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F6" w:rsidRDefault="00346CF6" w:rsidP="00346CF6">
      <w:pPr>
        <w:jc w:val="thaiDistribute"/>
        <w:rPr>
          <w:sz w:val="28"/>
        </w:rPr>
      </w:pPr>
      <w:r>
        <w:rPr>
          <w:noProof/>
        </w:rPr>
        <w:drawing>
          <wp:anchor distT="0" distB="0" distL="114300" distR="114300" simplePos="0" relativeHeight="251897344" behindDoc="0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47361</wp:posOffset>
            </wp:positionV>
            <wp:extent cx="1445895" cy="1873250"/>
            <wp:effectExtent l="0" t="0" r="0" b="0"/>
            <wp:wrapNone/>
            <wp:docPr id="21" name="รูปภาพ 0" descr="คำอธิบาย: VRU-LOGO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ำอธิบาย: VRU-LOGO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4483">
        <w:rPr>
          <w:noProof/>
        </w:rPr>
        <w:pict>
          <v:oval id="วงรี 22" o:spid="_x0000_s1223" style="position:absolute;left:0;text-align:left;margin-left:402.75pt;margin-top:-58.5pt;width:30pt;height:18.75pt;z-index:251899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" fillcolor="white [3212]" stroked="f" strokeweight="2pt"/>
        </w:pict>
      </w:r>
      <w:r w:rsidRPr="00C044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222" type="#_x0000_t202" style="position:absolute;left:0;text-align:left;margin-left:397.75pt;margin-top:-74.05pt;width:24.7pt;height:21.85pt;z-index:25189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" stroked="f">
            <v:textbox style="mso-fit-shape-to-text:t">
              <w:txbxContent>
                <w:p w:rsidR="00346CF6" w:rsidRPr="0015598B" w:rsidRDefault="00346CF6" w:rsidP="00346CF6">
                  <w:pPr>
                    <w:rPr>
                      <w:rFonts w:cs="Cordia New"/>
                      <w:szCs w:val="28"/>
                    </w:rPr>
                  </w:pPr>
                </w:p>
              </w:txbxContent>
            </v:textbox>
          </v:shape>
        </w:pict>
      </w:r>
    </w:p>
    <w:p w:rsidR="00346CF6" w:rsidRPr="006A6AF4" w:rsidRDefault="00346CF6" w:rsidP="00346CF6">
      <w:pPr>
        <w:jc w:val="thaiDistribute"/>
        <w:rPr>
          <w:sz w:val="28"/>
        </w:rPr>
      </w:pPr>
    </w:p>
    <w:p w:rsidR="00346CF6" w:rsidRPr="006A6AF4" w:rsidRDefault="00346CF6" w:rsidP="00346CF6">
      <w:pPr>
        <w:jc w:val="center"/>
        <w:rPr>
          <w:b/>
          <w:bCs/>
          <w:sz w:val="64"/>
          <w:szCs w:val="64"/>
        </w:rPr>
      </w:pPr>
    </w:p>
    <w:p w:rsidR="00346CF6" w:rsidRPr="006A6AF4" w:rsidRDefault="00346CF6" w:rsidP="00346CF6">
      <w:pPr>
        <w:jc w:val="center"/>
        <w:rPr>
          <w:b/>
          <w:bCs/>
          <w:sz w:val="64"/>
          <w:szCs w:val="64"/>
        </w:rPr>
      </w:pPr>
    </w:p>
    <w:p w:rsidR="00346CF6" w:rsidRPr="006A6AF4" w:rsidRDefault="00346CF6" w:rsidP="00346CF6">
      <w:pPr>
        <w:jc w:val="center"/>
        <w:rPr>
          <w:b/>
          <w:bCs/>
          <w:sz w:val="64"/>
          <w:szCs w:val="64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A6AF4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เทคโนโลยีบัณฑิต  </w:t>
      </w: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A6AF4">
        <w:rPr>
          <w:rFonts w:ascii="TH SarabunPSK" w:hAnsi="TH SarabunPSK" w:cs="TH SarabunPSK"/>
          <w:b/>
          <w:bCs/>
          <w:sz w:val="48"/>
          <w:szCs w:val="48"/>
          <w:cs/>
        </w:rPr>
        <w:t>สาขาวิชาออกแบบผลิตภัณฑ์อุตสาหกรรม</w:t>
      </w:r>
      <w:r w:rsidRPr="006A6AF4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A6AF4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Pr="006A6AF4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6A6AF4">
        <w:rPr>
          <w:rFonts w:ascii="TH SarabunPSK" w:hAnsi="TH SarabunPSK" w:cs="TH SarabunPSK"/>
          <w:b/>
          <w:bCs/>
          <w:sz w:val="48"/>
          <w:szCs w:val="48"/>
          <w:cs/>
        </w:rPr>
        <w:t>2</w:t>
      </w:r>
      <w:r w:rsidRPr="006A6AF4">
        <w:rPr>
          <w:rFonts w:ascii="TH SarabunPSK" w:hAnsi="TH SarabunPSK" w:cs="TH SarabunPSK"/>
          <w:b/>
          <w:bCs/>
          <w:sz w:val="48"/>
          <w:szCs w:val="48"/>
        </w:rPr>
        <w:t>555</w:t>
      </w: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sz w:val="28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sz w:val="28"/>
        </w:rPr>
      </w:pPr>
    </w:p>
    <w:p w:rsidR="00346CF6" w:rsidRDefault="00346CF6" w:rsidP="00346CF6">
      <w:pPr>
        <w:jc w:val="center"/>
        <w:rPr>
          <w:rFonts w:ascii="TH SarabunPSK" w:hAnsi="TH SarabunPSK" w:cs="TH SarabunPSK"/>
          <w:sz w:val="48"/>
          <w:szCs w:val="48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sz w:val="48"/>
          <w:szCs w:val="48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sz w:val="48"/>
          <w:szCs w:val="48"/>
        </w:rPr>
      </w:pPr>
    </w:p>
    <w:p w:rsidR="00346CF6" w:rsidRDefault="00346CF6" w:rsidP="00346CF6">
      <w:pPr>
        <w:rPr>
          <w:rFonts w:ascii="TH SarabunPSK" w:hAnsi="TH SarabunPSK" w:cs="TH SarabunPSK"/>
          <w:sz w:val="48"/>
          <w:szCs w:val="48"/>
        </w:rPr>
      </w:pPr>
    </w:p>
    <w:p w:rsidR="00346CF6" w:rsidRPr="006A6AF4" w:rsidRDefault="00346CF6" w:rsidP="00346CF6">
      <w:pPr>
        <w:rPr>
          <w:rFonts w:ascii="TH SarabunPSK" w:hAnsi="TH SarabunPSK" w:cs="TH SarabunPSK"/>
          <w:sz w:val="48"/>
          <w:szCs w:val="48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A6AF4">
        <w:rPr>
          <w:rFonts w:ascii="TH SarabunPSK" w:hAnsi="TH SarabunPSK" w:cs="TH SarabunPSK"/>
          <w:b/>
          <w:bCs/>
          <w:sz w:val="48"/>
          <w:szCs w:val="48"/>
          <w:cs/>
        </w:rPr>
        <w:t>คณะเทคโนโลยีอุตสาหกรรม</w:t>
      </w:r>
    </w:p>
    <w:p w:rsidR="00346CF6" w:rsidRPr="006A6AF4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A6AF4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ราชภัฏวไลยอลงกรณ์ ในพระบรมราชูปถัมภ์</w:t>
      </w:r>
    </w:p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A6AF4">
        <w:rPr>
          <w:rFonts w:ascii="TH SarabunPSK" w:hAnsi="TH SarabunPSK" w:cs="TH SarabunPSK"/>
          <w:b/>
          <w:bCs/>
          <w:sz w:val="48"/>
          <w:szCs w:val="48"/>
          <w:cs/>
        </w:rPr>
        <w:t>จังหวัดปทุมธานี</w:t>
      </w:r>
      <w:r w:rsidRPr="006A6AF4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346CF6" w:rsidRPr="001F5BBE" w:rsidRDefault="00346CF6" w:rsidP="00346CF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346CF6" w:rsidRPr="004377C6" w:rsidRDefault="00346CF6" w:rsidP="00346CF6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0A0"/>
      </w:tblPr>
      <w:tblGrid>
        <w:gridCol w:w="1106"/>
        <w:gridCol w:w="6653"/>
        <w:gridCol w:w="763"/>
      </w:tblGrid>
      <w:tr w:rsidR="00346CF6" w:rsidRPr="009733AD" w:rsidTr="001E4C15">
        <w:tc>
          <w:tcPr>
            <w:tcW w:w="1106" w:type="dxa"/>
          </w:tcPr>
          <w:p w:rsidR="00346CF6" w:rsidRPr="009733AD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346CF6" w:rsidRPr="009733AD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346CF6" w:rsidRPr="009733AD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346CF6" w:rsidRPr="008415D7" w:rsidRDefault="00346CF6" w:rsidP="001E4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024BF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Pr="008024BF">
              <w:rPr>
                <w:rFonts w:cs="TH SarabunPSK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024BF" w:rsidRDefault="00346CF6" w:rsidP="001E4C1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024BF" w:rsidRDefault="00346CF6" w:rsidP="001E4C1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cs="TH SarabunPSK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024BF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8024BF">
              <w:rPr>
                <w:rFonts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024BF" w:rsidRDefault="00346CF6" w:rsidP="001E4C1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cs="TH SarabunPSK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024BF" w:rsidRDefault="00346CF6" w:rsidP="001E4C1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cs="TH SarabunPSK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024BF" w:rsidRDefault="00346CF6" w:rsidP="001E4C1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cs="TH SarabunPSK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024BF" w:rsidRDefault="00346CF6" w:rsidP="001E4C1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cs="TH SarabunPSK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Default="00346CF6" w:rsidP="001E4C15">
            <w:pPr>
              <w:ind w:left="226" w:hanging="226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8024BF">
              <w:rPr>
                <w:rFonts w:cs="TH SarabunPSK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วิชาการ คุณวุฒิ สาขาวิชา สถาบันการศึกษา และปีที่จบของ</w:t>
            </w: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</w:p>
          <w:p w:rsidR="00346CF6" w:rsidRPr="008024BF" w:rsidRDefault="00346CF6" w:rsidP="001E4C15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   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024BF" w:rsidRDefault="00346CF6" w:rsidP="001E4C1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cs="TH SarabunPSK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024BF" w:rsidRDefault="00346CF6" w:rsidP="001E4C15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cs="TH SarabunPSK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024BF" w:rsidRDefault="00346CF6" w:rsidP="001E4C15">
            <w:pPr>
              <w:ind w:left="379" w:hanging="379"/>
              <w:rPr>
                <w:rFonts w:cs="TH SarabunPSK"/>
                <w:sz w:val="32"/>
                <w:szCs w:val="32"/>
                <w:cs/>
              </w:rPr>
            </w:pPr>
            <w:r w:rsidRPr="008024BF">
              <w:rPr>
                <w:rFonts w:cs="TH SarabunPSK"/>
                <w:sz w:val="32"/>
                <w:szCs w:val="32"/>
                <w:cs/>
              </w:rPr>
              <w:t>12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มหาวิทยาลัย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024BF" w:rsidRDefault="00346CF6" w:rsidP="001E4C15">
            <w:pPr>
              <w:ind w:left="361" w:hanging="361"/>
              <w:rPr>
                <w:rFonts w:cs="TH SarabunPSK"/>
                <w:sz w:val="32"/>
                <w:szCs w:val="32"/>
                <w:cs/>
              </w:rPr>
            </w:pPr>
            <w:r w:rsidRPr="008024BF">
              <w:rPr>
                <w:rFonts w:cs="TH SarabunPSK"/>
                <w:sz w:val="32"/>
                <w:szCs w:val="32"/>
                <w:cs/>
              </w:rPr>
              <w:t>13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346CF6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346CF6" w:rsidRPr="008415D7" w:rsidRDefault="00346CF6" w:rsidP="001E4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46CF6" w:rsidRPr="007C3820" w:rsidTr="001E4C15">
        <w:tc>
          <w:tcPr>
            <w:tcW w:w="1106" w:type="dxa"/>
          </w:tcPr>
          <w:p w:rsidR="00346CF6" w:rsidRPr="007C3820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346CF6" w:rsidRPr="007C3820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46CF6" w:rsidRPr="007C3820" w:rsidTr="001E4C15">
        <w:tc>
          <w:tcPr>
            <w:tcW w:w="1106" w:type="dxa"/>
          </w:tcPr>
          <w:p w:rsidR="00346CF6" w:rsidRPr="007C3820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346CF6" w:rsidRPr="007C3820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346CF6" w:rsidRPr="008415D7" w:rsidRDefault="00346CF6" w:rsidP="001E4C1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46CF6" w:rsidRPr="008415D7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46CF6" w:rsidRPr="007C3820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346CF6" w:rsidRPr="007C3820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46CF6" w:rsidRPr="007C3820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346CF6" w:rsidRPr="007C3820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346CF6" w:rsidRPr="008415D7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Default="00346CF6" w:rsidP="001E4C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หรือการ</w:t>
            </w:r>
          </w:p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ฝึกงาน)</w:t>
            </w:r>
          </w:p>
        </w:tc>
        <w:tc>
          <w:tcPr>
            <w:tcW w:w="763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346CF6" w:rsidRPr="008415D7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346CF6" w:rsidRPr="008024BF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346CF6" w:rsidRPr="008415D7" w:rsidRDefault="00346CF6" w:rsidP="001E4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cs="TH SarabunPSK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346CF6" w:rsidRPr="008024BF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346CF6" w:rsidRPr="008415D7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346CF6" w:rsidRPr="008415D7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346CF6" w:rsidRPr="008415D7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E216A5" w:rsidRDefault="00346CF6" w:rsidP="001E4C15">
            <w:pPr>
              <w:ind w:left="262" w:hanging="2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346CF6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</w:tbl>
    <w:p w:rsidR="00346CF6" w:rsidRPr="001F5BBE" w:rsidRDefault="00346CF6" w:rsidP="00346CF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(ต่อ)</w:t>
      </w:r>
    </w:p>
    <w:p w:rsidR="00346CF6" w:rsidRDefault="00346CF6" w:rsidP="00346CF6"/>
    <w:tbl>
      <w:tblPr>
        <w:tblW w:w="0" w:type="auto"/>
        <w:tblLook w:val="00A0"/>
      </w:tblPr>
      <w:tblGrid>
        <w:gridCol w:w="1106"/>
        <w:gridCol w:w="6653"/>
        <w:gridCol w:w="763"/>
      </w:tblGrid>
      <w:tr w:rsidR="00346CF6" w:rsidRPr="008415D7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8415D7" w:rsidRDefault="00346CF6" w:rsidP="001E4C15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46CF6" w:rsidRPr="008415D7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346CF6" w:rsidRPr="008415D7" w:rsidRDefault="00346CF6" w:rsidP="001E4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>1.</w:t>
            </w:r>
            <w:r>
              <w:rPr>
                <w:rFonts w:cs="TH SarabunPSK"/>
                <w:sz w:val="32"/>
                <w:szCs w:val="32"/>
                <w:cs/>
              </w:rPr>
              <w:t xml:space="preserve"> 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>3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346CF6" w:rsidRPr="008415D7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346CF6" w:rsidRPr="008415D7" w:rsidRDefault="00346CF6" w:rsidP="001E4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>1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5817F1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5817F1">
              <w:rPr>
                <w:rFonts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346CF6" w:rsidRPr="008415D7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346CF6" w:rsidRPr="008415D7" w:rsidRDefault="00346CF6" w:rsidP="001E4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>1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06E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>2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  <w:r>
              <w:rPr>
                <w:rFonts w:cs="TH SarabunPSK" w:hint="cs"/>
                <w:sz w:val="32"/>
                <w:szCs w:val="32"/>
                <w:cs/>
              </w:rPr>
              <w:t>และการจัดการ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>3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1B2A30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1B2A30">
              <w:rPr>
                <w:rFonts w:cs="TH SarabunPSK"/>
                <w:sz w:val="32"/>
                <w:szCs w:val="32"/>
                <w:cs/>
              </w:rPr>
              <w:t>4.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>5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ind w:left="244" w:right="-157" w:hanging="244"/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>6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 สังคม และหรือความพึงพอใ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E206AC" w:rsidRDefault="00346CF6" w:rsidP="001E4C15">
            <w:pPr>
              <w:rPr>
                <w:rFonts w:cs="TH SarabunPSK"/>
                <w:b/>
                <w:sz w:val="32"/>
                <w:szCs w:val="32"/>
                <w:cs/>
              </w:rPr>
            </w:pPr>
            <w:r w:rsidRPr="00E206AC">
              <w:rPr>
                <w:rFonts w:cs="TH SarabunPSK"/>
                <w:b/>
                <w:sz w:val="32"/>
                <w:szCs w:val="32"/>
                <w:cs/>
              </w:rPr>
              <w:t xml:space="preserve">7.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1E2183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346CF6" w:rsidRPr="008415D7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346CF6" w:rsidRPr="008415D7" w:rsidRDefault="00346CF6" w:rsidP="001E4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>1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>2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>3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9632D2" w:rsidRDefault="00346CF6" w:rsidP="001E4C15">
            <w:pPr>
              <w:rPr>
                <w:rFonts w:cs="TH SarabunPSK"/>
                <w:sz w:val="32"/>
                <w:szCs w:val="32"/>
                <w:cs/>
              </w:rPr>
            </w:pPr>
            <w:r w:rsidRPr="009632D2">
              <w:rPr>
                <w:rFonts w:cs="TH SarabunPSK"/>
                <w:sz w:val="32"/>
                <w:szCs w:val="32"/>
                <w:cs/>
              </w:rPr>
              <w:t>4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346CF6" w:rsidRPr="008415D7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346CF6" w:rsidRPr="008415D7" w:rsidRDefault="00346CF6" w:rsidP="001E4C15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CF6" w:rsidRPr="009632D2" w:rsidTr="001E4C15">
        <w:tc>
          <w:tcPr>
            <w:tcW w:w="1106" w:type="dxa"/>
          </w:tcPr>
          <w:p w:rsidR="00346CF6" w:rsidRPr="001707FE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5D3852" w:rsidRDefault="00346CF6" w:rsidP="001E4C15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้อบังคับ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ระดับอนุปริญญาและปริญญาตรี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51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1707FE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5D3852" w:rsidRDefault="00346CF6" w:rsidP="001E4C15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เบียบมหาวิทยาลัยราชภัฏวไลยอลงกรณ์ ในพระบรมราชูปถัมภ์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ด้วยการเทียบโอนผลการเรียนและยกเว้นการเรียนรายวิชา พ.ศ. 2549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1707FE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5D3852" w:rsidRDefault="00346CF6" w:rsidP="001E4C15">
            <w:pPr>
              <w:tabs>
                <w:tab w:val="left" w:pos="1134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Pr="0062542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บียบมหาวิทยาลัยราชภัฏวไลยอลงกรณ์ ในพระบรมราชูปถัมภ์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</w:t>
            </w:r>
            <w:r w:rsidRPr="006254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ในภาคฤดูร้อนสำหรับนักศึกษาระดับอนุปริญญา</w:t>
            </w:r>
            <w:r w:rsidRPr="006254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ภาคปกติ พ.ศ. 2549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346CF6" w:rsidRPr="009632D2" w:rsidTr="001E4C15">
        <w:tc>
          <w:tcPr>
            <w:tcW w:w="1106" w:type="dxa"/>
          </w:tcPr>
          <w:p w:rsidR="00346CF6" w:rsidRPr="001707FE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5D3852" w:rsidRDefault="00346CF6" w:rsidP="001E4C15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ง หลักสูตรหมวดวิชาศึกษาทั่วไป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</w:tr>
    </w:tbl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(ต่อ)</w:t>
      </w:r>
    </w:p>
    <w:p w:rsidR="00346CF6" w:rsidRDefault="00346CF6" w:rsidP="00346CF6">
      <w:pPr>
        <w:jc w:val="center"/>
      </w:pPr>
    </w:p>
    <w:tbl>
      <w:tblPr>
        <w:tblW w:w="0" w:type="auto"/>
        <w:tblLook w:val="00A0"/>
      </w:tblPr>
      <w:tblGrid>
        <w:gridCol w:w="1106"/>
        <w:gridCol w:w="6653"/>
        <w:gridCol w:w="763"/>
      </w:tblGrid>
      <w:tr w:rsidR="00346CF6" w:rsidRPr="001707FE" w:rsidTr="001E4C15">
        <w:tc>
          <w:tcPr>
            <w:tcW w:w="1106" w:type="dxa"/>
          </w:tcPr>
          <w:p w:rsidR="00346CF6" w:rsidRPr="001707FE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5D3852" w:rsidRDefault="00346CF6" w:rsidP="001E4C15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346CF6" w:rsidRPr="00EC1F7E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F7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346CF6" w:rsidRPr="001707FE" w:rsidTr="001E4C15">
        <w:tc>
          <w:tcPr>
            <w:tcW w:w="1106" w:type="dxa"/>
          </w:tcPr>
          <w:p w:rsidR="00346CF6" w:rsidRPr="001707FE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5D3852" w:rsidRDefault="00346CF6" w:rsidP="001E4C15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จ คำสั่ง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02/2554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บัณฑิต  สาขาวิชาออกแบบผลิตภัณฑ์อุตสาหกรรม</w:t>
            </w:r>
          </w:p>
        </w:tc>
        <w:tc>
          <w:tcPr>
            <w:tcW w:w="763" w:type="dxa"/>
          </w:tcPr>
          <w:p w:rsidR="00346CF6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CF6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 w:rsidR="00346CF6" w:rsidRPr="001707FE" w:rsidTr="001E4C15">
        <w:tc>
          <w:tcPr>
            <w:tcW w:w="1106" w:type="dxa"/>
          </w:tcPr>
          <w:p w:rsidR="00346CF6" w:rsidRPr="001707FE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1707FE" w:rsidRDefault="00346CF6" w:rsidP="001E4C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 </w:t>
            </w: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46CF6" w:rsidRPr="001707FE" w:rsidTr="001E4C15">
        <w:tc>
          <w:tcPr>
            <w:tcW w:w="1106" w:type="dxa"/>
          </w:tcPr>
          <w:p w:rsidR="00346CF6" w:rsidRPr="001707FE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1707FE" w:rsidRDefault="00346CF6" w:rsidP="001E4C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 </w:t>
            </w: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346CF6" w:rsidRPr="001707FE" w:rsidTr="001E4C15">
        <w:tc>
          <w:tcPr>
            <w:tcW w:w="1106" w:type="dxa"/>
          </w:tcPr>
          <w:p w:rsidR="00346CF6" w:rsidRPr="001707FE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1707FE" w:rsidRDefault="00346CF6" w:rsidP="001E4C15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18A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บัณฑ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ออกแบบผลิตภัณฑ์อุตสาหกรรมคณะเทคโนโลยีอุตสาหกรรม </w:t>
            </w:r>
            <w:r w:rsidRPr="004518A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ปทุมธานี</w:t>
            </w:r>
          </w:p>
        </w:tc>
        <w:tc>
          <w:tcPr>
            <w:tcW w:w="763" w:type="dxa"/>
          </w:tcPr>
          <w:p w:rsidR="00346CF6" w:rsidRPr="009632D2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46CF6" w:rsidRPr="008415D7" w:rsidTr="001E4C15">
        <w:tc>
          <w:tcPr>
            <w:tcW w:w="1106" w:type="dxa"/>
          </w:tcPr>
          <w:p w:rsidR="00346CF6" w:rsidRPr="008415D7" w:rsidRDefault="00346CF6" w:rsidP="001E4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346CF6" w:rsidRPr="00AE77E7" w:rsidRDefault="00346CF6" w:rsidP="001E4C15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ฌ </w:t>
            </w: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ปรับปรุง</w:t>
            </w:r>
            <w:r w:rsidRPr="00AE77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3" w:type="dxa"/>
          </w:tcPr>
          <w:p w:rsidR="00346CF6" w:rsidRPr="001E2183" w:rsidRDefault="00346CF6" w:rsidP="001E4C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</w:tbl>
    <w:p w:rsidR="00346CF6" w:rsidRDefault="00346CF6" w:rsidP="00346CF6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46CF6" w:rsidRDefault="00346CF6" w:rsidP="00346CF6"/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6CF6" w:rsidRDefault="00346CF6" w:rsidP="00346CF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46CF6" w:rsidRDefault="00346CF6" w:rsidP="009A7F26">
      <w:pPr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  <w:lang w:eastAsia="ko-KR"/>
        </w:rPr>
      </w:pPr>
    </w:p>
    <w:p w:rsidR="00346CF6" w:rsidRDefault="00346CF6" w:rsidP="009A7F26">
      <w:pPr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  <w:cs/>
          <w:lang w:eastAsia="ko-KR"/>
        </w:rPr>
        <w:sectPr w:rsidR="00346CF6" w:rsidSect="00C02393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2160" w:right="1440" w:bottom="1440" w:left="2160" w:header="720" w:footer="720" w:gutter="0"/>
          <w:pgNumType w:start="1"/>
          <w:cols w:space="708"/>
          <w:docGrid w:linePitch="381"/>
        </w:sectPr>
      </w:pPr>
    </w:p>
    <w:p w:rsidR="00711660" w:rsidRPr="006A6AF4" w:rsidRDefault="00F45957" w:rsidP="009A7F26">
      <w:pPr>
        <w:autoSpaceDE w:val="0"/>
        <w:autoSpaceDN w:val="0"/>
        <w:adjustRightInd w:val="0"/>
        <w:jc w:val="center"/>
        <w:rPr>
          <w:rFonts w:cs="TH SarabunPSK"/>
          <w:sz w:val="32"/>
          <w:szCs w:val="32"/>
          <w:cs/>
          <w:lang w:eastAsia="ko-KR"/>
        </w:rPr>
      </w:pPr>
      <w:r w:rsidRPr="00F45957">
        <w:rPr>
          <w:rFonts w:cs="TH SarabunPSK"/>
          <w:b/>
          <w:bCs/>
          <w:noProof/>
          <w:sz w:val="32"/>
          <w:szCs w:val="32"/>
        </w:rPr>
        <w:lastRenderedPageBreak/>
        <w:pict>
          <v:oval id="วงรี 357" o:spid="_x0000_s1026" style="position:absolute;left:0;text-align:left;margin-left:384pt;margin-top:-81pt;width:60pt;height:36pt;z-index:251806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" fillcolor="white [3212]" stroked="f" strokeweight="2pt">
            <v:path arrowok="t"/>
          </v:oval>
        </w:pict>
      </w:r>
      <w:r w:rsidR="00711660" w:rsidRPr="006A6AF4">
        <w:rPr>
          <w:rFonts w:cs="TH SarabunPSK"/>
          <w:b/>
          <w:bCs/>
          <w:sz w:val="32"/>
          <w:szCs w:val="32"/>
          <w:cs/>
          <w:lang w:eastAsia="ko-KR"/>
        </w:rPr>
        <w:t>หลักสูตร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บัณฑิต</w:t>
      </w:r>
      <w:r w:rsidR="00711660" w:rsidRPr="006A6AF4">
        <w:rPr>
          <w:rFonts w:ascii="TH SarabunPSK" w:eastAsia="BrowalliaNew-Bold" w:hAnsi="TH SarabunPSK" w:cs="TH SarabunPSK"/>
          <w:sz w:val="32"/>
          <w:szCs w:val="32"/>
          <w:lang w:eastAsia="ko-KR"/>
        </w:rPr>
        <w:t xml:space="preserve"> </w:t>
      </w:r>
      <w:r w:rsidRPr="00F45957">
        <w:rPr>
          <w:noProof/>
        </w:rPr>
        <w:pict>
          <v:shape id="Text Box 57" o:spid="_x0000_s1189" type="#_x0000_t202" style="position:absolute;left:0;text-align:left;margin-left:397.75pt;margin-top:-114.75pt;width:24.7pt;height:21.8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" stroked="f">
            <v:textbox style="mso-fit-shape-to-text:t">
              <w:txbxContent>
                <w:p w:rsidR="00C963D3" w:rsidRPr="0015598B" w:rsidRDefault="00C963D3" w:rsidP="001F0B0A">
                  <w:pPr>
                    <w:rPr>
                      <w:rFonts w:cs="Cordia New"/>
                      <w:szCs w:val="28"/>
                    </w:rPr>
                  </w:pPr>
                </w:p>
              </w:txbxContent>
            </v:textbox>
          </v:shape>
        </w:pict>
      </w:r>
      <w:r w:rsidR="00711660" w:rsidRPr="006A6AF4">
        <w:rPr>
          <w:rFonts w:cs="TH SarabunPSK"/>
          <w:b/>
          <w:bCs/>
          <w:sz w:val="32"/>
          <w:szCs w:val="32"/>
          <w:cs/>
          <w:lang w:eastAsia="ko-KR"/>
        </w:rPr>
        <w:t>สาขาวิชา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  <w:cs/>
        </w:rPr>
        <w:t>ออกแบบผลิตภัณฑ์อุตสาหกรรม</w:t>
      </w:r>
    </w:p>
    <w:p w:rsidR="00711660" w:rsidRPr="006A6AF4" w:rsidRDefault="00711660" w:rsidP="00967176">
      <w:pPr>
        <w:autoSpaceDE w:val="0"/>
        <w:autoSpaceDN w:val="0"/>
        <w:adjustRightInd w:val="0"/>
        <w:jc w:val="center"/>
        <w:rPr>
          <w:rFonts w:cs="TH SarabunPSK"/>
          <w:sz w:val="32"/>
          <w:szCs w:val="32"/>
          <w:cs/>
          <w:lang w:eastAsia="ko-KR"/>
        </w:rPr>
      </w:pPr>
      <w:r w:rsidRPr="006A6AF4">
        <w:rPr>
          <w:rFonts w:cs="TH SarabunPSK"/>
          <w:b/>
          <w:bCs/>
          <w:sz w:val="32"/>
          <w:szCs w:val="32"/>
          <w:cs/>
          <w:lang w:eastAsia="ko-KR"/>
        </w:rPr>
        <w:t>หลักสูตรปรับปรุง พ.ศ. 255</w:t>
      </w:r>
      <w:r w:rsidRPr="006A6AF4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5</w:t>
      </w:r>
    </w:p>
    <w:p w:rsidR="00711660" w:rsidRPr="006A6AF4" w:rsidRDefault="00711660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711660" w:rsidRPr="006A6AF4" w:rsidRDefault="00711660" w:rsidP="00BA6252">
      <w:pPr>
        <w:autoSpaceDE w:val="0"/>
        <w:autoSpaceDN w:val="0"/>
        <w:adjustRightInd w:val="0"/>
        <w:rPr>
          <w:rFonts w:cs="TH SarabunPSK"/>
          <w:b/>
          <w:bCs/>
          <w:sz w:val="32"/>
          <w:szCs w:val="32"/>
          <w:cs/>
          <w:lang w:eastAsia="ko-KR"/>
        </w:rPr>
      </w:pPr>
      <w:r w:rsidRPr="006A6AF4">
        <w:rPr>
          <w:rFonts w:cs="TH SarabunPSK"/>
          <w:b/>
          <w:bCs/>
          <w:sz w:val="32"/>
          <w:szCs w:val="32"/>
          <w:cs/>
          <w:lang w:eastAsia="ko-KR"/>
        </w:rPr>
        <w:t>ชื่อสถาบันอุดมศึกษา</w:t>
      </w:r>
      <w:r w:rsidRPr="006A6AF4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6A6AF4">
        <w:rPr>
          <w:rFonts w:ascii="TH SarabunPSK" w:eastAsia="BrowalliaNew-Bold" w:hAnsi="TH SarabunPSK" w:cs="TH SarabunPSK"/>
          <w:sz w:val="32"/>
          <w:szCs w:val="32"/>
          <w:lang w:eastAsia="ko-KR"/>
        </w:rPr>
        <w:t xml:space="preserve">:  </w:t>
      </w:r>
      <w:r w:rsidRPr="006A6AF4">
        <w:rPr>
          <w:rFonts w:cs="TH SarabunPSK"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 จังหวัดปทุมธานี</w:t>
      </w:r>
    </w:p>
    <w:p w:rsidR="00711660" w:rsidRPr="006A6AF4" w:rsidRDefault="00711660" w:rsidP="00BA6252">
      <w:pPr>
        <w:rPr>
          <w:rFonts w:ascii="TH SarabunPSK" w:hAnsi="TH SarabunPSK" w:cs="TH SarabunPSK"/>
        </w:rPr>
      </w:pPr>
      <w:r w:rsidRPr="006A6AF4">
        <w:rPr>
          <w:rFonts w:cs="TH SarabunPSK"/>
          <w:b/>
          <w:bCs/>
          <w:sz w:val="32"/>
          <w:szCs w:val="32"/>
          <w:cs/>
          <w:lang w:eastAsia="ko-KR"/>
        </w:rPr>
        <w:t xml:space="preserve">คณะ </w:t>
      </w:r>
      <w:r w:rsidRPr="006A6AF4">
        <w:rPr>
          <w:rFonts w:ascii="TH SarabunPSK" w:eastAsia="BrowalliaNew-Bold" w:hAnsi="TH SarabunPSK" w:cs="TH SarabunPSK"/>
          <w:sz w:val="32"/>
          <w:szCs w:val="32"/>
          <w:lang w:eastAsia="ko-KR"/>
        </w:rPr>
        <w:t>: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เทคโนโลยีอุตสาหกรรม</w:t>
      </w:r>
    </w:p>
    <w:p w:rsidR="00711660" w:rsidRPr="006A6AF4" w:rsidRDefault="00711660" w:rsidP="00BA6252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A6252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11660" w:rsidRPr="006A6AF4" w:rsidRDefault="00711660" w:rsidP="00BA6252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A6252">
      <w:pPr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711660" w:rsidRPr="006A6AF4" w:rsidRDefault="00711660" w:rsidP="002B3B69">
      <w:pPr>
        <w:tabs>
          <w:tab w:val="left" w:pos="1980"/>
          <w:tab w:val="left" w:pos="2212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หลักสูตรเทคโนโลยีบัณฑิต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สาขาวิชาออกแบบผลิตภัณฑ์อุตสาหกรรม</w:t>
      </w:r>
    </w:p>
    <w:p w:rsidR="00711660" w:rsidRPr="006A6AF4" w:rsidRDefault="00711660" w:rsidP="002B3B69">
      <w:pPr>
        <w:tabs>
          <w:tab w:val="left" w:pos="1980"/>
          <w:tab w:val="left" w:pos="224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Bachelor of Technology Program in Industrial Product Design</w:t>
      </w:r>
    </w:p>
    <w:p w:rsidR="00711660" w:rsidRPr="006A6AF4" w:rsidRDefault="00711660" w:rsidP="00BA6252">
      <w:pPr>
        <w:tabs>
          <w:tab w:val="left" w:pos="1980"/>
          <w:tab w:val="left" w:pos="2250"/>
        </w:tabs>
        <w:ind w:firstLine="360"/>
        <w:rPr>
          <w:rFonts w:ascii="TH SarabunPSK" w:hAnsi="TH SarabunPSK" w:cs="TH SarabunPSK"/>
          <w:sz w:val="32"/>
          <w:szCs w:val="32"/>
          <w:cs/>
        </w:rPr>
      </w:pPr>
    </w:p>
    <w:p w:rsidR="00711660" w:rsidRPr="006A6AF4" w:rsidRDefault="00711660" w:rsidP="00BA6252">
      <w:pPr>
        <w:numPr>
          <w:ilvl w:val="0"/>
          <w:numId w:val="9"/>
        </w:numPr>
        <w:tabs>
          <w:tab w:val="left" w:pos="720"/>
          <w:tab w:val="left" w:pos="1080"/>
          <w:tab w:val="left" w:pos="1440"/>
          <w:tab w:val="left" w:pos="1980"/>
          <w:tab w:val="left" w:pos="22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711660" w:rsidRPr="006A6AF4" w:rsidRDefault="00711660" w:rsidP="00BA6252">
      <w:pPr>
        <w:tabs>
          <w:tab w:val="left" w:pos="450"/>
          <w:tab w:val="left" w:pos="1800"/>
          <w:tab w:val="left" w:pos="2250"/>
          <w:tab w:val="left" w:pos="2520"/>
        </w:tabs>
        <w:ind w:left="1440" w:hanging="1080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ชื่อเต็ม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</w:rPr>
        <w:tab/>
        <w:t>: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เทคโนโลยีบัณฑิต </w:t>
      </w:r>
      <w:r w:rsidRPr="006A6AF4">
        <w:rPr>
          <w:rFonts w:ascii="TH SarabunPSK" w:hAnsi="TH SarabunPSK" w:cs="TH SarabunPSK"/>
          <w:sz w:val="32"/>
          <w:szCs w:val="32"/>
        </w:rPr>
        <w:t>(</w:t>
      </w:r>
      <w:r w:rsidRPr="006A6AF4">
        <w:rPr>
          <w:rFonts w:ascii="TH SarabunPSK" w:hAnsi="TH SarabunPSK" w:cs="TH SarabunPSK"/>
          <w:sz w:val="32"/>
          <w:szCs w:val="32"/>
          <w:cs/>
        </w:rPr>
        <w:t>ออกแบบผลิตภัณฑ์อุตสาหกรรม</w:t>
      </w:r>
      <w:r w:rsidRPr="006A6AF4">
        <w:rPr>
          <w:rFonts w:ascii="TH SarabunPSK" w:hAnsi="TH SarabunPSK" w:cs="TH SarabunPSK"/>
          <w:sz w:val="32"/>
          <w:szCs w:val="32"/>
        </w:rPr>
        <w:t>)</w:t>
      </w:r>
    </w:p>
    <w:p w:rsidR="00711660" w:rsidRPr="006A6AF4" w:rsidRDefault="00711660" w:rsidP="00BA6252">
      <w:pPr>
        <w:tabs>
          <w:tab w:val="left" w:pos="450"/>
          <w:tab w:val="left" w:pos="1800"/>
          <w:tab w:val="left" w:pos="2250"/>
          <w:tab w:val="left" w:pos="2520"/>
        </w:tabs>
        <w:ind w:left="1440" w:hanging="108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ชื่อย่อ</w:t>
      </w:r>
      <w:r w:rsidRPr="006A6AF4">
        <w:rPr>
          <w:rFonts w:ascii="TH SarabunPSK" w:hAnsi="TH SarabunPSK" w:cs="TH SarabunPSK"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sz w:val="32"/>
          <w:szCs w:val="32"/>
        </w:rPr>
        <w:tab/>
        <w:t>: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ทล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บ</w:t>
      </w:r>
      <w:r w:rsidRPr="006A6AF4">
        <w:rPr>
          <w:rFonts w:ascii="TH SarabunPSK" w:hAnsi="TH SarabunPSK" w:cs="TH SarabunPSK"/>
          <w:sz w:val="32"/>
          <w:szCs w:val="32"/>
        </w:rPr>
        <w:t>. (</w:t>
      </w:r>
      <w:r w:rsidRPr="006A6AF4">
        <w:rPr>
          <w:rFonts w:ascii="TH SarabunPSK" w:hAnsi="TH SarabunPSK" w:cs="TH SarabunPSK"/>
          <w:sz w:val="32"/>
          <w:szCs w:val="32"/>
          <w:cs/>
        </w:rPr>
        <w:t>ออกแบบผลิตภัณฑ์อุตสาหกรรม</w:t>
      </w:r>
      <w:r w:rsidRPr="006A6AF4">
        <w:rPr>
          <w:rFonts w:ascii="TH SarabunPSK" w:hAnsi="TH SarabunPSK" w:cs="TH SarabunPSK"/>
          <w:sz w:val="32"/>
          <w:szCs w:val="32"/>
        </w:rPr>
        <w:t>)</w:t>
      </w:r>
    </w:p>
    <w:p w:rsidR="00711660" w:rsidRPr="006A6AF4" w:rsidRDefault="00711660" w:rsidP="002B3B69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ชื่อเต็ม</w:t>
      </w:r>
      <w:r w:rsidRPr="006A6AF4">
        <w:rPr>
          <w:rFonts w:ascii="TH SarabunPSK" w:hAnsi="TH SarabunPSK" w:cs="TH SarabunPSK"/>
          <w:sz w:val="32"/>
          <w:szCs w:val="32"/>
        </w:rPr>
        <w:t xml:space="preserve">  : </w:t>
      </w:r>
      <w:r w:rsidRPr="006A6AF4">
        <w:rPr>
          <w:rFonts w:ascii="TH SarabunPSK" w:hAnsi="TH SarabunPSK" w:cs="TH SarabunPSK"/>
          <w:sz w:val="32"/>
          <w:szCs w:val="32"/>
        </w:rPr>
        <w:tab/>
        <w:t>Bachelor of Technology (Industrial Product Design)</w:t>
      </w:r>
    </w:p>
    <w:p w:rsidR="00711660" w:rsidRPr="006A6AF4" w:rsidRDefault="00711660" w:rsidP="00BA6252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ชื่อย่อ</w:t>
      </w:r>
      <w:r w:rsidRPr="006A6AF4">
        <w:rPr>
          <w:rFonts w:ascii="TH SarabunPSK" w:hAnsi="TH SarabunPSK" w:cs="TH SarabunPSK"/>
          <w:sz w:val="32"/>
          <w:szCs w:val="32"/>
        </w:rPr>
        <w:t xml:space="preserve">   : 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B.Tech. (Industrial Product Design) </w:t>
      </w:r>
    </w:p>
    <w:p w:rsidR="00711660" w:rsidRPr="006A6AF4" w:rsidRDefault="00711660" w:rsidP="00BA6252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2"/>
          <w:szCs w:val="32"/>
          <w:cs/>
        </w:rPr>
      </w:pPr>
    </w:p>
    <w:p w:rsidR="00711660" w:rsidRPr="006A6AF4" w:rsidRDefault="00711660" w:rsidP="00255D2A">
      <w:pPr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11660" w:rsidRPr="006A6AF4" w:rsidRDefault="00711660" w:rsidP="00142484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BA6252">
      <w:pPr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711660" w:rsidRPr="006A6AF4" w:rsidRDefault="00711660" w:rsidP="00B23F9D">
      <w:pPr>
        <w:ind w:firstLine="360"/>
        <w:jc w:val="thaiDistribute"/>
        <w:rPr>
          <w:rFonts w:ascii="TH SarabunPSK" w:hAnsi="TH SarabunPSK" w:cs="TH SarabunPSK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รวมตลอดหลักสูตรไม่น้อยกว่า  </w:t>
      </w:r>
      <w:r w:rsidRPr="006A6AF4">
        <w:rPr>
          <w:rFonts w:ascii="TH SarabunPSK" w:hAnsi="TH SarabunPSK" w:cs="TH SarabunPSK"/>
          <w:sz w:val="32"/>
          <w:szCs w:val="32"/>
        </w:rPr>
        <w:t xml:space="preserve">134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:rsidR="00711660" w:rsidRPr="006A6AF4" w:rsidRDefault="00711660" w:rsidP="00B23F9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A6252">
      <w:pPr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711660" w:rsidRPr="006A6AF4" w:rsidRDefault="00711660" w:rsidP="00BA6252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.1 รูปแบบ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1660" w:rsidRPr="006A6AF4" w:rsidRDefault="00711660" w:rsidP="00BA6252">
      <w:pPr>
        <w:tabs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เป็นหลักสูตรระดับปริญญาตรี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6A6AF4">
        <w:rPr>
          <w:rFonts w:ascii="TH SarabunPSK" w:hAnsi="TH SarabunPSK" w:cs="TH SarabunPSK"/>
          <w:sz w:val="32"/>
          <w:szCs w:val="32"/>
        </w:rPr>
        <w:t>4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ปี  </w:t>
      </w:r>
    </w:p>
    <w:p w:rsidR="00711660" w:rsidRPr="006A6AF4" w:rsidRDefault="00711660" w:rsidP="00BA6252">
      <w:pPr>
        <w:tabs>
          <w:tab w:val="left" w:pos="360"/>
          <w:tab w:val="left" w:pos="432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711660" w:rsidRPr="006A6AF4" w:rsidRDefault="00711660" w:rsidP="002B3B69">
      <w:pPr>
        <w:tabs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ภาษาไทย</w:t>
      </w:r>
    </w:p>
    <w:p w:rsidR="00711660" w:rsidRPr="006A6AF4" w:rsidRDefault="00711660" w:rsidP="00BA6252">
      <w:pPr>
        <w:tabs>
          <w:tab w:val="left" w:pos="36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1660" w:rsidRPr="006A6AF4" w:rsidRDefault="00711660" w:rsidP="00B23F9D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นักศึกษาไทยและนักศึกษาต่างชาติที่สามารถใช้ภาษาไทยได้เป็นอย่างดี</w:t>
      </w:r>
    </w:p>
    <w:p w:rsidR="00711660" w:rsidRPr="006A6AF4" w:rsidRDefault="00711660" w:rsidP="00BA6252">
      <w:pPr>
        <w:tabs>
          <w:tab w:val="left" w:pos="1080"/>
          <w:tab w:val="left" w:pos="144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5.4 ความร่วมมือกับสถาบันอื่น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1660" w:rsidRPr="006A6AF4" w:rsidRDefault="00711660" w:rsidP="00B64377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 จังหวัดปทุมธานี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ที่จัดการเรียนการสอน</w:t>
      </w:r>
    </w:p>
    <w:p w:rsidR="00711660" w:rsidRPr="006A6AF4" w:rsidRDefault="00711660" w:rsidP="00BA6252">
      <w:pPr>
        <w:tabs>
          <w:tab w:val="left" w:pos="378"/>
          <w:tab w:val="left" w:pos="747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5 การให้ปริญญาแก่ผู้สำเร็จการศึกษา </w:t>
      </w:r>
    </w:p>
    <w:p w:rsidR="00711660" w:rsidRDefault="00711660" w:rsidP="00D21548">
      <w:pPr>
        <w:tabs>
          <w:tab w:val="left" w:pos="72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ให้ปริญญาเพียงสาขาวิชาเดียว</w:t>
      </w:r>
    </w:p>
    <w:p w:rsidR="00D655A7" w:rsidRPr="006A6AF4" w:rsidRDefault="00D655A7" w:rsidP="00D21548">
      <w:pPr>
        <w:tabs>
          <w:tab w:val="left" w:pos="72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C94A68">
      <w:pPr>
        <w:pStyle w:val="a4"/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ภาพของหลักสูตรและการพิจารณาอนุมัติ/เห็นชอบหลักสูตร</w:t>
      </w:r>
    </w:p>
    <w:p w:rsidR="00711660" w:rsidRPr="006A6AF4" w:rsidRDefault="00F45957" w:rsidP="00372B32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5957">
        <w:rPr>
          <w:noProof/>
        </w:rPr>
        <w:pict>
          <v:line id="ตัวเชื่อมต่อตรง 9" o:spid="_x0000_s1188" style="position:absolute;left:0;text-align:left;flip:y;z-index:251657728;visibility:visible" from="18.75pt,1.4pt" to="28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"/>
        </w:pict>
      </w:r>
      <w:r w:rsidR="00711660" w:rsidRPr="006A6AF4">
        <w:rPr>
          <w:rFonts w:ascii="TH SarabunPSK" w:hAnsi="TH SarabunPSK" w:cs="TH SarabunPSK"/>
          <w:sz w:val="32"/>
          <w:szCs w:val="32"/>
        </w:rPr>
        <w:sym w:font="Symbol" w:char="F07F"/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 พ.ศ. 255</w:t>
      </w:r>
      <w:r w:rsidR="00711660" w:rsidRPr="006A6AF4">
        <w:rPr>
          <w:rFonts w:ascii="TH SarabunPSK" w:hAnsi="TH SarabunPSK" w:cs="TH SarabunPSK"/>
          <w:sz w:val="32"/>
          <w:szCs w:val="32"/>
        </w:rPr>
        <w:t>5</w:t>
      </w:r>
    </w:p>
    <w:p w:rsidR="00711660" w:rsidRPr="006A6AF4" w:rsidRDefault="00711660" w:rsidP="00372B32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 เริ่มใช้หลักสูตรนี้ตั้งแต่ภาคการศึกษาที่ 1 ปีการศึกษา 2555</w:t>
      </w:r>
    </w:p>
    <w:p w:rsidR="00001529" w:rsidRDefault="00F45957" w:rsidP="009A7F2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F45957">
        <w:rPr>
          <w:noProof/>
        </w:rPr>
        <w:pict>
          <v:line id="Line 55" o:spid="_x0000_s1187" style="position:absolute;flip:y;z-index:251661824;visibility:visible" from="20.25pt,0" to="3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"/>
        </w:pict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</w:rPr>
        <w:sym w:font="Symbol" w:char="F07F"/>
      </w:r>
      <w:r w:rsidR="00711660"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 xml:space="preserve">สภาวิชาการมหาวิทยาลัยราชภัฏวไลยอลงกรณ์ ในพระบรมราชูปถัมภ์ จังหวัดปทุมธานีให้ความเห็นชอบในการนำหลักสูตรเสนอต่อสภามหาวิทยาลัย ในการประชุมครั้งที่ </w:t>
      </w:r>
      <w:r w:rsidR="00001529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>/</w:t>
      </w:r>
      <w:r w:rsidR="00001529">
        <w:rPr>
          <w:rFonts w:ascii="TH SarabunPSK" w:hAnsi="TH SarabunPSK" w:cs="TH SarabunPSK" w:hint="cs"/>
          <w:sz w:val="32"/>
          <w:szCs w:val="32"/>
          <w:cs/>
        </w:rPr>
        <w:t xml:space="preserve">2555   </w:t>
      </w:r>
    </w:p>
    <w:p w:rsidR="00711660" w:rsidRPr="006A6AF4" w:rsidRDefault="00711660" w:rsidP="009A7F2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001529">
        <w:rPr>
          <w:rFonts w:ascii="TH SarabunPSK" w:hAnsi="TH SarabunPSK" w:cs="TH SarabunPSK" w:hint="cs"/>
          <w:sz w:val="32"/>
          <w:szCs w:val="32"/>
          <w:cs/>
        </w:rPr>
        <w:t xml:space="preserve"> 14  </w:t>
      </w:r>
      <w:r w:rsidRPr="006A6AF4">
        <w:rPr>
          <w:rFonts w:ascii="TH SarabunPSK" w:hAnsi="TH SarabunPSK" w:cs="TH SarabunPSK"/>
          <w:sz w:val="32"/>
          <w:szCs w:val="32"/>
          <w:cs/>
        </w:rPr>
        <w:t>เดือน</w:t>
      </w:r>
      <w:r w:rsidR="00001529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Pr="006A6AF4">
        <w:rPr>
          <w:rFonts w:ascii="TH SarabunPSK" w:hAnsi="TH SarabunPSK" w:cs="TH SarabunPSK"/>
          <w:sz w:val="32"/>
          <w:szCs w:val="32"/>
          <w:cs/>
        </w:rPr>
        <w:t>พ.ศ</w:t>
      </w:r>
      <w:r w:rsidR="00001529">
        <w:rPr>
          <w:rFonts w:ascii="TH SarabunPSK" w:hAnsi="TH SarabunPSK" w:cs="TH SarabunPSK" w:hint="cs"/>
          <w:sz w:val="32"/>
          <w:szCs w:val="32"/>
          <w:cs/>
        </w:rPr>
        <w:t>. 2555</w:t>
      </w:r>
    </w:p>
    <w:p w:rsidR="00711660" w:rsidRPr="006A6AF4" w:rsidRDefault="00F45957" w:rsidP="00D655A7">
      <w:pPr>
        <w:tabs>
          <w:tab w:val="left" w:pos="3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45957">
        <w:rPr>
          <w:noProof/>
        </w:rPr>
        <w:pict>
          <v:line id="_x0000_s1186" style="position:absolute;left:0;text-align:left;flip:y;z-index:251670016;visibility:visible" from="18.9pt,1.5pt" to="28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"/>
        </w:pict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</w:rPr>
        <w:sym w:font="Symbol" w:char="F07F"/>
      </w:r>
      <w:r w:rsidR="00711660"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>สภามหาวิทยาลัยมหาวิทยาลัยราชภัฏวไลยอลงกรณ์ ในพระบรมราชูปถัมภ์ จังหวัดปทุมธานี อนุมัติหลักสูตรในการประชุมครั้งที่</w:t>
      </w:r>
      <w:r w:rsidR="00D65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B5B">
        <w:rPr>
          <w:rFonts w:ascii="TH SarabunPSK" w:hAnsi="TH SarabunPSK" w:cs="TH SarabunPSK" w:hint="cs"/>
          <w:sz w:val="32"/>
          <w:szCs w:val="32"/>
          <w:cs/>
        </w:rPr>
        <w:t>6</w:t>
      </w:r>
      <w:r w:rsidR="00D655A7">
        <w:rPr>
          <w:rFonts w:ascii="TH SarabunPSK" w:hAnsi="TH SarabunPSK" w:cs="TH SarabunPSK" w:hint="cs"/>
          <w:sz w:val="32"/>
          <w:szCs w:val="32"/>
          <w:cs/>
        </w:rPr>
        <w:t xml:space="preserve">/2555 </w:t>
      </w:r>
      <w:r w:rsidR="00711660"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="00D655A7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65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5A7">
        <w:rPr>
          <w:rFonts w:ascii="TH SarabunPSK" w:hAnsi="TH SarabunPSK" w:cs="TH SarabunPSK"/>
          <w:sz w:val="32"/>
          <w:szCs w:val="32"/>
        </w:rPr>
        <w:t xml:space="preserve">22  </w:t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>เดือน</w:t>
      </w:r>
      <w:r w:rsidR="00D655A7">
        <w:rPr>
          <w:rFonts w:ascii="TH SarabunPSK" w:hAnsi="TH SarabunPSK" w:cs="TH SarabunPSK" w:hint="cs"/>
          <w:sz w:val="32"/>
          <w:szCs w:val="32"/>
          <w:cs/>
        </w:rPr>
        <w:t xml:space="preserve"> พฤษภาคม  </w:t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>พ.ศ</w:t>
      </w:r>
      <w:r w:rsidR="00D655A7">
        <w:rPr>
          <w:rFonts w:ascii="TH SarabunPSK" w:hAnsi="TH SarabunPSK" w:cs="TH SarabunPSK" w:hint="cs"/>
          <w:sz w:val="32"/>
          <w:szCs w:val="32"/>
          <w:cs/>
        </w:rPr>
        <w:t>. 2555</w:t>
      </w:r>
    </w:p>
    <w:p w:rsidR="00711660" w:rsidRPr="006A6AF4" w:rsidRDefault="00711660" w:rsidP="008455B6">
      <w:pPr>
        <w:tabs>
          <w:tab w:val="left" w:pos="1080"/>
        </w:tabs>
        <w:ind w:left="392"/>
        <w:rPr>
          <w:rFonts w:ascii="TH SarabunPSK" w:hAnsi="TH SarabunPSK" w:cs="TH SarabunPSK"/>
        </w:rPr>
      </w:pPr>
    </w:p>
    <w:p w:rsidR="00711660" w:rsidRPr="006A6AF4" w:rsidRDefault="00711660" w:rsidP="00C94A68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6A6AF4">
        <w:rPr>
          <w:rFonts w:cs="TH SarabunPSK"/>
          <w:b/>
          <w:bCs/>
          <w:sz w:val="32"/>
          <w:szCs w:val="32"/>
          <w:cs/>
          <w:lang w:eastAsia="ko-KR"/>
        </w:rPr>
        <w:t>ความพร้อมในการเผยแพร่หลักสูตรที่มีคุณภาพและมาตรฐาน</w:t>
      </w:r>
    </w:p>
    <w:p w:rsidR="00711660" w:rsidRPr="006A6AF4" w:rsidRDefault="00711660" w:rsidP="0025404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A6AF4">
        <w:rPr>
          <w:rFonts w:cs="TH SarabunPSK"/>
          <w:sz w:val="32"/>
          <w:szCs w:val="32"/>
          <w:cs/>
          <w:lang w:eastAsia="ko-KR"/>
        </w:rPr>
        <w:t>ปีการศึกษา</w:t>
      </w:r>
      <w:r w:rsidRPr="006A6AF4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6A6AF4">
        <w:rPr>
          <w:rFonts w:cs="TH SarabunPSK"/>
          <w:sz w:val="32"/>
          <w:szCs w:val="32"/>
          <w:cs/>
          <w:lang w:eastAsia="ko-KR"/>
        </w:rPr>
        <w:t>255</w:t>
      </w:r>
      <w:r w:rsidRPr="006A6AF4">
        <w:rPr>
          <w:rFonts w:ascii="TH SarabunPSK" w:eastAsia="BrowalliaNew" w:hAnsi="TH SarabunPSK" w:cs="TH SarabunPSK"/>
          <w:sz w:val="32"/>
          <w:szCs w:val="32"/>
          <w:lang w:eastAsia="ko-KR"/>
        </w:rPr>
        <w:t>7</w:t>
      </w:r>
    </w:p>
    <w:p w:rsidR="00711660" w:rsidRPr="006A6AF4" w:rsidRDefault="00711660" w:rsidP="00CD4B8A">
      <w:pPr>
        <w:autoSpaceDE w:val="0"/>
        <w:autoSpaceDN w:val="0"/>
        <w:adjustRightInd w:val="0"/>
        <w:ind w:firstLine="350"/>
        <w:jc w:val="thaiDistribute"/>
        <w:rPr>
          <w:rFonts w:ascii="TH SarabunPSK" w:eastAsia="BrowalliaNew" w:hAnsi="TH SarabunPSK" w:cs="TH SarabunPSK"/>
          <w:spacing w:val="-8"/>
          <w:lang w:eastAsia="ko-KR"/>
        </w:rPr>
      </w:pPr>
    </w:p>
    <w:p w:rsidR="00711660" w:rsidRPr="006A6AF4" w:rsidRDefault="00711660" w:rsidP="005A520B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spacing w:val="-8"/>
          <w:sz w:val="32"/>
          <w:szCs w:val="32"/>
          <w:lang w:eastAsia="ko-KR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อาชีพที่สามารถประกอบได้หลังสำเร็จการศึกษา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สัมพันธ์กับสาขาวิชา)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4E3FD6">
      <w:pPr>
        <w:pStyle w:val="a4"/>
        <w:numPr>
          <w:ilvl w:val="1"/>
          <w:numId w:val="12"/>
        </w:numPr>
        <w:tabs>
          <w:tab w:val="left" w:pos="747"/>
        </w:tabs>
        <w:autoSpaceDE w:val="0"/>
        <w:autoSpaceDN w:val="0"/>
        <w:adjustRightInd w:val="0"/>
        <w:ind w:left="360" w:firstLine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A6AF4">
        <w:rPr>
          <w:rFonts w:cs="TH SarabunPSK"/>
          <w:sz w:val="32"/>
          <w:szCs w:val="32"/>
          <w:cs/>
          <w:lang w:eastAsia="ko-KR"/>
        </w:rPr>
        <w:t>นักออกแบบผลิตภัณฑ์อุตสาหกรรม</w:t>
      </w:r>
    </w:p>
    <w:p w:rsidR="00711660" w:rsidRPr="006A6AF4" w:rsidRDefault="00711660" w:rsidP="004E3FD6">
      <w:pPr>
        <w:pStyle w:val="a4"/>
        <w:numPr>
          <w:ilvl w:val="1"/>
          <w:numId w:val="12"/>
        </w:numPr>
        <w:tabs>
          <w:tab w:val="left" w:pos="747"/>
        </w:tabs>
        <w:autoSpaceDE w:val="0"/>
        <w:autoSpaceDN w:val="0"/>
        <w:adjustRightInd w:val="0"/>
        <w:ind w:left="360" w:firstLine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A6AF4">
        <w:rPr>
          <w:rFonts w:cs="TH SarabunPSK"/>
          <w:sz w:val="32"/>
          <w:szCs w:val="32"/>
          <w:cs/>
          <w:lang w:eastAsia="ko-KR"/>
        </w:rPr>
        <w:t>นักออกแบบบรรจุภัณฑ์</w:t>
      </w:r>
    </w:p>
    <w:p w:rsidR="00711660" w:rsidRPr="006A6AF4" w:rsidRDefault="00711660" w:rsidP="004E3FD6">
      <w:pPr>
        <w:pStyle w:val="a4"/>
        <w:numPr>
          <w:ilvl w:val="1"/>
          <w:numId w:val="12"/>
        </w:numPr>
        <w:tabs>
          <w:tab w:val="left" w:pos="747"/>
        </w:tabs>
        <w:autoSpaceDE w:val="0"/>
        <w:autoSpaceDN w:val="0"/>
        <w:adjustRightInd w:val="0"/>
        <w:ind w:left="360" w:firstLine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A6AF4">
        <w:rPr>
          <w:rFonts w:cs="TH SarabunPSK"/>
          <w:sz w:val="32"/>
          <w:szCs w:val="32"/>
          <w:cs/>
          <w:lang w:eastAsia="ko-KR"/>
        </w:rPr>
        <w:t>นักออกแบบกราฟฟิก</w:t>
      </w:r>
    </w:p>
    <w:p w:rsidR="00711660" w:rsidRPr="006A6AF4" w:rsidRDefault="00711660" w:rsidP="004E3FD6">
      <w:pPr>
        <w:pStyle w:val="a4"/>
        <w:numPr>
          <w:ilvl w:val="1"/>
          <w:numId w:val="12"/>
        </w:numPr>
        <w:tabs>
          <w:tab w:val="left" w:pos="747"/>
        </w:tabs>
        <w:autoSpaceDE w:val="0"/>
        <w:autoSpaceDN w:val="0"/>
        <w:adjustRightInd w:val="0"/>
        <w:ind w:left="360" w:firstLine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A6AF4">
        <w:rPr>
          <w:rFonts w:cs="TH SarabunPSK"/>
          <w:sz w:val="32"/>
          <w:szCs w:val="32"/>
          <w:cs/>
          <w:lang w:eastAsia="ko-KR"/>
        </w:rPr>
        <w:t>นักออกแบบงานหัตถอุตสาหกรรม</w:t>
      </w:r>
    </w:p>
    <w:p w:rsidR="00711660" w:rsidRPr="006A6AF4" w:rsidRDefault="00711660" w:rsidP="004E3FD6">
      <w:pPr>
        <w:pStyle w:val="a4"/>
        <w:numPr>
          <w:ilvl w:val="1"/>
          <w:numId w:val="12"/>
        </w:numPr>
        <w:tabs>
          <w:tab w:val="left" w:pos="747"/>
        </w:tabs>
        <w:autoSpaceDE w:val="0"/>
        <w:autoSpaceDN w:val="0"/>
        <w:adjustRightInd w:val="0"/>
        <w:ind w:left="360" w:firstLine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A6AF4">
        <w:rPr>
          <w:rFonts w:cs="TH SarabunPSK"/>
          <w:sz w:val="32"/>
          <w:szCs w:val="32"/>
          <w:cs/>
          <w:lang w:eastAsia="ko-KR"/>
        </w:rPr>
        <w:t>ผู้ปฏิบัติการฝ่ายศิลป์</w:t>
      </w:r>
    </w:p>
    <w:p w:rsidR="00711660" w:rsidRPr="006A6AF4" w:rsidRDefault="00711660" w:rsidP="004E3FD6">
      <w:pPr>
        <w:pStyle w:val="a4"/>
        <w:numPr>
          <w:ilvl w:val="1"/>
          <w:numId w:val="12"/>
        </w:numPr>
        <w:tabs>
          <w:tab w:val="left" w:pos="747"/>
        </w:tabs>
        <w:autoSpaceDE w:val="0"/>
        <w:autoSpaceDN w:val="0"/>
        <w:adjustRightInd w:val="0"/>
        <w:ind w:left="360" w:firstLine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A6AF4">
        <w:rPr>
          <w:rFonts w:cs="TH SarabunPSK"/>
          <w:sz w:val="32"/>
          <w:szCs w:val="32"/>
          <w:cs/>
          <w:lang w:eastAsia="ko-KR"/>
        </w:rPr>
        <w:t>นักออกแบบด้านการออกแบบพาณิชศิลป์</w:t>
      </w:r>
    </w:p>
    <w:p w:rsidR="00711660" w:rsidRPr="006A6AF4" w:rsidRDefault="00711660" w:rsidP="004E3FD6">
      <w:pPr>
        <w:pStyle w:val="a4"/>
        <w:numPr>
          <w:ilvl w:val="1"/>
          <w:numId w:val="12"/>
        </w:numPr>
        <w:tabs>
          <w:tab w:val="left" w:pos="747"/>
        </w:tabs>
        <w:autoSpaceDE w:val="0"/>
        <w:autoSpaceDN w:val="0"/>
        <w:adjustRightInd w:val="0"/>
        <w:ind w:left="360" w:firstLine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A6AF4">
        <w:rPr>
          <w:rFonts w:cs="TH SarabunPSK"/>
          <w:sz w:val="32"/>
          <w:szCs w:val="32"/>
          <w:cs/>
          <w:lang w:eastAsia="ko-KR"/>
        </w:rPr>
        <w:t>นักออกแบบนิเทศศิลป์</w:t>
      </w:r>
    </w:p>
    <w:p w:rsidR="00711660" w:rsidRPr="006A6AF4" w:rsidRDefault="00711660" w:rsidP="004E3FD6">
      <w:pPr>
        <w:pStyle w:val="a4"/>
        <w:numPr>
          <w:ilvl w:val="1"/>
          <w:numId w:val="12"/>
        </w:numPr>
        <w:tabs>
          <w:tab w:val="left" w:pos="747"/>
        </w:tabs>
        <w:autoSpaceDE w:val="0"/>
        <w:autoSpaceDN w:val="0"/>
        <w:adjustRightInd w:val="0"/>
        <w:ind w:left="360" w:firstLine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A6AF4">
        <w:rPr>
          <w:rFonts w:cs="TH SarabunPSK"/>
          <w:sz w:val="32"/>
          <w:szCs w:val="32"/>
          <w:cs/>
          <w:lang w:eastAsia="ko-KR"/>
        </w:rPr>
        <w:t>นักวิจัยผลิตภัณฑ์อุตสาหกรรม</w:t>
      </w: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D655A7" w:rsidRPr="006A6AF4" w:rsidRDefault="00D655A7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711660" w:rsidRPr="006A6AF4" w:rsidRDefault="00711660" w:rsidP="00856A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 ชื่อ ตำแหน่ง และคุณวุฒิการศึกษาของอาจารย์ผู้รับผิดชอบ</w:t>
      </w:r>
    </w:p>
    <w:p w:rsidR="00711660" w:rsidRPr="006A6AF4" w:rsidRDefault="00711660" w:rsidP="00856A2B">
      <w:pPr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8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0"/>
        <w:gridCol w:w="1565"/>
        <w:gridCol w:w="1196"/>
        <w:gridCol w:w="1958"/>
        <w:gridCol w:w="1996"/>
        <w:gridCol w:w="936"/>
      </w:tblGrid>
      <w:tr w:rsidR="00711660" w:rsidRPr="006A6AF4" w:rsidTr="00455331">
        <w:tc>
          <w:tcPr>
            <w:tcW w:w="660" w:type="dxa"/>
          </w:tcPr>
          <w:p w:rsidR="00711660" w:rsidRPr="006A6AF4" w:rsidRDefault="00711660" w:rsidP="00AF6A77">
            <w:pPr>
              <w:jc w:val="center"/>
              <w:rPr>
                <w:rFonts w:cs="TH SarabunPSK"/>
                <w:b/>
                <w:bCs/>
                <w:sz w:val="28"/>
                <w:cs/>
              </w:rPr>
            </w:pPr>
            <w:r w:rsidRPr="006A6AF4">
              <w:rPr>
                <w:rFonts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700" w:type="dxa"/>
          </w:tcPr>
          <w:p w:rsidR="00711660" w:rsidRPr="006A6AF4" w:rsidRDefault="00711660" w:rsidP="00AF6A77">
            <w:pPr>
              <w:jc w:val="center"/>
              <w:rPr>
                <w:rFonts w:cs="TH SarabunPSK"/>
                <w:b/>
                <w:bCs/>
                <w:sz w:val="28"/>
                <w:cs/>
              </w:rPr>
            </w:pPr>
            <w:r w:rsidRPr="006A6AF4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6A6AF4">
              <w:rPr>
                <w:rFonts w:cs="TH SarabunPSK"/>
                <w:b/>
                <w:bCs/>
                <w:sz w:val="28"/>
                <w:szCs w:val="28"/>
              </w:rPr>
              <w:t>–</w:t>
            </w:r>
            <w:r w:rsidRPr="006A6AF4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 สกุล</w:t>
            </w:r>
          </w:p>
        </w:tc>
        <w:tc>
          <w:tcPr>
            <w:tcW w:w="1196" w:type="dxa"/>
          </w:tcPr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6A6AF4">
              <w:rPr>
                <w:rFonts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6A6AF4">
              <w:rPr>
                <w:rFonts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964" w:type="dxa"/>
          </w:tcPr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6A6AF4">
              <w:rPr>
                <w:rFonts w:cs="TH SarabunPSK"/>
                <w:b/>
                <w:bCs/>
                <w:sz w:val="28"/>
                <w:szCs w:val="28"/>
                <w:cs/>
              </w:rPr>
              <w:t>คุณวุฒิ - สาขาวิชา</w:t>
            </w:r>
          </w:p>
        </w:tc>
        <w:tc>
          <w:tcPr>
            <w:tcW w:w="2168" w:type="dxa"/>
          </w:tcPr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6A6AF4">
              <w:rPr>
                <w:rFonts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6A6AF4">
              <w:rPr>
                <w:rFonts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623" w:type="dxa"/>
          </w:tcPr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6A6AF4">
              <w:rPr>
                <w:rFonts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</w:tr>
      <w:tr w:rsidR="00711660" w:rsidRPr="006A6AF4" w:rsidTr="00455331">
        <w:tc>
          <w:tcPr>
            <w:tcW w:w="660" w:type="dxa"/>
          </w:tcPr>
          <w:p w:rsidR="00711660" w:rsidRPr="006A6AF4" w:rsidRDefault="00711660" w:rsidP="00CD7B0A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ascii="TH SarabunPSK" w:eastAsia="Batang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11660" w:rsidRPr="006A6AF4" w:rsidRDefault="00711660" w:rsidP="00CD7B0A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 xml:space="preserve">นายอาณัติ  </w:t>
            </w:r>
          </w:p>
          <w:p w:rsidR="00711660" w:rsidRPr="006A6AF4" w:rsidRDefault="00711660" w:rsidP="00CD7B0A">
            <w:pPr>
              <w:rPr>
                <w:rFonts w:cs="TH SarabunPSK"/>
                <w:sz w:val="28"/>
                <w:cs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รังสรรค์เกษม</w:t>
            </w:r>
          </w:p>
        </w:tc>
        <w:tc>
          <w:tcPr>
            <w:tcW w:w="1196" w:type="dxa"/>
          </w:tcPr>
          <w:p w:rsidR="00711660" w:rsidRPr="006A6AF4" w:rsidRDefault="00711660" w:rsidP="00CD7B0A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964" w:type="dxa"/>
          </w:tcPr>
          <w:p w:rsidR="00711660" w:rsidRPr="006A6AF4" w:rsidRDefault="00711660" w:rsidP="00CD7B0A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ค.อ.ม. (เทคโนโลยีเทคนิคศึกษา)</w:t>
            </w:r>
          </w:p>
          <w:p w:rsidR="00711660" w:rsidRPr="006A6AF4" w:rsidRDefault="00711660" w:rsidP="00FF6881">
            <w:pPr>
              <w:rPr>
                <w:rFonts w:ascii="TH SarabunPSK" w:hAnsi="TH SarabunPSK" w:cs="TH SarabunPSK"/>
                <w:sz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ษ.บ. </w:t>
            </w:r>
          </w:p>
          <w:p w:rsidR="00711660" w:rsidRPr="006A6AF4" w:rsidRDefault="00711660" w:rsidP="00FF6881">
            <w:pPr>
              <w:rPr>
                <w:rFonts w:ascii="TH SarabunPSK" w:hAnsi="TH SarabunPSK" w:cs="TH SarabunPSK"/>
                <w:sz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>(ออกแบบตกแต่ง)</w:t>
            </w:r>
          </w:p>
        </w:tc>
        <w:tc>
          <w:tcPr>
            <w:tcW w:w="2168" w:type="dxa"/>
          </w:tcPr>
          <w:p w:rsidR="00711660" w:rsidRPr="006A6AF4" w:rsidRDefault="00711660" w:rsidP="00CD7B0A">
            <w:pPr>
              <w:rPr>
                <w:rFonts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สถาบันเทคโนโลยีพระจอมเกล้าพระนครเหนือ</w:t>
            </w:r>
          </w:p>
          <w:p w:rsidR="00711660" w:rsidRPr="006A6AF4" w:rsidRDefault="00711660" w:rsidP="00CD7B0A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สถาบันเทคโนโลยี</w:t>
            </w:r>
            <w:r w:rsidRPr="006A6AF4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>ราชมงคล</w:t>
            </w:r>
            <w:r w:rsidR="00001529">
              <w:rPr>
                <w:rFonts w:ascii="TH SarabunPSK" w:hAnsi="TH SarabunPSK" w:cs="TH SarabunPSK" w:hint="cs"/>
                <w:color w:val="222222"/>
                <w:sz w:val="28"/>
                <w:szCs w:val="28"/>
                <w:cs/>
              </w:rPr>
              <w:t xml:space="preserve"> </w:t>
            </w:r>
            <w:r w:rsidRPr="006A6AF4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วิทยาเขตคลอง </w:t>
            </w:r>
            <w:r w:rsidRPr="006A6AF4">
              <w:rPr>
                <w:rFonts w:ascii="TH SarabunPSK" w:hAnsi="TH SarabunPSK" w:cs="TH SarabunPSK"/>
                <w:color w:val="222222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711660" w:rsidRPr="006A6AF4" w:rsidRDefault="00711660" w:rsidP="00CD7B0A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ascii="TH SarabunPSK" w:eastAsia="Batang" w:hAnsi="TH SarabunPSK" w:cs="TH SarabunPSK"/>
                <w:sz w:val="28"/>
                <w:szCs w:val="28"/>
              </w:rPr>
              <w:t>2549</w:t>
            </w:r>
          </w:p>
          <w:p w:rsidR="00711660" w:rsidRPr="006A6AF4" w:rsidRDefault="00711660" w:rsidP="00CD7B0A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</w:p>
          <w:p w:rsidR="00711660" w:rsidRPr="006A6AF4" w:rsidRDefault="00711660" w:rsidP="00CD7B0A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ascii="TH SarabunPSK" w:eastAsia="Batang" w:hAnsi="TH SarabunPSK" w:cs="TH SarabunPSK"/>
                <w:sz w:val="28"/>
                <w:szCs w:val="28"/>
              </w:rPr>
              <w:t>2540</w:t>
            </w:r>
          </w:p>
        </w:tc>
      </w:tr>
      <w:tr w:rsidR="00711660" w:rsidRPr="006A6AF4" w:rsidTr="00455331">
        <w:tc>
          <w:tcPr>
            <w:tcW w:w="660" w:type="dxa"/>
          </w:tcPr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ascii="TH SarabunPSK" w:eastAsia="Batang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711660" w:rsidRPr="006A6AF4" w:rsidRDefault="00711660" w:rsidP="00905A1D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 xml:space="preserve">นายวุฒิชัย  </w:t>
            </w:r>
          </w:p>
          <w:p w:rsidR="00711660" w:rsidRPr="006A6AF4" w:rsidRDefault="00711660" w:rsidP="00905A1D">
            <w:pPr>
              <w:rPr>
                <w:rFonts w:cs="TH SarabunPSK"/>
                <w:sz w:val="28"/>
                <w:cs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วิถาทานัง</w:t>
            </w:r>
          </w:p>
        </w:tc>
        <w:tc>
          <w:tcPr>
            <w:tcW w:w="1196" w:type="dxa"/>
          </w:tcPr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964" w:type="dxa"/>
          </w:tcPr>
          <w:p w:rsidR="00711660" w:rsidRPr="006A6AF4" w:rsidRDefault="00711660" w:rsidP="00905A1D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ค.อ.ม. (เทคโนโลยีผลิตภัณฑ์อุตสาหกรรม)</w:t>
            </w:r>
          </w:p>
          <w:p w:rsidR="00711660" w:rsidRPr="006A6AF4" w:rsidRDefault="00711660" w:rsidP="00905A1D">
            <w:pPr>
              <w:rPr>
                <w:rFonts w:ascii="TH SarabunPSK" w:eastAsia="Batang" w:hAnsi="TH SarabunPSK" w:cs="TH SarabunPSK"/>
                <w:sz w:val="28"/>
              </w:rPr>
            </w:pPr>
          </w:p>
          <w:p w:rsidR="00711660" w:rsidRPr="006A6AF4" w:rsidRDefault="00711660" w:rsidP="00001529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 xml:space="preserve">ค.อ.บ. </w:t>
            </w:r>
            <w:r w:rsidRPr="00001529">
              <w:rPr>
                <w:rFonts w:cs="TH SarabunPSK"/>
                <w:spacing w:val="-4"/>
                <w:sz w:val="28"/>
                <w:szCs w:val="28"/>
                <w:cs/>
              </w:rPr>
              <w:t>(ศิลป</w:t>
            </w:r>
            <w:r w:rsidR="00001529">
              <w:rPr>
                <w:rFonts w:cs="TH SarabunPSK" w:hint="cs"/>
                <w:spacing w:val="-4"/>
                <w:sz w:val="28"/>
                <w:szCs w:val="28"/>
                <w:cs/>
              </w:rPr>
              <w:t>อุ</w:t>
            </w:r>
            <w:r w:rsidRPr="00001529">
              <w:rPr>
                <w:rFonts w:cs="TH SarabunPSK"/>
                <w:spacing w:val="-4"/>
                <w:sz w:val="28"/>
                <w:szCs w:val="28"/>
                <w:cs/>
              </w:rPr>
              <w:t>ตสาหกรรม)</w:t>
            </w:r>
          </w:p>
        </w:tc>
        <w:tc>
          <w:tcPr>
            <w:tcW w:w="2168" w:type="dxa"/>
          </w:tcPr>
          <w:p w:rsidR="00711660" w:rsidRPr="006A6AF4" w:rsidRDefault="00711660" w:rsidP="00905A1D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สถาบันเทคโนโลยีพระจอมเกล้าเจ้าคุณทหารลาดกระบัง</w:t>
            </w:r>
          </w:p>
          <w:p w:rsidR="00711660" w:rsidRPr="006A6AF4" w:rsidRDefault="00711660" w:rsidP="00C26A25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623" w:type="dxa"/>
          </w:tcPr>
          <w:p w:rsidR="00711660" w:rsidRPr="006A6AF4" w:rsidRDefault="00711660" w:rsidP="00D2235E">
            <w:pPr>
              <w:keepNext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2550</w:t>
            </w:r>
          </w:p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</w:p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</w:p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ascii="TH SarabunPSK" w:eastAsia="Batang" w:hAnsi="TH SarabunPSK" w:cs="TH SarabunPSK"/>
                <w:sz w:val="28"/>
                <w:szCs w:val="28"/>
              </w:rPr>
              <w:t>2545</w:t>
            </w:r>
          </w:p>
        </w:tc>
      </w:tr>
      <w:tr w:rsidR="00711660" w:rsidRPr="006A6AF4" w:rsidTr="00455331">
        <w:tc>
          <w:tcPr>
            <w:tcW w:w="660" w:type="dxa"/>
          </w:tcPr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ascii="TH SarabunPSK" w:eastAsia="Batang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711660" w:rsidRPr="006A6AF4" w:rsidRDefault="00711660" w:rsidP="00905A1D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 xml:space="preserve">นายวิศวรรธน์  </w:t>
            </w:r>
          </w:p>
          <w:p w:rsidR="00711660" w:rsidRPr="006A6AF4" w:rsidRDefault="00711660" w:rsidP="00905A1D">
            <w:pPr>
              <w:rPr>
                <w:rFonts w:cs="TH SarabunPSK"/>
                <w:sz w:val="28"/>
                <w:cs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พัชรวิชญ์</w:t>
            </w:r>
          </w:p>
        </w:tc>
        <w:tc>
          <w:tcPr>
            <w:tcW w:w="1196" w:type="dxa"/>
          </w:tcPr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964" w:type="dxa"/>
          </w:tcPr>
          <w:p w:rsidR="00711660" w:rsidRPr="006A6AF4" w:rsidRDefault="00711660" w:rsidP="00905A1D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ค.อ.ม. (เทคโนโลยีผลิตภัณฑ์อุตสาหกรรม)</w:t>
            </w:r>
          </w:p>
          <w:p w:rsidR="00711660" w:rsidRPr="006A6AF4" w:rsidRDefault="00711660" w:rsidP="00905A1D">
            <w:pPr>
              <w:rPr>
                <w:rFonts w:ascii="TH SarabunPSK" w:eastAsia="Batang" w:hAnsi="TH SarabunPSK" w:cs="TH SarabunPSK"/>
                <w:sz w:val="28"/>
              </w:rPr>
            </w:pPr>
          </w:p>
          <w:p w:rsidR="00711660" w:rsidRPr="006A6AF4" w:rsidRDefault="00711660" w:rsidP="00905A1D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ค.อ.บ. (สถาปัตยกรรม)</w:t>
            </w:r>
          </w:p>
        </w:tc>
        <w:tc>
          <w:tcPr>
            <w:tcW w:w="2168" w:type="dxa"/>
          </w:tcPr>
          <w:p w:rsidR="00711660" w:rsidRPr="006A6AF4" w:rsidRDefault="00711660" w:rsidP="00C26A25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สถาบันเทคโนโลยีพระจอมเกล้าเจ้าคุณทหารลาดกระบัง</w:t>
            </w:r>
          </w:p>
          <w:p w:rsidR="00711660" w:rsidRPr="006A6AF4" w:rsidRDefault="00711660" w:rsidP="00C26A25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623" w:type="dxa"/>
          </w:tcPr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2550</w:t>
            </w:r>
          </w:p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</w:p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</w:p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2539</w:t>
            </w:r>
          </w:p>
        </w:tc>
      </w:tr>
      <w:tr w:rsidR="00711660" w:rsidRPr="006A6AF4" w:rsidTr="00455331">
        <w:tc>
          <w:tcPr>
            <w:tcW w:w="660" w:type="dxa"/>
          </w:tcPr>
          <w:p w:rsidR="00711660" w:rsidRPr="006A6AF4" w:rsidRDefault="00711660" w:rsidP="005D4EE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ascii="TH SarabunPSK" w:eastAsia="Batang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711660" w:rsidRPr="006A6AF4" w:rsidRDefault="00711660" w:rsidP="005D4EEA">
            <w:pPr>
              <w:rPr>
                <w:rFonts w:ascii="TH SarabunPSK" w:hAnsi="TH SarabunPSK" w:cs="TH SarabunPSK"/>
                <w:sz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ประจบ   </w:t>
            </w:r>
            <w:r w:rsidR="003172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>ดีบุตร</w:t>
            </w:r>
          </w:p>
        </w:tc>
        <w:tc>
          <w:tcPr>
            <w:tcW w:w="1196" w:type="dxa"/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964" w:type="dxa"/>
          </w:tcPr>
          <w:p w:rsidR="00711660" w:rsidRPr="006A6AF4" w:rsidRDefault="00711660" w:rsidP="005D4EEA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>ค.ม.</w:t>
            </w:r>
            <w:r w:rsidRPr="006A6AF4">
              <w:rPr>
                <w:rFonts w:ascii="TH SarabunPSK" w:eastAsia="Batang" w:hAnsi="TH SarabunPSK" w:cs="TH SarabunPSK"/>
                <w:sz w:val="28"/>
                <w:szCs w:val="28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>(เทคโนโลยีอุตสาหกรรม)</w:t>
            </w:r>
          </w:p>
          <w:p w:rsidR="00001529" w:rsidRDefault="00711660" w:rsidP="00295293">
            <w:pPr>
              <w:ind w:right="-64"/>
              <w:rPr>
                <w:rFonts w:ascii="TH SarabunPSK" w:hAnsi="TH SarabunPSK" w:cs="TH SarabunPSK"/>
                <w:sz w:val="28"/>
                <w:szCs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>อส.บ.</w:t>
            </w:r>
            <w:r w:rsidRPr="006A6AF4">
              <w:rPr>
                <w:rFonts w:ascii="TH SarabunPSK" w:eastAsia="Batang" w:hAnsi="TH SarabunPSK" w:cs="TH SarabunPSK"/>
                <w:sz w:val="28"/>
                <w:szCs w:val="28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>(เทคโนโลยีการผลิต)</w:t>
            </w:r>
            <w:r w:rsidR="000015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711660" w:rsidRPr="006A6AF4" w:rsidRDefault="00711660" w:rsidP="00295293">
            <w:pPr>
              <w:ind w:right="-64"/>
              <w:rPr>
                <w:rFonts w:ascii="TH SarabunPSK" w:hAnsi="TH SarabunPSK" w:cs="TH SarabunPSK"/>
                <w:sz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เกียรตินิยมอันดับ 2)  </w:t>
            </w:r>
          </w:p>
        </w:tc>
        <w:tc>
          <w:tcPr>
            <w:tcW w:w="2168" w:type="dxa"/>
          </w:tcPr>
          <w:p w:rsidR="00711660" w:rsidRPr="006A6AF4" w:rsidRDefault="00711660" w:rsidP="005D4EEA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</w:t>
            </w:r>
            <w:r w:rsidRPr="006A6AF4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ราชภัฏ</w:t>
            </w:r>
          </w:p>
          <w:p w:rsidR="00711660" w:rsidRPr="006A6AF4" w:rsidRDefault="00711660" w:rsidP="005D4EEA">
            <w:pPr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พระนคร</w:t>
            </w:r>
          </w:p>
          <w:p w:rsidR="00711660" w:rsidRPr="006A6AF4" w:rsidRDefault="00711660" w:rsidP="00295293">
            <w:pPr>
              <w:rPr>
                <w:rFonts w:ascii="TH SarabunPSK" w:hAnsi="TH SarabunPSK" w:cs="TH SarabunPSK"/>
                <w:sz w:val="28"/>
              </w:rPr>
            </w:pPr>
            <w:r w:rsidRPr="006A6AF4">
              <w:rPr>
                <w:rFonts w:cs="TH SarabunPSK"/>
                <w:sz w:val="28"/>
                <w:szCs w:val="28"/>
                <w:cs/>
              </w:rPr>
              <w:t>สถาบันเทคโนโลยีพระจอม</w:t>
            </w: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>เกล้าพระนครเหนือ</w:t>
            </w:r>
          </w:p>
        </w:tc>
        <w:tc>
          <w:tcPr>
            <w:tcW w:w="623" w:type="dxa"/>
          </w:tcPr>
          <w:p w:rsidR="00711660" w:rsidRPr="006A6AF4" w:rsidRDefault="00711660" w:rsidP="005D4EE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</w:rPr>
              <w:t>2547</w:t>
            </w:r>
          </w:p>
          <w:p w:rsidR="00711660" w:rsidRPr="006A6AF4" w:rsidRDefault="00711660" w:rsidP="005D4EE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1660" w:rsidRPr="006A6AF4" w:rsidRDefault="00711660" w:rsidP="005D4EE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</w:rPr>
              <w:t>2537</w:t>
            </w:r>
          </w:p>
        </w:tc>
      </w:tr>
      <w:tr w:rsidR="00711660" w:rsidRPr="006A6AF4" w:rsidTr="00455331">
        <w:tc>
          <w:tcPr>
            <w:tcW w:w="660" w:type="dxa"/>
          </w:tcPr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ascii="TH SarabunPSK" w:eastAsia="Batang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711660" w:rsidRPr="00965FF4" w:rsidRDefault="00711660" w:rsidP="00A645E9">
            <w:pPr>
              <w:rPr>
                <w:rFonts w:cs="TH SarabunPSK"/>
                <w:sz w:val="28"/>
              </w:rPr>
            </w:pPr>
            <w:r w:rsidRPr="00965FF4">
              <w:rPr>
                <w:rFonts w:cs="TH SarabunPSK"/>
                <w:sz w:val="28"/>
                <w:szCs w:val="28"/>
                <w:cs/>
              </w:rPr>
              <w:t>นางสาวอารยา</w:t>
            </w:r>
          </w:p>
          <w:p w:rsidR="00711660" w:rsidRPr="00965FF4" w:rsidRDefault="00711660" w:rsidP="00A645E9">
            <w:pPr>
              <w:rPr>
                <w:rFonts w:cs="TH SarabunPSK"/>
                <w:sz w:val="28"/>
                <w:cs/>
              </w:rPr>
            </w:pPr>
            <w:r w:rsidRPr="00965FF4">
              <w:rPr>
                <w:rFonts w:cs="TH SarabunPSK"/>
                <w:sz w:val="28"/>
                <w:szCs w:val="28"/>
                <w:cs/>
              </w:rPr>
              <w:t>เอกปริญญา</w:t>
            </w:r>
          </w:p>
        </w:tc>
        <w:tc>
          <w:tcPr>
            <w:tcW w:w="1196" w:type="dxa"/>
          </w:tcPr>
          <w:p w:rsidR="00711660" w:rsidRPr="00965FF4" w:rsidRDefault="00711660" w:rsidP="00A645E9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965FF4">
              <w:rPr>
                <w:rFonts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964" w:type="dxa"/>
          </w:tcPr>
          <w:p w:rsidR="00D2235E" w:rsidRDefault="00D2235E" w:rsidP="00A645E9">
            <w:pPr>
              <w:ind w:right="-64"/>
              <w:rPr>
                <w:rFonts w:ascii="TH SarabunPSK" w:hAnsi="TH SarabunPSK" w:cs="TH SarabunPSK"/>
                <w:sz w:val="28"/>
                <w:szCs w:val="28"/>
              </w:rPr>
            </w:pPr>
            <w:r w:rsidRPr="00965FF4">
              <w:rPr>
                <w:rFonts w:ascii="TH SarabunPSK" w:hAnsi="TH SarabunPSK" w:cs="TH SarabunPSK"/>
                <w:sz w:val="28"/>
                <w:szCs w:val="28"/>
                <w:cs/>
              </w:rPr>
              <w:t>สถ.ม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01529">
              <w:rPr>
                <w:rFonts w:ascii="TH SarabunPSK" w:hAnsi="TH SarabunPSK" w:cs="TH SarabunPSK"/>
                <w:spacing w:val="-8"/>
                <w:sz w:val="28"/>
                <w:szCs w:val="28"/>
              </w:rPr>
              <w:t>(</w:t>
            </w:r>
            <w:r w:rsidRPr="0000152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ิลปอุตสาหกรรม)</w:t>
            </w:r>
          </w:p>
          <w:p w:rsidR="00D2235E" w:rsidRDefault="00D2235E" w:rsidP="00A645E9">
            <w:pPr>
              <w:ind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235E" w:rsidRDefault="00D2235E" w:rsidP="00A645E9">
            <w:pPr>
              <w:ind w:right="-6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1660" w:rsidRPr="00965FF4" w:rsidRDefault="00711660" w:rsidP="00A645E9">
            <w:pPr>
              <w:ind w:right="-64"/>
              <w:rPr>
                <w:rFonts w:ascii="TH SarabunPSK" w:eastAsia="Batang" w:hAnsi="TH SarabunPSK" w:cs="TH SarabunPSK"/>
                <w:sz w:val="28"/>
                <w:cs/>
              </w:rPr>
            </w:pPr>
            <w:r w:rsidRPr="00965FF4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965FF4">
              <w:rPr>
                <w:rFonts w:cs="TH SarabunPSK"/>
                <w:sz w:val="28"/>
                <w:szCs w:val="28"/>
                <w:cs/>
              </w:rPr>
              <w:t>ป.บ. (การออกแบบ</w:t>
            </w:r>
          </w:p>
          <w:p w:rsidR="00711660" w:rsidRPr="00D2235E" w:rsidRDefault="00711660" w:rsidP="00001529">
            <w:pPr>
              <w:ind w:right="-64"/>
              <w:rPr>
                <w:rFonts w:cs="TH SarabunPSK"/>
                <w:sz w:val="28"/>
              </w:rPr>
            </w:pPr>
            <w:r w:rsidRPr="00965FF4">
              <w:rPr>
                <w:rFonts w:cs="TH SarabunPSK"/>
                <w:sz w:val="28"/>
                <w:szCs w:val="28"/>
                <w:cs/>
              </w:rPr>
              <w:t>บรรจุภัณฑ์)</w:t>
            </w:r>
          </w:p>
        </w:tc>
        <w:tc>
          <w:tcPr>
            <w:tcW w:w="2168" w:type="dxa"/>
          </w:tcPr>
          <w:p w:rsidR="00D2235E" w:rsidRDefault="00D2235E" w:rsidP="00D2235E">
            <w:pPr>
              <w:rPr>
                <w:rFonts w:cs="TH SarabunPSK"/>
                <w:sz w:val="28"/>
                <w:szCs w:val="28"/>
              </w:rPr>
            </w:pPr>
            <w:r w:rsidRPr="00965FF4">
              <w:rPr>
                <w:rFonts w:cs="TH SarabunPSK"/>
                <w:sz w:val="28"/>
                <w:szCs w:val="28"/>
                <w:cs/>
              </w:rPr>
              <w:t xml:space="preserve">สถาบันเทคโนโลยี </w:t>
            </w:r>
          </w:p>
          <w:p w:rsidR="00001529" w:rsidRPr="00D2235E" w:rsidRDefault="00D2235E" w:rsidP="00A645E9">
            <w:pPr>
              <w:rPr>
                <w:rFonts w:ascii="TH SarabunPSK" w:hAnsi="TH SarabunPSK" w:cs="TH SarabunPSK"/>
                <w:sz w:val="28"/>
              </w:rPr>
            </w:pPr>
            <w:r w:rsidRPr="00965FF4">
              <w:rPr>
                <w:rFonts w:cs="TH SarabunPSK"/>
                <w:sz w:val="28"/>
                <w:szCs w:val="28"/>
                <w:cs/>
              </w:rPr>
              <w:t>พระจอมเกล้าเจ้าคุณทหารลาดกระบัง</w:t>
            </w:r>
            <w:r w:rsidR="00711660" w:rsidRPr="00965FF4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นเรศวร</w:t>
            </w:r>
          </w:p>
          <w:p w:rsidR="00711660" w:rsidRPr="00965FF4" w:rsidRDefault="00711660" w:rsidP="0000152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" w:type="dxa"/>
          </w:tcPr>
          <w:p w:rsidR="00711660" w:rsidRPr="006A6AF4" w:rsidRDefault="00711660" w:rsidP="00AF6A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</w:rPr>
              <w:t>2551</w:t>
            </w:r>
          </w:p>
          <w:p w:rsidR="00001529" w:rsidRPr="006A6AF4" w:rsidRDefault="00001529" w:rsidP="00AF6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2235E" w:rsidRDefault="00D2235E" w:rsidP="00AF6A7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1660" w:rsidRPr="006A6AF4" w:rsidRDefault="00711660" w:rsidP="00AF6A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</w:rPr>
              <w:t>2538</w:t>
            </w:r>
          </w:p>
          <w:p w:rsidR="00711660" w:rsidRPr="006A6AF4" w:rsidRDefault="00711660" w:rsidP="00AF6A77">
            <w:pPr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6A6AF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</w:tr>
    </w:tbl>
    <w:p w:rsidR="00711660" w:rsidRPr="006A6AF4" w:rsidRDefault="00711660" w:rsidP="00856A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B72F5F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0. สถานที่จัดการเรียนการสอน</w:t>
      </w:r>
    </w:p>
    <w:p w:rsidR="00711660" w:rsidRPr="006A6AF4" w:rsidRDefault="00711660" w:rsidP="00113FCE">
      <w:pPr>
        <w:tabs>
          <w:tab w:val="left" w:pos="40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ในสถานที่ตั้ง มหาวิทยาลัยราชภัฏวไลยอลงกรณ์ ในพระบรมราชูปถัมภ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711660" w:rsidRPr="006A6AF4" w:rsidRDefault="00711660" w:rsidP="00107FE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Default="00711660" w:rsidP="00107FE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Default="00711660" w:rsidP="00107FE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Default="00711660" w:rsidP="00107FE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01529" w:rsidRDefault="00001529" w:rsidP="00107FE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01529" w:rsidRDefault="00001529" w:rsidP="00107FE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07FE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1. สถานการณ์ภายนอกหรือการพัฒนาที่จำเป็นต้องนำมาพิจารณาในการวางแผนหลักสูตร </w:t>
      </w:r>
    </w:p>
    <w:p w:rsidR="00711660" w:rsidRPr="006A6AF4" w:rsidRDefault="00711660" w:rsidP="00C63319">
      <w:pPr>
        <w:tabs>
          <w:tab w:val="left" w:pos="720"/>
          <w:tab w:val="left" w:pos="918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11.1  สถานการณ์หรือการพัฒนาทางเศรษฐกิจ</w:t>
      </w:r>
    </w:p>
    <w:p w:rsidR="00711660" w:rsidRPr="006A6AF4" w:rsidRDefault="00711660" w:rsidP="00CD797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สถานการณ์หรือการพัฒนาเศรษฐกิจ ที่พิจารณาในการวางแผนหลักสูตรเป็นไปตามแผนพัฒนาทางเศรษฐกิจและสังคมแห่งชาติฉบับที่ </w:t>
      </w:r>
      <w:r w:rsidRPr="006A6AF4">
        <w:rPr>
          <w:rFonts w:ascii="TH SarabunPSK" w:hAnsi="TH SarabunPSK" w:cs="TH SarabunPSK"/>
          <w:sz w:val="32"/>
          <w:szCs w:val="32"/>
        </w:rPr>
        <w:t xml:space="preserve">11 (2555-2559) </w:t>
      </w:r>
      <w:r w:rsidRPr="006A6AF4">
        <w:rPr>
          <w:rFonts w:ascii="TH SarabunPSK" w:hAnsi="TH SarabunPSK" w:cs="TH SarabunPSK"/>
          <w:sz w:val="32"/>
          <w:szCs w:val="32"/>
          <w:cs/>
        </w:rPr>
        <w:t>ซึ่งต้องการพัฒนาประเทศให้มั่นคง สังคมสงบสันติ และประชาชนดำรงชีวิตอย่างมีความสุข จึงจำเป็นต้องเตรียมพร้อมให้ทันต่อการเปลี่ยนแปลงของเทคโนโลยีและสังคมในอนาคต โดยจะต้องมีการบริหารจัดการองค์ความรู้อย่างเป็นระบบ ทั้งการพัฒนาหรือสร้างองค์ความรู้ รวมถึงการประยุกต์ใช้เทคโนโลยี ภูมิปัญญาท้องถิ่นที่เหมาะสมมาผสมผสานร่วมกับจุดแข็งในสังคมไทยกับเป้าหมายยุทธศาสตร์กระทรวงศึกษาธิการ และแผนกลยุทธ์ของมหาวิทยาลัยราชภัฏวไลยอลงกรณ์ ในพระบรมราชูปถัมภ์ จังหวัดปทุมธานี รวมทั้งเป้าหมายการพัฒนาประเทศโดยนโยบายเศรษฐกิจสร้างสรรค์ ที่เน้นแนวความคิดในการพัฒนาและสร้างความเจริญเติบโตทางเศรษฐกิจโดยใช้สินทรัพย์ที่เกิดจากการใช้ความคิดสร้างสรรค์ ซึ่งต้องใช้บุคลากรทางด้านการออกแบบผลิตภัณฑ์ที่มีคุณภาพเป็นจำนวนมาก</w:t>
      </w:r>
    </w:p>
    <w:p w:rsidR="00711660" w:rsidRPr="006A6AF4" w:rsidRDefault="00711660" w:rsidP="00D506F0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11.2  สถานการณ์หรือการพัฒนาทางสังคมและวัฒนธรรม </w:t>
      </w:r>
    </w:p>
    <w:p w:rsidR="00711660" w:rsidRPr="006A6AF4" w:rsidRDefault="00711660" w:rsidP="00D506F0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สถานการณ์หรือการพัฒนาทางสังคมและวัฒนธรรม ที่จำเป็นในการวางแผนหลักสูตรได้คำนึงถึงการเปลี่ยนแปลงด้านสังคม ซึ่งปัจจุบันประเทศที่พัฒนาแล้วหลายประเทศกำลังเข้าสู่สังคมผู้สูงอายุ ซึ่งเป็นทั้งโอกาสและภัยคุกคามต่อประเทศไทย โดยด้านหนึ่งประเทศไทยจะมีโอกาสมากขึ้นในการขยายตลาดสินค้าเพื่อสุขภาพและการให้บริการด้านอาหารสุขภาพ ภูมิปัญญาท้องถิ่นและแพทย์พื้นบ้าน สถานที่ท่องเที่ยวและการพักผ่อนระยะยาวของผู้สูงอายุ จึงนับเป็นโอกาสในการนำการออกแบบผลิตภัณฑ์มาสนับสนุนการพัฒนาภูมิปัญญาท้องถิ่นของไทย และนำมาสร้างมูลค่าเพิ่ม ซึ่งจะเป็นสินทรัพย์ทางปัญญาที่สร้างมูลค่าทางเศรษฐกิจได้</w:t>
      </w:r>
    </w:p>
    <w:p w:rsidR="00711660" w:rsidRPr="006A6AF4" w:rsidRDefault="00711660" w:rsidP="00D506F0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เรียนรู้และการเสริมสร้างความสามารถด้านการออกแบบอย่างสร้างสรรค์เป็นกลไกด้านหนึ่งของการขับเคลื่อนกระบวนการพัฒนาทุกขั้นตอนที่ต้องใช้ “ความรอบรู้” ในการพัฒนาด้านต่างๆ ด้วยความรอบคอบ และเป็นไปตามลำดับขั้นตอน สอดคล้องกับวิถีชีวิตของสังคมไทย รวมทั้งการสร้างศีลธรรมและสำนึกในคุณธรรม จริยธรรมในการปฏิบัติหน้าที่และดำเนินชีวิตด้วยความเพียร อันจะเป็นภูมิคุ้มกันในตัวที่ดีให้พร้อมเผชิญการเปลี่ยนแปลงที่เกิดขึ้นทั้งในระดับครอบครัว ชุมชน สังคมและประเทศชาติ </w:t>
      </w:r>
    </w:p>
    <w:p w:rsidR="00711660" w:rsidRPr="006A6AF4" w:rsidRDefault="00711660" w:rsidP="00107FE2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C63319">
      <w:pPr>
        <w:tabs>
          <w:tab w:val="left" w:pos="392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2. ผลกระทบจาก ข้อ 1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11.2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การพัฒนาหลักสูตรและความเกี่ยวข้องกับพันธกิจของมหาวิทยาลัย </w:t>
      </w:r>
    </w:p>
    <w:p w:rsidR="00711660" w:rsidRPr="006A6AF4" w:rsidRDefault="00711660" w:rsidP="00C63319">
      <w:pPr>
        <w:tabs>
          <w:tab w:val="left" w:pos="360"/>
          <w:tab w:val="left" w:pos="720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12.1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9F4542">
      <w:pPr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ผลกระทบจากสถานการณ์ภายนอกจึงจำเป็นต้องพัฒนาหลักสูตรในเชิงรุกที่มีศักยภาพและสามารถปรับเปลี่ยนได้ตามวิวัฒนาการของเทคโนโลยีและองค์ความรู้ใหม่ๆ รวมทั้งรองรับการแข่งขันทางธุรกิจอุตสาหกรรม ทั้งในประเทศไทยและต่างประเทศ โดยการผลิตบุคลากรทางการออกแบบผลิตภัณฑ์อุตสาหกรรม จำเป็นต้องมีความพร้อมที่จะปฏิบัติงานได้ทันที และมีศักยภาพสูงในการพัฒนาตนเองให้เข้ากับลักษณะงานทั้งด้านวิชาการและวิชาชีพซึ่งเป็นไปตามนโยบายและปรัชญาของมหาวิทยาลัย “วิชาการเด่น เน้นคุณธรรม นำท้องถิ่นพัฒนา ก้าวหน้าด้านเทคโนโลยี”</w:t>
      </w:r>
    </w:p>
    <w:p w:rsidR="00711660" w:rsidRPr="006A6AF4" w:rsidRDefault="00711660" w:rsidP="00C63319">
      <w:pPr>
        <w:tabs>
          <w:tab w:val="left" w:pos="360"/>
          <w:tab w:val="left" w:pos="934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lastRenderedPageBreak/>
        <w:t>12.2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กี่ยวข้องกับพันธกิจของมหาวิทยาลัย </w:t>
      </w:r>
    </w:p>
    <w:p w:rsidR="00711660" w:rsidRPr="006A6AF4" w:rsidRDefault="00711660" w:rsidP="00C700A6">
      <w:pPr>
        <w:pStyle w:val="af4"/>
        <w:ind w:firstLine="900"/>
        <w:jc w:val="thaiDistribute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สร้างเครือข่ายความร่วมมือในการพัฒนาศักยภาพกับหน่วยงานต่างๆที่เกี่ยวข้องทั้งภายในและภายนอก  เพื่อการเชื่อมโยงไปสู่การร่วมมือ ในด้านต่างๆ เช่น สหกิจศึกษา  ด้านบริการวิชาการ และการฝึกอบรมในด้านต่างๆ  ยกระดับมาตรฐานการจัดการเรียนรู้ของนักศึกษาโดยเน้นผู้เรียนเป็นสำคัญ มีส่วนร่วมจากหน่วยงานภายใน ภายนอกและชุมชนเข้ามามีส่วนร่วมในการพัฒนาการเรียนการสอน มีการพัฒนาปรับปรุงการเรียนการสอนอย่างสม่ำเสมอ  พัฒนาศักยภาพด้านการวิจัยหรืองานสร้างสรรค์ให้เป็นภารกิจหลักเพื่อให้บรรลุเป้าหมายตามแผนการวิจัยของมหาวิทยาลัยไปใช้ประโยชน์ได้จริงจากหน่วยงานภายในและภายนอกรวมทั้งชุมชน  พัฒนาระบบกลไกการบริหารจัดการให้มีประสิทธิภาพสามารถเอื้อต่อการสนับสนุนการดำเนินงานตามพันธกิจ โดยเน้นให้ทุกคนมีส่วนร่วมและอยู่บนพื้นฐานของหลักธรรมาภิบาล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>เน้นการใช้ทรัพยากรร่วมกับหน่วยงานภายในและภายนอกมหาวิทยาลัย</w:t>
      </w:r>
    </w:p>
    <w:p w:rsidR="00711660" w:rsidRPr="006A6AF4" w:rsidRDefault="00711660" w:rsidP="0085302C">
      <w:pPr>
        <w:tabs>
          <w:tab w:val="left" w:pos="851"/>
        </w:tabs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711660" w:rsidRPr="006A6AF4" w:rsidRDefault="00711660" w:rsidP="00C63319">
      <w:pPr>
        <w:tabs>
          <w:tab w:val="left" w:pos="36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13. ความสัมพันธ์กับหลักสูตรอื่นที่เปิดสอนในคณะ/ภาควิชาอื่นของสถาบัน </w:t>
      </w:r>
    </w:p>
    <w:p w:rsidR="00711660" w:rsidRPr="006A6AF4" w:rsidRDefault="00711660" w:rsidP="00C6331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13.1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/รายวิชาในหลักสูตรนี้ที่เปิดสอนโดยคณะ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F45957" w:rsidP="00C700A6">
      <w:pPr>
        <w:tabs>
          <w:tab w:val="left" w:pos="720"/>
          <w:tab w:val="left" w:pos="934"/>
          <w:tab w:val="left" w:pos="1350"/>
        </w:tabs>
        <w:ind w:left="9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5957">
        <w:rPr>
          <w:noProof/>
        </w:rPr>
        <w:pict>
          <v:line id="ตัวเชื่อมต่อตรง 12" o:spid="_x0000_s1185" style="position:absolute;left:0;text-align:left;flip:y;z-index:251658752;visibility:visible" from="47.25pt,.4pt" to="60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"/>
        </w:pict>
      </w:r>
      <w:r w:rsidR="00711660" w:rsidRPr="006A6AF4">
        <w:rPr>
          <w:rFonts w:ascii="TH SarabunPSK" w:hAnsi="TH SarabunPSK" w:cs="TH SarabunPSK"/>
          <w:sz w:val="32"/>
          <w:szCs w:val="32"/>
        </w:rPr>
        <w:sym w:font="Symbol" w:char="F07F"/>
      </w:r>
      <w:r w:rsidR="00711660"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</w:p>
    <w:p w:rsidR="00711660" w:rsidRPr="006A6AF4" w:rsidRDefault="00F45957" w:rsidP="00C700A6">
      <w:pPr>
        <w:tabs>
          <w:tab w:val="left" w:pos="720"/>
          <w:tab w:val="left" w:pos="934"/>
          <w:tab w:val="left" w:pos="1350"/>
        </w:tabs>
        <w:ind w:left="930"/>
        <w:jc w:val="thaiDistribute"/>
        <w:rPr>
          <w:rFonts w:ascii="TH SarabunPSK" w:hAnsi="TH SarabunPSK" w:cs="TH SarabunPSK"/>
          <w:sz w:val="32"/>
          <w:szCs w:val="32"/>
        </w:rPr>
      </w:pPr>
      <w:r w:rsidRPr="00F45957">
        <w:rPr>
          <w:noProof/>
        </w:rPr>
        <w:pict>
          <v:line id="ตัวเชื่อมต่อตรง 13" o:spid="_x0000_s1184" style="position:absolute;left:0;text-align:left;flip:y;z-index:251659776;visibility:visible" from="47.25pt,.55pt" to="6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"/>
        </w:pict>
      </w:r>
      <w:r w:rsidR="00711660" w:rsidRPr="006A6AF4">
        <w:rPr>
          <w:rFonts w:ascii="TH SarabunPSK" w:hAnsi="TH SarabunPSK" w:cs="TH SarabunPSK"/>
          <w:sz w:val="32"/>
          <w:szCs w:val="32"/>
        </w:rPr>
        <w:sym w:font="Symbol" w:char="F07F"/>
      </w:r>
      <w:r w:rsidR="00711660"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</w:p>
    <w:p w:rsidR="00711660" w:rsidRPr="006A6AF4" w:rsidRDefault="00F45957" w:rsidP="00C700A6">
      <w:pPr>
        <w:tabs>
          <w:tab w:val="left" w:pos="720"/>
          <w:tab w:val="left" w:pos="934"/>
          <w:tab w:val="left" w:pos="1350"/>
        </w:tabs>
        <w:ind w:left="930"/>
        <w:jc w:val="thaiDistribute"/>
        <w:rPr>
          <w:rFonts w:ascii="TH SarabunPSK" w:hAnsi="TH SarabunPSK" w:cs="TH SarabunPSK"/>
          <w:sz w:val="32"/>
          <w:szCs w:val="32"/>
        </w:rPr>
      </w:pPr>
      <w:r w:rsidRPr="00F45957">
        <w:rPr>
          <w:noProof/>
        </w:rPr>
        <w:pict>
          <v:line id="ตัวเชื่อมต่อตรง 14" o:spid="_x0000_s1183" style="position:absolute;left:0;text-align:left;flip:y;z-index:251660800;visibility:visible" from="47.25pt,1.45pt" to="60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"/>
        </w:pict>
      </w:r>
      <w:r w:rsidR="00711660" w:rsidRPr="006A6AF4">
        <w:rPr>
          <w:rFonts w:ascii="TH SarabunPSK" w:hAnsi="TH SarabunPSK" w:cs="TH SarabunPSK"/>
          <w:sz w:val="32"/>
          <w:szCs w:val="32"/>
        </w:rPr>
        <w:sym w:font="Symbol" w:char="F07F"/>
      </w:r>
      <w:r w:rsidR="00711660"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>หมวดวิชาเลือกเสรี</w:t>
      </w:r>
    </w:p>
    <w:p w:rsidR="00711660" w:rsidRPr="006A6AF4" w:rsidRDefault="00711660" w:rsidP="00AF33A7">
      <w:pPr>
        <w:tabs>
          <w:tab w:val="left" w:pos="360"/>
          <w:tab w:val="left" w:pos="960"/>
          <w:tab w:val="left" w:pos="135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13.2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ในหลักสูตรที่เปิดสอนให้ภาควิชา/หลักสูตรอื่นมาเรีย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AF33A7">
      <w:pPr>
        <w:tabs>
          <w:tab w:val="left" w:pos="960"/>
        </w:tabs>
        <w:ind w:left="28" w:firstLine="88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นี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สาขาวิชาอื่นภายในมหาวิทยาลัยราชภัฏ</w:t>
      </w:r>
      <w:r w:rsidRPr="006A6AF4">
        <w:rPr>
          <w:rFonts w:ascii="TH SarabunPSK" w:hAnsi="TH SarabunPSK" w:cs="TH SarabunPSK"/>
          <w:sz w:val="32"/>
          <w:szCs w:val="32"/>
        </w:rPr>
        <w:t xml:space="preserve">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จังหวัดปทุมธานี สามารถเลือกเรียนได้ในบางรายวิชา</w:t>
      </w:r>
      <w:r w:rsidRPr="006A6AF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>หากต้องการมีความรู้ด้านการออกแบบผลิตภัณฑ์อุตสาหกรรม ทั้งนี้การเลือกเรียนรายวิชาดังกล่าวขึ้นอยู่กับความสอดคล้องของหลักสูตรอื่นในมหาวิทยาลัย</w:t>
      </w:r>
    </w:p>
    <w:p w:rsidR="00711660" w:rsidRPr="006A6AF4" w:rsidRDefault="00711660" w:rsidP="00AF33A7">
      <w:pPr>
        <w:tabs>
          <w:tab w:val="left" w:pos="360"/>
          <w:tab w:val="left" w:pos="9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13.3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หลักสูตร</w:t>
      </w:r>
    </w:p>
    <w:p w:rsidR="00711660" w:rsidRPr="006A6AF4" w:rsidRDefault="00711660" w:rsidP="00AF33A7">
      <w:pPr>
        <w:ind w:firstLine="9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8"/>
          <w:sz w:val="32"/>
          <w:szCs w:val="32"/>
          <w:cs/>
        </w:rPr>
        <w:t>มหาวิทยาลัย</w:t>
      </w:r>
      <w:r w:rsidRPr="006A6AF4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8"/>
          <w:sz w:val="32"/>
          <w:szCs w:val="32"/>
          <w:cs/>
        </w:rPr>
        <w:t>คณะ และอาจารย์ผู้รับผิดชอบหลักสูตรวางแผนการดำเนินงานร่วมกัน</w:t>
      </w:r>
      <w:r w:rsidRPr="006A6AF4">
        <w:rPr>
          <w:rFonts w:ascii="TH SarabunPSK" w:hAnsi="TH SarabunPSK" w:cs="TH SarabunPSK"/>
          <w:sz w:val="32"/>
          <w:szCs w:val="32"/>
          <w:cs/>
        </w:rPr>
        <w:t>ในการประสานงานและการให้ความร่วมมือกับสาขาวิชาอื่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ที่จัดรายวิชาซึ่งนักศึกษาในหลักสูตรนี้ต้องไป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ียนในด้านเนื้อหาสาระ  การจัดตารางเรียนและตารางสอบ  การกำหนดกลยุทธ์ในการสอน  </w:t>
      </w:r>
      <w:r w:rsidRPr="006A6AF4">
        <w:rPr>
          <w:rFonts w:ascii="TH SarabunPSK" w:hAnsi="TH SarabunPSK" w:cs="TH SarabunPSK"/>
          <w:spacing w:val="-6"/>
          <w:sz w:val="32"/>
          <w:szCs w:val="32"/>
        </w:rPr>
        <w:t xml:space="preserve">            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การวัดประเมินผล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ทั้งนี้เพื่อให้นักศึกษาได้บรรลุผลการเรียนรู้ตามหลักสูตรนี้  ส่วนนักศึกษาที่มาเลือกเรียน เป็นวิชาเลือกเสรีนั้น ก็ต้องมีการประสานกับ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711660" w:rsidRPr="006A6AF4" w:rsidRDefault="00711660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F45957" w:rsidP="001F632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5957">
        <w:rPr>
          <w:rFonts w:cs="TH SarabunPSK"/>
          <w:b/>
          <w:bCs/>
          <w:noProof/>
          <w:sz w:val="32"/>
          <w:szCs w:val="32"/>
        </w:rPr>
        <w:lastRenderedPageBreak/>
        <w:pict>
          <v:oval id="วงรี 358" o:spid="_x0000_s1182" style="position:absolute;left:0;text-align:left;margin-left:393pt;margin-top:-79.5pt;width:60pt;height:36pt;z-index:251808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" fillcolor="white [3212]" stroked="f" strokeweight="2pt">
            <v:path arrowok="t"/>
          </v:oval>
        </w:pict>
      </w:r>
      <w:r w:rsidR="00711660" w:rsidRPr="006A6AF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711660" w:rsidRPr="006A6AF4" w:rsidRDefault="00711660" w:rsidP="001F63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E3FD6">
      <w:pPr>
        <w:pStyle w:val="7"/>
        <w:keepNext/>
        <w:numPr>
          <w:ilvl w:val="0"/>
          <w:numId w:val="10"/>
        </w:numPr>
        <w:tabs>
          <w:tab w:val="clear" w:pos="360"/>
          <w:tab w:val="num" w:pos="480"/>
          <w:tab w:val="left" w:pos="960"/>
          <w:tab w:val="left" w:pos="1440"/>
        </w:tabs>
        <w:spacing w:before="0" w:after="0"/>
        <w:ind w:left="480" w:hanging="48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711660" w:rsidRPr="006A6AF4" w:rsidRDefault="00711660" w:rsidP="004E3FD6">
      <w:pPr>
        <w:pStyle w:val="7"/>
        <w:keepNext/>
        <w:numPr>
          <w:ilvl w:val="1"/>
          <w:numId w:val="22"/>
        </w:numPr>
        <w:tabs>
          <w:tab w:val="left" w:pos="960"/>
          <w:tab w:val="left" w:pos="1440"/>
        </w:tabs>
        <w:spacing w:before="0" w:after="0"/>
        <w:ind w:left="960" w:hanging="47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AF33A7">
      <w:pPr>
        <w:tabs>
          <w:tab w:val="num" w:pos="480"/>
          <w:tab w:val="left" w:pos="900"/>
          <w:tab w:val="left" w:pos="960"/>
          <w:tab w:val="left" w:pos="1440"/>
        </w:tabs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 ความสามารถ คุณธรรม และจริยธรรม โดยมุ่งเน้นทักษะด้านกระบวนการออกแบบผลิตภัณฑ์อุตสาหกรรม เพื่อนำความรู้ทั้งด้านทฤษฎี และการปฏิบัติไปใช้ในการประกอบอาชีพได้อย่างมีประสิทธิภาพ “</w:t>
      </w:r>
      <w:r w:rsidRPr="006A6AF4">
        <w:rPr>
          <w:rFonts w:ascii="TH SarabunPSK" w:hAnsi="TH SarabunPSK" w:cs="TH SarabunPSK"/>
          <w:i/>
          <w:iCs/>
          <w:sz w:val="32"/>
          <w:szCs w:val="32"/>
          <w:cs/>
        </w:rPr>
        <w:t>คิดเป็น ทำเป็น เรียนรู้สู่การสร้างสรรค์</w:t>
      </w:r>
      <w:r w:rsidRPr="006A6AF4">
        <w:rPr>
          <w:rFonts w:ascii="TH SarabunPSK" w:hAnsi="TH SarabunPSK" w:cs="TH SarabunPSK"/>
          <w:sz w:val="32"/>
          <w:szCs w:val="32"/>
          <w:cs/>
        </w:rPr>
        <w:t>”</w:t>
      </w:r>
    </w:p>
    <w:p w:rsidR="00711660" w:rsidRPr="006A6AF4" w:rsidRDefault="00711660" w:rsidP="00C304D9">
      <w:pPr>
        <w:pStyle w:val="7"/>
        <w:keepNext/>
        <w:tabs>
          <w:tab w:val="num" w:pos="480"/>
          <w:tab w:val="left" w:pos="900"/>
          <w:tab w:val="left" w:pos="1440"/>
        </w:tabs>
        <w:spacing w:before="0" w:after="0"/>
        <w:ind w:firstLine="4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ำคัญ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31721B" w:rsidP="00C700A6">
      <w:pPr>
        <w:tabs>
          <w:tab w:val="num" w:pos="4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 xml:space="preserve">หลักสูตรเทคโนโลยีบัณฑิต สาขาวิชาออกแบบผลิตภัณฑ์อุตสาหกรรม นักศึกษาต้องมีความรู้และทักษะด้านกระบวนการออกแบบผลิตภัณฑ์ มีคุณธรรม จริยธรรม 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 </w:t>
      </w:r>
      <w:r w:rsidR="00711660" w:rsidRPr="006A6AF4">
        <w:rPr>
          <w:rStyle w:val="af2"/>
          <w:rFonts w:ascii="TH SarabunPSK" w:hAnsi="TH SarabunPSK" w:cs="TH SarabunPSK"/>
          <w:b w:val="0"/>
          <w:sz w:val="32"/>
          <w:szCs w:val="32"/>
          <w:cs/>
        </w:rPr>
        <w:t>การคิดหาเหตุผล เข้าใจที่มาและสาเหตุของปัญหา วิธีการแก้ปัญหารวมทั้งแนวคิดด้วยตนเอง และประกอบอาชีพซึ่งส่วนใหญ่ต้องเกี่ยวข้องกับคนที่ไม่รู้จักมาก่อน คนที่มาจากสถาบันอื่นๆ และคนที่จะมาเป็นผู้บังคับบัญชา หรือคนที่จะมาอยู่ใต้บังคับบัญชา ความสามารถที่จะปรับตัวให้เข้ากับกลุ่มคน</w:t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 xml:space="preserve"> บัณฑิตหลักสูตรนี้จะเข้าไปมีบทบาทในการพัฒนาอุตสาหกรรมออกแบบ ส่งเสริมการพัฒนานวัตกรรมเพื่อสร้างโอกาสในการแข่งขันในอุตสาหกรรมการออกแบบ</w:t>
      </w:r>
    </w:p>
    <w:p w:rsidR="00711660" w:rsidRPr="006A6AF4" w:rsidRDefault="00711660" w:rsidP="004E3FD6">
      <w:pPr>
        <w:pStyle w:val="a4"/>
        <w:numPr>
          <w:ilvl w:val="1"/>
          <w:numId w:val="13"/>
        </w:numPr>
        <w:tabs>
          <w:tab w:val="num" w:pos="480"/>
          <w:tab w:val="left" w:pos="900"/>
          <w:tab w:val="left" w:pos="1440"/>
        </w:tabs>
        <w:ind w:hanging="24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711660" w:rsidRPr="006A6AF4" w:rsidRDefault="00711660" w:rsidP="004E3FD6">
      <w:pPr>
        <w:pStyle w:val="a4"/>
        <w:numPr>
          <w:ilvl w:val="2"/>
          <w:numId w:val="13"/>
        </w:numPr>
        <w:tabs>
          <w:tab w:val="left" w:pos="900"/>
          <w:tab w:val="left" w:pos="1530"/>
        </w:tabs>
        <w:ind w:left="0" w:firstLine="927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เพื่อ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ให้มีทักษะและความคิดสร้างสรรค์ นำไปประกอบอาชีพและศึกษาต่อในระดับที่สูงขึ้น</w:t>
      </w:r>
    </w:p>
    <w:p w:rsidR="00711660" w:rsidRPr="006A6AF4" w:rsidRDefault="00711660" w:rsidP="004E3FD6">
      <w:pPr>
        <w:pStyle w:val="a4"/>
        <w:numPr>
          <w:ilvl w:val="2"/>
          <w:numId w:val="13"/>
        </w:numPr>
        <w:tabs>
          <w:tab w:val="left" w:pos="900"/>
          <w:tab w:val="left" w:pos="1530"/>
        </w:tabs>
        <w:ind w:left="0" w:firstLine="927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เพื่อ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ให้นักศึกษามีคุณธรรม จริยธรรม ในวิชาชีพ</w:t>
      </w:r>
    </w:p>
    <w:p w:rsidR="00711660" w:rsidRPr="006A6AF4" w:rsidRDefault="00711660" w:rsidP="004E3FD6">
      <w:pPr>
        <w:pStyle w:val="a4"/>
        <w:numPr>
          <w:ilvl w:val="2"/>
          <w:numId w:val="13"/>
        </w:numPr>
        <w:tabs>
          <w:tab w:val="left" w:pos="900"/>
          <w:tab w:val="left" w:pos="1530"/>
        </w:tabs>
        <w:ind w:left="0" w:firstLine="927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เพื่อ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สร้างเสริมภูมิปัญญาท้องถิ่น และคงไว้ซึ่งวัฒนธรรมของชาติไทย</w:t>
      </w:r>
    </w:p>
    <w:p w:rsidR="00711660" w:rsidRPr="006A6AF4" w:rsidRDefault="00711660" w:rsidP="004E3FD6">
      <w:pPr>
        <w:pStyle w:val="a4"/>
        <w:numPr>
          <w:ilvl w:val="2"/>
          <w:numId w:val="13"/>
        </w:numPr>
        <w:tabs>
          <w:tab w:val="left" w:pos="900"/>
          <w:tab w:val="left" w:pos="1530"/>
        </w:tabs>
        <w:ind w:left="0" w:firstLine="927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มีความใฝ่รู้ในศาสตร์ และเทคโนโลยี สามารถบูรณาการ และวิจัยงานออกแบบผลิตภัณฑ์อุตสาหกรรม</w:t>
      </w:r>
    </w:p>
    <w:p w:rsidR="00711660" w:rsidRPr="006A6AF4" w:rsidRDefault="00711660" w:rsidP="004E3FD6">
      <w:pPr>
        <w:pStyle w:val="a4"/>
        <w:numPr>
          <w:ilvl w:val="2"/>
          <w:numId w:val="13"/>
        </w:numPr>
        <w:tabs>
          <w:tab w:val="left" w:pos="900"/>
          <w:tab w:val="left" w:pos="1530"/>
        </w:tabs>
        <w:ind w:left="0" w:firstLine="927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เพื่อให้มีทัศนคติที่ดีต่อวิชาชีพ</w:t>
      </w:r>
    </w:p>
    <w:p w:rsidR="00711660" w:rsidRPr="006A6AF4" w:rsidRDefault="00711660" w:rsidP="00C700A6">
      <w:pPr>
        <w:pStyle w:val="a4"/>
        <w:tabs>
          <w:tab w:val="left" w:pos="900"/>
        </w:tabs>
        <w:ind w:left="927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E3FD6">
      <w:pPr>
        <w:pStyle w:val="a4"/>
        <w:numPr>
          <w:ilvl w:val="0"/>
          <w:numId w:val="10"/>
        </w:numPr>
        <w:tabs>
          <w:tab w:val="clear" w:pos="360"/>
          <w:tab w:val="num" w:pos="480"/>
          <w:tab w:val="left" w:pos="9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tbl>
      <w:tblPr>
        <w:tblW w:w="824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5"/>
        <w:gridCol w:w="2745"/>
        <w:gridCol w:w="2700"/>
      </w:tblGrid>
      <w:tr w:rsidR="00711660" w:rsidRPr="006A6AF4" w:rsidTr="00DA5AE1">
        <w:tc>
          <w:tcPr>
            <w:tcW w:w="2795" w:type="dxa"/>
          </w:tcPr>
          <w:p w:rsidR="00711660" w:rsidRPr="006A6AF4" w:rsidRDefault="00711660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745" w:type="dxa"/>
          </w:tcPr>
          <w:p w:rsidR="00711660" w:rsidRPr="006A6AF4" w:rsidRDefault="00711660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700" w:type="dxa"/>
          </w:tcPr>
          <w:p w:rsidR="00711660" w:rsidRPr="006A6AF4" w:rsidRDefault="00711660" w:rsidP="006615A9">
            <w:pPr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6A6AF4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/</w:t>
            </w: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711660" w:rsidRPr="006A6AF4" w:rsidTr="00DA5AE1">
        <w:tc>
          <w:tcPr>
            <w:tcW w:w="2795" w:type="dxa"/>
          </w:tcPr>
          <w:p w:rsidR="00711660" w:rsidRPr="006A6AF4" w:rsidRDefault="00711660" w:rsidP="00DA0C61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</w:rPr>
              <w:br w:type="page"/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 ปรับปรุงหลักสูตรเทคโนโลยีบัณฑิต สาขาวิชาออกแบบผลิตภัณฑ์อุตสาหกรรม ให้มีมาตรฐานตามกรอบมาตรฐานคุณวุฒิระดับอุดมศึกษา</w:t>
            </w:r>
            <w:r w:rsidRPr="006A6AF4">
              <w:rPr>
                <w:rFonts w:cs="TH SarabunPSK"/>
                <w:spacing w:val="-8"/>
                <w:sz w:val="32"/>
                <w:szCs w:val="32"/>
                <w:cs/>
              </w:rPr>
              <w:t>ตามที่กระทรวงศึกษาธิการ</w:t>
            </w:r>
            <w:r w:rsidRPr="006A6AF4">
              <w:rPr>
                <w:rFonts w:cs="TH SarabunPSK"/>
                <w:sz w:val="32"/>
                <w:szCs w:val="32"/>
                <w:cs/>
              </w:rPr>
              <w:t>กำหนดและสอดคล้องกับความต้องการของภาคธุรกิจ</w:t>
            </w:r>
          </w:p>
          <w:p w:rsidR="00711660" w:rsidRPr="006A6AF4" w:rsidRDefault="00711660" w:rsidP="00DA0C61">
            <w:pPr>
              <w:autoSpaceDE w:val="0"/>
              <w:autoSpaceDN w:val="0"/>
              <w:adjustRightInd w:val="0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และภาคอุตสาหกรรม</w:t>
            </w:r>
          </w:p>
        </w:tc>
        <w:tc>
          <w:tcPr>
            <w:tcW w:w="2745" w:type="dxa"/>
          </w:tcPr>
          <w:p w:rsidR="00711660" w:rsidRPr="006A6AF4" w:rsidRDefault="00711660" w:rsidP="0057254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 ติดตามความเปลี่ยนแปลงและความต้องการกำลังคนในภาคธุรกิจเพื่อเป็นข้อมูลในการพัฒนาหลักสูตร</w:t>
            </w:r>
          </w:p>
          <w:p w:rsidR="00711660" w:rsidRPr="006A6AF4" w:rsidRDefault="00711660" w:rsidP="00545CA8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6A6AF4">
              <w:rPr>
                <w:rFonts w:cs="TH SarabunPSK"/>
                <w:spacing w:val="-8"/>
                <w:sz w:val="32"/>
                <w:szCs w:val="32"/>
                <w:cs/>
              </w:rPr>
              <w:t xml:space="preserve"> สำรวจความต้องการความรู้ทักษะ</w:t>
            </w:r>
            <w:r w:rsidRPr="006A6AF4">
              <w:rPr>
                <w:rFonts w:cs="TH SarabunPSK"/>
                <w:sz w:val="32"/>
                <w:szCs w:val="32"/>
                <w:cs/>
              </w:rPr>
              <w:t>ของนักศึกษาระดับ</w:t>
            </w:r>
            <w:r w:rsidRPr="006A6AF4">
              <w:rPr>
                <w:rFonts w:cs="TH SarabunPSK"/>
                <w:spacing w:val="-8"/>
                <w:sz w:val="32"/>
                <w:szCs w:val="32"/>
                <w:cs/>
              </w:rPr>
              <w:t>ปริญญาตรีสาขา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วิชาออกแบบผลิตภัณฑ์อุตสาหกรรม        </w:t>
            </w:r>
            <w:r w:rsidRPr="006A6AF4">
              <w:rPr>
                <w:rFonts w:cs="TH SarabunPSK"/>
                <w:spacing w:val="-6"/>
                <w:sz w:val="32"/>
                <w:szCs w:val="32"/>
                <w:cs/>
              </w:rPr>
              <w:t>ที่ผู้ประกอบ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การต้องการ </w:t>
            </w:r>
          </w:p>
        </w:tc>
        <w:tc>
          <w:tcPr>
            <w:tcW w:w="2700" w:type="dxa"/>
          </w:tcPr>
          <w:p w:rsidR="00711660" w:rsidRPr="006A6AF4" w:rsidRDefault="00711660" w:rsidP="0057254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6A6AF4">
              <w:rPr>
                <w:rFonts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711660" w:rsidRPr="006A6AF4" w:rsidRDefault="00711660" w:rsidP="00572546">
            <w:pPr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2. </w:t>
            </w:r>
            <w:r w:rsidRPr="006A6AF4">
              <w:rPr>
                <w:rFonts w:cs="TH SarabunPSK"/>
                <w:sz w:val="32"/>
                <w:szCs w:val="32"/>
                <w:cs/>
              </w:rPr>
              <w:t>รายงานผลการฝึกงานในรายวิชาสหกิจศึกษา</w:t>
            </w:r>
          </w:p>
          <w:p w:rsidR="00711660" w:rsidRPr="006A6AF4" w:rsidRDefault="00711660" w:rsidP="0057254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6A6AF4">
              <w:rPr>
                <w:rFonts w:cs="TH SarabunPSK"/>
                <w:sz w:val="32"/>
                <w:szCs w:val="32"/>
                <w:cs/>
              </w:rPr>
              <w:t>นักศึกษาอย่างน้อยร้อยละ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95 </w:t>
            </w:r>
            <w:r w:rsidRPr="006A6AF4">
              <w:rPr>
                <w:rFonts w:cs="TH SarabunPSK"/>
                <w:sz w:val="32"/>
                <w:szCs w:val="32"/>
                <w:cs/>
              </w:rPr>
              <w:t>ผ่านการฝึกสหกิจศึกษา</w:t>
            </w:r>
          </w:p>
          <w:p w:rsidR="00711660" w:rsidRPr="006A6AF4" w:rsidRDefault="00711660" w:rsidP="00A20915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4. </w:t>
            </w:r>
            <w:r w:rsidRPr="006A6AF4">
              <w:rPr>
                <w:rFonts w:cs="TH SarabunPSK"/>
                <w:sz w:val="32"/>
                <w:szCs w:val="32"/>
                <w:cs/>
              </w:rPr>
              <w:t>เอกสารการประสานงานกับภาคธุรกิจ</w:t>
            </w:r>
          </w:p>
          <w:p w:rsidR="00711660" w:rsidRPr="006A6AF4" w:rsidRDefault="00711660" w:rsidP="00465D74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1660" w:rsidRPr="006A6AF4" w:rsidTr="00D601F4">
        <w:tc>
          <w:tcPr>
            <w:tcW w:w="2795" w:type="dxa"/>
          </w:tcPr>
          <w:p w:rsidR="00711660" w:rsidRPr="006A6AF4" w:rsidRDefault="00711660" w:rsidP="00D601F4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lastRenderedPageBreak/>
              <w:br w:type="page"/>
            </w: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745" w:type="dxa"/>
          </w:tcPr>
          <w:p w:rsidR="00711660" w:rsidRPr="006A6AF4" w:rsidRDefault="00711660" w:rsidP="00D601F4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700" w:type="dxa"/>
          </w:tcPr>
          <w:p w:rsidR="00711660" w:rsidRPr="006A6AF4" w:rsidRDefault="00711660" w:rsidP="00D601F4">
            <w:pPr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6A6AF4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/</w:t>
            </w: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711660" w:rsidRPr="006A6AF4" w:rsidTr="00D601F4">
        <w:tc>
          <w:tcPr>
            <w:tcW w:w="2795" w:type="dxa"/>
          </w:tcPr>
          <w:p w:rsidR="00711660" w:rsidRPr="006A6AF4" w:rsidRDefault="00711660" w:rsidP="00D601F4">
            <w:pPr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5" w:type="dxa"/>
          </w:tcPr>
          <w:p w:rsidR="00711660" w:rsidRPr="006A6AF4" w:rsidRDefault="00711660" w:rsidP="00545CA8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เพื่อนำมาพัฒนาหลักสูตร</w:t>
            </w:r>
          </w:p>
          <w:p w:rsidR="00711660" w:rsidRPr="006A6AF4" w:rsidRDefault="00711660" w:rsidP="00545CA8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 เชิญผู้เชี่ยวชาญทั้งภาครัฐและเอกชนและผู้ใช้บัณฑิตมา</w:t>
            </w:r>
            <w:r w:rsidRPr="006A6AF4">
              <w:rPr>
                <w:rFonts w:cs="TH SarabunPSK"/>
                <w:spacing w:val="-10"/>
                <w:sz w:val="32"/>
                <w:szCs w:val="32"/>
                <w:cs/>
              </w:rPr>
              <w:t>มีส่วนร่วมในการพัฒนาหลักสูตร</w:t>
            </w:r>
          </w:p>
          <w:p w:rsidR="00711660" w:rsidRPr="006A6AF4" w:rsidRDefault="00711660" w:rsidP="00545CA8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4. </w:t>
            </w:r>
            <w:r w:rsidRPr="006A6AF4">
              <w:rPr>
                <w:rFonts w:cs="TH SarabunPSK"/>
                <w:sz w:val="32"/>
                <w:szCs w:val="32"/>
                <w:cs/>
              </w:rPr>
              <w:t>ประสานความร่วมมือกับผู้ประกอบการในภาคอุตสาห-</w:t>
            </w:r>
            <w:r w:rsidRPr="006A6AF4">
              <w:rPr>
                <w:rFonts w:cs="TH SarabunPSK"/>
                <w:sz w:val="36"/>
                <w:szCs w:val="36"/>
                <w:cs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กรรมการออกแบบผลิตภัณฑ์ องค์กรอื่นๆ ที่เกี่ยวข้องในการจัดกิจกรรม</w:t>
            </w:r>
            <w:r w:rsidRPr="006A6AF4">
              <w:rPr>
                <w:rFonts w:cs="TH SarabunPSK"/>
                <w:spacing w:val="-12"/>
                <w:sz w:val="32"/>
                <w:szCs w:val="32"/>
                <w:cs/>
              </w:rPr>
              <w:t>การเรียนการสอนในการฝึกสหกิจศึกษา</w:t>
            </w:r>
          </w:p>
          <w:p w:rsidR="00711660" w:rsidRPr="006A6AF4" w:rsidRDefault="00711660" w:rsidP="00545CA8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5. </w:t>
            </w:r>
            <w:r w:rsidRPr="006A6AF4">
              <w:rPr>
                <w:rFonts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2700" w:type="dxa"/>
          </w:tcPr>
          <w:p w:rsidR="00711660" w:rsidRPr="006A6AF4" w:rsidRDefault="00711660" w:rsidP="00545CA8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>5.</w:t>
            </w:r>
            <w:r w:rsidRPr="006A6AF4">
              <w:rPr>
                <w:rFonts w:cs="TH SarabunPSK"/>
                <w:spacing w:val="-6"/>
                <w:sz w:val="32"/>
                <w:szCs w:val="32"/>
                <w:cs/>
              </w:rPr>
              <w:t xml:space="preserve"> ผู้ใช้บัณฑิตมีความพึงพอใจ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pacing w:val="-6"/>
                <w:sz w:val="32"/>
                <w:szCs w:val="32"/>
                <w:cs/>
              </w:rPr>
              <w:t>ในทักษะ</w:t>
            </w:r>
            <w:r w:rsidRPr="006A6AF4">
              <w:rPr>
                <w:rFonts w:cs="TH SarabunPSK"/>
                <w:sz w:val="32"/>
                <w:szCs w:val="32"/>
                <w:cs/>
              </w:rPr>
              <w:t>ความรู้ ความสามารถ</w:t>
            </w:r>
          </w:p>
          <w:p w:rsidR="00711660" w:rsidRPr="006A6AF4" w:rsidRDefault="00711660" w:rsidP="00545CA8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ในการทำงานโดยเฉลี่ย</w:t>
            </w:r>
          </w:p>
          <w:p w:rsidR="00711660" w:rsidRPr="006A6AF4" w:rsidRDefault="00711660" w:rsidP="00545CA8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 xml:space="preserve">ระดับ  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3.5 </w:t>
            </w:r>
            <w:r w:rsidRPr="006A6AF4">
              <w:rPr>
                <w:rFonts w:cs="TH SarabunPSK"/>
                <w:sz w:val="32"/>
                <w:szCs w:val="32"/>
                <w:cs/>
              </w:rPr>
              <w:t>จากระดับ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711660" w:rsidRPr="006A6AF4" w:rsidTr="00DA5AE1">
        <w:tc>
          <w:tcPr>
            <w:tcW w:w="2795" w:type="dxa"/>
          </w:tcPr>
          <w:p w:rsidR="00711660" w:rsidRPr="006A6AF4" w:rsidRDefault="00711660" w:rsidP="006615A9">
            <w:pPr>
              <w:autoSpaceDE w:val="0"/>
              <w:autoSpaceDN w:val="0"/>
              <w:adjustRightInd w:val="0"/>
              <w:rPr>
                <w:rFonts w:cs="TH SarabunPSK"/>
                <w:spacing w:val="-8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  <w:lang w:val="en-AU"/>
              </w:rPr>
              <w:t>พัฒนาบุคลากรเพื่อเพิ่มประสิทธิภาพและประสิทธิผลในการให้ความรู้แก่นักศึกษา</w:t>
            </w:r>
          </w:p>
        </w:tc>
        <w:tc>
          <w:tcPr>
            <w:tcW w:w="2745" w:type="dxa"/>
          </w:tcPr>
          <w:p w:rsidR="00711660" w:rsidRPr="006A6AF4" w:rsidRDefault="00711660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pacing w:val="2"/>
                <w:sz w:val="32"/>
                <w:szCs w:val="32"/>
              </w:rPr>
              <w:t>1.</w:t>
            </w:r>
            <w:r w:rsidRPr="006A6AF4">
              <w:rPr>
                <w:rFonts w:cs="TH SarabunPSK"/>
                <w:spacing w:val="2"/>
                <w:sz w:val="32"/>
                <w:szCs w:val="32"/>
                <w:cs/>
              </w:rPr>
              <w:t xml:space="preserve"> อาจารย์ใหม่ต้องผ่านการอบรม</w:t>
            </w:r>
            <w:r w:rsidRPr="006A6AF4">
              <w:rPr>
                <w:rFonts w:cs="TH SarabunPSK"/>
                <w:sz w:val="32"/>
                <w:szCs w:val="32"/>
                <w:cs/>
              </w:rPr>
              <w:t>หลักสูตรเบื้องต้นเกี่ยวกับเทคนิคการสอนการวัดและประเมินผล</w:t>
            </w:r>
          </w:p>
          <w:p w:rsidR="00711660" w:rsidRPr="006A6AF4" w:rsidRDefault="00711660" w:rsidP="00572546">
            <w:pPr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pacing w:val="10"/>
                <w:sz w:val="32"/>
                <w:szCs w:val="32"/>
              </w:rPr>
              <w:t>2.</w:t>
            </w:r>
            <w:r w:rsidRPr="006A6AF4">
              <w:rPr>
                <w:rFonts w:cs="TH SarabunPSK"/>
                <w:spacing w:val="10"/>
                <w:sz w:val="32"/>
                <w:szCs w:val="32"/>
                <w:cs/>
              </w:rPr>
              <w:t xml:space="preserve"> อาจารย์ทุกคนต้องเข้าอบรม</w:t>
            </w:r>
            <w:r w:rsidRPr="006A6AF4">
              <w:rPr>
                <w:rFonts w:cs="TH SarabunPSK"/>
                <w:sz w:val="32"/>
                <w:szCs w:val="32"/>
                <w:cs/>
              </w:rPr>
              <w:t>เกี่ยวกับหลักสูตรการสอนรูปแบบต่าง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ๆ และการวัดผลประเมินผล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ทั้งนี้เพื่อให้มีความรู้ความสามารถ</w:t>
            </w:r>
            <w:r w:rsidRPr="006A6AF4">
              <w:rPr>
                <w:rFonts w:cs="TH SarabunPSK"/>
                <w:spacing w:val="-14"/>
                <w:sz w:val="32"/>
                <w:szCs w:val="32"/>
                <w:cs/>
              </w:rPr>
              <w:t>ในการประเมินผลตามกรอบมาตรฐาน</w:t>
            </w:r>
            <w:r w:rsidRPr="006A6AF4">
              <w:rPr>
                <w:rFonts w:cs="TH SarabunPSK"/>
                <w:sz w:val="32"/>
                <w:szCs w:val="32"/>
                <w:cs/>
              </w:rPr>
              <w:t>คุณวุฒิที่ผู้สอนจะต้องสามารถ</w:t>
            </w:r>
            <w:r w:rsidRPr="006A6AF4">
              <w:rPr>
                <w:rFonts w:cs="TH SarabunPSK"/>
                <w:spacing w:val="-6"/>
                <w:sz w:val="32"/>
                <w:szCs w:val="32"/>
                <w:cs/>
              </w:rPr>
              <w:t>วัดและประเมินผลได้เป็นอย่างดี</w:t>
            </w:r>
          </w:p>
        </w:tc>
        <w:tc>
          <w:tcPr>
            <w:tcW w:w="2700" w:type="dxa"/>
          </w:tcPr>
          <w:p w:rsidR="00711660" w:rsidRPr="006A6AF4" w:rsidRDefault="00711660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6A6AF4">
              <w:rPr>
                <w:rFonts w:cs="TH SarabunPSK"/>
                <w:sz w:val="32"/>
                <w:szCs w:val="32"/>
                <w:cs/>
              </w:rPr>
              <w:t>หลักฐานหรือเอกสารแสดงผลการดำเนินการ</w:t>
            </w:r>
          </w:p>
          <w:p w:rsidR="00711660" w:rsidRPr="006A6AF4" w:rsidRDefault="00711660" w:rsidP="00C756E5">
            <w:pPr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 xml:space="preserve">2. </w:t>
            </w:r>
            <w:r w:rsidRPr="006A6AF4">
              <w:rPr>
                <w:rFonts w:cs="TH SarabunPSK"/>
                <w:sz w:val="32"/>
                <w:szCs w:val="32"/>
                <w:cs/>
                <w:lang w:val="en-AU"/>
              </w:rPr>
              <w:t>รายงานผลการประเมินการเรียนการสอนของอาจารย์</w:t>
            </w:r>
          </w:p>
          <w:p w:rsidR="00711660" w:rsidRPr="006A6AF4" w:rsidRDefault="00711660" w:rsidP="00572546">
            <w:pPr>
              <w:rPr>
                <w:rFonts w:cs="TH SarabunPSK"/>
                <w:sz w:val="32"/>
                <w:szCs w:val="32"/>
                <w:cs/>
              </w:rPr>
            </w:pPr>
          </w:p>
        </w:tc>
      </w:tr>
      <w:tr w:rsidR="00711660" w:rsidRPr="006A6AF4" w:rsidTr="00DA5AE1">
        <w:tc>
          <w:tcPr>
            <w:tcW w:w="2795" w:type="dxa"/>
          </w:tcPr>
          <w:p w:rsidR="00711660" w:rsidRPr="006A6AF4" w:rsidRDefault="00711660" w:rsidP="00C821E7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3.</w:t>
            </w:r>
            <w:r w:rsidRPr="006A6AF4">
              <w:rPr>
                <w:rFonts w:cs="TH SarabunPSK"/>
                <w:sz w:val="32"/>
                <w:szCs w:val="32"/>
                <w:cs/>
                <w:lang w:val="en-AU"/>
              </w:rPr>
              <w:t xml:space="preserve"> พัฒนาบุคลากรด้านองค์ความรู้ให้ก้าวทันต่อวิวัฒนาการและองค์ความรู้ </w:t>
            </w:r>
            <w:r w:rsidRPr="006A6AF4">
              <w:rPr>
                <w:rFonts w:cs="TH SarabunPSK"/>
                <w:spacing w:val="-6"/>
                <w:sz w:val="32"/>
                <w:szCs w:val="32"/>
                <w:cs/>
                <w:lang w:val="en-AU"/>
              </w:rPr>
              <w:t>ใหม่ๆ ในสาขา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ออกแบบผลิตภัณฑ์ </w:t>
            </w:r>
            <w:r w:rsidRPr="006A6AF4">
              <w:rPr>
                <w:rFonts w:cs="TH SarabunPSK"/>
                <w:sz w:val="32"/>
                <w:szCs w:val="32"/>
                <w:cs/>
                <w:lang w:val="en-AU"/>
              </w:rPr>
              <w:t>และสร้างเสริมประสบการณ์การนำความรู้ด้าน</w:t>
            </w:r>
            <w:r w:rsidRPr="006A6AF4">
              <w:rPr>
                <w:rFonts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cs="TH SarabunPSK"/>
                <w:sz w:val="32"/>
                <w:szCs w:val="32"/>
                <w:cs/>
                <w:lang w:val="en-AU"/>
              </w:rPr>
              <w:t>ไปใช้ในการปฏิบัติงานจริง</w:t>
            </w:r>
          </w:p>
        </w:tc>
        <w:tc>
          <w:tcPr>
            <w:tcW w:w="2745" w:type="dxa"/>
          </w:tcPr>
          <w:p w:rsidR="00711660" w:rsidRPr="006A6AF4" w:rsidRDefault="00711660" w:rsidP="006615A9">
            <w:pPr>
              <w:autoSpaceDE w:val="0"/>
              <w:autoSpaceDN w:val="0"/>
              <w:adjustRightInd w:val="0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 สนับสนุนบุคลากรในการพัฒนาองค์ความรู้ให้ก้าวทันวิวัฒนาการใหม่</w:t>
            </w:r>
          </w:p>
          <w:p w:rsidR="00711660" w:rsidRPr="006A6AF4" w:rsidRDefault="00711660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 สนับสนุนบุคลากรด้านการเรียนการสอนและการ</w:t>
            </w:r>
            <w:r w:rsidRPr="006A6AF4">
              <w:rPr>
                <w:rFonts w:cs="TH SarabunPSK"/>
                <w:spacing w:val="-14"/>
                <w:sz w:val="32"/>
                <w:szCs w:val="32"/>
                <w:cs/>
              </w:rPr>
              <w:t>บริการวิชาการแก่องค์กรภายนอก</w:t>
            </w:r>
          </w:p>
          <w:p w:rsidR="00711660" w:rsidRPr="006A6AF4" w:rsidRDefault="00711660" w:rsidP="00545CA8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pacing w:val="-18"/>
                <w:sz w:val="32"/>
                <w:szCs w:val="32"/>
              </w:rPr>
              <w:t>3.</w:t>
            </w:r>
            <w:r w:rsidRPr="006A6AF4">
              <w:rPr>
                <w:rFonts w:cs="TH SarabunPSK"/>
                <w:spacing w:val="-18"/>
                <w:sz w:val="32"/>
                <w:szCs w:val="32"/>
                <w:cs/>
              </w:rPr>
              <w:t xml:space="preserve"> กำหนดให้นักศึกษาทำงานวิจัย</w:t>
            </w:r>
            <w:r w:rsidRPr="006A6AF4">
              <w:rPr>
                <w:rFonts w:ascii="TH SarabunPSK" w:eastAsia="Batang" w:hAnsi="TH SarabunPSK" w:cs="TH SarabunPSK"/>
                <w:spacing w:val="-18"/>
                <w:sz w:val="32"/>
                <w:szCs w:val="32"/>
              </w:rPr>
              <w:t>/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 งานวิชาการที่สามารถนำ</w:t>
            </w:r>
            <w:r w:rsidRPr="006A6AF4">
              <w:rPr>
                <w:rFonts w:cs="TH SarabunPSK"/>
                <w:spacing w:val="-8"/>
                <w:sz w:val="32"/>
                <w:szCs w:val="32"/>
                <w:cs/>
              </w:rPr>
              <w:t>ผลที่</w:t>
            </w:r>
            <w:r w:rsidRPr="006A6AF4">
              <w:rPr>
                <w:rFonts w:cs="TH SarabunPSK"/>
                <w:spacing w:val="-18"/>
                <w:sz w:val="32"/>
                <w:szCs w:val="32"/>
                <w:cs/>
              </w:rPr>
              <w:t>ได้มาใช้ในการดำเนินงานได้จริงและ</w:t>
            </w:r>
            <w:r w:rsidRPr="006A6AF4">
              <w:rPr>
                <w:rFonts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เสริมสร้างประสบการณ์</w:t>
            </w:r>
            <w:r w:rsidRPr="006A6AF4">
              <w:rPr>
                <w:rFonts w:cs="TH SarabunPSK"/>
                <w:spacing w:val="-30"/>
                <w:sz w:val="32"/>
                <w:szCs w:val="32"/>
                <w:cs/>
              </w:rPr>
              <w:t>การนำความรู้ไปใช้การปฏิบัติงานจริง</w:t>
            </w:r>
          </w:p>
        </w:tc>
        <w:tc>
          <w:tcPr>
            <w:tcW w:w="2700" w:type="dxa"/>
          </w:tcPr>
          <w:p w:rsidR="00711660" w:rsidRPr="006A6AF4" w:rsidRDefault="00711660" w:rsidP="00F245A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1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 หลักฐานการส่งบุคลากรเข้ารับการฝึกอบรม/การสัมมนา/การประชุมวิชาการต่างๆ ทางสาขาวิชาออกแบบผลิตภัณฑ์อุตสาหกรรม </w:t>
            </w:r>
          </w:p>
          <w:p w:rsidR="00711660" w:rsidRPr="006A6AF4" w:rsidRDefault="00711660" w:rsidP="00F245A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 งานบริการวิชาการต่ออาจารย์ในหลักสูตร</w:t>
            </w:r>
          </w:p>
          <w:p w:rsidR="00711660" w:rsidRPr="006A6AF4" w:rsidRDefault="00711660" w:rsidP="00F245A9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6A6AF4">
              <w:rPr>
                <w:rFonts w:cs="TH SarabunPSK"/>
                <w:sz w:val="32"/>
                <w:szCs w:val="32"/>
                <w:cs/>
              </w:rPr>
              <w:t>งานวิจัยและงานวิชาการที่นักศึกษาเป็นจัดทำขึ้นเพื่อพัฒนาความรู้และประสบการณ์ทำงานจริง</w:t>
            </w:r>
          </w:p>
        </w:tc>
      </w:tr>
    </w:tbl>
    <w:p w:rsidR="00711660" w:rsidRPr="006A6AF4" w:rsidRDefault="00F45957" w:rsidP="00EE58E4">
      <w:pPr>
        <w:pStyle w:val="9"/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F45957">
        <w:rPr>
          <w:rFonts w:cs="TH SarabunPSK"/>
          <w:b/>
          <w:bCs/>
          <w:noProof/>
          <w:sz w:val="32"/>
          <w:szCs w:val="32"/>
        </w:rPr>
        <w:lastRenderedPageBreak/>
        <w:pict>
          <v:oval id="วงรี 359" o:spid="_x0000_s1181" style="position:absolute;left:0;text-align:left;margin-left:388.5pt;margin-top:-75pt;width:60pt;height:36pt;z-index:251810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" fillcolor="white [3212]" stroked="f" strokeweight="2pt">
            <v:path arrowok="t"/>
          </v:oval>
        </w:pict>
      </w:r>
      <w:r w:rsidR="00711660"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F709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711660" w:rsidRPr="006A6AF4" w:rsidRDefault="00711660" w:rsidP="008F1EA9">
      <w:pPr>
        <w:rPr>
          <w:sz w:val="32"/>
          <w:szCs w:val="32"/>
        </w:rPr>
      </w:pPr>
    </w:p>
    <w:p w:rsidR="00711660" w:rsidRPr="006A6AF4" w:rsidRDefault="00711660" w:rsidP="00CA5F34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บบการจัดการศึกษา </w:t>
      </w:r>
    </w:p>
    <w:p w:rsidR="00711660" w:rsidRPr="006A6AF4" w:rsidRDefault="00711660" w:rsidP="00C700A6">
      <w:pPr>
        <w:tabs>
          <w:tab w:val="left" w:pos="480"/>
          <w:tab w:val="left" w:pos="96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C700A6">
      <w:pPr>
        <w:tabs>
          <w:tab w:val="left" w:pos="-2880"/>
          <w:tab w:val="left" w:pos="0"/>
          <w:tab w:val="left" w:pos="480"/>
          <w:tab w:val="left" w:pos="960"/>
          <w:tab w:val="left" w:pos="144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ระบบทวิภาคโดยหนึ่งปีการศึกษาแบ่งออกเป็น 2 ภาคการศึกษาปกติ แต่ละภาคการศึกษาไม่น้อยกว่า 15 สัปดาห์ หรือเทียบเท่า กรณีที่มีการจัดการศึกษาภาคฤดูร้อน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ให้เป็นไปตามระเบียบมหาวิทยาลัยราชภัฏวไลยอลงกรณ์ ในพระบรมราชูปถัมภ์ จังหวัดปทุมธานี ว่าด้วยการจัดการศึกษาในภาคฤดูร้อนสำหรับนักศึกษาระดับอนุปริญญา ปริญญาตรี ภาคปกติ พ.ศ. 2549 (ภาคผนวก ค)</w:t>
      </w:r>
    </w:p>
    <w:p w:rsidR="00711660" w:rsidRPr="006A6AF4" w:rsidRDefault="00711660" w:rsidP="00EE387E">
      <w:pPr>
        <w:pStyle w:val="a4"/>
        <w:numPr>
          <w:ilvl w:val="1"/>
          <w:numId w:val="22"/>
        </w:numPr>
        <w:tabs>
          <w:tab w:val="left" w:pos="-2880"/>
          <w:tab w:val="left" w:pos="0"/>
          <w:tab w:val="left" w:pos="480"/>
          <w:tab w:val="left" w:pos="896"/>
          <w:tab w:val="left" w:pos="144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</w:p>
    <w:p w:rsidR="00711660" w:rsidRPr="006A6AF4" w:rsidRDefault="00711660" w:rsidP="00EE387E">
      <w:pPr>
        <w:tabs>
          <w:tab w:val="left" w:pos="-2880"/>
          <w:tab w:val="left" w:pos="0"/>
          <w:tab w:val="left" w:pos="480"/>
          <w:tab w:val="left" w:pos="896"/>
          <w:tab w:val="left" w:pos="1440"/>
          <w:tab w:val="left" w:pos="2520"/>
        </w:tabs>
        <w:ind w:left="4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ไม่มีภาคฤดูร้อน</w:t>
      </w:r>
    </w:p>
    <w:p w:rsidR="00711660" w:rsidRPr="006A6AF4" w:rsidRDefault="00711660" w:rsidP="00EE387E">
      <w:pPr>
        <w:tabs>
          <w:tab w:val="left" w:pos="480"/>
          <w:tab w:val="left" w:pos="540"/>
          <w:tab w:val="left" w:pos="896"/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ทียบหน่วยกิตในระบบทวิภาค</w:t>
      </w:r>
    </w:p>
    <w:p w:rsidR="00711660" w:rsidRPr="006A6AF4" w:rsidRDefault="00711660" w:rsidP="00EE387E">
      <w:pPr>
        <w:tabs>
          <w:tab w:val="left" w:pos="480"/>
          <w:tab w:val="left" w:pos="540"/>
          <w:tab w:val="left" w:pos="896"/>
          <w:tab w:val="left" w:pos="990"/>
        </w:tabs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711660" w:rsidRPr="006A6AF4" w:rsidRDefault="00711660" w:rsidP="00B25A9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A5F34">
      <w:pPr>
        <w:tabs>
          <w:tab w:val="left" w:pos="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ดำเนินการหลักสูตร </w:t>
      </w:r>
    </w:p>
    <w:p w:rsidR="00711660" w:rsidRPr="006A6AF4" w:rsidRDefault="00711660" w:rsidP="004E3FD6">
      <w:pPr>
        <w:pStyle w:val="a4"/>
        <w:numPr>
          <w:ilvl w:val="1"/>
          <w:numId w:val="14"/>
        </w:numPr>
        <w:tabs>
          <w:tab w:val="left" w:pos="480"/>
          <w:tab w:val="left" w:pos="960"/>
        </w:tabs>
        <w:ind w:hanging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วัน เวลา ในการดำเนินการเรียนการสอน</w:t>
      </w:r>
    </w:p>
    <w:p w:rsidR="00711660" w:rsidRPr="006A6AF4" w:rsidRDefault="00711660" w:rsidP="0069157C">
      <w:pPr>
        <w:tabs>
          <w:tab w:val="left" w:pos="960"/>
          <w:tab w:val="left" w:pos="1106"/>
          <w:tab w:val="left" w:pos="1458"/>
        </w:tabs>
        <w:ind w:left="36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ในเวลาราชการ เริ่มเปิดทำการเรียนการสอนในภาคการศึกษาที่ 1 ปีการศึกษา 2555  </w:t>
      </w:r>
    </w:p>
    <w:p w:rsidR="00711660" w:rsidRPr="006A6AF4" w:rsidRDefault="00711660" w:rsidP="00EE387E">
      <w:pPr>
        <w:tabs>
          <w:tab w:val="left" w:pos="900"/>
          <w:tab w:val="left" w:pos="993"/>
          <w:tab w:val="left" w:pos="1106"/>
        </w:tabs>
        <w:ind w:left="36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 ภาคการศึกษาที่ 1  เดือน มิถุนายน </w:t>
      </w:r>
      <w:r w:rsidRPr="006A6AF4">
        <w:rPr>
          <w:rFonts w:ascii="TH SarabunPSK" w:hAnsi="TH SarabunPSK" w:cs="TH SarabunPSK"/>
          <w:sz w:val="32"/>
          <w:szCs w:val="32"/>
        </w:rPr>
        <w:t>–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</w:p>
    <w:p w:rsidR="00711660" w:rsidRPr="006A6AF4" w:rsidRDefault="00711660" w:rsidP="00EE387E">
      <w:pPr>
        <w:tabs>
          <w:tab w:val="left" w:pos="900"/>
          <w:tab w:val="left" w:pos="993"/>
          <w:tab w:val="left" w:pos="1106"/>
        </w:tabs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ที่ </w:t>
      </w:r>
      <w:r w:rsidRPr="006A6AF4">
        <w:rPr>
          <w:rFonts w:ascii="TH SarabunPSK" w:eastAsia="BrowalliaNew" w:hAnsi="TH SarabunPSK" w:cs="TH SarabunPSK"/>
          <w:sz w:val="32"/>
          <w:szCs w:val="32"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เดือน พฤศจิกายน </w:t>
      </w:r>
      <w:r w:rsidRPr="006A6AF4">
        <w:rPr>
          <w:rFonts w:ascii="TH SarabunPSK" w:hAnsi="TH SarabunPSK" w:cs="TH SarabunPSK"/>
          <w:sz w:val="32"/>
          <w:szCs w:val="32"/>
        </w:rPr>
        <w:t>–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</w:p>
    <w:p w:rsidR="00711660" w:rsidRPr="006A6AF4" w:rsidRDefault="00711660" w:rsidP="0069157C">
      <w:pPr>
        <w:tabs>
          <w:tab w:val="left" w:pos="960"/>
          <w:tab w:val="left" w:pos="1106"/>
          <w:tab w:val="left" w:pos="1350"/>
          <w:tab w:val="left" w:pos="145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</w:p>
    <w:p w:rsidR="00711660" w:rsidRPr="006A6AF4" w:rsidRDefault="00711660" w:rsidP="00CA5F34">
      <w:pPr>
        <w:tabs>
          <w:tab w:val="left" w:pos="960"/>
          <w:tab w:val="left" w:pos="1106"/>
          <w:tab w:val="left" w:pos="1458"/>
        </w:tabs>
        <w:ind w:left="480" w:hanging="12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2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ุณสมบัติของผู้เข้าศึกษา </w:t>
      </w:r>
    </w:p>
    <w:p w:rsidR="00711660" w:rsidRPr="006A6AF4" w:rsidRDefault="00711660" w:rsidP="00CA5F34">
      <w:pPr>
        <w:tabs>
          <w:tab w:val="left" w:pos="360"/>
          <w:tab w:val="left" w:pos="960"/>
          <w:tab w:val="left" w:pos="16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</w:t>
      </w:r>
      <w:r w:rsidRPr="006A6AF4">
        <w:rPr>
          <w:rFonts w:ascii="TH SarabunPSK" w:hAnsi="TH SarabunPSK" w:cs="TH SarabunPSK"/>
          <w:sz w:val="32"/>
          <w:szCs w:val="32"/>
        </w:rPr>
        <w:tab/>
        <w:t>2.2.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ตามเกณฑ์มาตรฐานคือ เป็นผู้สำเร็จการศึกษามัธยมศึกษาตอนปลายทุกสาขาวิชาหรือเทียบเท่า และให้เป็นไปตามประกาศกระทรวงศึกษาธิการ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</w:p>
    <w:p w:rsidR="00711660" w:rsidRPr="006A6AF4" w:rsidRDefault="00711660" w:rsidP="00CA5F34">
      <w:pPr>
        <w:tabs>
          <w:tab w:val="left" w:pos="360"/>
          <w:tab w:val="left" w:pos="960"/>
          <w:tab w:val="left" w:pos="16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2.2.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ให้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 และปริญญาตรี พ.ศ. 25</w:t>
      </w:r>
      <w:r w:rsidRPr="006A6AF4">
        <w:rPr>
          <w:rFonts w:ascii="TH SarabunPSK" w:hAnsi="TH SarabunPSK" w:cs="TH SarabunPSK"/>
          <w:sz w:val="32"/>
          <w:szCs w:val="32"/>
        </w:rPr>
        <w:t xml:space="preserve">51 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(ภาคผนวก ก)</w:t>
      </w:r>
    </w:p>
    <w:p w:rsidR="00711660" w:rsidRPr="006A6AF4" w:rsidRDefault="00711660" w:rsidP="00CA5F34">
      <w:pPr>
        <w:pStyle w:val="a5"/>
        <w:tabs>
          <w:tab w:val="clear" w:pos="4153"/>
          <w:tab w:val="clear" w:pos="8306"/>
          <w:tab w:val="left" w:pos="960"/>
          <w:tab w:val="left" w:pos="16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2.2.3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ให้เป็นไปตามมติของคณะกรรมการบริหารหลักสูตร</w:t>
      </w:r>
    </w:p>
    <w:p w:rsidR="00711660" w:rsidRPr="006A6AF4" w:rsidRDefault="00711660" w:rsidP="00CA5F34">
      <w:pPr>
        <w:pStyle w:val="a5"/>
        <w:tabs>
          <w:tab w:val="clear" w:pos="4153"/>
          <w:tab w:val="clear" w:pos="8306"/>
          <w:tab w:val="left" w:pos="480"/>
          <w:tab w:val="left" w:pos="960"/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ัญหาของนักศึกษาแรกเข้า </w:t>
      </w:r>
    </w:p>
    <w:p w:rsidR="00711660" w:rsidRPr="006A6AF4" w:rsidRDefault="00711660" w:rsidP="00AF3A41">
      <w:pPr>
        <w:tabs>
          <w:tab w:val="left" w:pos="960"/>
          <w:tab w:val="left" w:pos="158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ปัญหาการปรับตัวจากการเรียนการสอนในระดับอุดมศึกษา กับระดับมัธยมศึกษามีความแตกต่างกัน มีสังคมกว้างขึ้น ต้องดูแลตัวเองมากขึ้น มีกิจกรรมทั้งการเรียนการในห้องและกิจกรรมเสริมหลักสูตรที่นักศึกษาต้องสามารถจัดแบ่งเวลาที่เหมาะสม </w:t>
      </w:r>
    </w:p>
    <w:p w:rsidR="00711660" w:rsidRPr="006A6AF4" w:rsidRDefault="00711660" w:rsidP="00AF3A41">
      <w:pPr>
        <w:tabs>
          <w:tab w:val="left" w:pos="960"/>
          <w:tab w:val="left" w:pos="158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ดังนั้น นักศึกษาใหม่สาขาวิชา</w:t>
      </w:r>
      <w:r w:rsidRPr="006A6AF4">
        <w:rPr>
          <w:rFonts w:cs="TH SarabunPSK"/>
          <w:sz w:val="32"/>
          <w:szCs w:val="32"/>
          <w:cs/>
        </w:rPr>
        <w:t xml:space="preserve">ออกแบบผลิตภัณฑ์อุตสาหกรรม </w:t>
      </w:r>
      <w:r w:rsidRPr="006A6AF4">
        <w:rPr>
          <w:rFonts w:ascii="TH SarabunPSK" w:hAnsi="TH SarabunPSK" w:cs="TH SarabunPSK"/>
          <w:sz w:val="32"/>
          <w:szCs w:val="32"/>
          <w:cs/>
        </w:rPr>
        <w:t>อาจมีปัญหาเกี่ยวกับการปรับตัวได้</w:t>
      </w:r>
    </w:p>
    <w:p w:rsidR="00711660" w:rsidRPr="006A6AF4" w:rsidRDefault="00711660" w:rsidP="000339B9">
      <w:pPr>
        <w:tabs>
          <w:tab w:val="left" w:pos="480"/>
          <w:tab w:val="left" w:pos="96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2.4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/ข้อจำกัดของนักศึกษาในข้อ 2.3</w:t>
      </w:r>
    </w:p>
    <w:p w:rsidR="00711660" w:rsidRPr="006A6AF4" w:rsidRDefault="00711660" w:rsidP="00AF3A41">
      <w:pPr>
        <w:tabs>
          <w:tab w:val="left" w:pos="960"/>
          <w:tab w:val="left" w:pos="1680"/>
        </w:tabs>
        <w:ind w:firstLine="90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2.4.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จัดการปฐมนิเทศนักศึกษาใหม่ แนะนำการวางเป้าหมายชีวิต เทคนิคการเรียนในมหาวิทยาลัย  และการแบ่งเวลา </w:t>
      </w:r>
    </w:p>
    <w:p w:rsidR="00711660" w:rsidRPr="006A6AF4" w:rsidRDefault="00711660" w:rsidP="00AF3A41">
      <w:pPr>
        <w:tabs>
          <w:tab w:val="left" w:pos="960"/>
          <w:tab w:val="left" w:pos="1680"/>
        </w:tabs>
        <w:ind w:firstLine="900"/>
        <w:rPr>
          <w:rFonts w:ascii="TH SarabunPSK" w:hAnsi="TH SarabunPSK" w:cs="TH SarabunPSK"/>
          <w:spacing w:val="4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ab/>
        <w:t xml:space="preserve">2.4.2 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ab/>
        <w:t>มอบหมายหน้าที่อาจารย์ที่ปรึกษาให้แก่อาจารย์ทุกคน ทำหน้าที่สอดส่องดูแลตักเตือน ให้คำแนะนำแก่นักศึกษา</w:t>
      </w:r>
    </w:p>
    <w:p w:rsidR="00711660" w:rsidRPr="006A6AF4" w:rsidRDefault="00711660" w:rsidP="00865DED">
      <w:pPr>
        <w:tabs>
          <w:tab w:val="left" w:pos="1680"/>
        </w:tabs>
        <w:ind w:firstLine="960"/>
        <w:jc w:val="thaiDistribute"/>
        <w:rPr>
          <w:rFonts w:ascii="TH SarabunPSK" w:hAnsi="TH SarabunPSK" w:cs="TH SarabunPSK"/>
          <w:sz w:val="16"/>
          <w:szCs w:val="16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.4.3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ารจัดกิจกรรมที่เกี่ยวข้องกับการสร้างความสัมพันธ์ของนักศึกษาและการดูแลนักศึกษา  เช่น วันแรกพบระหว่างนักศึกษากับอาจารย์ วันพบผู้ปกครอง การติดตามการเรียนของนักศึกษาชั้นปีที่ </w:t>
      </w:r>
      <w:r w:rsidRPr="006A6AF4">
        <w:rPr>
          <w:rFonts w:ascii="TH SarabunPSK" w:hAnsi="TH SarabunPSK" w:cs="TH SarabunPSK"/>
          <w:sz w:val="32"/>
          <w:szCs w:val="32"/>
        </w:rPr>
        <w:t>1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จากอาจารย์ผู้สอน และจัดกิจกรรมสอนเสริมถ้าจำเป็น เป็นต้น</w:t>
      </w:r>
    </w:p>
    <w:p w:rsidR="00711660" w:rsidRPr="006A6AF4" w:rsidRDefault="00711660" w:rsidP="00EC71A1">
      <w:pPr>
        <w:tabs>
          <w:tab w:val="left" w:pos="540"/>
          <w:tab w:val="left" w:pos="1080"/>
        </w:tabs>
        <w:ind w:firstLine="3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5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การรับนักศึกษาและผู้สำเร็จการศึกษา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W w:w="8339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2"/>
        <w:gridCol w:w="1139"/>
        <w:gridCol w:w="1139"/>
        <w:gridCol w:w="1139"/>
        <w:gridCol w:w="1139"/>
        <w:gridCol w:w="1041"/>
      </w:tblGrid>
      <w:tr w:rsidR="00711660" w:rsidRPr="006A6AF4" w:rsidTr="004962AF">
        <w:trPr>
          <w:cantSplit/>
          <w:jc w:val="center"/>
        </w:trPr>
        <w:tc>
          <w:tcPr>
            <w:tcW w:w="2742" w:type="dxa"/>
            <w:vMerge w:val="restart"/>
            <w:vAlign w:val="center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5597" w:type="dxa"/>
            <w:gridSpan w:val="5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711660" w:rsidRPr="006A6AF4" w:rsidTr="00EC4477">
        <w:trPr>
          <w:cantSplit/>
          <w:jc w:val="center"/>
        </w:trPr>
        <w:tc>
          <w:tcPr>
            <w:tcW w:w="2742" w:type="dxa"/>
            <w:vMerge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5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41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711660" w:rsidRPr="006A6AF4" w:rsidTr="00EC4477">
        <w:trPr>
          <w:jc w:val="center"/>
        </w:trPr>
        <w:tc>
          <w:tcPr>
            <w:tcW w:w="2742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1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711660" w:rsidRPr="006A6AF4" w:rsidTr="00EC4477">
        <w:trPr>
          <w:jc w:val="center"/>
        </w:trPr>
        <w:tc>
          <w:tcPr>
            <w:tcW w:w="2742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1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711660" w:rsidRPr="006A6AF4" w:rsidTr="00EC4477">
        <w:trPr>
          <w:jc w:val="center"/>
        </w:trPr>
        <w:tc>
          <w:tcPr>
            <w:tcW w:w="2742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1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711660" w:rsidRPr="006A6AF4" w:rsidTr="00EC4477">
        <w:trPr>
          <w:jc w:val="center"/>
        </w:trPr>
        <w:tc>
          <w:tcPr>
            <w:tcW w:w="2742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1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711660" w:rsidRPr="006A6AF4" w:rsidTr="00EC4477">
        <w:trPr>
          <w:jc w:val="center"/>
        </w:trPr>
        <w:tc>
          <w:tcPr>
            <w:tcW w:w="2742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139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041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711660" w:rsidRPr="006A6AF4" w:rsidTr="004962AF">
        <w:trPr>
          <w:jc w:val="center"/>
        </w:trPr>
        <w:tc>
          <w:tcPr>
            <w:tcW w:w="2742" w:type="dxa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าดว่า</w:t>
            </w:r>
          </w:p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1139" w:type="dxa"/>
            <w:vAlign w:val="center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9" w:type="dxa"/>
            <w:vAlign w:val="center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9" w:type="dxa"/>
            <w:vAlign w:val="center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9" w:type="dxa"/>
            <w:vAlign w:val="center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41" w:type="dxa"/>
            <w:vAlign w:val="center"/>
          </w:tcPr>
          <w:p w:rsidR="00711660" w:rsidRPr="006A6AF4" w:rsidRDefault="00711660" w:rsidP="00EC71A1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</w:tbl>
    <w:p w:rsidR="00711660" w:rsidRPr="006A6AF4" w:rsidRDefault="00711660" w:rsidP="00EC71A1">
      <w:pPr>
        <w:tabs>
          <w:tab w:val="left" w:pos="540"/>
          <w:tab w:val="left" w:pos="1080"/>
        </w:tabs>
        <w:ind w:left="90" w:hanging="26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งบประมาณตามแผน</w:t>
      </w:r>
    </w:p>
    <w:p w:rsidR="00711660" w:rsidRPr="006A6AF4" w:rsidRDefault="00711660" w:rsidP="00EC71A1">
      <w:pPr>
        <w:tabs>
          <w:tab w:val="left" w:pos="1080"/>
        </w:tabs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tbl>
      <w:tblPr>
        <w:tblW w:w="8382" w:type="dxa"/>
        <w:tblInd w:w="96" w:type="dxa"/>
        <w:tblLook w:val="00A0"/>
      </w:tblPr>
      <w:tblGrid>
        <w:gridCol w:w="2532"/>
        <w:gridCol w:w="1170"/>
        <w:gridCol w:w="1164"/>
        <w:gridCol w:w="1176"/>
        <w:gridCol w:w="1170"/>
        <w:gridCol w:w="1170"/>
      </w:tblGrid>
      <w:tr w:rsidR="00711660" w:rsidRPr="006A6AF4" w:rsidTr="00670047">
        <w:trPr>
          <w:cantSplit/>
          <w:trHeight w:val="435"/>
        </w:trPr>
        <w:tc>
          <w:tcPr>
            <w:tcW w:w="2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60" w:rsidRPr="006A6AF4" w:rsidRDefault="00711660" w:rsidP="00FF1A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8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1660" w:rsidRPr="006A6AF4" w:rsidRDefault="00711660" w:rsidP="00FF1A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711660" w:rsidRPr="006A6AF4" w:rsidTr="00670047">
        <w:trPr>
          <w:trHeight w:val="435"/>
        </w:trPr>
        <w:tc>
          <w:tcPr>
            <w:tcW w:w="2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60" w:rsidRPr="006A6AF4" w:rsidRDefault="00711660" w:rsidP="00FF1A8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11660" w:rsidRPr="006A6AF4" w:rsidRDefault="00711660" w:rsidP="00FF1A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11660" w:rsidRPr="006A6AF4" w:rsidRDefault="00711660" w:rsidP="00FF1A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11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11660" w:rsidRPr="006A6AF4" w:rsidRDefault="00711660" w:rsidP="00FF1A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11660" w:rsidRPr="006A6AF4" w:rsidRDefault="00711660" w:rsidP="00FF1A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1660" w:rsidRPr="006A6AF4" w:rsidRDefault="00711660" w:rsidP="00670047"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711660" w:rsidRPr="006A6AF4" w:rsidTr="00670047">
        <w:trPr>
          <w:trHeight w:val="435"/>
        </w:trPr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11660" w:rsidRPr="006A6AF4" w:rsidRDefault="00711660" w:rsidP="00FF1A8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ค่าลงทะเบียน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0,000</w:t>
            </w:r>
          </w:p>
        </w:tc>
        <w:tc>
          <w:tcPr>
            <w:tcW w:w="11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5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0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60" w:rsidRPr="006A6AF4" w:rsidRDefault="00711660" w:rsidP="00670047">
            <w:pPr>
              <w:ind w:right="-1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00,000</w:t>
            </w:r>
          </w:p>
        </w:tc>
      </w:tr>
      <w:tr w:rsidR="00711660" w:rsidRPr="006A6AF4" w:rsidTr="00670047">
        <w:trPr>
          <w:trHeight w:val="412"/>
        </w:trPr>
        <w:tc>
          <w:tcPr>
            <w:tcW w:w="253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711660" w:rsidRPr="006A6AF4" w:rsidRDefault="00711660" w:rsidP="00670047">
            <w:pPr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  <w:t>2. เงินอุดหนุนจากรัฐบาล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660" w:rsidRPr="006A6AF4" w:rsidRDefault="00711660" w:rsidP="00670047">
            <w:pPr>
              <w:ind w:right="-1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11660" w:rsidRPr="006A6AF4" w:rsidTr="00670047">
        <w:trPr>
          <w:trHeight w:val="420"/>
        </w:trPr>
        <w:tc>
          <w:tcPr>
            <w:tcW w:w="253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711660" w:rsidRPr="006A6AF4" w:rsidRDefault="00711660" w:rsidP="00FF1A8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2.1 </w:t>
            </w: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,816,320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,907,136</w:t>
            </w:r>
          </w:p>
        </w:tc>
        <w:tc>
          <w:tcPr>
            <w:tcW w:w="117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,002,492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,102,617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660" w:rsidRPr="006A6AF4" w:rsidRDefault="00711660" w:rsidP="00670047">
            <w:pPr>
              <w:ind w:right="-1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,207,748</w:t>
            </w:r>
          </w:p>
        </w:tc>
      </w:tr>
      <w:tr w:rsidR="00711660" w:rsidRPr="006A6AF4" w:rsidTr="00670047">
        <w:trPr>
          <w:trHeight w:val="420"/>
        </w:trPr>
        <w:tc>
          <w:tcPr>
            <w:tcW w:w="253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711660" w:rsidRPr="006A6AF4" w:rsidRDefault="00711660" w:rsidP="00FF1A8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2.2 งบดำเนินการ*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17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660" w:rsidRPr="006A6AF4" w:rsidRDefault="00711660" w:rsidP="00670047">
            <w:pPr>
              <w:ind w:right="-1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00,000</w:t>
            </w:r>
          </w:p>
        </w:tc>
      </w:tr>
      <w:tr w:rsidR="00711660" w:rsidRPr="006A6AF4" w:rsidTr="00670047">
        <w:trPr>
          <w:trHeight w:val="420"/>
        </w:trPr>
        <w:tc>
          <w:tcPr>
            <w:tcW w:w="253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711660" w:rsidRPr="006A6AF4" w:rsidRDefault="00711660" w:rsidP="00FF1A8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2.3 งบลงทุน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660" w:rsidRPr="006A6AF4" w:rsidRDefault="00711660" w:rsidP="00670047">
            <w:pPr>
              <w:ind w:right="-1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11660" w:rsidRPr="006A6AF4" w:rsidTr="00670047">
        <w:trPr>
          <w:trHeight w:val="840"/>
        </w:trPr>
        <w:tc>
          <w:tcPr>
            <w:tcW w:w="253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711660" w:rsidRPr="006A6AF4" w:rsidRDefault="00711660" w:rsidP="00670047">
            <w:pPr>
              <w:tabs>
                <w:tab w:val="left" w:pos="1090"/>
              </w:tabs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2.3.1</w:t>
            </w: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 สิ่งก่อสร้าง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A645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A645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2,000</w:t>
            </w:r>
          </w:p>
        </w:tc>
        <w:tc>
          <w:tcPr>
            <w:tcW w:w="117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A645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A645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4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660" w:rsidRPr="006A6AF4" w:rsidRDefault="00711660" w:rsidP="00A645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4,000</w:t>
            </w:r>
          </w:p>
        </w:tc>
      </w:tr>
      <w:tr w:rsidR="00711660" w:rsidRPr="006A6AF4" w:rsidTr="00670047">
        <w:trPr>
          <w:trHeight w:val="558"/>
        </w:trPr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FF1A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3.2 ค่าครุภัณฑ์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A645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A645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1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A645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A645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1660" w:rsidRPr="006A6AF4" w:rsidRDefault="00711660" w:rsidP="00A645E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20,000</w:t>
            </w:r>
          </w:p>
        </w:tc>
      </w:tr>
      <w:tr w:rsidR="00711660" w:rsidRPr="006A6AF4" w:rsidTr="00670047">
        <w:trPr>
          <w:trHeight w:val="435"/>
        </w:trPr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11660" w:rsidRPr="006A6AF4" w:rsidRDefault="00711660" w:rsidP="00FF1A8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,417</w:t>
            </w: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,320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,109</w:t>
            </w: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,136</w:t>
            </w:r>
          </w:p>
        </w:tc>
        <w:tc>
          <w:tcPr>
            <w:tcW w:w="11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,805</w:t>
            </w: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,492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,506</w:t>
            </w: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,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60" w:rsidRPr="006A6AF4" w:rsidRDefault="00711660" w:rsidP="00670047">
            <w:pPr>
              <w:ind w:right="-1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,611</w:t>
            </w: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,748</w:t>
            </w:r>
          </w:p>
        </w:tc>
      </w:tr>
    </w:tbl>
    <w:p w:rsidR="00711660" w:rsidRPr="006A6AF4" w:rsidRDefault="00F70960" w:rsidP="004962AF">
      <w:pPr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  </w:t>
      </w:r>
      <w:r w:rsidR="00711660" w:rsidRPr="006A6AF4">
        <w:rPr>
          <w:rFonts w:ascii="TH SarabunPSK" w:hAnsi="TH SarabunPSK" w:cs="TH SarabunPSK"/>
          <w:color w:val="000000"/>
          <w:sz w:val="28"/>
          <w:szCs w:val="28"/>
          <w:cs/>
        </w:rPr>
        <w:t>(* สายวิทยาศาสตร์ 1,000 / คน สายสังคมศาสตร์ 700 / คน)</w:t>
      </w:r>
    </w:p>
    <w:p w:rsidR="00711660" w:rsidRPr="006A6AF4" w:rsidRDefault="00711660" w:rsidP="00EC71A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11660" w:rsidRPr="006A6AF4" w:rsidRDefault="00711660" w:rsidP="00EC71A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11660" w:rsidRPr="006A6AF4" w:rsidRDefault="00711660" w:rsidP="00EC71A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11660" w:rsidRPr="006A6AF4" w:rsidRDefault="00711660" w:rsidP="00EC71A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11660" w:rsidRPr="006A6AF4" w:rsidRDefault="00711660" w:rsidP="00EC71A1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2 งบประมาณรายจ่าย (หน่วย บาท)</w:t>
      </w:r>
    </w:p>
    <w:tbl>
      <w:tblPr>
        <w:tblW w:w="8383" w:type="dxa"/>
        <w:tblInd w:w="95" w:type="dxa"/>
        <w:tblLayout w:type="fixed"/>
        <w:tblLook w:val="00A0"/>
      </w:tblPr>
      <w:tblGrid>
        <w:gridCol w:w="2533"/>
        <w:gridCol w:w="1170"/>
        <w:gridCol w:w="1170"/>
        <w:gridCol w:w="1170"/>
        <w:gridCol w:w="1170"/>
        <w:gridCol w:w="1170"/>
      </w:tblGrid>
      <w:tr w:rsidR="00711660" w:rsidRPr="006A6AF4" w:rsidTr="00670047">
        <w:trPr>
          <w:trHeight w:val="435"/>
        </w:trPr>
        <w:tc>
          <w:tcPr>
            <w:tcW w:w="2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11660" w:rsidRPr="006A6AF4" w:rsidRDefault="00711660" w:rsidP="009A2C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711660" w:rsidRPr="006A6AF4" w:rsidTr="009A2CD2">
        <w:trPr>
          <w:trHeight w:val="435"/>
        </w:trPr>
        <w:tc>
          <w:tcPr>
            <w:tcW w:w="2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11660" w:rsidRPr="006A6AF4" w:rsidRDefault="00711660" w:rsidP="009A2CD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11660" w:rsidRPr="006A6AF4" w:rsidRDefault="00711660" w:rsidP="009A2C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11660" w:rsidRPr="006A6AF4" w:rsidRDefault="00711660" w:rsidP="009A2C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11660" w:rsidRPr="006A6AF4" w:rsidRDefault="00711660" w:rsidP="009A2C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11660" w:rsidRPr="006A6AF4" w:rsidRDefault="00711660" w:rsidP="009A2C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1660" w:rsidRPr="006A6AF4" w:rsidRDefault="00711660" w:rsidP="009A2C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711660" w:rsidRPr="006A6AF4" w:rsidTr="00670047">
        <w:trPr>
          <w:trHeight w:val="435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11660" w:rsidRPr="006A6AF4" w:rsidRDefault="00711660" w:rsidP="006700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งบบุคลากร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,816,32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,907,136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,002,492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,102,617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,207,748</w:t>
            </w:r>
          </w:p>
        </w:tc>
      </w:tr>
      <w:tr w:rsidR="00711660" w:rsidRPr="006A6AF4" w:rsidTr="00670047">
        <w:trPr>
          <w:trHeight w:val="420"/>
        </w:trPr>
        <w:tc>
          <w:tcPr>
            <w:tcW w:w="253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711660" w:rsidRPr="006A6AF4" w:rsidRDefault="00711660" w:rsidP="009A2CD2">
            <w:pPr>
              <w:ind w:leftChars="-2" w:left="-2" w:hangingChars="1"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2. งบดำเนินการ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11660" w:rsidRPr="006A6AF4" w:rsidTr="00670047">
        <w:trPr>
          <w:trHeight w:val="441"/>
        </w:trPr>
        <w:tc>
          <w:tcPr>
            <w:tcW w:w="253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EE387E">
            <w:pPr>
              <w:ind w:leftChars="-2" w:left="-2" w:hangingChars="1"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0,000</w:t>
            </w:r>
          </w:p>
        </w:tc>
      </w:tr>
      <w:tr w:rsidR="00711660" w:rsidRPr="006A6AF4" w:rsidTr="00670047">
        <w:trPr>
          <w:trHeight w:val="420"/>
        </w:trPr>
        <w:tc>
          <w:tcPr>
            <w:tcW w:w="253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EE387E">
            <w:pPr>
              <w:ind w:leftChars="-2" w:left="-2" w:hangingChars="1"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711660" w:rsidRPr="006A6AF4" w:rsidTr="00670047">
        <w:trPr>
          <w:trHeight w:val="420"/>
        </w:trPr>
        <w:tc>
          <w:tcPr>
            <w:tcW w:w="253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EE387E">
            <w:pPr>
              <w:ind w:leftChars="-2" w:left="-2" w:hangingChars="1"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711660" w:rsidRPr="006A6AF4" w:rsidTr="00670047">
        <w:trPr>
          <w:trHeight w:val="558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EE387E">
            <w:pPr>
              <w:ind w:leftChars="-2" w:left="-2" w:hangingChars="1"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   2.4 ค่าสาธารณูปโภค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00,000</w:t>
            </w:r>
          </w:p>
        </w:tc>
      </w:tr>
      <w:tr w:rsidR="00711660" w:rsidRPr="006A6AF4" w:rsidTr="00670047">
        <w:trPr>
          <w:trHeight w:val="420"/>
        </w:trPr>
        <w:tc>
          <w:tcPr>
            <w:tcW w:w="253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711660" w:rsidRPr="006A6AF4" w:rsidRDefault="00711660" w:rsidP="009A2CD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. งบลงทุน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11660" w:rsidRPr="006A6AF4" w:rsidTr="00670047">
        <w:trPr>
          <w:trHeight w:val="432"/>
        </w:trPr>
        <w:tc>
          <w:tcPr>
            <w:tcW w:w="253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EE387E">
            <w:pPr>
              <w:ind w:right="-108" w:firstLine="26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>3</w:t>
            </w:r>
            <w:r w:rsidRPr="006A6AF4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.1 ค่าที่ดินและสิ่งก่อสร้าง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2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4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4,000</w:t>
            </w:r>
          </w:p>
        </w:tc>
      </w:tr>
      <w:tr w:rsidR="00711660" w:rsidRPr="006A6AF4" w:rsidTr="00670047">
        <w:trPr>
          <w:trHeight w:val="435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EE387E">
            <w:pPr>
              <w:ind w:firstLine="26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>3</w:t>
            </w:r>
            <w:r w:rsidRPr="006A6AF4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.2 ค่าครุภัณฑ์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20,000</w:t>
            </w:r>
          </w:p>
        </w:tc>
      </w:tr>
      <w:tr w:rsidR="00711660" w:rsidRPr="006A6AF4" w:rsidTr="00670047">
        <w:trPr>
          <w:trHeight w:val="420"/>
        </w:trPr>
        <w:tc>
          <w:tcPr>
            <w:tcW w:w="253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11660" w:rsidRPr="006A6AF4" w:rsidRDefault="00711660" w:rsidP="009A2CD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. เงินอุดหนุน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11660" w:rsidRPr="006A6AF4" w:rsidTr="00670047">
        <w:trPr>
          <w:trHeight w:val="420"/>
        </w:trPr>
        <w:tc>
          <w:tcPr>
            <w:tcW w:w="253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11660" w:rsidRPr="006A6AF4" w:rsidRDefault="00711660" w:rsidP="009A2CD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4.1 การทำวิจัย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00,000</w:t>
            </w:r>
          </w:p>
        </w:tc>
      </w:tr>
      <w:tr w:rsidR="00711660" w:rsidRPr="006A6AF4" w:rsidTr="00670047">
        <w:trPr>
          <w:trHeight w:val="540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11660" w:rsidRPr="006A6AF4" w:rsidRDefault="00711660" w:rsidP="009A2CD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,000</w:t>
            </w:r>
          </w:p>
        </w:tc>
      </w:tr>
      <w:tr w:rsidR="00711660" w:rsidRPr="006A6AF4" w:rsidTr="00670047">
        <w:trPr>
          <w:trHeight w:val="435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11660" w:rsidRPr="006A6AF4" w:rsidRDefault="00711660" w:rsidP="009A2CD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,262,320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,574,136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,890,492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,211,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60" w:rsidRPr="006A6AF4" w:rsidRDefault="00711660" w:rsidP="00670047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,316,748</w:t>
            </w:r>
          </w:p>
        </w:tc>
      </w:tr>
    </w:tbl>
    <w:p w:rsidR="00711660" w:rsidRPr="006A6AF4" w:rsidRDefault="00711660" w:rsidP="00D70F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6A6AF4">
        <w:rPr>
          <w:rFonts w:ascii="TH SarabunPSK" w:hAnsi="TH SarabunPSK" w:cs="TH SarabunPSK"/>
          <w:sz w:val="32"/>
          <w:szCs w:val="32"/>
          <w:cs/>
        </w:rPr>
        <w:t>ค่าใช้จ่ายต่อหัวในการผลิตบัณฑิต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32,116 </w:t>
      </w:r>
      <w:r w:rsidRPr="006A6AF4">
        <w:rPr>
          <w:rFonts w:ascii="TH SarabunPSK" w:hAnsi="TH SarabunPSK" w:cs="TH SarabunPSK"/>
          <w:sz w:val="32"/>
          <w:szCs w:val="32"/>
          <w:cs/>
        </w:rPr>
        <w:t>บาท/คน/ปี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D70F0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11660" w:rsidRPr="006A6AF4" w:rsidRDefault="00711660" w:rsidP="005E48FC">
      <w:pPr>
        <w:tabs>
          <w:tab w:val="left" w:pos="960"/>
        </w:tabs>
        <w:ind w:firstLine="36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2.7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ศึกษา</w:t>
      </w:r>
    </w:p>
    <w:p w:rsidR="00711660" w:rsidRPr="006A6AF4" w:rsidRDefault="00711660" w:rsidP="00DF2BF1">
      <w:pPr>
        <w:tabs>
          <w:tab w:val="left" w:pos="960"/>
          <w:tab w:val="left" w:pos="16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ระบบการศึกษาเป็นแบบชั้นเรียนเน้นและ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 และปริญญาตรี พ.ศ. 2551 (ภาคผนวก ก)</w:t>
      </w:r>
    </w:p>
    <w:p w:rsidR="00711660" w:rsidRPr="006A6AF4" w:rsidRDefault="00711660" w:rsidP="005E48FC">
      <w:pPr>
        <w:tabs>
          <w:tab w:val="left" w:pos="960"/>
        </w:tabs>
        <w:ind w:firstLine="36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2.8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เทียบโอนหน่วยกิตรายวิชา </w:t>
      </w:r>
    </w:p>
    <w:p w:rsidR="00711660" w:rsidRPr="006A6AF4" w:rsidRDefault="00711660" w:rsidP="00346596">
      <w:pPr>
        <w:tabs>
          <w:tab w:val="left" w:pos="1680"/>
        </w:tabs>
        <w:autoSpaceDE w:val="0"/>
        <w:autoSpaceDN w:val="0"/>
        <w:adjustRightInd w:val="0"/>
        <w:ind w:firstLine="9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เป็นไปตาม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.ศ. 2549  (ภาคผนวก ข)</w:t>
      </w:r>
    </w:p>
    <w:p w:rsidR="00711660" w:rsidRPr="006A6AF4" w:rsidRDefault="00711660" w:rsidP="009122A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9122A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9122A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9122A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9122A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9122A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9122A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4E3FD6">
      <w:pPr>
        <w:pStyle w:val="a4"/>
        <w:numPr>
          <w:ilvl w:val="0"/>
          <w:numId w:val="10"/>
        </w:numPr>
        <w:tabs>
          <w:tab w:val="clear" w:pos="360"/>
          <w:tab w:val="num" w:pos="480"/>
        </w:tabs>
        <w:ind w:left="480" w:hanging="4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และอาจารย์ผู้สอน</w:t>
      </w:r>
    </w:p>
    <w:p w:rsidR="00711660" w:rsidRPr="006A6AF4" w:rsidRDefault="00711660" w:rsidP="00106204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</w:t>
      </w:r>
    </w:p>
    <w:p w:rsidR="00711660" w:rsidRPr="006A6AF4" w:rsidRDefault="00711660" w:rsidP="00DF2BF1">
      <w:pPr>
        <w:tabs>
          <w:tab w:val="left" w:pos="960"/>
          <w:tab w:val="left" w:pos="16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หน่วยกิต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รวมตลอดหลักสูตรไม่น้อยกว่า        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711660" w:rsidRPr="006A6AF4" w:rsidRDefault="00711660" w:rsidP="00AE2DFD">
      <w:pPr>
        <w:tabs>
          <w:tab w:val="left" w:pos="1680"/>
        </w:tabs>
        <w:ind w:left="162" w:firstLine="79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3.1.2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โครงสร้างหลักสูตร </w:t>
      </w:r>
      <w:r w:rsidRPr="006A6AF4">
        <w:rPr>
          <w:rFonts w:ascii="TH SarabunPSK" w:hAnsi="TH SarabunPSK" w:cs="TH SarabunPSK"/>
          <w:sz w:val="32"/>
          <w:szCs w:val="32"/>
          <w:cs/>
        </w:rPr>
        <w:t>แบ่งเป็นหมวดวิชา ดังนี้</w:t>
      </w:r>
    </w:p>
    <w:p w:rsidR="00711660" w:rsidRPr="006A6AF4" w:rsidRDefault="00711660" w:rsidP="009122A2">
      <w:pPr>
        <w:tabs>
          <w:tab w:val="left" w:pos="1680"/>
          <w:tab w:val="left" w:pos="2070"/>
          <w:tab w:val="left" w:pos="2520"/>
          <w:tab w:val="left" w:pos="6615"/>
          <w:tab w:val="left" w:pos="7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1) หมวดวิชาศึกษาทั่วไป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0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:rsidR="00711660" w:rsidRPr="006A6AF4" w:rsidRDefault="00711660" w:rsidP="009122A2">
      <w:pPr>
        <w:tabs>
          <w:tab w:val="left" w:pos="1980"/>
          <w:tab w:val="left" w:pos="2430"/>
          <w:tab w:val="left" w:pos="6615"/>
          <w:tab w:val="left" w:pos="6660"/>
          <w:tab w:val="left" w:pos="7020"/>
        </w:tabs>
        <w:ind w:left="129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1.1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กลุ่มวิชาภาษาและการสื่อสาร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9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หน่วยกิต</w:t>
      </w:r>
    </w:p>
    <w:p w:rsidR="00711660" w:rsidRPr="006A6AF4" w:rsidRDefault="00711660" w:rsidP="009122A2">
      <w:pPr>
        <w:tabs>
          <w:tab w:val="left" w:pos="1980"/>
          <w:tab w:val="left" w:pos="2430"/>
          <w:tab w:val="left" w:pos="6615"/>
          <w:tab w:val="left" w:pos="6660"/>
          <w:tab w:val="left" w:pos="7020"/>
        </w:tabs>
        <w:ind w:left="1800"/>
        <w:rPr>
          <w:rFonts w:ascii="TH SarabunPSK" w:hAnsi="TH SarabunPSK" w:cs="TH SarabunPSK"/>
          <w:spacing w:val="-6"/>
          <w:sz w:val="32"/>
          <w:szCs w:val="32"/>
        </w:rPr>
      </w:pPr>
      <w:r w:rsidRPr="006A6AF4">
        <w:rPr>
          <w:rFonts w:ascii="TH SarabunPSK" w:hAnsi="TH SarabunPSK" w:cs="TH SarabunPSK"/>
          <w:spacing w:val="-6"/>
          <w:sz w:val="32"/>
          <w:szCs w:val="32"/>
        </w:rPr>
        <w:tab/>
        <w:t>1.2)</w:t>
      </w:r>
      <w:r w:rsidRPr="006A6AF4">
        <w:rPr>
          <w:rFonts w:ascii="TH SarabunPSK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กลุ่มวิชามนุษยศาสตร์ และสังคมศาสตร์</w:t>
      </w:r>
      <w:r w:rsidRPr="006A6AF4">
        <w:rPr>
          <w:rFonts w:ascii="TH SarabunPSK" w:hAnsi="TH SarabunPSK" w:cs="TH SarabunPSK"/>
          <w:spacing w:val="-6"/>
          <w:sz w:val="32"/>
          <w:szCs w:val="32"/>
        </w:rPr>
        <w:tab/>
        <w:t>13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 xml:space="preserve">   หน่วยกิต</w:t>
      </w:r>
    </w:p>
    <w:p w:rsidR="00711660" w:rsidRPr="006A6AF4" w:rsidRDefault="00711660" w:rsidP="009122A2">
      <w:pPr>
        <w:tabs>
          <w:tab w:val="left" w:pos="1980"/>
          <w:tab w:val="left" w:pos="2430"/>
          <w:tab w:val="left" w:pos="6615"/>
          <w:tab w:val="left" w:pos="6660"/>
          <w:tab w:val="left" w:pos="7020"/>
        </w:tabs>
        <w:ind w:left="180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1.3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กลุ่มวิชาคณิตศาสตร์ วิทยาศาสตร์และเทคโนโลยี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8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หน่วยกิต</w:t>
      </w:r>
    </w:p>
    <w:p w:rsidR="00711660" w:rsidRPr="006A6AF4" w:rsidRDefault="00711660" w:rsidP="009122A2">
      <w:pPr>
        <w:tabs>
          <w:tab w:val="left" w:pos="1680"/>
          <w:tab w:val="left" w:pos="2070"/>
          <w:tab w:val="left" w:pos="2520"/>
          <w:tab w:val="left" w:pos="6615"/>
          <w:tab w:val="left" w:pos="7020"/>
        </w:tabs>
        <w:ind w:left="93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2) หมวดวิชาเฉพาะ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98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711660" w:rsidRPr="006A6AF4" w:rsidRDefault="00711660" w:rsidP="009122A2">
      <w:pPr>
        <w:tabs>
          <w:tab w:val="left" w:pos="1980"/>
          <w:tab w:val="left" w:pos="2430"/>
          <w:tab w:val="left" w:pos="3060"/>
          <w:tab w:val="left" w:pos="6615"/>
          <w:tab w:val="left" w:pos="7020"/>
        </w:tabs>
        <w:ind w:left="1440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2.1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กลุ่มวิชาเนื้อหา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91  </w:t>
      </w:r>
      <w:r w:rsidRPr="006A6AF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711660" w:rsidRPr="006A6AF4" w:rsidRDefault="00711660" w:rsidP="009122A2">
      <w:pPr>
        <w:tabs>
          <w:tab w:val="left" w:pos="2430"/>
          <w:tab w:val="left" w:pos="3060"/>
          <w:tab w:val="left" w:pos="3150"/>
          <w:tab w:val="left" w:pos="6615"/>
          <w:tab w:val="left" w:pos="6660"/>
          <w:tab w:val="left" w:pos="702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2.1.1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กลุ่มวิชาบังคับ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43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หน่วยกิต    </w:t>
      </w:r>
    </w:p>
    <w:p w:rsidR="00711660" w:rsidRPr="006A6AF4" w:rsidRDefault="00711660" w:rsidP="009122A2">
      <w:pPr>
        <w:tabs>
          <w:tab w:val="left" w:pos="2430"/>
          <w:tab w:val="left" w:pos="3060"/>
          <w:tab w:val="left" w:pos="3150"/>
          <w:tab w:val="left" w:pos="3240"/>
          <w:tab w:val="left" w:pos="6615"/>
          <w:tab w:val="left" w:pos="6660"/>
          <w:tab w:val="left" w:pos="702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2.1.2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กลุ่มวิชาเลือก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48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หน่วยกิต </w:t>
      </w:r>
    </w:p>
    <w:p w:rsidR="00711660" w:rsidRPr="006A6AF4" w:rsidRDefault="00711660" w:rsidP="009122A2">
      <w:pPr>
        <w:tabs>
          <w:tab w:val="left" w:pos="1980"/>
          <w:tab w:val="left" w:pos="2430"/>
          <w:tab w:val="left" w:pos="3060"/>
          <w:tab w:val="left" w:pos="6615"/>
          <w:tab w:val="left" w:pos="6660"/>
          <w:tab w:val="left" w:pos="7020"/>
        </w:tabs>
        <w:ind w:left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2.2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กลุ่มวิชาปฏิบัติการและฝึกประสบการณ์วิชาชีพ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</w:rPr>
        <w:t>7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:rsidR="00711660" w:rsidRPr="006A6AF4" w:rsidRDefault="00711660" w:rsidP="009122A2">
      <w:pPr>
        <w:tabs>
          <w:tab w:val="left" w:pos="1680"/>
          <w:tab w:val="left" w:pos="2070"/>
          <w:tab w:val="left" w:pos="2520"/>
          <w:tab w:val="left" w:pos="6615"/>
          <w:tab w:val="left" w:pos="6660"/>
          <w:tab w:val="left" w:pos="7020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3) หมวดวิชาเลือกเสรี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6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:rsidR="00711660" w:rsidRPr="006A6AF4" w:rsidRDefault="00711660" w:rsidP="009122A2">
      <w:pPr>
        <w:tabs>
          <w:tab w:val="left" w:pos="960"/>
          <w:tab w:val="left" w:pos="1680"/>
          <w:tab w:val="left" w:pos="6615"/>
          <w:tab w:val="left" w:pos="7020"/>
        </w:tabs>
        <w:ind w:firstLine="378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3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ในหมวดต่างๆ</w:t>
      </w:r>
    </w:p>
    <w:p w:rsidR="00711660" w:rsidRPr="006A6AF4" w:rsidRDefault="00711660" w:rsidP="009122A2">
      <w:pPr>
        <w:tabs>
          <w:tab w:val="left" w:pos="1440"/>
          <w:tab w:val="left" w:pos="1680"/>
          <w:tab w:val="left" w:pos="6615"/>
          <w:tab w:val="left" w:pos="6660"/>
          <w:tab w:val="left" w:pos="7020"/>
        </w:tabs>
        <w:ind w:firstLine="952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1) หมวดวิชาศึกษาทั่วไป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0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:rsidR="00711660" w:rsidRPr="006A6AF4" w:rsidRDefault="00711660" w:rsidP="009122A2">
      <w:pPr>
        <w:tabs>
          <w:tab w:val="left" w:pos="1920"/>
          <w:tab w:val="left" w:pos="6615"/>
          <w:tab w:val="left" w:pos="7020"/>
        </w:tabs>
        <w:ind w:left="1246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ใช้หลักสูตรวิชาศึกษาทั่วไปของมหาวิทยาลัย (ภาคผนวก ง)  </w:t>
      </w:r>
    </w:p>
    <w:p w:rsidR="00711660" w:rsidRPr="006A6AF4" w:rsidRDefault="00711660" w:rsidP="009122A2">
      <w:pPr>
        <w:tabs>
          <w:tab w:val="left" w:pos="1440"/>
          <w:tab w:val="left" w:pos="1680"/>
          <w:tab w:val="left" w:pos="6615"/>
          <w:tab w:val="left" w:pos="6660"/>
          <w:tab w:val="left" w:pos="7020"/>
        </w:tabs>
        <w:ind w:left="896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) หมวดวิชาเฉพาะ  </w:t>
      </w:r>
      <w:r w:rsidRPr="006A6AF4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98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711660" w:rsidRPr="006A6AF4" w:rsidRDefault="00711660" w:rsidP="009122A2">
      <w:pPr>
        <w:tabs>
          <w:tab w:val="left" w:pos="1980"/>
          <w:tab w:val="left" w:pos="2430"/>
          <w:tab w:val="left" w:pos="6615"/>
          <w:tab w:val="left" w:pos="6660"/>
          <w:tab w:val="left" w:pos="7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2.1)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นื้อหา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จำนวนไม่น้อยกว่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9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711660" w:rsidRPr="006A6AF4" w:rsidRDefault="00711660" w:rsidP="009122A2">
      <w:pPr>
        <w:tabs>
          <w:tab w:val="left" w:pos="1953"/>
          <w:tab w:val="left" w:pos="1980"/>
          <w:tab w:val="left" w:pos="2430"/>
          <w:tab w:val="left" w:pos="3060"/>
          <w:tab w:val="left" w:pos="6615"/>
          <w:tab w:val="left" w:pos="6660"/>
          <w:tab w:val="left" w:pos="7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2.1.1)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บังคับ </w:t>
      </w:r>
      <w:r w:rsidRPr="006A6AF4">
        <w:rPr>
          <w:rFonts w:ascii="TH SarabunPSK" w:hAnsi="TH SarabunPSK" w:cs="TH SarabunPSK"/>
          <w:sz w:val="32"/>
          <w:szCs w:val="32"/>
          <w:cs/>
        </w:rPr>
        <w:t>บังคับเรียน ไม่น้อยกว่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43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711660" w:rsidRPr="006A6AF4" w:rsidRDefault="00711660" w:rsidP="009122A2">
      <w:pPr>
        <w:tabs>
          <w:tab w:val="left" w:pos="1953"/>
          <w:tab w:val="left" w:pos="1980"/>
          <w:tab w:val="left" w:pos="2430"/>
          <w:tab w:val="left" w:pos="3060"/>
          <w:tab w:val="left" w:pos="6615"/>
          <w:tab w:val="left" w:pos="6660"/>
          <w:tab w:val="left" w:pos="70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A3C23">
      <w:pPr>
        <w:ind w:left="1246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</w:rPr>
        <w:t xml:space="preserve">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(ท-ป-ศ)</w:t>
      </w:r>
    </w:p>
    <w:p w:rsidR="00711660" w:rsidRPr="006A6AF4" w:rsidRDefault="005546D5" w:rsidP="009A7EEA">
      <w:pPr>
        <w:tabs>
          <w:tab w:val="left" w:pos="924"/>
          <w:tab w:val="left" w:pos="1440"/>
          <w:tab w:val="left" w:pos="2410"/>
          <w:tab w:val="left" w:pos="2880"/>
          <w:tab w:val="left" w:pos="6662"/>
          <w:tab w:val="left" w:pos="7371"/>
          <w:tab w:val="left" w:pos="8102"/>
          <w:tab w:val="left" w:pos="8187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01</w:t>
      </w:r>
      <w:r w:rsidR="00625A48">
        <w:rPr>
          <w:rFonts w:ascii="TH SarabunPSK" w:hAnsi="TH SarabunPSK" w:cs="TH SarabunPSK"/>
          <w:sz w:val="32"/>
          <w:szCs w:val="32"/>
        </w:rPr>
        <w:t>1606</w:t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>ฟิสิกส์เทคโนโลยีวิศวกรรม</w:t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</w:rPr>
        <w:tab/>
        <w:t>3(3-0-6)</w:t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</w:rPr>
        <w:tab/>
        <w:t>Physics for Engineering Technology</w:t>
      </w:r>
    </w:p>
    <w:p w:rsidR="00711660" w:rsidRPr="006A6AF4" w:rsidRDefault="005546D5" w:rsidP="009A7EEA">
      <w:pPr>
        <w:tabs>
          <w:tab w:val="left" w:pos="924"/>
          <w:tab w:val="left" w:pos="1440"/>
          <w:tab w:val="left" w:pos="1843"/>
          <w:tab w:val="left" w:pos="2410"/>
          <w:tab w:val="left" w:pos="2880"/>
          <w:tab w:val="left" w:pos="7371"/>
          <w:tab w:val="left" w:pos="8102"/>
          <w:tab w:val="left" w:pos="8187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01160</w:t>
      </w:r>
      <w:r w:rsidR="00625A48">
        <w:rPr>
          <w:rFonts w:ascii="TH SarabunPSK" w:hAnsi="TH SarabunPSK" w:cs="TH SarabunPSK"/>
          <w:sz w:val="32"/>
          <w:szCs w:val="32"/>
        </w:rPr>
        <w:t>7</w:t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>ปฏิบัติฟิสิกส์เทคโนโลยีวิศวกรรม</w:t>
      </w:r>
      <w:r w:rsidR="00711660" w:rsidRPr="006A6AF4">
        <w:rPr>
          <w:rFonts w:ascii="TH SarabunPSK" w:hAnsi="TH SarabunPSK" w:cs="TH SarabunPSK"/>
          <w:sz w:val="32"/>
          <w:szCs w:val="32"/>
        </w:rPr>
        <w:tab/>
        <w:t>1(0-3-1)</w:t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  <w:r w:rsidR="00711660" w:rsidRPr="006A6AF4">
        <w:rPr>
          <w:rFonts w:ascii="TH SarabunPSK" w:hAnsi="TH SarabunPSK" w:cs="TH SarabunPSK"/>
          <w:sz w:val="32"/>
          <w:szCs w:val="32"/>
        </w:rPr>
        <w:tab/>
        <w:t>Physics for Engineering Technology Practice</w:t>
      </w:r>
      <w:r w:rsidR="00711660" w:rsidRPr="006A6AF4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9122A2">
      <w:pPr>
        <w:tabs>
          <w:tab w:val="left" w:pos="924"/>
          <w:tab w:val="left" w:pos="1440"/>
          <w:tab w:val="left" w:pos="1843"/>
          <w:tab w:val="left" w:pos="2410"/>
          <w:tab w:val="left" w:pos="2880"/>
          <w:tab w:val="left" w:pos="7380"/>
          <w:tab w:val="left" w:pos="8102"/>
          <w:tab w:val="left" w:pos="8187"/>
        </w:tabs>
        <w:ind w:left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570110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เขียนแบบเทคโนโลยีวิศวกรรม      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Engineering Technology Drawing</w:t>
      </w:r>
    </w:p>
    <w:p w:rsidR="00711660" w:rsidRPr="006A6AF4" w:rsidRDefault="00711660" w:rsidP="009122A2">
      <w:pPr>
        <w:tabs>
          <w:tab w:val="left" w:pos="924"/>
          <w:tab w:val="left" w:pos="1440"/>
          <w:tab w:val="left" w:pos="1843"/>
          <w:tab w:val="left" w:pos="2410"/>
          <w:tab w:val="left" w:pos="2880"/>
          <w:tab w:val="left" w:pos="7380"/>
          <w:tab w:val="left" w:pos="8102"/>
          <w:tab w:val="left" w:pos="8187"/>
        </w:tabs>
        <w:ind w:left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57511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ประวัติและวิวัฒนาการผลิตภัณฑ์อุตสาหกรรม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History and Evolution of Industrial Product</w:t>
      </w:r>
    </w:p>
    <w:p w:rsidR="00711660" w:rsidRPr="006A6AF4" w:rsidRDefault="00711660" w:rsidP="00904BAC">
      <w:pPr>
        <w:tabs>
          <w:tab w:val="left" w:pos="924"/>
          <w:tab w:val="left" w:pos="1440"/>
          <w:tab w:val="left" w:pos="1843"/>
          <w:tab w:val="left" w:pos="2410"/>
          <w:tab w:val="left" w:pos="2880"/>
          <w:tab w:val="left" w:pos="7380"/>
          <w:tab w:val="left" w:pos="8102"/>
          <w:tab w:val="left" w:pos="8187"/>
        </w:tabs>
        <w:ind w:left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575110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วาดเส้นผลิตภัณฑ์อุตสาหกรรมเบื้องต้น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Basic Industrial Product Drawing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1660" w:rsidRPr="006A6AF4" w:rsidRDefault="00711660" w:rsidP="009122A2">
      <w:pPr>
        <w:tabs>
          <w:tab w:val="left" w:pos="924"/>
          <w:tab w:val="left" w:pos="1440"/>
          <w:tab w:val="left" w:pos="1843"/>
          <w:tab w:val="left" w:pos="2410"/>
          <w:tab w:val="left" w:pos="2880"/>
          <w:tab w:val="left" w:pos="7380"/>
          <w:tab w:val="left" w:pos="8102"/>
          <w:tab w:val="left" w:pos="8187"/>
        </w:tabs>
        <w:ind w:left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5751103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ออกแบบทัศนศิลป์  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122A2">
      <w:pPr>
        <w:tabs>
          <w:tab w:val="left" w:pos="924"/>
          <w:tab w:val="left" w:pos="1440"/>
          <w:tab w:val="left" w:pos="1843"/>
          <w:tab w:val="left" w:pos="2410"/>
          <w:tab w:val="left" w:pos="2880"/>
          <w:tab w:val="left" w:pos="7380"/>
          <w:tab w:val="left" w:pos="8102"/>
          <w:tab w:val="left" w:pos="8187"/>
        </w:tabs>
        <w:ind w:left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Visual Art Design</w:t>
      </w:r>
    </w:p>
    <w:p w:rsidR="00711660" w:rsidRPr="006A6AF4" w:rsidRDefault="00711660" w:rsidP="009122A2">
      <w:pPr>
        <w:tabs>
          <w:tab w:val="left" w:pos="924"/>
          <w:tab w:val="left" w:pos="1440"/>
          <w:tab w:val="left" w:pos="1843"/>
          <w:tab w:val="left" w:pos="2410"/>
          <w:tab w:val="left" w:pos="2880"/>
          <w:tab w:val="left" w:pos="7380"/>
          <w:tab w:val="left" w:pos="8102"/>
          <w:tab w:val="left" w:pos="8187"/>
        </w:tabs>
        <w:ind w:left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5751104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วาดเส้นผลิตภัณฑ์อุตสาหกรรม 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122A2">
      <w:pPr>
        <w:tabs>
          <w:tab w:val="left" w:pos="924"/>
          <w:tab w:val="left" w:pos="1440"/>
          <w:tab w:val="left" w:pos="1843"/>
          <w:tab w:val="left" w:pos="2410"/>
          <w:tab w:val="left" w:pos="2880"/>
          <w:tab w:val="left" w:pos="7380"/>
          <w:tab w:val="left" w:pos="8102"/>
          <w:tab w:val="left" w:pos="8187"/>
        </w:tabs>
        <w:ind w:left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Industrial Product Drawing</w:t>
      </w:r>
    </w:p>
    <w:p w:rsidR="00711660" w:rsidRPr="006A6AF4" w:rsidRDefault="00711660" w:rsidP="00CD7B0A">
      <w:pPr>
        <w:ind w:left="1246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</w:rPr>
        <w:lastRenderedPageBreak/>
        <w:t xml:space="preserve">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(ท-ป-ศ)</w:t>
      </w:r>
    </w:p>
    <w:p w:rsidR="00711660" w:rsidRPr="006A6AF4" w:rsidRDefault="00711660" w:rsidP="009A7EEA">
      <w:pPr>
        <w:keepNext/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120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การยศาสตร์ผลิตภัณฑ์อุตสาหกรรม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keepNext/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Ergonomics in Industrial Product Design</w:t>
      </w:r>
    </w:p>
    <w:p w:rsidR="00711660" w:rsidRPr="006A6AF4" w:rsidRDefault="00711660" w:rsidP="009A7EEA">
      <w:pPr>
        <w:keepNext/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1203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เขียนแบบผลิตภัณฑ์อุตสาหกรรม 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keepNext/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Industrial Product Design Drawing</w:t>
      </w:r>
    </w:p>
    <w:p w:rsidR="00711660" w:rsidRPr="006A6AF4" w:rsidRDefault="00711660" w:rsidP="009A7EEA">
      <w:pPr>
        <w:keepNext/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3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คอมพิวเตอร์ออกแบบกราฟิก 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keepNext/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Computer Graphics Design</w:t>
      </w:r>
    </w:p>
    <w:p w:rsidR="00711660" w:rsidRPr="006A6AF4" w:rsidRDefault="00711660" w:rsidP="009A7EEA">
      <w:pPr>
        <w:keepNext/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30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คอมพิวเตอร์เขียนแบบ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keepNext/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Computer Aided Design</w:t>
      </w:r>
    </w:p>
    <w:p w:rsidR="00711660" w:rsidRPr="006A6AF4" w:rsidRDefault="00711660" w:rsidP="009A7EEA">
      <w:pPr>
        <w:keepNext/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4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หลักการออกแบบผลิตภัณฑ์อุตสาหกรรม 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Principle of Industrial Product Design</w:t>
      </w:r>
    </w:p>
    <w:p w:rsidR="00711660" w:rsidRPr="006A6AF4" w:rsidRDefault="00711660" w:rsidP="009A7EEA">
      <w:pPr>
        <w:keepNext/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34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ออกแบบพัฒนาผลิตภัณฑ์อุตสาหกรรม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Industrial Product Development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44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ออกแบบนวัตกรรมผลิตภัณฑ์อุตสาหกรรม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3(2-2-5)         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Industrial Product Innovative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4403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="00215CA2">
        <w:rPr>
          <w:rFonts w:ascii="TH SarabunPSK" w:hAnsi="TH SarabunPSK" w:cs="TH SarabunPSK" w:hint="cs"/>
          <w:sz w:val="32"/>
          <w:szCs w:val="32"/>
          <w:cs/>
        </w:rPr>
        <w:t>โครงงานพิเศษ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215CA2" w:rsidRPr="00215CA2" w:rsidRDefault="00711660" w:rsidP="00215CA2">
      <w:pPr>
        <w:tabs>
          <w:tab w:val="left" w:pos="1440"/>
          <w:tab w:val="left" w:pos="2898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="00215CA2">
        <w:rPr>
          <w:rFonts w:ascii="TH SarabunPSK" w:hAnsi="TH SarabunPSK" w:cs="TH SarabunPSK"/>
          <w:sz w:val="32"/>
          <w:szCs w:val="32"/>
        </w:rPr>
        <w:tab/>
      </w:r>
      <w:r w:rsidR="00215CA2" w:rsidRPr="00215CA2">
        <w:rPr>
          <w:rFonts w:ascii="TH SarabunPSK" w:hAnsi="TH SarabunPSK" w:cs="TH SarabunPSK"/>
          <w:sz w:val="32"/>
          <w:szCs w:val="32"/>
        </w:rPr>
        <w:t>Special Project</w:t>
      </w:r>
      <w:r w:rsidRPr="00215CA2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215CA2" w:rsidP="00215CA2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1660" w:rsidRPr="006A6AF4" w:rsidRDefault="00711660" w:rsidP="00CD7B0A">
      <w:pPr>
        <w:tabs>
          <w:tab w:val="left" w:pos="1596"/>
          <w:tab w:val="left" w:pos="2430"/>
          <w:tab w:val="left" w:pos="315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2.1.2)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เลือก  </w:t>
      </w:r>
      <w:r w:rsidRPr="006A6AF4">
        <w:rPr>
          <w:rFonts w:ascii="TH SarabunPSK" w:hAnsi="TH SarabunPSK" w:cs="TH SarabunPSK"/>
          <w:sz w:val="32"/>
          <w:szCs w:val="32"/>
          <w:cs/>
        </w:rPr>
        <w:t>เลือกเรียนไม่น้อยกว่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48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:rsidR="00711660" w:rsidRPr="006A6AF4" w:rsidRDefault="00711660" w:rsidP="00CD7B0A">
      <w:pPr>
        <w:tabs>
          <w:tab w:val="left" w:pos="1596"/>
          <w:tab w:val="left" w:pos="1980"/>
          <w:tab w:val="left" w:pos="315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(1)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เลือก 1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เลือกเรียนไม่น้อยกว่า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36  หน่วยกิต</w:t>
      </w:r>
    </w:p>
    <w:p w:rsidR="00711660" w:rsidRPr="006A6AF4" w:rsidRDefault="00711660" w:rsidP="009A7EEA">
      <w:pPr>
        <w:tabs>
          <w:tab w:val="left" w:pos="1596"/>
          <w:tab w:val="left" w:pos="198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711660" w:rsidRPr="006A6AF4" w:rsidRDefault="00711660" w:rsidP="009A7EE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(ท-ป-ศ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57512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วัสดุและกรรมวิธีผลิตผลิตภัณฑ์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Material and Production Processes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1204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เทคนิคการทำหุ่นจำลอง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Model Making Techniques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1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ความคิดสร้างสรรค์ในการออกแบบผลิตภัณฑ์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Creative Thinking in Product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10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นำเสนอผลงานการออกแบบผลิตภัณฑ์  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Presentation Product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103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พฤติกรรมผู้บริโภคการออกแบบผลิตภัณฑ์ </w:t>
      </w:r>
      <w:r w:rsidRPr="006A6AF4">
        <w:rPr>
          <w:rFonts w:ascii="TH SarabunPSK" w:hAnsi="TH SarabunPSK" w:cs="TH SarabunPSK"/>
          <w:sz w:val="32"/>
          <w:szCs w:val="32"/>
        </w:rPr>
        <w:tab/>
        <w:t>3(3-0-6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Consumer Behavior in Product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2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เทคนิคงานผลิตภัณฑ์ไม้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Wood Production Techniques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20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เทคนิคงานผลิตภัณฑ์เซรามิกส์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Ceramic Production Techniques</w:t>
      </w:r>
    </w:p>
    <w:p w:rsidR="00711660" w:rsidRPr="006A6AF4" w:rsidRDefault="00711660" w:rsidP="00CD7B0A">
      <w:pPr>
        <w:ind w:left="1246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</w:rPr>
        <w:lastRenderedPageBreak/>
        <w:t xml:space="preserve">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(ท-ป-ศ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203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เทคนิคงานผลิตภัณฑ์โลหะ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Metal Production Techniques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204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เทคนิคงานผลิตภัณฑ์พลาสติก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Plastic Production Techniques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303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คอมพิวเตอร์ตกแต่งภาพ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Computers Retouching Photographs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5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หลักการออกแบบเฟอร์นิเจอร์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Principle of Furniture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7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หลักการออกแบบกราฟิก             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Principle of Graphic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32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การประมาณราคาผลิตภัณฑ์อุตสาหกรรม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Cost Estimation for Industrial Product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320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กลศาสตร์พื้นฐานในงานออกแบบผลิตภัณฑ์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3(2-2-5) 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Basic Mechanics for Product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33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คอมพิวเตอร์ออกแบบภาพ </w:t>
      </w:r>
      <w:r w:rsidRPr="006A6AF4">
        <w:rPr>
          <w:rFonts w:ascii="TH SarabunPSK" w:hAnsi="TH SarabunPSK" w:cs="TH SarabunPSK"/>
          <w:sz w:val="32"/>
          <w:szCs w:val="32"/>
        </w:rPr>
        <w:t xml:space="preserve">3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มิติ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Computer 3 Dimensional Graphics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 xml:space="preserve">5753302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คอมพิวเตอร์ออกแบบกราฟิกมัลติมีเดีย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Computer Graphics Multimedia Design  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color w:val="FF0000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575340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ออกแบบผลิตภัณฑ์เอกลักษณ์ไทย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Production Design in Thai Style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3403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ออกแบบผลิตภัณฑ์ของที่ระลึก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Souvenir  Product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 xml:space="preserve">5753404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สัมมนาออกแบบผลิตภัณฑ์อุตสาหกรรม   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3(2-2-5) 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Seminar in Industrial Product Design</w:t>
      </w:r>
    </w:p>
    <w:p w:rsidR="00711660" w:rsidRPr="006A6AF4" w:rsidRDefault="00711660" w:rsidP="006B3339">
      <w:pPr>
        <w:pStyle w:val="af4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</w:rPr>
        <w:tab/>
      </w:r>
      <w:r w:rsidRPr="006A6AF4">
        <w:rPr>
          <w:rFonts w:ascii="TH SarabunPSK" w:hAnsi="TH SarabunPSK" w:cs="TH SarabunPSK"/>
          <w:sz w:val="32"/>
        </w:rPr>
        <w:tab/>
        <w:t xml:space="preserve">5753405  </w:t>
      </w:r>
      <w:r w:rsidRPr="006A6AF4">
        <w:rPr>
          <w:rFonts w:ascii="TH SarabunPSK" w:hAnsi="TH SarabunPSK" w:cs="TH SarabunPSK"/>
          <w:sz w:val="32"/>
        </w:rPr>
        <w:tab/>
      </w:r>
      <w:r w:rsidRPr="006A6AF4">
        <w:rPr>
          <w:rStyle w:val="af2"/>
          <w:rFonts w:ascii="TH SarabunPSK" w:hAnsi="TH SarabunPSK" w:cs="TH SarabunPSK"/>
          <w:color w:val="000000"/>
          <w:sz w:val="32"/>
          <w:shd w:val="clear" w:color="auto" w:fill="FFFFFF"/>
          <w:cs/>
        </w:rPr>
        <w:t>การจัดการผลิตภัณฑ์และราคา</w:t>
      </w:r>
      <w:r w:rsidRPr="006A6AF4">
        <w:rPr>
          <w:rFonts w:ascii="TH SarabunPSK" w:hAnsi="TH SarabunPSK" w:cs="TH SarabunPSK"/>
          <w:sz w:val="32"/>
        </w:rPr>
        <w:tab/>
      </w:r>
      <w:r w:rsidRPr="006A6AF4">
        <w:rPr>
          <w:rFonts w:ascii="TH SarabunPSK" w:hAnsi="TH SarabunPSK" w:cs="TH SarabunPSK"/>
          <w:sz w:val="32"/>
        </w:rPr>
        <w:tab/>
      </w:r>
      <w:r w:rsidRPr="006A6AF4">
        <w:rPr>
          <w:rFonts w:ascii="TH SarabunPSK" w:hAnsi="TH SarabunPSK" w:cs="TH SarabunPSK"/>
          <w:sz w:val="32"/>
        </w:rPr>
        <w:tab/>
        <w:t xml:space="preserve">   3(3-0-6)</w:t>
      </w:r>
    </w:p>
    <w:p w:rsidR="00711660" w:rsidRPr="006A6AF4" w:rsidRDefault="00711660" w:rsidP="006B3339">
      <w:pPr>
        <w:pStyle w:val="af4"/>
        <w:ind w:left="2160" w:firstLine="720"/>
        <w:rPr>
          <w:rFonts w:ascii="TH SarabunPSK" w:hAnsi="TH SarabunPSK" w:cs="TH SarabunPSK"/>
          <w:sz w:val="32"/>
        </w:rPr>
      </w:pPr>
      <w:r w:rsidRPr="006A6AF4">
        <w:rPr>
          <w:rStyle w:val="hps"/>
          <w:rFonts w:ascii="TH SarabunPSK" w:hAnsi="TH SarabunPSK" w:cs="TH SarabunPSK"/>
          <w:sz w:val="32"/>
        </w:rPr>
        <w:t>Production management</w:t>
      </w:r>
      <w:r w:rsidRPr="006A6AF4">
        <w:rPr>
          <w:rStyle w:val="apple-converted-space"/>
          <w:rFonts w:ascii="TH SarabunPSK" w:hAnsi="TH SarabunPSK" w:cs="TH SarabunPSK"/>
          <w:sz w:val="32"/>
        </w:rPr>
        <w:t> </w:t>
      </w:r>
      <w:r w:rsidRPr="006A6AF4">
        <w:rPr>
          <w:rStyle w:val="hps"/>
          <w:rFonts w:ascii="TH SarabunPSK" w:hAnsi="TH SarabunPSK" w:cs="TH SarabunPSK"/>
          <w:sz w:val="32"/>
        </w:rPr>
        <w:t>and pricing</w:t>
      </w:r>
    </w:p>
    <w:p w:rsidR="00711660" w:rsidRPr="006A6AF4" w:rsidRDefault="00711660" w:rsidP="006B3339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Seminar in Industrial Product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36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ออกแบบจัดแสดงสินค้าและนิทรรศการ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Exhibition and Products Display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370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ถ่ายภาพเพื่อการออกแบบ  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Photography for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440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วิจัยการออกแบบผลิตภัณฑ์อุตสาหกรรม   </w:t>
      </w:r>
      <w:r w:rsidRPr="006A6AF4">
        <w:rPr>
          <w:rFonts w:ascii="TH SarabunPSK" w:hAnsi="TH SarabunPSK" w:cs="TH SarabunPSK"/>
          <w:sz w:val="32"/>
          <w:szCs w:val="32"/>
        </w:rPr>
        <w:tab/>
        <w:t>3(3-0-6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Research in Industrial Product Design</w:t>
      </w:r>
    </w:p>
    <w:p w:rsidR="00711660" w:rsidRPr="006A6AF4" w:rsidRDefault="00711660" w:rsidP="009A7EEA">
      <w:pPr>
        <w:pStyle w:val="af4"/>
      </w:pPr>
    </w:p>
    <w:p w:rsidR="00711660" w:rsidRPr="006A6AF4" w:rsidRDefault="00711660" w:rsidP="009A7EEA">
      <w:pPr>
        <w:pStyle w:val="af4"/>
      </w:pPr>
    </w:p>
    <w:p w:rsidR="00711660" w:rsidRPr="006A6AF4" w:rsidRDefault="00711660" w:rsidP="009A7EEA">
      <w:pPr>
        <w:pStyle w:val="af4"/>
      </w:pPr>
    </w:p>
    <w:p w:rsidR="00711660" w:rsidRDefault="00711660" w:rsidP="00CD7B0A">
      <w:pPr>
        <w:tabs>
          <w:tab w:val="left" w:pos="1596"/>
          <w:tab w:val="left" w:pos="1980"/>
          <w:tab w:val="left" w:pos="315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(2)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เลือก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เลือกเรียนไม่น้อยกว่า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:rsidR="00F70960" w:rsidRPr="00F70960" w:rsidRDefault="00F70960" w:rsidP="00CD7B0A">
      <w:pPr>
        <w:tabs>
          <w:tab w:val="left" w:pos="1596"/>
          <w:tab w:val="left" w:pos="1980"/>
          <w:tab w:val="left" w:pos="3150"/>
          <w:tab w:val="left" w:pos="68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ลือกเรียนกลุ่มวิชาใดวิชาหนึ่ง</w:t>
      </w:r>
    </w:p>
    <w:p w:rsidR="00711660" w:rsidRPr="006A6AF4" w:rsidRDefault="00711660" w:rsidP="009A7EEA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(2.1)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ออกแบบผลิตภัณฑ์เฟอร์นิเจอร์</w:t>
      </w:r>
    </w:p>
    <w:p w:rsidR="00711660" w:rsidRPr="006A6AF4" w:rsidRDefault="00711660" w:rsidP="009A7EEA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2880"/>
          <w:tab w:val="left" w:pos="7320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5753501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แบบเฟอร์นิเจอร์สำหรับการนั่ง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Seating Furniture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5753502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แบบเฟอร์นิเจอร์สำหรับเด็ก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Furniture Design for Children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5753503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แบบเฟอร์นิเจอร์ถอดประกอบ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Knock – down Furniture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5753602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แบบตกแต่งภายในบ้านพักอาศัย    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Home Interior Design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5753603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แบบตกแต่งภายในร้านค้า 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Store Interior Design</w:t>
      </w:r>
    </w:p>
    <w:p w:rsidR="00711660" w:rsidRPr="006A6AF4" w:rsidRDefault="00711660" w:rsidP="009A7EEA">
      <w:pPr>
        <w:tabs>
          <w:tab w:val="left" w:pos="-4800"/>
          <w:tab w:val="left" w:pos="1440"/>
          <w:tab w:val="left" w:pos="2880"/>
          <w:tab w:val="left" w:pos="738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2160"/>
          <w:tab w:val="left" w:pos="2880"/>
          <w:tab w:val="left" w:pos="7380"/>
        </w:tabs>
        <w:jc w:val="both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(2.2) </w:t>
      </w:r>
      <w:r w:rsidRPr="006A6A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ุ่มวิชาออกแบบผลิตภัณฑ์กราฟิกและบรรจุภัณฑ์</w:t>
      </w:r>
    </w:p>
    <w:p w:rsidR="00711660" w:rsidRPr="006A6AF4" w:rsidRDefault="00711660" w:rsidP="009A7EEA">
      <w:pPr>
        <w:tabs>
          <w:tab w:val="left" w:pos="1440"/>
          <w:tab w:val="left" w:pos="216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2880"/>
          <w:tab w:val="left" w:pos="7317"/>
        </w:tabs>
        <w:jc w:val="both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11660" w:rsidRPr="006A6AF4" w:rsidRDefault="00711660" w:rsidP="00904BAC">
      <w:pPr>
        <w:tabs>
          <w:tab w:val="left" w:pos="-4800"/>
          <w:tab w:val="left" w:pos="-4480"/>
          <w:tab w:val="left" w:pos="-352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28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หลักการออกแบบบรรจุภัณฑ์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04BAC">
      <w:pPr>
        <w:tabs>
          <w:tab w:val="left" w:pos="-4800"/>
          <w:tab w:val="left" w:pos="-4480"/>
          <w:tab w:val="left" w:pos="-352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Principle of Package Design</w:t>
      </w:r>
    </w:p>
    <w:p w:rsidR="00711660" w:rsidRPr="006A6AF4" w:rsidRDefault="00711660" w:rsidP="00904BAC">
      <w:pPr>
        <w:tabs>
          <w:tab w:val="left" w:pos="-4800"/>
          <w:tab w:val="left" w:pos="-4480"/>
          <w:tab w:val="left" w:pos="-352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37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ออกแบบกราฟิกสิ่งพิมพ์     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04BAC">
      <w:pPr>
        <w:tabs>
          <w:tab w:val="left" w:pos="-4800"/>
          <w:tab w:val="left" w:pos="-4480"/>
          <w:tab w:val="left" w:pos="-352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Graphic Design for Publications</w:t>
      </w:r>
    </w:p>
    <w:p w:rsidR="00711660" w:rsidRPr="006A6AF4" w:rsidRDefault="00711660" w:rsidP="00904BAC">
      <w:pPr>
        <w:tabs>
          <w:tab w:val="left" w:pos="-4800"/>
          <w:tab w:val="left" w:pos="-4480"/>
          <w:tab w:val="left" w:pos="-3520"/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38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ออกแบบบรรจุภัณฑ์เพื่อการส่งออก</w:t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04BAC">
      <w:pPr>
        <w:tabs>
          <w:tab w:val="left" w:pos="1440"/>
          <w:tab w:val="left" w:pos="216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Package Design for Export</w:t>
      </w:r>
    </w:p>
    <w:p w:rsidR="00711660" w:rsidRPr="006A6AF4" w:rsidRDefault="00711660" w:rsidP="00904BAC">
      <w:pPr>
        <w:tabs>
          <w:tab w:val="left" w:pos="720"/>
          <w:tab w:val="left" w:pos="1440"/>
          <w:tab w:val="left" w:pos="2880"/>
          <w:tab w:val="left" w:pos="7128"/>
          <w:tab w:val="left" w:pos="7380"/>
        </w:tabs>
        <w:autoSpaceDE w:val="0"/>
        <w:jc w:val="both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575380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ออกแบบบรรจุภัณฑ์เพื่ออาหาร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3(2-2-5)</w:t>
      </w:r>
    </w:p>
    <w:p w:rsidR="00711660" w:rsidRPr="006A6AF4" w:rsidRDefault="00711660" w:rsidP="00904BAC">
      <w:pPr>
        <w:tabs>
          <w:tab w:val="left" w:pos="720"/>
          <w:tab w:val="left" w:pos="1440"/>
          <w:tab w:val="left" w:pos="2880"/>
          <w:tab w:val="left" w:pos="7128"/>
          <w:tab w:val="left" w:pos="7380"/>
        </w:tabs>
        <w:autoSpaceDE w:val="0"/>
        <w:jc w:val="both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Package Design for Food</w:t>
      </w:r>
    </w:p>
    <w:p w:rsidR="00711660" w:rsidRPr="006A6AF4" w:rsidRDefault="00711660" w:rsidP="009A7EEA">
      <w:pPr>
        <w:tabs>
          <w:tab w:val="left" w:pos="1440"/>
          <w:tab w:val="left" w:pos="216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2160"/>
          <w:tab w:val="left" w:pos="2880"/>
          <w:tab w:val="left" w:pos="73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2160"/>
          <w:tab w:val="left" w:pos="2880"/>
          <w:tab w:val="left" w:pos="73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2160"/>
          <w:tab w:val="left" w:pos="2880"/>
          <w:tab w:val="left" w:pos="73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2160"/>
          <w:tab w:val="left" w:pos="2880"/>
          <w:tab w:val="left" w:pos="73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2160"/>
          <w:tab w:val="left" w:pos="2880"/>
          <w:tab w:val="left" w:pos="73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2160"/>
          <w:tab w:val="left" w:pos="2880"/>
          <w:tab w:val="left" w:pos="73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2160"/>
          <w:tab w:val="left" w:pos="2880"/>
          <w:tab w:val="left" w:pos="73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2160"/>
          <w:tab w:val="left" w:pos="2880"/>
          <w:tab w:val="left" w:pos="73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F70960" w:rsidRDefault="00711660" w:rsidP="00054424">
      <w:pPr>
        <w:tabs>
          <w:tab w:val="left" w:pos="1980"/>
          <w:tab w:val="left" w:pos="2430"/>
          <w:tab w:val="left" w:pos="6615"/>
          <w:tab w:val="left" w:pos="6660"/>
          <w:tab w:val="left" w:pos="7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2.2)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ปฏิบัติการและฝึกประสบการณ์วิชาชีพ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7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F70960" w:rsidRPr="00F70960" w:rsidRDefault="00F70960" w:rsidP="00F70960">
      <w:pPr>
        <w:tabs>
          <w:tab w:val="left" w:pos="1596"/>
          <w:tab w:val="left" w:pos="1980"/>
          <w:tab w:val="left" w:pos="3150"/>
          <w:tab w:val="left" w:pos="68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ลือกเรียนกลุ่มวิชาใดวิชาหนึ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ไม่น้อยกว่า  7 หน่วยกิต</w:t>
      </w:r>
    </w:p>
    <w:p w:rsidR="00711660" w:rsidRPr="006A6AF4" w:rsidRDefault="00711660" w:rsidP="00054424">
      <w:pPr>
        <w:tabs>
          <w:tab w:val="left" w:pos="1980"/>
          <w:tab w:val="left" w:pos="2430"/>
          <w:tab w:val="left" w:pos="6615"/>
          <w:tab w:val="left" w:pos="6660"/>
          <w:tab w:val="left" w:pos="70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2.2.1)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ฝึกสหกิจศึกษา</w:t>
      </w:r>
    </w:p>
    <w:p w:rsidR="00711660" w:rsidRPr="006A6AF4" w:rsidRDefault="00711660" w:rsidP="009A7EEA">
      <w:pPr>
        <w:tabs>
          <w:tab w:val="left" w:pos="1800"/>
          <w:tab w:val="left" w:pos="1980"/>
          <w:tab w:val="left" w:pos="666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2880"/>
          <w:tab w:val="left" w:pos="7236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วิชา                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11660" w:rsidRPr="006A6AF4" w:rsidRDefault="00711660" w:rsidP="00054424">
      <w:pPr>
        <w:tabs>
          <w:tab w:val="left" w:pos="1440"/>
          <w:tab w:val="left" w:pos="1800"/>
          <w:tab w:val="left" w:pos="2880"/>
          <w:tab w:val="left" w:pos="75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3902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การเตรียมฝึกสหกิจศึกษาสาขาวิชาออกแบบผลิตภัณฑ์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1(45)</w:t>
      </w:r>
    </w:p>
    <w:p w:rsidR="00711660" w:rsidRPr="006A6AF4" w:rsidRDefault="00711660" w:rsidP="009A7EEA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  <w:t>อุตสาหกรรม</w:t>
      </w:r>
    </w:p>
    <w:p w:rsidR="00711660" w:rsidRPr="006A6AF4" w:rsidRDefault="00711660" w:rsidP="005827EB">
      <w:pPr>
        <w:tabs>
          <w:tab w:val="left" w:pos="57"/>
          <w:tab w:val="left" w:pos="709"/>
          <w:tab w:val="left" w:pos="1418"/>
          <w:tab w:val="left" w:pos="2127"/>
          <w:tab w:val="left" w:pos="2552"/>
          <w:tab w:val="left" w:pos="2880"/>
          <w:tab w:val="right" w:pos="7655"/>
          <w:tab w:val="right" w:pos="866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Preparation for Co-</w:t>
      </w:r>
      <w:r w:rsidR="00625A48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perative Education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in </w:t>
      </w:r>
    </w:p>
    <w:p w:rsidR="00711660" w:rsidRPr="006A6AF4" w:rsidRDefault="00711660" w:rsidP="005827EB">
      <w:pPr>
        <w:tabs>
          <w:tab w:val="left" w:pos="57"/>
          <w:tab w:val="left" w:pos="709"/>
          <w:tab w:val="left" w:pos="1418"/>
          <w:tab w:val="left" w:pos="2127"/>
          <w:tab w:val="left" w:pos="2552"/>
          <w:tab w:val="left" w:pos="2880"/>
          <w:tab w:val="right" w:pos="7655"/>
          <w:tab w:val="right" w:pos="866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Industrial Product Design </w:t>
      </w:r>
    </w:p>
    <w:p w:rsidR="00711660" w:rsidRPr="006A6AF4" w:rsidRDefault="00711660" w:rsidP="009A7EEA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5754902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สหกิจศึกษาสาขาวิชาออกแบบผลิตภัณฑ์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6(640)</w:t>
      </w:r>
    </w:p>
    <w:p w:rsidR="00711660" w:rsidRPr="006A6AF4" w:rsidRDefault="00711660" w:rsidP="009A7EEA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  <w:t>อุตสาหกรรม</w:t>
      </w:r>
    </w:p>
    <w:p w:rsidR="00711660" w:rsidRPr="006A6AF4" w:rsidRDefault="00711660" w:rsidP="005827EB">
      <w:pPr>
        <w:tabs>
          <w:tab w:val="left" w:pos="57"/>
          <w:tab w:val="left" w:pos="709"/>
          <w:tab w:val="left" w:pos="1418"/>
          <w:tab w:val="left" w:pos="2127"/>
          <w:tab w:val="left" w:pos="2552"/>
          <w:tab w:val="left" w:pos="2880"/>
          <w:tab w:val="right" w:pos="7655"/>
          <w:tab w:val="right" w:pos="866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Co-</w:t>
      </w:r>
      <w:r w:rsidR="00625A48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perative Education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in </w:t>
      </w:r>
    </w:p>
    <w:p w:rsidR="00711660" w:rsidRPr="006A6AF4" w:rsidRDefault="00711660" w:rsidP="005827EB">
      <w:pPr>
        <w:tabs>
          <w:tab w:val="left" w:pos="57"/>
          <w:tab w:val="left" w:pos="709"/>
          <w:tab w:val="left" w:pos="1418"/>
          <w:tab w:val="left" w:pos="2127"/>
          <w:tab w:val="left" w:pos="2552"/>
          <w:tab w:val="left" w:pos="2880"/>
          <w:tab w:val="right" w:pos="7655"/>
          <w:tab w:val="right" w:pos="866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Industrial Product Design </w:t>
      </w:r>
    </w:p>
    <w:p w:rsidR="00711660" w:rsidRPr="006A6AF4" w:rsidRDefault="00711660" w:rsidP="00054424">
      <w:pPr>
        <w:tabs>
          <w:tab w:val="left" w:pos="1980"/>
          <w:tab w:val="left" w:pos="2430"/>
          <w:tab w:val="left" w:pos="6615"/>
          <w:tab w:val="left" w:pos="6660"/>
          <w:tab w:val="left" w:pos="70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54424">
      <w:pPr>
        <w:tabs>
          <w:tab w:val="left" w:pos="1980"/>
          <w:tab w:val="left" w:pos="2430"/>
          <w:tab w:val="left" w:pos="6615"/>
          <w:tab w:val="left" w:pos="6660"/>
          <w:tab w:val="left" w:pos="7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2.2.2)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711660" w:rsidRPr="006A6AF4" w:rsidRDefault="00711660" w:rsidP="00054424">
      <w:pPr>
        <w:tabs>
          <w:tab w:val="left" w:pos="1980"/>
          <w:tab w:val="left" w:pos="2430"/>
          <w:tab w:val="left" w:pos="6615"/>
          <w:tab w:val="left" w:pos="6660"/>
          <w:tab w:val="left" w:pos="70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11660" w:rsidRPr="006A6AF4" w:rsidRDefault="00711660" w:rsidP="009A7EEA">
      <w:pPr>
        <w:tabs>
          <w:tab w:val="left" w:pos="2880"/>
          <w:tab w:val="left" w:pos="7236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วิชา                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11660" w:rsidRPr="006A6AF4" w:rsidRDefault="00711660" w:rsidP="009A7EEA">
      <w:pPr>
        <w:tabs>
          <w:tab w:val="left" w:pos="1418"/>
          <w:tab w:val="left" w:pos="2880"/>
          <w:tab w:val="left" w:pos="7380"/>
        </w:tabs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5753901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การเตรียมฝึกประสบการณ์วิชาชีพออกแบบผลิตภัณฑ์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 xml:space="preserve">   2(90)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ตสาหกรรม </w:t>
      </w:r>
    </w:p>
    <w:p w:rsidR="00711660" w:rsidRPr="006A6AF4" w:rsidRDefault="00711660" w:rsidP="009A7EEA">
      <w:pPr>
        <w:tabs>
          <w:tab w:val="left" w:pos="57"/>
          <w:tab w:val="left" w:pos="709"/>
          <w:tab w:val="left" w:pos="1418"/>
          <w:tab w:val="left" w:pos="2127"/>
          <w:tab w:val="left" w:pos="2552"/>
          <w:tab w:val="left" w:pos="2880"/>
          <w:tab w:val="right" w:pos="7655"/>
          <w:tab w:val="right" w:pos="866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 xml:space="preserve">Preparation for Professional Experience in Industrial </w:t>
      </w:r>
    </w:p>
    <w:p w:rsidR="00711660" w:rsidRPr="006A6AF4" w:rsidRDefault="00711660" w:rsidP="009A7EEA">
      <w:pPr>
        <w:tabs>
          <w:tab w:val="left" w:pos="57"/>
          <w:tab w:val="left" w:pos="709"/>
          <w:tab w:val="left" w:pos="1418"/>
          <w:tab w:val="left" w:pos="2127"/>
          <w:tab w:val="left" w:pos="2552"/>
          <w:tab w:val="left" w:pos="2880"/>
          <w:tab w:val="right" w:pos="7655"/>
          <w:tab w:val="right" w:pos="866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 xml:space="preserve">Product Design </w:t>
      </w:r>
    </w:p>
    <w:p w:rsidR="00711660" w:rsidRPr="006A6AF4" w:rsidRDefault="00711660" w:rsidP="009A7EEA">
      <w:pPr>
        <w:tabs>
          <w:tab w:val="left" w:pos="57"/>
          <w:tab w:val="left" w:pos="709"/>
          <w:tab w:val="left" w:pos="1418"/>
          <w:tab w:val="left" w:pos="2127"/>
          <w:tab w:val="left" w:pos="2552"/>
          <w:tab w:val="left" w:pos="2880"/>
          <w:tab w:val="right" w:pos="8181"/>
          <w:tab w:val="right" w:pos="8664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>5754901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การฝึกประสบการณ์วิชาชีพออกแบบผลิตภัณฑ์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 xml:space="preserve">     5(450)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711660" w:rsidRPr="006A6AF4" w:rsidRDefault="00711660" w:rsidP="009A7EEA">
      <w:pPr>
        <w:tabs>
          <w:tab w:val="left" w:pos="57"/>
          <w:tab w:val="left" w:pos="709"/>
          <w:tab w:val="left" w:pos="1418"/>
          <w:tab w:val="left" w:pos="2127"/>
          <w:tab w:val="left" w:pos="2552"/>
          <w:tab w:val="left" w:pos="2880"/>
          <w:tab w:val="right" w:pos="7655"/>
          <w:tab w:val="right" w:pos="866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ตสาหกรรม  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711660" w:rsidRPr="006A6AF4" w:rsidRDefault="00711660" w:rsidP="005827EB">
      <w:pPr>
        <w:tabs>
          <w:tab w:val="left" w:pos="57"/>
          <w:tab w:val="left" w:pos="709"/>
          <w:tab w:val="left" w:pos="1418"/>
          <w:tab w:val="left" w:pos="2127"/>
          <w:tab w:val="left" w:pos="2552"/>
          <w:tab w:val="left" w:pos="2880"/>
          <w:tab w:val="right" w:pos="7655"/>
          <w:tab w:val="right" w:pos="8664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  <w:t xml:space="preserve">Field Experience in Industrial Product Design </w:t>
      </w:r>
    </w:p>
    <w:p w:rsidR="00711660" w:rsidRPr="006A6AF4" w:rsidRDefault="00711660" w:rsidP="005827EB">
      <w:pPr>
        <w:tabs>
          <w:tab w:val="left" w:pos="57"/>
          <w:tab w:val="left" w:pos="709"/>
          <w:tab w:val="left" w:pos="1418"/>
          <w:tab w:val="left" w:pos="2127"/>
          <w:tab w:val="left" w:pos="2552"/>
          <w:tab w:val="left" w:pos="2880"/>
          <w:tab w:val="right" w:pos="7655"/>
          <w:tab w:val="right" w:pos="8664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11660" w:rsidRPr="006A6AF4" w:rsidRDefault="00711660" w:rsidP="009A7EEA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ลือกเสรี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               6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น่วยกิต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:rsidR="00711660" w:rsidRPr="006A6AF4" w:rsidRDefault="00711660" w:rsidP="009A7EEA">
      <w:pPr>
        <w:tabs>
          <w:tab w:val="left" w:pos="360"/>
          <w:tab w:val="left" w:pos="1800"/>
        </w:tabs>
        <w:ind w:left="-14" w:firstLine="51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ให้เลือกเรียนรายวิชาใดๆ ในหลักสูตรมหาวิทยาลัยราชภัฏวไลยอลงกรณ์              ในพระบรมราชูปถัมภ์ จังหวัดปทุมธานี โดยไม่ซ้ำกับรายวิชาที่เคยเรียนมาแล้ว 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711660" w:rsidRPr="006A6AF4" w:rsidRDefault="00711660" w:rsidP="009A7EEA">
      <w:pPr>
        <w:tabs>
          <w:tab w:val="left" w:pos="360"/>
          <w:tab w:val="left" w:pos="1800"/>
        </w:tabs>
        <w:ind w:left="-14" w:firstLine="51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360"/>
          <w:tab w:val="left" w:pos="1800"/>
        </w:tabs>
        <w:ind w:left="-14" w:firstLine="51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360"/>
          <w:tab w:val="left" w:pos="1800"/>
        </w:tabs>
        <w:ind w:left="-14" w:firstLine="51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360"/>
          <w:tab w:val="left" w:pos="1800"/>
        </w:tabs>
        <w:ind w:left="-14" w:firstLine="51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360"/>
          <w:tab w:val="left" w:pos="1800"/>
        </w:tabs>
        <w:ind w:left="-14" w:firstLine="51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360"/>
          <w:tab w:val="left" w:pos="1800"/>
        </w:tabs>
        <w:ind w:left="-14" w:firstLine="51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360"/>
          <w:tab w:val="left" w:pos="1800"/>
        </w:tabs>
        <w:ind w:left="-14" w:firstLine="51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3060"/>
        </w:tabs>
        <w:ind w:left="1800" w:hanging="180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lastRenderedPageBreak/>
        <w:t xml:space="preserve">      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ความหมายของเลขรหัสรายวิชา</w:t>
      </w:r>
    </w:p>
    <w:p w:rsidR="00711660" w:rsidRPr="006A6AF4" w:rsidRDefault="00711660" w:rsidP="009A7EEA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รหัสรายวิชาประกอบด้วยตัวเลข 7 ตัว</w:t>
      </w:r>
    </w:p>
    <w:p w:rsidR="00711660" w:rsidRPr="006A6AF4" w:rsidRDefault="00711660" w:rsidP="009A7EEA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เลข 3 ตัวแรกเป็นหมวดวิชาและหมู่วิชา</w:t>
      </w:r>
    </w:p>
    <w:p w:rsidR="00711660" w:rsidRPr="006A6AF4" w:rsidRDefault="00711660" w:rsidP="009A7EEA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เลขตัวที่ 4 บ่งบอกถึงระดับความยากง่าย หรือชั้นปี</w:t>
      </w:r>
    </w:p>
    <w:p w:rsidR="00711660" w:rsidRPr="006A6AF4" w:rsidRDefault="00711660" w:rsidP="009A7EEA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เลขตัวที่ 5 บ่งบอกถึงลักษณะเนื้อหาวิชา</w:t>
      </w:r>
    </w:p>
    <w:p w:rsidR="00711660" w:rsidRPr="006A6AF4" w:rsidRDefault="00711660" w:rsidP="009A7EEA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เลขตัวที่ 6</w:t>
      </w:r>
      <w:r w:rsidRPr="006A6AF4">
        <w:rPr>
          <w:rFonts w:ascii="TH SarabunPSK" w:hAnsi="TH SarabunPSK" w:cs="TH SarabunPSK"/>
          <w:sz w:val="32"/>
          <w:szCs w:val="32"/>
        </w:rPr>
        <w:t xml:space="preserve"> , 7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บ่งบอกถึงลำดับก่อนหลังของวิชา</w:t>
      </w:r>
    </w:p>
    <w:p w:rsidR="00711660" w:rsidRPr="006A6AF4" w:rsidRDefault="00711660" w:rsidP="009A7EEA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หมวดวิชา ในหลักสูตร</w:t>
      </w:r>
    </w:p>
    <w:p w:rsidR="00711660" w:rsidRPr="006A6AF4" w:rsidRDefault="00711660" w:rsidP="009A7EEA">
      <w:pPr>
        <w:tabs>
          <w:tab w:val="left" w:pos="1260"/>
          <w:tab w:val="left" w:pos="1800"/>
          <w:tab w:val="left" w:pos="3042"/>
          <w:tab w:val="left" w:pos="405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40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หมู่วิชาฟิสิกส์</w:t>
      </w:r>
    </w:p>
    <w:p w:rsidR="00711660" w:rsidRPr="006A6AF4" w:rsidRDefault="00711660" w:rsidP="009A7EEA">
      <w:pPr>
        <w:tabs>
          <w:tab w:val="left" w:pos="1260"/>
          <w:tab w:val="left" w:pos="1800"/>
          <w:tab w:val="left" w:pos="3042"/>
          <w:tab w:val="left" w:pos="405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575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หมู่วิชาออกแบบผลิตภัณฑ์อุตสาหกรรม</w:t>
      </w:r>
    </w:p>
    <w:p w:rsidR="00711660" w:rsidRPr="006A6AF4" w:rsidRDefault="00711660" w:rsidP="009A7EEA">
      <w:pPr>
        <w:tabs>
          <w:tab w:val="left" w:pos="1260"/>
          <w:tab w:val="left" w:pos="1800"/>
          <w:tab w:val="left" w:pos="3042"/>
          <w:tab w:val="left" w:pos="405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color w:val="FF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FF0000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900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5827EB">
      <w:pPr>
        <w:tabs>
          <w:tab w:val="left" w:pos="1260"/>
          <w:tab w:val="left" w:pos="1800"/>
          <w:tab w:val="left" w:pos="3042"/>
          <w:tab w:val="left" w:pos="405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CD6DC8">
      <w:pPr>
        <w:tabs>
          <w:tab w:val="left" w:pos="900"/>
        </w:tabs>
        <w:ind w:firstLine="7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3.1.4 การจัดแผนการศึกษา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913E25">
      <w:pPr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2070"/>
        <w:gridCol w:w="1146"/>
        <w:gridCol w:w="3625"/>
        <w:gridCol w:w="1206"/>
      </w:tblGrid>
      <w:tr w:rsidR="00711660" w:rsidRPr="006A6AF4" w:rsidTr="00913E25">
        <w:tc>
          <w:tcPr>
            <w:tcW w:w="8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711660" w:rsidRPr="006A6AF4" w:rsidTr="00913E2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1660" w:rsidRPr="006A6AF4" w:rsidTr="00913E25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9000102</w:t>
            </w:r>
          </w:p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9000201</w:t>
            </w:r>
          </w:p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900020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  <w:p w:rsidR="00711660" w:rsidRPr="006A6AF4" w:rsidRDefault="00711660" w:rsidP="005D4E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กับการดำเนินชีวิต</w:t>
            </w:r>
          </w:p>
          <w:p w:rsidR="00711660" w:rsidRPr="006A6AF4" w:rsidRDefault="00711660" w:rsidP="005D4E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ฎหมาย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-0-6) </w:t>
            </w:r>
          </w:p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711660" w:rsidRPr="006A6AF4" w:rsidTr="00913E25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9D53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(วิชาบังคับ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5546D5" w:rsidP="009D53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1</w:t>
            </w:r>
            <w:r w:rsidR="00812AD9">
              <w:rPr>
                <w:rFonts w:ascii="TH SarabunPSK" w:hAnsi="TH SarabunPSK" w:cs="TH SarabunPSK"/>
                <w:sz w:val="32"/>
                <w:szCs w:val="32"/>
              </w:rPr>
              <w:t>1606</w:t>
            </w:r>
          </w:p>
          <w:p w:rsidR="00711660" w:rsidRPr="006A6AF4" w:rsidRDefault="005546D5" w:rsidP="009D53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1160</w:t>
            </w:r>
            <w:r w:rsidR="00812AD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01102</w:t>
            </w:r>
          </w:p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1103</w:t>
            </w:r>
          </w:p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110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9D53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ทคโนโลยีวิศวกรรม</w:t>
            </w:r>
          </w:p>
          <w:p w:rsidR="00711660" w:rsidRPr="006A6AF4" w:rsidRDefault="00711660" w:rsidP="009D53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ฟิสิกส์เทคโนโลยีวิศวกรรม</w:t>
            </w:r>
          </w:p>
          <w:p w:rsidR="00711660" w:rsidRPr="006A6AF4" w:rsidRDefault="00711660" w:rsidP="009D53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เทคโนโลยีวิศวกรรม</w:t>
            </w:r>
          </w:p>
          <w:p w:rsidR="00711660" w:rsidRPr="006A6AF4" w:rsidRDefault="00711660" w:rsidP="009D53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ทัศนศิลป์</w:t>
            </w:r>
          </w:p>
          <w:p w:rsidR="00711660" w:rsidRPr="006A6AF4" w:rsidRDefault="00711660" w:rsidP="009D53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าดเส้นผลิตภัณฑ์อุตสาหกรรมเบื้องต้น</w:t>
            </w:r>
          </w:p>
          <w:p w:rsidR="00711660" w:rsidRPr="006A6AF4" w:rsidRDefault="00711660" w:rsidP="009D53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1(0-3-1)</w:t>
            </w:r>
          </w:p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11660" w:rsidRPr="006A6AF4" w:rsidTr="00913E25">
        <w:tc>
          <w:tcPr>
            <w:tcW w:w="6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9D53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9D53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711660" w:rsidRPr="006A6AF4" w:rsidRDefault="00711660" w:rsidP="009A7EEA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913E2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2070"/>
        <w:gridCol w:w="1146"/>
        <w:gridCol w:w="3625"/>
        <w:gridCol w:w="1206"/>
      </w:tblGrid>
      <w:tr w:rsidR="00711660" w:rsidRPr="006A6AF4" w:rsidTr="003D160D">
        <w:tc>
          <w:tcPr>
            <w:tcW w:w="8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711660" w:rsidRPr="006A6AF4" w:rsidTr="003D160D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9000101</w:t>
            </w:r>
          </w:p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9000202</w:t>
            </w:r>
          </w:p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900030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  <w:p w:rsidR="00711660" w:rsidRPr="006A6AF4" w:rsidRDefault="00711660" w:rsidP="005D4E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ลวัตทางสังคม</w:t>
            </w:r>
          </w:p>
          <w:p w:rsidR="00711660" w:rsidRPr="006A6AF4" w:rsidRDefault="00711660" w:rsidP="005D4E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-0-6) </w:t>
            </w:r>
          </w:p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-0-6) </w:t>
            </w:r>
          </w:p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(วิชาบังคับ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1101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1104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1202</w:t>
            </w:r>
          </w:p>
          <w:p w:rsidR="00711660" w:rsidRPr="006A6AF4" w:rsidRDefault="00711660" w:rsidP="00913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120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วิวัฒนาการผลิตภัณฑ์อุตสาหกรรม</w:t>
            </w:r>
          </w:p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าดเส้นผลิตภัณฑ์อุตสาหกรรม</w:t>
            </w:r>
          </w:p>
          <w:p w:rsidR="00711660" w:rsidRPr="006A6AF4" w:rsidRDefault="00711660" w:rsidP="003D160D">
            <w:pPr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การยศาสตร์ผลิตภัณฑ์อุตสาหกรรม</w:t>
            </w:r>
          </w:p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เขียนแบบผลิตภัณฑ์อุตสาหกรรม</w:t>
            </w:r>
          </w:p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11660" w:rsidRPr="006A6AF4" w:rsidRDefault="00711660" w:rsidP="00913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11660" w:rsidRPr="006A6AF4" w:rsidTr="003D160D">
        <w:tc>
          <w:tcPr>
            <w:tcW w:w="6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711660" w:rsidRPr="006A6AF4" w:rsidRDefault="00711660" w:rsidP="00913E25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2070"/>
        <w:gridCol w:w="1146"/>
        <w:gridCol w:w="3625"/>
        <w:gridCol w:w="1206"/>
      </w:tblGrid>
      <w:tr w:rsidR="00711660" w:rsidRPr="006A6AF4" w:rsidTr="003D160D">
        <w:tc>
          <w:tcPr>
            <w:tcW w:w="8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422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711660" w:rsidRPr="006A6AF4" w:rsidTr="003D160D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9000203</w:t>
            </w:r>
          </w:p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900030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รอยเบื้องพระยุคลบาท</w:t>
            </w:r>
          </w:p>
          <w:p w:rsidR="00711660" w:rsidRPr="006A6AF4" w:rsidRDefault="00711660" w:rsidP="005D4EE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เพื่อพัฒนาคุณภาพชีวิ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-2-3) 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(วิชาบังคับ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keepNext/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2302</w:t>
            </w:r>
          </w:p>
          <w:p w:rsidR="00711660" w:rsidRPr="006A6AF4" w:rsidRDefault="00711660" w:rsidP="00617689">
            <w:pPr>
              <w:keepNext/>
              <w:tabs>
                <w:tab w:val="left" w:pos="-6480"/>
                <w:tab w:val="left" w:pos="1440"/>
                <w:tab w:val="left" w:pos="2880"/>
                <w:tab w:val="left" w:pos="73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240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keepNext/>
              <w:tabs>
                <w:tab w:val="left" w:pos="-6480"/>
                <w:tab w:val="left" w:pos="1440"/>
                <w:tab w:val="left" w:pos="2880"/>
                <w:tab w:val="left" w:pos="7380"/>
              </w:tabs>
              <w:rPr>
                <w:rFonts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cs="TH SarabunPSK"/>
                <w:color w:val="000000"/>
                <w:sz w:val="32"/>
                <w:szCs w:val="32"/>
                <w:cs/>
              </w:rPr>
              <w:t>คอมพิวเตอร์เขียนแบบ</w:t>
            </w:r>
          </w:p>
          <w:p w:rsidR="00711660" w:rsidRPr="006A6AF4" w:rsidRDefault="00711660" w:rsidP="003D160D">
            <w:pPr>
              <w:keepNext/>
              <w:tabs>
                <w:tab w:val="left" w:pos="-6480"/>
                <w:tab w:val="left" w:pos="1440"/>
                <w:tab w:val="left" w:pos="2880"/>
                <w:tab w:val="left" w:pos="738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ออกแบบผลิตภัณฑ์อุตสาหกรร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  <w:p w:rsidR="00711660" w:rsidRPr="006A6AF4" w:rsidRDefault="00711660" w:rsidP="0061768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(วิชาเลือก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1204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2101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210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ทคนิคการทำหุ่นจำลอง  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ิดสร้างสรรค์ในการออกแบบผลิตภัณฑ์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เสนอผลงานการออกแบบผลิตภัณฑ์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711660" w:rsidRPr="006A6AF4" w:rsidTr="003D160D">
        <w:tc>
          <w:tcPr>
            <w:tcW w:w="6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711660" w:rsidRPr="006A6AF4" w:rsidRDefault="00711660" w:rsidP="009A7EEA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2070"/>
        <w:gridCol w:w="1146"/>
        <w:gridCol w:w="3625"/>
        <w:gridCol w:w="1206"/>
      </w:tblGrid>
      <w:tr w:rsidR="00711660" w:rsidRPr="006A6AF4" w:rsidTr="003D160D">
        <w:tc>
          <w:tcPr>
            <w:tcW w:w="8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422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711660" w:rsidRPr="006A6AF4" w:rsidTr="003D160D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</w:rPr>
              <w:br w:type="page"/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9000103</w:t>
            </w:r>
          </w:p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9000302</w:t>
            </w:r>
          </w:p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900020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พัฒนาทักษะการเรียนวิทยาศาสตร์เพื่อพัฒนาคุณภาพชีวิต</w:t>
            </w:r>
          </w:p>
          <w:p w:rsidR="00711660" w:rsidRPr="006A6AF4" w:rsidRDefault="00711660" w:rsidP="005D4E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กับการดำรงชีวิ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3(3-0-6) 3(3-0-6) 2(2-0-4)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(วิชาบังคับ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keepNext/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2301</w:t>
            </w:r>
          </w:p>
          <w:p w:rsidR="00711660" w:rsidRPr="006A6AF4" w:rsidRDefault="00711660" w:rsidP="003D160D">
            <w:pPr>
              <w:keepNext/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340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keepNext/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คอมพิวเตอร์ออกแบบกราฟิก</w:t>
            </w:r>
          </w:p>
          <w:p w:rsidR="00711660" w:rsidRPr="006A6AF4" w:rsidRDefault="00711660" w:rsidP="00074239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พัฒนาผลิตภัณฑ์อุตสาหกรร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11660" w:rsidRPr="006A6AF4" w:rsidRDefault="00711660" w:rsidP="00074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(วิชาเลือก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2203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320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งานผลิตภัณฑ์โลหะ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พื้นฐานในงานออกแบบผลิตภัณฑ์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11660" w:rsidRPr="006A6AF4" w:rsidTr="003D160D">
        <w:tc>
          <w:tcPr>
            <w:tcW w:w="6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711660" w:rsidRPr="006A6AF4" w:rsidRDefault="00711660" w:rsidP="00B50444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2070"/>
        <w:gridCol w:w="1146"/>
        <w:gridCol w:w="3625"/>
        <w:gridCol w:w="1206"/>
      </w:tblGrid>
      <w:tr w:rsidR="00711660" w:rsidRPr="006A6AF4" w:rsidTr="003D160D">
        <w:tc>
          <w:tcPr>
            <w:tcW w:w="8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711660" w:rsidRPr="006A6AF4" w:rsidTr="003D160D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(วิชาบังคับ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440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แบบนวัตกรรมผลิตภัณฑ์อุตสาหกรร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(วิชาเลือก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2202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2303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2501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2701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320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งานผลิตภัณฑ์เซรามิกส์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อมพิวเตอร์ตกแต่งภาพ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ออกแบบเฟอร์นิเจอร์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ออกแบบกราฟิก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มาณราคาผลิตภัณฑ์อุตสาหกรรม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  <w:p w:rsidR="00711660" w:rsidRPr="006A6AF4" w:rsidRDefault="00711660" w:rsidP="00C2515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711660" w:rsidRPr="006A6AF4" w:rsidTr="003D160D">
        <w:tc>
          <w:tcPr>
            <w:tcW w:w="6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711660" w:rsidRPr="006A6AF4" w:rsidRDefault="00711660" w:rsidP="009A7EEA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2070"/>
        <w:gridCol w:w="1146"/>
        <w:gridCol w:w="3625"/>
        <w:gridCol w:w="1206"/>
      </w:tblGrid>
      <w:tr w:rsidR="00711660" w:rsidRPr="006A6AF4" w:rsidTr="003D160D">
        <w:tc>
          <w:tcPr>
            <w:tcW w:w="8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711660" w:rsidRPr="006A6AF4" w:rsidTr="003D160D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(วิชาเลือก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3301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3402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3501</w:t>
            </w:r>
          </w:p>
          <w:p w:rsidR="00711660" w:rsidRPr="006A6AF4" w:rsidRDefault="00711660" w:rsidP="003D160D">
            <w:pPr>
              <w:tabs>
                <w:tab w:val="left" w:pos="-4800"/>
                <w:tab w:val="left" w:pos="-4480"/>
                <w:tab w:val="left" w:pos="-3520"/>
                <w:tab w:val="left" w:pos="1440"/>
                <w:tab w:val="left" w:pos="2880"/>
                <w:tab w:val="left" w:pos="738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2801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360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อมพิวเตอร์ออกแบบภาพ </w:t>
            </w: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ติ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แบบผลิตภัณฑ์เอกลักษณ์ไทย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แบบเฟอร์นิเจอร์สำหรับการนั่ง</w:t>
            </w:r>
          </w:p>
          <w:p w:rsidR="00711660" w:rsidRPr="006A6AF4" w:rsidRDefault="00711660" w:rsidP="003D160D">
            <w:pPr>
              <w:tabs>
                <w:tab w:val="left" w:pos="-4800"/>
                <w:tab w:val="left" w:pos="-4480"/>
                <w:tab w:val="left" w:pos="-352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ออกแบบบรรจุภัณฑ์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แบบตกแต่งภายในบ้านพักอาศัย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350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ฟอร์นิเจอร์ถอดประกอบ</w:t>
            </w:r>
          </w:p>
          <w:p w:rsidR="00711660" w:rsidRPr="006A6AF4" w:rsidRDefault="00711660" w:rsidP="003D160D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07423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2-2-5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11660" w:rsidRPr="006A6AF4" w:rsidTr="003D160D">
        <w:tc>
          <w:tcPr>
            <w:tcW w:w="6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711660" w:rsidRPr="006A6AF4" w:rsidRDefault="00711660" w:rsidP="00C25157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2070"/>
        <w:gridCol w:w="1146"/>
        <w:gridCol w:w="3625"/>
        <w:gridCol w:w="1206"/>
      </w:tblGrid>
      <w:tr w:rsidR="00711660" w:rsidRPr="006A6AF4" w:rsidTr="003D160D">
        <w:tc>
          <w:tcPr>
            <w:tcW w:w="8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C25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711660" w:rsidRPr="006A6AF4" w:rsidTr="003D160D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(วิชาบังคับ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440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215CA2" w:rsidP="003D16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พิเศษ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(วิชาเลือก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3702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3302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370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เพื่อการออกแบบ</w:t>
            </w:r>
          </w:p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ออกแบบกราฟิกมัลติมีเดีย</w:t>
            </w:r>
          </w:p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ราฟิกสิ่งพิมพ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360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5D4EEA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ตกแต่งภายในร้านค้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5D4EE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2-2-5)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และฝึกวิชาชีพ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3902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390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A56DF7">
            <w:pPr>
              <w:tabs>
                <w:tab w:val="left" w:pos="1440"/>
                <w:tab w:val="left" w:pos="1800"/>
                <w:tab w:val="left" w:pos="2880"/>
                <w:tab w:val="left" w:pos="75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ตรียมฝึกสหกิจศึกษาสาขาวิชาออกแบบผลิตภัณฑ์อุตสาหกรรม</w:t>
            </w:r>
          </w:p>
          <w:p w:rsidR="00711660" w:rsidRPr="006A6AF4" w:rsidRDefault="00711660" w:rsidP="003D16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ออกแบบผลิตภัณฑ์อุตสาหกรร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711660" w:rsidRPr="006A6AF4" w:rsidTr="003D160D">
        <w:tc>
          <w:tcPr>
            <w:tcW w:w="6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994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6 </w:t>
            </w:r>
          </w:p>
          <w:p w:rsidR="00711660" w:rsidRPr="006A6AF4" w:rsidRDefault="00711660" w:rsidP="00994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</w:p>
          <w:p w:rsidR="00711660" w:rsidRPr="006A6AF4" w:rsidRDefault="00711660" w:rsidP="00994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</w:tr>
    </w:tbl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p w:rsidR="00711660" w:rsidRPr="006A6AF4" w:rsidRDefault="00711660" w:rsidP="00C25157">
      <w:pPr>
        <w:rPr>
          <w:rFonts w:ascii="TH SarabunPSK" w:hAnsi="TH SarabunPSK" w:cs="TH SarabunPSK"/>
          <w:sz w:val="32"/>
          <w:szCs w:val="32"/>
          <w:shd w:val="clear" w:color="auto" w:fill="FFFF00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2070"/>
        <w:gridCol w:w="1146"/>
        <w:gridCol w:w="3625"/>
        <w:gridCol w:w="1206"/>
      </w:tblGrid>
      <w:tr w:rsidR="00711660" w:rsidRPr="006A6AF4" w:rsidTr="003D160D">
        <w:tc>
          <w:tcPr>
            <w:tcW w:w="8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711660" w:rsidRPr="006A6AF4" w:rsidTr="003D160D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1660" w:rsidRPr="006A6AF4" w:rsidTr="003D160D">
        <w:trPr>
          <w:trHeight w:val="2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และฝึกวิชาชีพ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4902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490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A56DF7">
            <w:pPr>
              <w:tabs>
                <w:tab w:val="left" w:pos="1440"/>
                <w:tab w:val="left" w:pos="1800"/>
                <w:tab w:val="left" w:pos="2880"/>
                <w:tab w:val="left" w:pos="75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หกิจศึกษาสาขาวิชาออกแบบผลิตภัณฑ์อุตสาหกรรม</w:t>
            </w:r>
          </w:p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</w:p>
          <w:p w:rsidR="00711660" w:rsidRPr="006A6AF4" w:rsidRDefault="00711660" w:rsidP="003D1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ออกแบบผลิตภัณฑ์อุตสาหกรร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6(640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(450)</w:t>
            </w:r>
          </w:p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660" w:rsidRPr="006A6AF4" w:rsidTr="003D160D">
        <w:tc>
          <w:tcPr>
            <w:tcW w:w="6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60" w:rsidRPr="006A6AF4" w:rsidRDefault="00711660" w:rsidP="003D16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60" w:rsidRPr="006A6AF4" w:rsidRDefault="00711660" w:rsidP="003D1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หรือ 5</w:t>
            </w:r>
          </w:p>
        </w:tc>
      </w:tr>
    </w:tbl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rPr>
          <w:rFonts w:ascii="TH SarabunPSK" w:hAnsi="TH SarabunPSK" w:cs="TH SarabunPSK"/>
          <w:shd w:val="clear" w:color="auto" w:fill="FFFF00"/>
        </w:rPr>
      </w:pPr>
    </w:p>
    <w:p w:rsidR="00711660" w:rsidRPr="006A6AF4" w:rsidRDefault="00711660" w:rsidP="009A7EEA">
      <w:pPr>
        <w:ind w:firstLine="754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BC0670">
      <w:pPr>
        <w:ind w:firstLine="754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BC0670">
      <w:pPr>
        <w:ind w:firstLine="754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BC0670">
      <w:pPr>
        <w:ind w:firstLine="754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BC0670">
      <w:pPr>
        <w:ind w:firstLine="754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BC0670">
      <w:pPr>
        <w:ind w:firstLine="754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BC0670">
      <w:pPr>
        <w:ind w:firstLine="754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BC0670">
      <w:pPr>
        <w:ind w:firstLine="754"/>
        <w:jc w:val="thaiDistribute"/>
        <w:rPr>
          <w:rFonts w:ascii="TH SarabunPSK" w:hAnsi="TH SarabunPSK" w:cs="TH SarabunPSK"/>
          <w:sz w:val="28"/>
          <w:szCs w:val="28"/>
        </w:rPr>
      </w:pPr>
    </w:p>
    <w:p w:rsidR="00711660" w:rsidRPr="006A6AF4" w:rsidRDefault="0071166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D1B92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5  คำอธิบายรายวิชา </w:t>
      </w:r>
    </w:p>
    <w:p w:rsidR="00711660" w:rsidRPr="006A6AF4" w:rsidRDefault="00711660" w:rsidP="009876D2">
      <w:pPr>
        <w:tabs>
          <w:tab w:val="left" w:pos="720"/>
          <w:tab w:val="left" w:pos="2340"/>
        </w:tabs>
        <w:rPr>
          <w:rFonts w:ascii="TH SarabunPSK" w:hAnsi="TH SarabunPSK" w:cs="TH SarabunPSK"/>
          <w:sz w:val="20"/>
          <w:szCs w:val="20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720"/>
          <w:tab w:val="left" w:pos="1440"/>
          <w:tab w:val="left" w:pos="720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5546D5" w:rsidP="009A7EEA">
      <w:pPr>
        <w:tabs>
          <w:tab w:val="left" w:pos="1418"/>
          <w:tab w:val="left" w:pos="2835"/>
          <w:tab w:val="left" w:pos="7371"/>
          <w:tab w:val="left" w:pos="8102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01</w:t>
      </w:r>
      <w:r w:rsidR="00164FC5">
        <w:rPr>
          <w:rFonts w:ascii="TH SarabunPSK" w:hAnsi="TH SarabunPSK" w:cs="TH SarabunPSK"/>
          <w:b/>
          <w:bCs/>
          <w:sz w:val="32"/>
          <w:szCs w:val="32"/>
        </w:rPr>
        <w:t>1606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="00711660" w:rsidRPr="006A6AF4">
        <w:rPr>
          <w:rFonts w:cs="TH SarabunPSK"/>
          <w:b/>
          <w:bCs/>
          <w:sz w:val="32"/>
          <w:szCs w:val="32"/>
          <w:cs/>
        </w:rPr>
        <w:t>ฟิสิกส์เทคโนโลยีวิศวกรรม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11660" w:rsidRPr="006A6AF4" w:rsidRDefault="00711660" w:rsidP="009A7EEA">
      <w:pPr>
        <w:tabs>
          <w:tab w:val="left" w:pos="1418"/>
          <w:tab w:val="left" w:pos="2835"/>
          <w:tab w:val="left" w:pos="7371"/>
          <w:tab w:val="left" w:pos="8102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Physics for Engineering Technology</w:t>
      </w:r>
    </w:p>
    <w:p w:rsidR="00711660" w:rsidRPr="006A6AF4" w:rsidRDefault="00711660" w:rsidP="009A7EEA">
      <w:pPr>
        <w:tabs>
          <w:tab w:val="left" w:pos="1418"/>
          <w:tab w:val="left" w:pos="2835"/>
          <w:tab w:val="left" w:pos="7371"/>
          <w:tab w:val="left" w:pos="8102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กลศาสตร์การเคลื่อนที่กฎการเคลื่อนที่ของนิวตันโมเมนตัมเชิงเส้นงานและพลังงานสมการของการหมุนโมเมนต์ความเฉื่อยทอร์กโมเมนตัมเชิงมุมการส่งผ่านความร้อนสมการก๊าซอุดมคติการเปลี่ยนแปลงสภาวะก๊าซความดันในของเหลวสมการแห่งความต่อเนื่องสมการแบร์นูลีย์ แม่เหล็กไฟฟ้าความรู้เบื้องต้นเกี่ยวกับแม่เหล็กไฟฟ้าไฟฟ้ากระแสตรงและกระแสสลับ</w:t>
      </w:r>
    </w:p>
    <w:p w:rsidR="00711660" w:rsidRPr="006A6AF4" w:rsidRDefault="00711660" w:rsidP="009A7EEA">
      <w:pPr>
        <w:tabs>
          <w:tab w:val="left" w:pos="1418"/>
          <w:tab w:val="left" w:pos="2835"/>
          <w:tab w:val="left" w:pos="7371"/>
          <w:tab w:val="left" w:pos="8102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5546D5" w:rsidP="009A7EEA">
      <w:pPr>
        <w:tabs>
          <w:tab w:val="left" w:pos="1418"/>
          <w:tab w:val="left" w:pos="2835"/>
          <w:tab w:val="left" w:pos="7371"/>
          <w:tab w:val="left" w:pos="8102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01160</w:t>
      </w:r>
      <w:r w:rsidR="00164FC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="00711660" w:rsidRPr="006A6AF4">
        <w:rPr>
          <w:rFonts w:cs="TH SarabunPSK"/>
          <w:b/>
          <w:bCs/>
          <w:sz w:val="32"/>
          <w:szCs w:val="32"/>
          <w:cs/>
        </w:rPr>
        <w:t>ปฏิบัติฟิสิกส์เทคโนโลยีวิศวกรรม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</w:rPr>
        <w:tab/>
        <w:t>1(0-3-1)</w:t>
      </w:r>
    </w:p>
    <w:p w:rsidR="00711660" w:rsidRPr="006A6AF4" w:rsidRDefault="00711660" w:rsidP="009A7EEA">
      <w:pPr>
        <w:tabs>
          <w:tab w:val="left" w:pos="1418"/>
          <w:tab w:val="left" w:pos="2835"/>
          <w:tab w:val="left" w:pos="7371"/>
          <w:tab w:val="left" w:pos="8102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Physics for Engineering Technology</w:t>
      </w:r>
      <w:r w:rsidR="00F709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Practice</w:t>
      </w:r>
    </w:p>
    <w:p w:rsidR="00711660" w:rsidRPr="006A6AF4" w:rsidRDefault="00711660" w:rsidP="009A7EEA">
      <w:pPr>
        <w:tabs>
          <w:tab w:val="left" w:pos="1418"/>
          <w:tab w:val="left" w:pos="2835"/>
          <w:tab w:val="left" w:pos="7371"/>
          <w:tab w:val="left" w:pos="8102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ปฏิบัติเกี่ยวกับหัวข้อที่มีเนื้อหาสอดคล้องและสนับสนุนทฤษฎีในภาคบรรยายของวิชาฟิสิกส์เทคโนโลยีวิศวกรรม</w:t>
      </w:r>
    </w:p>
    <w:p w:rsidR="00711660" w:rsidRPr="006A6AF4" w:rsidRDefault="00711660" w:rsidP="009A7EEA">
      <w:pPr>
        <w:tabs>
          <w:tab w:val="left" w:pos="1418"/>
          <w:tab w:val="left" w:pos="2835"/>
          <w:tab w:val="left" w:pos="7371"/>
          <w:tab w:val="left" w:pos="8102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18"/>
          <w:tab w:val="left" w:pos="2835"/>
          <w:tab w:val="left" w:pos="7371"/>
          <w:tab w:val="left" w:pos="8102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0110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>เขียนแบบเทคโนโลยีวิศวกรรม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711660" w:rsidRPr="006A6AF4" w:rsidRDefault="00711660" w:rsidP="009A7EEA">
      <w:pPr>
        <w:tabs>
          <w:tab w:val="left" w:pos="1440"/>
          <w:tab w:val="left" w:pos="2678"/>
          <w:tab w:val="left" w:pos="4095"/>
          <w:tab w:val="left" w:pos="8631"/>
          <w:tab w:val="left" w:pos="9362"/>
        </w:tabs>
        <w:autoSpaceDE w:val="0"/>
        <w:ind w:left="126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Engineering Technology Drawing</w:t>
      </w:r>
    </w:p>
    <w:p w:rsidR="00711660" w:rsidRPr="006A6AF4" w:rsidRDefault="00711660" w:rsidP="009A7EEA">
      <w:pPr>
        <w:tabs>
          <w:tab w:val="left" w:pos="1418"/>
          <w:tab w:val="left" w:pos="2835"/>
          <w:tab w:val="left" w:pos="7371"/>
          <w:tab w:val="left" w:pos="8102"/>
        </w:tabs>
        <w:autoSpaceDE w:val="0"/>
        <w:ind w:firstLine="126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ตัวอักษรหลักการฉายภาพการเขียนแบบภาพฉายการเขียนภาพประกอบการกำหนด ขนาดและลักษณะผิวภาพตัดการสเก็ตภาพสามมิติด้วยมือภาพคลี่ภาพแยกชิ้นซับซ้อนและพิกัดความ  เผื่อมาตรฐานและสัญลักษณ์แบบงานการอ่านและวิเคราะห์แบบงานอุตสาหกรรม</w:t>
      </w:r>
    </w:p>
    <w:p w:rsidR="00711660" w:rsidRPr="006A6AF4" w:rsidRDefault="00711660" w:rsidP="009A7EEA">
      <w:pPr>
        <w:tabs>
          <w:tab w:val="left" w:pos="1418"/>
          <w:tab w:val="left" w:pos="2835"/>
          <w:tab w:val="left" w:pos="7371"/>
          <w:tab w:val="left" w:pos="8102"/>
        </w:tabs>
        <w:autoSpaceDE w:val="0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ปฏิบัติเกี่ยวกับการเขียนแบบเทคโนโลยีวิศวกรรม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11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ประวัติและวิวัฒนาการผลิตภัณฑ์อุตสาหกรรม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History and Evolution of Industrial Product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ประวัติความเป็นมา และวิวัฒนาการของการออกแบบผลิตภัณฑ์สากลในแต่ละยุค  โดยเน้</w:t>
      </w:r>
      <w:r w:rsidR="00D2235E">
        <w:rPr>
          <w:rFonts w:cs="TH SarabunPSK"/>
          <w:sz w:val="32"/>
          <w:szCs w:val="32"/>
          <w:cs/>
        </w:rPr>
        <w:t xml:space="preserve">นยุคหลังการปฏิวัติอุตสาหกรรม </w:t>
      </w:r>
      <w:r w:rsidRPr="006A6AF4">
        <w:rPr>
          <w:rFonts w:cs="TH SarabunPSK"/>
          <w:sz w:val="32"/>
          <w:szCs w:val="32"/>
          <w:cs/>
        </w:rPr>
        <w:t>ปรัชญา แนวคิด และผลงานนักออกแบบผลิตภัณฑ์ที่มีชื่อเสียงในอดีตและปัจจุบัน  รวมถึงจรรยาบรรณของนักออกแบบ ทรัพย์สินทางปัญญา และการจดสิทธิบัตรด้านผลิตภัณฑ์อุตสาหกรรม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ฝึกปฏิบัติการเขียนภาพผลิตภัณฑ์อุตสาหกรรม เพื่อศึกษารูปแบบและสไตล์การออกแบบในยุคต่างๆ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11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วาดเส้นผลิตภัณฑ์อุตสาหกรรมเบื้องต้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A6345C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Basic Industrial Product Drawing</w:t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หลักการเขียนภาพลายเส้น ภาพเหมือนจริงในธรรมชาติ และที่มนุษย์สร้างขึ้น โดยใช้เส้น และน้ำหนัก เพื่อให้เกิดภาพที่เ</w:t>
      </w:r>
      <w:bookmarkStart w:id="0" w:name="_GoBack"/>
      <w:bookmarkEnd w:id="0"/>
      <w:r w:rsidRPr="006A6AF4">
        <w:rPr>
          <w:rFonts w:cs="TH SarabunPSK"/>
          <w:sz w:val="32"/>
          <w:szCs w:val="32"/>
          <w:cs/>
        </w:rPr>
        <w:t>หมือนจริง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ฝึกปฏิบัติเขียนภาพลายเส้นจากของจริง ด้วยเทคนิคต่างๆ โดยเน้นเรื่องสัดส่วน โครงสร้าง แสง เงา น้ำหนัก พื้นผิว และองค์ประกอบของศิลปะ 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110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ออกแบบทัศนศิลป์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Visual Art Design</w:t>
      </w:r>
    </w:p>
    <w:p w:rsidR="00D2235E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เกี่ยวกับหลักการออกแบบทัศนศิลป์ ทัศนธาตุของศิลปะ ทฤษฎีสี หลักการจัดองค์ประกอบ และสุนทรียภาพทางทัศนศิลป์ </w:t>
      </w:r>
    </w:p>
    <w:p w:rsidR="00711660" w:rsidRPr="006A6AF4" w:rsidRDefault="00D2235E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cs="TH SarabunPSK"/>
          <w:sz w:val="32"/>
          <w:szCs w:val="32"/>
          <w:cs/>
        </w:rPr>
      </w:pP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</w:r>
      <w:r w:rsidR="00711660" w:rsidRPr="006A6AF4">
        <w:rPr>
          <w:rFonts w:cs="TH SarabunPSK"/>
          <w:sz w:val="32"/>
          <w:szCs w:val="32"/>
          <w:cs/>
        </w:rPr>
        <w:t xml:space="preserve">ฝึกปฏิบัติการจัดองค์ประกอบศิลป์ </w:t>
      </w:r>
      <w:r w:rsidR="00711660" w:rsidRPr="006A6AF4">
        <w:rPr>
          <w:rFonts w:ascii="TH SarabunPSK" w:hAnsi="TH SarabunPSK" w:cs="TH SarabunPSK"/>
          <w:sz w:val="32"/>
          <w:szCs w:val="32"/>
        </w:rPr>
        <w:t xml:space="preserve">2 </w:t>
      </w:r>
      <w:r w:rsidR="00711660" w:rsidRPr="006A6AF4">
        <w:rPr>
          <w:rFonts w:cs="TH SarabunPSK"/>
          <w:sz w:val="32"/>
          <w:szCs w:val="32"/>
          <w:cs/>
        </w:rPr>
        <w:t xml:space="preserve">มิติ และ </w:t>
      </w:r>
      <w:r w:rsidR="00711660" w:rsidRPr="006A6AF4">
        <w:rPr>
          <w:rFonts w:ascii="TH SarabunPSK" w:hAnsi="TH SarabunPSK" w:cs="TH SarabunPSK"/>
          <w:sz w:val="32"/>
          <w:szCs w:val="32"/>
        </w:rPr>
        <w:t xml:space="preserve">3 </w:t>
      </w:r>
      <w:r w:rsidR="00711660" w:rsidRPr="006A6AF4">
        <w:rPr>
          <w:rFonts w:cs="TH SarabunPSK"/>
          <w:sz w:val="32"/>
          <w:szCs w:val="32"/>
          <w:cs/>
        </w:rPr>
        <w:t>มิติ โดยใช้หลักการออกแบบ เน้นเทคนิคการสร้างสรรค์ศิลปะ ความคิดริเริ่มสร้างสรรค์ ให้มีความสวยงาม</w:t>
      </w: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1104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วาดเส้นผลิตภัณฑ์อุตสาหกรรม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Industrial Product Drawing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การเขียนภาพผลิตภัณฑ์จากความคิดสร้างสรรค์ โดยใช้สีและเทคนิคต่างๆ ให้มีความเหมือนจริง โดยเน้นเรื่องสัดส่วน โครงสร้างแสงเงา น้ำหนัก พื้นผิว และการจัดวางองค์ประกอบ ให้เกิดความสวยงาม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ฝึกปฏิบัติวาดภาพผลิตภัณฑ์อุตสาหกรรม ในรูปแบบทัศนียภาพ รูปด้าน รูปตัด และภาพการใช้งานผลิตภัณฑ์ เพื่อใช้ในการประกอบการนำเสนอผลิตภัณฑ์</w:t>
      </w: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both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12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วัสดุและกรรมวิธีผลิตผลิตภัณฑ์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Material and Production Processes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วัสดุสำเร็จรูปที่เกี่ยวเนื่องกับงานผลิตภัณฑ์อุตสาหกรรม ด้านรูปแบบ คุณสมบัติ ขนาด วิธีการแปรรูป กรรมวิธีการผลิตเพื่อนำไปใช้งานออกแบบผลิตภัณฑ์อุตสาหกรรม การใช้งานวัสดุสำเร็จรูปที่มีในท้องตลาด เช่น เหล็กรูปพรรณ ไม้อัด วัสดุทดแทนไม้ต่างๆ อลูมิเนียม กระจก พลาสติก อะคลิลิค กระดาษ ปูน โฟม เป็นต้น วิธีการประกอบ ยึดติด เชื่อมประสาน รวมถึงวิธีการทำสี การทำผิวสำเร็จ ของวัสดุต่างๆ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ฝึกปฏิบัติการใช้งานวัสดุสำเร็จรูป โดยการแปรรูปเช่น การตัด การขึ้นรูป การประกอบและตกแต่งผิววัสดุ เพื่อการออกแบบผลิตภัณฑ์อุตสาหกรรม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12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 xml:space="preserve">การยศาสตร์ผลิตภัณฑ์อุตสาหกรรม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Ergonomics in Industrial Product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 โครงสร้าง สรีระ และสัดส่วนร่างกายมนุษย์ หน้าที่การทำงานของอวัยวะภายนอกร่างกายมนุษย์ กิจกรรมและพฤติกรรมการใช้งานผลิตภัณฑ์ต่างๆ สภาพแวดล้อมและสิ่งที่เกี่ยวข้องกับผลิตภัณฑ์ การวัดขนาดสัดส่วนร่างกายมนุษย์ การวิเคราะห์ข้อมูลเพื่อนำไปใช้พัฒนาผลิตภัณฑ์ให้เหมาะสมกับการใช้งาน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ฝึกปฏิบัติการเก็บข้อมูลทางการยศาสตร์ การวิเคราะห์ข้อมูล และการนำข้อมูลไปใช้ออกแบบพัฒนาผลิตภัณฑ์อุตสาหกรรมที่ถูกต้องตามหลักการยศาสตร์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120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เขียนแบบผลิตภัณฑ์อุตสาหกรรม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Industrial Product Design Drawing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หลักการเขียนแบบสำหรับงานผลิตภัณฑ์อุตสาหกรรม การถอดแบบผลิตภัณฑ์  การเขียนแบบภาพฉาย การเขียนแบบภาพคลี่ ผลิตภัณฑ์แบบต่างๆ  ภาพไอโซเมตริก  ภาพออบลิก   การเขียนแบบภาพช่วยชนิดต่างๆ การเขียนแบบแยกชิ้นส่วน ที่มีวัสดุต่างชนิดกัน การเขียนแบบสั่งงานการผลิตในระบบอุตสาหกรรม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ปฏิบัติการเขียนแบบด้วยเครื่องมือเขียนแบบหรือเครื่องคอมพิวเตอร์ ตามระบบการเขียนแบบเทคนิคมาตรฐานสากล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1204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เทคนิคการทำหุ่นจำลอง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Model Making Techniques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ชนิด ลักษณะ เทคนิควิธี และวัสดุที่ใช้สร้างหุ่นจำลองชนิดต่างๆ   เช่นหุ่นจำลองเท่าของจริง หุ่นจำลองย่อและขยายส่วน  หุ่นจำลองถอดประกอบ หุ่นจำลองเพื่อทดลองศึกษาเฉพาะกรณี เช่น ความเข็งแรง การขยับเคลื่อนไหว การใช้ข้อต่อ ขนาดสัดส่วน และความงาม เป็นต้น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ฝึกปฏิบัติการสร้างหุ่นจำลองจากวัสดุต่างๆ และเทคนิควิธีต่างๆ ทำสี พื้นผิว การตกแต่งรายละเอียด ให้ดูเหมือนจริง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1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>ความคิดสร้างสรรค์ในการออกแบบผลิตภัณฑ์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Creative Thinking in Product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คุณลักษณะและพฤติกรรมการสร้างสรรค์ของมนุษย์ กระบวนการและ ปัจจัยในการออกแบบผลิตภัณฑ์ ข้อมูลและแหล่งข้อมูลการออกแบบ เทคนิควิธีการคิดสร้างสรรค์ในการออกแบบผลิตภัณฑ์ ทั้งเทคนิค การใช้ความชาญฉลาด และเทคนิคการใช้ความคิดอย่างเป็นระบบ การใช้เครื่องมือคุณภาพ เช่น การระดมสมอง แผนผังการไหล แผนผังต้นไม้ แผนผังลูกศร แผนผังสาเหตุและผล แผนผังเมทริกซ์ แผนผังวิเคราะห์ข้อมูล ฯลฯ ในการออกแบบผลิตภัณฑ์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both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>ปฏิบัติการออกแบบผลิตภัณฑ์ ตามกระบวนการออกแบบ โดยใช้เทคนิควิธีการคิดสร้างสรรค์แบบต่างๆ  ทั้งด้านประโยชน์ใช้สอย และความงาม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1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 xml:space="preserve">การนำเสนอผลงานการออกแบบผลิตภัณฑ์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Presentation Product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ความสำคัญ และหลักการนำเสนอผลงาน ขั้นตอนและประเภทของการนำเสนอผลงาน ด้วยวิธี การเขียนรายงาน การเขียนแนวความคิด ภาพร่างเสนองาน ภาพระบายน้ำหนัก ภาพประกอบ และหุ่นจำลอง เป็นต้น เทคนิคการนำเสนอ การสื่อความหมายด้วยภาพและภาษา โดยใช้รูปแบบการนำเสนอแบบ รายงาน แผ่นภาพ แฟ้มสะสมผลงาน และสื่ออิเล็กทรอนิกส์ ให้เหมาะสมกับผลงาน  โดยใช้สื่อเทคโนโลยีอิเล็กทรอนิกส์ในการนำเสนอผลงาน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ฝึกปฏิบัติการนำเสนอผลงาน โดยผสมผสานการนำเสนอผลงานแบบต่างๆ ด้วยภาพ ภาษาพูด และภาษาเขียนอย่างมีศิลปะ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10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พฤติกรรมผู้บริโภคการออกแบบผลิตภัณฑ์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 3(3-0-6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Consumer Behavior in Product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บทบาทและลักษณะของพฤติกรรมที่ส่งผลต่อการบริโภคผลิตภัณฑ์แต่ละประเภท มาตรฐานผลิตภัณฑ์ที่เกี่ยวข้องซึ่งส่งผลต่อพฤติกรรมของผู้บริโภค  ฝึกทักษะการกำหนดกลุ่มตัวอย่าง การเก็บข้อมูล การวิเคราะห์ข้อมูล การวิจารณ์ผลและสรุปผลข้อมูล เพื่อนำไปใช้ในการออกแบบผลิตภัณฑ์อุตสาหกรรม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2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 xml:space="preserve">เทคนิคงานผลิตภัณฑ์ไม้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Wood Production Technique</w:t>
      </w:r>
      <w:r w:rsidRPr="00F70960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ความหมายความสำคัญ และเทคนิควิธีการทำงานไม้ ประเภทและคุณสมบัติของไม้จริง ไม</w:t>
      </w:r>
      <w:r w:rsidR="00BF2F09">
        <w:rPr>
          <w:rFonts w:cs="TH SarabunPSK"/>
          <w:sz w:val="32"/>
          <w:szCs w:val="32"/>
          <w:cs/>
        </w:rPr>
        <w:t xml:space="preserve">้อัด และไม้แปรรูปชนิดต่างๆ </w:t>
      </w:r>
      <w:r w:rsidRPr="006A6AF4">
        <w:rPr>
          <w:rFonts w:cs="TH SarabunPSK"/>
          <w:sz w:val="32"/>
          <w:szCs w:val="32"/>
          <w:cs/>
        </w:rPr>
        <w:t xml:space="preserve">ความปลอดภัยในการปฏิบัติงานไม้  การใช้งานและการบำรุงรักษาเครื่องมือเครื่องจักรงานไม้ การอ่านแบบ การวัดคำนวณไม้ การวางแผนการผลิต กรรมวิธีการผลิต การประกอบผลิตภัณฑ์งานไม้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ฝึกปฏิบัติการทำงานไม้ การตัด ไส เจาะ สกัด ตอก ขันเกลียว และการเข้าไม้        ฝึกการตกแต่งผิว การทำสี เพื่อให้เป็นผลิตภัณฑ์งานไม้ที่ถูกต้องตามแบบ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2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>เทคนิคงานผลิตภัณฑ์เซรามิกส์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649C0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Ceramic Production Technique</w:t>
      </w:r>
      <w:r w:rsidRPr="00F70960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ความหมายความสำคัญ ประเภทของงานเซรามิกส์ เทคนิควิธีการทำงานเซรามิกส์ วัตถุดิบเซรามิกส์ การใช้อุปกรณ์และเครื่องมือในงานเซรามิกส์ การวิเคราะห์แบบเพื่อการวางแผนการผลิต กรรมวิธีการผลิต การขึ้นรูปวิธีต่างๆ การเคลือบและการเผาแบบต่างๆ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ฝึกปฏิบัติการทำงานเซรามิกส์ การขึ้นรูปด้วยมือและ วิธีการหล่อน้ำดิน การทำแม่พิมพ์ปูนปลาสเตอร์ การเผา การเคลือบ เพื่อให้เป็นผลิตภัณฑ์งานเซรามิกส์ที่ถูกต้องตามแบบ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20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>เทคนิคงานผลิตภัณฑ์โลหะ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Metal Production Techniques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ความหมายความสำคัญ และเทคนิควิธีการทำงานโลหะ ประเภทและคุณสมบัติของโลหะเส้น โลหะแผ่น และโลหะรูปพรรณต่างๆ ความปลอดภัยในการปฏิบัติงานโลหะ การใช้งานและการบำรุงรักษาเครื่องมือเครื่องจักรงานโลหะ  การอ่านแบบ การวัดคำนวณวัสดุ การเขียนแบบงานโลหะ การวางแผนการผลิต กรรมวิธีการผลิต การเชื่อมและการยึดด้วยวิธีต่างๆ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ฝึกปฏิบัติการทำงานโลหะ การเลื่อย ตัด ตะไบ พับขึ้นรูป ฝึกการเชื่อมและการยึดด้วยวิธีต่างๆ การตกแต่งผิวและการทำสีโลหะ เพื่อให้เป็นผลิตภัณฑ์งานโลหะที่ถูกต้องตามแบบ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BF2F09" w:rsidRPr="006A6AF4" w:rsidRDefault="00BF2F09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A65842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204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 xml:space="preserve">เทคนิคงานผลิตภัณฑ์พลาสติก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649C0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Plastic Production Technique</w:t>
      </w:r>
      <w:r w:rsidRPr="00F70960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ความหมายความสำคัญ และเทคนิควิธีการทำงานพลาสติก ประเภทและคุณสมบัติของพลาสติกชนิดต่างๆ เครื่องมือเครื่องจักรงานพลาสติก การตรียมวัตถุดิบ กรรมวิธีการผลิตพลาสติก แบบอัด อัดฉีด เป่า รีด ยืด ขึ้นรูปร้อน ฯลฯ กรรมวิธีการผลิตโฟม และ ไฟเบอร์กลาส แม่พิมพ์แบบต่างๆ การเคลือบผิวการตกแต่งผิว การเชื่อมและการยึดด้วยวิธีต่างๆ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ฝึกปฏิบัติการทำงานพลาสติกประเภทต่างๆ ฝึกการตัด ประกอบ เชื่อมต่อพลาสติกแผ่น ทำแม่พิมพ์ </w:t>
      </w:r>
      <w:r w:rsidRPr="006A6AF4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6A6AF4">
        <w:rPr>
          <w:rFonts w:cs="TH SarabunPSK"/>
          <w:sz w:val="32"/>
          <w:szCs w:val="32"/>
          <w:cs/>
        </w:rPr>
        <w:t>หล่อ และขึ้นรูปพลาสติก ทำการตกแต่งผิวผลิตภัณฑ์พลาสติก เพื่อให้เป็นผลิตภัณฑ์งานพลาสติกที่ถูกต้องตามแบบ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3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 xml:space="preserve">คอมพิวเตอร์ออกแบบกราฟิก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649C0">
      <w:pPr>
        <w:keepNext/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Computer Graphics Design</w:t>
      </w: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ศึกษาหลักการสร้างภาพกราฟิก ประเภทเวกเตอร์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Vector) </w:t>
      </w:r>
      <w:r w:rsidRPr="006A6AF4">
        <w:rPr>
          <w:rFonts w:cs="TH SarabunPSK"/>
          <w:color w:val="000000"/>
          <w:sz w:val="32"/>
          <w:szCs w:val="32"/>
          <w:cs/>
        </w:rPr>
        <w:t>วิธีการใช้โปรแกรมสำเร็จรูปที่ใช้ในการสร้างภาพกราฟิก การใช้เครื่องมือสร้าง เส้น สี รูปทรง ตัวอักษรและข้อความ การใช้ลักษณะพิเศษ</w:t>
      </w:r>
      <w:r w:rsidR="00BF2F09">
        <w:rPr>
          <w:rFonts w:cs="TH SarabunPSK" w:hint="cs"/>
          <w:color w:val="000000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Effect) </w:t>
      </w:r>
      <w:r w:rsidRPr="006A6AF4">
        <w:rPr>
          <w:rFonts w:cs="TH SarabunPSK"/>
          <w:color w:val="000000"/>
          <w:sz w:val="32"/>
          <w:szCs w:val="32"/>
          <w:cs/>
        </w:rPr>
        <w:t>ระบบสี ความละเอียดภาพ เพื่อใช้ในสิ่งพิมพ์และสื่ออิเล็กทรอนิกส์ต่างๆ</w:t>
      </w:r>
    </w:p>
    <w:p w:rsidR="00711660" w:rsidRPr="006A6AF4" w:rsidRDefault="00711660" w:rsidP="009A7EEA">
      <w:pPr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>ฝึกปฏิบัติการใช้โปรแกรมสำเร็จรูป สร้างผลงานการออกแบบกราฟิก ปฏิบัติการพิมพ์งาน และการบันทึกไฟล์เพื่อนำไปใช้ร่วมกับโปรแกรมอื่นๆ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3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คอมพิวเตอร์เขียนแบบ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Computer Aided Design</w:t>
      </w: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ศึกษาหลักการเขียนแบบทางผลิตภัณฑ์อุตสาหกรรมด้วยคอมพิวเตอร์ วิธีการใช้โปรแกรมสำเร็จรูปที่ใช้ในการเขียนแบบ การใช้เครื่องมือเขียนแบบ การปรับแก้ไข การกำหนดลักษณะเส้น การกำหนดขนาด การใช้เลเยอร์ </w:t>
      </w: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pacing w:val="-6"/>
          <w:sz w:val="32"/>
          <w:szCs w:val="32"/>
          <w:cs/>
        </w:rPr>
        <w:t xml:space="preserve">ฝึกปฏิบัติการเขียนแบบด้วยคอมพิวเตอร์ เขียนแบบแปลน รูปด้าน ภาพตัด ภาพขยาย </w:t>
      </w:r>
      <w:r w:rsidRPr="006A6AF4">
        <w:rPr>
          <w:rFonts w:cs="TH SarabunPSK"/>
          <w:color w:val="000000"/>
          <w:sz w:val="32"/>
          <w:szCs w:val="32"/>
          <w:cs/>
        </w:rPr>
        <w:t>การกำหนดขนาด การใช้มาตราส่วน การพิมพ์งาน การบันทึกไฟล์เพื่อนำไปใช้ร่วมกับโปรแกรมอื่นๆ</w:t>
      </w: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F2F09" w:rsidRPr="006A6AF4" w:rsidRDefault="00BF2F09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30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>คอมพิวเตอร์ตกแต่งภาพ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Computers Retouching Photographs</w:t>
      </w: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ศึกษาหลักการตกแต่งภาพและสร้างภาพ ประเภทบิตแมป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Bitmap) </w:t>
      </w:r>
      <w:r w:rsidRPr="006A6AF4">
        <w:rPr>
          <w:rFonts w:cs="TH SarabunPSK"/>
          <w:color w:val="000000"/>
          <w:sz w:val="32"/>
          <w:szCs w:val="32"/>
          <w:cs/>
        </w:rPr>
        <w:t xml:space="preserve">วิธีการใช้โปรแกรมสำเร็จรูปที่ใช้ในการตกแต่งภาพและสร้างภาพ การใช้เครื่องมือตกแต่งภาพ การเลือกพื้นที่ภาพแบบต่างๆ การปรับความมืดสว่างและสีภาพ การใช้งานเลเยอร์ การใช้ตัวอักษร การใช้ลักษณะพิเศษ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Effect) </w:t>
      </w:r>
      <w:r w:rsidRPr="006A6AF4">
        <w:rPr>
          <w:rFonts w:cs="TH SarabunPSK"/>
          <w:color w:val="000000"/>
          <w:sz w:val="32"/>
          <w:szCs w:val="32"/>
          <w:cs/>
        </w:rPr>
        <w:t>ระบบสี ความละเอียดภาพ เพื่อใช้ในสิ่งพิมพ์และสื่ออิเล็กทรอนิกส์ต่างๆ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>ฝึกปฏิบัติการใช้โปรแกรมสำเร็จรูป สร้างผลงานตกแต่งภาพและสร้างภาพ ปฏิบัติการพิมพ์ภาพและการบันทึกไฟล์เพื่อนำไปใช้ร่วมกับโปรแกรมอื่นๆ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4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 xml:space="preserve">หลักการออกแบบผลิตภัณฑ์อุตสาหกรรม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Principle of Industrial Product Design</w:t>
      </w: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ศึกษาความหมาย หลักการ และกระบวนการการออกแบบผลิตภัณฑ์อุตสาหกรรม ทำการออกแบบผลิตภัณฑ์ในระดับการดัดแปลง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Mutation) </w:t>
      </w:r>
      <w:r w:rsidRPr="006A6AF4">
        <w:rPr>
          <w:rFonts w:cs="TH SarabunPSK"/>
          <w:color w:val="000000"/>
          <w:sz w:val="32"/>
          <w:szCs w:val="32"/>
          <w:cs/>
        </w:rPr>
        <w:t>ตามกระบวนการ วิเคราะห์ปัญหา สังเคราะห์แนวทางแก้ไข และประเมินผล โดยปัจจัยการออกแบบผลิตภัณฑ์ทางจิตใจ และทางกายภาพ ทั้งประโยชน์ใช้สอยหลักและประโยชน์ใช้สอยรอง ของผลิตภัณฑ์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ฝึกปฏิบัติการออกแบบผลิตภัณฑ์อุตสาหกรรม เขียนแบบ ทำภาพร่างออกแบบผลิตภัณฑ์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Sketch Design) </w:t>
      </w:r>
      <w:r w:rsidRPr="006A6AF4">
        <w:rPr>
          <w:rFonts w:cs="TH SarabunPSK"/>
          <w:color w:val="000000"/>
          <w:sz w:val="32"/>
          <w:szCs w:val="32"/>
          <w:cs/>
        </w:rPr>
        <w:t>โดยใช้ความคิดสร้างสรรค์ในการออกแบบ นำเสนอผลงานตามกระบวนการออกแบบผลิตภัณฑ์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5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>หลักการออกแบบเฟอร์นิเจอร์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Principle of Furniture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ประวัติ ความหมาย และประเภทเฟอร์นิเจอร์  วัสดุ กรรมวิธีการผลิต การประกอบยึด สีและการปิดผิว อุปกรณ์ประกอบ ความเข็งแรง รวมถึงเครื่องมือเครื่องจักรเบื้องต้นที่ใช้ในงานเฟอร์นิเจอร์ หลักการออกแบบเฟอร์นิเจอร์ ตามกระบวนการออกแบบ โดยคำนึงถึง ประโยชน์ใช้สอย ขนาดสัดส่วน ความสวยงาม และให้เป็นไปตามมาตรฐานผลิตภัณฑ์อุตสาหกรรม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ฝึกปฏิบัติการออกแบบเขียนแบบเฟอร์นิเจอร์ ทำภาพร่างออกแบบผลิตภัณฑ์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Sketch Design) </w:t>
      </w:r>
      <w:r w:rsidRPr="006A6AF4">
        <w:rPr>
          <w:rFonts w:cs="TH SarabunPSK"/>
          <w:color w:val="000000"/>
          <w:sz w:val="32"/>
          <w:szCs w:val="32"/>
          <w:cs/>
        </w:rPr>
        <w:t>โดยใช้ความคิดสร้างสรรค์ในการออกแบบ ปฏิบัติการทำหุ่นจำลองหรือผลิตภัณฑ์ต้นแบบ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F2F09" w:rsidRPr="006A6AF4" w:rsidRDefault="00BF2F09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7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 xml:space="preserve">หลักการออกแบบกราฟิก           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Principle of Graphic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ประวัติ ความหมาย และประเภทของการออกแบบกราฟิก หลักการออกแบบกราฟิกเบื้องต้น การพิมพ์เบื้องต้น การจัดองค์ประกอบ  การใช้สี การใช้ตัวอักษร การออกแบบพื้นหลัง การออกแบบสัญลักษณ์ และการใช้ภาพประกอบ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ฝึกปฏิบัติการออกแบบกราฟิกเบื้องต้น โดยใช้ความคิดสร้างสรรค์ในการออกแบบกราฟิกต่างๆ เช่นป้าย โปสเตอร์ และใบปลิว เป็นต้น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28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 xml:space="preserve">หลักการออกแบบบรรจุภัณฑ์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Principle of Package Design</w:t>
      </w: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ความหมาย ความสำคัญ วิวัฒนาการบรรจุภัณฑ์ หลักการออกแบบบรรจุภัณฑ์แต่ละประเภท โดยแบ่งตามการบรรจุขนส่ง แบ่งตามการใช้งาน แบ่งตามวัสดุ การออกแบบกราฟิก ตราสินค้า บนบรรจุภัณฑ์ การตลาดบรรจุภัณฑ์ กระบวนการออกแบบ และกระบวนการผลิต ตลอดจนกฏหมายที่เกี่ยวข้องกับการออกแบบบรรจุภัณฑ์</w:t>
      </w: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ฝึกปฏิบัติการออกแบบบรรจุภัณฑ์ เขียนแบบ ทำภาพร่างออกแบบ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Sketch Design) </w:t>
      </w:r>
      <w:r w:rsidRPr="006A6AF4">
        <w:rPr>
          <w:rFonts w:cs="TH SarabunPSK"/>
          <w:color w:val="000000"/>
          <w:sz w:val="32"/>
          <w:szCs w:val="32"/>
          <w:cs/>
        </w:rPr>
        <w:t>โดยใช้ความคิดสร้างสรรค์ในการออกแบบ โดยเน้นการปกป้อง นำพาขนส่ง และสร้างมูลค่าเพิ่มแก่ผลิตภัณฑ์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5753201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>การประมาณราคาผลิตภัณฑ์อุตสาหกรรม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3(2-2-5)</w:t>
      </w:r>
    </w:p>
    <w:p w:rsidR="00711660" w:rsidRPr="00F70960" w:rsidRDefault="00711660" w:rsidP="009649C0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Cost Estimation for Industrial Product</w:t>
      </w:r>
    </w:p>
    <w:p w:rsidR="00711660" w:rsidRPr="006A6AF4" w:rsidRDefault="00711660" w:rsidP="00562533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>ศึกษาหลักการประมาณราคาในการออกแบบผลิตภัณฑ์อุตสาหกรรม หลักคณิตศาสตร์ในการคำนวณขนาดและปริมาตรวัสดุ การอ่านแบบ การคำนวณปริมาณงาน ปริมาณวัสดุ ค่าแรงและค่าออกแบบ การวิเคราะห์ต้นทุนต่อหน่วยของงาน และเครื่องจักร การทำบัญชีปริมาณงาน และเอกสารเสนอราคา สัญญาการดำเนินการ และจริยธรรมในการดำเนินงานออกแบบผลิตภัณฑ์อุตสาหกรรม</w:t>
      </w:r>
    </w:p>
    <w:p w:rsidR="00711660" w:rsidRPr="006A6AF4" w:rsidRDefault="00711660" w:rsidP="00562533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>ฝึกปฏิบัติการอ่านแบบ คำนวณปริมาณงาน ทั้งแบบประมาณ และแบบละเอียด จัดทำการเสนอราคาตามกระบวนการการประมาณราคาผลิตภัณฑ์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cs="TH SarabunPSK"/>
          <w:color w:val="000000"/>
          <w:sz w:val="32"/>
          <w:szCs w:val="32"/>
          <w:cs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5753202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>กลศาสตร์พื้นฐานในงานออกแบบผลิตภัณฑ์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3(2-2-5) </w:t>
      </w:r>
    </w:p>
    <w:p w:rsidR="00711660" w:rsidRPr="00F70960" w:rsidRDefault="00711660" w:rsidP="009649C0">
      <w:pPr>
        <w:tabs>
          <w:tab w:val="left" w:pos="-6480"/>
          <w:tab w:val="left" w:pos="1440"/>
          <w:tab w:val="left" w:pos="288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Basic Mechanics for Product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>ศึกษาหลักกลศาสตร์พื้นฐาน จุดศูนย์ถ่วง จุดรวมมวล เสถียรภาพ  คุณสมบัติของวัสดุทางกล ความเค้น ความเครียด โมเม้น ความเฉื่อยของวัสดุ ในการออกแบบผลิตภัณฑ์ รวมทั้งการรับน้ำหนักคงที่ น</w:t>
      </w:r>
      <w:r w:rsidRPr="006A6AF4">
        <w:rPr>
          <w:rFonts w:ascii="TH SarabunPSK" w:hAnsi="TH SarabunPSK" w:cs="TH SarabunPSK"/>
          <w:sz w:val="32"/>
          <w:szCs w:val="32"/>
          <w:cs/>
        </w:rPr>
        <w:t>้ำ</w:t>
      </w:r>
      <w:r w:rsidRPr="006A6AF4">
        <w:rPr>
          <w:rFonts w:cs="TH SarabunPSK"/>
          <w:color w:val="000000"/>
          <w:sz w:val="32"/>
          <w:szCs w:val="32"/>
          <w:cs/>
        </w:rPr>
        <w:t>หนักจร และออกแบบจุดต่อ ระบบกลไกชนิดต่างๆ เพื่อนำไปเป็นส่วนประกอบของผลิตภัณฑ์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>ฝึกปฏิบัติทดลองทฤษฎี และออกแบบผลิตภัณฑ์ที่ใช้หลักทางกลศาสตร์ โดยการทำหุ่นจำลองเพื่อทดสอบทฤษฎี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3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คอมพิวเตอร์ออกแบบภาพ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A6AF4">
        <w:rPr>
          <w:rFonts w:cs="TH SarabunPSK"/>
          <w:b/>
          <w:bCs/>
          <w:sz w:val="32"/>
          <w:szCs w:val="32"/>
          <w:cs/>
        </w:rPr>
        <w:t xml:space="preserve">มิติ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Computer 3 Dimensional Graphics Design</w:t>
      </w:r>
    </w:p>
    <w:p w:rsidR="00711660" w:rsidRPr="006A6AF4" w:rsidRDefault="00711660" w:rsidP="009A7EEA">
      <w:pPr>
        <w:tabs>
          <w:tab w:val="left" w:pos="285"/>
          <w:tab w:val="left" w:pos="1425"/>
          <w:tab w:val="right" w:pos="8607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>ศึกษาหลักการสร้างภาพ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A6AF4">
        <w:rPr>
          <w:rFonts w:cs="TH SarabunPSK"/>
          <w:color w:val="000000"/>
          <w:sz w:val="32"/>
          <w:szCs w:val="32"/>
          <w:cs/>
        </w:rPr>
        <w:t>มิติ ทางผลิตภัณฑ์อุตสาหกรรม วิธีการใช้โปรแกรมสำเร็จรูปที่ใช้ในการสร้างภาพ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A6AF4">
        <w:rPr>
          <w:rFonts w:cs="TH SarabunPSK"/>
          <w:color w:val="000000"/>
          <w:sz w:val="32"/>
          <w:szCs w:val="32"/>
          <w:cs/>
        </w:rPr>
        <w:t xml:space="preserve">มิติ การใช้เครื่องมือสร้างวัตถุ การขึ้นรูปวิธีต่างๆ การปรับแก้ไข การกำหนดขนาด การกำหนดพื้นผิว วัสดุของวัตถุ การให้แสง การกำหนดมุมมอง ความละเอียดภาพ การทำให้เป็นภาพเหมือนจริง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Render) </w:t>
      </w:r>
      <w:r w:rsidRPr="006A6AF4">
        <w:rPr>
          <w:rFonts w:cs="TH SarabunPSK"/>
          <w:color w:val="000000"/>
          <w:sz w:val="32"/>
          <w:szCs w:val="32"/>
          <w:cs/>
        </w:rPr>
        <w:t>และการสร้างสภาพแวดล้อมของวัตถุ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ฝึกปฏิบัติการใช้โปรแกรมสำเร็จรูป สร้างผลงานการออกแบบภาพผลิตภัณฑ์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6A6AF4">
        <w:rPr>
          <w:rFonts w:cs="TH SarabunPSK"/>
          <w:color w:val="000000"/>
          <w:sz w:val="32"/>
          <w:szCs w:val="32"/>
          <w:cs/>
        </w:rPr>
        <w:t>มิติ ปฏิบัติการพิมพ์ภาพ การบันทึกไฟล์เพื่อนำไปใช้ร่วมกับโปรแกรมอื่นๆ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5753302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 xml:space="preserve">คอมพิวเตอร์ออกแบบกราฟิกมัลติมีเดีย   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3(2-2-5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Computer Graphics Multimedia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>ศึกษาหลักการสร้างผลงานกราฟิกและมัลติมีเดีย การใช้โปรแกรมสำเร็จรูปที่ใช้ในการออกแบบ การสื่อสารข้อมูลสารสนเทศหลายชนิด เช่น ข้อความ ภาพกราฟิก ภาพเคลื่อนไหว เสียง เป็นต้น ผสมผสานการออกแบบกราฟิกและมัลติมีเดีย ในรูปแบบสื่อชนิดต่างๆ เช่น เวปไซต์ โฆษณาทางจอภาพ คอมพิวเตอร์ช่วยสอน เป็นต้น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>ฝึกปฏิบัติออกแบบกราฟิกมัลติมีเดีย โดยใช้โปรแกรมสำเร็จรูป ให้เกิดเป็นผลงานการออกแบบโดยเน้นประโยชน์ใช้สอยและความสวยงาม สามารถสื่อสารได้ตรงตามวัตถุประสงค์ของสื่อ และการบันทึกไฟล์เพื่อนำไปใช้ร่วมกับสื่ออื่นๆ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4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ออกแบบพัฒนาผลิตภัณฑ์อุตสาหกรรม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   3(2-2-5)</w:t>
      </w:r>
    </w:p>
    <w:p w:rsidR="00711660" w:rsidRPr="00F70960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Industrial Product Development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ศึกษาหลักการ และกระบวนการการออกแบบพัฒนาผลิตภัณฑ์อุตสาหกรรม ทำการออกแบบผลิตภัณฑ์ในระดับการสังเคราะห์ใหม่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Synthesis) </w:t>
      </w:r>
      <w:r w:rsidRPr="006A6AF4">
        <w:rPr>
          <w:rFonts w:cs="TH SarabunPSK"/>
          <w:color w:val="000000"/>
          <w:sz w:val="32"/>
          <w:szCs w:val="32"/>
          <w:cs/>
        </w:rPr>
        <w:t>ตามกระบวนการ กำหนดปัญหา วิเคราะห์ กำหนดขอบเขต คิดค้นออกแบบ คัด</w:t>
      </w:r>
      <w:r w:rsidR="00411FF6">
        <w:rPr>
          <w:rFonts w:cs="TH SarabunPSK"/>
          <w:color w:val="000000"/>
          <w:sz w:val="32"/>
          <w:szCs w:val="32"/>
          <w:cs/>
        </w:rPr>
        <w:t>เลือกพัฒนาแบบ และประเมินผล โดย</w:t>
      </w:r>
      <w:r w:rsidRPr="006A6AF4">
        <w:rPr>
          <w:rFonts w:cs="TH SarabunPSK"/>
          <w:color w:val="000000"/>
          <w:sz w:val="32"/>
          <w:szCs w:val="32"/>
          <w:cs/>
        </w:rPr>
        <w:t>ปัจจัยภายในการออกแบบผลิตภัณฑ์ทางจิตใจ และทางกายภาพ ทั้งประโยชน์ใช้สอยหลักและประโยชน์ใช้สอยรอง ด้านรูปทรงและความงาม ด้านวัสดุและกรรมวิธีการผลิต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ฝึกปฏิบัติการออกแบบผลิตภัณฑ์อุตสาหกรรม เขียนแบบ ทำภาพร่างออกแบบผลิตภัณฑ์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Sketch Design) </w:t>
      </w:r>
      <w:r w:rsidRPr="006A6AF4">
        <w:rPr>
          <w:rFonts w:cs="TH SarabunPSK"/>
          <w:color w:val="000000"/>
          <w:sz w:val="32"/>
          <w:szCs w:val="32"/>
          <w:cs/>
        </w:rPr>
        <w:t>โดยใช้ความคิดสร้างสรรค์ในการออกแบบ ทำการพัฒนาแบบ และนำเสนอผลงานตามกระบวนการออกแบบผลิตภัณฑ์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4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>ออกแบบผลิตภัณฑ์เอกลักษณ์ไทย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Production Design in Thai Style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หลักการออกแบบผลิตภัณฑ์เอกลักษณ์ของไทย คุณลักษณะ คุณค่า และประเภทของศิลปวัฒนธรรมไทย ทั้งศิลปะพื้นบ้าน หัตถกรรมไทย ศิลปะช่าง </w:t>
      </w:r>
      <w:r w:rsidRPr="006A6AF4">
        <w:rPr>
          <w:rFonts w:ascii="TH SarabunPSK" w:hAnsi="TH SarabunPSK" w:cs="TH SarabunPSK"/>
          <w:sz w:val="32"/>
          <w:szCs w:val="32"/>
        </w:rPr>
        <w:t xml:space="preserve">10 </w:t>
      </w:r>
      <w:r w:rsidRPr="006A6AF4">
        <w:rPr>
          <w:rFonts w:cs="TH SarabunPSK"/>
          <w:sz w:val="32"/>
          <w:szCs w:val="32"/>
          <w:cs/>
        </w:rPr>
        <w:t xml:space="preserve">หมู่ เป็นต้น วัสดุ กรรมวิธีผลิต โดยการดูงานนอกสถานที่ ให้เข้าใจถึงภูมิปัญญาการออกแบบผลิตภัณฑ์เอกลักษณ์ไทย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ฝึกปฏิบัติการออกแบบ เขียนแบบ ทำภาพร่างออกแบบผลิตภัณฑ์ </w:t>
      </w:r>
      <w:r w:rsidRPr="006A6AF4">
        <w:rPr>
          <w:rFonts w:ascii="TH SarabunPSK" w:hAnsi="TH SarabunPSK" w:cs="TH SarabunPSK"/>
          <w:sz w:val="32"/>
          <w:szCs w:val="32"/>
        </w:rPr>
        <w:t xml:space="preserve">(Sketch Design) </w:t>
      </w:r>
      <w:r w:rsidRPr="006A6AF4">
        <w:rPr>
          <w:rFonts w:cs="TH SarabunPSK"/>
          <w:sz w:val="32"/>
          <w:szCs w:val="32"/>
          <w:cs/>
        </w:rPr>
        <w:t xml:space="preserve">และทำผลิตภัณฑ์ต้นแบบ โดยใช้ความคิดสร้างสรรค์ในการออกแบบ พัฒนารูปแบบ </w:t>
      </w:r>
      <w:r w:rsidRPr="0031721B">
        <w:rPr>
          <w:rFonts w:cs="TH SarabunPSK"/>
          <w:spacing w:val="-4"/>
          <w:sz w:val="32"/>
          <w:szCs w:val="32"/>
          <w:cs/>
        </w:rPr>
        <w:t>ประโยชน์ใช้สอยให้มีความร่วมสมัย ที่ไม่ขัดต่อวัฒนธรรม ความเชื่อดั้งเดิม และยังคงเอกลักษณ์ของไทย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40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ออกแบบผลิตภัณฑ์ของที่ระลึก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Souvenir  Product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หลักการออกแบบผลิตภัณฑ์ของที่ระลึก ประเภท คุณสมบัติ วัสดุที่นำมาใช้ วิธีใช้เครื่องมือ และกระบวนการผลิต รูปแบบของที่ระลึกที่ได้รับความนิยม  การวิเคราะห์สถานที่ เหตุการณ์หรือกิจกรรม เพื่อสร้างแนวคิดในการออกแบบของที่ระลึก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ฝึกปฏิบัติการออกแบบ เขียนแบบ ทำภาพร่างออกแบบผลิตภัณฑ์ </w:t>
      </w:r>
      <w:r w:rsidRPr="006A6AF4">
        <w:rPr>
          <w:rFonts w:ascii="TH SarabunPSK" w:hAnsi="TH SarabunPSK" w:cs="TH SarabunPSK"/>
          <w:sz w:val="32"/>
          <w:szCs w:val="32"/>
        </w:rPr>
        <w:t xml:space="preserve">(Sketch Design) </w:t>
      </w:r>
      <w:r w:rsidRPr="006A6AF4">
        <w:rPr>
          <w:rFonts w:cs="TH SarabunPSK"/>
          <w:sz w:val="32"/>
          <w:szCs w:val="32"/>
          <w:cs/>
        </w:rPr>
        <w:t xml:space="preserve">โดยใช้ความคิดสร้างสรรค์ในการออกแบบ ทำผลิตภัณฑ์ต้นแบบของที่ระลึก ที่เหมาะสมกับท้องถิ่น หรือสถานที่นั้นๆ </w:t>
      </w:r>
    </w:p>
    <w:p w:rsidR="00711660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F2F09" w:rsidRPr="006A6AF4" w:rsidRDefault="00BF2F09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</w:rPr>
      </w:pPr>
    </w:p>
    <w:p w:rsidR="0031721B" w:rsidRPr="006A6AF4" w:rsidRDefault="0031721B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5753404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สัมมนาออกแบบผลิตภัณฑ์อุตสาหกรรม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Seminar in Industrial Product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หลักการจัดการสัมมนาทางวิชาการ การนำเสนอ และการอธิปรายเกี่ยวกับความก้าวหน้าและการพัฒนาที่น่าสนใจทางการออกแบบผลิตภัณฑ์อุตสาหกรรม หลักการ และวิธีการรายงานทางวิชาการ เพื่อแลกเปลี่ยนประสบการณ์ในการออกแบบผลิตภัณฑ์อุตสาหกรรม ระหว่างนักศึกษา อาจารย์ และวิทยากรที่มีประสบการณ์ต่างกัน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ปฏิบัติการ จัดการสัมมนาทางวิชาการด้านการออกแบบผลิตภัณฑ์อุตสาหกรรม โดยมีผู้ร่วมสัม</w:t>
      </w:r>
      <w:r w:rsidR="0031721B">
        <w:rPr>
          <w:rFonts w:cs="TH SarabunPSK" w:hint="cs"/>
          <w:sz w:val="32"/>
          <w:szCs w:val="32"/>
          <w:cs/>
        </w:rPr>
        <w:t>ม</w:t>
      </w:r>
      <w:r w:rsidRPr="006A6AF4">
        <w:rPr>
          <w:rFonts w:cs="TH SarabunPSK"/>
          <w:sz w:val="32"/>
          <w:szCs w:val="32"/>
          <w:cs/>
        </w:rPr>
        <w:t>นาเป็นบุคคลภายนอกที่มีความรู้ ประสบการณ์ด้านการออกแบบผลิตภัณฑ์อุตสาหกรรม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6B3339">
      <w:pPr>
        <w:pStyle w:val="af4"/>
        <w:rPr>
          <w:rFonts w:ascii="TH SarabunPSK" w:hAnsi="TH SarabunPSK" w:cs="TH SarabunPSK"/>
          <w:b/>
          <w:bCs/>
          <w:sz w:val="32"/>
        </w:rPr>
      </w:pPr>
      <w:r w:rsidRPr="006A6AF4">
        <w:rPr>
          <w:rFonts w:ascii="TH SarabunPSK" w:hAnsi="TH SarabunPSK" w:cs="TH SarabunPSK"/>
          <w:b/>
          <w:bCs/>
          <w:sz w:val="32"/>
        </w:rPr>
        <w:t xml:space="preserve">5753405  </w:t>
      </w:r>
      <w:r w:rsidRPr="006A6AF4">
        <w:rPr>
          <w:rFonts w:ascii="TH SarabunPSK" w:hAnsi="TH SarabunPSK" w:cs="TH SarabunPSK"/>
          <w:b/>
          <w:bCs/>
          <w:sz w:val="32"/>
        </w:rPr>
        <w:tab/>
      </w:r>
      <w:r w:rsidRPr="006A6AF4">
        <w:rPr>
          <w:rStyle w:val="af2"/>
          <w:rFonts w:ascii="TH SarabunPSK" w:hAnsi="TH SarabunPSK" w:cs="TH SarabunPSK"/>
          <w:b w:val="0"/>
          <w:bCs/>
          <w:color w:val="000000"/>
          <w:sz w:val="32"/>
          <w:shd w:val="clear" w:color="auto" w:fill="FFFFFF"/>
          <w:cs/>
        </w:rPr>
        <w:t>การจัดการผลิตภัณฑ์และราคา</w:t>
      </w:r>
      <w:r w:rsidRPr="006A6AF4">
        <w:rPr>
          <w:rFonts w:ascii="TH SarabunPSK" w:hAnsi="TH SarabunPSK" w:cs="TH SarabunPSK"/>
          <w:b/>
          <w:bCs/>
          <w:sz w:val="32"/>
        </w:rPr>
        <w:tab/>
      </w:r>
      <w:r w:rsidRPr="006A6AF4">
        <w:rPr>
          <w:rFonts w:ascii="TH SarabunPSK" w:hAnsi="TH SarabunPSK" w:cs="TH SarabunPSK"/>
          <w:b/>
          <w:bCs/>
          <w:sz w:val="32"/>
        </w:rPr>
        <w:tab/>
      </w:r>
      <w:r w:rsidRPr="006A6AF4">
        <w:rPr>
          <w:rFonts w:ascii="TH SarabunPSK" w:hAnsi="TH SarabunPSK" w:cs="TH SarabunPSK"/>
          <w:b/>
          <w:bCs/>
          <w:sz w:val="32"/>
        </w:rPr>
        <w:tab/>
      </w:r>
      <w:r w:rsidRPr="006A6AF4">
        <w:rPr>
          <w:rFonts w:ascii="TH SarabunPSK" w:hAnsi="TH SarabunPSK" w:cs="TH SarabunPSK"/>
          <w:b/>
          <w:bCs/>
          <w:sz w:val="32"/>
        </w:rPr>
        <w:tab/>
      </w:r>
      <w:r w:rsidRPr="006A6AF4">
        <w:rPr>
          <w:rFonts w:ascii="TH SarabunPSK" w:hAnsi="TH SarabunPSK" w:cs="TH SarabunPSK"/>
          <w:b/>
          <w:bCs/>
          <w:sz w:val="32"/>
        </w:rPr>
        <w:tab/>
        <w:t xml:space="preserve">   3(3-0-6)</w:t>
      </w:r>
    </w:p>
    <w:p w:rsidR="00711660" w:rsidRPr="006A6AF4" w:rsidRDefault="00711660" w:rsidP="006B3339">
      <w:pPr>
        <w:pStyle w:val="af4"/>
        <w:ind w:left="720" w:firstLine="720"/>
        <w:rPr>
          <w:rFonts w:ascii="TH SarabunPSK" w:hAnsi="TH SarabunPSK" w:cs="TH SarabunPSK"/>
          <w:b/>
          <w:bCs/>
          <w:sz w:val="32"/>
        </w:rPr>
      </w:pPr>
      <w:r w:rsidRPr="006A6AF4">
        <w:rPr>
          <w:rStyle w:val="hps"/>
          <w:rFonts w:ascii="TH SarabunPSK" w:hAnsi="TH SarabunPSK" w:cs="TH SarabunPSK"/>
          <w:b/>
          <w:bCs/>
          <w:sz w:val="32"/>
        </w:rPr>
        <w:t xml:space="preserve">Production </w:t>
      </w:r>
      <w:r w:rsidR="00F70960">
        <w:rPr>
          <w:rStyle w:val="hps"/>
          <w:rFonts w:ascii="TH SarabunPSK" w:hAnsi="TH SarabunPSK" w:cs="TH SarabunPSK"/>
          <w:b/>
          <w:bCs/>
          <w:sz w:val="32"/>
        </w:rPr>
        <w:t>M</w:t>
      </w:r>
      <w:r w:rsidRPr="006A6AF4">
        <w:rPr>
          <w:rStyle w:val="hps"/>
          <w:rFonts w:ascii="TH SarabunPSK" w:hAnsi="TH SarabunPSK" w:cs="TH SarabunPSK"/>
          <w:b/>
          <w:bCs/>
          <w:sz w:val="32"/>
        </w:rPr>
        <w:t>anagement</w:t>
      </w:r>
      <w:r w:rsidRPr="006A6AF4">
        <w:rPr>
          <w:rStyle w:val="apple-converted-space"/>
          <w:rFonts w:ascii="TH SarabunPSK" w:hAnsi="TH SarabunPSK" w:cs="TH SarabunPSK"/>
          <w:b/>
          <w:bCs/>
          <w:sz w:val="32"/>
        </w:rPr>
        <w:t> </w:t>
      </w:r>
      <w:r w:rsidRPr="006A6AF4">
        <w:rPr>
          <w:rStyle w:val="hps"/>
          <w:rFonts w:ascii="TH SarabunPSK" w:hAnsi="TH SarabunPSK" w:cs="TH SarabunPSK"/>
          <w:b/>
          <w:bCs/>
          <w:sz w:val="32"/>
        </w:rPr>
        <w:t>an</w:t>
      </w:r>
      <w:r w:rsidR="00F70960">
        <w:rPr>
          <w:rStyle w:val="hps"/>
          <w:rFonts w:ascii="TH SarabunPSK" w:hAnsi="TH SarabunPSK" w:cs="TH SarabunPSK"/>
          <w:b/>
          <w:bCs/>
          <w:sz w:val="32"/>
        </w:rPr>
        <w:t>d P</w:t>
      </w:r>
      <w:r w:rsidRPr="006A6AF4">
        <w:rPr>
          <w:rStyle w:val="hps"/>
          <w:rFonts w:ascii="TH SarabunPSK" w:hAnsi="TH SarabunPSK" w:cs="TH SarabunPSK"/>
          <w:b/>
          <w:bCs/>
          <w:sz w:val="32"/>
        </w:rPr>
        <w:t>ricing</w:t>
      </w:r>
    </w:p>
    <w:p w:rsidR="00711660" w:rsidRPr="006A6AF4" w:rsidRDefault="00711660" w:rsidP="00F264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bCs/>
        </w:rPr>
        <w:tab/>
      </w:r>
      <w:r w:rsidRPr="006A6AF4">
        <w:rPr>
          <w:b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ศึกษาถึงองค์ประกอบของผลิตภัณฑ์ การจัดแบ่งประเภทของผลิตภัณฑ์ วงจรชีวิตผลิตภัณฑ์ </w:t>
      </w:r>
      <w:r w:rsidRPr="006A6AF4">
        <w:rPr>
          <w:rFonts w:ascii="TH SarabunPSK" w:hAnsi="TH SarabunPSK" w:cs="TH SarabunPSK"/>
          <w:sz w:val="32"/>
          <w:szCs w:val="32"/>
        </w:rPr>
        <w:t>(PLC) </w:t>
      </w:r>
      <w:r w:rsidRPr="006A6AF4">
        <w:rPr>
          <w:rFonts w:ascii="TH SarabunPSK" w:hAnsi="TH SarabunPSK" w:cs="TH SarabunPSK"/>
          <w:sz w:val="32"/>
          <w:szCs w:val="32"/>
          <w:cs/>
        </w:rPr>
        <w:t>กลยุทธ์ผลิตภัณฑ์ รวมทั้งการจัดการสายผลิตภัณฑ์ การวางแผนและพัฒนาผลิตภัณฑ์ใหม่ การกำหนดนโยบายและกลยุทธ์ที่เกี่ยวข้องกับตราสินค้า  และการกำหนดราคา การหีบห่อบรรจุภัณฑ์ ซึ่งเป็นปัจจัยที่มีความจำเป็นต่อความสำเร็จทางการตลาดในปัจจุบัน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5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ออกแบบเฟอร์นิเจอร์สำหรับการนั่ง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Seating Furniture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รูปแบบ และแนวความคิดการออกแบบเฟอร์นิเจอร์สำหรับการนั่งประเภทต่างๆ วัสดุ และกรรมวิธีการผลิตต่างๆ การประกอบยึด การเข้าเดือย สีและการปิดผิว อุปกรณ์ประกอบ การทำเบาะบุนวม ความเข็งแรง การคำนวณน้ำหนัก จุดศูนย์ถ่วง ความเค้น แรงตึง รวมถึงเครื่องมือเครื่องจักรที่ใช้ในงานเฟอร์นิเจอร์  หลักการออกแบบเฟอร์นิเจอร์สำหรับการนั่ง ตามกระบวนการออกแบบ โดยคำนึงถึง ประโยชน์ใช้สอย ขนาดสัดส่วน ความสวยงาม และเป็นไปตามมาตรฐานผลิตภัณฑ์อุตสาหกรรม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ฝึกปฏิบัติการออกแบบเขียนแบบเฟอร์นิเจอร์สำหรับการนั่งประเภทต่างๆ ทำภาพร่างออกแบบผลิตภัณฑ์ </w:t>
      </w:r>
      <w:r w:rsidRPr="006A6AF4">
        <w:rPr>
          <w:rFonts w:ascii="TH SarabunPSK" w:hAnsi="TH SarabunPSK" w:cs="TH SarabunPSK"/>
          <w:sz w:val="32"/>
          <w:szCs w:val="32"/>
        </w:rPr>
        <w:t xml:space="preserve">(Sketch Design) </w:t>
      </w:r>
      <w:r w:rsidRPr="006A6AF4">
        <w:rPr>
          <w:rFonts w:cs="TH SarabunPSK"/>
          <w:sz w:val="32"/>
          <w:szCs w:val="32"/>
          <w:cs/>
        </w:rPr>
        <w:t>โดยใช้ความคิดสร้างสรรค์ในการออกแบบ ปฏิบัติการทำหุ่นจำลองหรือผลิตภัณฑ์ต้นแบบ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B3339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5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ออกแบบเฟอร์นิเจอร์สำหรับเด็ก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Furniture Design for Children</w:t>
      </w:r>
      <w:r w:rsidRPr="006A6AF4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รูปแบบ และแนวความคิดการออกแบบเฟอร์นิเจอร์สำหรับเด็กประเภทต่างๆ เช่น  เก้าอี้ ตู</w:t>
      </w:r>
      <w:r w:rsidR="00411FF6">
        <w:rPr>
          <w:rFonts w:cs="TH SarabunPSK"/>
          <w:sz w:val="32"/>
          <w:szCs w:val="32"/>
          <w:cs/>
        </w:rPr>
        <w:t xml:space="preserve">้ โต๊ะ เตียง และชั้นวางของ </w:t>
      </w:r>
      <w:r w:rsidRPr="006A6AF4">
        <w:rPr>
          <w:rFonts w:cs="TH SarabunPSK"/>
          <w:sz w:val="32"/>
          <w:szCs w:val="32"/>
          <w:cs/>
        </w:rPr>
        <w:t xml:space="preserve">วัสดุ กรรมวิธีการผลิต การประกอบยึด สีและการปิดผิว อุปกรณ์ประกอบ ความเข็งแรง การคำนวณน้ำหนัก จุดศูนย์ถ่วง รวมถึงเครื่องมือเครื่องจักรที่ใช้ในงานเฟอร์นิเจอร์  หลักการออกแบบเฟอร์นิเจอร์สำหรับเด็ก ตามกระบวนการออกแบบ โดยคำนึงถึง ประโยชน์ใช้สอย หลักการยศาสตร์ ขนาดสัดส่วน ความสวยงาม และ เป็นไปตามมาตรฐานผลิตภัณฑ์อุตสาหกรรม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ฝึกปฏิบัติการออกแบบเขียนแบบเฟอร์นิเจอร์สำหรับเด็ก ตู้ ชั้น โต๊ะ เตียง เก้าอี้ ทำภาพร่างออกแบบผลิตภัณฑ์ </w:t>
      </w:r>
      <w:r w:rsidRPr="006A6AF4">
        <w:rPr>
          <w:rFonts w:ascii="TH SarabunPSK" w:hAnsi="TH SarabunPSK" w:cs="TH SarabunPSK"/>
          <w:sz w:val="32"/>
          <w:szCs w:val="32"/>
        </w:rPr>
        <w:t xml:space="preserve">(Sketch Design) </w:t>
      </w:r>
      <w:r w:rsidRPr="006A6AF4">
        <w:rPr>
          <w:rFonts w:cs="TH SarabunPSK"/>
          <w:sz w:val="32"/>
          <w:szCs w:val="32"/>
          <w:cs/>
        </w:rPr>
        <w:t xml:space="preserve">โดยใช้ความคิดสร้างสรรค์ในการออกแบบ ปฏิบัติการทำหุ่นจำลองหรือผลิตภัณฑ์ต้นแบบ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50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ออกแบบเฟอร์นิเจอร์ถอดประกอบ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Knock – down Furniture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รูปแบบ และแนวความคิดการออกแบบเฟอร์นิเจอร์ถอดประกอบประเภทต่างๆ วัสดุต่างๆเช่น ไม้จริงและกลุ่มวัสดุทดแทนไม้  กรรมวิธีการผลิต การประกอบยึด สีและการปิดผิว อุปกรณ์ประกอบ ความเข็งแรง การคำนวณน้ำหนัก จุดศูนย์ถ่วง ความเค้น แรงตึง รวมถึงเครื่องมือเครื่องจักรที่ใช้ในงานเฟอร์นิเจอร์  หลักการออกแบบเฟอร์นิเจอร์ถอดประกอบ ตามกระบวนการออกแบบ โดยคำนึงถึง ประโยชน์ใช้สอย ขนาดสัดส่วน ความสวยงาม และให้เป็นไปตามมาตรฐานผลิตภัณฑ์อุตสาหกรรม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ฝึกปฏิบัติการออกแบบเขียนแบบเฟอร์นิเจอร์ถอดประกอบ ทำภาพร่างออกแบบผลิตภัณฑ์ </w:t>
      </w:r>
      <w:r w:rsidRPr="006A6AF4">
        <w:rPr>
          <w:rFonts w:ascii="TH SarabunPSK" w:hAnsi="TH SarabunPSK" w:cs="TH SarabunPSK"/>
          <w:sz w:val="32"/>
          <w:szCs w:val="32"/>
        </w:rPr>
        <w:t xml:space="preserve">(Sketch Design) </w:t>
      </w:r>
      <w:r w:rsidRPr="006A6AF4">
        <w:rPr>
          <w:rFonts w:cs="TH SarabunPSK"/>
          <w:sz w:val="32"/>
          <w:szCs w:val="32"/>
          <w:cs/>
        </w:rPr>
        <w:t>โดยใช้ความคิดสร้างสรรค์ในการออกแบบ ปฏิบัติการทำหุ่นจำลองหรือผลิตภัณฑ์ต้นแบบ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6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ออกแบบจัดแสดงสินค้าและนิทรรศการ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Exhibition and Products Display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หลักการออกแบบจัดแสดงสินค้าและนิทรรศการแบบต่างๆ การใช้แนวความคิดรูปแบบของงาน การจัดวางผังการจัดแสดงและทางสัญจร การจัดโซนสินค้าและการลำดับเรื่องเนื้อหานิทรรศการ ขนาดสัดส่วนมนุษย์ที่เกี่ยวข้องกับการออกแบบ การใช้กราฟิก การใช้วัสดุในการจัดตกแต่ง การจัดแสง การออกแบบเวที ขั้นตอนการจัดงาน การจัดกิจกรรมในงาน ที่เกี่ยวข้องกับการออกแบบการจัดแสดง</w:t>
      </w:r>
    </w:p>
    <w:p w:rsidR="00711660" w:rsidRPr="006A6AF4" w:rsidRDefault="00711660" w:rsidP="00393CB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ฝึกปฏิบัติการออกแบบจัดแสดงสินค้าและนิทรรศการ โดยใช้ความคิดสร้างสรรค์ในการออกแบบ ทำภาพร่าง เขียนแบบ และทัศนียภาพ  ตามกระบวนการออกแบบจัดแสดงสินค้าและนิทรรศการ</w:t>
      </w:r>
    </w:p>
    <w:p w:rsidR="00711660" w:rsidRPr="006A6AF4" w:rsidRDefault="00711660" w:rsidP="00393CBA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6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ออกแบบตกแต่งภายในบ้านพักอาศัย 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Home Interior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การออกแบบตกแต่งภายในบ้านพักอาศัย การออกแบบห้องรับแขก ห้องนั่งเล่น ห้องรับประทานอาหาร ห้องครัว ห้องน้ำ ห้องนอน และห้องอื่นๆภายในบ้าน การจัดวางเฟอร์นิเจอร์ และทางสัญจร ประโยชน์ใช้สอย การเลือกใช้วัสดุ ให้เหมาะสมกับสภาพแวดล้อมภายในอาคารบ้านพักอาศัยประเภทต่างๆ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ฝึกปฏิบัติการออกแบบตกแต่งภายในบ้านพักอาศัย ทำภาพร่างออกแบบ</w:t>
      </w:r>
      <w:r w:rsidRPr="006A6AF4">
        <w:rPr>
          <w:rFonts w:ascii="TH SarabunPSK" w:hAnsi="TH SarabunPSK" w:cs="TH SarabunPSK"/>
          <w:sz w:val="32"/>
          <w:szCs w:val="32"/>
        </w:rPr>
        <w:t xml:space="preserve">(Sketch Design) </w:t>
      </w:r>
      <w:r w:rsidRPr="006A6AF4">
        <w:rPr>
          <w:rFonts w:cs="TH SarabunPSK"/>
          <w:sz w:val="32"/>
          <w:szCs w:val="32"/>
          <w:cs/>
        </w:rPr>
        <w:t>เขียนแบบ รายการประกอบแบบ และการเขียนทัศนียภาพตามกระบวนการการออกแบบตกแต่งภายใน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60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ออกแบบตกแต่งภายในร้านค้า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Store Interior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หลักการ และกระบวนการการออกแบบตกแต่งภายในร้านค้าทั้งประเภทขายสินค้าและให้บริการ  ประโยชน์ใช้สอยของร้านค้าประเภทต่างๆ รูปแบบลักษณะที่เหมาะสมกับสินค้าและกลุ่มเป้าหมาย การจัดวางผังภายในและทางสัญจร การเลือกใช้วัสดุ โครงสี รูปแบบของประดับตกแต่ง เฟอร์นิเจอร์ภายในอาคาร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ฝึกปฏิบัติการออกแบบตกแต่งภายในร้านค้า ทำภาพร่างออกแบบ </w:t>
      </w:r>
      <w:r w:rsidRPr="006A6AF4">
        <w:rPr>
          <w:rFonts w:ascii="TH SarabunPSK" w:hAnsi="TH SarabunPSK" w:cs="TH SarabunPSK"/>
          <w:sz w:val="32"/>
          <w:szCs w:val="32"/>
        </w:rPr>
        <w:t xml:space="preserve">(Sketch Design) </w:t>
      </w:r>
      <w:r w:rsidRPr="006A6AF4">
        <w:rPr>
          <w:rFonts w:cs="TH SarabunPSK"/>
          <w:sz w:val="32"/>
          <w:szCs w:val="32"/>
          <w:cs/>
        </w:rPr>
        <w:t>และโครงงาน   ปฏิบัติการออกแบบเขียนแบบ ทำรายการประกอบแบบ เขียนทัศนียภาพ ทำแบบจำลอง ตามกระบวนการการออกแบบตกแต่งภายใน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7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 xml:space="preserve">ออกแบบกราฟิกสิ่งพิมพ์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Graphic Design for Publications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การออกแบบกราฟิกบนบรรจุภัณฑ์ การออกแบบสิ่งพิมพ์ ประเภทของการออกแบบ ขั้นตอนกระบวนการออกแบบ การพิมพ์ในระบบอุตสาหกรรม  การจัดวางหน้ากระดาษรูปเล่ม การกำหนดสี การใช้และออกแบบตัวอักษร การออกแบบพื้นหลัง และการสร้างภาพประกอบกราฟิกจากระบบคอมพิวเตอร์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ฝึกปฏิบัติการออกแบบกราฟิกสิ่งพิมพ์ โดยใช้ความคิดสร้างสรรค์ในการออกแบบกราฟิกต่าง ๆ เช่นแผ่นพับ หนังสือ วารสาร จุลสาร หนังสือพิมพ์ และสิ่งพิมพ์อื่น ๆ เป็นต้น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4935DF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7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การถ่ายภาพเพื่อการออกแบบ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F70960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Photography for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>ศึกษาหลักการและทฤษฎีการถ่ายภาพนิ่งเพื่อใช้ในการออกแบบ วิธีการใช้กล้องถ่ายภาพ ชนิดของกล้องและอุปกรณ์เครื่องมือการถ่ายภาพ เทคนิคการถ่ายภาพและการวัดแสง หลักการจัดองค์ประกอบของภาพถ่าย การจัดแสงเพื่อการถ่ายภาพ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ปฏิบัติการถ่ายภาพทั่วไปและภาพผลิตภัณฑ์ ให้สอดคล้องกับเนื้อหาของการออกแบบ ฝึกการคิดสร้างสรรค์ การจัดฉาก การจัดแสง  และการนำไฟล์ภาพไปใช้เพื่อการออกแบบ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5753801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>ออกแบบบรรจุภัณฑ์เพื่อการส่งออก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3(2-2-5)</w:t>
      </w:r>
    </w:p>
    <w:p w:rsidR="00711660" w:rsidRPr="00F70960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Package Design for Export</w:t>
      </w: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ศึกษาความหมาย ความสำคัญ บรรจุภัณฑ์เพื่อการส่งออก หลักการออกแบบบรรจุภัณฑ์เพื่อการส่งออก </w:t>
      </w:r>
      <w:r w:rsidRPr="006A6AF4">
        <w:rPr>
          <w:rFonts w:cs="TH SarabunPSK"/>
          <w:sz w:val="32"/>
          <w:szCs w:val="32"/>
          <w:cs/>
        </w:rPr>
        <w:t>การพัฒนาโครงสร้าง การออกแบบกราฟิก และตราสินค้าบนบรรจุภัณฑ์ พฤติกรรมการซื้อ การตลาดบรรจุภัณฑ์ กระบวนการออกแบบ และกระบวนการผลิต การจัดการบรรจุภัณฑ์ บรรจุภัณฑ์วัตถุอันตราย การทดสอบบรรจุภัณฑ์ การวางแผนบรรจุภัณฑ์ในงานโลจิสติก ตลอดจนกฎหมายที่เกี่ยวข้องกับการออกแบบบรรจุภัณฑ์</w:t>
      </w: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ฝึกปฏิบัติการออกแบบบรรจุภัณฑ์เพื่อการส่งออก เขียนแบบ ทำภาพร่างออกแบบ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Sketch Design) </w:t>
      </w:r>
      <w:r w:rsidRPr="006A6AF4">
        <w:rPr>
          <w:rFonts w:cs="TH SarabunPSK"/>
          <w:color w:val="000000"/>
          <w:sz w:val="32"/>
          <w:szCs w:val="32"/>
          <w:cs/>
        </w:rPr>
        <w:t>โดยใช้ความคิดสร้างสรรค์ในการออกแบบ โดยเน้นการปกป้อง นำพาขนส่ง และสร้างมูลค่าเพิ่มแก่ผลิตภัณฑ์เพื่อการส่งออก</w:t>
      </w: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04BAC">
      <w:pPr>
        <w:tabs>
          <w:tab w:val="left" w:pos="720"/>
          <w:tab w:val="left" w:pos="1440"/>
          <w:tab w:val="left" w:pos="7128"/>
        </w:tabs>
        <w:autoSpaceDE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5753802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>ออกแบบบรรจุภัณฑ์เพื่ออาหาร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3(2-2-5)</w:t>
      </w:r>
    </w:p>
    <w:p w:rsidR="00711660" w:rsidRPr="006A6AF4" w:rsidRDefault="00711660" w:rsidP="00904BAC">
      <w:pPr>
        <w:tabs>
          <w:tab w:val="left" w:pos="720"/>
          <w:tab w:val="left" w:pos="1440"/>
          <w:tab w:val="left" w:pos="7128"/>
        </w:tabs>
        <w:autoSpaceDE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Package Design for Food</w:t>
      </w:r>
    </w:p>
    <w:p w:rsidR="00711660" w:rsidRPr="006A6AF4" w:rsidRDefault="00711660" w:rsidP="00904BAC">
      <w:pPr>
        <w:tabs>
          <w:tab w:val="left" w:pos="720"/>
          <w:tab w:val="left" w:pos="1440"/>
          <w:tab w:val="left" w:pos="7128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pacing w:val="-4"/>
          <w:sz w:val="32"/>
          <w:szCs w:val="32"/>
          <w:cs/>
        </w:rPr>
        <w:t xml:space="preserve">ศึกษาความหมาย ความสำคัญ บรรจุภัณฑ์อาหาร </w:t>
      </w:r>
      <w:r w:rsidR="00411FF6">
        <w:rPr>
          <w:rFonts w:cs="TH SarabunPSK" w:hint="cs"/>
          <w:color w:val="000000"/>
          <w:spacing w:val="-4"/>
          <w:sz w:val="32"/>
          <w:szCs w:val="32"/>
          <w:cs/>
        </w:rPr>
        <w:t>ห</w:t>
      </w:r>
      <w:r w:rsidRPr="006A6AF4">
        <w:rPr>
          <w:rFonts w:cs="TH SarabunPSK"/>
          <w:color w:val="000000"/>
          <w:spacing w:val="-4"/>
          <w:sz w:val="32"/>
          <w:szCs w:val="32"/>
          <w:cs/>
        </w:rPr>
        <w:t>ลักการออกแบบบรรจุภัณฑ์</w:t>
      </w:r>
      <w:r w:rsidRPr="006A6AF4">
        <w:rPr>
          <w:rFonts w:cs="TH SarabunPSK"/>
          <w:color w:val="000000"/>
          <w:spacing w:val="-2"/>
          <w:sz w:val="32"/>
          <w:szCs w:val="32"/>
          <w:cs/>
        </w:rPr>
        <w:t xml:space="preserve">เพื่ออาหาร </w:t>
      </w:r>
      <w:r w:rsidRPr="006A6AF4">
        <w:rPr>
          <w:rFonts w:cs="TH SarabunPSK"/>
          <w:spacing w:val="-2"/>
          <w:sz w:val="32"/>
          <w:szCs w:val="32"/>
          <w:cs/>
        </w:rPr>
        <w:t>การพัฒนาโครงสร้าง การออกแบบกราฟิก และตราสินค้าบนบรรจุภัณฑ์ พฤติกรรมการซื้อ</w:t>
      </w:r>
      <w:r w:rsidRPr="006A6AF4">
        <w:rPr>
          <w:rFonts w:cs="TH SarabunPSK"/>
          <w:sz w:val="32"/>
          <w:szCs w:val="32"/>
          <w:cs/>
        </w:rPr>
        <w:t xml:space="preserve"> </w:t>
      </w:r>
      <w:r w:rsidRPr="006A6AF4">
        <w:rPr>
          <w:rFonts w:cs="TH SarabunPSK"/>
          <w:spacing w:val="-4"/>
          <w:sz w:val="32"/>
          <w:szCs w:val="32"/>
          <w:cs/>
        </w:rPr>
        <w:t>การตลาดบรรจุภัณฑ์ กระบวนการออกแบบ และกระบวนการผลิต การจัดการบรรจุภัณฑ์ บรรจุภัณฑ์</w:t>
      </w:r>
      <w:r w:rsidRPr="006A6AF4">
        <w:rPr>
          <w:rFonts w:cs="TH SarabunPSK"/>
          <w:sz w:val="32"/>
          <w:szCs w:val="32"/>
          <w:cs/>
        </w:rPr>
        <w:t>วัตถุอันตราย การทดสอบบรรจุภัณฑ์ การวางแผนบรรจุภัณฑ์ในงานโลจิสติก ตลอดจนกฎหมายที่เกี่ยวข้องกับการออกแบบบรรจุภัณฑ์</w:t>
      </w:r>
    </w:p>
    <w:p w:rsidR="00711660" w:rsidRPr="006A6AF4" w:rsidRDefault="00711660" w:rsidP="00904BAC">
      <w:pPr>
        <w:tabs>
          <w:tab w:val="left" w:pos="720"/>
          <w:tab w:val="left" w:pos="1440"/>
          <w:tab w:val="left" w:pos="7128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ฝึกปฏิบัติการออกแบบบรรจุภัณฑ์เพื่ออาหาร เขียนแบบ ทำภาพร่างออกแบบ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Sketch Design) </w:t>
      </w:r>
      <w:r w:rsidRPr="006A6AF4">
        <w:rPr>
          <w:rFonts w:cs="TH SarabunPSK"/>
          <w:color w:val="000000"/>
          <w:sz w:val="32"/>
          <w:szCs w:val="32"/>
          <w:cs/>
        </w:rPr>
        <w:t>โดยใช้ความคิดสร้างสรรค์ในการออกแบบ โดยเน้นการปกป้อง นำพาขนส่ง และสร้างมูลค่าเพิ่มแก่ผลิตภัณฑ์เพื่ออาหาร</w:t>
      </w: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9A7EEA">
      <w:pPr>
        <w:tabs>
          <w:tab w:val="left" w:pos="720"/>
          <w:tab w:val="left" w:pos="1440"/>
          <w:tab w:val="left" w:pos="7128"/>
        </w:tabs>
        <w:autoSpaceDE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013548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013548">
      <w:pPr>
        <w:tabs>
          <w:tab w:val="left" w:pos="1440"/>
          <w:tab w:val="left" w:pos="1800"/>
          <w:tab w:val="left" w:pos="2880"/>
          <w:tab w:val="left" w:pos="7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9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>การเตรียมฝึกประสบการณ์วิชาชีพออกแบบผลิตภัณฑ์อุตสาหกรรม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2(90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Preparation for Professional Experience in Industrial Product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เตรียมความพร้อมของผู้เรียนก่อนฝึกประสบการณ์วิชาชีพ เพื่อศึกษางานในด้านต่างๆ ที่เกี่ยวข้องกับการออกแบบผลิตภัณฑ์อุตสาหกรรม พัฒนาให้รู้จัก คิดเป็น ทำเป็น แก้ปัญหาเป็น มีคุณลักษณะที่เหมาะสมกับวิชาชีพ ศึกษาดูงานนอกสถานที่และเพิ่มพูนความรู้เกี่ยวกับการประกอบอาชีพ ปฏิบัติการทำแฟ้มสะสมผลงานของนักศึกษาตลอดหลักสูตร และจัดทำเป็นรูปเล่ม เพื่อเป็นประโยชน์ต่ออาชีพ หรือทดลองฝึกงานเพื่อหาประสบการณ์ โดยให้มีเวลาปฏิบัติงานไม่น้อยกว่า </w:t>
      </w:r>
      <w:r w:rsidRPr="006A6AF4">
        <w:rPr>
          <w:rFonts w:ascii="TH SarabunPSK" w:hAnsi="TH SarabunPSK" w:cs="TH SarabunPSK"/>
          <w:sz w:val="32"/>
          <w:szCs w:val="32"/>
        </w:rPr>
        <w:t xml:space="preserve">90 </w:t>
      </w:r>
      <w:r w:rsidRPr="006A6AF4">
        <w:rPr>
          <w:rFonts w:cs="TH SarabunPSK"/>
          <w:sz w:val="32"/>
          <w:szCs w:val="32"/>
          <w:cs/>
        </w:rPr>
        <w:t>ชั่วโมง ในโรงงานหรือสถานประกอบการที่มหาวิทยาลัยฯ เห็นสมควร ตามสาขาเฉพาะที่เลือกเรียน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A56DF7">
      <w:pPr>
        <w:tabs>
          <w:tab w:val="left" w:pos="1440"/>
          <w:tab w:val="left" w:pos="1800"/>
          <w:tab w:val="left" w:pos="2880"/>
          <w:tab w:val="left" w:pos="7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39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ตรียมฝึกสหกิจศึกษาสาขาวิชาออกแบบผลิตภัณฑ์อุตสาหกรรม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 1(45)</w:t>
      </w:r>
    </w:p>
    <w:p w:rsidR="00711660" w:rsidRPr="006A6AF4" w:rsidRDefault="00711660" w:rsidP="00AB3CE5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Preparation for Co-</w:t>
      </w:r>
      <w:r w:rsidR="00625A48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perative Education in Industrial </w:t>
      </w:r>
    </w:p>
    <w:p w:rsidR="00711660" w:rsidRPr="006A6AF4" w:rsidRDefault="00711660" w:rsidP="00AB3CE5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Product 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จัดให้มีกิจกรรมเพื่อตรวจความพร้อมก่อนฝึกสหกิจศึกษาในด้านการรับรู้ลักษณะและโอกาสของการประกอบอาชีพ การพัฒ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ๆ ซึ่งเกี่ยวข้องกับงานด้านออกแบบผลิตภัณฑ์อุตสาหกรรม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autoSpaceDE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5754401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cs="TH SarabunPSK"/>
          <w:bCs/>
          <w:color w:val="000000"/>
          <w:sz w:val="32"/>
          <w:szCs w:val="32"/>
          <w:cs/>
        </w:rPr>
        <w:t>ออกแบบนวัตกรรมผลิตภัณฑ์อุตสาหกรรม</w:t>
      </w:r>
      <w:r w:rsidRPr="006A6AF4">
        <w:rPr>
          <w:rFonts w:cs="TH SarabunPSK"/>
          <w:b/>
          <w:bCs/>
          <w:color w:val="000000"/>
          <w:sz w:val="32"/>
          <w:szCs w:val="32"/>
          <w:cs/>
        </w:rPr>
        <w:t xml:space="preserve">  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        3(2-2-5)</w:t>
      </w:r>
    </w:p>
    <w:p w:rsidR="00711660" w:rsidRPr="006A6AF4" w:rsidRDefault="00711660" w:rsidP="0012115D">
      <w:pPr>
        <w:tabs>
          <w:tab w:val="left" w:pos="1425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Industrial Product Innovative Design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color w:val="000000"/>
          <w:sz w:val="32"/>
          <w:szCs w:val="32"/>
          <w:cs/>
        </w:rPr>
        <w:t xml:space="preserve">ศึกษาหลักการ และกระบวนการการออกแบบนวัตกรรมผลิตภัณฑ์อุตสาหกรรม ทำการออกแบบผลิตภัณฑ์ในระดับการริเริ่มใหม่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Innovation) </w:t>
      </w:r>
      <w:r w:rsidRPr="006A6AF4">
        <w:rPr>
          <w:rFonts w:cs="TH SarabunPSK"/>
          <w:color w:val="000000"/>
          <w:sz w:val="32"/>
          <w:szCs w:val="32"/>
          <w:cs/>
        </w:rPr>
        <w:t>ตามกระบวนการ กำหนดขอบเขตปัญหา ค้นคว้าข้อมูลทั้งจากเอกสาร  จากผู้เชี่ยวชาญ จากกการสังเกต และการทดลอง วิเคราะห์ปัญหาและการแก้ปัญหา การสร้างแนวความคิดหลัก การออกแบบร่าง การคัดเลือก การออกแบบรายละเอียด และประเมินผล โดยศึกษาปัจจัยภายในและปัจจัยภายนอก ด้านการตลาด การเข้ากับระบบสากล ด้านความปลอดภัย และด้านอนุรักษ์สิ่งแวดล้อม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ฝึกปฏิบัติการออกแบบผลิตภัณฑ์ เขียนแบบ ทำภาพร่างออกแบบผลิตภัณฑ์ </w:t>
      </w:r>
      <w:r w:rsidRPr="006A6AF4">
        <w:rPr>
          <w:rFonts w:ascii="TH SarabunPSK" w:hAnsi="TH SarabunPSK" w:cs="TH SarabunPSK"/>
          <w:sz w:val="32"/>
          <w:szCs w:val="32"/>
        </w:rPr>
        <w:t xml:space="preserve">(Sketch Design) </w:t>
      </w:r>
      <w:r w:rsidRPr="006A6AF4">
        <w:rPr>
          <w:rFonts w:cs="TH SarabunPSK"/>
          <w:sz w:val="32"/>
          <w:szCs w:val="32"/>
          <w:cs/>
        </w:rPr>
        <w:t xml:space="preserve">โดยใช้ความคิดสร้างสรรค์ในการออกแบบ </w:t>
      </w:r>
      <w:r w:rsidRPr="006A6AF4">
        <w:rPr>
          <w:rFonts w:cs="TH SarabunPSK"/>
          <w:color w:val="000000"/>
          <w:sz w:val="32"/>
          <w:szCs w:val="32"/>
          <w:cs/>
        </w:rPr>
        <w:t>ทำผลิตภัณฑ์ต้นแบบหรือหุ่นจำลอง สรุปเป็นภาคเอกสาร และนำเสนอผลงานตามกระบวนการออกแบบผลิตภัณฑ์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13548">
      <w:pPr>
        <w:tabs>
          <w:tab w:val="left" w:pos="720"/>
          <w:tab w:val="left" w:pos="1440"/>
          <w:tab w:val="left" w:pos="712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น(ท-ป-ศ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44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 xml:space="preserve">การวิจัยการออกแบบผลิตภัณฑ์อุตสาหกรรม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3-0-6)</w:t>
      </w:r>
    </w:p>
    <w:p w:rsidR="00711660" w:rsidRPr="00F70960" w:rsidRDefault="00711660" w:rsidP="009649C0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0960">
        <w:rPr>
          <w:rFonts w:ascii="TH SarabunPSK" w:hAnsi="TH SarabunPSK" w:cs="TH SarabunPSK"/>
          <w:b/>
          <w:bCs/>
          <w:sz w:val="32"/>
          <w:szCs w:val="32"/>
        </w:rPr>
        <w:t>Research in Industrial Product Design</w:t>
      </w:r>
    </w:p>
    <w:p w:rsidR="00711660" w:rsidRPr="006A6AF4" w:rsidRDefault="00711660" w:rsidP="00E21BC7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หลักการระเบียบวิธีการวิจัย การออกแบบการวิจัย การกำหนดกลุ่มตัวอย่าง การทำเครื่องมือการเก็บข้อมูล วิธีการเก็บรวบรวมข้อมูล การวิเคราะห์ข้อมูลด้วยสถิติเบื้องต้น การวิจารณ์ผลและสรุปผลข้อมูล เพื่อนำข้อมูลไปใช้ประกอบการออกแบบผลิตภัณฑ์อุตสาหกรรม และฝึกปฏิบัติการค้นคว้าวิจัยในหัวข้อเรื่องที่กำหนด เพื่อนำข้อมูลดังกล่าวสรุปเป็นภาคเอกสาร และนำเสนอผลงานวิจัย เพื่อปฏิบัติการจัดเตรียมโครงร่าง</w:t>
      </w:r>
      <w:r w:rsidR="00215CA2">
        <w:rPr>
          <w:rFonts w:cs="TH SarabunPSK" w:hint="cs"/>
          <w:sz w:val="32"/>
          <w:szCs w:val="32"/>
          <w:cs/>
        </w:rPr>
        <w:t>โครงงานพิเศษ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440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="00215CA2">
        <w:rPr>
          <w:rFonts w:cs="TH SarabunPSK" w:hint="cs"/>
          <w:b/>
          <w:bCs/>
          <w:sz w:val="32"/>
          <w:szCs w:val="32"/>
          <w:cs/>
        </w:rPr>
        <w:t>โครงงานพิเศษ</w:t>
      </w:r>
      <w:r w:rsidRPr="006A6AF4">
        <w:rPr>
          <w:rFonts w:cs="TH SarabunPSK"/>
          <w:b/>
          <w:bCs/>
          <w:sz w:val="32"/>
          <w:szCs w:val="32"/>
          <w:cs/>
        </w:rPr>
        <w:t xml:space="preserve">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3(2-2-5)</w:t>
      </w:r>
    </w:p>
    <w:p w:rsidR="00711660" w:rsidRPr="006A6AF4" w:rsidRDefault="00215CA2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Special Project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ศึกษาหลักการ การทำโครงงาน การบูรณาการองค์ความรู้ที่ศึกษามา เพื่อเสนอและกำหนดหัวข้อเรื่องการออกแบบผลิตภัณฑ์อุตสาหกรรม ดำเนินการออกแบบผลิตภัณฑ์อุตสาหกรรมตามหลักการวิจัยทางวิทยาศาสตร์ วิเคราะห์ข้อมูล สรุปผลและจัดทำรูปเล่ม ภายใต้การดูแลของอาจารย์ที่ปรึกษา เพื่อนำเสนอต่อคณะกรรมการ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 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49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>การฝึกประสบการณ์วิชาชีพออกแบบผลิตภัณฑ์อุตสาหกรรม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  5(450)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Field Experience in Industrial Product Design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ศึกษาลักษณะและประเภทธุรกิจการออกแบบ คุณสมบัติที่จำเป็น  และสำคัญของนักออกแบบที่มีต่อสังคมส่วนรวม ต่อเจ้าของ ต่อลูกค้า และต่อตนเอง จรรยาบรรณในวิชาชีพของตน ศึกษางานในโรงงานหรือสถานประกอบการเพื่อหาประสบการณ์ตามสาขาเฉพาะทาง โดยมีเวลาฝึกปฏิบัติงานไม่น้อยกว่า </w:t>
      </w:r>
      <w:r w:rsidRPr="006A6AF4">
        <w:rPr>
          <w:rFonts w:ascii="TH SarabunPSK" w:hAnsi="TH SarabunPSK" w:cs="TH SarabunPSK"/>
          <w:sz w:val="32"/>
          <w:szCs w:val="32"/>
        </w:rPr>
        <w:t xml:space="preserve">450 </w:t>
      </w:r>
      <w:r w:rsidRPr="006A6AF4">
        <w:rPr>
          <w:rFonts w:cs="TH SarabunPSK"/>
          <w:sz w:val="32"/>
          <w:szCs w:val="32"/>
          <w:cs/>
        </w:rPr>
        <w:t>ชั่วโมง ตามที่ทางสถาบันเห็นว่าเหมาะสมตามสาขาเฉพาะที่เลือกเรียน</w:t>
      </w: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A7EEA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7549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หกิจศึกษาสาขาวิชาออกแบบผลิตภัณฑ์อุตสาหกรรม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  6(640)</w:t>
      </w:r>
    </w:p>
    <w:p w:rsidR="00711660" w:rsidRPr="006A6AF4" w:rsidRDefault="00711660" w:rsidP="00AB3CE5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Co-</w:t>
      </w:r>
      <w:r w:rsidR="00625A48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perative  Education in Industrial Product </w:t>
      </w:r>
    </w:p>
    <w:p w:rsidR="00711660" w:rsidRPr="006A6AF4" w:rsidRDefault="00711660" w:rsidP="00AB3CE5">
      <w:pPr>
        <w:tabs>
          <w:tab w:val="left" w:pos="1440"/>
          <w:tab w:val="left" w:pos="7320"/>
        </w:tabs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Design</w:t>
      </w:r>
    </w:p>
    <w:p w:rsidR="00711660" w:rsidRPr="006A6AF4" w:rsidRDefault="00711660" w:rsidP="00E21BC7">
      <w:pPr>
        <w:tabs>
          <w:tab w:val="left" w:pos="1440"/>
          <w:tab w:val="left" w:pos="7320"/>
        </w:tabs>
        <w:autoSpaceDE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นักศึกษาต้องปฏิบัติงานเชิงวิชาการ หรือวิชาชีพเต็มเวลาเสมือนหนึ่งเป็นพนักงานชั่วคราว ณ สถานประกอบการ</w:t>
      </w:r>
      <w:r w:rsidR="00F70960">
        <w:rPr>
          <w:rFonts w:cs="TH SarabunPSK" w:hint="cs"/>
          <w:sz w:val="32"/>
          <w:szCs w:val="32"/>
          <w:cs/>
        </w:rPr>
        <w:t xml:space="preserve"> 15 สัปดาห์ </w:t>
      </w:r>
      <w:r w:rsidRPr="006A6AF4">
        <w:rPr>
          <w:rFonts w:cs="TH SarabunPSK"/>
          <w:sz w:val="32"/>
          <w:szCs w:val="32"/>
          <w:cs/>
        </w:rPr>
        <w:t xml:space="preserve">ตามที่สาขาออกแบบผลิตภัณฑ์อุตสาหกรรมกำหนด เมื่อเสร็จสิ้นการปฏิบัติงานแล้ว นักศึกษาต้องส่งรายงานและนำเสนอผลการไปปฏิบัติงานต่อคณาจารย์ในสาขาวิชา โดยวัดผลการประเมินของอาจารย์ที่ปรึกษาสหกิจศึกษา พนักงานที่ควบคุมการปฏิบัติงานในสถานประกอบการและจากรายงานวิชาการ </w:t>
      </w:r>
    </w:p>
    <w:p w:rsidR="00711660" w:rsidRPr="006A6AF4" w:rsidRDefault="00711660" w:rsidP="009A7EEA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A7EEA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1B1026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สกุลตำแหน่งและคุณวุฒิของอาจารย์ </w:t>
      </w:r>
    </w:p>
    <w:p w:rsidR="00711660" w:rsidRPr="006A6AF4" w:rsidRDefault="00711660" w:rsidP="001B1026">
      <w:pPr>
        <w:tabs>
          <w:tab w:val="left" w:pos="909"/>
          <w:tab w:val="left" w:pos="1080"/>
          <w:tab w:val="left" w:pos="1440"/>
        </w:tabs>
        <w:ind w:left="406"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 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"/>
        <w:gridCol w:w="1148"/>
        <w:gridCol w:w="990"/>
        <w:gridCol w:w="1440"/>
        <w:gridCol w:w="1320"/>
        <w:gridCol w:w="600"/>
        <w:gridCol w:w="600"/>
        <w:gridCol w:w="600"/>
        <w:gridCol w:w="600"/>
        <w:gridCol w:w="600"/>
      </w:tblGrid>
      <w:tr w:rsidR="00711660" w:rsidRPr="006A6AF4" w:rsidTr="0061702C">
        <w:tc>
          <w:tcPr>
            <w:tcW w:w="580" w:type="dxa"/>
            <w:vMerge w:val="restart"/>
          </w:tcPr>
          <w:p w:rsidR="00711660" w:rsidRPr="006A6AF4" w:rsidRDefault="00711660" w:rsidP="00394A69">
            <w:pPr>
              <w:tabs>
                <w:tab w:val="left" w:pos="909"/>
                <w:tab w:val="left" w:pos="1080"/>
                <w:tab w:val="left" w:pos="1440"/>
              </w:tabs>
              <w:ind w:right="-86"/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ลำดับ</w:t>
            </w:r>
          </w:p>
        </w:tc>
        <w:tc>
          <w:tcPr>
            <w:tcW w:w="1148" w:type="dxa"/>
            <w:vMerge w:val="restart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 xml:space="preserve">ชื่อ </w:t>
            </w:r>
            <w:r w:rsidRPr="006A6AF4">
              <w:rPr>
                <w:rFonts w:cs="TH SarabunPSK"/>
                <w:b/>
                <w:bCs/>
              </w:rPr>
              <w:t>–</w:t>
            </w:r>
            <w:r w:rsidRPr="006A6AF4">
              <w:rPr>
                <w:rFonts w:cs="TH SarabunPSK"/>
                <w:b/>
                <w:bCs/>
                <w:cs/>
              </w:rPr>
              <w:t xml:space="preserve"> นามสกุล</w:t>
            </w:r>
          </w:p>
        </w:tc>
        <w:tc>
          <w:tcPr>
            <w:tcW w:w="990" w:type="dxa"/>
            <w:vMerge w:val="restart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440" w:type="dxa"/>
            <w:vMerge w:val="restart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คุณวุฒิ-</w:t>
            </w:r>
          </w:p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320" w:type="dxa"/>
            <w:vMerge w:val="restart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สถาบัน</w:t>
            </w:r>
          </w:p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การศึกษา</w:t>
            </w:r>
          </w:p>
        </w:tc>
        <w:tc>
          <w:tcPr>
            <w:tcW w:w="600" w:type="dxa"/>
            <w:vMerge w:val="restart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b/>
                <w:bCs/>
                <w:cs/>
              </w:rPr>
            </w:pPr>
            <w:r w:rsidRPr="006A6AF4">
              <w:rPr>
                <w:rFonts w:cs="TH SarabunPSK"/>
                <w:b/>
                <w:bCs/>
                <w:cs/>
              </w:rPr>
              <w:t>ปีที่จบ</w:t>
            </w:r>
          </w:p>
        </w:tc>
        <w:tc>
          <w:tcPr>
            <w:tcW w:w="2400" w:type="dxa"/>
            <w:gridSpan w:val="4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ภาระงานสอน ชม./สัปดาห์</w:t>
            </w:r>
          </w:p>
        </w:tc>
      </w:tr>
      <w:tr w:rsidR="00711660" w:rsidRPr="006A6AF4" w:rsidTr="0061702C">
        <w:tc>
          <w:tcPr>
            <w:tcW w:w="580" w:type="dxa"/>
            <w:vMerge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1148" w:type="dxa"/>
            <w:vMerge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990" w:type="dxa"/>
            <w:vMerge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1440" w:type="dxa"/>
            <w:vMerge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1320" w:type="dxa"/>
            <w:vMerge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600" w:type="dxa"/>
            <w:vMerge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cs="TH SarabunPSK"/>
                <w:b/>
                <w:bCs/>
                <w:cs/>
              </w:rPr>
            </w:pP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2555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cs="TH SarabunPSK"/>
                <w:b/>
                <w:bCs/>
                <w:cs/>
              </w:rPr>
            </w:pPr>
            <w:r w:rsidRPr="006A6AF4">
              <w:rPr>
                <w:rFonts w:cs="TH SarabunPSK"/>
                <w:b/>
                <w:bCs/>
                <w:cs/>
              </w:rPr>
              <w:t>2556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2557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2558</w:t>
            </w:r>
          </w:p>
        </w:tc>
      </w:tr>
      <w:tr w:rsidR="00711660" w:rsidRPr="006A6AF4" w:rsidTr="0061702C">
        <w:tc>
          <w:tcPr>
            <w:tcW w:w="580" w:type="dxa"/>
          </w:tcPr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eastAsia="Batang" w:hAnsi="TH SarabunPSK" w:cs="TH SarabunPSK"/>
              </w:rPr>
              <w:t>1</w:t>
            </w:r>
          </w:p>
        </w:tc>
        <w:tc>
          <w:tcPr>
            <w:tcW w:w="1148" w:type="dxa"/>
          </w:tcPr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 xml:space="preserve">นายอาณัติ  </w:t>
            </w:r>
          </w:p>
          <w:p w:rsidR="00711660" w:rsidRPr="006A6AF4" w:rsidRDefault="00711660" w:rsidP="005D4EEA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รังสรรค์เกษม</w:t>
            </w:r>
          </w:p>
        </w:tc>
        <w:tc>
          <w:tcPr>
            <w:tcW w:w="990" w:type="dxa"/>
          </w:tcPr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อาจารย์</w:t>
            </w:r>
          </w:p>
        </w:tc>
        <w:tc>
          <w:tcPr>
            <w:tcW w:w="1440" w:type="dxa"/>
          </w:tcPr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ค.อ.ม. (เทคโนโลยีเทคนิคศึกษา)</w:t>
            </w:r>
          </w:p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hAnsi="TH SarabunPSK" w:cs="TH SarabunPSK"/>
                <w:cs/>
              </w:rPr>
              <w:t>ศษ.บ. (ออกแบบตกแต่ง)</w:t>
            </w:r>
          </w:p>
        </w:tc>
        <w:tc>
          <w:tcPr>
            <w:tcW w:w="1320" w:type="dxa"/>
          </w:tcPr>
          <w:p w:rsidR="00711660" w:rsidRPr="006A6AF4" w:rsidRDefault="00711660" w:rsidP="005D4EEA">
            <w:pPr>
              <w:rPr>
                <w:rFonts w:ascii="TH SarabunPSK" w:hAnsi="TH SarabunPSK" w:cs="TH SarabunPSK"/>
                <w:color w:val="222222"/>
              </w:rPr>
            </w:pPr>
            <w:r w:rsidRPr="006A6AF4">
              <w:rPr>
                <w:rFonts w:cs="TH SarabunPSK"/>
                <w:cs/>
              </w:rPr>
              <w:t>สถาบันเทคโนโลยี พระจอมเกล้า     พระนครเหนือ</w:t>
            </w:r>
          </w:p>
          <w:p w:rsidR="00711660" w:rsidRPr="006A6AF4" w:rsidRDefault="00711660" w:rsidP="005D4EEA">
            <w:pPr>
              <w:rPr>
                <w:rFonts w:ascii="TH SarabunPSK" w:hAnsi="TH SarabunPSK" w:cs="TH SarabunPSK"/>
                <w:color w:val="222222"/>
                <w:cs/>
              </w:rPr>
            </w:pPr>
            <w:r w:rsidRPr="006A6AF4">
              <w:rPr>
                <w:rFonts w:ascii="TH SarabunPSK" w:hAnsi="TH SarabunPSK" w:cs="TH SarabunPSK"/>
                <w:color w:val="222222"/>
                <w:cs/>
              </w:rPr>
              <w:t>สถาบันเทคโนโลยีราชมงคลวิทยาเขต คลอง</w:t>
            </w:r>
            <w:r w:rsidRPr="006A6AF4">
              <w:rPr>
                <w:rFonts w:ascii="TH SarabunPSK" w:hAnsi="TH SarabunPSK" w:cs="TH SarabunPSK"/>
                <w:color w:val="222222"/>
              </w:rPr>
              <w:t>6</w:t>
            </w:r>
          </w:p>
        </w:tc>
        <w:tc>
          <w:tcPr>
            <w:tcW w:w="600" w:type="dxa"/>
          </w:tcPr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eastAsia="Batang" w:hAnsi="TH SarabunPSK" w:cs="TH SarabunPSK"/>
              </w:rPr>
              <w:t>2549</w:t>
            </w:r>
          </w:p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eastAsia="Batang" w:hAnsi="TH SarabunPSK" w:cs="TH SarabunPSK"/>
              </w:rPr>
              <w:t>2540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</w:tr>
      <w:tr w:rsidR="00711660" w:rsidRPr="006A6AF4" w:rsidTr="0061702C">
        <w:tc>
          <w:tcPr>
            <w:tcW w:w="580" w:type="dxa"/>
          </w:tcPr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eastAsia="Batang" w:hAnsi="TH SarabunPSK" w:cs="TH SarabunPSK"/>
              </w:rPr>
              <w:t>2</w:t>
            </w:r>
          </w:p>
        </w:tc>
        <w:tc>
          <w:tcPr>
            <w:tcW w:w="1148" w:type="dxa"/>
          </w:tcPr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 xml:space="preserve">นายวุฒิชัย  </w:t>
            </w:r>
          </w:p>
          <w:p w:rsidR="00711660" w:rsidRPr="006A6AF4" w:rsidRDefault="00711660" w:rsidP="005D4EEA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วิถาทานัง</w:t>
            </w:r>
          </w:p>
        </w:tc>
        <w:tc>
          <w:tcPr>
            <w:tcW w:w="990" w:type="dxa"/>
          </w:tcPr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อาจารย์</w:t>
            </w:r>
          </w:p>
        </w:tc>
        <w:tc>
          <w:tcPr>
            <w:tcW w:w="1440" w:type="dxa"/>
          </w:tcPr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ค.อ.ม. (เทคโนโลยีผลิตภัณฑ์อุตสาห</w:t>
            </w:r>
          </w:p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กรรม)</w:t>
            </w:r>
          </w:p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ค.อ.บ. (ศิลปอุตสาหกรรม)</w:t>
            </w:r>
          </w:p>
        </w:tc>
        <w:tc>
          <w:tcPr>
            <w:tcW w:w="1320" w:type="dxa"/>
          </w:tcPr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สถาบันเทคโนโลยี พระจอมเกล้า     เจ้าคุณทหารลาดกระบัง</w:t>
            </w:r>
          </w:p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สถาบันเทคโนโลยี พระจอมเกล้า     เจ้าคุณทหารลาดกระบัง</w:t>
            </w:r>
          </w:p>
        </w:tc>
        <w:tc>
          <w:tcPr>
            <w:tcW w:w="600" w:type="dxa"/>
          </w:tcPr>
          <w:p w:rsidR="00711660" w:rsidRPr="006A6AF4" w:rsidRDefault="00711660" w:rsidP="005D4EEA">
            <w:pPr>
              <w:keepNext/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2550</w:t>
            </w:r>
          </w:p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61702C">
            <w:pPr>
              <w:jc w:val="center"/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61702C">
            <w:pPr>
              <w:jc w:val="center"/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61702C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eastAsia="Batang" w:hAnsi="TH SarabunPSK" w:cs="TH SarabunPSK"/>
              </w:rPr>
              <w:t>2545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</w:tr>
      <w:tr w:rsidR="00711660" w:rsidRPr="006A6AF4" w:rsidTr="0061702C">
        <w:tc>
          <w:tcPr>
            <w:tcW w:w="580" w:type="dxa"/>
          </w:tcPr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eastAsia="Batang" w:hAnsi="TH SarabunPSK" w:cs="TH SarabunPSK"/>
              </w:rPr>
              <w:t>3</w:t>
            </w:r>
          </w:p>
        </w:tc>
        <w:tc>
          <w:tcPr>
            <w:tcW w:w="1148" w:type="dxa"/>
          </w:tcPr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 xml:space="preserve">นายวิศวรรธน์  </w:t>
            </w:r>
          </w:p>
          <w:p w:rsidR="00711660" w:rsidRPr="006A6AF4" w:rsidRDefault="00711660" w:rsidP="005D4EEA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พัชรวิชญ์</w:t>
            </w:r>
          </w:p>
        </w:tc>
        <w:tc>
          <w:tcPr>
            <w:tcW w:w="990" w:type="dxa"/>
          </w:tcPr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อาจารย์</w:t>
            </w:r>
          </w:p>
        </w:tc>
        <w:tc>
          <w:tcPr>
            <w:tcW w:w="1440" w:type="dxa"/>
          </w:tcPr>
          <w:p w:rsidR="00711660" w:rsidRPr="006A6AF4" w:rsidRDefault="00711660" w:rsidP="005D4EEA">
            <w:pPr>
              <w:rPr>
                <w:rFonts w:cs="TH SarabunPSK"/>
              </w:rPr>
            </w:pPr>
            <w:r w:rsidRPr="006A6AF4">
              <w:rPr>
                <w:rFonts w:cs="TH SarabunPSK"/>
                <w:cs/>
              </w:rPr>
              <w:t>ค.อ.ม. (เทคโนโลยีผลิตภัณฑ์อุต</w:t>
            </w:r>
          </w:p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สาหกรรม)</w:t>
            </w:r>
          </w:p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ค.อ.บ. (สถาปัตยกรรม)</w:t>
            </w:r>
          </w:p>
        </w:tc>
        <w:tc>
          <w:tcPr>
            <w:tcW w:w="1320" w:type="dxa"/>
          </w:tcPr>
          <w:p w:rsidR="00711660" w:rsidRPr="006A6AF4" w:rsidRDefault="00711660" w:rsidP="00C62DD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สถาบันเทคโนโลยี พระจอมเกล้า     เจ้าคุณทหารลาดกระบัง</w:t>
            </w:r>
          </w:p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สถาบันเทคโนโลยี พระจอมเกล้า     เจ้าคุณทหารลาดกระบัง</w:t>
            </w:r>
          </w:p>
        </w:tc>
        <w:tc>
          <w:tcPr>
            <w:tcW w:w="600" w:type="dxa"/>
          </w:tcPr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2550</w:t>
            </w:r>
          </w:p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2539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</w:tr>
      <w:tr w:rsidR="00711660" w:rsidRPr="006A6AF4" w:rsidTr="0061702C">
        <w:tc>
          <w:tcPr>
            <w:tcW w:w="580" w:type="dxa"/>
          </w:tcPr>
          <w:p w:rsidR="00711660" w:rsidRPr="006A6AF4" w:rsidRDefault="00711660" w:rsidP="005D4EE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eastAsia="Batang" w:hAnsi="TH SarabunPSK" w:cs="TH SarabunPSK"/>
              </w:rPr>
              <w:t>4</w:t>
            </w:r>
          </w:p>
        </w:tc>
        <w:tc>
          <w:tcPr>
            <w:tcW w:w="1148" w:type="dxa"/>
          </w:tcPr>
          <w:p w:rsidR="00711660" w:rsidRPr="006A6AF4" w:rsidRDefault="00711660" w:rsidP="005D4EEA">
            <w:pPr>
              <w:rPr>
                <w:rFonts w:ascii="TH SarabunPSK" w:hAnsi="TH SarabunPSK" w:cs="TH SarabunPSK"/>
              </w:rPr>
            </w:pPr>
            <w:r w:rsidRPr="006A6AF4">
              <w:rPr>
                <w:rFonts w:ascii="TH SarabunPSK" w:hAnsi="TH SarabunPSK" w:cs="TH SarabunPSK"/>
                <w:cs/>
              </w:rPr>
              <w:t>นายประจบ   ดีบุตร</w:t>
            </w:r>
          </w:p>
        </w:tc>
        <w:tc>
          <w:tcPr>
            <w:tcW w:w="990" w:type="dxa"/>
          </w:tcPr>
          <w:p w:rsidR="00711660" w:rsidRPr="006A6AF4" w:rsidRDefault="00711660" w:rsidP="0061702C">
            <w:pPr>
              <w:ind w:left="-36" w:right="-108"/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ผู้ช่วยศาสตราจารย์</w:t>
            </w:r>
          </w:p>
        </w:tc>
        <w:tc>
          <w:tcPr>
            <w:tcW w:w="1440" w:type="dxa"/>
          </w:tcPr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hAnsi="TH SarabunPSK" w:cs="TH SarabunPSK"/>
                <w:cs/>
              </w:rPr>
              <w:t>ค.ม.</w:t>
            </w:r>
            <w:r w:rsidRPr="006A6AF4">
              <w:rPr>
                <w:rFonts w:ascii="TH SarabunPSK" w:eastAsia="Batang" w:hAnsi="TH SarabunPSK" w:cs="TH SarabunPSK"/>
              </w:rPr>
              <w:t xml:space="preserve"> </w:t>
            </w:r>
            <w:r w:rsidRPr="006A6AF4">
              <w:rPr>
                <w:rFonts w:ascii="TH SarabunPSK" w:hAnsi="TH SarabunPSK" w:cs="TH SarabunPSK"/>
                <w:cs/>
              </w:rPr>
              <w:t>(เทคโนโลยีอุตสาหกรรม)</w:t>
            </w:r>
          </w:p>
          <w:p w:rsidR="00711660" w:rsidRPr="006A6AF4" w:rsidRDefault="00711660" w:rsidP="005D4EEA">
            <w:pPr>
              <w:ind w:right="-64"/>
              <w:rPr>
                <w:rFonts w:ascii="TH SarabunPSK" w:hAnsi="TH SarabunPSK" w:cs="TH SarabunPSK"/>
              </w:rPr>
            </w:pPr>
            <w:r w:rsidRPr="006A6AF4">
              <w:rPr>
                <w:rFonts w:ascii="TH SarabunPSK" w:hAnsi="TH SarabunPSK" w:cs="TH SarabunPSK"/>
                <w:cs/>
              </w:rPr>
              <w:t>อส.บ.</w:t>
            </w:r>
            <w:r w:rsidRPr="006A6AF4">
              <w:rPr>
                <w:rFonts w:ascii="TH SarabunPSK" w:eastAsia="Batang" w:hAnsi="TH SarabunPSK" w:cs="TH SarabunPSK"/>
              </w:rPr>
              <w:t xml:space="preserve"> </w:t>
            </w:r>
            <w:r w:rsidRPr="006A6AF4">
              <w:rPr>
                <w:rFonts w:ascii="TH SarabunPSK" w:hAnsi="TH SarabunPSK" w:cs="TH SarabunPSK"/>
                <w:cs/>
              </w:rPr>
              <w:t>(เทคโนโลยีการผลิต)</w:t>
            </w:r>
            <w:r w:rsidR="00F70960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6AF4">
              <w:rPr>
                <w:rFonts w:ascii="TH SarabunPSK" w:hAnsi="TH SarabunPSK" w:cs="TH SarabunPSK"/>
                <w:cs/>
              </w:rPr>
              <w:t xml:space="preserve">(เกียรตินิยมอันดับ 2)  </w:t>
            </w:r>
          </w:p>
        </w:tc>
        <w:tc>
          <w:tcPr>
            <w:tcW w:w="1320" w:type="dxa"/>
          </w:tcPr>
          <w:p w:rsidR="00711660" w:rsidRPr="006A6AF4" w:rsidRDefault="00711660" w:rsidP="005D4EEA">
            <w:pPr>
              <w:rPr>
                <w:rFonts w:ascii="TH SarabunPSK" w:hAnsi="TH SarabunPSK" w:cs="TH SarabunPSK"/>
              </w:rPr>
            </w:pPr>
            <w:r w:rsidRPr="006A6AF4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711660" w:rsidRPr="006A6AF4" w:rsidRDefault="00711660" w:rsidP="005D4EEA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hAnsi="TH SarabunPSK" w:cs="TH SarabunPSK"/>
                <w:spacing w:val="-8"/>
                <w:cs/>
              </w:rPr>
              <w:t>ราชภัฏพระนคร</w:t>
            </w:r>
          </w:p>
          <w:p w:rsidR="00711660" w:rsidRPr="006A6AF4" w:rsidRDefault="00711660" w:rsidP="005D4EEA">
            <w:pPr>
              <w:rPr>
                <w:rFonts w:ascii="TH SarabunPSK" w:hAnsi="TH SarabunPSK" w:cs="TH SarabunPSK"/>
              </w:rPr>
            </w:pPr>
            <w:r w:rsidRPr="006A6AF4">
              <w:rPr>
                <w:rFonts w:cs="TH SarabunPSK"/>
                <w:cs/>
              </w:rPr>
              <w:t>สถาบันเทคโนโลยี พระจอมเกล้า     พระนครเหนือ</w:t>
            </w:r>
          </w:p>
        </w:tc>
        <w:tc>
          <w:tcPr>
            <w:tcW w:w="600" w:type="dxa"/>
          </w:tcPr>
          <w:p w:rsidR="00711660" w:rsidRPr="006A6AF4" w:rsidRDefault="00711660" w:rsidP="005D4EE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6A6AF4">
              <w:rPr>
                <w:rFonts w:ascii="TH SarabunPSK" w:hAnsi="TH SarabunPSK" w:cs="TH SarabunPSK"/>
              </w:rPr>
              <w:t>2547</w:t>
            </w:r>
          </w:p>
          <w:p w:rsidR="00711660" w:rsidRPr="006A6AF4" w:rsidRDefault="00711660" w:rsidP="005D4EE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  <w:p w:rsidR="00711660" w:rsidRPr="006A6AF4" w:rsidRDefault="00711660" w:rsidP="005D4EE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6A6AF4">
              <w:rPr>
                <w:rFonts w:ascii="TH SarabunPSK" w:hAnsi="TH SarabunPSK" w:cs="TH SarabunPSK"/>
              </w:rPr>
              <w:t>2537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</w:tr>
      <w:tr w:rsidR="00711660" w:rsidRPr="006A6AF4" w:rsidTr="0061702C">
        <w:tc>
          <w:tcPr>
            <w:tcW w:w="580" w:type="dxa"/>
          </w:tcPr>
          <w:p w:rsidR="00711660" w:rsidRPr="006A6AF4" w:rsidRDefault="00711660" w:rsidP="005D4EEA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eastAsia="Batang" w:hAnsi="TH SarabunPSK" w:cs="TH SarabunPSK"/>
              </w:rPr>
              <w:t>5</w:t>
            </w:r>
          </w:p>
        </w:tc>
        <w:tc>
          <w:tcPr>
            <w:tcW w:w="1148" w:type="dxa"/>
          </w:tcPr>
          <w:p w:rsidR="00711660" w:rsidRPr="006A6AF4" w:rsidRDefault="00711660" w:rsidP="00B34D37">
            <w:pPr>
              <w:rPr>
                <w:rFonts w:cs="TH SarabunPSK"/>
              </w:rPr>
            </w:pPr>
            <w:r w:rsidRPr="006A6AF4">
              <w:rPr>
                <w:rFonts w:cs="TH SarabunPSK"/>
                <w:cs/>
              </w:rPr>
              <w:t>นางสาวอารยา</w:t>
            </w:r>
          </w:p>
          <w:p w:rsidR="00711660" w:rsidRPr="006A6AF4" w:rsidRDefault="00711660" w:rsidP="00B34D37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เอกปริญญา</w:t>
            </w:r>
          </w:p>
        </w:tc>
        <w:tc>
          <w:tcPr>
            <w:tcW w:w="990" w:type="dxa"/>
          </w:tcPr>
          <w:p w:rsidR="00711660" w:rsidRPr="006A6AF4" w:rsidRDefault="00711660" w:rsidP="00B34D37">
            <w:pPr>
              <w:jc w:val="center"/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อาจารย์</w:t>
            </w:r>
          </w:p>
        </w:tc>
        <w:tc>
          <w:tcPr>
            <w:tcW w:w="1440" w:type="dxa"/>
          </w:tcPr>
          <w:p w:rsidR="00411FF6" w:rsidRDefault="00411FF6" w:rsidP="005D4EEA">
            <w:pPr>
              <w:ind w:right="-64"/>
              <w:rPr>
                <w:rFonts w:ascii="TH SarabunPSK" w:hAnsi="TH SarabunPSK" w:cs="TH SarabunPSK"/>
              </w:rPr>
            </w:pPr>
            <w:r w:rsidRPr="006A6AF4">
              <w:rPr>
                <w:rFonts w:ascii="TH SarabunPSK" w:hAnsi="TH SarabunPSK" w:cs="TH SarabunPSK"/>
                <w:cs/>
              </w:rPr>
              <w:t>สถ.ม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A6AF4">
              <w:rPr>
                <w:rFonts w:ascii="TH SarabunPSK" w:hAnsi="TH SarabunPSK" w:cs="TH SarabunPSK"/>
              </w:rPr>
              <w:t>(</w:t>
            </w:r>
            <w:r w:rsidRPr="006A6AF4">
              <w:rPr>
                <w:rFonts w:ascii="TH SarabunPSK" w:hAnsi="TH SarabunPSK" w:cs="TH SarabunPSK"/>
                <w:cs/>
              </w:rPr>
              <w:t>ศิลปอุตสาหกรรม)</w:t>
            </w:r>
          </w:p>
          <w:p w:rsidR="00411FF6" w:rsidRDefault="00411FF6" w:rsidP="005D4EEA">
            <w:pPr>
              <w:ind w:right="-64"/>
              <w:rPr>
                <w:rFonts w:ascii="TH SarabunPSK" w:hAnsi="TH SarabunPSK" w:cs="TH SarabunPSK"/>
              </w:rPr>
            </w:pPr>
          </w:p>
          <w:p w:rsidR="00411FF6" w:rsidRDefault="00411FF6" w:rsidP="005D4EEA">
            <w:pPr>
              <w:ind w:right="-64"/>
              <w:rPr>
                <w:rFonts w:ascii="TH SarabunPSK" w:hAnsi="TH SarabunPSK" w:cs="TH SarabunPSK"/>
              </w:rPr>
            </w:pPr>
          </w:p>
          <w:p w:rsidR="00711660" w:rsidRPr="006A6AF4" w:rsidRDefault="00711660" w:rsidP="005D4EEA">
            <w:pPr>
              <w:ind w:right="-64"/>
              <w:rPr>
                <w:rFonts w:cs="TH SarabunPSK"/>
                <w:cs/>
              </w:rPr>
            </w:pPr>
            <w:r w:rsidRPr="006A6AF4">
              <w:rPr>
                <w:rFonts w:ascii="TH SarabunPSK" w:hAnsi="TH SarabunPSK" w:cs="TH SarabunPSK"/>
                <w:cs/>
              </w:rPr>
              <w:t>ศ</w:t>
            </w:r>
            <w:r w:rsidRPr="006A6AF4">
              <w:rPr>
                <w:rFonts w:cs="TH SarabunPSK"/>
                <w:cs/>
              </w:rPr>
              <w:t>ป.บ.</w:t>
            </w:r>
            <w:r w:rsidR="00F70960">
              <w:rPr>
                <w:rFonts w:ascii="TH SarabunPSK" w:eastAsia="Batang" w:hAnsi="TH SarabunPSK" w:cs="TH SarabunPSK"/>
              </w:rPr>
              <w:t xml:space="preserve"> </w:t>
            </w:r>
            <w:r w:rsidRPr="006A6AF4">
              <w:rPr>
                <w:rFonts w:cs="TH SarabunPSK"/>
                <w:cs/>
              </w:rPr>
              <w:t xml:space="preserve"> </w:t>
            </w:r>
            <w:r w:rsidRPr="00D35347">
              <w:rPr>
                <w:rFonts w:cs="TH SarabunPSK"/>
                <w:spacing w:val="-6"/>
                <w:cs/>
              </w:rPr>
              <w:t>(การออกแบบ</w:t>
            </w:r>
            <w:r w:rsidR="00D35347" w:rsidRPr="00D35347">
              <w:rPr>
                <w:rFonts w:cs="TH SarabunPSK" w:hint="cs"/>
                <w:spacing w:val="-6"/>
                <w:cs/>
              </w:rPr>
              <w:t xml:space="preserve"> </w:t>
            </w:r>
            <w:r w:rsidRPr="006A6AF4">
              <w:rPr>
                <w:rFonts w:cs="TH SarabunPSK"/>
                <w:cs/>
              </w:rPr>
              <w:t>บรรจุภัณฑ์)</w:t>
            </w:r>
          </w:p>
          <w:p w:rsidR="00711660" w:rsidRPr="006A6AF4" w:rsidRDefault="00711660" w:rsidP="00F70960">
            <w:pPr>
              <w:ind w:right="-64"/>
              <w:rPr>
                <w:rFonts w:ascii="TH SarabunPSK" w:eastAsia="Batang" w:hAnsi="TH SarabunPSK" w:cs="TH SarabunPSK"/>
              </w:rPr>
            </w:pPr>
          </w:p>
        </w:tc>
        <w:tc>
          <w:tcPr>
            <w:tcW w:w="1320" w:type="dxa"/>
          </w:tcPr>
          <w:p w:rsidR="00411FF6" w:rsidRPr="006A6AF4" w:rsidRDefault="00711660" w:rsidP="00411FF6">
            <w:pPr>
              <w:rPr>
                <w:rFonts w:ascii="TH SarabunPSK" w:hAnsi="TH SarabunPSK" w:cs="TH SarabunPSK"/>
              </w:rPr>
            </w:pPr>
            <w:r w:rsidRPr="006A6AF4">
              <w:rPr>
                <w:rFonts w:cs="TH SarabunPSK"/>
                <w:cs/>
              </w:rPr>
              <w:t>สถาบันเทคโนโลยี พระจอมเกล้า     เจ้าคุณทหารลาดกระบัง</w:t>
            </w:r>
            <w:r w:rsidR="00411FF6" w:rsidRPr="006A6AF4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411FF6" w:rsidRPr="006A6AF4" w:rsidRDefault="00411FF6" w:rsidP="00411FF6">
            <w:pPr>
              <w:rPr>
                <w:rFonts w:ascii="TH SarabunPSK" w:hAnsi="TH SarabunPSK" w:cs="TH SarabunPSK"/>
              </w:rPr>
            </w:pPr>
            <w:r w:rsidRPr="006A6AF4">
              <w:rPr>
                <w:rFonts w:ascii="TH SarabunPSK" w:hAnsi="TH SarabunPSK" w:cs="TH SarabunPSK"/>
                <w:cs/>
              </w:rPr>
              <w:t>นเรศวร</w:t>
            </w:r>
          </w:p>
          <w:p w:rsidR="00711660" w:rsidRPr="006A6AF4" w:rsidRDefault="00711660" w:rsidP="005D4EEA">
            <w:pPr>
              <w:rPr>
                <w:rFonts w:ascii="TH SarabunPSK" w:hAnsi="TH SarabunPSK" w:cs="TH SarabunPSK"/>
              </w:rPr>
            </w:pPr>
          </w:p>
        </w:tc>
        <w:tc>
          <w:tcPr>
            <w:tcW w:w="600" w:type="dxa"/>
          </w:tcPr>
          <w:p w:rsidR="00711660" w:rsidRPr="006A6AF4" w:rsidRDefault="00711660" w:rsidP="005D4EEA">
            <w:pPr>
              <w:jc w:val="center"/>
              <w:rPr>
                <w:rFonts w:ascii="TH SarabunPSK" w:hAnsi="TH SarabunPSK" w:cs="TH SarabunPSK"/>
              </w:rPr>
            </w:pPr>
            <w:r w:rsidRPr="006A6AF4">
              <w:rPr>
                <w:rFonts w:ascii="TH SarabunPSK" w:hAnsi="TH SarabunPSK" w:cs="TH SarabunPSK"/>
              </w:rPr>
              <w:t>2551</w:t>
            </w:r>
          </w:p>
          <w:p w:rsidR="00711660" w:rsidRDefault="00711660" w:rsidP="005D4EEA">
            <w:pPr>
              <w:jc w:val="center"/>
              <w:rPr>
                <w:rFonts w:ascii="TH SarabunPSK" w:hAnsi="TH SarabunPSK" w:cs="TH SarabunPSK"/>
              </w:rPr>
            </w:pPr>
          </w:p>
          <w:p w:rsidR="00411FF6" w:rsidRDefault="00411FF6" w:rsidP="005D4EEA">
            <w:pPr>
              <w:jc w:val="center"/>
              <w:rPr>
                <w:rFonts w:ascii="TH SarabunPSK" w:hAnsi="TH SarabunPSK" w:cs="TH SarabunPSK"/>
              </w:rPr>
            </w:pPr>
          </w:p>
          <w:p w:rsidR="00411FF6" w:rsidRPr="006A6AF4" w:rsidRDefault="00411FF6" w:rsidP="005D4EEA">
            <w:pPr>
              <w:jc w:val="center"/>
              <w:rPr>
                <w:rFonts w:ascii="TH SarabunPSK" w:hAnsi="TH SarabunPSK" w:cs="TH SarabunPSK"/>
              </w:rPr>
            </w:pPr>
          </w:p>
          <w:p w:rsidR="00711660" w:rsidRPr="006A6AF4" w:rsidRDefault="00F70960" w:rsidP="005D4E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38</w:t>
            </w:r>
          </w:p>
          <w:p w:rsidR="00711660" w:rsidRPr="006A6AF4" w:rsidRDefault="00711660" w:rsidP="005212EC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  <w:tc>
          <w:tcPr>
            <w:tcW w:w="60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2</w:t>
            </w:r>
          </w:p>
        </w:tc>
      </w:tr>
    </w:tbl>
    <w:p w:rsidR="00711660" w:rsidRPr="006A6AF4" w:rsidRDefault="00711660" w:rsidP="001B1026">
      <w:pPr>
        <w:tabs>
          <w:tab w:val="left" w:pos="909"/>
          <w:tab w:val="left" w:pos="1080"/>
          <w:tab w:val="left" w:pos="1440"/>
        </w:tabs>
        <w:ind w:left="406"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7E5831"/>
    <w:p w:rsidR="00711660" w:rsidRPr="006A6AF4" w:rsidRDefault="00711660" w:rsidP="007E5831"/>
    <w:p w:rsidR="00711660" w:rsidRPr="006A6AF4" w:rsidRDefault="00711660" w:rsidP="007E58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7E58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Default="00711660" w:rsidP="007E58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347" w:rsidRPr="006A6AF4" w:rsidRDefault="00D35347" w:rsidP="007E58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347" w:rsidRDefault="00711660" w:rsidP="005212E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lastRenderedPageBreak/>
        <w:t>3.2.2</w:t>
      </w:r>
      <w:r w:rsidR="00D353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</w:t>
      </w:r>
      <w:r w:rsidR="00D35347">
        <w:rPr>
          <w:rFonts w:ascii="TH SarabunPSK" w:hAnsi="TH SarabunPSK" w:cs="TH SarabunPSK" w:hint="cs"/>
          <w:b/>
          <w:bCs/>
          <w:sz w:val="32"/>
          <w:szCs w:val="32"/>
          <w:cs/>
        </w:rPr>
        <w:t>์ประจำ</w:t>
      </w:r>
    </w:p>
    <w:tbl>
      <w:tblPr>
        <w:tblW w:w="8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"/>
        <w:gridCol w:w="1148"/>
        <w:gridCol w:w="1062"/>
        <w:gridCol w:w="1908"/>
        <w:gridCol w:w="1449"/>
        <w:gridCol w:w="564"/>
        <w:gridCol w:w="564"/>
        <w:gridCol w:w="564"/>
        <w:gridCol w:w="564"/>
      </w:tblGrid>
      <w:tr w:rsidR="00D35347" w:rsidRPr="00A577C7" w:rsidTr="00E57624">
        <w:tc>
          <w:tcPr>
            <w:tcW w:w="580" w:type="dxa"/>
            <w:vMerge w:val="restart"/>
          </w:tcPr>
          <w:p w:rsidR="00D35347" w:rsidRPr="00B66136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6613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ำดั</w:t>
            </w:r>
            <w:r w:rsidRPr="00B6613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</w:t>
            </w:r>
          </w:p>
        </w:tc>
        <w:tc>
          <w:tcPr>
            <w:tcW w:w="1148" w:type="dxa"/>
            <w:vMerge w:val="restart"/>
          </w:tcPr>
          <w:p w:rsidR="00D35347" w:rsidRPr="00B66136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6136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Pr="00B66136">
              <w:rPr>
                <w:rFonts w:ascii="TH SarabunPSK" w:hAnsi="TH SarabunPSK" w:cs="TH SarabunPSK"/>
                <w:b/>
                <w:bCs/>
              </w:rPr>
              <w:t>–</w:t>
            </w:r>
            <w:r w:rsidRPr="00B66136">
              <w:rPr>
                <w:rFonts w:ascii="TH SarabunPSK" w:hAnsi="TH SarabunPSK" w:cs="TH SarabunPSK"/>
                <w:b/>
                <w:bCs/>
                <w:cs/>
              </w:rPr>
              <w:t xml:space="preserve"> นามสกุล</w:t>
            </w:r>
          </w:p>
        </w:tc>
        <w:tc>
          <w:tcPr>
            <w:tcW w:w="1062" w:type="dxa"/>
            <w:vMerge w:val="restart"/>
          </w:tcPr>
          <w:p w:rsidR="00D35347" w:rsidRPr="00B66136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6136"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908" w:type="dxa"/>
            <w:vMerge w:val="restart"/>
          </w:tcPr>
          <w:p w:rsidR="00D35347" w:rsidRPr="00B66136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6136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449" w:type="dxa"/>
            <w:vMerge w:val="restart"/>
          </w:tcPr>
          <w:p w:rsidR="00D35347" w:rsidRPr="00BA6631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cs/>
              </w:rPr>
              <w:t>สถาบัน</w:t>
            </w:r>
          </w:p>
          <w:p w:rsidR="00D35347" w:rsidRPr="00BA6631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cs/>
              </w:rPr>
              <w:t>การศึกษา</w:t>
            </w:r>
          </w:p>
        </w:tc>
        <w:tc>
          <w:tcPr>
            <w:tcW w:w="2256" w:type="dxa"/>
            <w:gridSpan w:val="4"/>
          </w:tcPr>
          <w:p w:rsidR="00D35347" w:rsidRPr="00BA6631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cs/>
              </w:rPr>
              <w:t>ภาระงานสอน ชม./สัปดาห์</w:t>
            </w:r>
          </w:p>
        </w:tc>
      </w:tr>
      <w:tr w:rsidR="00D35347" w:rsidRPr="00A577C7" w:rsidTr="00E57624">
        <w:tc>
          <w:tcPr>
            <w:tcW w:w="580" w:type="dxa"/>
            <w:vMerge/>
          </w:tcPr>
          <w:p w:rsidR="00D35347" w:rsidRPr="00BA6631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1148" w:type="dxa"/>
            <w:vMerge/>
          </w:tcPr>
          <w:p w:rsidR="00D35347" w:rsidRPr="00BA6631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1062" w:type="dxa"/>
            <w:vMerge/>
          </w:tcPr>
          <w:p w:rsidR="00D35347" w:rsidRPr="00BA6631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1908" w:type="dxa"/>
            <w:vMerge/>
          </w:tcPr>
          <w:p w:rsidR="00D35347" w:rsidRPr="00BA6631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1449" w:type="dxa"/>
            <w:vMerge/>
          </w:tcPr>
          <w:p w:rsidR="00D35347" w:rsidRPr="00BA6631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564" w:type="dxa"/>
          </w:tcPr>
          <w:p w:rsidR="00D35347" w:rsidRPr="00BA6631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sz w:val="22"/>
                <w:szCs w:val="22"/>
                <w:cs/>
              </w:rPr>
              <w:t>2555</w:t>
            </w:r>
          </w:p>
        </w:tc>
        <w:tc>
          <w:tcPr>
            <w:tcW w:w="564" w:type="dxa"/>
          </w:tcPr>
          <w:p w:rsidR="00D35347" w:rsidRPr="00BA6631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sz w:val="22"/>
                <w:szCs w:val="22"/>
                <w:cs/>
              </w:rPr>
              <w:t>2556</w:t>
            </w:r>
          </w:p>
        </w:tc>
        <w:tc>
          <w:tcPr>
            <w:tcW w:w="564" w:type="dxa"/>
          </w:tcPr>
          <w:p w:rsidR="00D35347" w:rsidRPr="00BA6631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sz w:val="22"/>
                <w:szCs w:val="22"/>
                <w:cs/>
              </w:rPr>
              <w:t>2557</w:t>
            </w:r>
          </w:p>
        </w:tc>
        <w:tc>
          <w:tcPr>
            <w:tcW w:w="564" w:type="dxa"/>
          </w:tcPr>
          <w:p w:rsidR="00D35347" w:rsidRPr="00BA6631" w:rsidRDefault="00D35347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sz w:val="22"/>
                <w:szCs w:val="22"/>
                <w:cs/>
              </w:rPr>
              <w:t>2558</w:t>
            </w:r>
          </w:p>
        </w:tc>
      </w:tr>
      <w:tr w:rsidR="00E57624" w:rsidRPr="00A577C7" w:rsidTr="00E57624">
        <w:tc>
          <w:tcPr>
            <w:tcW w:w="580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1</w:t>
            </w:r>
          </w:p>
        </w:tc>
        <w:tc>
          <w:tcPr>
            <w:tcW w:w="1148" w:type="dxa"/>
          </w:tcPr>
          <w:p w:rsidR="00E57624" w:rsidRPr="008F610A" w:rsidRDefault="0003423B" w:rsidP="0031721B">
            <w:pPr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>นาย</w:t>
            </w:r>
            <w:r w:rsidR="00E57624" w:rsidRPr="008F610A">
              <w:rPr>
                <w:rFonts w:ascii="TH SarabunPSK" w:eastAsia="Batang" w:hAnsi="TH SarabunPSK" w:cs="TH SarabunPSK"/>
                <w:cs/>
              </w:rPr>
              <w:t>กรินทร์ กาญทนานนท์</w:t>
            </w:r>
          </w:p>
        </w:tc>
        <w:tc>
          <w:tcPr>
            <w:tcW w:w="1062" w:type="dxa"/>
          </w:tcPr>
          <w:p w:rsidR="00E57624" w:rsidRPr="008F610A" w:rsidRDefault="00E57624" w:rsidP="0031721B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ผู้ช่วยศาสตราจารย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>์</w:t>
            </w:r>
          </w:p>
        </w:tc>
        <w:tc>
          <w:tcPr>
            <w:tcW w:w="190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</w:rPr>
              <w:t>Ph.D. (Industrial Engineering)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 </w:t>
            </w:r>
          </w:p>
          <w:p w:rsidR="00A31BEE" w:rsidRDefault="00A31BEE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</w:rPr>
              <w:t xml:space="preserve">M.S. (Electrical   Engineering) 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ศ.บ.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(วิศวกรรมไฟฟ้า) </w:t>
            </w:r>
          </w:p>
        </w:tc>
        <w:tc>
          <w:tcPr>
            <w:tcW w:w="1449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</w:rPr>
              <w:t>Wichita State University,</w:t>
            </w:r>
            <w:r w:rsidR="00C963D3">
              <w:rPr>
                <w:rFonts w:ascii="TH SarabunPSK" w:eastAsia="Batang" w:hAnsi="TH SarabunPSK" w:cs="TH SarabunPSK"/>
              </w:rPr>
              <w:t xml:space="preserve"> Kansas</w:t>
            </w:r>
            <w:r w:rsidR="00A31BEE">
              <w:rPr>
                <w:rFonts w:ascii="TH SarabunPSK" w:eastAsia="Batang" w:hAnsi="TH SarabunPSK" w:cs="TH SarabunPSK"/>
              </w:rPr>
              <w:t>,</w:t>
            </w:r>
            <w:r w:rsidRPr="008F610A">
              <w:rPr>
                <w:rFonts w:ascii="TH SarabunPSK" w:eastAsia="Batang" w:hAnsi="TH SarabunPSK" w:cs="TH SarabunPSK"/>
              </w:rPr>
              <w:t xml:space="preserve"> USA. University of Southern California,</w:t>
            </w:r>
            <w:r w:rsidR="00A31BEE" w:rsidRPr="008F610A">
              <w:rPr>
                <w:rFonts w:ascii="TH SarabunPSK" w:eastAsia="Batang" w:hAnsi="TH SarabunPSK" w:cs="TH SarabunPSK"/>
              </w:rPr>
              <w:t xml:space="preserve"> California</w:t>
            </w:r>
            <w:r w:rsidR="00A31BEE">
              <w:rPr>
                <w:rFonts w:ascii="TH SarabunPSK" w:eastAsia="Batang" w:hAnsi="TH SarabunPSK" w:cs="TH SarabunPSK"/>
              </w:rPr>
              <w:t>,</w:t>
            </w:r>
            <w:r w:rsidRPr="008F610A">
              <w:rPr>
                <w:rFonts w:ascii="TH SarabunPSK" w:eastAsia="Batang" w:hAnsi="TH SarabunPSK" w:cs="TH SarabunPSK"/>
              </w:rPr>
              <w:t xml:space="preserve"> USA.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สถาบันเทคโนโลยี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พระจอมเกล้าเจ้าคุณทหารลาดกระบัง  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</w:tr>
      <w:tr w:rsidR="00E57624" w:rsidRPr="00A577C7" w:rsidTr="00E57624">
        <w:tc>
          <w:tcPr>
            <w:tcW w:w="580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2</w:t>
            </w:r>
          </w:p>
        </w:tc>
        <w:tc>
          <w:tcPr>
            <w:tcW w:w="114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นาย</w:t>
            </w:r>
            <w:r w:rsidRPr="008F610A">
              <w:rPr>
                <w:rFonts w:ascii="TH SarabunPSK" w:eastAsia="Batang" w:hAnsi="TH SarabunPSK" w:cs="TH SarabunPSK"/>
                <w:cs/>
              </w:rPr>
              <w:t>กฤษฎางค์                ศุกระมูล</w:t>
            </w:r>
          </w:p>
        </w:tc>
        <w:tc>
          <w:tcPr>
            <w:tcW w:w="1062" w:type="dxa"/>
          </w:tcPr>
          <w:p w:rsidR="00E57624" w:rsidRPr="008F610A" w:rsidRDefault="00E57624" w:rsidP="0031721B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ผู้ช่วยศาสตราจารย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>์</w:t>
            </w:r>
          </w:p>
        </w:tc>
        <w:tc>
          <w:tcPr>
            <w:tcW w:w="190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ศ.ม.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(วิศวกรรม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>สิ่ง</w:t>
            </w:r>
            <w:r w:rsidRPr="008F610A">
              <w:rPr>
                <w:rFonts w:ascii="TH SarabunPSK" w:eastAsia="Batang" w:hAnsi="TH SarabunPSK" w:cs="TH SarabunPSK"/>
                <w:cs/>
              </w:rPr>
              <w:t>แวดล้อม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>)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ศ.บ.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(วิศวกรรม        เครื่องกล)</w:t>
            </w:r>
          </w:p>
        </w:tc>
        <w:tc>
          <w:tcPr>
            <w:tcW w:w="1449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เทคโนโลยี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สุรนารี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ศรี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 </w:t>
            </w:r>
            <w:r w:rsidRPr="008F610A">
              <w:rPr>
                <w:rFonts w:ascii="TH SarabunPSK" w:eastAsia="Batang" w:hAnsi="TH SarabunPSK" w:cs="TH SarabunPSK"/>
                <w:cs/>
              </w:rPr>
              <w:t>นครินทรวิโรฒ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6</w:t>
            </w:r>
          </w:p>
        </w:tc>
      </w:tr>
      <w:tr w:rsidR="00E57624" w:rsidRPr="00A577C7" w:rsidTr="00E57624">
        <w:tc>
          <w:tcPr>
            <w:tcW w:w="580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3</w:t>
            </w:r>
          </w:p>
        </w:tc>
        <w:tc>
          <w:tcPr>
            <w:tcW w:w="114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นาย</w:t>
            </w:r>
            <w:r w:rsidRPr="008F610A">
              <w:rPr>
                <w:rFonts w:ascii="TH SarabunPSK" w:eastAsia="Batang" w:hAnsi="TH SarabunPSK" w:cs="TH SarabunPSK"/>
                <w:cs/>
              </w:rPr>
              <w:t>กิตติศักดิ์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          วาดสันทัด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062" w:type="dxa"/>
          </w:tcPr>
          <w:p w:rsidR="00E57624" w:rsidRPr="008F610A" w:rsidRDefault="00E57624" w:rsidP="0031721B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อาจารย์</w:t>
            </w:r>
          </w:p>
        </w:tc>
        <w:tc>
          <w:tcPr>
            <w:tcW w:w="190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spacing w:val="-12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ท.ม.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(หุ่นยนต์และ</w:t>
            </w:r>
            <w:r w:rsidRPr="008F610A">
              <w:rPr>
                <w:rFonts w:ascii="TH SarabunPSK" w:eastAsia="Batang" w:hAnsi="TH SarabunPSK" w:cs="TH SarabunPSK"/>
                <w:spacing w:val="-12"/>
                <w:cs/>
              </w:rPr>
              <w:t>ระบบอัตโนมัติ)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spacing w:val="-12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ศ.บ. (ไฟฟ้า)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449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เทคโนโลยีพระจอมเกล้าธนบุรีมหาวิทยาลัยเทคโนโลยีพระจอมเกล้าธนบุรี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6</w:t>
            </w:r>
          </w:p>
        </w:tc>
      </w:tr>
      <w:tr w:rsidR="00E57624" w:rsidRPr="00A577C7" w:rsidTr="00E57624">
        <w:tc>
          <w:tcPr>
            <w:tcW w:w="580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4</w:t>
            </w:r>
          </w:p>
        </w:tc>
        <w:tc>
          <w:tcPr>
            <w:tcW w:w="114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 xml:space="preserve">นางสาวจิรัญญา  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 xml:space="preserve">โชตยะกุล   </w:t>
            </w:r>
          </w:p>
        </w:tc>
        <w:tc>
          <w:tcPr>
            <w:tcW w:w="1062" w:type="dxa"/>
          </w:tcPr>
          <w:p w:rsidR="00E57624" w:rsidRPr="008F610A" w:rsidRDefault="00E57624" w:rsidP="0031721B">
            <w:pPr>
              <w:jc w:val="center"/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อาจารย์</w:t>
            </w:r>
          </w:p>
        </w:tc>
        <w:tc>
          <w:tcPr>
            <w:tcW w:w="190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ศ.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>ม</w:t>
            </w:r>
            <w:r w:rsidRPr="008F610A">
              <w:rPr>
                <w:rFonts w:ascii="TH SarabunPSK" w:eastAsia="Batang" w:hAnsi="TH SarabunPSK" w:cs="TH SarabunPSK"/>
                <w:cs/>
              </w:rPr>
              <w:t>.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(วิศวกรรม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>การจัดการอุตสาหกรรม</w:t>
            </w:r>
            <w:r w:rsidRPr="008F610A">
              <w:rPr>
                <w:rFonts w:ascii="TH SarabunPSK" w:eastAsia="Batang" w:hAnsi="TH SarabunPSK" w:cs="TH SarabunPSK"/>
                <w:cs/>
              </w:rPr>
              <w:t>)</w:t>
            </w:r>
            <w:r w:rsidRPr="008F610A">
              <w:rPr>
                <w:rFonts w:ascii="TH SarabunPSK" w:eastAsia="Batang" w:hAnsi="TH SarabunPSK" w:cs="TH SarabunPSK"/>
              </w:rPr>
              <w:t xml:space="preserve">  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วท.บ. </w:t>
            </w:r>
            <w:r w:rsidRPr="008F610A">
              <w:rPr>
                <w:rFonts w:ascii="TH SarabunPSK" w:eastAsia="Batang" w:hAnsi="TH SarabunPSK" w:cs="TH SarabunPSK"/>
                <w:cs/>
              </w:rPr>
              <w:t>(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>ฟิสิกส์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)  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449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เทคโนโลยี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>พระจอมเกล้าพระนครเหนือ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</w:rPr>
              <w:t>6</w:t>
            </w:r>
          </w:p>
        </w:tc>
      </w:tr>
      <w:tr w:rsidR="00E57624" w:rsidRPr="00A577C7" w:rsidTr="00E57624">
        <w:tc>
          <w:tcPr>
            <w:tcW w:w="580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>5</w:t>
            </w:r>
          </w:p>
        </w:tc>
        <w:tc>
          <w:tcPr>
            <w:tcW w:w="114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นายชาคริต  ศรีทอง</w:t>
            </w:r>
          </w:p>
        </w:tc>
        <w:tc>
          <w:tcPr>
            <w:tcW w:w="1062" w:type="dxa"/>
          </w:tcPr>
          <w:p w:rsidR="00E57624" w:rsidRPr="008F610A" w:rsidRDefault="00E57624" w:rsidP="0031721B">
            <w:pPr>
              <w:jc w:val="center"/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อาจารย์</w:t>
            </w:r>
          </w:p>
        </w:tc>
        <w:tc>
          <w:tcPr>
            <w:tcW w:w="190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บธ.ม.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(การจัดการอุตสาหกรรม)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ท.บ.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(ฟิสิกส์อุตสาหกรรมและอุปกรณ์การแพทย์</w:t>
            </w:r>
            <w:r w:rsidRPr="008F610A">
              <w:rPr>
                <w:rFonts w:ascii="TH SarabunPSK" w:eastAsia="Batang" w:hAnsi="TH SarabunPSK" w:cs="TH SarabunPSK"/>
              </w:rPr>
              <w:t xml:space="preserve">) 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449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เทคโนโลยี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นคร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สถาบันเทคโนโลยี พระจอมเกล้า     พระนครเหนือ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</w:tr>
      <w:tr w:rsidR="00E57624" w:rsidRPr="00A577C7" w:rsidTr="00E57624">
        <w:tc>
          <w:tcPr>
            <w:tcW w:w="580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1148" w:type="dxa"/>
          </w:tcPr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ดร.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ชุมพล  </w:t>
            </w:r>
          </w:p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ปทุมมาเกษร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062" w:type="dxa"/>
          </w:tcPr>
          <w:p w:rsidR="00E57624" w:rsidRPr="008F610A" w:rsidRDefault="00E57624" w:rsidP="0031721B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อาจารย์</w:t>
            </w:r>
          </w:p>
        </w:tc>
        <w:tc>
          <w:tcPr>
            <w:tcW w:w="190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 xml:space="preserve">วศ.ด. </w:t>
            </w:r>
            <w:r w:rsidRPr="008F610A">
              <w:rPr>
                <w:rFonts w:ascii="TH SarabunPSK" w:eastAsia="Batang" w:hAnsi="TH SarabunPSK" w:cs="TH SarabunPSK"/>
              </w:rPr>
              <w:t>(</w:t>
            </w:r>
            <w:r w:rsidRPr="008F610A">
              <w:rPr>
                <w:rFonts w:ascii="TH SarabunPSK" w:eastAsia="Batang" w:hAnsi="TH SarabunPSK" w:cs="TH SarabunPSK"/>
                <w:cs/>
              </w:rPr>
              <w:t>วิศวกรรมโทรคมนาคม</w:t>
            </w:r>
            <w:r w:rsidRPr="008F610A">
              <w:rPr>
                <w:rFonts w:ascii="TH SarabunPSK" w:eastAsia="Batang" w:hAnsi="TH SarabunPSK" w:cs="TH SarabunPSK"/>
              </w:rPr>
              <w:t>)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ค.อ.ม.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(ไฟฟ้า)  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ค.อ.บ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.(วิศวกรรมไฟฟ้า)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449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เทคโนโลยี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สุรนารี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เทคโนโลยีพระจอมเกล้าพระนครเหนือ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</w:tr>
    </w:tbl>
    <w:p w:rsidR="00E57624" w:rsidRDefault="00E57624">
      <w:r>
        <w:br w:type="page"/>
      </w:r>
    </w:p>
    <w:tbl>
      <w:tblPr>
        <w:tblW w:w="8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"/>
        <w:gridCol w:w="1148"/>
        <w:gridCol w:w="1062"/>
        <w:gridCol w:w="1908"/>
        <w:gridCol w:w="1440"/>
        <w:gridCol w:w="9"/>
        <w:gridCol w:w="555"/>
        <w:gridCol w:w="9"/>
        <w:gridCol w:w="555"/>
        <w:gridCol w:w="9"/>
        <w:gridCol w:w="555"/>
        <w:gridCol w:w="9"/>
        <w:gridCol w:w="555"/>
        <w:gridCol w:w="9"/>
      </w:tblGrid>
      <w:tr w:rsidR="00E57624" w:rsidRPr="00A577C7" w:rsidTr="00E57624">
        <w:tc>
          <w:tcPr>
            <w:tcW w:w="580" w:type="dxa"/>
            <w:vMerge w:val="restart"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>
              <w:rPr>
                <w:cs/>
              </w:rPr>
              <w:lastRenderedPageBreak/>
              <w:br w:type="page"/>
            </w:r>
            <w:r>
              <w:br w:type="page"/>
            </w:r>
            <w:r w:rsidRPr="00BA6631">
              <w:rPr>
                <w:rFonts w:cs="TH SarabunPSK"/>
                <w:b/>
                <w:bCs/>
                <w:sz w:val="22"/>
                <w:szCs w:val="22"/>
                <w:cs/>
              </w:rPr>
              <w:t>ลำดับ</w:t>
            </w:r>
          </w:p>
        </w:tc>
        <w:tc>
          <w:tcPr>
            <w:tcW w:w="1148" w:type="dxa"/>
            <w:vMerge w:val="restart"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B66136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Pr="00B66136">
              <w:rPr>
                <w:rFonts w:ascii="TH SarabunPSK" w:hAnsi="TH SarabunPSK" w:cs="TH SarabunPSK"/>
                <w:b/>
                <w:bCs/>
              </w:rPr>
              <w:t>–</w:t>
            </w:r>
            <w:r w:rsidRPr="00B66136">
              <w:rPr>
                <w:rFonts w:ascii="TH SarabunPSK" w:hAnsi="TH SarabunPSK" w:cs="TH SarabunPSK"/>
                <w:b/>
                <w:bCs/>
                <w:cs/>
              </w:rPr>
              <w:t xml:space="preserve"> นามสกุล</w:t>
            </w:r>
          </w:p>
        </w:tc>
        <w:tc>
          <w:tcPr>
            <w:tcW w:w="1062" w:type="dxa"/>
            <w:vMerge w:val="restart"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908" w:type="dxa"/>
            <w:vMerge w:val="restart"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449" w:type="dxa"/>
            <w:gridSpan w:val="2"/>
            <w:vMerge w:val="restart"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cs/>
              </w:rPr>
              <w:t>สถาบัน</w:t>
            </w:r>
          </w:p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cs/>
              </w:rPr>
              <w:t>การศึกษา</w:t>
            </w:r>
          </w:p>
        </w:tc>
        <w:tc>
          <w:tcPr>
            <w:tcW w:w="2256" w:type="dxa"/>
            <w:gridSpan w:val="8"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cs/>
              </w:rPr>
              <w:t>ภาระงานสอน ชม./สัปดาห์</w:t>
            </w:r>
          </w:p>
        </w:tc>
      </w:tr>
      <w:tr w:rsidR="00E57624" w:rsidRPr="00A577C7" w:rsidTr="00E57624">
        <w:tc>
          <w:tcPr>
            <w:tcW w:w="580" w:type="dxa"/>
            <w:vMerge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1148" w:type="dxa"/>
            <w:vMerge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1062" w:type="dxa"/>
            <w:vMerge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1908" w:type="dxa"/>
            <w:vMerge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1449" w:type="dxa"/>
            <w:gridSpan w:val="2"/>
            <w:vMerge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</w:tc>
        <w:tc>
          <w:tcPr>
            <w:tcW w:w="564" w:type="dxa"/>
            <w:gridSpan w:val="2"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sz w:val="22"/>
                <w:szCs w:val="22"/>
                <w:cs/>
              </w:rPr>
              <w:t>2555</w:t>
            </w:r>
          </w:p>
        </w:tc>
        <w:tc>
          <w:tcPr>
            <w:tcW w:w="564" w:type="dxa"/>
            <w:gridSpan w:val="2"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sz w:val="22"/>
                <w:szCs w:val="22"/>
                <w:cs/>
              </w:rPr>
              <w:t>2556</w:t>
            </w:r>
          </w:p>
        </w:tc>
        <w:tc>
          <w:tcPr>
            <w:tcW w:w="564" w:type="dxa"/>
            <w:gridSpan w:val="2"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sz w:val="22"/>
                <w:szCs w:val="22"/>
                <w:cs/>
              </w:rPr>
              <w:t>2557</w:t>
            </w:r>
          </w:p>
        </w:tc>
        <w:tc>
          <w:tcPr>
            <w:tcW w:w="564" w:type="dxa"/>
            <w:gridSpan w:val="2"/>
          </w:tcPr>
          <w:p w:rsidR="00E57624" w:rsidRPr="00BA6631" w:rsidRDefault="00E57624" w:rsidP="00CB3E8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  <w:r w:rsidRPr="00BA6631">
              <w:rPr>
                <w:rFonts w:cs="TH SarabunPSK"/>
                <w:b/>
                <w:bCs/>
                <w:sz w:val="22"/>
                <w:szCs w:val="22"/>
                <w:cs/>
              </w:rPr>
              <w:t>2558</w:t>
            </w:r>
          </w:p>
        </w:tc>
      </w:tr>
      <w:tr w:rsidR="00E57624" w:rsidRPr="00A577C7" w:rsidTr="00E57624">
        <w:trPr>
          <w:gridAfter w:val="1"/>
          <w:wAfter w:w="9" w:type="dxa"/>
        </w:trPr>
        <w:tc>
          <w:tcPr>
            <w:tcW w:w="580" w:type="dxa"/>
          </w:tcPr>
          <w:p w:rsidR="00E57624" w:rsidRPr="008F610A" w:rsidRDefault="00E57624" w:rsidP="00411FF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>7</w:t>
            </w:r>
          </w:p>
        </w:tc>
        <w:tc>
          <w:tcPr>
            <w:tcW w:w="1148" w:type="dxa"/>
          </w:tcPr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นาย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ณรงค์  </w:t>
            </w: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นันทวรรธนะ</w:t>
            </w:r>
          </w:p>
          <w:p w:rsidR="00E57624" w:rsidRPr="008F610A" w:rsidRDefault="00E57624" w:rsidP="00411FF6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062" w:type="dxa"/>
          </w:tcPr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รองศาสตราจารย์</w:t>
            </w:r>
          </w:p>
          <w:p w:rsidR="00E57624" w:rsidRPr="008F610A" w:rsidRDefault="00E57624" w:rsidP="00411FF6">
            <w:pPr>
              <w:jc w:val="center"/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908" w:type="dxa"/>
          </w:tcPr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กศ</w:t>
            </w:r>
            <w:r w:rsidRPr="008F610A">
              <w:rPr>
                <w:rFonts w:ascii="TH SarabunPSK" w:eastAsia="Batang" w:hAnsi="TH SarabunPSK" w:cs="TH SarabunPSK"/>
              </w:rPr>
              <w:t>.</w:t>
            </w:r>
            <w:r w:rsidRPr="008F610A">
              <w:rPr>
                <w:rFonts w:ascii="TH SarabunPSK" w:eastAsia="Batang" w:hAnsi="TH SarabunPSK" w:cs="TH SarabunPSK"/>
                <w:cs/>
              </w:rPr>
              <w:t>ม</w:t>
            </w:r>
            <w:r w:rsidRPr="008F610A">
              <w:rPr>
                <w:rFonts w:ascii="TH SarabunPSK" w:eastAsia="Batang" w:hAnsi="TH SarabunPSK" w:cs="TH SarabunPSK"/>
              </w:rPr>
              <w:t xml:space="preserve">. </w:t>
            </w:r>
            <w:r w:rsidRPr="008F610A">
              <w:rPr>
                <w:rFonts w:ascii="TH SarabunPSK" w:eastAsia="Batang" w:hAnsi="TH SarabunPSK" w:cs="TH SarabunPSK"/>
                <w:cs/>
              </w:rPr>
              <w:t>(อุตสาหกรรมศึกษา)</w:t>
            </w: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ศศ</w:t>
            </w:r>
            <w:r w:rsidRPr="008F610A">
              <w:rPr>
                <w:rFonts w:ascii="TH SarabunPSK" w:eastAsia="Batang" w:hAnsi="TH SarabunPSK" w:cs="TH SarabunPSK"/>
              </w:rPr>
              <w:t>.</w:t>
            </w:r>
            <w:r w:rsidRPr="008F610A">
              <w:rPr>
                <w:rFonts w:ascii="TH SarabunPSK" w:eastAsia="Batang" w:hAnsi="TH SarabunPSK" w:cs="TH SarabunPSK"/>
                <w:cs/>
              </w:rPr>
              <w:t>บ</w:t>
            </w:r>
            <w:r w:rsidRPr="008F610A">
              <w:rPr>
                <w:rFonts w:ascii="TH SarabunPSK" w:eastAsia="Batang" w:hAnsi="TH SarabunPSK" w:cs="TH SarabunPSK"/>
              </w:rPr>
              <w:t xml:space="preserve">. 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(รัฐศาสตร์) </w:t>
            </w: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บธ</w:t>
            </w:r>
            <w:r w:rsidRPr="008F610A">
              <w:rPr>
                <w:rFonts w:ascii="TH SarabunPSK" w:eastAsia="Batang" w:hAnsi="TH SarabunPSK" w:cs="TH SarabunPSK"/>
              </w:rPr>
              <w:t>.</w:t>
            </w:r>
            <w:r w:rsidRPr="008F610A">
              <w:rPr>
                <w:rFonts w:ascii="TH SarabunPSK" w:eastAsia="Batang" w:hAnsi="TH SarabunPSK" w:cs="TH SarabunPSK"/>
                <w:cs/>
              </w:rPr>
              <w:t>บ</w:t>
            </w:r>
            <w:r w:rsidRPr="008F610A">
              <w:rPr>
                <w:rFonts w:ascii="TH SarabunPSK" w:eastAsia="Batang" w:hAnsi="TH SarabunPSK" w:cs="TH SarabunPSK"/>
              </w:rPr>
              <w:t xml:space="preserve">. 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(บริหารทั่วไป) </w:t>
            </w: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บธ</w:t>
            </w:r>
            <w:r w:rsidRPr="008F610A">
              <w:rPr>
                <w:rFonts w:ascii="TH SarabunPSK" w:eastAsia="Batang" w:hAnsi="TH SarabunPSK" w:cs="TH SarabunPSK"/>
              </w:rPr>
              <w:t>.</w:t>
            </w:r>
            <w:r w:rsidRPr="008F610A">
              <w:rPr>
                <w:rFonts w:ascii="TH SarabunPSK" w:eastAsia="Batang" w:hAnsi="TH SarabunPSK" w:cs="TH SarabunPSK"/>
                <w:cs/>
              </w:rPr>
              <w:t>บ</w:t>
            </w:r>
            <w:r w:rsidRPr="008F610A">
              <w:rPr>
                <w:rFonts w:ascii="TH SarabunPSK" w:eastAsia="Batang" w:hAnsi="TH SarabunPSK" w:cs="TH SarabunPSK"/>
              </w:rPr>
              <w:t xml:space="preserve">. 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(บริหารทั่วไป) </w:t>
            </w: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ค</w:t>
            </w:r>
            <w:r w:rsidRPr="008F610A">
              <w:rPr>
                <w:rFonts w:ascii="TH SarabunPSK" w:eastAsia="Batang" w:hAnsi="TH SarabunPSK" w:cs="TH SarabunPSK"/>
              </w:rPr>
              <w:t>.</w:t>
            </w:r>
            <w:r w:rsidRPr="008F610A">
              <w:rPr>
                <w:rFonts w:ascii="TH SarabunPSK" w:eastAsia="Batang" w:hAnsi="TH SarabunPSK" w:cs="TH SarabunPSK"/>
                <w:cs/>
              </w:rPr>
              <w:t>อ</w:t>
            </w:r>
            <w:r w:rsidRPr="008F610A">
              <w:rPr>
                <w:rFonts w:ascii="TH SarabunPSK" w:eastAsia="Batang" w:hAnsi="TH SarabunPSK" w:cs="TH SarabunPSK"/>
              </w:rPr>
              <w:t>.</w:t>
            </w:r>
            <w:r w:rsidRPr="008F610A">
              <w:rPr>
                <w:rFonts w:ascii="TH SarabunPSK" w:eastAsia="Batang" w:hAnsi="TH SarabunPSK" w:cs="TH SarabunPSK"/>
                <w:cs/>
              </w:rPr>
              <w:t>บ</w:t>
            </w:r>
            <w:r w:rsidRPr="008F610A">
              <w:rPr>
                <w:rFonts w:ascii="TH SarabunPSK" w:eastAsia="Batang" w:hAnsi="TH SarabunPSK" w:cs="TH SarabunPSK"/>
              </w:rPr>
              <w:t xml:space="preserve">. </w:t>
            </w:r>
            <w:r w:rsidRPr="008F610A">
              <w:rPr>
                <w:rFonts w:ascii="TH SarabunPSK" w:eastAsia="Batang" w:hAnsi="TH SarabunPSK" w:cs="TH SarabunPSK"/>
                <w:cs/>
              </w:rPr>
              <w:t>(วิศวกรรมไฟฟ้า)</w:t>
            </w: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686"/>
              </w:tabs>
              <w:rPr>
                <w:rFonts w:ascii="TH SarabunPSK" w:eastAsia="Batang" w:hAnsi="TH SarabunPSK" w:cs="TH SarabunPSK"/>
                <w:cs/>
              </w:rPr>
            </w:pPr>
          </w:p>
          <w:p w:rsidR="00E57624" w:rsidRPr="008F610A" w:rsidRDefault="00E57624" w:rsidP="00411FF6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440" w:type="dxa"/>
          </w:tcPr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ศรี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       </w:t>
            </w:r>
            <w:r w:rsidRPr="008F610A">
              <w:rPr>
                <w:rFonts w:ascii="TH SarabunPSK" w:eastAsia="Batang" w:hAnsi="TH SarabunPSK" w:cs="TH SarabunPSK"/>
                <w:cs/>
              </w:rPr>
              <w:t>นครินทรวิโรฒ</w:t>
            </w: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รามคำแหง</w:t>
            </w: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รามคำแหง</w:t>
            </w:r>
          </w:p>
          <w:p w:rsidR="00E57624" w:rsidRPr="008F610A" w:rsidRDefault="00E57624" w:rsidP="00411FF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รามคำแหง</w:t>
            </w:r>
          </w:p>
          <w:p w:rsidR="00E57624" w:rsidRPr="008F610A" w:rsidRDefault="00E57624" w:rsidP="00411FF6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สถาบันเทคโนโลยี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พระจอมเกล้าพระนครเหนือ</w:t>
            </w:r>
            <w:r w:rsidRPr="008F610A">
              <w:rPr>
                <w:rFonts w:ascii="TH SarabunPSK" w:eastAsia="Batang" w:hAnsi="TH SarabunPSK" w:cs="TH SarabunPSK"/>
              </w:rPr>
              <w:t xml:space="preserve">  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411FF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411FF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411FF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411FF6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</w:tr>
      <w:tr w:rsidR="00E57624" w:rsidRPr="00A577C7" w:rsidTr="00E57624">
        <w:trPr>
          <w:gridAfter w:val="1"/>
          <w:wAfter w:w="9" w:type="dxa"/>
        </w:trPr>
        <w:tc>
          <w:tcPr>
            <w:tcW w:w="580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Batang" w:hAnsi="TH SarabunPSK" w:cs="TH SarabunPSK"/>
              </w:rPr>
              <w:t>8</w:t>
            </w:r>
          </w:p>
        </w:tc>
        <w:tc>
          <w:tcPr>
            <w:tcW w:w="114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นาย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ประจบ  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ดีบุตร</w:t>
            </w:r>
          </w:p>
        </w:tc>
        <w:tc>
          <w:tcPr>
            <w:tcW w:w="1062" w:type="dxa"/>
          </w:tcPr>
          <w:p w:rsidR="00E57624" w:rsidRPr="008F610A" w:rsidRDefault="00E57624" w:rsidP="0031721B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0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ค.ม.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(เทคโนโลยีอุตสาหกรรม)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อส.บ.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(เทคโนโลยีการผลิต)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 xml:space="preserve">(เกียรตินิยมอันดับ 2)  </w:t>
            </w:r>
          </w:p>
        </w:tc>
        <w:tc>
          <w:tcPr>
            <w:tcW w:w="1440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</w:t>
            </w:r>
            <w:r w:rsidRPr="008F610A">
              <w:rPr>
                <w:rFonts w:ascii="TH SarabunPSK" w:eastAsia="Batang" w:hAnsi="TH SarabunPSK" w:cs="TH SarabunPSK"/>
                <w:spacing w:val="-8"/>
                <w:cs/>
              </w:rPr>
              <w:t>ราชภัฏพระนคร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สถาบันเทคโนโลยีพระจอมเกล้า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พระนครเหนือ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</w:tr>
      <w:tr w:rsidR="00E57624" w:rsidRPr="00A577C7" w:rsidTr="00E57624">
        <w:trPr>
          <w:gridAfter w:val="1"/>
          <w:wAfter w:w="9" w:type="dxa"/>
        </w:trPr>
        <w:tc>
          <w:tcPr>
            <w:tcW w:w="580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eastAsia="Batang" w:hAnsi="TH SarabunPSK" w:cs="TH SarabunPSK"/>
              </w:rPr>
              <w:t>9</w:t>
            </w:r>
          </w:p>
        </w:tc>
        <w:tc>
          <w:tcPr>
            <w:tcW w:w="114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นางสาว</w:t>
            </w:r>
            <w:r w:rsidRPr="008F610A">
              <w:rPr>
                <w:rFonts w:ascii="TH SarabunPSK" w:eastAsia="Batang" w:hAnsi="TH SarabunPSK" w:cs="TH SarabunPSK"/>
                <w:cs/>
              </w:rPr>
              <w:t>ประภาวรรณ แพงศรี</w:t>
            </w:r>
          </w:p>
        </w:tc>
        <w:tc>
          <w:tcPr>
            <w:tcW w:w="1062" w:type="dxa"/>
          </w:tcPr>
          <w:p w:rsidR="00E57624" w:rsidRPr="008F610A" w:rsidRDefault="00E57624" w:rsidP="0031721B">
            <w:pPr>
              <w:jc w:val="center"/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อาจารย์</w:t>
            </w:r>
          </w:p>
        </w:tc>
        <w:tc>
          <w:tcPr>
            <w:tcW w:w="1908" w:type="dxa"/>
          </w:tcPr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ท.ม. (วิทยาการการจัดการอุตสาหกรรม)</w:t>
            </w:r>
          </w:p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ท.บ. (เทคโนโลยีการผลิต)</w:t>
            </w:r>
          </w:p>
        </w:tc>
        <w:tc>
          <w:tcPr>
            <w:tcW w:w="1440" w:type="dxa"/>
          </w:tcPr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สถาบันเทคโนโลยี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พระจอมเกล้า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>เจ้าคุณทหาร</w:t>
            </w:r>
            <w:r w:rsidRPr="008F610A">
              <w:rPr>
                <w:rFonts w:ascii="TH SarabunPSK" w:eastAsia="Batang" w:hAnsi="TH SarabunPSK" w:cs="TH SarabunPSK"/>
                <w:cs/>
              </w:rPr>
              <w:t>ลาดกระบัง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ขอนแก่น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</w:tr>
      <w:tr w:rsidR="00E57624" w:rsidRPr="00A577C7" w:rsidTr="00E57624">
        <w:trPr>
          <w:gridAfter w:val="1"/>
          <w:wAfter w:w="9" w:type="dxa"/>
        </w:trPr>
        <w:tc>
          <w:tcPr>
            <w:tcW w:w="580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>10</w:t>
            </w:r>
          </w:p>
        </w:tc>
        <w:tc>
          <w:tcPr>
            <w:tcW w:w="1148" w:type="dxa"/>
          </w:tcPr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นาย</w:t>
            </w:r>
            <w:r w:rsidRPr="008F610A">
              <w:rPr>
                <w:rFonts w:ascii="TH SarabunPSK" w:eastAsia="Batang" w:hAnsi="TH SarabunPSK" w:cs="TH SarabunPSK"/>
                <w:cs/>
              </w:rPr>
              <w:t>ประเสริฐ              เอ่งฉ้วน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062" w:type="dxa"/>
          </w:tcPr>
          <w:p w:rsidR="00E57624" w:rsidRPr="008F610A" w:rsidRDefault="00E57624" w:rsidP="0031721B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อาจารย์</w:t>
            </w:r>
          </w:p>
        </w:tc>
        <w:tc>
          <w:tcPr>
            <w:tcW w:w="190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ศ.ม. (อุตสาหการ)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ศ.บ. (เครื่องกล)</w:t>
            </w:r>
          </w:p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440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สถาบันเทคโนโลยีแห่งเอเชีย</w:t>
            </w:r>
          </w:p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มหิดล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</w:tr>
      <w:tr w:rsidR="00E57624" w:rsidRPr="00A577C7" w:rsidTr="00E57624">
        <w:trPr>
          <w:gridAfter w:val="1"/>
          <w:wAfter w:w="9" w:type="dxa"/>
        </w:trPr>
        <w:tc>
          <w:tcPr>
            <w:tcW w:w="580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>11</w:t>
            </w:r>
          </w:p>
        </w:tc>
        <w:tc>
          <w:tcPr>
            <w:tcW w:w="1148" w:type="dxa"/>
          </w:tcPr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นายวุฒิชัย  </w:t>
            </w:r>
          </w:p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วิถาทานัง</w:t>
            </w:r>
          </w:p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062" w:type="dxa"/>
          </w:tcPr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อาจารย์</w:t>
            </w:r>
          </w:p>
          <w:p w:rsidR="00E57624" w:rsidRPr="008F610A" w:rsidRDefault="00E57624" w:rsidP="0031721B">
            <w:pPr>
              <w:jc w:val="center"/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908" w:type="dxa"/>
          </w:tcPr>
          <w:p w:rsidR="00E57624" w:rsidRPr="008F610A" w:rsidRDefault="00E57624" w:rsidP="0031721B">
            <w:pPr>
              <w:keepNext/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ค.อ.ม. (เทคโนโลยีผลิตภัณฑ์อุตสาหกรรม)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  <w:p w:rsidR="00164FC5" w:rsidRDefault="00164FC5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ค.อ.บ.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(ศิลปอุตสาหกรรม)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</w:p>
        </w:tc>
        <w:tc>
          <w:tcPr>
            <w:tcW w:w="1440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สถาบันเทคโนโลยีพระจอมเกล้าเจ้าคุณทหารลาดกระบัง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12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12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12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12</w:t>
            </w:r>
          </w:p>
        </w:tc>
      </w:tr>
      <w:tr w:rsidR="00E57624" w:rsidRPr="00A577C7" w:rsidTr="00E57624">
        <w:trPr>
          <w:gridAfter w:val="1"/>
          <w:wAfter w:w="9" w:type="dxa"/>
        </w:trPr>
        <w:tc>
          <w:tcPr>
            <w:tcW w:w="580" w:type="dxa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>12</w:t>
            </w:r>
          </w:p>
        </w:tc>
        <w:tc>
          <w:tcPr>
            <w:tcW w:w="114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นาย</w:t>
            </w:r>
            <w:r w:rsidRPr="008F610A">
              <w:rPr>
                <w:rFonts w:ascii="TH SarabunPSK" w:eastAsia="Batang" w:hAnsi="TH SarabunPSK" w:cs="TH SarabunPSK"/>
                <w:cs/>
              </w:rPr>
              <w:t>ศักดิ์ดา  มั่งคง</w:t>
            </w:r>
          </w:p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062" w:type="dxa"/>
          </w:tcPr>
          <w:p w:rsidR="00E57624" w:rsidRPr="008F610A" w:rsidRDefault="00E57624" w:rsidP="0031721B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อาจารย์</w:t>
            </w:r>
          </w:p>
        </w:tc>
        <w:tc>
          <w:tcPr>
            <w:tcW w:w="190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ศ.ม. (วิศวกรรม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        </w:t>
            </w:r>
            <w:r w:rsidRPr="008F610A">
              <w:rPr>
                <w:rFonts w:ascii="TH SarabunPSK" w:eastAsia="Batang" w:hAnsi="TH SarabunPSK" w:cs="TH SarabunPSK"/>
                <w:cs/>
              </w:rPr>
              <w:t>อุตสาหการ)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วศ.บ.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(วิศวกรรมเครื่องกล)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440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มหาวิทยาลัยบูรพา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สถาบันเทคโนโลยี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       </w:t>
            </w:r>
            <w:r w:rsidRPr="008F610A">
              <w:rPr>
                <w:rFonts w:ascii="TH SarabunPSK" w:eastAsia="Batang" w:hAnsi="TH SarabunPSK" w:cs="TH SarabunPSK"/>
                <w:cs/>
              </w:rPr>
              <w:t>ราชมงคล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</w:tr>
      <w:tr w:rsidR="00E57624" w:rsidRPr="00A577C7" w:rsidTr="00E57624">
        <w:trPr>
          <w:gridAfter w:val="1"/>
          <w:wAfter w:w="9" w:type="dxa"/>
        </w:trPr>
        <w:tc>
          <w:tcPr>
            <w:tcW w:w="580" w:type="dxa"/>
          </w:tcPr>
          <w:p w:rsidR="00E57624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>13</w:t>
            </w:r>
          </w:p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14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นาย</w:t>
            </w:r>
            <w:r w:rsidRPr="008F610A">
              <w:rPr>
                <w:rFonts w:ascii="TH SarabunPSK" w:eastAsia="Batang" w:hAnsi="TH SarabunPSK" w:cs="TH SarabunPSK"/>
                <w:cs/>
              </w:rPr>
              <w:t>สุวิทย์  ฉุยฉาย</w:t>
            </w:r>
          </w:p>
          <w:p w:rsidR="00E57624" w:rsidRPr="008F610A" w:rsidRDefault="00E57624" w:rsidP="003172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062" w:type="dxa"/>
          </w:tcPr>
          <w:p w:rsidR="00E57624" w:rsidRPr="008F610A" w:rsidRDefault="00E57624" w:rsidP="0031721B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08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ค.อ.ม.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(ไฟฟ้า)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ค.อ.บ.</w:t>
            </w:r>
            <w:r w:rsidRPr="008F610A">
              <w:rPr>
                <w:rFonts w:ascii="TH SarabunPSK" w:eastAsia="Batang" w:hAnsi="TH SarabunPSK" w:cs="TH SarabunPSK"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 xml:space="preserve">(วิศวกรรมไฟฟ้า)  </w:t>
            </w:r>
          </w:p>
        </w:tc>
        <w:tc>
          <w:tcPr>
            <w:tcW w:w="1440" w:type="dxa"/>
          </w:tcPr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สถาบันเทคโนโลยี</w:t>
            </w:r>
            <w:r w:rsidRPr="008F610A">
              <w:rPr>
                <w:rFonts w:ascii="TH SarabunPSK" w:eastAsia="Batang" w:hAnsi="TH SarabunPSK" w:cs="TH SarabunPSK" w:hint="cs"/>
                <w:cs/>
              </w:rPr>
              <w:t xml:space="preserve"> </w:t>
            </w:r>
            <w:r w:rsidRPr="008F610A">
              <w:rPr>
                <w:rFonts w:ascii="TH SarabunPSK" w:eastAsia="Batang" w:hAnsi="TH SarabunPSK" w:cs="TH SarabunPSK"/>
                <w:cs/>
              </w:rPr>
              <w:t>พระจอมเกล้า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พระนครเหนือ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สถาบันเทคโนโลยีพระจอมเกล้า</w:t>
            </w:r>
          </w:p>
          <w:p w:rsidR="00E57624" w:rsidRPr="008F610A" w:rsidRDefault="00E57624" w:rsidP="0031721B">
            <w:pPr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/>
                <w:cs/>
              </w:rPr>
              <w:t>พระนครเหนือ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  <w:tc>
          <w:tcPr>
            <w:tcW w:w="564" w:type="dxa"/>
            <w:gridSpan w:val="2"/>
          </w:tcPr>
          <w:p w:rsidR="00E57624" w:rsidRPr="008F610A" w:rsidRDefault="00E57624" w:rsidP="0031721B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cs/>
              </w:rPr>
            </w:pPr>
            <w:r w:rsidRPr="008F610A">
              <w:rPr>
                <w:rFonts w:ascii="TH SarabunPSK" w:eastAsia="Batang" w:hAnsi="TH SarabunPSK" w:cs="TH SarabunPSK" w:hint="cs"/>
                <w:cs/>
              </w:rPr>
              <w:t>6</w:t>
            </w:r>
          </w:p>
        </w:tc>
      </w:tr>
    </w:tbl>
    <w:p w:rsidR="00D35347" w:rsidRDefault="00D35347" w:rsidP="00D353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347" w:rsidRDefault="00D35347" w:rsidP="005212E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.3 อาจารย์พิเศ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"/>
        <w:gridCol w:w="1148"/>
        <w:gridCol w:w="1062"/>
        <w:gridCol w:w="1818"/>
        <w:gridCol w:w="1530"/>
        <w:gridCol w:w="564"/>
        <w:gridCol w:w="564"/>
        <w:gridCol w:w="564"/>
        <w:gridCol w:w="564"/>
      </w:tblGrid>
      <w:tr w:rsidR="00711660" w:rsidRPr="006A6AF4" w:rsidTr="00AF6A77">
        <w:tc>
          <w:tcPr>
            <w:tcW w:w="580" w:type="dxa"/>
            <w:vMerge w:val="restart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A6AF4">
              <w:rPr>
                <w:rFonts w:cs="TH SarabunPSK"/>
                <w:b/>
                <w:bCs/>
                <w:sz w:val="22"/>
                <w:szCs w:val="22"/>
                <w:cs/>
              </w:rPr>
              <w:t>ลำดับ</w:t>
            </w:r>
          </w:p>
        </w:tc>
        <w:tc>
          <w:tcPr>
            <w:tcW w:w="1148" w:type="dxa"/>
            <w:vMerge w:val="restart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 xml:space="preserve">ชื่อ </w:t>
            </w:r>
            <w:r w:rsidRPr="006A6AF4">
              <w:rPr>
                <w:rFonts w:cs="TH SarabunPSK"/>
                <w:b/>
                <w:bCs/>
              </w:rPr>
              <w:t>–</w:t>
            </w:r>
            <w:r w:rsidRPr="006A6AF4">
              <w:rPr>
                <w:rFonts w:cs="TH SarabunPSK"/>
                <w:b/>
                <w:bCs/>
                <w:cs/>
              </w:rPr>
              <w:t xml:space="preserve"> นามสกุล</w:t>
            </w:r>
          </w:p>
        </w:tc>
        <w:tc>
          <w:tcPr>
            <w:tcW w:w="1062" w:type="dxa"/>
            <w:vMerge w:val="restart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818" w:type="dxa"/>
            <w:vMerge w:val="restart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530" w:type="dxa"/>
            <w:vMerge w:val="restart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สถาบัน</w:t>
            </w:r>
          </w:p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การศึกษา</w:t>
            </w:r>
          </w:p>
        </w:tc>
        <w:tc>
          <w:tcPr>
            <w:tcW w:w="2256" w:type="dxa"/>
            <w:gridSpan w:val="4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</w:rPr>
            </w:pPr>
            <w:r w:rsidRPr="006A6AF4">
              <w:rPr>
                <w:rFonts w:cs="TH SarabunPSK"/>
                <w:b/>
                <w:bCs/>
                <w:cs/>
              </w:rPr>
              <w:t>ภาระงานสอน ชม./สัปดาห์</w:t>
            </w:r>
          </w:p>
        </w:tc>
      </w:tr>
      <w:tr w:rsidR="00711660" w:rsidRPr="006A6AF4" w:rsidTr="00AF6A77">
        <w:tc>
          <w:tcPr>
            <w:tcW w:w="580" w:type="dxa"/>
            <w:vMerge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</w:p>
        </w:tc>
        <w:tc>
          <w:tcPr>
            <w:tcW w:w="1148" w:type="dxa"/>
            <w:vMerge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</w:p>
        </w:tc>
        <w:tc>
          <w:tcPr>
            <w:tcW w:w="1062" w:type="dxa"/>
            <w:vMerge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</w:p>
        </w:tc>
        <w:tc>
          <w:tcPr>
            <w:tcW w:w="1818" w:type="dxa"/>
            <w:vMerge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</w:p>
        </w:tc>
        <w:tc>
          <w:tcPr>
            <w:tcW w:w="1530" w:type="dxa"/>
            <w:vMerge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</w:rPr>
            </w:pP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6A6AF4">
              <w:rPr>
                <w:rFonts w:cs="TH SarabunPSK"/>
                <w:b/>
                <w:bCs/>
                <w:sz w:val="22"/>
                <w:szCs w:val="22"/>
                <w:cs/>
              </w:rPr>
              <w:t>2555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cs="TH SarabunPSK"/>
                <w:b/>
                <w:bCs/>
                <w:szCs w:val="22"/>
                <w:cs/>
              </w:rPr>
            </w:pPr>
            <w:r w:rsidRPr="006A6AF4">
              <w:rPr>
                <w:rFonts w:cs="TH SarabunPSK"/>
                <w:b/>
                <w:bCs/>
                <w:sz w:val="22"/>
                <w:szCs w:val="22"/>
                <w:cs/>
              </w:rPr>
              <w:t>255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6A6AF4">
              <w:rPr>
                <w:rFonts w:cs="TH SarabunPSK"/>
                <w:b/>
                <w:bCs/>
                <w:sz w:val="22"/>
                <w:szCs w:val="22"/>
                <w:cs/>
              </w:rPr>
              <w:t>2557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szCs w:val="22"/>
              </w:rPr>
            </w:pPr>
            <w:r w:rsidRPr="006A6AF4">
              <w:rPr>
                <w:rFonts w:cs="TH SarabunPSK"/>
                <w:b/>
                <w:bCs/>
                <w:sz w:val="22"/>
                <w:szCs w:val="22"/>
                <w:cs/>
              </w:rPr>
              <w:t>2558</w:t>
            </w:r>
          </w:p>
        </w:tc>
      </w:tr>
      <w:tr w:rsidR="00711660" w:rsidRPr="006A6AF4" w:rsidTr="00AF6A77">
        <w:tc>
          <w:tcPr>
            <w:tcW w:w="58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1</w:t>
            </w:r>
          </w:p>
        </w:tc>
        <w:tc>
          <w:tcPr>
            <w:tcW w:w="1148" w:type="dxa"/>
          </w:tcPr>
          <w:p w:rsidR="00711660" w:rsidRPr="006A6AF4" w:rsidRDefault="00711660" w:rsidP="00757EB8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 xml:space="preserve">นายกิตติภัทร </w:t>
            </w:r>
          </w:p>
          <w:p w:rsidR="00711660" w:rsidRPr="006A6AF4" w:rsidRDefault="00711660" w:rsidP="00757EB8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หงษ์ชูเวช</w:t>
            </w:r>
          </w:p>
        </w:tc>
        <w:tc>
          <w:tcPr>
            <w:tcW w:w="1062" w:type="dxa"/>
          </w:tcPr>
          <w:p w:rsidR="00711660" w:rsidRPr="006A6AF4" w:rsidRDefault="00711660" w:rsidP="00AF6A77">
            <w:pPr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อาจารย์</w:t>
            </w:r>
          </w:p>
        </w:tc>
        <w:tc>
          <w:tcPr>
            <w:tcW w:w="1818" w:type="dxa"/>
          </w:tcPr>
          <w:p w:rsidR="00711660" w:rsidRPr="006A6AF4" w:rsidRDefault="00711660" w:rsidP="00E125FC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eastAsia="Batang" w:hAnsi="TH SarabunPSK" w:cs="TH SarabunPSK"/>
              </w:rPr>
              <w:t xml:space="preserve">M.A. (Interior and spatial design)  </w:t>
            </w:r>
          </w:p>
          <w:p w:rsidR="00711660" w:rsidRPr="006A6AF4" w:rsidRDefault="00711660" w:rsidP="00E125FC">
            <w:pPr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E125FC">
            <w:pPr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E125FC">
            <w:pPr>
              <w:rPr>
                <w:rFonts w:cs="TH SarabunPSK"/>
                <w:cs/>
              </w:rPr>
            </w:pPr>
            <w:r w:rsidRPr="006A6AF4">
              <w:rPr>
                <w:rFonts w:ascii="TH SarabunPSK" w:eastAsia="Batang" w:hAnsi="TH SarabunPSK" w:cs="TH SarabunPSK"/>
              </w:rPr>
              <w:t xml:space="preserve">B.A. (Interior Design)  </w:t>
            </w:r>
          </w:p>
        </w:tc>
        <w:tc>
          <w:tcPr>
            <w:tcW w:w="1530" w:type="dxa"/>
          </w:tcPr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ascii="TH SarabunPSK" w:eastAsia="Batang" w:hAnsi="TH SarabunPSK" w:cs="TH SarabunPSK"/>
              </w:rPr>
              <w:t>University of Hertfordshire,</w:t>
            </w:r>
            <w:r w:rsidR="002503DC" w:rsidRPr="006A6AF4">
              <w:rPr>
                <w:rFonts w:ascii="TH SarabunPSK" w:eastAsia="Batang" w:hAnsi="TH SarabunPSK" w:cs="TH SarabunPSK"/>
              </w:rPr>
              <w:t xml:space="preserve"> Hertfordshire</w:t>
            </w:r>
            <w:r w:rsidR="002503DC">
              <w:rPr>
                <w:rFonts w:ascii="TH SarabunPSK" w:eastAsia="Batang" w:hAnsi="TH SarabunPSK" w:cs="TH SarabunPSK"/>
              </w:rPr>
              <w:t>,</w:t>
            </w:r>
            <w:r w:rsidRPr="006A6AF4">
              <w:rPr>
                <w:rFonts w:ascii="TH SarabunPSK" w:eastAsia="Batang" w:hAnsi="TH SarabunPSK" w:cs="TH SarabunPSK"/>
              </w:rPr>
              <w:t xml:space="preserve"> United of Kingdom.</w:t>
            </w:r>
          </w:p>
          <w:p w:rsidR="00711660" w:rsidRPr="006A6AF4" w:rsidRDefault="00711660" w:rsidP="00106F5D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มหาวิทยาลัยเกษมบัณฑิต</w:t>
            </w:r>
            <w:r w:rsidRPr="006A6AF4">
              <w:rPr>
                <w:rFonts w:ascii="TH SarabunPSK" w:eastAsia="Batang" w:hAnsi="TH SarabunPSK" w:cs="TH SarabunPSK"/>
              </w:rPr>
              <w:t xml:space="preserve"> 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</w:tr>
      <w:tr w:rsidR="00711660" w:rsidRPr="006A6AF4" w:rsidTr="00AF6A77">
        <w:tc>
          <w:tcPr>
            <w:tcW w:w="58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ascii="TH SarabunPSK" w:eastAsia="Batang" w:hAnsi="TH SarabunPSK" w:cs="TH SarabunPSK"/>
              </w:rPr>
              <w:t>2</w:t>
            </w:r>
          </w:p>
        </w:tc>
        <w:tc>
          <w:tcPr>
            <w:tcW w:w="1148" w:type="dxa"/>
          </w:tcPr>
          <w:p w:rsidR="00711660" w:rsidRPr="006A6AF4" w:rsidRDefault="00711660" w:rsidP="00BE56F2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นายคมสัน   ขำสวัสดิ์</w:t>
            </w:r>
          </w:p>
        </w:tc>
        <w:tc>
          <w:tcPr>
            <w:tcW w:w="1062" w:type="dxa"/>
          </w:tcPr>
          <w:p w:rsidR="00711660" w:rsidRPr="006A6AF4" w:rsidRDefault="00711660" w:rsidP="00AF6A77">
            <w:pPr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อาจารย์</w:t>
            </w:r>
          </w:p>
        </w:tc>
        <w:tc>
          <w:tcPr>
            <w:tcW w:w="1818" w:type="dxa"/>
          </w:tcPr>
          <w:p w:rsidR="00711660" w:rsidRPr="006A6AF4" w:rsidRDefault="00711660" w:rsidP="00106F5D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 xml:space="preserve">ค.อ.ม. </w:t>
            </w:r>
            <w:r w:rsidRPr="006A6AF4">
              <w:rPr>
                <w:rFonts w:ascii="TH SarabunPSK" w:eastAsia="Batang" w:hAnsi="TH SarabunPSK" w:cs="TH SarabunPSK"/>
              </w:rPr>
              <w:t>(</w:t>
            </w:r>
            <w:r w:rsidRPr="006A6AF4">
              <w:rPr>
                <w:rFonts w:cs="TH SarabunPSK"/>
                <w:cs/>
              </w:rPr>
              <w:t>เทคโนโลยีผลิตภัณฑ์อุตสาหกรรม</w:t>
            </w:r>
            <w:r w:rsidRPr="006A6AF4">
              <w:rPr>
                <w:rFonts w:ascii="TH SarabunPSK" w:eastAsia="Batang" w:hAnsi="TH SarabunPSK" w:cs="TH SarabunPSK"/>
              </w:rPr>
              <w:t>)</w:t>
            </w:r>
          </w:p>
          <w:p w:rsidR="00711660" w:rsidRPr="006A6AF4" w:rsidRDefault="00711660" w:rsidP="00106F5D">
            <w:pPr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106F5D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 xml:space="preserve">ค.อ.บ. </w:t>
            </w:r>
            <w:r w:rsidRPr="006A6AF4">
              <w:rPr>
                <w:rFonts w:ascii="TH SarabunPSK" w:eastAsia="Batang" w:hAnsi="TH SarabunPSK" w:cs="TH SarabunPSK"/>
              </w:rPr>
              <w:t>(</w:t>
            </w:r>
            <w:r w:rsidRPr="006A6AF4">
              <w:rPr>
                <w:rFonts w:cs="TH SarabunPSK"/>
                <w:cs/>
              </w:rPr>
              <w:t>สถาปัตยกรรมภายใน</w:t>
            </w:r>
            <w:r w:rsidRPr="006A6AF4">
              <w:rPr>
                <w:rFonts w:ascii="TH SarabunPSK" w:eastAsia="Batang" w:hAnsi="TH SarabunPSK" w:cs="TH SarabunPSK"/>
              </w:rPr>
              <w:t>)</w:t>
            </w:r>
          </w:p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530" w:type="dxa"/>
          </w:tcPr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สถาบันเทคโนโลยีพระจอมเกล้าเจ้า</w:t>
            </w:r>
            <w:r w:rsidRPr="006A6AF4">
              <w:rPr>
                <w:rFonts w:cs="TH SarabunPSK"/>
                <w:spacing w:val="-6"/>
                <w:cs/>
              </w:rPr>
              <w:t>คุณทหารลาดกระบัง</w:t>
            </w:r>
          </w:p>
          <w:p w:rsidR="00711660" w:rsidRPr="006A6AF4" w:rsidRDefault="00711660" w:rsidP="00BE56F2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สถาบันเทคโนโลยีพระจอมเกล้าเจ้า</w:t>
            </w:r>
            <w:r w:rsidRPr="006A6AF4">
              <w:rPr>
                <w:rFonts w:cs="TH SarabunPSK"/>
                <w:spacing w:val="-6"/>
                <w:cs/>
              </w:rPr>
              <w:t>คุณทหารลาดกระบัง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</w:tr>
      <w:tr w:rsidR="00711660" w:rsidRPr="006A6AF4" w:rsidTr="00AF6A77">
        <w:tc>
          <w:tcPr>
            <w:tcW w:w="58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3</w:t>
            </w:r>
          </w:p>
        </w:tc>
        <w:tc>
          <w:tcPr>
            <w:tcW w:w="1148" w:type="dxa"/>
          </w:tcPr>
          <w:p w:rsidR="00711660" w:rsidRPr="006A6AF4" w:rsidRDefault="00711660" w:rsidP="00BE56F2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นายชุมสิทธิ์  โรจน์สกุลพานิช</w:t>
            </w:r>
          </w:p>
        </w:tc>
        <w:tc>
          <w:tcPr>
            <w:tcW w:w="1062" w:type="dxa"/>
          </w:tcPr>
          <w:p w:rsidR="00711660" w:rsidRPr="006A6AF4" w:rsidRDefault="00711660" w:rsidP="00AF6A77">
            <w:pPr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อาจารย์</w:t>
            </w:r>
          </w:p>
        </w:tc>
        <w:tc>
          <w:tcPr>
            <w:tcW w:w="1818" w:type="dxa"/>
          </w:tcPr>
          <w:p w:rsidR="00711660" w:rsidRPr="006A6AF4" w:rsidRDefault="00711660" w:rsidP="00106F5D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ค</w:t>
            </w:r>
            <w:r w:rsidRPr="006A6AF4">
              <w:rPr>
                <w:rFonts w:ascii="TH SarabunPSK" w:eastAsia="Batang" w:hAnsi="TH SarabunPSK" w:cs="TH SarabunPSK"/>
              </w:rPr>
              <w:t>.</w:t>
            </w:r>
            <w:r w:rsidRPr="006A6AF4">
              <w:rPr>
                <w:rFonts w:cs="TH SarabunPSK"/>
                <w:cs/>
              </w:rPr>
              <w:t>อ.ม.</w:t>
            </w:r>
            <w:r w:rsidRPr="006A6AF4">
              <w:rPr>
                <w:rFonts w:ascii="TH SarabunPSK" w:eastAsia="Batang" w:hAnsi="TH SarabunPSK" w:cs="TH SarabunPSK"/>
              </w:rPr>
              <w:t xml:space="preserve"> (</w:t>
            </w:r>
            <w:r w:rsidRPr="006A6AF4">
              <w:rPr>
                <w:rFonts w:cs="TH SarabunPSK"/>
                <w:cs/>
              </w:rPr>
              <w:t>เทคโนโลยีอุตสาหกรรม</w:t>
            </w:r>
            <w:r w:rsidRPr="006A6AF4">
              <w:rPr>
                <w:rFonts w:ascii="TH SarabunPSK" w:eastAsia="Batang" w:hAnsi="TH SarabunPSK" w:cs="TH SarabunPSK"/>
              </w:rPr>
              <w:t xml:space="preserve">) </w:t>
            </w:r>
            <w:r w:rsidRPr="006A6AF4">
              <w:rPr>
                <w:rFonts w:cs="TH SarabunPSK"/>
                <w:cs/>
              </w:rPr>
              <w:t xml:space="preserve"> </w:t>
            </w:r>
          </w:p>
          <w:p w:rsidR="00711660" w:rsidRPr="006A6AF4" w:rsidRDefault="00711660" w:rsidP="00106F5D">
            <w:pPr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106F5D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ค</w:t>
            </w:r>
            <w:r w:rsidRPr="006A6AF4">
              <w:rPr>
                <w:rFonts w:ascii="TH SarabunPSK" w:eastAsia="Batang" w:hAnsi="TH SarabunPSK" w:cs="TH SarabunPSK"/>
              </w:rPr>
              <w:t>.</w:t>
            </w:r>
            <w:r w:rsidRPr="006A6AF4">
              <w:rPr>
                <w:rFonts w:cs="TH SarabunPSK"/>
                <w:cs/>
              </w:rPr>
              <w:t>อ.บ.</w:t>
            </w:r>
            <w:r w:rsidRPr="006A6AF4">
              <w:rPr>
                <w:rFonts w:ascii="TH SarabunPSK" w:eastAsia="Batang" w:hAnsi="TH SarabunPSK" w:cs="TH SarabunPSK"/>
              </w:rPr>
              <w:t xml:space="preserve"> (</w:t>
            </w:r>
            <w:r w:rsidRPr="006A6AF4">
              <w:rPr>
                <w:rFonts w:cs="TH SarabunPSK"/>
                <w:cs/>
              </w:rPr>
              <w:t>ศิลปะอุตสาหกรรม</w:t>
            </w:r>
            <w:r w:rsidRPr="006A6AF4">
              <w:rPr>
                <w:rFonts w:ascii="TH SarabunPSK" w:eastAsia="Batang" w:hAnsi="TH SarabunPSK" w:cs="TH SarabunPSK"/>
              </w:rPr>
              <w:t xml:space="preserve">) </w:t>
            </w:r>
            <w:r w:rsidRPr="006A6AF4">
              <w:rPr>
                <w:rFonts w:cs="TH SarabunPSK"/>
                <w:cs/>
              </w:rPr>
              <w:t xml:space="preserve"> </w:t>
            </w:r>
          </w:p>
          <w:p w:rsidR="00711660" w:rsidRPr="006A6AF4" w:rsidRDefault="00711660" w:rsidP="00BE56F2">
            <w:pPr>
              <w:rPr>
                <w:rFonts w:cs="TH SarabunPSK"/>
                <w:cs/>
              </w:rPr>
            </w:pPr>
          </w:p>
        </w:tc>
        <w:tc>
          <w:tcPr>
            <w:tcW w:w="1530" w:type="dxa"/>
          </w:tcPr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สถาบันเทคโนโลยีพระจอมเกล้าเจ้า</w:t>
            </w:r>
            <w:r w:rsidRPr="006A6AF4">
              <w:rPr>
                <w:rFonts w:cs="TH SarabunPSK"/>
                <w:spacing w:val="-6"/>
                <w:cs/>
              </w:rPr>
              <w:t>คุณทหารลาดกระบัง</w:t>
            </w:r>
          </w:p>
          <w:p w:rsidR="00711660" w:rsidRPr="006A6AF4" w:rsidRDefault="00711660" w:rsidP="00BE56F2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สถาบันเทคโนโลยีพระจอมเกล้าเจ้า</w:t>
            </w:r>
            <w:r w:rsidRPr="006A6AF4">
              <w:rPr>
                <w:rFonts w:cs="TH SarabunPSK"/>
                <w:spacing w:val="-6"/>
                <w:cs/>
              </w:rPr>
              <w:t>คุณทหารลาดกระบัง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</w:tr>
      <w:tr w:rsidR="00711660" w:rsidRPr="006A6AF4" w:rsidTr="00AF6A77">
        <w:tc>
          <w:tcPr>
            <w:tcW w:w="58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4</w:t>
            </w:r>
          </w:p>
        </w:tc>
        <w:tc>
          <w:tcPr>
            <w:tcW w:w="1148" w:type="dxa"/>
          </w:tcPr>
          <w:p w:rsidR="00711660" w:rsidRPr="006A6AF4" w:rsidRDefault="00711660" w:rsidP="00BE56F2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นายธนาการ วงศ์เงิน</w:t>
            </w:r>
          </w:p>
        </w:tc>
        <w:tc>
          <w:tcPr>
            <w:tcW w:w="1062" w:type="dxa"/>
          </w:tcPr>
          <w:p w:rsidR="00711660" w:rsidRPr="006A6AF4" w:rsidRDefault="00711660" w:rsidP="00AF6A77">
            <w:pPr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อาจารย์</w:t>
            </w:r>
          </w:p>
        </w:tc>
        <w:tc>
          <w:tcPr>
            <w:tcW w:w="1818" w:type="dxa"/>
          </w:tcPr>
          <w:p w:rsidR="00711660" w:rsidRPr="006A6AF4" w:rsidRDefault="00711660" w:rsidP="00106F5D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ค.อ.ม.</w:t>
            </w:r>
            <w:r w:rsidRPr="006A6AF4">
              <w:rPr>
                <w:rFonts w:ascii="TH SarabunPSK" w:eastAsia="Batang" w:hAnsi="TH SarabunPSK" w:cs="TH SarabunPSK"/>
              </w:rPr>
              <w:t xml:space="preserve"> (</w:t>
            </w:r>
            <w:r w:rsidRPr="006A6AF4">
              <w:rPr>
                <w:rFonts w:cs="TH SarabunPSK"/>
                <w:cs/>
              </w:rPr>
              <w:t>เทคโนโลยีผลิตภัณฑ์อุตสาหกรรม</w:t>
            </w:r>
            <w:r w:rsidRPr="006A6AF4">
              <w:rPr>
                <w:rFonts w:ascii="TH SarabunPSK" w:eastAsia="Batang" w:hAnsi="TH SarabunPSK" w:cs="TH SarabunPSK"/>
              </w:rPr>
              <w:t>)</w:t>
            </w:r>
          </w:p>
          <w:p w:rsidR="00711660" w:rsidRPr="006A6AF4" w:rsidRDefault="00711660" w:rsidP="00106F5D">
            <w:pPr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ค.อ.บ.</w:t>
            </w:r>
            <w:r w:rsidRPr="006A6AF4">
              <w:rPr>
                <w:rFonts w:ascii="TH SarabunPSK" w:eastAsia="Batang" w:hAnsi="TH SarabunPSK" w:cs="TH SarabunPSK"/>
              </w:rPr>
              <w:t xml:space="preserve"> (</w:t>
            </w:r>
            <w:r w:rsidRPr="006A6AF4">
              <w:rPr>
                <w:rFonts w:cs="TH SarabunPSK"/>
                <w:cs/>
              </w:rPr>
              <w:t>ศิลปอุตสาหกรรม</w:t>
            </w:r>
            <w:r w:rsidRPr="006A6AF4">
              <w:rPr>
                <w:rFonts w:ascii="TH SarabunPSK" w:eastAsia="Batang" w:hAnsi="TH SarabunPSK" w:cs="TH SarabunPSK"/>
              </w:rPr>
              <w:t xml:space="preserve">) </w:t>
            </w:r>
          </w:p>
          <w:p w:rsidR="00711660" w:rsidRPr="006A6AF4" w:rsidRDefault="00711660" w:rsidP="00106F5D">
            <w:pPr>
              <w:rPr>
                <w:rFonts w:cs="TH SarabunPSK"/>
                <w:cs/>
              </w:rPr>
            </w:pPr>
          </w:p>
        </w:tc>
        <w:tc>
          <w:tcPr>
            <w:tcW w:w="1530" w:type="dxa"/>
          </w:tcPr>
          <w:p w:rsidR="00711660" w:rsidRPr="006A6AF4" w:rsidRDefault="00711660" w:rsidP="00BE56F2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สถาบันเทคโนโลยีพระจอมเกล้าเจ้า</w:t>
            </w:r>
            <w:r w:rsidRPr="006A6AF4">
              <w:rPr>
                <w:rFonts w:cs="TH SarabunPSK"/>
                <w:spacing w:val="-6"/>
                <w:cs/>
              </w:rPr>
              <w:t>คุณทหารลาดกระบัง</w:t>
            </w:r>
            <w:r w:rsidRPr="006A6AF4">
              <w:rPr>
                <w:rFonts w:cs="TH SarabunPSK"/>
                <w:cs/>
              </w:rPr>
              <w:t>สถาบันเทคโนโลยีพระจอมเกล้าเจ้า</w:t>
            </w:r>
            <w:r w:rsidRPr="006A6AF4">
              <w:rPr>
                <w:rFonts w:cs="TH SarabunPSK"/>
                <w:spacing w:val="-6"/>
                <w:cs/>
              </w:rPr>
              <w:t>คุณทหารลาดกระบัง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</w:tr>
      <w:tr w:rsidR="00711660" w:rsidRPr="006A6AF4" w:rsidTr="00AF6A77">
        <w:tc>
          <w:tcPr>
            <w:tcW w:w="58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5</w:t>
            </w:r>
          </w:p>
        </w:tc>
        <w:tc>
          <w:tcPr>
            <w:tcW w:w="1148" w:type="dxa"/>
          </w:tcPr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 xml:space="preserve">นายบุรินทร์  </w:t>
            </w:r>
          </w:p>
          <w:p w:rsidR="00711660" w:rsidRPr="006A6AF4" w:rsidRDefault="00711660" w:rsidP="00BE56F2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อินทะแสน</w:t>
            </w:r>
          </w:p>
        </w:tc>
        <w:tc>
          <w:tcPr>
            <w:tcW w:w="1062" w:type="dxa"/>
          </w:tcPr>
          <w:p w:rsidR="00711660" w:rsidRPr="006A6AF4" w:rsidRDefault="00711660" w:rsidP="00AF6A77">
            <w:pPr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อาจารย์</w:t>
            </w:r>
          </w:p>
        </w:tc>
        <w:tc>
          <w:tcPr>
            <w:tcW w:w="1818" w:type="dxa"/>
          </w:tcPr>
          <w:p w:rsidR="00711660" w:rsidRPr="006A6AF4" w:rsidRDefault="00711660" w:rsidP="00D35347">
            <w:pPr>
              <w:ind w:left="-46" w:right="-108"/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ศ</w:t>
            </w:r>
            <w:r w:rsidRPr="006A6AF4">
              <w:rPr>
                <w:rFonts w:ascii="TH SarabunPSK" w:eastAsia="Batang" w:hAnsi="TH SarabunPSK" w:cs="TH SarabunPSK"/>
              </w:rPr>
              <w:t>.</w:t>
            </w:r>
            <w:r w:rsidRPr="006A6AF4">
              <w:rPr>
                <w:rFonts w:cs="TH SarabunPSK"/>
                <w:cs/>
              </w:rPr>
              <w:t>ม</w:t>
            </w:r>
            <w:r w:rsidRPr="006A6AF4">
              <w:rPr>
                <w:rFonts w:ascii="TH SarabunPSK" w:eastAsia="Batang" w:hAnsi="TH SarabunPSK" w:cs="TH SarabunPSK"/>
              </w:rPr>
              <w:t>. (</w:t>
            </w:r>
            <w:r w:rsidRPr="006A6AF4">
              <w:rPr>
                <w:rFonts w:cs="TH SarabunPSK"/>
                <w:cs/>
              </w:rPr>
              <w:t>เครื่องเคลือบดินเผา</w:t>
            </w:r>
            <w:r w:rsidRPr="006A6AF4">
              <w:rPr>
                <w:rFonts w:ascii="TH SarabunPSK" w:eastAsia="Batang" w:hAnsi="TH SarabunPSK" w:cs="TH SarabunPSK"/>
              </w:rPr>
              <w:t>)</w:t>
            </w:r>
          </w:p>
          <w:p w:rsidR="00711660" w:rsidRPr="006A6AF4" w:rsidRDefault="00711660" w:rsidP="00D35347">
            <w:pPr>
              <w:ind w:left="-46"/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D35347">
            <w:pPr>
              <w:ind w:left="-46"/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ศ.บ.</w:t>
            </w:r>
            <w:r w:rsidRPr="006A6AF4">
              <w:rPr>
                <w:rFonts w:ascii="TH SarabunPSK" w:eastAsia="Batang" w:hAnsi="TH SarabunPSK" w:cs="TH SarabunPSK"/>
              </w:rPr>
              <w:t xml:space="preserve"> (</w:t>
            </w:r>
            <w:r w:rsidRPr="006A6AF4">
              <w:rPr>
                <w:rFonts w:cs="TH SarabunPSK"/>
                <w:cs/>
              </w:rPr>
              <w:t>ประติมากรรม</w:t>
            </w:r>
            <w:r w:rsidRPr="006A6AF4">
              <w:rPr>
                <w:rFonts w:ascii="TH SarabunPSK" w:eastAsia="Batang" w:hAnsi="TH SarabunPSK" w:cs="TH SarabunPSK"/>
              </w:rPr>
              <w:t xml:space="preserve">) </w:t>
            </w:r>
          </w:p>
          <w:p w:rsidR="00711660" w:rsidRPr="006A6AF4" w:rsidRDefault="00711660" w:rsidP="00D35347">
            <w:pPr>
              <w:ind w:left="-46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 xml:space="preserve"> </w:t>
            </w:r>
          </w:p>
        </w:tc>
        <w:tc>
          <w:tcPr>
            <w:tcW w:w="1530" w:type="dxa"/>
          </w:tcPr>
          <w:p w:rsidR="00711660" w:rsidRPr="006A6AF4" w:rsidRDefault="00711660" w:rsidP="00106F5D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มหาวิทยาลัยศิลปากรมหาวิทยาลัย</w:t>
            </w:r>
          </w:p>
          <w:p w:rsidR="00711660" w:rsidRPr="006A6AF4" w:rsidRDefault="00711660" w:rsidP="00106F5D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เชียงใหม่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</w:tr>
      <w:tr w:rsidR="00711660" w:rsidRPr="006A6AF4" w:rsidTr="00AF6A77">
        <w:tc>
          <w:tcPr>
            <w:tcW w:w="58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ascii="TH SarabunPSK" w:eastAsia="Batang" w:hAnsi="TH SarabunPSK" w:cs="TH SarabunPSK"/>
              </w:rPr>
              <w:t>6</w:t>
            </w:r>
          </w:p>
        </w:tc>
        <w:tc>
          <w:tcPr>
            <w:tcW w:w="1148" w:type="dxa"/>
          </w:tcPr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 xml:space="preserve">นางสาวมธุรส </w:t>
            </w:r>
          </w:p>
          <w:p w:rsidR="00711660" w:rsidRPr="006A6AF4" w:rsidRDefault="00711660" w:rsidP="00BE56F2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ชาวไร่ปราณ</w:t>
            </w:r>
          </w:p>
        </w:tc>
        <w:tc>
          <w:tcPr>
            <w:tcW w:w="1062" w:type="dxa"/>
          </w:tcPr>
          <w:p w:rsidR="00711660" w:rsidRPr="006A6AF4" w:rsidRDefault="00711660" w:rsidP="00AF6A77">
            <w:pPr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อาจารย์</w:t>
            </w:r>
          </w:p>
        </w:tc>
        <w:tc>
          <w:tcPr>
            <w:tcW w:w="1818" w:type="dxa"/>
          </w:tcPr>
          <w:p w:rsidR="00711660" w:rsidRPr="006A6AF4" w:rsidRDefault="00711660" w:rsidP="00BE56F2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สถ.ม.</w:t>
            </w:r>
            <w:r w:rsidRPr="006A6AF4">
              <w:rPr>
                <w:rFonts w:ascii="TH SarabunPSK" w:eastAsia="Batang" w:hAnsi="TH SarabunPSK" w:cs="TH SarabunPSK"/>
              </w:rPr>
              <w:t xml:space="preserve"> (</w:t>
            </w:r>
            <w:r w:rsidRPr="006A6AF4">
              <w:rPr>
                <w:rFonts w:cs="TH SarabunPSK"/>
                <w:cs/>
              </w:rPr>
              <w:t>ศิลปอุตสาหกรรม</w:t>
            </w:r>
            <w:r w:rsidRPr="006A6AF4">
              <w:rPr>
                <w:rFonts w:ascii="TH SarabunPSK" w:eastAsia="Batang" w:hAnsi="TH SarabunPSK" w:cs="TH SarabunPSK"/>
              </w:rPr>
              <w:t xml:space="preserve">) </w:t>
            </w:r>
            <w:r w:rsidRPr="006A6AF4">
              <w:rPr>
                <w:rFonts w:cs="TH SarabunPSK"/>
                <w:cs/>
              </w:rPr>
              <w:t xml:space="preserve"> </w:t>
            </w:r>
          </w:p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106F5D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สถ.บ.</w:t>
            </w:r>
            <w:r w:rsidRPr="006A6AF4">
              <w:rPr>
                <w:rFonts w:ascii="TH SarabunPSK" w:eastAsia="Batang" w:hAnsi="TH SarabunPSK" w:cs="TH SarabunPSK"/>
              </w:rPr>
              <w:t xml:space="preserve"> (</w:t>
            </w:r>
            <w:r w:rsidRPr="006A6AF4">
              <w:rPr>
                <w:rFonts w:cs="TH SarabunPSK"/>
                <w:cs/>
              </w:rPr>
              <w:t>ออกแบบอุตสาหกรรม</w:t>
            </w:r>
            <w:r w:rsidRPr="006A6AF4">
              <w:rPr>
                <w:rFonts w:ascii="TH SarabunPSK" w:eastAsia="Batang" w:hAnsi="TH SarabunPSK" w:cs="TH SarabunPSK"/>
              </w:rPr>
              <w:t xml:space="preserve">) </w:t>
            </w:r>
            <w:r w:rsidRPr="006A6AF4">
              <w:rPr>
                <w:rFonts w:cs="TH SarabunPSK"/>
                <w:cs/>
              </w:rPr>
              <w:t xml:space="preserve"> </w:t>
            </w:r>
          </w:p>
          <w:p w:rsidR="00711660" w:rsidRPr="006A6AF4" w:rsidRDefault="00711660" w:rsidP="00BE56F2">
            <w:pPr>
              <w:rPr>
                <w:rFonts w:cs="TH SarabunPSK"/>
                <w:cs/>
              </w:rPr>
            </w:pPr>
          </w:p>
        </w:tc>
        <w:tc>
          <w:tcPr>
            <w:tcW w:w="1530" w:type="dxa"/>
          </w:tcPr>
          <w:p w:rsidR="00711660" w:rsidRPr="006A6AF4" w:rsidRDefault="00711660" w:rsidP="00BE56F2">
            <w:pPr>
              <w:rPr>
                <w:rFonts w:ascii="TH SarabunPSK" w:eastAsia="Batang" w:hAnsi="TH SarabunPSK" w:cs="TH SarabunPSK"/>
                <w:spacing w:val="-6"/>
              </w:rPr>
            </w:pPr>
            <w:r w:rsidRPr="006A6AF4">
              <w:rPr>
                <w:rFonts w:cs="TH SarabunPSK"/>
                <w:cs/>
              </w:rPr>
              <w:t>สถาบันเทคโนโลยีพระจอมเกล้าเจ้า</w:t>
            </w:r>
            <w:r w:rsidRPr="006A6AF4">
              <w:rPr>
                <w:rFonts w:cs="TH SarabunPSK"/>
                <w:spacing w:val="-6"/>
                <w:cs/>
              </w:rPr>
              <w:t>คุณทหารลาดกระบัง</w:t>
            </w:r>
          </w:p>
          <w:p w:rsidR="00711660" w:rsidRPr="006A6AF4" w:rsidRDefault="00711660" w:rsidP="00106F5D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มหาวิทยาลัยเทคโน</w:t>
            </w:r>
          </w:p>
          <w:p w:rsidR="00711660" w:rsidRPr="006A6AF4" w:rsidRDefault="00711660" w:rsidP="00106F5D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โลยีราชมงคลล้านนา วิทยาเขตภาคพายัพ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</w:tr>
      <w:tr w:rsidR="00711660" w:rsidRPr="006A6AF4" w:rsidTr="00AF6A77">
        <w:tc>
          <w:tcPr>
            <w:tcW w:w="58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7</w:t>
            </w:r>
          </w:p>
        </w:tc>
        <w:tc>
          <w:tcPr>
            <w:tcW w:w="1148" w:type="dxa"/>
          </w:tcPr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 xml:space="preserve">นายยิ่งยง   </w:t>
            </w:r>
          </w:p>
          <w:p w:rsidR="00711660" w:rsidRPr="006A6AF4" w:rsidRDefault="00711660" w:rsidP="00BE56F2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รุ่งฟ้า</w:t>
            </w:r>
          </w:p>
        </w:tc>
        <w:tc>
          <w:tcPr>
            <w:tcW w:w="1062" w:type="dxa"/>
          </w:tcPr>
          <w:p w:rsidR="00711660" w:rsidRPr="006A6AF4" w:rsidRDefault="00711660" w:rsidP="00AF6A77">
            <w:pPr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ผู้ช่วยศาสตราจารย์</w:t>
            </w:r>
          </w:p>
        </w:tc>
        <w:tc>
          <w:tcPr>
            <w:tcW w:w="1818" w:type="dxa"/>
          </w:tcPr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 xml:space="preserve">ค.อ.ม. </w:t>
            </w:r>
            <w:r w:rsidRPr="006A6AF4">
              <w:rPr>
                <w:rFonts w:ascii="TH SarabunPSK" w:eastAsia="Batang" w:hAnsi="TH SarabunPSK" w:cs="TH SarabunPSK"/>
              </w:rPr>
              <w:t>(</w:t>
            </w:r>
            <w:r w:rsidRPr="006A6AF4">
              <w:rPr>
                <w:rFonts w:cs="TH SarabunPSK"/>
                <w:cs/>
              </w:rPr>
              <w:t>เทคโนโลยีผลิตภัณฑ์อุตสาหกรรม</w:t>
            </w:r>
            <w:r w:rsidRPr="006A6AF4">
              <w:rPr>
                <w:rFonts w:ascii="TH SarabunPSK" w:eastAsia="Batang" w:hAnsi="TH SarabunPSK" w:cs="TH SarabunPSK"/>
              </w:rPr>
              <w:t>)</w:t>
            </w:r>
          </w:p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</w:p>
          <w:p w:rsidR="00711660" w:rsidRPr="006A6AF4" w:rsidRDefault="00711660" w:rsidP="00106F5D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 xml:space="preserve">ศษ.บ. </w:t>
            </w:r>
            <w:r w:rsidRPr="006A6AF4">
              <w:rPr>
                <w:rFonts w:ascii="TH SarabunPSK" w:eastAsia="Batang" w:hAnsi="TH SarabunPSK" w:cs="TH SarabunPSK"/>
              </w:rPr>
              <w:t>(</w:t>
            </w:r>
            <w:r w:rsidRPr="006A6AF4">
              <w:rPr>
                <w:rFonts w:cs="TH SarabunPSK"/>
                <w:cs/>
              </w:rPr>
              <w:t>ออกแบบผลิตภัณฑ์</w:t>
            </w:r>
            <w:r w:rsidRPr="006A6AF4">
              <w:rPr>
                <w:rFonts w:ascii="TH SarabunPSK" w:eastAsia="Batang" w:hAnsi="TH SarabunPSK" w:cs="TH SarabunPSK"/>
              </w:rPr>
              <w:t xml:space="preserve">) </w:t>
            </w:r>
            <w:r w:rsidRPr="006A6AF4">
              <w:rPr>
                <w:rFonts w:cs="TH SarabunPSK"/>
                <w:cs/>
              </w:rPr>
              <w:t xml:space="preserve"> </w:t>
            </w:r>
          </w:p>
        </w:tc>
        <w:tc>
          <w:tcPr>
            <w:tcW w:w="1530" w:type="dxa"/>
          </w:tcPr>
          <w:p w:rsidR="00711660" w:rsidRPr="006A6AF4" w:rsidRDefault="00711660" w:rsidP="00106F5D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สถาบันเทคโนโลยีพระจอมเกล้าเจ้า</w:t>
            </w:r>
            <w:r w:rsidRPr="006A6AF4">
              <w:rPr>
                <w:rFonts w:cs="TH SarabunPSK"/>
                <w:spacing w:val="-6"/>
                <w:cs/>
              </w:rPr>
              <w:t>คุณทหารลาดกระบัง</w:t>
            </w:r>
            <w:r w:rsidRPr="006A6AF4">
              <w:rPr>
                <w:rFonts w:cs="TH SarabunPSK"/>
                <w:cs/>
              </w:rPr>
              <w:t xml:space="preserve">สถาบันเทคโนโลยีราชมงคล 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ascii="TH SarabunPSK" w:eastAsia="Batang" w:hAnsi="TH SarabunPSK" w:cs="TH SarabunPSK"/>
              </w:rPr>
              <w:t>6</w:t>
            </w:r>
          </w:p>
        </w:tc>
      </w:tr>
      <w:tr w:rsidR="00711660" w:rsidRPr="006A6AF4" w:rsidTr="00AF6A77">
        <w:tc>
          <w:tcPr>
            <w:tcW w:w="580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ascii="TH SarabunPSK" w:eastAsia="Batang" w:hAnsi="TH SarabunPSK" w:cs="TH SarabunPSK"/>
              </w:rPr>
              <w:t>8</w:t>
            </w:r>
          </w:p>
        </w:tc>
        <w:tc>
          <w:tcPr>
            <w:tcW w:w="1148" w:type="dxa"/>
          </w:tcPr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นางสาว</w:t>
            </w:r>
          </w:p>
          <w:p w:rsidR="00711660" w:rsidRPr="006A6AF4" w:rsidRDefault="00711660" w:rsidP="00BE56F2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วัชรีวรรณ   หิรัญพลาวัสถ์</w:t>
            </w:r>
          </w:p>
        </w:tc>
        <w:tc>
          <w:tcPr>
            <w:tcW w:w="1062" w:type="dxa"/>
          </w:tcPr>
          <w:p w:rsidR="00711660" w:rsidRPr="006A6AF4" w:rsidRDefault="00711660" w:rsidP="00AF6A77">
            <w:pPr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อาจารย์</w:t>
            </w:r>
          </w:p>
        </w:tc>
        <w:tc>
          <w:tcPr>
            <w:tcW w:w="1818" w:type="dxa"/>
          </w:tcPr>
          <w:p w:rsidR="00711660" w:rsidRPr="006A6AF4" w:rsidRDefault="00711660" w:rsidP="00391570">
            <w:pPr>
              <w:ind w:right="-108"/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ศ</w:t>
            </w:r>
            <w:r w:rsidRPr="006A6AF4">
              <w:rPr>
                <w:rFonts w:ascii="TH SarabunPSK" w:eastAsia="Batang" w:hAnsi="TH SarabunPSK" w:cs="TH SarabunPSK"/>
              </w:rPr>
              <w:t>.</w:t>
            </w:r>
            <w:r w:rsidRPr="006A6AF4">
              <w:rPr>
                <w:rFonts w:cs="TH SarabunPSK"/>
                <w:cs/>
              </w:rPr>
              <w:t>ม</w:t>
            </w:r>
            <w:r w:rsidRPr="006A6AF4">
              <w:rPr>
                <w:rFonts w:ascii="TH SarabunPSK" w:eastAsia="Batang" w:hAnsi="TH SarabunPSK" w:cs="TH SarabunPSK"/>
              </w:rPr>
              <w:t>. (</w:t>
            </w:r>
            <w:r w:rsidRPr="006A6AF4">
              <w:rPr>
                <w:rFonts w:cs="TH SarabunPSK"/>
                <w:cs/>
              </w:rPr>
              <w:t>เครื่องเคลือบดินเผา</w:t>
            </w:r>
            <w:r w:rsidRPr="006A6AF4">
              <w:rPr>
                <w:rFonts w:ascii="TH SarabunPSK" w:eastAsia="Batang" w:hAnsi="TH SarabunPSK" w:cs="TH SarabunPSK"/>
              </w:rPr>
              <w:t>)</w:t>
            </w:r>
          </w:p>
          <w:p w:rsidR="00711660" w:rsidRPr="006A6AF4" w:rsidRDefault="00711660" w:rsidP="00106F5D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ศศ.บ.</w:t>
            </w:r>
            <w:r w:rsidRPr="006A6AF4">
              <w:rPr>
                <w:rFonts w:ascii="TH SarabunPSK" w:eastAsia="Batang" w:hAnsi="TH SarabunPSK" w:cs="TH SarabunPSK"/>
              </w:rPr>
              <w:t xml:space="preserve"> (</w:t>
            </w:r>
            <w:r w:rsidRPr="006A6AF4">
              <w:rPr>
                <w:rFonts w:cs="TH SarabunPSK"/>
                <w:cs/>
              </w:rPr>
              <w:t>วิจิตรศิลป์</w:t>
            </w:r>
            <w:r w:rsidRPr="006A6AF4">
              <w:rPr>
                <w:rFonts w:ascii="TH SarabunPSK" w:eastAsia="Batang" w:hAnsi="TH SarabunPSK" w:cs="TH SarabunPSK"/>
              </w:rPr>
              <w:t xml:space="preserve">) </w:t>
            </w:r>
            <w:r w:rsidRPr="006A6AF4">
              <w:rPr>
                <w:rFonts w:cs="TH SarabunPSK"/>
                <w:cs/>
              </w:rPr>
              <w:t xml:space="preserve"> </w:t>
            </w:r>
          </w:p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530" w:type="dxa"/>
          </w:tcPr>
          <w:p w:rsidR="00711660" w:rsidRPr="006A6AF4" w:rsidRDefault="00711660" w:rsidP="00BE56F2">
            <w:pPr>
              <w:rPr>
                <w:rFonts w:ascii="TH SarabunPSK" w:eastAsia="Batang" w:hAnsi="TH SarabunPSK" w:cs="TH SarabunPSK"/>
              </w:rPr>
            </w:pPr>
            <w:r w:rsidRPr="006A6AF4">
              <w:rPr>
                <w:rFonts w:cs="TH SarabunPSK"/>
                <w:cs/>
              </w:rPr>
              <w:t>มหาวิทยาลัยลปากร</w:t>
            </w:r>
          </w:p>
          <w:p w:rsidR="00711660" w:rsidRPr="006A6AF4" w:rsidRDefault="00711660" w:rsidP="00106F5D">
            <w:pPr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สถาบันเทคโนโลยีพระจอมเกล้าเจ้า</w:t>
            </w:r>
            <w:r w:rsidRPr="006A6AF4">
              <w:rPr>
                <w:rFonts w:cs="TH SarabunPSK"/>
                <w:spacing w:val="-6"/>
                <w:cs/>
              </w:rPr>
              <w:t>คุณทหารลาดกระบัง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  <w:tc>
          <w:tcPr>
            <w:tcW w:w="564" w:type="dxa"/>
          </w:tcPr>
          <w:p w:rsidR="00711660" w:rsidRPr="006A6AF4" w:rsidRDefault="00711660" w:rsidP="00AF6A77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cs="TH SarabunPSK"/>
                <w:cs/>
              </w:rPr>
            </w:pPr>
            <w:r w:rsidRPr="006A6AF4">
              <w:rPr>
                <w:rFonts w:cs="TH SarabunPSK"/>
                <w:cs/>
              </w:rPr>
              <w:t>6</w:t>
            </w:r>
          </w:p>
        </w:tc>
      </w:tr>
    </w:tbl>
    <w:p w:rsidR="00711660" w:rsidRPr="006A6AF4" w:rsidRDefault="00711660" w:rsidP="00391570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</w:rPr>
        <w:br w:type="page"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ประกอบเกี่ยวกับประสบการณ์ภาคสนาม (สหกิจศึกษา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รือฝึกประสบการณ์วิชาชีพ)</w:t>
      </w:r>
    </w:p>
    <w:p w:rsidR="00711660" w:rsidRPr="006A6AF4" w:rsidRDefault="00711660" w:rsidP="00391570">
      <w:pPr>
        <w:tabs>
          <w:tab w:val="left" w:pos="360"/>
          <w:tab w:val="left" w:pos="900"/>
          <w:tab w:val="left" w:pos="9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A6AF4">
        <w:rPr>
          <w:rFonts w:cs="TH SarabunPSK"/>
          <w:sz w:val="32"/>
          <w:szCs w:val="32"/>
          <w:cs/>
        </w:rPr>
        <w:t>ดังนั้นหลักสูตรออกแบบผลิตภัณฑ์อุตสาหกรรม ได้กำหนดรายวิชาฝึกสหกิจศึกษาหรือ</w:t>
      </w:r>
      <w:r w:rsidRPr="006A6AF4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cs="TH SarabunPSK"/>
          <w:sz w:val="32"/>
          <w:szCs w:val="32"/>
          <w:cs/>
        </w:rPr>
        <w:t>ซึ่งจะจัดอยู่ในกลุ่มวิชาเลือก</w:t>
      </w:r>
      <w:r w:rsidRPr="006A6AF4">
        <w:rPr>
          <w:rFonts w:ascii="TH SarabunPSK" w:hAnsi="TH SarabunPSK" w:cs="TH SarabunPSK"/>
          <w:sz w:val="32"/>
          <w:szCs w:val="32"/>
          <w:cs/>
        </w:rPr>
        <w:t>เกี่ยวกับประสบการณ์ภาคสนาม (การฝึกงาน หรือสหกิจศึกษา)</w:t>
      </w:r>
    </w:p>
    <w:p w:rsidR="00711660" w:rsidRPr="006A6AF4" w:rsidRDefault="00711660" w:rsidP="00F77D49">
      <w:pPr>
        <w:tabs>
          <w:tab w:val="left" w:pos="360"/>
          <w:tab w:val="left" w:pos="81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ผลการเรียนรู้ของประสบการณ์ภาคสนาม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F77D49">
      <w:pPr>
        <w:tabs>
          <w:tab w:val="left" w:pos="360"/>
          <w:tab w:val="left" w:pos="770"/>
          <w:tab w:val="left" w:pos="810"/>
          <w:tab w:val="left" w:pos="144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cs="TH SarabunPSK"/>
          <w:sz w:val="32"/>
          <w:szCs w:val="32"/>
          <w:cs/>
        </w:rPr>
        <w:t xml:space="preserve">            ความคาดหวังในผลการเรียนรู้ประสบการณ์ภาคสนามของนักศึกษา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A6AF4">
        <w:rPr>
          <w:rFonts w:cs="TH SarabunPSK"/>
          <w:sz w:val="32"/>
          <w:szCs w:val="32"/>
          <w:cs/>
        </w:rPr>
        <w:t>มีดังนี้</w:t>
      </w:r>
    </w:p>
    <w:p w:rsidR="00711660" w:rsidRPr="006A6AF4" w:rsidRDefault="00711660" w:rsidP="00CB3E8A">
      <w:pPr>
        <w:tabs>
          <w:tab w:val="left" w:pos="360"/>
          <w:tab w:val="left" w:pos="810"/>
          <w:tab w:val="left" w:pos="1440"/>
          <w:tab w:val="left" w:pos="1680"/>
        </w:tabs>
        <w:autoSpaceDE w:val="0"/>
        <w:autoSpaceDN w:val="0"/>
        <w:adjustRightInd w:val="0"/>
        <w:ind w:firstLine="81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4.1.1 </w:t>
      </w:r>
      <w:r w:rsidRPr="006A6AF4">
        <w:rPr>
          <w:rFonts w:cs="TH SarabunPSK"/>
          <w:sz w:val="32"/>
          <w:szCs w:val="32"/>
          <w:cs/>
        </w:rPr>
        <w:tab/>
        <w:t>มีคุณธรรม จริยธรรม เสียสละ ซื่อสัตย์สุจริต มีความรับผิดชอบทั้งต่อตนเองและสังคม และเป็นผู้มีจรรยาบรรณทางวิชาการและวิชาชีพ</w:t>
      </w:r>
    </w:p>
    <w:p w:rsidR="00711660" w:rsidRPr="006A6AF4" w:rsidRDefault="00711660" w:rsidP="00F77D49">
      <w:pPr>
        <w:tabs>
          <w:tab w:val="left" w:pos="360"/>
          <w:tab w:val="left" w:pos="810"/>
          <w:tab w:val="left" w:pos="1440"/>
          <w:tab w:val="left" w:pos="1680"/>
        </w:tabs>
        <w:autoSpaceDE w:val="0"/>
        <w:autoSpaceDN w:val="0"/>
        <w:adjustRightInd w:val="0"/>
        <w:ind w:firstLine="81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4.1.2 </w:t>
      </w:r>
      <w:r w:rsidRPr="006A6AF4">
        <w:rPr>
          <w:rFonts w:cs="TH SarabunPSK"/>
          <w:sz w:val="32"/>
          <w:szCs w:val="32"/>
          <w:cs/>
        </w:rPr>
        <w:tab/>
        <w:t>เคารพและปฏิบัติตามกฎระเบียบวิชาชีพ ภายใต้หลักธรรมาภิบาลขององค์กรสังคม</w:t>
      </w:r>
    </w:p>
    <w:p w:rsidR="00711660" w:rsidRPr="006A6AF4" w:rsidRDefault="00711660" w:rsidP="00F77D49">
      <w:pPr>
        <w:tabs>
          <w:tab w:val="left" w:pos="360"/>
          <w:tab w:val="left" w:pos="810"/>
          <w:tab w:val="left" w:pos="1440"/>
          <w:tab w:val="left" w:pos="16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  <w:t>4.1.3</w:t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มีวินัย ตรงต่อเวลา</w:t>
      </w:r>
    </w:p>
    <w:p w:rsidR="00711660" w:rsidRPr="006A6AF4" w:rsidRDefault="00711660" w:rsidP="00CB3E8A">
      <w:pPr>
        <w:tabs>
          <w:tab w:val="left" w:pos="360"/>
          <w:tab w:val="left" w:pos="810"/>
          <w:tab w:val="left" w:pos="1440"/>
          <w:tab w:val="left" w:pos="1680"/>
        </w:tabs>
        <w:autoSpaceDE w:val="0"/>
        <w:autoSpaceDN w:val="0"/>
        <w:adjustRightInd w:val="0"/>
        <w:ind w:firstLine="81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4.1.4 </w:t>
      </w:r>
      <w:r w:rsidRPr="006A6AF4">
        <w:rPr>
          <w:rFonts w:cs="TH SarabunPSK"/>
          <w:sz w:val="32"/>
          <w:szCs w:val="32"/>
          <w:cs/>
        </w:rPr>
        <w:tab/>
        <w:t>สามารถคิดอย่างสร้างสรรค์ประกอบด้วยจินตนาการ แก้ไขปัญหาในการออกแบบที่ซับซ้อนหรือเสนอแนวทางในการแก้ไขปัญหา ที่ผสานประโยชน์ใช้สอย ความงาม และเทคโนโลยี บริบททางสังคมและวัฒนธรรมเข้าด้วยกัน</w:t>
      </w:r>
    </w:p>
    <w:p w:rsidR="00711660" w:rsidRPr="006A6AF4" w:rsidRDefault="00711660" w:rsidP="00F77D49">
      <w:p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680"/>
        </w:tabs>
        <w:ind w:firstLine="81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4.1.5 </w:t>
      </w:r>
      <w:r w:rsidRPr="006A6AF4">
        <w:rPr>
          <w:rFonts w:cs="TH SarabunPSK"/>
          <w:sz w:val="32"/>
          <w:szCs w:val="32"/>
          <w:cs/>
        </w:rPr>
        <w:tab/>
        <w:t>มีภาวการณ์เป็นผู้นำ หรือผู้ติดตามที่ดี รู้จักการทำงานร่วมกับผู้อื่น สามารถลำดับและแก้ไขข้อขัดแย้งโดยใช้หลักธรรมภิบาล</w:t>
      </w:r>
    </w:p>
    <w:p w:rsidR="00711660" w:rsidRPr="006A6AF4" w:rsidRDefault="00711660" w:rsidP="00F77D49">
      <w:p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680"/>
        </w:tabs>
        <w:ind w:firstLine="81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cs="TH SarabunPSK"/>
          <w:sz w:val="32"/>
          <w:szCs w:val="32"/>
          <w:cs/>
        </w:rPr>
        <w:t xml:space="preserve">4.1.6 </w:t>
      </w:r>
      <w:r w:rsidRPr="006A6AF4">
        <w:rPr>
          <w:rFonts w:cs="TH SarabunPSK"/>
          <w:sz w:val="32"/>
          <w:szCs w:val="32"/>
          <w:cs/>
        </w:rPr>
        <w:tab/>
        <w:t>มีทักษะทางการสื่อสาร สามารถถ่ายทอดความรู้ และนำเสนอผลงานทั้งการพูด การเขียน และการใช้สื่ออื่นๆ ให้ผู้อื่นเข้าใจ</w:t>
      </w:r>
    </w:p>
    <w:p w:rsidR="00711660" w:rsidRPr="006A6AF4" w:rsidRDefault="00711660" w:rsidP="00F77D49">
      <w:p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680"/>
        </w:tabs>
        <w:ind w:firstLine="810"/>
        <w:jc w:val="thaiDistribute"/>
        <w:rPr>
          <w:rFonts w:cs="TH SarabunPSK"/>
          <w:sz w:val="32"/>
          <w:szCs w:val="32"/>
          <w:cs/>
          <w:lang w:eastAsia="ko-KR"/>
        </w:rPr>
      </w:pPr>
      <w:r w:rsidRPr="006A6AF4">
        <w:rPr>
          <w:rFonts w:cs="TH SarabunPSK"/>
          <w:sz w:val="32"/>
          <w:szCs w:val="32"/>
          <w:cs/>
        </w:rPr>
        <w:t xml:space="preserve">4.1.7 </w:t>
      </w:r>
      <w:r w:rsidRPr="006A6AF4">
        <w:rPr>
          <w:rFonts w:cs="TH SarabunPSK"/>
          <w:sz w:val="32"/>
          <w:szCs w:val="32"/>
          <w:cs/>
        </w:rPr>
        <w:tab/>
        <w:t>สามารถใช้เทคโนโลยีสารสนเทศที่เกี่ยวข้องในการปฏิบัติวิชาชีพได้อย่างเหมาะสม</w:t>
      </w:r>
    </w:p>
    <w:p w:rsidR="00711660" w:rsidRPr="006A6AF4" w:rsidRDefault="00711660" w:rsidP="00F77D49">
      <w:pPr>
        <w:tabs>
          <w:tab w:val="left" w:pos="360"/>
          <w:tab w:val="left" w:pos="81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711660" w:rsidRPr="006A6AF4" w:rsidRDefault="00711660" w:rsidP="00F77D49">
      <w:pPr>
        <w:tabs>
          <w:tab w:val="left" w:pos="360"/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cs="TH SarabunPSK"/>
          <w:sz w:val="32"/>
          <w:szCs w:val="32"/>
          <w:cs/>
        </w:rPr>
        <w:t xml:space="preserve"> </w:t>
      </w:r>
      <w:r w:rsidRPr="006A6AF4">
        <w:rPr>
          <w:rFonts w:cs="TH SarabunPSK"/>
          <w:sz w:val="32"/>
          <w:szCs w:val="32"/>
          <w:cs/>
        </w:rPr>
        <w:tab/>
      </w:r>
      <w:r w:rsidRPr="006A6AF4">
        <w:rPr>
          <w:rFonts w:cs="TH SarabunPSK"/>
          <w:sz w:val="32"/>
          <w:szCs w:val="32"/>
          <w:cs/>
        </w:rPr>
        <w:tab/>
        <w:t>ภาคการศึกษาที่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6A6AF4">
        <w:rPr>
          <w:rFonts w:cs="TH SarabunPSK"/>
          <w:sz w:val="32"/>
          <w:szCs w:val="32"/>
          <w:cs/>
        </w:rPr>
        <w:t>ของปีการศึกษาที่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4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F77D49">
      <w:pPr>
        <w:tabs>
          <w:tab w:val="left" w:pos="360"/>
          <w:tab w:val="left" w:pos="8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3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จัดเวลาและตารางสอน </w:t>
      </w:r>
    </w:p>
    <w:p w:rsidR="00711660" w:rsidRPr="006A6AF4" w:rsidRDefault="00711660" w:rsidP="00F77D49">
      <w:pPr>
        <w:tabs>
          <w:tab w:val="left" w:pos="360"/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cs="TH SarabunPSK"/>
          <w:sz w:val="32"/>
          <w:szCs w:val="32"/>
          <w:cs/>
        </w:rPr>
        <w:t xml:space="preserve">    </w:t>
      </w:r>
      <w:r w:rsidRPr="006A6AF4">
        <w:rPr>
          <w:rFonts w:cs="TH SarabunPSK"/>
          <w:sz w:val="32"/>
          <w:szCs w:val="32"/>
          <w:cs/>
        </w:rPr>
        <w:tab/>
      </w:r>
      <w:r w:rsidRPr="006A6AF4">
        <w:rPr>
          <w:rFonts w:cs="TH SarabunPSK"/>
          <w:sz w:val="32"/>
          <w:szCs w:val="32"/>
          <w:cs/>
        </w:rPr>
        <w:tab/>
        <w:t>จัดเต็มเวลาใน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6A6AF4">
        <w:rPr>
          <w:rFonts w:cs="TH SarabunPSK"/>
          <w:sz w:val="32"/>
          <w:szCs w:val="32"/>
          <w:cs/>
        </w:rPr>
        <w:t>ภาคการศึกษา</w:t>
      </w:r>
    </w:p>
    <w:p w:rsidR="00711660" w:rsidRPr="006A6AF4" w:rsidRDefault="00711660" w:rsidP="00F77D49">
      <w:pPr>
        <w:tabs>
          <w:tab w:val="left" w:pos="360"/>
          <w:tab w:val="left" w:pos="810"/>
        </w:tabs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F77D49">
      <w:pPr>
        <w:pStyle w:val="a4"/>
        <w:tabs>
          <w:tab w:val="left" w:pos="360"/>
          <w:tab w:val="left" w:pos="81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งาน หรืองานวิจัย</w:t>
      </w:r>
    </w:p>
    <w:p w:rsidR="00711660" w:rsidRPr="006A6AF4" w:rsidRDefault="00711660" w:rsidP="00F77D49">
      <w:pPr>
        <w:tabs>
          <w:tab w:val="left" w:pos="360"/>
          <w:tab w:val="left" w:pos="810"/>
        </w:tabs>
        <w:ind w:firstLine="38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cs="TH SarabunPSK"/>
          <w:sz w:val="32"/>
          <w:szCs w:val="32"/>
          <w:cs/>
        </w:rPr>
        <w:t>ข้อกำหนดในการทำโครงงานหรืองานวิจัย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A6AF4">
        <w:rPr>
          <w:rFonts w:cs="TH SarabunPSK"/>
          <w:sz w:val="32"/>
          <w:szCs w:val="32"/>
          <w:cs/>
        </w:rPr>
        <w:t>ต้องเป็นหัวข้อที่เกี่ยวข้องกับการประยุกต์การออกแบบผลิตภัณฑ์ มีจำนวนผู้ร่วมโครงงานหรืองานวิจัย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1-2 </w:t>
      </w:r>
      <w:r w:rsidRPr="006A6AF4">
        <w:rPr>
          <w:rFonts w:cs="TH SarabunPSK"/>
          <w:sz w:val="32"/>
          <w:szCs w:val="32"/>
          <w:cs/>
        </w:rPr>
        <w:t>คน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A6AF4">
        <w:rPr>
          <w:rFonts w:cs="TH SarabunPSK"/>
          <w:sz w:val="32"/>
          <w:szCs w:val="32"/>
          <w:cs/>
        </w:rPr>
        <w:t>และมีรายงานที่ต้องนำส่งตามรูปแบบ และระยะเวลาที่หลักสูตรกำหนด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A6AF4">
        <w:rPr>
          <w:rFonts w:cs="TH SarabunPSK"/>
          <w:sz w:val="32"/>
          <w:szCs w:val="32"/>
          <w:cs/>
        </w:rPr>
        <w:t>อย่างเคร่งครัด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A6AF4">
        <w:rPr>
          <w:rFonts w:cs="TH SarabunPSK"/>
          <w:sz w:val="32"/>
          <w:szCs w:val="32"/>
          <w:cs/>
        </w:rPr>
        <w:t>หรือเป็นโครงงานที่มุ่งเน้นการสร้างผลงานวิจัยเพื่อพัฒนางานด้านออกแบบผลิตภัณฑ์อุตสาหกรรม</w:t>
      </w:r>
    </w:p>
    <w:p w:rsidR="00711660" w:rsidRPr="006A6AF4" w:rsidRDefault="00711660" w:rsidP="00F77D49">
      <w:pPr>
        <w:tabs>
          <w:tab w:val="left" w:pos="360"/>
          <w:tab w:val="left" w:pos="8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ำอธิบายโดยย่อ </w:t>
      </w:r>
    </w:p>
    <w:p w:rsidR="00711660" w:rsidRPr="006A6AF4" w:rsidRDefault="00711660" w:rsidP="00F77D49">
      <w:pPr>
        <w:tabs>
          <w:tab w:val="left" w:pos="360"/>
          <w:tab w:val="left" w:pos="81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โครงงานหรืองานวิจัยด้านออกแบบผลิตภัณฑ์อุตสาหกรรมที่นักศึกษาสนใจ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A6AF4">
        <w:rPr>
          <w:rFonts w:cs="TH SarabunPSK"/>
          <w:sz w:val="32"/>
          <w:szCs w:val="32"/>
          <w:cs/>
        </w:rPr>
        <w:t xml:space="preserve">สามารถนำทฤษฎีมาประยุกต์ใช้ในการสืบค้นข้อมูล วางแผน ดำเนินงาน วิเคราะห์และสรุปผลการทำวิจัย </w:t>
      </w:r>
    </w:p>
    <w:p w:rsidR="00711660" w:rsidRPr="006A6AF4" w:rsidRDefault="00711660" w:rsidP="00F77D49">
      <w:pPr>
        <w:tabs>
          <w:tab w:val="left" w:pos="360"/>
          <w:tab w:val="left" w:pos="8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ฐานผลการเรียนรู้ </w:t>
      </w:r>
    </w:p>
    <w:p w:rsidR="00711660" w:rsidRPr="006A6AF4" w:rsidRDefault="00711660" w:rsidP="00F77D49">
      <w:pPr>
        <w:tabs>
          <w:tab w:val="left" w:pos="360"/>
          <w:tab w:val="left" w:pos="81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cs="TH SarabunPSK"/>
          <w:sz w:val="32"/>
          <w:szCs w:val="32"/>
          <w:cs/>
        </w:rPr>
        <w:t xml:space="preserve">          </w:t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นักศึกษาสามารถนำความรู้และทักษะที่ได้จากการทำโครงงานหรืองานวิจัยไปใช้ในการประกอบวิชาชีพ แก้ปัญหาหรือพัฒนางานทางด้านออกแบบผลิตภัณฑ์อุตสาหกรรมได้</w:t>
      </w:r>
    </w:p>
    <w:p w:rsidR="00711660" w:rsidRPr="006A6AF4" w:rsidRDefault="00711660" w:rsidP="00F77D49">
      <w:pPr>
        <w:tabs>
          <w:tab w:val="left" w:pos="360"/>
          <w:tab w:val="left" w:pos="8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5.3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711660" w:rsidRPr="006A6AF4" w:rsidRDefault="00711660" w:rsidP="00F77D49">
      <w:pPr>
        <w:tabs>
          <w:tab w:val="left" w:pos="360"/>
          <w:tab w:val="left" w:pos="810"/>
        </w:tabs>
        <w:ind w:left="378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ภาคการศึกษาที่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6A6AF4">
        <w:rPr>
          <w:rFonts w:cs="TH SarabunPSK"/>
          <w:sz w:val="32"/>
          <w:szCs w:val="32"/>
          <w:cs/>
        </w:rPr>
        <w:t>ของปีการศึกษาที่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4</w:t>
      </w:r>
    </w:p>
    <w:p w:rsidR="00711660" w:rsidRPr="006A6AF4" w:rsidRDefault="00711660" w:rsidP="00F77D49">
      <w:pPr>
        <w:tabs>
          <w:tab w:val="left" w:pos="360"/>
          <w:tab w:val="left" w:pos="8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4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หน่วยกิต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F77D49">
      <w:pPr>
        <w:tabs>
          <w:tab w:val="left" w:pos="360"/>
          <w:tab w:val="left" w:pos="81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3  หน่วยกิต                                                                     </w:t>
      </w:r>
    </w:p>
    <w:p w:rsidR="00711660" w:rsidRPr="006A6AF4" w:rsidRDefault="00711660" w:rsidP="00F77D49">
      <w:pPr>
        <w:tabs>
          <w:tab w:val="left" w:pos="360"/>
          <w:tab w:val="left" w:pos="8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5.5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เตรียมการ </w:t>
      </w:r>
    </w:p>
    <w:p w:rsidR="00711660" w:rsidRPr="006A6AF4" w:rsidRDefault="00711660" w:rsidP="0065432F">
      <w:pPr>
        <w:tabs>
          <w:tab w:val="left" w:pos="-4080"/>
          <w:tab w:val="left" w:pos="360"/>
          <w:tab w:val="left" w:pos="810"/>
          <w:tab w:val="left" w:pos="168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5.5.1 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5432F">
        <w:rPr>
          <w:rFonts w:cs="TH SarabunPSK"/>
          <w:spacing w:val="-8"/>
          <w:sz w:val="32"/>
          <w:szCs w:val="32"/>
          <w:cs/>
        </w:rPr>
        <w:t>มีการกำหนดชั่วโมงการให้คำปรึกษาด้านการสืบค้นข้อมูล การวางแผน การดำเนินงาน</w:t>
      </w:r>
      <w:r w:rsidRPr="006A6AF4">
        <w:rPr>
          <w:rFonts w:cs="TH SarabunPSK"/>
          <w:sz w:val="32"/>
          <w:szCs w:val="32"/>
          <w:cs/>
        </w:rPr>
        <w:t xml:space="preserve"> การวิเคราะห์ข้อมูล การจัดทำรายงาน ของงานทำวิจัย และมีตัวอย่างของงานวิจัยที่เกี่ยวข้องให้นักศึกษา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711660" w:rsidRPr="006A6AF4" w:rsidRDefault="00711660" w:rsidP="0065432F">
      <w:pPr>
        <w:tabs>
          <w:tab w:val="left" w:pos="360"/>
          <w:tab w:val="left" w:pos="810"/>
          <w:tab w:val="left" w:pos="1680"/>
        </w:tabs>
        <w:autoSpaceDE w:val="0"/>
        <w:autoSpaceDN w:val="0"/>
        <w:adjustRightInd w:val="0"/>
        <w:ind w:firstLine="36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cs="TH SarabunPSK"/>
          <w:sz w:val="32"/>
          <w:szCs w:val="32"/>
          <w:cs/>
        </w:rPr>
        <w:tab/>
        <w:t xml:space="preserve">5.5.2 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5432F">
        <w:rPr>
          <w:rFonts w:cs="TH SarabunPSK"/>
          <w:spacing w:val="-8"/>
          <w:sz w:val="32"/>
          <w:szCs w:val="32"/>
          <w:cs/>
        </w:rPr>
        <w:t>มีการกำหนดอาจารย์ที่ปรึกษา โดยนักศึกษาจะเป็นผู้เลือกอาจารย์ที่มีความเชี่ยวชาญ</w:t>
      </w:r>
      <w:r w:rsidR="0065432F" w:rsidRPr="0065432F">
        <w:rPr>
          <w:rFonts w:cs="TH SarabunPSK" w:hint="cs"/>
          <w:spacing w:val="-8"/>
          <w:sz w:val="32"/>
          <w:szCs w:val="32"/>
          <w:cs/>
        </w:rPr>
        <w:t xml:space="preserve"> </w:t>
      </w:r>
      <w:r w:rsidR="0065432F">
        <w:rPr>
          <w:rFonts w:cs="TH SarabunPSK" w:hint="cs"/>
          <w:sz w:val="32"/>
          <w:szCs w:val="32"/>
          <w:cs/>
        </w:rPr>
        <w:t xml:space="preserve"> </w:t>
      </w:r>
      <w:r w:rsidRPr="006A6AF4">
        <w:rPr>
          <w:rFonts w:cs="TH SarabunPSK"/>
          <w:sz w:val="32"/>
          <w:szCs w:val="32"/>
          <w:cs/>
        </w:rPr>
        <w:t>ในเรื่องที่นักศึกษาสนใจ และอาจารย์ที่ปรึกษาจะทำหน้าที่ให้คำแนะนำกับนักศึกษาที่อยู่ในกลุ่ม</w:t>
      </w:r>
    </w:p>
    <w:p w:rsidR="00711660" w:rsidRPr="006A6AF4" w:rsidRDefault="00711660" w:rsidP="00F77D49">
      <w:pPr>
        <w:tabs>
          <w:tab w:val="left" w:pos="360"/>
          <w:tab w:val="left" w:pos="81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5.6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ประเมินผล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F77D49">
      <w:pPr>
        <w:tabs>
          <w:tab w:val="left" w:pos="360"/>
          <w:tab w:val="left" w:pos="81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cs="TH SarabunPSK"/>
          <w:sz w:val="32"/>
          <w:szCs w:val="32"/>
          <w:cs/>
        </w:rPr>
        <w:t>ประเมินผลจากความก้าวหน้าในการทำโครงงานหรืองานวิจัย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A6AF4">
        <w:rPr>
          <w:rFonts w:cs="TH SarabunPSK"/>
          <w:sz w:val="32"/>
          <w:szCs w:val="32"/>
          <w:cs/>
        </w:rPr>
        <w:t>ที่บันทึกในสมุดให้คำปรึกษาโดยอาจารย์ที่ปรึกษา และประเมินผลจากรายงานที่ได้กำหนดรูปแบบการนำเสนอตามระยะเวลา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A6AF4">
        <w:rPr>
          <w:rFonts w:cs="TH SarabunPSK"/>
          <w:sz w:val="32"/>
          <w:szCs w:val="32"/>
          <w:cs/>
        </w:rPr>
        <w:t>นำเสนอโครงงานและการทำงานของระบบ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A6AF4">
        <w:rPr>
          <w:rFonts w:cs="TH SarabunPSK"/>
          <w:sz w:val="32"/>
          <w:szCs w:val="32"/>
          <w:cs/>
        </w:rPr>
        <w:t>โดยโครงงานดังกล่าวต้องสามารถทำงานได้ในขั้นต้น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A6AF4">
        <w:rPr>
          <w:rFonts w:cs="TH SarabunPSK"/>
          <w:sz w:val="32"/>
          <w:szCs w:val="32"/>
          <w:cs/>
        </w:rPr>
        <w:t>โดยเฉพาะการทำงานหลักของโครงงานและการจัดสอบการนำเสนอที่มีอาจารย์สอบไม่ต่ำกว่า</w:t>
      </w:r>
      <w:r w:rsidRPr="006A6AF4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6A6AF4">
        <w:rPr>
          <w:rFonts w:cs="TH SarabunPSK"/>
          <w:sz w:val="32"/>
          <w:szCs w:val="32"/>
          <w:cs/>
        </w:rPr>
        <w:t>คน</w:t>
      </w:r>
    </w:p>
    <w:p w:rsidR="00711660" w:rsidRPr="006A6AF4" w:rsidRDefault="00711660" w:rsidP="00F77D49">
      <w:pPr>
        <w:tabs>
          <w:tab w:val="left" w:pos="360"/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391570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391570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5432F" w:rsidRPr="006A6AF4" w:rsidRDefault="0065432F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337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F45957" w:rsidP="006100D7">
      <w:pPr>
        <w:pStyle w:val="aa"/>
        <w:spacing w:before="240" w:after="120"/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45957">
        <w:rPr>
          <w:rFonts w:cs="TH SarabunPSK"/>
          <w:b/>
          <w:bCs/>
          <w:noProof/>
          <w:sz w:val="32"/>
          <w:szCs w:val="32"/>
          <w:lang w:bidi="th-TH"/>
        </w:rPr>
        <w:lastRenderedPageBreak/>
        <w:pict>
          <v:oval id="วงรี 360" o:spid="_x0000_s1180" style="position:absolute;left:0;text-align:left;margin-left:381pt;margin-top:-76.5pt;width:60pt;height:36pt;z-index:251812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" fillcolor="white [3212]" stroked="f" strokeweight="2pt">
            <v:path arrowok="t"/>
          </v:oval>
        </w:pict>
      </w:r>
      <w:r w:rsidR="00711660" w:rsidRPr="006A6AF4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หมวดที่ 4 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711660" w:rsidRPr="006A6AF4">
        <w:rPr>
          <w:rFonts w:ascii="TH SarabunPSK" w:hAnsi="TH SarabunPSK" w:cs="TH SarabunPSK"/>
          <w:bCs/>
          <w:sz w:val="32"/>
          <w:szCs w:val="32"/>
          <w:cs/>
          <w:lang w:bidi="th-TH"/>
        </w:rPr>
        <w:t>ผลการเรียนรู้</w:t>
      </w:r>
      <w:r w:rsidR="00711660" w:rsidRPr="006A6AF4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711660" w:rsidRPr="006A6AF4">
        <w:rPr>
          <w:rFonts w:ascii="TH SarabunPSK" w:hAnsi="TH SarabunPSK" w:cs="TH SarabunPSK"/>
          <w:bCs/>
          <w:sz w:val="32"/>
          <w:szCs w:val="32"/>
          <w:cs/>
          <w:lang w:bidi="th-TH"/>
        </w:rPr>
        <w:t>กลยุทธ์การสอนและการประเมินผล</w:t>
      </w:r>
    </w:p>
    <w:p w:rsidR="00711660" w:rsidRPr="006A6AF4" w:rsidRDefault="00711660" w:rsidP="006100D7">
      <w:pPr>
        <w:rPr>
          <w:rStyle w:val="af2"/>
          <w:rFonts w:ascii="TH SarabunPSK" w:hAnsi="TH SarabunPSK" w:cs="TH SarabunPSK"/>
          <w:b w:val="0"/>
          <w:sz w:val="16"/>
          <w:szCs w:val="16"/>
        </w:rPr>
      </w:pPr>
    </w:p>
    <w:p w:rsidR="00711660" w:rsidRPr="006A6AF4" w:rsidRDefault="00711660" w:rsidP="000B2ABE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sz w:val="32"/>
          <w:szCs w:val="32"/>
        </w:rPr>
        <w:t>1.</w:t>
      </w:r>
      <w:r w:rsidRPr="006A6AF4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4"/>
        <w:gridCol w:w="4136"/>
      </w:tblGrid>
      <w:tr w:rsidR="00711660" w:rsidRPr="006A6AF4" w:rsidTr="00F57852">
        <w:tc>
          <w:tcPr>
            <w:tcW w:w="4144" w:type="dxa"/>
          </w:tcPr>
          <w:p w:rsidR="00711660" w:rsidRPr="006A6AF4" w:rsidRDefault="00711660" w:rsidP="006615A9">
            <w:pPr>
              <w:jc w:val="center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136" w:type="dxa"/>
          </w:tcPr>
          <w:p w:rsidR="00711660" w:rsidRPr="006A6AF4" w:rsidRDefault="00711660" w:rsidP="006615A9">
            <w:pPr>
              <w:jc w:val="center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711660" w:rsidRPr="006A6AF4" w:rsidTr="00F57852">
        <w:tc>
          <w:tcPr>
            <w:tcW w:w="4144" w:type="dxa"/>
          </w:tcPr>
          <w:p w:rsidR="00711660" w:rsidRPr="006A6AF4" w:rsidRDefault="00711660" w:rsidP="00A833E6">
            <w:pPr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1. ด้านบุคลิกภาพ</w:t>
            </w:r>
          </w:p>
        </w:tc>
        <w:tc>
          <w:tcPr>
            <w:tcW w:w="4136" w:type="dxa"/>
          </w:tcPr>
          <w:p w:rsidR="00711660" w:rsidRPr="006A6AF4" w:rsidRDefault="00711660" w:rsidP="00E46EAC">
            <w:pPr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มีการสอดแทรกเรื่อง การแต่งกาย การเข้าสังคม เทคนิคการเจรจา สื่อสาร การมีมนุษยสัมพันธ์ที่ดี และการวางตัวในการทำงานในบางรายวิชาที่เกี่ยวข้อง และในกิจกรรมปัจฉิมนิเทศ ก่อนที่นักศึกษาจะสำเร็จการศึกษา</w:t>
            </w:r>
          </w:p>
        </w:tc>
      </w:tr>
      <w:tr w:rsidR="00711660" w:rsidRPr="006A6AF4" w:rsidTr="00F57852">
        <w:tc>
          <w:tcPr>
            <w:tcW w:w="4144" w:type="dxa"/>
          </w:tcPr>
          <w:p w:rsidR="00711660" w:rsidRPr="006A6AF4" w:rsidRDefault="00711660" w:rsidP="00A833E6">
            <w:pPr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2. ด้านภาวะผู้นำ และความรับผิดชอบตลอดจนมีวินัยในตนเอง</w:t>
            </w:r>
          </w:p>
        </w:tc>
        <w:tc>
          <w:tcPr>
            <w:tcW w:w="4136" w:type="dxa"/>
          </w:tcPr>
          <w:p w:rsidR="00711660" w:rsidRPr="006A6AF4" w:rsidRDefault="00711660" w:rsidP="00481487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1. กำหนดให้มีรายวิชาซึ่งนักศึกษาต้องทำงานเป็นกลุ่ม และมีการกำหนดหัวหน้ากลุ่มในการทำรายงานตลอดจน กำหนดให้ทุกคนมีส่วนร่วมในการนำเสนอรายงาน เพื่อเป็นการฝึกให้นักศึกษาได้สร้างภาวะผู้นำและการเป็นสมาชิกกลุ่มที่ดี</w:t>
            </w:r>
          </w:p>
          <w:p w:rsidR="00711660" w:rsidRPr="006A6AF4" w:rsidRDefault="00711660" w:rsidP="006615A9">
            <w:pPr>
              <w:ind w:left="9" w:hanging="9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2. กิจกรรมนักศึกษาที่มอบหมายให้นักศึกษาหมุนเวียนกันเป็นหัวหน้าในการดำเนินกิจกรรม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เพื่อฝึกให้นักศึกษามีความรับผิดชอบ</w:t>
            </w:r>
          </w:p>
          <w:p w:rsidR="00711660" w:rsidRPr="006A6AF4" w:rsidRDefault="00711660" w:rsidP="00E46EAC">
            <w:pPr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3. มีกติกาที่จะสร้างวินัยในตนเอง เช่น การเข้าเรียนตรงเวลาเข้าเรียนอย่างสม่ำเสมอการมีส่วนร่วมในชั้นเรียน เสริมความกล้าในการแสดงความคิดเห็น</w:t>
            </w:r>
          </w:p>
        </w:tc>
      </w:tr>
      <w:tr w:rsidR="00711660" w:rsidRPr="006A6AF4" w:rsidTr="00F57852">
        <w:tc>
          <w:tcPr>
            <w:tcW w:w="4144" w:type="dxa"/>
          </w:tcPr>
          <w:p w:rsidR="00711660" w:rsidRPr="006A6AF4" w:rsidRDefault="00711660" w:rsidP="00A833E6">
            <w:pPr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3. จริยธรรม และจรรยาบรรณวิชาชีพ</w:t>
            </w:r>
          </w:p>
        </w:tc>
        <w:tc>
          <w:tcPr>
            <w:tcW w:w="4136" w:type="dxa"/>
          </w:tcPr>
          <w:p w:rsidR="00711660" w:rsidRPr="006A6AF4" w:rsidRDefault="00711660" w:rsidP="00E46EAC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มีการให้ความรู้ถึงผลกระทบต่อสังคม และข้อกฎหมายที่เกี่ยวข้องกับจริยธรรมทางวิชาชีพทางออกแบบผลิตภัณฑ์อุตสาหกรรม</w:t>
            </w:r>
          </w:p>
        </w:tc>
      </w:tr>
      <w:tr w:rsidR="00711660" w:rsidRPr="006A6AF4" w:rsidTr="00F57852">
        <w:tc>
          <w:tcPr>
            <w:tcW w:w="4144" w:type="dxa"/>
          </w:tcPr>
          <w:p w:rsidR="00711660" w:rsidRPr="006A6AF4" w:rsidRDefault="00711660" w:rsidP="00A833E6">
            <w:pPr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4. มีความรู้ทันสมัย ใฝ่รู้ และมีความสามารถ พัฒนาความรู้ เพื่อพัฒนาตนเอง พัฒนางาน และพัฒนาสังคม</w:t>
            </w:r>
          </w:p>
        </w:tc>
        <w:tc>
          <w:tcPr>
            <w:tcW w:w="4136" w:type="dxa"/>
          </w:tcPr>
          <w:p w:rsidR="00711660" w:rsidRPr="006A6AF4" w:rsidRDefault="00711660" w:rsidP="00481487">
            <w:pPr>
              <w:jc w:val="thaiDistribute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ในภาคบังคับ และปรับตามวิวัฒนาการของศาสตร์ มีโจทย์ปัญหาที่ท้าทายให้นักศึกษาค้นคว้าความรู้ในการพัฒนาศักยภาพ</w:t>
            </w:r>
          </w:p>
        </w:tc>
      </w:tr>
      <w:tr w:rsidR="00711660" w:rsidRPr="006A6AF4" w:rsidTr="00F57852">
        <w:tc>
          <w:tcPr>
            <w:tcW w:w="4144" w:type="dxa"/>
          </w:tcPr>
          <w:p w:rsidR="00711660" w:rsidRPr="006A6AF4" w:rsidRDefault="00711660" w:rsidP="00A833E6">
            <w:pPr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5. คิดเป็น ทำเป็น และเลือกวิธีแก้ปัญหาได้อย่างเป็นระบบและเหมาะสม</w:t>
            </w:r>
          </w:p>
        </w:tc>
        <w:tc>
          <w:tcPr>
            <w:tcW w:w="4136" w:type="dxa"/>
          </w:tcPr>
          <w:p w:rsidR="00711660" w:rsidRPr="006A6AF4" w:rsidRDefault="00711660" w:rsidP="00481487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ทุกรายวิชาต้องมีโจทย์ปัญหา แบบฝึกหัด หรือโครงงานให้นักศึกษาได้ฝึกคิด ฝึกปฏิบัติ ฝึกแก้ปัญหา แทนการท่องจำ</w:t>
            </w:r>
          </w:p>
        </w:tc>
      </w:tr>
      <w:tr w:rsidR="00711660" w:rsidRPr="006A6AF4" w:rsidTr="00F57852">
        <w:tc>
          <w:tcPr>
            <w:tcW w:w="4144" w:type="dxa"/>
          </w:tcPr>
          <w:p w:rsidR="00711660" w:rsidRPr="006A6AF4" w:rsidRDefault="00711660" w:rsidP="00A833E6">
            <w:pPr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6. </w:t>
            </w:r>
            <w:r w:rsidRPr="006A6AF4">
              <w:rPr>
                <w:rFonts w:cs="TH SarabunPSK"/>
                <w:sz w:val="32"/>
                <w:szCs w:val="32"/>
                <w:cs/>
              </w:rPr>
              <w:t>มีความสามารถวิเคราะห์ ออกแบบ พัฒนา และปรับปรุงงานออกแบบให้ตรงตามข้อกำหนด</w:t>
            </w:r>
          </w:p>
        </w:tc>
        <w:tc>
          <w:tcPr>
            <w:tcW w:w="4136" w:type="dxa"/>
          </w:tcPr>
          <w:p w:rsidR="00711660" w:rsidRPr="006A6AF4" w:rsidRDefault="00711660" w:rsidP="00481487">
            <w:pPr>
              <w:jc w:val="thaiDistribute"/>
              <w:rPr>
                <w:rFonts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ต้องมีวิชาที่บูรณาการองค์ความรู้ที่ได้ศึกษามา ในการวิเคราะห์ ออกแบบ พัฒนาและปรับปรุงงานออกแบบตามข้อกำหนดของโจทย์ปัญหาที่ได้รับ</w:t>
            </w:r>
          </w:p>
        </w:tc>
      </w:tr>
    </w:tbl>
    <w:p w:rsidR="00711660" w:rsidRPr="006A6AF4" w:rsidRDefault="00711660" w:rsidP="001A0D86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711660" w:rsidRPr="006A6AF4" w:rsidRDefault="00711660" w:rsidP="001A0D86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ธรรม จริยธรรม</w:t>
      </w:r>
    </w:p>
    <w:p w:rsidR="00711660" w:rsidRPr="006A6AF4" w:rsidRDefault="00711660" w:rsidP="001A0D86">
      <w:pPr>
        <w:tabs>
          <w:tab w:val="left" w:pos="90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711660" w:rsidRPr="006A6AF4" w:rsidRDefault="00711660" w:rsidP="001A0D86">
      <w:pPr>
        <w:tabs>
          <w:tab w:val="left" w:pos="1440"/>
        </w:tabs>
        <w:ind w:firstLine="1302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นักศึกษาต้องมีคุณธรรม จริยธรรมเพื่อให้สามารถดำเนินชีวิตร่วมกับผู้อื่นในสังคมอย่างราบรื่น และเป็นประโยชน์ต่อส่วนรวม นอกจากนั้นงานออกแบบยังมีความสำคัญกับการพัฒนาประเทศ ดังนั้น ผู้ที่เกี่ยวข้องกับงานทางด้านการออกแบบ จึงจำเป็นต้องมีความรับผิดชอบต่อผลที่เกิดขึ้นเช่นเดียวกับการประกอบอาชีพในสาขาอื่นๆ อาจารย์ที่สอนในแต่ละวิชาต้องพยายามสอดแทรกเรื่องที่เกี่ยวกับสิ่งต่อไปนี้ทั้ง 7 ข้อ เพื่อให้นักศึกษาสามารถพัฒนาคุณธรรม จริยธรรมไปพร้อมกับวิทยาการต่างๆ ที่ศึกษา รวมทั้งอาจารย์ต้องมีคุณสมบัติด้านคุณธรรม จริยธรรมอย่างน้อย 7 ข้อตามที่ระบุไว้</w:t>
      </w:r>
    </w:p>
    <w:p w:rsidR="00711660" w:rsidRPr="006A6AF4" w:rsidRDefault="00711660" w:rsidP="004E3FD6">
      <w:pPr>
        <w:pStyle w:val="a4"/>
        <w:numPr>
          <w:ilvl w:val="3"/>
          <w:numId w:val="14"/>
        </w:numPr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ตระหนักในคุณค่า คุณธรรม จริยธรรม การเสียสละ และซื่อสัตย์สุจริต</w:t>
      </w:r>
    </w:p>
    <w:p w:rsidR="00711660" w:rsidRPr="006A6AF4" w:rsidRDefault="00711660" w:rsidP="004E3FD6">
      <w:pPr>
        <w:pStyle w:val="a4"/>
        <w:numPr>
          <w:ilvl w:val="3"/>
          <w:numId w:val="14"/>
        </w:numPr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ีวินัย ตรงต่อเวล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ความรับผิดชอบต่อตนเองและสังคม</w:t>
      </w:r>
    </w:p>
    <w:p w:rsidR="00711660" w:rsidRPr="006A6AF4" w:rsidRDefault="00711660" w:rsidP="004E3FD6">
      <w:pPr>
        <w:pStyle w:val="a4"/>
        <w:numPr>
          <w:ilvl w:val="3"/>
          <w:numId w:val="14"/>
        </w:numPr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</w:p>
    <w:p w:rsidR="00711660" w:rsidRPr="006A6AF4" w:rsidRDefault="00711660" w:rsidP="004E3FD6">
      <w:pPr>
        <w:pStyle w:val="a4"/>
        <w:numPr>
          <w:ilvl w:val="3"/>
          <w:numId w:val="14"/>
        </w:numPr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:rsidR="00711660" w:rsidRPr="006A6AF4" w:rsidRDefault="00711660" w:rsidP="004E3FD6">
      <w:pPr>
        <w:pStyle w:val="a4"/>
        <w:numPr>
          <w:ilvl w:val="3"/>
          <w:numId w:val="14"/>
        </w:numPr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เคารพกฎระเบียบและข้อบังคับต่างๆ ขององค์กรและสังคม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4E3FD6">
      <w:pPr>
        <w:pStyle w:val="a4"/>
        <w:numPr>
          <w:ilvl w:val="3"/>
          <w:numId w:val="14"/>
        </w:numPr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ามารถวิเคราะห์ผลกระทบจากเทคโนโลยีต่อบุคคลองค์กร และสังคม</w:t>
      </w:r>
    </w:p>
    <w:p w:rsidR="00711660" w:rsidRPr="006A6AF4" w:rsidRDefault="00711660" w:rsidP="004E3FD6">
      <w:pPr>
        <w:pStyle w:val="a4"/>
        <w:numPr>
          <w:ilvl w:val="3"/>
          <w:numId w:val="14"/>
        </w:numPr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:rsidR="00711660" w:rsidRPr="006A6AF4" w:rsidRDefault="00711660" w:rsidP="003906E0">
      <w:pPr>
        <w:ind w:firstLine="900"/>
        <w:jc w:val="thaiDistribute"/>
        <w:rPr>
          <w:rStyle w:val="af2"/>
          <w:rFonts w:ascii="TH SarabunPSK" w:hAnsi="TH SarabunPSK" w:cs="TH SarabunPSK"/>
          <w:bCs/>
          <w:sz w:val="32"/>
          <w:szCs w:val="32"/>
        </w:rPr>
      </w:pP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>2.1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</w:rPr>
        <w:t>.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>2 กลยุทธ์การสอนที่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พัฒนาการเรียนรู้ด้านคุณธรรม 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>จริยธรรม</w:t>
      </w:r>
    </w:p>
    <w:p w:rsidR="00711660" w:rsidRPr="006A6AF4" w:rsidRDefault="00711660" w:rsidP="003906E0">
      <w:pPr>
        <w:tabs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Style w:val="af2"/>
          <w:rFonts w:ascii="TH SarabunPSK" w:hAnsi="TH SarabunPSK" w:cs="TH SarabunPSK"/>
          <w:b w:val="0"/>
          <w:sz w:val="32"/>
          <w:szCs w:val="32"/>
          <w:cs/>
        </w:rPr>
        <w:tab/>
        <w:t>กำหนดให้มีวัฒนธรรมองค์กร เพื่อเป็นการปลูกฝังให้นักศึกษามีระเบียบวินัย โดย</w:t>
      </w:r>
      <w:r w:rsidRPr="006A6AF4">
        <w:rPr>
          <w:rFonts w:ascii="TH SarabunPSK" w:hAnsi="TH SarabunPSK" w:cs="TH SarabunPSK"/>
          <w:sz w:val="32"/>
          <w:szCs w:val="32"/>
          <w:cs/>
        </w:rPr>
        <w:t>เน้นการเข้าชั้นเรียนให้ตรงเวลา ตลอดจนการแต่งกายที่เป็นไปตามระเบียบของมหาวิทยาลัย 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 มีความซื่อสัตย์โดยต้องไม่กระทำการทุจริตในการสอบหรือลอกการบ้านของผู้อื่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ป็นต้น นอกจากนี้อาจารย์ผู้สอนทุกคนต้องสอดแทรกเรื่องคุณธรรม จริยธรรมในการสอนทุกรายวิชา รวมทั้งมีการจัดกิจกรรมส่งเสริมคุณธรรม จริยธรรม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ช่น การยกย่องนักศึกษาที่ทำดี ทำประโยชน์แก่ส่วนรวม เสียสละ</w:t>
      </w:r>
    </w:p>
    <w:p w:rsidR="00711660" w:rsidRPr="006A6AF4" w:rsidRDefault="00711660" w:rsidP="005B47C7">
      <w:pPr>
        <w:pStyle w:val="aa"/>
        <w:tabs>
          <w:tab w:val="left" w:pos="709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="005B47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2.1.3</w:t>
      </w:r>
      <w:r w:rsidR="005B47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  <w:lang w:bidi="th-TH"/>
        </w:rPr>
        <w:t>กลยุทธ์การ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ผลการเรียนรู้ด้านคุณธรรม จริยธรรม</w:t>
      </w:r>
    </w:p>
    <w:p w:rsidR="00711660" w:rsidRPr="006A6AF4" w:rsidRDefault="00711660" w:rsidP="00C342C3">
      <w:pPr>
        <w:pStyle w:val="aa"/>
        <w:tabs>
          <w:tab w:val="clear" w:pos="4513"/>
          <w:tab w:val="clear" w:pos="9026"/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A6AF4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6A6AF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เมินจากการตรงเวลาของนักศึกษาในการเข้าชั้นเรีย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  <w:lang w:bidi="th-TH"/>
        </w:rPr>
        <w:t>การส่งงานตามกำหนดระยะเวลาที่มอบหมาย</w:t>
      </w:r>
      <w:r w:rsidRPr="006A6AF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  <w:lang w:bidi="th-TH"/>
        </w:rPr>
        <w:t>และการร่วมกิจกรรม</w:t>
      </w:r>
    </w:p>
    <w:p w:rsidR="00711660" w:rsidRPr="006A6AF4" w:rsidRDefault="00711660" w:rsidP="004E3FD6">
      <w:pPr>
        <w:pStyle w:val="aa"/>
        <w:numPr>
          <w:ilvl w:val="0"/>
          <w:numId w:val="26"/>
        </w:numPr>
        <w:tabs>
          <w:tab w:val="clear" w:pos="4513"/>
          <w:tab w:val="clear" w:pos="9026"/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A6AF4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711660" w:rsidRPr="006A6AF4" w:rsidRDefault="00711660" w:rsidP="004E3FD6">
      <w:pPr>
        <w:pStyle w:val="aa"/>
        <w:numPr>
          <w:ilvl w:val="0"/>
          <w:numId w:val="26"/>
        </w:numPr>
        <w:tabs>
          <w:tab w:val="clear" w:pos="4513"/>
          <w:tab w:val="clear" w:pos="9026"/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  <w:rtl/>
          <w:cs/>
        </w:rPr>
      </w:pPr>
      <w:r w:rsidRPr="006A6AF4">
        <w:rPr>
          <w:rFonts w:ascii="TH SarabunPSK" w:hAnsi="TH SarabunPSK" w:cs="TH SarabunPSK"/>
          <w:sz w:val="32"/>
          <w:szCs w:val="32"/>
          <w:cs/>
          <w:lang w:bidi="th-TH"/>
        </w:rPr>
        <w:t>ประเมินการกระทำทุจริตในการสอบ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  <w:lang w:bidi="th-TH"/>
        </w:rPr>
        <w:t>และคัดลอกงาน</w:t>
      </w:r>
    </w:p>
    <w:p w:rsidR="00711660" w:rsidRPr="006A6AF4" w:rsidRDefault="00711660" w:rsidP="004E3FD6">
      <w:pPr>
        <w:pStyle w:val="aa"/>
        <w:numPr>
          <w:ilvl w:val="0"/>
          <w:numId w:val="26"/>
        </w:numPr>
        <w:tabs>
          <w:tab w:val="clear" w:pos="4513"/>
          <w:tab w:val="clear" w:pos="9026"/>
          <w:tab w:val="left" w:pos="1232"/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ความรับผิดชอบในหน้าที่ที่ได้รับมอบหมาย</w:t>
      </w:r>
    </w:p>
    <w:p w:rsidR="00711660" w:rsidRPr="006A6AF4" w:rsidRDefault="00711660" w:rsidP="006100D7">
      <w:pPr>
        <w:pStyle w:val="aa"/>
        <w:tabs>
          <w:tab w:val="left" w:pos="1232"/>
        </w:tabs>
        <w:ind w:left="1590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711660" w:rsidRDefault="00711660" w:rsidP="00756857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756857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2  ความรู้</w:t>
      </w:r>
    </w:p>
    <w:p w:rsidR="00711660" w:rsidRPr="006A6AF4" w:rsidRDefault="00711660" w:rsidP="00756857">
      <w:pPr>
        <w:tabs>
          <w:tab w:val="left" w:pos="900"/>
          <w:tab w:val="left" w:pos="12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711660" w:rsidRPr="006A6AF4" w:rsidRDefault="00711660" w:rsidP="0075685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นักศึกษาต้องมีความรู้เกี่ยวกับการออกแบบผลิตภัณฑ์อุตสาหกรรม มีคุณธรรม จริยธรรม 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 ดังนั้น มาตรฐานความรู้ต้องครอบคลุมสิ่ง ต่อไปนี้</w:t>
      </w:r>
    </w:p>
    <w:p w:rsidR="00711660" w:rsidRPr="006A6AF4" w:rsidRDefault="00711660" w:rsidP="004E3FD6">
      <w:pPr>
        <w:pStyle w:val="a4"/>
        <w:numPr>
          <w:ilvl w:val="3"/>
          <w:numId w:val="15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เกี่ยวกับหลักการและทฤษฎีที่สำคัญในเนื้อหาสาขาวิชาที่จะศึกษาทั้งภาคทฤษฏีและภาคปฏิบัติ เพื่อให้ทันต่อสถานการณ์ของโลกที่เปลี่ยนแปลง</w:t>
      </w:r>
    </w:p>
    <w:p w:rsidR="00711660" w:rsidRPr="006A6AF4" w:rsidRDefault="00711660" w:rsidP="004E3FD6">
      <w:pPr>
        <w:pStyle w:val="a4"/>
        <w:numPr>
          <w:ilvl w:val="3"/>
          <w:numId w:val="15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ามารถวิเคราะห์ปัญห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ข้าใจ และอธิบายความต้องการของผลิตภัณฑ์ที่ต้องการออกแบบ รวมทั้งประยุกต์ความรู้ ทักษะ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การใช้เครื่องมือหรือเทคโนโลยีที่เหมาะสมกับการแก้ไขปัญหา</w:t>
      </w:r>
    </w:p>
    <w:p w:rsidR="00711660" w:rsidRPr="006A6AF4" w:rsidRDefault="00711660" w:rsidP="004E3FD6">
      <w:pPr>
        <w:pStyle w:val="a4"/>
        <w:numPr>
          <w:ilvl w:val="3"/>
          <w:numId w:val="15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ทางวิชาการและวิวัฒนาการการออกแบบผลิตภัณฑ์ เทคโนโลยีการผลิต แนวโน้มทางสังคม รวมทั้งการนำไปประยุกต์ใช้</w:t>
      </w:r>
    </w:p>
    <w:p w:rsidR="00711660" w:rsidRPr="006A6AF4" w:rsidRDefault="00711660" w:rsidP="004E3FD6">
      <w:pPr>
        <w:pStyle w:val="a4"/>
        <w:numPr>
          <w:ilvl w:val="3"/>
          <w:numId w:val="15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รู้ เข้าใจและสนใจ พัฒนาความรู้ ความชำนาญในสาขาวิชาการออกแบบอย่างต่อเนื่อง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ล็งเห็นการเปลี่ยนแปลงและเข้าใจผลกระทบของเทคโนโลยีใหม่ๆ</w:t>
      </w:r>
    </w:p>
    <w:p w:rsidR="00711660" w:rsidRPr="006A6AF4" w:rsidRDefault="00711660" w:rsidP="004E3FD6">
      <w:pPr>
        <w:pStyle w:val="a4"/>
        <w:numPr>
          <w:ilvl w:val="3"/>
          <w:numId w:val="15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ีประสบการณ์ในการอกแบบและพัฒนาผลิตภัณฑ์ บรรจุภัณฑ์ ในทิศทางที่สมควรและเป็นประโยชน์</w:t>
      </w:r>
    </w:p>
    <w:p w:rsidR="00711660" w:rsidRPr="006A6AF4" w:rsidRDefault="00711660" w:rsidP="004E3FD6">
      <w:pPr>
        <w:pStyle w:val="a4"/>
        <w:numPr>
          <w:ilvl w:val="3"/>
          <w:numId w:val="15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ามารถบูรณาการความรู้ในสาขาวิชาที่ศึกษากับความรู้ในศาสตร์อื่นๆ ที่เกี่ยวข้อง</w:t>
      </w:r>
    </w:p>
    <w:p w:rsidR="00711660" w:rsidRPr="006A6AF4" w:rsidRDefault="00711660" w:rsidP="00576438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 กลยุทธ์การสอนที่ใช้พัฒนาการเรียนรู้ด้านความรู้</w:t>
      </w:r>
    </w:p>
    <w:p w:rsidR="00711660" w:rsidRPr="006A6AF4" w:rsidRDefault="00711660" w:rsidP="00EF0D0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ใช้การเรียนการสอนในหลากหลายรูปแบบ โดยเน้นหลักการทางทฤษฎี และประยุกต์ทางปฏิบัติในสภาพแวดล้อมจริง โดยทันต่อการเปลี่ยนแปลงทางเทคโนโลยีและสังคม ทั้งนี้ให้เป็นไปตามลักษณะของรายวิชา ตลอดจนเนื้อหาสาระของรายวิชานั้นๆ  นอกจากนี้ยัง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 ตลอดจนการฝึกปฏิบัติงานในสถานประกอบการ</w:t>
      </w:r>
    </w:p>
    <w:p w:rsidR="00711660" w:rsidRPr="006A6AF4" w:rsidRDefault="00711660" w:rsidP="00576438">
      <w:pPr>
        <w:tabs>
          <w:tab w:val="left" w:pos="900"/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>กลยุทธ์การ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ความรู้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57643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ประเมินจากผลสัมฤทธิ์ทางการเรียนและการปฏิบัติของนักศึกษาในด้านต่างๆ คือ</w:t>
      </w:r>
    </w:p>
    <w:p w:rsidR="00711660" w:rsidRPr="006A6AF4" w:rsidRDefault="00711660" w:rsidP="004E3FD6">
      <w:pPr>
        <w:pStyle w:val="ae"/>
        <w:numPr>
          <w:ilvl w:val="3"/>
          <w:numId w:val="16"/>
        </w:numPr>
        <w:tabs>
          <w:tab w:val="left" w:pos="1800"/>
        </w:tabs>
        <w:spacing w:before="0" w:after="0"/>
        <w:ind w:left="0" w:firstLine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6A6AF4">
        <w:rPr>
          <w:rFonts w:ascii="TH SarabunPSK" w:hAnsi="TH SarabunPSK" w:cs="TH SarabunPSK"/>
          <w:b w:val="0"/>
          <w:bCs w:val="0"/>
          <w:cs/>
        </w:rPr>
        <w:t>การทดสอบย่อย</w:t>
      </w:r>
    </w:p>
    <w:p w:rsidR="00711660" w:rsidRPr="006A6AF4" w:rsidRDefault="00711660" w:rsidP="004E3FD6">
      <w:pPr>
        <w:pStyle w:val="ae"/>
        <w:numPr>
          <w:ilvl w:val="3"/>
          <w:numId w:val="16"/>
        </w:numPr>
        <w:tabs>
          <w:tab w:val="left" w:pos="1800"/>
        </w:tabs>
        <w:spacing w:before="0" w:after="0"/>
        <w:ind w:left="0" w:firstLine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6A6AF4">
        <w:rPr>
          <w:rFonts w:ascii="TH SarabunPSK" w:hAnsi="TH SarabunPSK" w:cs="TH SarabunPSK"/>
          <w:b w:val="0"/>
          <w:bCs w:val="0"/>
          <w:cs/>
        </w:rPr>
        <w:t>การสอบกลางภาคเรียน และปลายภาคเรียน</w:t>
      </w:r>
    </w:p>
    <w:p w:rsidR="00711660" w:rsidRPr="006A6AF4" w:rsidRDefault="00711660" w:rsidP="004E3FD6">
      <w:pPr>
        <w:pStyle w:val="ae"/>
        <w:numPr>
          <w:ilvl w:val="3"/>
          <w:numId w:val="16"/>
        </w:numPr>
        <w:tabs>
          <w:tab w:val="left" w:pos="1800"/>
        </w:tabs>
        <w:spacing w:before="0" w:after="0"/>
        <w:ind w:left="0" w:firstLine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6A6AF4">
        <w:rPr>
          <w:rFonts w:ascii="TH SarabunPSK" w:hAnsi="TH SarabunPSK" w:cs="TH SarabunPSK"/>
          <w:b w:val="0"/>
          <w:bCs w:val="0"/>
          <w:cs/>
        </w:rPr>
        <w:t>ประเมินจากรายงานที่นักศึกษาจัดทำ</w:t>
      </w:r>
    </w:p>
    <w:p w:rsidR="00711660" w:rsidRPr="006A6AF4" w:rsidRDefault="00711660" w:rsidP="004E3FD6">
      <w:pPr>
        <w:pStyle w:val="a4"/>
        <w:numPr>
          <w:ilvl w:val="3"/>
          <w:numId w:val="16"/>
        </w:numPr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ประเมินจากโครงงานที่นำเสนอ</w:t>
      </w:r>
    </w:p>
    <w:p w:rsidR="00711660" w:rsidRPr="006A6AF4" w:rsidRDefault="00711660" w:rsidP="004E3FD6">
      <w:pPr>
        <w:pStyle w:val="a4"/>
        <w:numPr>
          <w:ilvl w:val="3"/>
          <w:numId w:val="16"/>
        </w:numPr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</w:p>
    <w:p w:rsidR="00711660" w:rsidRPr="006A6AF4" w:rsidRDefault="00711660" w:rsidP="004E3FD6">
      <w:pPr>
        <w:pStyle w:val="a4"/>
        <w:numPr>
          <w:ilvl w:val="3"/>
          <w:numId w:val="16"/>
        </w:numPr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ประเมินจากรายวิชาการฝึกงาน หรือสหกิจศึกษา</w:t>
      </w:r>
    </w:p>
    <w:p w:rsidR="00711660" w:rsidRPr="006A6AF4" w:rsidRDefault="00711660" w:rsidP="005A7618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ชั้นเรียน ตลอดระยะเวลาที่นักศึกษาอยู่ในหลักสูตร</w:t>
      </w:r>
    </w:p>
    <w:p w:rsidR="00711660" w:rsidRPr="006A6AF4" w:rsidRDefault="00711660" w:rsidP="006E704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6E704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EF0D0D">
      <w:pPr>
        <w:tabs>
          <w:tab w:val="left" w:pos="900"/>
        </w:tabs>
        <w:rPr>
          <w:rStyle w:val="af2"/>
          <w:rFonts w:ascii="TH SarabunPSK" w:hAnsi="TH SarabunPSK" w:cs="TH SarabunPSK"/>
          <w:bCs/>
          <w:sz w:val="32"/>
          <w:szCs w:val="32"/>
        </w:rPr>
      </w:pPr>
      <w:r w:rsidRPr="006A6AF4">
        <w:rPr>
          <w:rFonts w:ascii="TH SarabunPSK" w:hAnsi="TH SarabunPSK" w:cs="TH SarabunPSK"/>
        </w:rPr>
        <w:lastRenderedPageBreak/>
        <w:t xml:space="preserve">       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>2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</w:rPr>
        <w:t>.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 xml:space="preserve">3 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ab/>
        <w:t>ทักษะทางปัญญา</w:t>
      </w:r>
    </w:p>
    <w:p w:rsidR="00711660" w:rsidRPr="006A6AF4" w:rsidRDefault="00711660" w:rsidP="00EF0D0D">
      <w:pPr>
        <w:tabs>
          <w:tab w:val="left" w:pos="900"/>
          <w:tab w:val="left" w:pos="1440"/>
        </w:tabs>
        <w:rPr>
          <w:rStyle w:val="af2"/>
          <w:rFonts w:ascii="TH SarabunPSK" w:hAnsi="TH SarabunPSK" w:cs="TH SarabunPSK"/>
          <w:bCs/>
          <w:sz w:val="32"/>
          <w:szCs w:val="32"/>
          <w:cs/>
        </w:rPr>
      </w:pP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 xml:space="preserve">  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ab/>
        <w:t>2.3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</w:rPr>
        <w:t>.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>1 การเรียนรู้ด้านทักษะทางปัญญา</w:t>
      </w:r>
    </w:p>
    <w:p w:rsidR="00711660" w:rsidRPr="006A6AF4" w:rsidRDefault="00711660" w:rsidP="00EF0D0D">
      <w:pPr>
        <w:tabs>
          <w:tab w:val="left" w:pos="1440"/>
        </w:tabs>
        <w:jc w:val="thaiDistribute"/>
        <w:rPr>
          <w:rStyle w:val="af2"/>
          <w:rFonts w:ascii="TH SarabunPSK" w:hAnsi="TH SarabunPSK" w:cs="TH SarabunPSK"/>
          <w:b w:val="0"/>
          <w:sz w:val="32"/>
          <w:szCs w:val="32"/>
        </w:rPr>
      </w:pPr>
      <w:r w:rsidRPr="006A6AF4">
        <w:rPr>
          <w:rStyle w:val="af2"/>
          <w:rFonts w:ascii="TH SarabunPSK" w:hAnsi="TH SarabunPSK" w:cs="TH SarabunPSK"/>
          <w:b w:val="0"/>
          <w:sz w:val="32"/>
          <w:szCs w:val="32"/>
          <w:cs/>
        </w:rPr>
        <w:tab/>
        <w:t>นักศึกษาต้องสามารถพัฒนาตนเอง และประกอบวิชาชีพโดยพึ่งตนเองได้เมื่อจบการศึกษาแล้ว ดังนั้นนักศึกษาจำเป็นต้องได้รับการพัฒนาทักษะทางปัญญาไปพร้อมกับคุณธรรม จริยธรรม และความรู้เกี่ยวกับสาขาวิชาออกแบบผลิตภัณฑ์อุตสาหกรรม ในขณะที่สอนนักศึกษา อาจารย์ต้องเน้นให้นักศึกษาคิดหาเหตุผล เข้าใจที่มาและสาเหตุของปัญหา วิธีการแก้ปัญหารวมทั้งแนวคิดด้วยตนเอง ไม่สอนในลักษณะท่องจำ นักศึกษาต้องมีคุณสมบัติต่างๆ จากการสอนเพื่อให้เกิดทักษะทางปัญญาดังนี้</w:t>
      </w:r>
    </w:p>
    <w:p w:rsidR="00711660" w:rsidRPr="006A6AF4" w:rsidRDefault="00711660" w:rsidP="004E3FD6">
      <w:pPr>
        <w:pStyle w:val="ae"/>
        <w:numPr>
          <w:ilvl w:val="3"/>
          <w:numId w:val="17"/>
        </w:numPr>
        <w:tabs>
          <w:tab w:val="left" w:pos="1800"/>
        </w:tabs>
        <w:spacing w:before="0" w:after="0"/>
        <w:ind w:left="0" w:firstLine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6A6AF4">
        <w:rPr>
          <w:rStyle w:val="af2"/>
          <w:rFonts w:ascii="TH SarabunPSK" w:hAnsi="TH SarabunPSK" w:cs="TH SarabunPSK"/>
          <w:bCs w:val="0"/>
          <w:cs/>
        </w:rPr>
        <w:t>คิดอย่างมีวิ</w:t>
      </w:r>
      <w:r w:rsidRPr="006A6AF4">
        <w:rPr>
          <w:rFonts w:ascii="TH SarabunPSK" w:hAnsi="TH SarabunPSK" w:cs="TH SarabunPSK"/>
          <w:b w:val="0"/>
          <w:bCs w:val="0"/>
          <w:cs/>
        </w:rPr>
        <w:t>จารณญาณ และอย่างเป็นระบบ</w:t>
      </w:r>
    </w:p>
    <w:p w:rsidR="00711660" w:rsidRPr="006A6AF4" w:rsidRDefault="00711660" w:rsidP="004E3FD6">
      <w:pPr>
        <w:pStyle w:val="a4"/>
        <w:numPr>
          <w:ilvl w:val="3"/>
          <w:numId w:val="17"/>
        </w:numPr>
        <w:tabs>
          <w:tab w:val="num" w:pos="1764"/>
          <w:tab w:val="left" w:pos="1800"/>
        </w:tabs>
        <w:spacing w:line="216" w:lineRule="auto"/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ามารถสืบค้น ตีความ และประเมินสารสนเทศ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พื่อใช้ในการแก้ไขปัญหาอย่างสร้างสรรค์</w:t>
      </w:r>
    </w:p>
    <w:p w:rsidR="00711660" w:rsidRPr="006A6AF4" w:rsidRDefault="00711660" w:rsidP="004E3FD6">
      <w:pPr>
        <w:pStyle w:val="a4"/>
        <w:numPr>
          <w:ilvl w:val="3"/>
          <w:numId w:val="17"/>
        </w:numPr>
        <w:tabs>
          <w:tab w:val="num" w:pos="1440"/>
          <w:tab w:val="left" w:pos="1800"/>
        </w:tabs>
        <w:spacing w:line="216" w:lineRule="auto"/>
        <w:ind w:left="0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ามารถรวบรวม ศึกษา วิเคราะห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สรุปประเด็นปัญหา และความต้องการ</w:t>
      </w:r>
    </w:p>
    <w:p w:rsidR="00711660" w:rsidRPr="006A6AF4" w:rsidRDefault="00711660" w:rsidP="0021706D">
      <w:pPr>
        <w:tabs>
          <w:tab w:val="left" w:pos="1440"/>
          <w:tab w:val="left" w:pos="1800"/>
        </w:tabs>
        <w:ind w:firstLine="1440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>4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ด้านการออกแบบผลิตภัณฑ์อุตสาหกรรมได้</w:t>
      </w:r>
    </w:p>
    <w:p w:rsidR="00711660" w:rsidRPr="006A6AF4" w:rsidRDefault="00711660" w:rsidP="00C73CA7">
      <w:pPr>
        <w:tabs>
          <w:tab w:val="left" w:pos="1440"/>
        </w:tabs>
        <w:ind w:firstLine="9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11660" w:rsidRPr="006A6AF4" w:rsidRDefault="00711660" w:rsidP="009D5B4E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 xml:space="preserve">2.3.2.1 </w:t>
      </w:r>
      <w:r w:rsidRPr="006A6AF4">
        <w:rPr>
          <w:rFonts w:ascii="TH SarabunPSK" w:hAnsi="TH SarabunPSK" w:cs="TH SarabunPSK"/>
          <w:sz w:val="32"/>
          <w:szCs w:val="32"/>
          <w:cs/>
        </w:rPr>
        <w:t>กรณีศึกษาทางด้านการออกแบบ</w:t>
      </w:r>
    </w:p>
    <w:p w:rsidR="00711660" w:rsidRPr="006A6AF4" w:rsidRDefault="00711660" w:rsidP="00C73CA7">
      <w:pPr>
        <w:ind w:firstLine="14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2.3.2.2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อภิปรายกลุ่ม</w:t>
      </w:r>
    </w:p>
    <w:p w:rsidR="00711660" w:rsidRPr="006A6AF4" w:rsidRDefault="00711660" w:rsidP="00C73CA7">
      <w:pPr>
        <w:ind w:firstLine="14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2.3.2.3 </w:t>
      </w:r>
      <w:r w:rsidRPr="006A6AF4">
        <w:rPr>
          <w:rFonts w:ascii="TH SarabunPSK" w:hAnsi="TH SarabunPSK" w:cs="TH SarabunPSK"/>
          <w:sz w:val="32"/>
          <w:szCs w:val="32"/>
          <w:cs/>
        </w:rPr>
        <w:t>ให้นักศึกษามีโอกาสปฏิบัติจริง</w:t>
      </w:r>
    </w:p>
    <w:p w:rsidR="00711660" w:rsidRPr="006A6AF4" w:rsidRDefault="00711660" w:rsidP="00C73CA7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>กลยุทธ์การ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ทางปัญญา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C00DFC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วิธีการวัดและประเมินผลการเรียนรู้ด้านทักษะทางปัญญา</w:t>
      </w:r>
      <w:r w:rsidRPr="006A6AF4">
        <w:rPr>
          <w:rStyle w:val="af2"/>
          <w:rFonts w:ascii="TH SarabunPSK" w:hAnsi="TH SarabunPSK" w:cs="TH SarabunPSK"/>
          <w:b w:val="0"/>
          <w:sz w:val="32"/>
          <w:szCs w:val="32"/>
          <w:cs/>
        </w:rPr>
        <w:t>นี้ สามารถทำได้โดยการออกข้อสอบหรือโจทย์การปฏิบัติงานที่ให้นักศึกษาแก้ปัญหา อธิบายแนวคิดของการแก้ปัญหา และวิธีการแก้ปัญหาโดยการประยุกต์ความรู้ที่เรียนมา หลีกเลี่ยงข้อสอบที่เป็นการเลือกคำตอบที่ถูกมาคำตอบเดียวจากกลุ่มคำตอบที่ให้มา ไม่ควรมีคำถามเกี่ยวกับนิยามต่างๆ</w:t>
      </w:r>
    </w:p>
    <w:p w:rsidR="00711660" w:rsidRPr="006A6AF4" w:rsidRDefault="00711660" w:rsidP="0021706D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 และการปฏิบัติของนักศึกษา เช่น ประเมินจากผลงานและการนำเสนอรายงานในชั้นเรียน การทดสอบโดยใช้แบบทดสอบหรือสัมภาษณ์ เป็นต้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C73CA7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711660" w:rsidRPr="006A6AF4" w:rsidRDefault="00711660" w:rsidP="00C73CA7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2.4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711660" w:rsidRPr="006A6AF4" w:rsidRDefault="00711660" w:rsidP="00B366D1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นักศึกษา</w:t>
      </w:r>
      <w:r w:rsidRPr="006A6AF4">
        <w:rPr>
          <w:rStyle w:val="af2"/>
          <w:rFonts w:ascii="TH SarabunPSK" w:hAnsi="TH SarabunPSK" w:cs="TH SarabunPSK"/>
          <w:b w:val="0"/>
          <w:sz w:val="32"/>
          <w:szCs w:val="32"/>
          <w:cs/>
        </w:rPr>
        <w:t>ต้องออกไปประกอบอาชีพซึ่งส่วนใหญ่ต้องเกี่ยวข้องกับคนที่ไม่รู้จักมาก่อน คนที่มาจากสถาบันอื่นๆ และคนที่จะมาเป็นผู้บังคับบัญชา หรือคนที่จะมาอยู่ใต้บังคับบัญชา ความสามารถที่จะปรับตัวให้เข้ากับกลุ่มคนเป็นเรื่องจำเป็นอย่างยิ่ง ดังนั้นอาจารย์ต้องสอดแทรกวิธีการที่เกี่ยวข้องกับคุณสมบัติต่างๆ ต่อไปนี้ให้นักศึกษาระหว่างที่สอนวิชา หรืออาจให้นักศึกษาไปเรียนวิชาทางด้านสังคมศาสตร์ที่เกี่ยวกับคุณสมบัติต่างๆ นี้</w:t>
      </w:r>
    </w:p>
    <w:p w:rsidR="00711660" w:rsidRPr="006A6AF4" w:rsidRDefault="00711660" w:rsidP="004E3FD6">
      <w:pPr>
        <w:numPr>
          <w:ilvl w:val="0"/>
          <w:numId w:val="27"/>
        </w:numPr>
        <w:tabs>
          <w:tab w:val="left" w:pos="1701"/>
        </w:tabs>
        <w:ind w:left="0" w:right="407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6A6AF4">
        <w:rPr>
          <w:rStyle w:val="af2"/>
          <w:rFonts w:ascii="TH SarabunPSK" w:hAnsi="TH SarabunPSK" w:cs="TH SarabunPSK"/>
          <w:b w:val="0"/>
          <w:sz w:val="32"/>
          <w:szCs w:val="32"/>
          <w:cs/>
        </w:rPr>
        <w:t>สื่อสารกับกลุ่มคนหลากหลาย</w:t>
      </w:r>
      <w:r w:rsidRPr="006A6AF4">
        <w:rPr>
          <w:rFonts w:ascii="TH SarabunPSK" w:hAnsi="TH SarabunPSK" w:cs="TH SarabunPSK"/>
          <w:sz w:val="32"/>
          <w:szCs w:val="32"/>
          <w:cs/>
        </w:rPr>
        <w:t>และสามารถสนทนาทั้งภาษาไทยและภาษาต่างประเทศอย่างมีประสิทธิภาพ</w:t>
      </w:r>
    </w:p>
    <w:p w:rsidR="00711660" w:rsidRPr="006A6AF4" w:rsidRDefault="00711660" w:rsidP="004E3FD6">
      <w:pPr>
        <w:pStyle w:val="a4"/>
        <w:numPr>
          <w:ilvl w:val="0"/>
          <w:numId w:val="27"/>
        </w:numPr>
        <w:tabs>
          <w:tab w:val="left" w:pos="1701"/>
        </w:tabs>
        <w:ind w:left="0" w:right="407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ามารถให้ความช่วยเหลือและอำนวยความสะดวกแก่การแก้ปัญหาสถานการณ์ต่างๆ ในกลุ่มทั้งในบทบาทของผู้นำ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รือในบทบาทของผู้ร่วมทีมทำงาน</w:t>
      </w:r>
    </w:p>
    <w:p w:rsidR="00711660" w:rsidRPr="006A6AF4" w:rsidRDefault="00711660" w:rsidP="004E3FD6">
      <w:pPr>
        <w:pStyle w:val="a4"/>
        <w:numPr>
          <w:ilvl w:val="0"/>
          <w:numId w:val="27"/>
        </w:numPr>
        <w:tabs>
          <w:tab w:val="left" w:pos="1701"/>
        </w:tabs>
        <w:ind w:left="0" w:right="407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lastRenderedPageBreak/>
        <w:t>สามารถใช้ความรู้ในศาสตร์มาชี้นำสังคมในประเด็นที่เหมาะสม</w:t>
      </w:r>
    </w:p>
    <w:p w:rsidR="00711660" w:rsidRPr="006A6AF4" w:rsidRDefault="00711660" w:rsidP="004E3FD6">
      <w:pPr>
        <w:pStyle w:val="a4"/>
        <w:numPr>
          <w:ilvl w:val="0"/>
          <w:numId w:val="27"/>
        </w:numPr>
        <w:tabs>
          <w:tab w:val="left" w:pos="1701"/>
        </w:tabs>
        <w:ind w:left="0" w:right="407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711660" w:rsidRPr="006A6AF4" w:rsidRDefault="00711660" w:rsidP="004E3FD6">
      <w:pPr>
        <w:pStyle w:val="a4"/>
        <w:numPr>
          <w:ilvl w:val="0"/>
          <w:numId w:val="27"/>
        </w:numPr>
        <w:tabs>
          <w:tab w:val="left" w:pos="1701"/>
        </w:tabs>
        <w:ind w:left="0" w:right="407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พร้อมทั้งแสดงจุดยืนอย่างพอเหมาะทั้งของตนเองและของกลุ่ม</w:t>
      </w:r>
    </w:p>
    <w:p w:rsidR="00711660" w:rsidRPr="006A6AF4" w:rsidRDefault="00711660" w:rsidP="004E3FD6">
      <w:pPr>
        <w:pStyle w:val="a4"/>
        <w:numPr>
          <w:ilvl w:val="0"/>
          <w:numId w:val="27"/>
        </w:numPr>
        <w:tabs>
          <w:tab w:val="left" w:pos="1701"/>
        </w:tabs>
        <w:ind w:left="0" w:right="407" w:firstLine="144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:rsidR="00711660" w:rsidRPr="006A6AF4" w:rsidRDefault="00711660" w:rsidP="0021706D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คุณสมบัติต่างๆ นี้สามารถวัดระหว่างการทำกิจกรรมร่วมกัน</w:t>
      </w:r>
    </w:p>
    <w:p w:rsidR="00711660" w:rsidRPr="006A6AF4" w:rsidRDefault="00711660" w:rsidP="007A4D75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6A6A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</w:t>
      </w:r>
    </w:p>
    <w:p w:rsidR="00711660" w:rsidRPr="006A6AF4" w:rsidRDefault="00711660" w:rsidP="00A472CB">
      <w:pPr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และความรับผิดชอบ</w:t>
      </w:r>
    </w:p>
    <w:p w:rsidR="00711660" w:rsidRPr="006A6AF4" w:rsidRDefault="00711660" w:rsidP="0021706D">
      <w:pPr>
        <w:tabs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ใช้การสอนที่มีการกำหนดให้มีกิจกรรมการทำงานเป็นกลุ่ม แบ่งหน้าที่ความรับผิดชอบในการเป็นผู้นำและมีการหมุนเวียนกันในกลุ่ม การทำงานที่ต้องประสานงานกับผู้อื่นข้ามหลักสูตร หรือต้องค้นคว้าหาข้อมูลจากการสัมภาษณ์หรือบุคคลอื่น หรือผู้มีประสบการณ์ 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11660" w:rsidRPr="006A6AF4" w:rsidRDefault="00711660" w:rsidP="004E3FD6">
      <w:pPr>
        <w:pStyle w:val="ae"/>
        <w:numPr>
          <w:ilvl w:val="3"/>
          <w:numId w:val="18"/>
        </w:numPr>
        <w:tabs>
          <w:tab w:val="left" w:pos="1778"/>
        </w:tabs>
        <w:spacing w:before="0" w:after="0"/>
        <w:ind w:left="0" w:firstLine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6A6AF4">
        <w:rPr>
          <w:rFonts w:ascii="TH SarabunPSK" w:hAnsi="TH SarabunPSK" w:cs="TH SarabunPSK"/>
          <w:b w:val="0"/>
          <w:bCs w:val="0"/>
          <w:cs/>
        </w:rPr>
        <w:t>สามารถทำงานกับผู้อื่นได้เป็นอย่างดี</w:t>
      </w:r>
    </w:p>
    <w:p w:rsidR="00711660" w:rsidRPr="006A6AF4" w:rsidRDefault="00711660" w:rsidP="004E3FD6">
      <w:pPr>
        <w:pStyle w:val="ae"/>
        <w:numPr>
          <w:ilvl w:val="3"/>
          <w:numId w:val="18"/>
        </w:numPr>
        <w:tabs>
          <w:tab w:val="left" w:pos="1778"/>
        </w:tabs>
        <w:spacing w:before="0" w:after="0"/>
        <w:ind w:left="0" w:firstLine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6A6AF4">
        <w:rPr>
          <w:rFonts w:ascii="TH SarabunPSK" w:hAnsi="TH SarabunPSK" w:cs="TH SarabunPSK"/>
          <w:b w:val="0"/>
          <w:bCs w:val="0"/>
          <w:cs/>
        </w:rPr>
        <w:t>มีความรับผิดชอบต่องานที่ได้รับมอบหมาย</w:t>
      </w:r>
    </w:p>
    <w:p w:rsidR="00711660" w:rsidRPr="006A6AF4" w:rsidRDefault="00711660" w:rsidP="004E3FD6">
      <w:pPr>
        <w:pStyle w:val="ae"/>
        <w:numPr>
          <w:ilvl w:val="3"/>
          <w:numId w:val="18"/>
        </w:numPr>
        <w:tabs>
          <w:tab w:val="left" w:pos="1778"/>
        </w:tabs>
        <w:spacing w:before="0" w:after="0"/>
        <w:ind w:left="0" w:firstLine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6A6AF4">
        <w:rPr>
          <w:rFonts w:ascii="TH SarabunPSK" w:hAnsi="TH SarabunPSK" w:cs="TH SarabunPSK"/>
          <w:b w:val="0"/>
          <w:bCs w:val="0"/>
          <w:cs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711660" w:rsidRPr="006A6AF4" w:rsidRDefault="00711660" w:rsidP="004E3FD6">
      <w:pPr>
        <w:pStyle w:val="ae"/>
        <w:numPr>
          <w:ilvl w:val="3"/>
          <w:numId w:val="18"/>
        </w:numPr>
        <w:tabs>
          <w:tab w:val="left" w:pos="1778"/>
        </w:tabs>
        <w:spacing w:before="0" w:after="0"/>
        <w:ind w:left="0" w:firstLine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6A6AF4">
        <w:rPr>
          <w:rFonts w:ascii="TH SarabunPSK" w:hAnsi="TH SarabunPSK" w:cs="TH SarabunPSK"/>
          <w:b w:val="0"/>
          <w:bCs w:val="0"/>
          <w:cs/>
        </w:rPr>
        <w:t>มีมนุษยสัมพันธ์ที่ดีกับผู้ร่วมงานในองค์กรและกับบุคคลทั่วไป</w:t>
      </w:r>
    </w:p>
    <w:p w:rsidR="00711660" w:rsidRPr="006A6AF4" w:rsidRDefault="00711660" w:rsidP="004E3FD6">
      <w:pPr>
        <w:pStyle w:val="ae"/>
        <w:numPr>
          <w:ilvl w:val="3"/>
          <w:numId w:val="18"/>
        </w:numPr>
        <w:tabs>
          <w:tab w:val="left" w:pos="1778"/>
        </w:tabs>
        <w:spacing w:before="0" w:after="0"/>
        <w:ind w:left="0" w:firstLine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6A6AF4">
        <w:rPr>
          <w:rFonts w:ascii="TH SarabunPSK" w:hAnsi="TH SarabunPSK" w:cs="TH SarabunPSK"/>
          <w:b w:val="0"/>
          <w:bCs w:val="0"/>
          <w:cs/>
        </w:rPr>
        <w:t>มีภาวะผู้นำ</w:t>
      </w:r>
    </w:p>
    <w:p w:rsidR="00711660" w:rsidRPr="006A6AF4" w:rsidRDefault="00711660" w:rsidP="007A4D75">
      <w:pPr>
        <w:tabs>
          <w:tab w:val="left" w:pos="90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>กลยุทธ์การ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ความสัมพันธ์ระหว่างบุคคลและความรับผิดชอบ</w:t>
      </w:r>
    </w:p>
    <w:p w:rsidR="00711660" w:rsidRPr="006A6AF4" w:rsidRDefault="00711660" w:rsidP="00E439E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ประเมินจากพฤติกรรม และการแสดงออกของนักศึกษาในการนำเสนอรายงานกลุ่มในชั้นเรียน และสังเกตจากพฤติกรรมที่แสดงออกในการร่วมกิจกรรมต่างๆ และความครบถ้วนชัดเจนตรงประเด็นของข้อมูล</w:t>
      </w:r>
    </w:p>
    <w:p w:rsidR="00711660" w:rsidRPr="006A6AF4" w:rsidRDefault="00711660" w:rsidP="00FC62C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การวิเคราะห์เชิงตัวเลข การสื่อสาร</w:t>
      </w:r>
      <w:bookmarkStart w:id="1" w:name="OLE_LINK1"/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1"/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711660" w:rsidRPr="006A6AF4" w:rsidRDefault="00711660" w:rsidP="00FC62CA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2.5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 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711660" w:rsidRPr="006A6AF4" w:rsidRDefault="00711660" w:rsidP="004E3FD6">
      <w:pPr>
        <w:pStyle w:val="a4"/>
        <w:numPr>
          <w:ilvl w:val="3"/>
          <w:numId w:val="19"/>
        </w:numPr>
        <w:tabs>
          <w:tab w:val="left" w:pos="1710"/>
        </w:tabs>
        <w:spacing w:line="216" w:lineRule="auto"/>
        <w:ind w:left="0" w:right="-58" w:firstLine="141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คอมพิวเตอร์</w:t>
      </w:r>
    </w:p>
    <w:p w:rsidR="00711660" w:rsidRPr="006A6AF4" w:rsidRDefault="00711660" w:rsidP="004E3FD6">
      <w:pPr>
        <w:pStyle w:val="a4"/>
        <w:numPr>
          <w:ilvl w:val="3"/>
          <w:numId w:val="19"/>
        </w:numPr>
        <w:tabs>
          <w:tab w:val="left" w:pos="1710"/>
        </w:tabs>
        <w:spacing w:line="216" w:lineRule="auto"/>
        <w:ind w:left="0" w:right="-58" w:firstLine="141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ามารถแนะนำประเด็นการแก้ไขปัญหาโดยใช้สารสนเทศทางคณิตศาสตร์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รือการแสดงสถิติประยุกต์ต่อปัญหาที่เกี่ยวข้องอย่างสร้างสรรค์</w:t>
      </w:r>
    </w:p>
    <w:p w:rsidR="00711660" w:rsidRPr="006A6AF4" w:rsidRDefault="00711660" w:rsidP="004E3FD6">
      <w:pPr>
        <w:pStyle w:val="a4"/>
        <w:numPr>
          <w:ilvl w:val="3"/>
          <w:numId w:val="19"/>
        </w:numPr>
        <w:tabs>
          <w:tab w:val="left" w:pos="1710"/>
        </w:tabs>
        <w:spacing w:line="216" w:lineRule="auto"/>
        <w:ind w:left="0" w:right="5" w:firstLine="141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ามารถสื่อสารอย่างมีประสิทธิภาพทั้งปากเปล่าและการเขีย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ลือกใช้รูป แบบของสื่อการนำเสนออย่างเหมาะสม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Default="00711660" w:rsidP="004E3FD6">
      <w:pPr>
        <w:pStyle w:val="a4"/>
        <w:numPr>
          <w:ilvl w:val="3"/>
          <w:numId w:val="19"/>
        </w:numPr>
        <w:tabs>
          <w:tab w:val="left" w:pos="1710"/>
        </w:tabs>
        <w:spacing w:line="216" w:lineRule="auto"/>
        <w:ind w:left="0" w:right="407" w:firstLine="1416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ามารถใช้เทคโนโลยีสารสนเทศได้อย่างเหมาะสม</w:t>
      </w:r>
    </w:p>
    <w:p w:rsidR="0065432F" w:rsidRPr="006A6AF4" w:rsidRDefault="0065432F" w:rsidP="0065432F">
      <w:pPr>
        <w:pStyle w:val="a4"/>
        <w:tabs>
          <w:tab w:val="left" w:pos="1710"/>
        </w:tabs>
        <w:spacing w:line="216" w:lineRule="auto"/>
        <w:ind w:right="407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C651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lastRenderedPageBreak/>
        <w:t>การวัดมาตรฐานนี้อาจทำได้ในระหว่างการสอน โดยอาจให้นักศึกษาแก้ปัญหา วิเคราะห์ประสิทธิภาพของวิธีแก้ปัญหา และให้นำเสนอแนวคิดของการแก้ปัญหา ผลการวิเคราะห์ประสิทธิภาพต่อนักศึกษาในชั้นเรียน อาจมีการวิจารณ์ในเชิงวิชาการระหว่างอาจารย์และกลุ่มนักศึกษา</w:t>
      </w:r>
    </w:p>
    <w:p w:rsidR="00711660" w:rsidRPr="006A6AF4" w:rsidRDefault="00711660" w:rsidP="00D25CD3">
      <w:pPr>
        <w:tabs>
          <w:tab w:val="left" w:pos="90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              </w:t>
      </w:r>
    </w:p>
    <w:p w:rsidR="00711660" w:rsidRPr="006A6AF4" w:rsidRDefault="00711660" w:rsidP="00D25CD3">
      <w:pPr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711660" w:rsidRPr="006A6AF4" w:rsidRDefault="00711660" w:rsidP="0094001E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ในการพัฒนาการเรียนรู้ด้านทักษะการวิเคราะห์เชิงตัวเลข การสื่อสาร และการใช้เทคโนโลยีสารสนเทศนี้ อาจทำได้ในระหว่างการสอน โดยอาจให้นักศึกษาแก้ปัญหา วิเคราะห์ประสิทธิภาพของวิธีแก้ปัญหา และให้นำเสนอแนวคิดของการแก้ปัญหา ผลการวิเคราะห์ประสิทธิภาพต่อนักศึกษาในชั้นเรียน อาจมีการวิจารณ์ในเชิงวิชาการระหว่างอาจารย์และกลุ่มนักศึกษา</w:t>
      </w:r>
    </w:p>
    <w:p w:rsidR="00711660" w:rsidRPr="006A6AF4" w:rsidRDefault="00711660" w:rsidP="0094001E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จัดกิจกรรมการเรียนรู้ในรายวิชาต่างๆ ให้นักศึกษาได้วิเคราะห์สถานการณ์จำลอง และสถานการณ์เสมือนจริง และนำเสนอการแก้ปัญหาที่เหมาะสม เรียนรู้เทคนิคการประยุกต์เทคโนโลยีสารสนเทศในหลากหลายสถานการณ์</w:t>
      </w:r>
    </w:p>
    <w:p w:rsidR="00711660" w:rsidRPr="006A6AF4" w:rsidRDefault="00711660" w:rsidP="00D25CD3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>กลยุทธ์การ</w:t>
      </w:r>
      <w:r w:rsidRPr="006A6A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มินผลการเรียนรู้ด้านทักษะการวิเคราะห์เชิงตัวเลข การ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สื่อสาร และการใช้เทคโนโลยีสารสนเทศ</w:t>
      </w:r>
    </w:p>
    <w:p w:rsidR="00711660" w:rsidRPr="006A6AF4" w:rsidRDefault="00711660" w:rsidP="0021706D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>1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ประเมินจากเทคนิคการนำเสนอโดยใช้ทฤษฎี การเลือกใช้เครื่องมือทางเทคโนโลยีสารสนเทศ หรือคณิตศาสตร์และสถิติที่เกี่ยวข้อง</w:t>
      </w:r>
    </w:p>
    <w:p w:rsidR="00711660" w:rsidRPr="006A6AF4" w:rsidRDefault="00711660" w:rsidP="001842D9">
      <w:pPr>
        <w:pStyle w:val="ae"/>
        <w:tabs>
          <w:tab w:val="left" w:pos="1800"/>
        </w:tabs>
        <w:spacing w:before="0" w:after="0"/>
        <w:ind w:firstLine="1440"/>
        <w:jc w:val="thaiDistribute"/>
        <w:outlineLvl w:val="9"/>
        <w:rPr>
          <w:rFonts w:ascii="TH SarabunPSK" w:hAnsi="TH SarabunPSK" w:cs="TH SarabunPSK"/>
          <w:color w:val="FF0000"/>
        </w:rPr>
      </w:pPr>
      <w:r w:rsidRPr="006A6AF4">
        <w:rPr>
          <w:rFonts w:ascii="TH SarabunPSK" w:hAnsi="TH SarabunPSK" w:cs="TH SarabunPSK"/>
          <w:b w:val="0"/>
          <w:bCs w:val="0"/>
        </w:rPr>
        <w:t>2)</w:t>
      </w:r>
      <w:r w:rsidRPr="006A6AF4">
        <w:rPr>
          <w:rFonts w:ascii="TH SarabunPSK" w:hAnsi="TH SarabunPSK" w:cs="TH SarabunPSK"/>
          <w:b w:val="0"/>
          <w:bCs w:val="0"/>
        </w:rPr>
        <w:tab/>
      </w:r>
      <w:r w:rsidRPr="006A6AF4">
        <w:rPr>
          <w:rFonts w:ascii="TH SarabunPSK" w:hAnsi="TH SarabunPSK" w:cs="TH SarabunPSK"/>
          <w:b w:val="0"/>
          <w:bCs w:val="0"/>
          <w:cs/>
        </w:rPr>
        <w:t>ประเมินจากความสามารถในการอธิบาย ถึงข้อจำกัด เหตุผลในการเลือกใช้เครื่องมือต่างๆ</w:t>
      </w:r>
      <w:r w:rsidRPr="006A6AF4">
        <w:rPr>
          <w:rFonts w:ascii="TH SarabunPSK" w:hAnsi="TH SarabunPSK" w:cs="TH SarabunPSK"/>
          <w:b w:val="0"/>
          <w:bCs w:val="0"/>
        </w:rPr>
        <w:t xml:space="preserve"> </w:t>
      </w:r>
      <w:r w:rsidRPr="006A6AF4">
        <w:rPr>
          <w:rFonts w:ascii="TH SarabunPSK" w:hAnsi="TH SarabunPSK" w:cs="TH SarabunPSK"/>
          <w:b w:val="0"/>
          <w:bCs w:val="0"/>
          <w:cs/>
        </w:rPr>
        <w:t>การอภิปราย กรณีศึกษาต่างๆ ที่มีการนำเสนอต่อชั้นเรียน</w:t>
      </w:r>
    </w:p>
    <w:p w:rsidR="00711660" w:rsidRPr="006A6AF4" w:rsidRDefault="00711660" w:rsidP="005A7618">
      <w:pPr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2.6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ทักษะพิสัย</w:t>
      </w:r>
    </w:p>
    <w:p w:rsidR="00711660" w:rsidRPr="006A6AF4" w:rsidRDefault="00711660" w:rsidP="00C47EBA">
      <w:pPr>
        <w:tabs>
          <w:tab w:val="left" w:pos="960"/>
          <w:tab w:val="left" w:pos="12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การเรียนรู้ด้านทักษะพิสัย</w:t>
      </w:r>
    </w:p>
    <w:p w:rsidR="00711660" w:rsidRPr="006A6AF4" w:rsidRDefault="00711660" w:rsidP="005A7618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นักศึกษาต้องมีความสามารถทางด้านทักษะเกี่ยวกับสาขาวิชาออกแบบผลิตภัณฑ์อุตสาหกรรม  และทักษะเกี่ยวกับสาขาวิชาที่ศึกษานั้นต้องเป็นสิ่งที่นักศึกษาต้องสามารถปฏิบัติ เพื่อใช้ประกอบอาชีพและช่วยพัฒนาสังคม ดังนั้น มาตรฐานความรู้ต้องครอบคลุมสิ่ง ต่อไปนี้</w:t>
      </w:r>
    </w:p>
    <w:p w:rsidR="00711660" w:rsidRPr="006A6AF4" w:rsidRDefault="00711660" w:rsidP="0021706D">
      <w:pPr>
        <w:pStyle w:val="a4"/>
        <w:tabs>
          <w:tab w:val="left" w:pos="0"/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1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มีทักษะและสามารถปฏิบัติในเนื้อหาสาขาวิชาออกแบบผลิตภัณฑ์อุตสาหกรรม  ทันต่อสถานการณ์ของโลกที่เปลี่ยนแปลง</w:t>
      </w:r>
    </w:p>
    <w:p w:rsidR="00711660" w:rsidRPr="006A6AF4" w:rsidRDefault="00711660" w:rsidP="0021706D">
      <w:pPr>
        <w:pStyle w:val="a4"/>
        <w:tabs>
          <w:tab w:val="left" w:pos="0"/>
          <w:tab w:val="left" w:pos="1440"/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2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สามารถวิเคราะห์ปัญห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ข้าใจ และอธิบายความต้องการทางเทคโนโลยีออกแบบผลิตภัณฑ์อุตสาหกรรม  รวมทั้งประยุกต์ทักษะ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การใช้เครื่องมือที่เหมาะสมกับการแก้ไขปัญหา</w:t>
      </w:r>
    </w:p>
    <w:p w:rsidR="00711660" w:rsidRPr="006A6AF4" w:rsidRDefault="00711660" w:rsidP="0021706D">
      <w:pPr>
        <w:pStyle w:val="a4"/>
        <w:tabs>
          <w:tab w:val="left" w:pos="0"/>
          <w:tab w:val="left" w:pos="1440"/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3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มีทักษะและความสามารถที่เกิดจากการบูรณาการในการปฏิบัติ และภูมิปัญญาไทยในศาสตร์ต่างๆ ที่เกี่ยวข้อง</w:t>
      </w:r>
    </w:p>
    <w:p w:rsidR="00711660" w:rsidRPr="006A6AF4" w:rsidRDefault="00711660" w:rsidP="005A7618">
      <w:pPr>
        <w:pStyle w:val="a4"/>
        <w:tabs>
          <w:tab w:val="left" w:pos="900"/>
          <w:tab w:val="left" w:pos="1440"/>
          <w:tab w:val="left" w:pos="170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 กลยุทธ์การสอนที่ใช้พัฒนาการเรียนรู้ด้านทักษะพิสัย</w:t>
      </w:r>
    </w:p>
    <w:p w:rsidR="00711660" w:rsidRPr="006A6AF4" w:rsidRDefault="00711660" w:rsidP="005A761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ใช้การเรียนการสอนในหลากหลายรูปแบบ โดยเน้นทักษะทางการปฏิบัติ และประยุกต์ให้สอดคล้องในสภาพแวดล้อมจริง โดยทันต่อการเปลี่ยนแปลงทางเทคโนโลยี ทั้งนี้ให้เป็นไปตามลักษณะของรายวิชาตลอดจนเนื้อหาสาระของรายวิชานั้นๆ นอกจากนี้ควรจัดให้มีการเรียนรู้จาก</w:t>
      </w:r>
      <w:r w:rsidRPr="006A6AF4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 ตลอดจนการฝึกปฏิบัติงานในสถานประกอบการ</w:t>
      </w:r>
    </w:p>
    <w:p w:rsidR="00711660" w:rsidRPr="006A6AF4" w:rsidRDefault="00711660" w:rsidP="005A7618">
      <w:pPr>
        <w:tabs>
          <w:tab w:val="left" w:pos="900"/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>กลยุทธ์การ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พิสัย</w:t>
      </w:r>
    </w:p>
    <w:p w:rsidR="00711660" w:rsidRPr="006A6AF4" w:rsidRDefault="00711660" w:rsidP="005A76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ประเมินจากผลสัมฤทธิ์ทางการเรียนและการปฏิบัติของนักศึกษาในด้านต่างๆ คือ</w:t>
      </w:r>
    </w:p>
    <w:p w:rsidR="00711660" w:rsidRPr="006A6AF4" w:rsidRDefault="00711660" w:rsidP="0021706D">
      <w:pPr>
        <w:pStyle w:val="ae"/>
        <w:tabs>
          <w:tab w:val="left" w:pos="1800"/>
        </w:tabs>
        <w:spacing w:before="0" w:after="0"/>
        <w:ind w:firstLine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6A6AF4">
        <w:rPr>
          <w:rFonts w:ascii="TH SarabunPSK" w:hAnsi="TH SarabunPSK" w:cs="TH SarabunPSK"/>
          <w:b w:val="0"/>
          <w:bCs w:val="0"/>
        </w:rPr>
        <w:t>1)</w:t>
      </w:r>
      <w:r w:rsidRPr="006A6AF4">
        <w:rPr>
          <w:rFonts w:ascii="TH SarabunPSK" w:hAnsi="TH SarabunPSK" w:cs="TH SarabunPSK"/>
          <w:b w:val="0"/>
          <w:bCs w:val="0"/>
        </w:rPr>
        <w:tab/>
      </w:r>
      <w:r w:rsidRPr="006A6AF4">
        <w:rPr>
          <w:rFonts w:ascii="TH SarabunPSK" w:hAnsi="TH SarabunPSK" w:cs="TH SarabunPSK"/>
          <w:b w:val="0"/>
          <w:bCs w:val="0"/>
          <w:cs/>
        </w:rPr>
        <w:t>การทดสอบปฏิบัติย่อย</w:t>
      </w:r>
    </w:p>
    <w:p w:rsidR="00711660" w:rsidRPr="006A6AF4" w:rsidRDefault="00711660" w:rsidP="0021706D">
      <w:pPr>
        <w:pStyle w:val="ae"/>
        <w:tabs>
          <w:tab w:val="left" w:pos="1800"/>
        </w:tabs>
        <w:spacing w:before="0" w:after="0"/>
        <w:ind w:firstLine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6A6AF4">
        <w:rPr>
          <w:rFonts w:ascii="TH SarabunPSK" w:hAnsi="TH SarabunPSK" w:cs="TH SarabunPSK"/>
          <w:b w:val="0"/>
          <w:bCs w:val="0"/>
        </w:rPr>
        <w:t>2)</w:t>
      </w:r>
      <w:r w:rsidRPr="006A6AF4">
        <w:rPr>
          <w:rFonts w:ascii="TH SarabunPSK" w:hAnsi="TH SarabunPSK" w:cs="TH SarabunPSK"/>
          <w:b w:val="0"/>
          <w:bCs w:val="0"/>
        </w:rPr>
        <w:tab/>
      </w:r>
      <w:r w:rsidRPr="006A6AF4">
        <w:rPr>
          <w:rFonts w:ascii="TH SarabunPSK" w:hAnsi="TH SarabunPSK" w:cs="TH SarabunPSK"/>
          <w:b w:val="0"/>
          <w:bCs w:val="0"/>
          <w:cs/>
        </w:rPr>
        <w:t>ประเมินผลการทำงานที่ได้รับมอบหมาย</w:t>
      </w:r>
    </w:p>
    <w:p w:rsidR="00711660" w:rsidRPr="006A6AF4" w:rsidRDefault="00711660" w:rsidP="0021706D">
      <w:pPr>
        <w:pStyle w:val="ae"/>
        <w:tabs>
          <w:tab w:val="left" w:pos="1800"/>
        </w:tabs>
        <w:spacing w:before="0" w:after="0"/>
        <w:ind w:firstLine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6A6AF4">
        <w:rPr>
          <w:rFonts w:ascii="TH SarabunPSK" w:hAnsi="TH SarabunPSK" w:cs="TH SarabunPSK"/>
          <w:b w:val="0"/>
          <w:bCs w:val="0"/>
        </w:rPr>
        <w:t>3)</w:t>
      </w:r>
      <w:r w:rsidRPr="006A6AF4">
        <w:rPr>
          <w:rFonts w:ascii="TH SarabunPSK" w:hAnsi="TH SarabunPSK" w:cs="TH SarabunPSK"/>
          <w:b w:val="0"/>
          <w:bCs w:val="0"/>
        </w:rPr>
        <w:tab/>
      </w:r>
      <w:r w:rsidRPr="006A6AF4">
        <w:rPr>
          <w:rFonts w:ascii="TH SarabunPSK" w:hAnsi="TH SarabunPSK" w:cs="TH SarabunPSK"/>
          <w:b w:val="0"/>
          <w:bCs w:val="0"/>
          <w:cs/>
        </w:rPr>
        <w:t>ประเมินจากการนิเทศวิชาการฝึกงาน หรือสหกิจศึกษา</w:t>
      </w:r>
    </w:p>
    <w:p w:rsidR="00711660" w:rsidRPr="006A6AF4" w:rsidRDefault="00711660" w:rsidP="0021706D">
      <w:pPr>
        <w:tabs>
          <w:tab w:val="left" w:pos="1800"/>
        </w:tabs>
        <w:ind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ชั้นเรียน ตลอดระยะเวลาที่นักศึกษาอยู่ในหลักสูตร</w:t>
      </w:r>
      <w:r w:rsidRPr="006A6AF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:rsidR="00711660" w:rsidRPr="006A6AF4" w:rsidRDefault="00711660" w:rsidP="006100D7">
      <w:pPr>
        <w:rPr>
          <w:rFonts w:ascii="TH SarabunPSK" w:hAnsi="TH SarabunPSK" w:cs="TH SarabunPSK"/>
        </w:rPr>
      </w:pPr>
    </w:p>
    <w:p w:rsidR="00711660" w:rsidRPr="006A6AF4" w:rsidRDefault="00711660" w:rsidP="00333614">
      <w:pPr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แผนที่แสดงการกระจายความรับผิดชอบมาตรฐานผลการเรียนรู้จากหลักสูตรสู่รายวิชา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11660" w:rsidRPr="006A6AF4" w:rsidRDefault="00711660" w:rsidP="005A7618">
      <w:pPr>
        <w:tabs>
          <w:tab w:val="left" w:pos="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Curriculum Mapping) </w:t>
      </w:r>
    </w:p>
    <w:p w:rsidR="00711660" w:rsidRDefault="00711660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</w:p>
    <w:p w:rsidR="00CB3E8A" w:rsidRDefault="00CB3E8A" w:rsidP="005A7618">
      <w:pPr>
        <w:tabs>
          <w:tab w:val="left" w:pos="480"/>
        </w:tabs>
        <w:rPr>
          <w:rFonts w:ascii="TH SarabunPSK" w:hAnsi="TH SarabunPSK" w:cs="TH SarabunPSK"/>
          <w:sz w:val="32"/>
          <w:szCs w:val="32"/>
          <w:cs/>
        </w:rPr>
        <w:sectPr w:rsidR="00CB3E8A" w:rsidSect="00C02393">
          <w:pgSz w:w="11907" w:h="16840" w:code="9"/>
          <w:pgMar w:top="2160" w:right="1440" w:bottom="1440" w:left="2160" w:header="720" w:footer="720" w:gutter="0"/>
          <w:pgNumType w:start="1"/>
          <w:cols w:space="708"/>
          <w:docGrid w:linePitch="381"/>
        </w:sectPr>
      </w:pPr>
    </w:p>
    <w:p w:rsidR="00CB3E8A" w:rsidRPr="005A7618" w:rsidRDefault="00F45957" w:rsidP="00D62E95">
      <w:pPr>
        <w:pStyle w:val="af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5957">
        <w:rPr>
          <w:rFonts w:ascii="Arial" w:hAnsi="Arial" w:cs="Angsana New"/>
          <w:noProof/>
        </w:rPr>
        <w:lastRenderedPageBreak/>
        <w:pict>
          <v:shape id="กล่องข้อความ 2" o:spid="_x0000_s1027" type="#_x0000_t202" style="position:absolute;left:0;text-align:left;margin-left:-11.8pt;margin-top:-32.8pt;width:33.75pt;height:26.55pt;z-index:25182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" fillcolor="white [3212]" stroked="f">
            <v:textbox style="layout-flow:vertical">
              <w:txbxContent>
                <w:p w:rsidR="00C963D3" w:rsidRDefault="00C963D3"/>
              </w:txbxContent>
            </v:textbox>
          </v:shape>
        </w:pict>
      </w:r>
      <w:r w:rsidRPr="00F45957">
        <w:rPr>
          <w:rFonts w:ascii="Arial" w:hAnsi="Arial" w:cs="Angsana New"/>
          <w:noProof/>
        </w:rPr>
        <w:pict>
          <v:shape id="_x0000_s1028" type="#_x0000_t202" style="position:absolute;left:0;text-align:left;margin-left:703.75pt;margin-top:-34.15pt;width:33.75pt;height:26.55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" filled="f" stroked="f">
            <v:textbox style="layout-flow:vertical">
              <w:txbxContent>
                <w:p w:rsidR="00C963D3" w:rsidRDefault="00C963D3">
                  <w:r>
                    <w:t>50</w:t>
                  </w:r>
                </w:p>
              </w:txbxContent>
            </v:textbox>
          </v:shape>
        </w:pict>
      </w:r>
      <w:r w:rsidR="00CB3E8A" w:rsidRPr="00A926DA">
        <w:rPr>
          <w:rFonts w:ascii="TH SarabunPSK" w:hAnsi="TH SarabunPSK" w:cs="TH SarabunPSK"/>
          <w:b/>
          <w:bCs/>
          <w:sz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CB3E8A" w:rsidRPr="005A7618">
        <w:rPr>
          <w:rFonts w:ascii="TH SarabunPSK" w:hAnsi="TH SarabunPSK" w:cs="TH SarabunPSK"/>
          <w:b/>
          <w:bCs/>
          <w:sz w:val="36"/>
          <w:szCs w:val="36"/>
          <w:cs/>
        </w:rPr>
        <w:t xml:space="preserve">  (</w:t>
      </w:r>
      <w:r w:rsidR="00CB3E8A" w:rsidRPr="005A7618">
        <w:rPr>
          <w:rFonts w:ascii="TH SarabunPSK" w:hAnsi="TH SarabunPSK" w:cs="TH SarabunPSK"/>
          <w:b/>
          <w:bCs/>
          <w:sz w:val="36"/>
          <w:szCs w:val="36"/>
        </w:rPr>
        <w:t>Curriculum Mapping</w:t>
      </w:r>
      <w:r w:rsidR="00CB3E8A" w:rsidRPr="005A761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B3E8A" w:rsidRPr="00FF54F5" w:rsidRDefault="00CB3E8A" w:rsidP="00CB3E8A">
      <w:pPr>
        <w:pStyle w:val="ae"/>
        <w:rPr>
          <w:rFonts w:ascii="TH SarabunPSK" w:hAnsi="TH SarabunPSK" w:cs="TH SarabunPSK"/>
        </w:rPr>
      </w:pPr>
      <w:r w:rsidRPr="00FF54F5">
        <w:rPr>
          <w:rFonts w:ascii="Arial" w:hAnsi="Arial" w:cs="Arial" w:hint="cs"/>
          <w:cs/>
        </w:rPr>
        <w:t>●</w:t>
      </w:r>
      <w:r w:rsidRPr="00FF54F5">
        <w:rPr>
          <w:rFonts w:ascii="TH SarabunPSK" w:hAnsi="TH SarabunPSK" w:cs="TH SarabunPSK"/>
          <w:cs/>
        </w:rPr>
        <w:t xml:space="preserve"> ความรับผิดชอบหลัก</w:t>
      </w:r>
      <w:r w:rsidRPr="00FF54F5">
        <w:rPr>
          <w:rFonts w:ascii="TH SarabunPSK" w:hAnsi="TH SarabunPSK" w:cs="TH SarabunPSK"/>
          <w:cs/>
        </w:rPr>
        <w:tab/>
      </w:r>
      <w:r w:rsidRPr="00FF54F5">
        <w:rPr>
          <w:rFonts w:ascii="TH SarabunPSK" w:hAnsi="TH SarabunPSK" w:cs="TH SarabunPSK"/>
          <w:cs/>
        </w:rPr>
        <w:tab/>
      </w:r>
      <w:r w:rsidRPr="00FF54F5">
        <w:rPr>
          <w:rFonts w:ascii="TH SarabunPSK" w:hAnsi="TH SarabunPSK" w:cs="TH SarabunPSK"/>
          <w:cs/>
        </w:rPr>
        <w:tab/>
      </w:r>
      <w:r w:rsidRPr="00FF54F5">
        <w:rPr>
          <w:rFonts w:ascii="Arial" w:hAnsi="Arial" w:cs="Arial" w:hint="cs"/>
          <w:cs/>
        </w:rPr>
        <w:t>○</w:t>
      </w:r>
      <w:r w:rsidRPr="00FF54F5">
        <w:rPr>
          <w:rFonts w:ascii="TH SarabunPSK" w:hAnsi="TH SarabunPSK" w:cs="TH SarabunPSK"/>
          <w:cs/>
        </w:rPr>
        <w:t xml:space="preserve"> ความรับผิดชอบรอง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6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6"/>
      </w:tblGrid>
      <w:tr w:rsidR="00CB3E8A" w:rsidRPr="00FF54F5" w:rsidTr="00CB3E8A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รายวิชา</w:t>
            </w:r>
          </w:p>
        </w:tc>
        <w:tc>
          <w:tcPr>
            <w:tcW w:w="2821" w:type="dxa"/>
            <w:gridSpan w:val="7"/>
            <w:tcBorders>
              <w:left w:val="single" w:sz="4" w:space="0" w:color="auto"/>
            </w:tcBorders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คุณธรรม จริยธรรม</w:t>
            </w:r>
          </w:p>
        </w:tc>
        <w:tc>
          <w:tcPr>
            <w:tcW w:w="2418" w:type="dxa"/>
            <w:gridSpan w:val="6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ความรู้</w:t>
            </w:r>
          </w:p>
        </w:tc>
        <w:tc>
          <w:tcPr>
            <w:tcW w:w="1612" w:type="dxa"/>
            <w:gridSpan w:val="4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ทางปัญญา</w:t>
            </w:r>
          </w:p>
        </w:tc>
        <w:tc>
          <w:tcPr>
            <w:tcW w:w="2418" w:type="dxa"/>
            <w:gridSpan w:val="6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12" w:type="dxa"/>
            <w:gridSpan w:val="4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72" w:type="dxa"/>
            <w:gridSpan w:val="3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พิสัย</w:t>
            </w:r>
          </w:p>
        </w:tc>
      </w:tr>
      <w:tr w:rsidR="00CB3E8A" w:rsidRPr="00FF54F5" w:rsidTr="00CB3E8A"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8A" w:rsidRPr="00FF54F5" w:rsidRDefault="00CB3E8A" w:rsidP="00CB3E8A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</w:tr>
      <w:tr w:rsidR="00CB3E8A" w:rsidRPr="00FF54F5" w:rsidTr="00CB3E8A">
        <w:tc>
          <w:tcPr>
            <w:tcW w:w="2556" w:type="dxa"/>
            <w:tcBorders>
              <w:top w:val="single" w:sz="4" w:space="0" w:color="auto"/>
            </w:tcBorders>
          </w:tcPr>
          <w:p w:rsidR="00CB3E8A" w:rsidRPr="00D75522" w:rsidRDefault="00CB3E8A" w:rsidP="00CB3E8A">
            <w:pPr>
              <w:rPr>
                <w:rFonts w:ascii="TH SarabunPSK" w:eastAsia="Batang" w:hAnsi="TH SarabunPSK" w:cs="TH SarabunPSK"/>
                <w:cs/>
              </w:rPr>
            </w:pPr>
            <w:r w:rsidRPr="00D75522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ทคโนโลยีวิศวกรรม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CB3E8A" w:rsidRPr="00FF54F5" w:rsidTr="00CB3E8A">
        <w:tc>
          <w:tcPr>
            <w:tcW w:w="2556" w:type="dxa"/>
          </w:tcPr>
          <w:p w:rsidR="00CB3E8A" w:rsidRPr="00CB3E8A" w:rsidRDefault="00CB3E8A" w:rsidP="00CB3E8A">
            <w:pPr>
              <w:ind w:right="-90"/>
              <w:rPr>
                <w:rFonts w:ascii="TH SarabunPSK" w:eastAsia="Batang" w:hAnsi="TH SarabunPSK" w:cs="TH SarabunPSK"/>
              </w:rPr>
            </w:pPr>
            <w:r w:rsidRPr="00CB3E8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ฟิสิกส์เทคโนโลยีวิศวกรรม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CB3E8A" w:rsidRPr="00FF54F5" w:rsidTr="00CB3E8A">
        <w:tc>
          <w:tcPr>
            <w:tcW w:w="2556" w:type="dxa"/>
          </w:tcPr>
          <w:p w:rsidR="00CB3E8A" w:rsidRPr="00D75522" w:rsidRDefault="00CB3E8A" w:rsidP="00CB3E8A">
            <w:pPr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บบเทคโนโลยีวิศวกรรม         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CB3E8A" w:rsidRPr="00FF54F5" w:rsidTr="00CB3E8A">
        <w:tc>
          <w:tcPr>
            <w:tcW w:w="2556" w:type="dxa"/>
          </w:tcPr>
          <w:p w:rsidR="00CB3E8A" w:rsidRPr="0017551E" w:rsidRDefault="00CB3E8A" w:rsidP="00CB3E8A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และวิวัฒนาการผลิตภัณฑ์อุตสาหกรรม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F034E6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CB3E8A" w:rsidRPr="00FF54F5" w:rsidTr="00CB3E8A">
        <w:tc>
          <w:tcPr>
            <w:tcW w:w="2556" w:type="dxa"/>
          </w:tcPr>
          <w:p w:rsidR="00CB3E8A" w:rsidRPr="001B3CF4" w:rsidRDefault="00CB3E8A" w:rsidP="00CB3E8A">
            <w:pPr>
              <w:rPr>
                <w:rFonts w:ascii="TH SarabunPSK" w:eastAsia="Batang" w:hAnsi="TH SarabunPSK" w:cs="TH SarabunPSK"/>
                <w:spacing w:val="-20"/>
              </w:rPr>
            </w:pPr>
            <w:r w:rsidRPr="001B3CF4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วาดเส้น</w:t>
            </w:r>
            <w:r w:rsidRPr="001B3CF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ลิตภัณฑ์อุตสาหกรรม</w:t>
            </w:r>
            <w:r w:rsidRPr="001B3CF4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บื้องต้น</w:t>
            </w:r>
            <w:r w:rsidRPr="001B3CF4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F034E6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CB3E8A" w:rsidRPr="00FF54F5" w:rsidTr="00CB3E8A">
        <w:trPr>
          <w:trHeight w:val="455"/>
        </w:trPr>
        <w:tc>
          <w:tcPr>
            <w:tcW w:w="2556" w:type="dxa"/>
          </w:tcPr>
          <w:p w:rsidR="00CB3E8A" w:rsidRPr="0017551E" w:rsidRDefault="00CB3E8A" w:rsidP="00CB3E8A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กแบบทัศนศิลป์     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F034E6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CB3E8A" w:rsidRPr="00FF54F5" w:rsidTr="00CB3E8A">
        <w:tc>
          <w:tcPr>
            <w:tcW w:w="2556" w:type="dxa"/>
          </w:tcPr>
          <w:p w:rsidR="00CB3E8A" w:rsidRPr="00DA5787" w:rsidRDefault="00CB3E8A" w:rsidP="00CB3E8A">
            <w:pPr>
              <w:rPr>
                <w:rFonts w:ascii="TH SarabunPSK" w:eastAsia="Batang" w:hAnsi="TH SarabunPSK" w:cs="TH SarabunPSK"/>
              </w:rPr>
            </w:pPr>
            <w:r w:rsidRPr="00DA57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ดเส้นผลิตภัณฑ์</w:t>
            </w:r>
            <w:r w:rsidR="00DA57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A57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ุตสาหกรรม    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F034E6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CB3E8A" w:rsidRPr="00FF54F5" w:rsidTr="00CB3E8A">
        <w:tc>
          <w:tcPr>
            <w:tcW w:w="2556" w:type="dxa"/>
          </w:tcPr>
          <w:p w:rsidR="00CB3E8A" w:rsidRPr="0017551E" w:rsidRDefault="00CB3E8A" w:rsidP="00CB3E8A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รรมวิธ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ิตผลิตภัณฑ์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F034E6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CB3E8A" w:rsidRPr="00FF54F5" w:rsidTr="00CB3E8A">
        <w:tc>
          <w:tcPr>
            <w:tcW w:w="2556" w:type="dxa"/>
          </w:tcPr>
          <w:p w:rsidR="00CB3E8A" w:rsidRPr="00CB3E8A" w:rsidRDefault="00CB3E8A" w:rsidP="00CB3E8A">
            <w:pPr>
              <w:rPr>
                <w:rFonts w:ascii="TH SarabunPSK" w:eastAsia="Batang" w:hAnsi="TH SarabunPSK" w:cs="TH SarabunPSK"/>
              </w:rPr>
            </w:pPr>
            <w:r w:rsidRPr="00CB3E8A">
              <w:rPr>
                <w:rFonts w:ascii="TH SarabunPSK" w:eastAsia="Tahoma" w:hAnsi="TH SarabunPSK" w:cs="TH SarabunPSK"/>
                <w:sz w:val="32"/>
                <w:szCs w:val="32"/>
                <w:cs/>
              </w:rPr>
              <w:t>การยศาสตร์ผลิตภัณฑ์</w:t>
            </w:r>
            <w:r>
              <w:rPr>
                <w:rFonts w:ascii="TH SarabunPSK" w:eastAsia="Tahoma" w:hAnsi="TH SarabunPSK" w:cs="TH SarabunPSK" w:hint="cs"/>
                <w:sz w:val="32"/>
                <w:szCs w:val="32"/>
                <w:cs/>
              </w:rPr>
              <w:t xml:space="preserve"> </w:t>
            </w:r>
            <w:r w:rsidRPr="00CB3E8A">
              <w:rPr>
                <w:rFonts w:ascii="TH SarabunPSK" w:eastAsia="Tahoma" w:hAnsi="TH SarabunPSK" w:cs="TH SarabunPSK"/>
                <w:sz w:val="32"/>
                <w:szCs w:val="32"/>
                <w:cs/>
              </w:rPr>
              <w:t xml:space="preserve">อุตสาหกรรม  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CB3E8A" w:rsidRPr="00CB3E8A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CB3E8A">
              <w:rPr>
                <w:rFonts w:ascii="Arial" w:hAnsi="Arial" w:cs="Arial" w:hint="cs"/>
                <w:cs/>
              </w:rPr>
              <w:t>○</w:t>
            </w:r>
          </w:p>
        </w:tc>
      </w:tr>
      <w:tr w:rsidR="00CB3E8A" w:rsidRPr="00FF54F5" w:rsidTr="00CB3E8A">
        <w:tc>
          <w:tcPr>
            <w:tcW w:w="2556" w:type="dxa"/>
          </w:tcPr>
          <w:p w:rsidR="00CB3E8A" w:rsidRPr="0017551E" w:rsidRDefault="00CB3E8A" w:rsidP="00CB3E8A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</w:rPr>
              <w:t>เขียนแบบ</w:t>
            </w:r>
            <w:r>
              <w:rPr>
                <w:rFonts w:ascii="TH SarabunPSK" w:eastAsia="Tahoma" w:hAnsi="TH SarabunPSK" w:cs="TH SarabunPSK" w:hint="cs"/>
                <w:color w:val="000000"/>
                <w:sz w:val="32"/>
                <w:szCs w:val="32"/>
                <w:cs/>
              </w:rPr>
              <w:t>ผ</w:t>
            </w:r>
            <w:r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</w:rPr>
              <w:t>ลิตภัณฑ์</w:t>
            </w:r>
            <w:r>
              <w:rPr>
                <w:rFonts w:ascii="TH SarabunPSK" w:eastAsia="Tahoma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</w:rPr>
              <w:t xml:space="preserve">อุตสาหกรรม    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CB3E8A" w:rsidRPr="00D75522" w:rsidTr="00CB3E8A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E8A" w:rsidRPr="00D75522" w:rsidRDefault="00D62E95" w:rsidP="00CB3E8A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>
              <w:lastRenderedPageBreak/>
              <w:br w:type="page"/>
            </w:r>
            <w:r w:rsidR="00CB3E8A" w:rsidRPr="00D75522">
              <w:rPr>
                <w:rFonts w:ascii="TH SarabunPSK" w:eastAsia="Batang" w:hAnsi="TH SarabunPSK" w:cs="TH SarabunPSK" w:hint="cs"/>
                <w:cs/>
              </w:rPr>
              <w:t>รายวิชา</w:t>
            </w:r>
          </w:p>
        </w:tc>
        <w:tc>
          <w:tcPr>
            <w:tcW w:w="2821" w:type="dxa"/>
            <w:gridSpan w:val="7"/>
            <w:tcBorders>
              <w:left w:val="single" w:sz="4" w:space="0" w:color="auto"/>
            </w:tcBorders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คุณธรรม จริยธรรม</w:t>
            </w:r>
          </w:p>
        </w:tc>
        <w:tc>
          <w:tcPr>
            <w:tcW w:w="2418" w:type="dxa"/>
            <w:gridSpan w:val="6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ความรู้</w:t>
            </w:r>
          </w:p>
        </w:tc>
        <w:tc>
          <w:tcPr>
            <w:tcW w:w="1612" w:type="dxa"/>
            <w:gridSpan w:val="4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ทางปัญญา</w:t>
            </w:r>
          </w:p>
        </w:tc>
        <w:tc>
          <w:tcPr>
            <w:tcW w:w="2418" w:type="dxa"/>
            <w:gridSpan w:val="6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12" w:type="dxa"/>
            <w:gridSpan w:val="4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72" w:type="dxa"/>
            <w:gridSpan w:val="3"/>
          </w:tcPr>
          <w:p w:rsidR="00CB3E8A" w:rsidRPr="00D75522" w:rsidRDefault="00F45957" w:rsidP="00CB3E8A">
            <w:pPr>
              <w:jc w:val="center"/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Batang" w:hAnsi="TH SarabunPSK" w:cs="TH SarabunPSK"/>
                <w:noProof/>
              </w:rPr>
              <w:pict>
                <v:oval id="วงรี 24" o:spid="_x0000_s1179" style="position:absolute;left:0;text-align:left;margin-left:37.25pt;margin-top:-34.8pt;width:28.9pt;height:27pt;z-index:251673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" fillcolor="white [3212]" stroked="f" strokeweight="2pt">
                  <v:path arrowok="t"/>
                </v:oval>
              </w:pict>
            </w:r>
            <w:r w:rsidR="00CB3E8A" w:rsidRPr="00D75522">
              <w:rPr>
                <w:rFonts w:ascii="TH SarabunPSK" w:eastAsia="Batang" w:hAnsi="TH SarabunPSK" w:cs="TH SarabunPSK" w:hint="cs"/>
                <w:cs/>
              </w:rPr>
              <w:t>ทักษะพิสัย</w:t>
            </w:r>
          </w:p>
        </w:tc>
      </w:tr>
      <w:tr w:rsidR="00CB3E8A" w:rsidRPr="00FF54F5" w:rsidTr="00CB3E8A"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8A" w:rsidRPr="00FF54F5" w:rsidRDefault="00CB3E8A" w:rsidP="00CB3E8A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ทคนิคการทำหุ่นจำลอง   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164FC5" w:rsidRPr="00FF54F5" w:rsidTr="00CB3E8A">
        <w:tc>
          <w:tcPr>
            <w:tcW w:w="2556" w:type="dxa"/>
          </w:tcPr>
          <w:p w:rsidR="00164FC5" w:rsidRPr="0017551E" w:rsidRDefault="00164FC5" w:rsidP="00B73AF8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ิดสร้างสรรค์ในการออกแบบผลิตภัณฑ์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Default="00164FC5">
            <w:r w:rsidRPr="0056722D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164FC5" w:rsidRDefault="00164FC5">
            <w:r w:rsidRPr="0056722D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66" w:type="dxa"/>
          </w:tcPr>
          <w:p w:rsidR="00164FC5" w:rsidRPr="00FF54F5" w:rsidRDefault="00164FC5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นำเสนอผลงานการออกแบบผลิตภัณฑ์     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ผู้บริโภคการออกแบบผลิตภัณฑ์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ทคนิคงานผลิตภัณฑ์ไม้   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041531" w:rsidRDefault="00DA5787" w:rsidP="00B73AF8">
            <w:pPr>
              <w:rPr>
                <w:rFonts w:ascii="TH SarabunPSK" w:eastAsia="Batang" w:hAnsi="TH SarabunPSK" w:cs="TH SarabunPSK"/>
                <w:spacing w:val="-12"/>
              </w:rPr>
            </w:pPr>
            <w:r w:rsidRPr="00041531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เทคนิคงานผลิตภัณฑ์เซรามิกส์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งานผลิตภัณฑ์โลหะ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ทคนิคงานผลิตภัณฑ์พลาสติก  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DA5787" w:rsidRDefault="00DA5787" w:rsidP="00B73AF8">
            <w:pPr>
              <w:rPr>
                <w:rFonts w:ascii="TH SarabunPSK" w:eastAsia="Batang" w:hAnsi="TH SarabunPSK" w:cs="TH SarabunPSK"/>
              </w:rPr>
            </w:pPr>
            <w:r w:rsidRPr="00DA578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อมพิวเตอร์ออกแบบกราฟิก    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DA5787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A5787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อมพิวเตอร์เขียนแบบ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อมพิวเตอร์ตกแต่งภาพ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CB3E8A">
            <w:pPr>
              <w:tabs>
                <w:tab w:val="left" w:pos="-6480"/>
                <w:tab w:val="left" w:pos="1440"/>
                <w:tab w:val="left" w:pos="2880"/>
                <w:tab w:val="left" w:pos="7380"/>
              </w:tabs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การออกแบบผลิตภัณฑ์อุตสาหกรรม    </w:t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ออกแบบเฟอร์นิเจอร์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การออกแบบกราฟิก                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F4595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4595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29" type="#_x0000_t202" style="position:absolute;left:0;text-align:left;margin-left:-3.9pt;margin-top:32.55pt;width:35.7pt;height:27.5pt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" filled="f" stroked="f">
                  <v:textbox style="layout-flow:vertical">
                    <w:txbxContent>
                      <w:p w:rsidR="00C963D3" w:rsidRPr="00955B5B" w:rsidRDefault="00C963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55B5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51</w:t>
                        </w:r>
                      </w:p>
                    </w:txbxContent>
                  </v:textbox>
                </v:shape>
              </w:pict>
            </w:r>
            <w:r w:rsidR="00DA5787"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CB3E8A" w:rsidRPr="00D75522" w:rsidTr="00CB3E8A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E8A" w:rsidRPr="00D75522" w:rsidRDefault="00F45957" w:rsidP="00CB3E8A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F4595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lastRenderedPageBreak/>
              <w:pict>
                <v:shape id="_x0000_s1030" type="#_x0000_t202" style="position:absolute;left:0;text-align:left;margin-left:-12.35pt;margin-top:-34.65pt;width:35.7pt;height:27.5pt;z-index:251824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" fillcolor="white [3212]" stroked="f">
                  <v:textbox style="layout-flow:vertical">
                    <w:txbxContent>
                      <w:p w:rsidR="00C963D3" w:rsidRPr="00955B5B" w:rsidRDefault="00C963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CB3E8A" w:rsidRPr="00D75522">
              <w:rPr>
                <w:rFonts w:ascii="TH SarabunPSK" w:eastAsia="Batang" w:hAnsi="TH SarabunPSK" w:cs="TH SarabunPSK" w:hint="cs"/>
                <w:cs/>
              </w:rPr>
              <w:t>รายวิชา</w:t>
            </w:r>
          </w:p>
        </w:tc>
        <w:tc>
          <w:tcPr>
            <w:tcW w:w="2821" w:type="dxa"/>
            <w:gridSpan w:val="7"/>
            <w:tcBorders>
              <w:left w:val="single" w:sz="4" w:space="0" w:color="auto"/>
            </w:tcBorders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คุณธรรม จริยธรรม</w:t>
            </w:r>
          </w:p>
        </w:tc>
        <w:tc>
          <w:tcPr>
            <w:tcW w:w="2418" w:type="dxa"/>
            <w:gridSpan w:val="6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ความรู้</w:t>
            </w:r>
          </w:p>
        </w:tc>
        <w:tc>
          <w:tcPr>
            <w:tcW w:w="1612" w:type="dxa"/>
            <w:gridSpan w:val="4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ทางปัญญา</w:t>
            </w:r>
          </w:p>
        </w:tc>
        <w:tc>
          <w:tcPr>
            <w:tcW w:w="2418" w:type="dxa"/>
            <w:gridSpan w:val="6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12" w:type="dxa"/>
            <w:gridSpan w:val="4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72" w:type="dxa"/>
            <w:gridSpan w:val="3"/>
          </w:tcPr>
          <w:p w:rsidR="00CB3E8A" w:rsidRPr="00D75522" w:rsidRDefault="00F45957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F4595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31" type="#_x0000_t202" style="position:absolute;left:0;text-align:left;margin-left:30.6pt;margin-top:-34.5pt;width:41.5pt;height:26.45pt;z-index:251677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" filled="f" stroked="f">
                  <v:textbox style="layout-flow:vertical">
                    <w:txbxContent>
                      <w:p w:rsidR="00C963D3" w:rsidRPr="00955B5B" w:rsidRDefault="00C963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55B5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52</w:t>
                        </w:r>
                      </w:p>
                    </w:txbxContent>
                  </v:textbox>
                </v:shape>
              </w:pict>
            </w:r>
            <w:r w:rsidR="00CB3E8A" w:rsidRPr="00D75522">
              <w:rPr>
                <w:rFonts w:ascii="TH SarabunPSK" w:eastAsia="Batang" w:hAnsi="TH SarabunPSK" w:cs="TH SarabunPSK" w:hint="cs"/>
                <w:cs/>
              </w:rPr>
              <w:t>ทักษะพิสัย</w:t>
            </w:r>
          </w:p>
        </w:tc>
      </w:tr>
      <w:tr w:rsidR="00CB3E8A" w:rsidRPr="00FF54F5" w:rsidTr="00CB3E8A"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8A" w:rsidRPr="00FF54F5" w:rsidRDefault="00CB3E8A" w:rsidP="00CB3E8A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9129DE" w:rsidRDefault="00DA5787" w:rsidP="00B73AF8">
            <w:pPr>
              <w:rPr>
                <w:rFonts w:ascii="TH SarabunPSK" w:eastAsia="Batang" w:hAnsi="TH SarabunPSK" w:cs="TH SarabunPSK"/>
                <w:spacing w:val="-4"/>
              </w:rPr>
            </w:pPr>
            <w:r w:rsidRPr="009129DE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หลักการออกแบบบรรจุภัณฑ์  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มาณราคาผลิตภัณฑ์อุตสาหกรรม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ศาสตร์พื้นฐานในงานออกแบบผลิตภัณฑ์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อมพิวเตอร์ออกแบบภาพ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ติ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อมพิวเตอร์ออกแบบกราฟิกมัลติมีเดีย   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B73AF8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กแบบพัฒนาผลิตภัณฑ์อุตสาหกรรม   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แบบผลิตภัณฑ์เอกลักษณ์ไทย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กแบบผลิตภัณฑ์ของที่ระลึก   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มมนาออกแบบผลิตภัณฑ์อุตสาหกรรม   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DA5787" w:rsidRDefault="00DA5787" w:rsidP="00CB3E8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A5787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การจัดการผลิตภัณฑ์และราคา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แบบเฟอร์นิเจอร์สำหรับการนั่ง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</w:tbl>
    <w:p w:rsidR="00D62E95" w:rsidRDefault="00D62E95">
      <w: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6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6"/>
      </w:tblGrid>
      <w:tr w:rsidR="00CB3E8A" w:rsidRPr="00D75522" w:rsidTr="00CB3E8A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lastRenderedPageBreak/>
              <w:t>รายวิชา</w:t>
            </w:r>
          </w:p>
        </w:tc>
        <w:tc>
          <w:tcPr>
            <w:tcW w:w="2821" w:type="dxa"/>
            <w:gridSpan w:val="7"/>
            <w:tcBorders>
              <w:left w:val="single" w:sz="4" w:space="0" w:color="auto"/>
            </w:tcBorders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คุณธรรม จริยธรรม</w:t>
            </w:r>
          </w:p>
        </w:tc>
        <w:tc>
          <w:tcPr>
            <w:tcW w:w="2418" w:type="dxa"/>
            <w:gridSpan w:val="6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ความรู้</w:t>
            </w:r>
          </w:p>
        </w:tc>
        <w:tc>
          <w:tcPr>
            <w:tcW w:w="1612" w:type="dxa"/>
            <w:gridSpan w:val="4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ทางปัญญา</w:t>
            </w:r>
          </w:p>
        </w:tc>
        <w:tc>
          <w:tcPr>
            <w:tcW w:w="2418" w:type="dxa"/>
            <w:gridSpan w:val="6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12" w:type="dxa"/>
            <w:gridSpan w:val="4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72" w:type="dxa"/>
            <w:gridSpan w:val="3"/>
          </w:tcPr>
          <w:p w:rsidR="00CB3E8A" w:rsidRPr="00D75522" w:rsidRDefault="00F45957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F45957">
              <w:rPr>
                <w:noProof/>
              </w:rPr>
              <w:pict>
                <v:oval id="วงรี 30" o:spid="_x0000_s1178" style="position:absolute;left:0;text-align:left;margin-left:42.5pt;margin-top:-35pt;width:28.85pt;height:27pt;z-index:251681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" fillcolor="white [3212]" stroked="f" strokeweight="2pt">
                  <v:path arrowok="t"/>
                </v:oval>
              </w:pict>
            </w:r>
            <w:r w:rsidR="00CB3E8A" w:rsidRPr="00D75522">
              <w:rPr>
                <w:rFonts w:ascii="TH SarabunPSK" w:eastAsia="Batang" w:hAnsi="TH SarabunPSK" w:cs="TH SarabunPSK" w:hint="cs"/>
                <w:cs/>
              </w:rPr>
              <w:t>ทักษะพิสัย</w:t>
            </w:r>
          </w:p>
        </w:tc>
      </w:tr>
      <w:tr w:rsidR="00CB3E8A" w:rsidRPr="00FF54F5" w:rsidTr="00CB3E8A"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8A" w:rsidRPr="00FF54F5" w:rsidRDefault="00CB3E8A" w:rsidP="00CB3E8A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</w:tr>
      <w:tr w:rsidR="00DA5787" w:rsidRPr="00FF54F5" w:rsidTr="00CB3E8A">
        <w:tc>
          <w:tcPr>
            <w:tcW w:w="2556" w:type="dxa"/>
          </w:tcPr>
          <w:p w:rsidR="00DA5787" w:rsidRPr="0017551E" w:rsidRDefault="00DA5787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กแบบเฟอร์นิเจอร์สำหรับเด็ก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DA5787" w:rsidRPr="00FF54F5" w:rsidRDefault="00DA5787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215CA2" w:rsidRPr="00FF54F5" w:rsidTr="00CB3E8A">
        <w:tc>
          <w:tcPr>
            <w:tcW w:w="2556" w:type="dxa"/>
          </w:tcPr>
          <w:p w:rsidR="00215CA2" w:rsidRPr="0017551E" w:rsidRDefault="00215CA2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แบบเฟอร์นิเจอร์ถอดประกอบ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215CA2" w:rsidRPr="00FF54F5" w:rsidTr="00CB3E8A">
        <w:tc>
          <w:tcPr>
            <w:tcW w:w="2556" w:type="dxa"/>
          </w:tcPr>
          <w:p w:rsidR="00215CA2" w:rsidRPr="0017551E" w:rsidRDefault="00215CA2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กแบบจัดแสดงสินค้าและนิทรรศการ   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215CA2" w:rsidRPr="00FF54F5" w:rsidTr="00CB3E8A">
        <w:tc>
          <w:tcPr>
            <w:tcW w:w="2556" w:type="dxa"/>
          </w:tcPr>
          <w:p w:rsidR="00215CA2" w:rsidRPr="0017551E" w:rsidRDefault="00215CA2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กแบบตกแต่งภายในบ้านพักอาศัย      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215CA2" w:rsidRPr="00FF54F5" w:rsidTr="00CB3E8A">
        <w:tc>
          <w:tcPr>
            <w:tcW w:w="2556" w:type="dxa"/>
          </w:tcPr>
          <w:p w:rsidR="00215CA2" w:rsidRPr="0017551E" w:rsidRDefault="00215CA2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กแบบตกแต่งภายในร้านค้า   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215CA2" w:rsidRPr="00FF54F5" w:rsidTr="00CB3E8A">
        <w:tc>
          <w:tcPr>
            <w:tcW w:w="2556" w:type="dxa"/>
          </w:tcPr>
          <w:p w:rsidR="00215CA2" w:rsidRPr="0017551E" w:rsidRDefault="00215CA2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กแบบกราฟิกสิ่งพิมพ์     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215CA2" w:rsidRPr="00FF54F5" w:rsidTr="00CB3E8A">
        <w:tc>
          <w:tcPr>
            <w:tcW w:w="2556" w:type="dxa"/>
          </w:tcPr>
          <w:p w:rsidR="00215CA2" w:rsidRPr="0017551E" w:rsidRDefault="00215CA2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ถ่ายภาพเพื่อการออกแบบ     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215CA2" w:rsidRPr="00FF54F5" w:rsidTr="00CB3E8A">
        <w:tc>
          <w:tcPr>
            <w:tcW w:w="2556" w:type="dxa"/>
          </w:tcPr>
          <w:p w:rsidR="00215CA2" w:rsidRPr="0017551E" w:rsidRDefault="00215CA2" w:rsidP="00B73AF8">
            <w:pPr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แบบบรรจุภัณฑ์เพื่อการส่งออก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215CA2" w:rsidRPr="00FF54F5" w:rsidTr="00CB3E8A">
        <w:tc>
          <w:tcPr>
            <w:tcW w:w="2556" w:type="dxa"/>
          </w:tcPr>
          <w:p w:rsidR="00215CA2" w:rsidRDefault="00215CA2" w:rsidP="00B73AF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แบบบรรจุภัณฑ์เพื่ออาหาร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722E16" w:rsidRPr="00FF54F5" w:rsidTr="00CB3E8A">
        <w:tc>
          <w:tcPr>
            <w:tcW w:w="2556" w:type="dxa"/>
          </w:tcPr>
          <w:p w:rsidR="00722E16" w:rsidRPr="0017551E" w:rsidRDefault="00722E16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ตรียมฝึกประสบการณ์วิชาชีพออกแบบผลิตภัณฑ์อุตสาหกรรม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722E16" w:rsidRDefault="00722E16">
            <w:r w:rsidRPr="006515C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722E16" w:rsidRDefault="00722E16">
            <w:r w:rsidRPr="006515C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722E16" w:rsidRDefault="00722E16">
            <w:r w:rsidRPr="006515C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722E16" w:rsidRDefault="00722E16">
            <w:r w:rsidRPr="006515CA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722E16" w:rsidRPr="00FF54F5" w:rsidRDefault="00722E16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722E16" w:rsidRPr="00FF54F5" w:rsidTr="00CB3E8A">
        <w:tc>
          <w:tcPr>
            <w:tcW w:w="2556" w:type="dxa"/>
          </w:tcPr>
          <w:p w:rsidR="00722E16" w:rsidRPr="0017551E" w:rsidRDefault="00722E16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ตรียมฝึกสหกิจศึกษ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722E16" w:rsidRDefault="00722E16">
            <w:r w:rsidRPr="00C20C20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722E16" w:rsidRDefault="00722E16">
            <w:r w:rsidRPr="00C20C20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722E16" w:rsidRDefault="00722E16">
            <w:r w:rsidRPr="00C20C20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722E16" w:rsidRDefault="00722E16">
            <w:r w:rsidRPr="00C20C20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722E16" w:rsidRPr="00FF54F5" w:rsidRDefault="00722E16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CB3E8A" w:rsidRPr="00D75522" w:rsidTr="00CB3E8A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E8A" w:rsidRPr="00D75522" w:rsidRDefault="00F45957" w:rsidP="00CB3E8A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F4595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lastRenderedPageBreak/>
              <w:pict>
                <v:shape id="_x0000_s1033" type="#_x0000_t202" style="position:absolute;left:0;text-align:left;margin-left:-18pt;margin-top:-36.1pt;width:41.5pt;height:26.45pt;z-index:251826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" fillcolor="white [3212]" stroked="f">
                  <v:textbox style="layout-flow:vertical">
                    <w:txbxContent>
                      <w:p w:rsidR="00C963D3" w:rsidRPr="00955B5B" w:rsidRDefault="00C963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Pr="00F4595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34" type="#_x0000_t202" style="position:absolute;left:0;text-align:left;margin-left:701.65pt;margin-top:-36.4pt;width:41.5pt;height:26.45pt;z-index:251687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" filled="f" stroked="f">
                  <v:textbox style="layout-flow:vertical;mso-next-textbox:#_x0000_s1034">
                    <w:txbxContent>
                      <w:p w:rsidR="00C963D3" w:rsidRDefault="00C963D3"/>
                      <w:p w:rsidR="00C963D3" w:rsidRDefault="00C963D3"/>
                      <w:p w:rsidR="00C963D3" w:rsidRDefault="00C963D3"/>
                      <w:p w:rsidR="00C963D3" w:rsidRDefault="00C963D3"/>
                      <w:p w:rsidR="00C963D3" w:rsidRPr="00955B5B" w:rsidRDefault="00C963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5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F45957">
              <w:rPr>
                <w:noProof/>
              </w:rPr>
              <w:pict>
                <v:oval id="วงรี 288" o:spid="_x0000_s1177" style="position:absolute;left:0;text-align:left;margin-left:711.4pt;margin-top:-38.55pt;width:28.85pt;height:27pt;z-index:251685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" fillcolor="white [3212]" stroked="f" strokeweight="2pt">
                  <v:path arrowok="t"/>
                </v:oval>
              </w:pict>
            </w:r>
            <w:r w:rsidR="00CB3E8A" w:rsidRPr="00D75522">
              <w:rPr>
                <w:rFonts w:ascii="TH SarabunPSK" w:eastAsia="Batang" w:hAnsi="TH SarabunPSK" w:cs="TH SarabunPSK" w:hint="cs"/>
                <w:cs/>
              </w:rPr>
              <w:t>รายวิชา</w:t>
            </w:r>
          </w:p>
        </w:tc>
        <w:tc>
          <w:tcPr>
            <w:tcW w:w="2821" w:type="dxa"/>
            <w:gridSpan w:val="7"/>
            <w:tcBorders>
              <w:left w:val="single" w:sz="4" w:space="0" w:color="auto"/>
            </w:tcBorders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คุณธรรม จริยธรรม</w:t>
            </w:r>
          </w:p>
        </w:tc>
        <w:tc>
          <w:tcPr>
            <w:tcW w:w="2418" w:type="dxa"/>
            <w:gridSpan w:val="6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ความรู้</w:t>
            </w:r>
          </w:p>
        </w:tc>
        <w:tc>
          <w:tcPr>
            <w:tcW w:w="1612" w:type="dxa"/>
            <w:gridSpan w:val="4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ทางปัญญา</w:t>
            </w:r>
          </w:p>
        </w:tc>
        <w:tc>
          <w:tcPr>
            <w:tcW w:w="2418" w:type="dxa"/>
            <w:gridSpan w:val="6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12" w:type="dxa"/>
            <w:gridSpan w:val="4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272" w:type="dxa"/>
            <w:gridSpan w:val="3"/>
          </w:tcPr>
          <w:p w:rsidR="00CB3E8A" w:rsidRPr="00D75522" w:rsidRDefault="00CB3E8A" w:rsidP="00CB3E8A">
            <w:pPr>
              <w:jc w:val="center"/>
              <w:rPr>
                <w:rFonts w:ascii="TH SarabunPSK" w:eastAsia="Batang" w:hAnsi="TH SarabunPSK" w:cs="TH SarabunPSK"/>
              </w:rPr>
            </w:pPr>
            <w:r w:rsidRPr="00D75522">
              <w:rPr>
                <w:rFonts w:ascii="TH SarabunPSK" w:eastAsia="Batang" w:hAnsi="TH SarabunPSK" w:cs="TH SarabunPSK" w:hint="cs"/>
                <w:cs/>
              </w:rPr>
              <w:t>ทักษะพิสัย</w:t>
            </w:r>
          </w:p>
        </w:tc>
      </w:tr>
      <w:tr w:rsidR="00CB3E8A" w:rsidRPr="00FF54F5" w:rsidTr="00CB3E8A"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8A" w:rsidRPr="00FF54F5" w:rsidRDefault="00CB3E8A" w:rsidP="00CB3E8A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03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66" w:type="dxa"/>
          </w:tcPr>
          <w:p w:rsidR="00CB3E8A" w:rsidRPr="00FF54F5" w:rsidRDefault="00CB3E8A" w:rsidP="00CB3E8A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t>3</w:t>
            </w:r>
          </w:p>
        </w:tc>
      </w:tr>
      <w:tr w:rsidR="00215CA2" w:rsidRPr="00FF54F5" w:rsidTr="00CB3E8A">
        <w:tc>
          <w:tcPr>
            <w:tcW w:w="2556" w:type="dxa"/>
          </w:tcPr>
          <w:p w:rsidR="00215CA2" w:rsidRPr="0017551E" w:rsidRDefault="00215CA2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แบบนวัตกรรมผลิตภัณฑ์อุตสาหกรรม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215CA2" w:rsidRPr="00FF54F5" w:rsidTr="00CB3E8A">
        <w:tc>
          <w:tcPr>
            <w:tcW w:w="2556" w:type="dxa"/>
          </w:tcPr>
          <w:p w:rsidR="00215CA2" w:rsidRPr="0017551E" w:rsidRDefault="00215CA2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จ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ออกแบบผลิตภัณฑ์อุตสาหกรรม   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215CA2" w:rsidRPr="00FF54F5" w:rsidTr="00CB3E8A">
        <w:tc>
          <w:tcPr>
            <w:tcW w:w="2556" w:type="dxa"/>
          </w:tcPr>
          <w:p w:rsidR="00215CA2" w:rsidRPr="0017551E" w:rsidRDefault="00215CA2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งานพิเศษ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215CA2" w:rsidRPr="00FF54F5" w:rsidRDefault="00215CA2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</w:tr>
      <w:tr w:rsidR="00722E16" w:rsidRPr="00FF54F5" w:rsidTr="00CB3E8A">
        <w:tc>
          <w:tcPr>
            <w:tcW w:w="2556" w:type="dxa"/>
          </w:tcPr>
          <w:p w:rsidR="00722E16" w:rsidRPr="0017551E" w:rsidRDefault="00722E16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ฝึกประสบการณ์วิชาชีพออกแบบผลิตภัณฑ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imes New Roman" w:eastAsia="Batang" w:hAnsi="Times New Roman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imes New Roman" w:eastAsia="Batang" w:hAnsi="Times New Roman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imes New Roman" w:eastAsia="Batang" w:hAnsi="Times New Roman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1C2543" w:rsidRDefault="00722E16" w:rsidP="00B73AF8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C2543">
              <w:rPr>
                <w:rFonts w:ascii="Arial" w:eastAsia="Batang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Default="00722E16">
            <w:r w:rsidRPr="008C7CC5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722E16" w:rsidRDefault="00722E16">
            <w:r w:rsidRPr="008C7CC5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722E16" w:rsidRPr="00FF54F5" w:rsidRDefault="00722E16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  <w:tr w:rsidR="00722E16" w:rsidRPr="00FF54F5" w:rsidTr="00CB3E8A">
        <w:tc>
          <w:tcPr>
            <w:tcW w:w="2556" w:type="dxa"/>
          </w:tcPr>
          <w:p w:rsidR="00722E16" w:rsidRPr="0017551E" w:rsidRDefault="00722E16" w:rsidP="00B73AF8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Pr="00BA6631" w:rsidRDefault="00722E16" w:rsidP="00B73A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A6631">
              <w:rPr>
                <w:rFonts w:ascii="Arial" w:hAnsi="Arial" w:cs="Arial"/>
                <w:sz w:val="20"/>
                <w:szCs w:val="20"/>
              </w:rPr>
              <w:t>●</w:t>
            </w:r>
          </w:p>
        </w:tc>
        <w:tc>
          <w:tcPr>
            <w:tcW w:w="403" w:type="dxa"/>
          </w:tcPr>
          <w:p w:rsidR="00722E16" w:rsidRDefault="00722E16">
            <w:r w:rsidRPr="00090832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03" w:type="dxa"/>
          </w:tcPr>
          <w:p w:rsidR="00722E16" w:rsidRDefault="00722E16">
            <w:r w:rsidRPr="00090832">
              <w:rPr>
                <w:rFonts w:ascii="TH SarabunPSK" w:eastAsia="Batang" w:hAnsi="TH SarabunPSK" w:cs="TH SarabunPSK"/>
                <w:sz w:val="20"/>
                <w:szCs w:val="20"/>
              </w:rPr>
              <w:sym w:font="Symbol" w:char="F0B7"/>
            </w:r>
          </w:p>
        </w:tc>
        <w:tc>
          <w:tcPr>
            <w:tcW w:w="466" w:type="dxa"/>
          </w:tcPr>
          <w:p w:rsidR="00722E16" w:rsidRPr="00FF54F5" w:rsidRDefault="00722E16" w:rsidP="00B73AF8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FF54F5">
              <w:rPr>
                <w:rFonts w:ascii="Arial" w:hAnsi="Arial" w:cs="Arial" w:hint="cs"/>
                <w:cs/>
              </w:rPr>
              <w:t>○</w:t>
            </w:r>
          </w:p>
        </w:tc>
      </w:tr>
    </w:tbl>
    <w:p w:rsidR="00CB3E8A" w:rsidRPr="00FF54F5" w:rsidRDefault="00CB3E8A" w:rsidP="00CB3E8A">
      <w:pPr>
        <w:pStyle w:val="ae"/>
        <w:jc w:val="left"/>
        <w:rPr>
          <w:rFonts w:ascii="TH SarabunPSK" w:hAnsi="TH SarabunPSK" w:cs="TH SarabunPSK"/>
          <w:b w:val="0"/>
          <w:bCs w:val="0"/>
        </w:rPr>
        <w:sectPr w:rsidR="00CB3E8A" w:rsidRPr="00FF54F5" w:rsidSect="003107BF">
          <w:pgSz w:w="16840" w:h="11907" w:orient="landscape" w:code="9"/>
          <w:pgMar w:top="992" w:right="1134" w:bottom="1134" w:left="1134" w:header="680" w:footer="680" w:gutter="0"/>
          <w:cols w:space="708"/>
          <w:docGrid w:linePitch="360"/>
        </w:sectPr>
      </w:pPr>
    </w:p>
    <w:p w:rsidR="00711660" w:rsidRPr="006A6AF4" w:rsidRDefault="00F45957" w:rsidP="00FC7855">
      <w:pPr>
        <w:pStyle w:val="af4"/>
        <w:jc w:val="center"/>
        <w:rPr>
          <w:rStyle w:val="af2"/>
          <w:rFonts w:cs="TH SarabunPSK"/>
          <w:bCs/>
          <w:sz w:val="32"/>
          <w:cs/>
        </w:rPr>
      </w:pPr>
      <w:r>
        <w:rPr>
          <w:rFonts w:cs="TH SarabunPSK"/>
          <w:b/>
          <w:bCs/>
          <w:noProof/>
          <w:sz w:val="32"/>
        </w:rPr>
        <w:lastRenderedPageBreak/>
        <w:pict>
          <v:oval id="วงรี 361" o:spid="_x0000_s1176" style="position:absolute;left:0;text-align:left;margin-left:390pt;margin-top:-54pt;width:60pt;height:36pt;z-index:251814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" fillcolor="white [3212]" stroked="f" strokeweight="2pt">
            <v:path arrowok="t"/>
          </v:oval>
        </w:pict>
      </w:r>
      <w:r w:rsidR="00711660" w:rsidRPr="006A6AF4">
        <w:rPr>
          <w:rStyle w:val="af2"/>
          <w:rFonts w:cs="TH SarabunPSK"/>
          <w:bCs/>
          <w:sz w:val="32"/>
          <w:cs/>
        </w:rPr>
        <w:t>หมวดที่</w:t>
      </w:r>
      <w:r w:rsidR="00711660" w:rsidRPr="006A6AF4">
        <w:rPr>
          <w:rStyle w:val="af2"/>
          <w:rFonts w:ascii="TH SarabunPSK" w:eastAsia="AngsanaNew-Bold" w:hAnsi="TH SarabunPSK" w:cs="TH SarabunPSK"/>
          <w:bCs/>
          <w:sz w:val="32"/>
        </w:rPr>
        <w:t xml:space="preserve"> 5 </w:t>
      </w:r>
      <w:r w:rsidR="00711660" w:rsidRPr="006A6AF4">
        <w:rPr>
          <w:rStyle w:val="af2"/>
          <w:rFonts w:cs="TH SarabunPSK"/>
          <w:bCs/>
          <w:sz w:val="32"/>
          <w:cs/>
        </w:rPr>
        <w:t>หลักเกณฑ์ในการประเมินผลนักศึกษา</w:t>
      </w:r>
    </w:p>
    <w:p w:rsidR="00711660" w:rsidRPr="006A6AF4" w:rsidRDefault="00711660" w:rsidP="00E85E33">
      <w:pPr>
        <w:rPr>
          <w:rStyle w:val="af2"/>
          <w:rFonts w:ascii="TH SarabunPSK" w:eastAsia="AngsanaNew-Bold" w:hAnsi="TH SarabunPSK" w:cs="TH SarabunPSK"/>
          <w:bCs/>
          <w:sz w:val="32"/>
          <w:szCs w:val="32"/>
        </w:rPr>
      </w:pPr>
    </w:p>
    <w:p w:rsidR="00711660" w:rsidRPr="006A6AF4" w:rsidRDefault="00711660" w:rsidP="002C73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กฎระเบียบหรือหลักเกณฑ์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ในการให้ระดับคะแน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11660" w:rsidRPr="006A6AF4" w:rsidRDefault="00711660" w:rsidP="001E701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ข้อบังคับมหาวิทยาลัยราชภัฎวไลยอลงกรณ์</w:t>
      </w:r>
      <w:r w:rsidRPr="006A6AF4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 และปริญญาตรี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พ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ศ</w:t>
      </w:r>
      <w:r w:rsidRPr="006A6AF4">
        <w:rPr>
          <w:rFonts w:ascii="TH SarabunPSK" w:hAnsi="TH SarabunPSK" w:cs="TH SarabunPSK"/>
          <w:sz w:val="32"/>
          <w:szCs w:val="32"/>
        </w:rPr>
        <w:t>. 2551 (</w:t>
      </w:r>
      <w:r w:rsidRPr="006A6AF4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</w:t>
      </w:r>
      <w:r w:rsidRPr="006A6AF4">
        <w:rPr>
          <w:rFonts w:ascii="TH SarabunPSK" w:hAnsi="TH SarabunPSK" w:cs="TH SarabunPSK"/>
          <w:sz w:val="32"/>
          <w:szCs w:val="32"/>
        </w:rPr>
        <w:t>)</w:t>
      </w:r>
    </w:p>
    <w:p w:rsidR="00711660" w:rsidRPr="006A6AF4" w:rsidRDefault="00711660" w:rsidP="00C73E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5240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ทวนสอบมาตรฐานผลสัมฤทธิ์ของนักศึกษา</w:t>
      </w:r>
    </w:p>
    <w:p w:rsidR="00711660" w:rsidRPr="006A6AF4" w:rsidRDefault="00711660" w:rsidP="00452401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วนสอบมาตรฐานผลการเรียนรู้ขณะนักศึกษายังไม่สำเร็จการศึกษา</w:t>
      </w:r>
    </w:p>
    <w:p w:rsidR="00711660" w:rsidRPr="006A6AF4" w:rsidRDefault="00711660" w:rsidP="0080679C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ในระดับกระบวนวิชา</w:t>
      </w:r>
    </w:p>
    <w:p w:rsidR="00711660" w:rsidRPr="006A6AF4" w:rsidRDefault="00711660" w:rsidP="004B0A8B">
      <w:pPr>
        <w:tabs>
          <w:tab w:val="left" w:pos="1800"/>
        </w:tabs>
        <w:ind w:firstLine="147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1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มีการวางแผนการกำหนดระบบการทวนสอบผลสัมฤทธิ์การเรียนรู้ของนักศึกษาให้เป็นส่วนหนึ่งของระบบการประกันคุณภาพภายในของมหาวิทยาลัยที่จะต้องทำความเข้าใจตรงกันทั้งมหาวิทยาลัย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นำไปดำเนินการจนบรรลุผลสัมฤทธิ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ซึ่งผู้ประเมินภายนอกจะต้องสามารถตรวจสอบได้</w:t>
      </w:r>
    </w:p>
    <w:p w:rsidR="00711660" w:rsidRPr="006A6AF4" w:rsidRDefault="00711660" w:rsidP="004B0A8B">
      <w:pPr>
        <w:tabs>
          <w:tab w:val="left" w:pos="1440"/>
          <w:tab w:val="left" w:pos="1800"/>
        </w:tabs>
        <w:ind w:firstLine="1476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2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ให้นักศึกษาประเมินการเรียนการสอนในระดับรายวิช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80679C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2.1.2 การทวนสอบในระดับหลักสูตร</w:t>
      </w:r>
    </w:p>
    <w:p w:rsidR="00711660" w:rsidRPr="006A6AF4" w:rsidRDefault="00711660" w:rsidP="004B0A8B">
      <w:pPr>
        <w:tabs>
          <w:tab w:val="left" w:pos="1800"/>
        </w:tabs>
        <w:ind w:firstLine="1467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1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สถาบัน การศึกษา ดำเนินการทวนสอบมาตรฐานผลการเรียนรู้และรายงานผล</w:t>
      </w:r>
    </w:p>
    <w:p w:rsidR="00711660" w:rsidRPr="006A6AF4" w:rsidRDefault="00711660" w:rsidP="004B0A8B">
      <w:pPr>
        <w:tabs>
          <w:tab w:val="left" w:pos="1800"/>
        </w:tabs>
        <w:ind w:firstLine="1467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2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พิจารณาจากรายงานการประเมินผลการฝึกงานในรายวิชาสหกิจศึกษาซึ่งทางสถานประกอบการเป็นผู้รายงานว่านักศึกษาปฏิบัติงานได้ตามมาตรฐานหรือไม่</w:t>
      </w:r>
    </w:p>
    <w:p w:rsidR="00711660" w:rsidRPr="006A6AF4" w:rsidRDefault="00711660" w:rsidP="0080679C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2.1.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พิจารณาการทวนสอบจากคะแนนสอบ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รืองานที่ได้รับมอบหมายว่าสอดคล้องกับความรับผิดชอบ ต่อผลการเรียนรู้หรือไม่</w:t>
      </w:r>
    </w:p>
    <w:p w:rsidR="00711660" w:rsidRPr="006A6AF4" w:rsidRDefault="00711660" w:rsidP="0045240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2.2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หลังจากนักศึกษาสำเร็จการศึกษา</w:t>
      </w:r>
    </w:p>
    <w:p w:rsidR="00711660" w:rsidRPr="006A6AF4" w:rsidRDefault="00711660" w:rsidP="00452401">
      <w:pPr>
        <w:tabs>
          <w:tab w:val="left" w:pos="900"/>
        </w:tabs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การกำหนดกลวิธีการทวนสอบมาตรฐานผลการเรียนรู้ของนักศึกษ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ควรเน้นการทำวิจัยสัมฤทธิผลของการประกอบอาชีพของบัณฑิต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ที่ทำอย่างต่อเนื่องและนำผลวิจัยที่ได้ย้อนกลับมาปรับปรุง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ระบวนการการเรียนการสอ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หลักสูตรแบบครบวงจ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รวมทั้งการประเมินคุณภาพของหลักสูตรและหน่วยงานโดยองค์กรระดับสากล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โดยการวิจัยอาจจะดำเนินการดังตัวอย่างต่อไปนี้</w:t>
      </w:r>
    </w:p>
    <w:p w:rsidR="00711660" w:rsidRPr="006A6AF4" w:rsidRDefault="00711660" w:rsidP="00452401">
      <w:pPr>
        <w:tabs>
          <w:tab w:val="left" w:pos="900"/>
        </w:tabs>
        <w:ind w:firstLine="6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2.2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บัณฑิตที่จบ</w:t>
      </w:r>
    </w:p>
    <w:p w:rsidR="00711660" w:rsidRPr="006A6AF4" w:rsidRDefault="00711660" w:rsidP="006F259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ภาวการณ์ได้งานทำของบัณฑิต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ประเมินจากบัณฑิตแต่ละรุ่นที่จบการศึกษ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ในด้านของระยะเวลาในการหางานทำ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ความเห็นต่อความรู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ความมั่นใจของบัณฑิตในการประกอบการงานอาชีพ</w:t>
      </w:r>
    </w:p>
    <w:p w:rsidR="00711660" w:rsidRPr="006A6AF4" w:rsidRDefault="00711660" w:rsidP="00452401">
      <w:pPr>
        <w:tabs>
          <w:tab w:val="left" w:pos="900"/>
        </w:tabs>
        <w:ind w:firstLine="65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2.2.2 ประเมินจากผู้ใช้บัณฑิต</w:t>
      </w:r>
    </w:p>
    <w:p w:rsidR="00711660" w:rsidRDefault="00711660" w:rsidP="006F259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การตรวจสอบจากผู้ประกอบกา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โดยการขอเข้าสัมภาษณ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รือการส่งแบบ สอบถาม เพื่อประเมินความพึงพอใจในบัณฑิตที่จบการศึกษาและเข้าทำงานในสถานประกอบการนั้นๆ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ในคาบระยะเวลาต่างๆ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ช่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ปีที่</w:t>
      </w:r>
      <w:r w:rsidRPr="006A6AF4">
        <w:rPr>
          <w:rFonts w:ascii="TH SarabunPSK" w:hAnsi="TH SarabunPSK" w:cs="TH SarabunPSK"/>
          <w:sz w:val="32"/>
          <w:szCs w:val="32"/>
        </w:rPr>
        <w:t xml:space="preserve"> 1 </w:t>
      </w:r>
      <w:r w:rsidRPr="006A6AF4">
        <w:rPr>
          <w:rFonts w:ascii="TH SarabunPSK" w:hAnsi="TH SarabunPSK" w:cs="TH SarabunPSK"/>
          <w:sz w:val="32"/>
          <w:szCs w:val="32"/>
          <w:cs/>
        </w:rPr>
        <w:t>ปีที่</w:t>
      </w:r>
      <w:r w:rsidRPr="006A6AF4">
        <w:rPr>
          <w:rFonts w:ascii="TH SarabunPSK" w:hAnsi="TH SarabunPSK" w:cs="TH SarabunPSK"/>
          <w:sz w:val="32"/>
          <w:szCs w:val="32"/>
        </w:rPr>
        <w:t xml:space="preserve"> 4 </w:t>
      </w:r>
      <w:r w:rsidRPr="006A6AF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C7855" w:rsidRPr="006A6AF4" w:rsidRDefault="00FC7855" w:rsidP="006F259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80679C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lastRenderedPageBreak/>
        <w:tab/>
      </w:r>
      <w:r w:rsidRPr="0052313B">
        <w:rPr>
          <w:rFonts w:ascii="TH SarabunPSK" w:hAnsi="TH SarabunPSK" w:cs="TH SarabunPSK"/>
          <w:sz w:val="32"/>
          <w:szCs w:val="32"/>
        </w:rPr>
        <w:t>2.2.3</w:t>
      </w:r>
      <w:r w:rsidRPr="0052313B">
        <w:rPr>
          <w:rFonts w:ascii="TH SarabunPSK" w:hAnsi="TH SarabunPSK" w:cs="TH SarabunPSK"/>
          <w:sz w:val="32"/>
          <w:szCs w:val="32"/>
        </w:rPr>
        <w:tab/>
      </w:r>
      <w:r w:rsidRPr="0052313B">
        <w:rPr>
          <w:rFonts w:ascii="TH SarabunPSK" w:hAnsi="TH SarabunPSK" w:cs="TH SarabunPSK"/>
          <w:sz w:val="32"/>
          <w:szCs w:val="32"/>
          <w:cs/>
        </w:rPr>
        <w:t>การประเมินตำแหน่ง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หรือความก้าวหน้าในสายงานของบัณฑิต</w:t>
      </w:r>
    </w:p>
    <w:p w:rsidR="00711660" w:rsidRPr="006A6AF4" w:rsidRDefault="00711660" w:rsidP="000979A8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2.2.4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ในแง่ของความพร้อมและความรู้จากสาขาวิชาที่เรีย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รวมทั้งสาขาอื่นๆ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ที่กำหนดในหลักสูต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ที่เกี่ยวเนื่องกับการประกอบอาชีพของบัณฑิต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รวมทั้งเปิดโอกาสให้เสนอข้อคิดเห็นในการปรับหลักสูตรให้ดียิ่งขึ้นด้วย</w:t>
      </w:r>
    </w:p>
    <w:p w:rsidR="00711660" w:rsidRPr="006A6AF4" w:rsidRDefault="00711660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2.2.5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ที่มาประเมินหลักสูต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รือ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ป็นอาจารย์พิเศษต่อความพร้อมของนักศึกษาในการเรีย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สมบัติอื่นๆ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ที่เกี่ยวข้องกับกระบวนการเรียนรู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การพัฒนาองค์ความรู้ของนักศึกษา</w:t>
      </w:r>
    </w:p>
    <w:p w:rsidR="00711660" w:rsidRPr="006A6AF4" w:rsidRDefault="00711660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2.2.6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ผลงานของนักศึกษาที่วัดเป็นรูปธรรมได้ซึ่ง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อาทิ</w:t>
      </w:r>
      <w:r w:rsidRPr="006A6AF4">
        <w:rPr>
          <w:rFonts w:ascii="TH SarabunPSK" w:hAnsi="TH SarabunPSK" w:cs="TH SarabunPSK"/>
          <w:sz w:val="32"/>
          <w:szCs w:val="32"/>
        </w:rPr>
        <w:t xml:space="preserve"> (1) </w:t>
      </w:r>
      <w:r w:rsidRPr="006A6AF4">
        <w:rPr>
          <w:rFonts w:ascii="TH SarabunPSK" w:hAnsi="TH SarabunPSK" w:cs="TH SarabunPSK"/>
          <w:sz w:val="32"/>
          <w:szCs w:val="32"/>
          <w:cs/>
        </w:rPr>
        <w:t>จำนวนโครงงานที่สามารถนำผลไปดำเนินงานได้</w:t>
      </w:r>
      <w:r w:rsidRPr="006A6AF4">
        <w:rPr>
          <w:rFonts w:ascii="TH SarabunPSK" w:hAnsi="TH SarabunPSK" w:cs="TH SarabunPSK"/>
          <w:sz w:val="32"/>
          <w:szCs w:val="32"/>
        </w:rPr>
        <w:t xml:space="preserve"> (2) </w:t>
      </w:r>
      <w:r w:rsidRPr="006A6AF4">
        <w:rPr>
          <w:rFonts w:ascii="TH SarabunPSK" w:hAnsi="TH SarabunPSK" w:cs="TH SarabunPSK"/>
          <w:sz w:val="32"/>
          <w:szCs w:val="32"/>
          <w:cs/>
        </w:rPr>
        <w:t>จำนวนงานวิจัยหรืองานสร้างสรรค์ของนักศึกษาที่นำผลการวิจัยไปปรับปรุงในการทำงาน</w:t>
      </w:r>
      <w:r w:rsidRPr="006A6AF4">
        <w:rPr>
          <w:rFonts w:ascii="TH SarabunPSK" w:hAnsi="TH SarabunPSK" w:cs="TH SarabunPSK"/>
          <w:sz w:val="32"/>
          <w:szCs w:val="32"/>
        </w:rPr>
        <w:t xml:space="preserve"> (3) </w:t>
      </w:r>
      <w:r w:rsidRPr="006A6AF4">
        <w:rPr>
          <w:rFonts w:ascii="TH SarabunPSK" w:hAnsi="TH SarabunPSK" w:cs="TH SarabunPSK"/>
          <w:sz w:val="32"/>
          <w:szCs w:val="32"/>
          <w:cs/>
        </w:rPr>
        <w:t>จำนวนรางวัลทางสังคมและวิชาชีพ</w:t>
      </w:r>
      <w:r w:rsidRPr="006A6AF4">
        <w:rPr>
          <w:rFonts w:ascii="TH SarabunPSK" w:hAnsi="TH SarabunPSK" w:cs="TH SarabunPSK"/>
          <w:sz w:val="32"/>
          <w:szCs w:val="32"/>
        </w:rPr>
        <w:t xml:space="preserve"> (4) </w:t>
      </w:r>
      <w:r w:rsidRPr="006A6AF4">
        <w:rPr>
          <w:rFonts w:ascii="TH SarabunPSK" w:hAnsi="TH SarabunPSK" w:cs="TH SarabunPSK"/>
          <w:sz w:val="32"/>
          <w:szCs w:val="32"/>
          <w:cs/>
        </w:rPr>
        <w:t>จำนวนกิจกรรมการบริการวิชาการแต่สังคม</w:t>
      </w:r>
      <w:r w:rsidRPr="006A6AF4">
        <w:rPr>
          <w:rFonts w:ascii="TH SarabunPSK" w:hAnsi="TH SarabunPSK" w:cs="TH SarabunPSK"/>
          <w:sz w:val="32"/>
          <w:szCs w:val="32"/>
        </w:rPr>
        <w:t xml:space="preserve"> (5) </w:t>
      </w:r>
      <w:r w:rsidRPr="006A6AF4">
        <w:rPr>
          <w:rFonts w:ascii="TH SarabunPSK" w:hAnsi="TH SarabunPSK" w:cs="TH SarabunPSK"/>
          <w:sz w:val="32"/>
          <w:szCs w:val="32"/>
          <w:cs/>
        </w:rPr>
        <w:t>จำนวนกิจกรรมอาสาสมัครในองค์กรที่ทำประโยชน์ต่อสังคม</w:t>
      </w:r>
    </w:p>
    <w:p w:rsidR="00711660" w:rsidRPr="006A6AF4" w:rsidRDefault="00711660" w:rsidP="00010801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2C73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เกณฑ์การสำเร็จการศึกษาตามหลักสูตร</w:t>
      </w:r>
    </w:p>
    <w:p w:rsidR="00711660" w:rsidRPr="006A6AF4" w:rsidRDefault="00711660" w:rsidP="001E701B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เป็นไปตามข้อบังคับมหาวิทยาลัยราชภัฏวไลยอลงกรณ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 และปริญญาตรี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พ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ศ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</w:rPr>
        <w:t>2551 (</w:t>
      </w:r>
      <w:r w:rsidRPr="006A6AF4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</w:t>
      </w:r>
      <w:r w:rsidRPr="006A6AF4">
        <w:rPr>
          <w:rFonts w:ascii="TH SarabunPSK" w:hAnsi="TH SarabunPSK" w:cs="TH SarabunPSK"/>
          <w:sz w:val="32"/>
          <w:szCs w:val="32"/>
        </w:rPr>
        <w:t>)</w:t>
      </w:r>
    </w:p>
    <w:p w:rsidR="00711660" w:rsidRPr="006A6AF4" w:rsidRDefault="00711660" w:rsidP="006100D7">
      <w:pPr>
        <w:pStyle w:val="ae"/>
        <w:jc w:val="left"/>
        <w:rPr>
          <w:rStyle w:val="af2"/>
          <w:rFonts w:ascii="TH SarabunPSK" w:hAnsi="TH SarabunPSK" w:cs="TH SarabunPSK"/>
          <w:bCs w:val="0"/>
        </w:rPr>
      </w:pPr>
    </w:p>
    <w:p w:rsidR="00711660" w:rsidRPr="006A6AF4" w:rsidRDefault="00711660" w:rsidP="006100D7">
      <w:pPr>
        <w:pStyle w:val="ae"/>
        <w:jc w:val="left"/>
        <w:rPr>
          <w:rStyle w:val="af2"/>
          <w:rFonts w:ascii="TH SarabunPSK" w:hAnsi="TH SarabunPSK" w:cs="TH SarabunPSK"/>
          <w:bCs w:val="0"/>
        </w:rPr>
      </w:pPr>
    </w:p>
    <w:p w:rsidR="00711660" w:rsidRPr="006A6AF4" w:rsidRDefault="00711660" w:rsidP="006100D7">
      <w:pPr>
        <w:pStyle w:val="ae"/>
        <w:jc w:val="left"/>
        <w:rPr>
          <w:rStyle w:val="af2"/>
          <w:rFonts w:ascii="TH SarabunPSK" w:hAnsi="TH SarabunPSK" w:cs="TH SarabunPSK"/>
          <w:bCs w:val="0"/>
        </w:rPr>
      </w:pPr>
    </w:p>
    <w:p w:rsidR="00711660" w:rsidRPr="006A6AF4" w:rsidRDefault="00711660" w:rsidP="005800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Style w:val="af2"/>
          <w:rFonts w:ascii="TH SarabunPSK" w:hAnsi="TH SarabunPSK" w:cs="TH SarabunPSK"/>
          <w:bCs/>
          <w:cs/>
        </w:rPr>
        <w:br w:type="page"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ณาจารย์</w:t>
      </w:r>
    </w:p>
    <w:p w:rsidR="00711660" w:rsidRPr="006A6AF4" w:rsidRDefault="00F45957" w:rsidP="0058009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45957">
        <w:rPr>
          <w:rFonts w:cs="TH SarabunPSK"/>
          <w:b/>
          <w:bCs/>
          <w:noProof/>
          <w:sz w:val="32"/>
          <w:szCs w:val="32"/>
        </w:rPr>
        <w:pict>
          <v:oval id="วงรี 362" o:spid="_x0000_s1175" style="position:absolute;left:0;text-align:left;margin-left:384pt;margin-top:-81.1pt;width:60pt;height:36pt;z-index:251816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" fillcolor="white [3212]" stroked="f" strokeweight="2pt">
            <v:path arrowok="t"/>
          </v:oval>
        </w:pict>
      </w: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ตรียมการสำหรับอาจารย์ใหม่</w:t>
      </w:r>
    </w:p>
    <w:p w:rsidR="00711660" w:rsidRPr="006A6AF4" w:rsidRDefault="00711660" w:rsidP="001424D3">
      <w:pPr>
        <w:tabs>
          <w:tab w:val="left" w:pos="480"/>
          <w:tab w:val="left" w:pos="900"/>
          <w:tab w:val="left" w:pos="96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1.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มีการปฐมนิเทศอาจารย์ใหม่ให้รู้จักมหาวิทยาลัย และคณะ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ให้เข้าใจวัตถุประสงค์ และเป้าหมายของหลักสูตรตามแนวคิดของกรอบมาตรฐานคุณวุฒิ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โดยจัดให้มีอาจารย์พี่เลี้ยงเพื่อให้คำแนะนำต่างๆ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ก่อาจารย์ใหม่</w:t>
      </w:r>
    </w:p>
    <w:p w:rsidR="00711660" w:rsidRPr="006A6AF4" w:rsidRDefault="00711660" w:rsidP="001424D3">
      <w:pPr>
        <w:tabs>
          <w:tab w:val="left" w:pos="480"/>
          <w:tab w:val="left" w:pos="900"/>
          <w:tab w:val="left" w:pos="96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1.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ให้อาจารย์ใหม่เข้าใจการบริหารวิชาการของคณะ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เรื่องของการประกันคุณภาพการศึกษาที่คณะต้องดำเนินกา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ส่วนที่อาจารย์ทุกคนต้องปฏิบัติ</w:t>
      </w:r>
    </w:p>
    <w:p w:rsidR="00711660" w:rsidRPr="006A6AF4" w:rsidRDefault="00711660" w:rsidP="001424D3">
      <w:pPr>
        <w:tabs>
          <w:tab w:val="left" w:pos="480"/>
          <w:tab w:val="left" w:pos="900"/>
          <w:tab w:val="left" w:pos="96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1.3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มีการแนะนำอาจารย์พิเศษให้เข้าใจเกี่ยวกับวัตถุประสงค์ของหลักสูตรตลอดจนรายวิชาที่จะสอนพร้อมทั้งมอบเอกสารที่เกี่ยวข้องให้กับอาจารย์พิเศษ</w:t>
      </w:r>
    </w:p>
    <w:p w:rsidR="00711660" w:rsidRPr="006A6AF4" w:rsidRDefault="00711660" w:rsidP="001424D3">
      <w:pPr>
        <w:tabs>
          <w:tab w:val="left" w:pos="480"/>
          <w:tab w:val="left" w:pos="900"/>
          <w:tab w:val="left" w:pos="96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1.4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โดยผ่านการทำวิจัย</w:t>
      </w:r>
    </w:p>
    <w:p w:rsidR="00711660" w:rsidRPr="006A6AF4" w:rsidRDefault="00711660" w:rsidP="001424D3">
      <w:pPr>
        <w:tabs>
          <w:tab w:val="left" w:pos="480"/>
          <w:tab w:val="left" w:pos="900"/>
          <w:tab w:val="left" w:pos="960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1.5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sz w:val="32"/>
          <w:szCs w:val="32"/>
          <w:cs/>
        </w:rPr>
      </w:pP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พัฒนาความรู้และทักษะให้แก่คณาจารย์ </w:t>
      </w:r>
    </w:p>
    <w:p w:rsidR="00711660" w:rsidRPr="006A6AF4" w:rsidRDefault="00711660" w:rsidP="001424D3">
      <w:pPr>
        <w:tabs>
          <w:tab w:val="left" w:pos="480"/>
          <w:tab w:val="left" w:pos="900"/>
          <w:tab w:val="left" w:pos="9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พัฒนาทักษะการจัดการเรียนการสอน การวัดและการประเมินผล </w:t>
      </w:r>
    </w:p>
    <w:p w:rsidR="00711660" w:rsidRPr="006A6AF4" w:rsidRDefault="00711660" w:rsidP="001424D3">
      <w:pPr>
        <w:tabs>
          <w:tab w:val="left" w:pos="480"/>
          <w:tab w:val="left" w:pos="960"/>
          <w:tab w:val="left" w:pos="16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2.1.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มหาวิทยาลัยมีหลักสูตรอบรมสำหรับอาจารย์ใหม่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โดยทุกคนต้องผ่านการอบรมสองหลักสูต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คือ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ลักสูตรเกี่ยวกับการสอนทั่วไป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หลักสูตรการวัดและประเมินผล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ซึ่งอาจารย์ใหม่ทุกคนต้องผ่านการอบรมภายใน</w:t>
      </w:r>
      <w:r w:rsidRPr="006A6AF4">
        <w:rPr>
          <w:rFonts w:ascii="TH SarabunPSK" w:hAnsi="TH SarabunPSK" w:cs="TH SarabunPSK"/>
          <w:sz w:val="32"/>
          <w:szCs w:val="32"/>
        </w:rPr>
        <w:t xml:space="preserve"> 1 </w:t>
      </w:r>
      <w:r w:rsidRPr="006A6AF4">
        <w:rPr>
          <w:rFonts w:ascii="TH SarabunPSK" w:hAnsi="TH SarabunPSK" w:cs="TH SarabunPSK"/>
          <w:sz w:val="32"/>
          <w:szCs w:val="32"/>
          <w:cs/>
        </w:rPr>
        <w:t>ปี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ที่ได้รับการบรรจุและแต่งตั้ง</w:t>
      </w:r>
    </w:p>
    <w:p w:rsidR="00711660" w:rsidRPr="006A6AF4" w:rsidRDefault="00711660" w:rsidP="001424D3">
      <w:pPr>
        <w:tabs>
          <w:tab w:val="left" w:pos="480"/>
          <w:tab w:val="left" w:pos="960"/>
          <w:tab w:val="left" w:pos="1680"/>
        </w:tabs>
        <w:ind w:firstLine="90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2.1.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อาจารย์อย่างน้อยร้อยละ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 xml:space="preserve"> 25 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จำนวนอาจารย์ทั้งหมดต้องผ่านการอบรมหลักสูตร </w:t>
      </w:r>
      <w:r w:rsidRPr="006A6AF4">
        <w:rPr>
          <w:rFonts w:ascii="TH SarabunPSK" w:hAnsi="TH SarabunPSK" w:cs="TH SarabunPSK"/>
          <w:sz w:val="32"/>
          <w:szCs w:val="32"/>
          <w:cs/>
        </w:rPr>
        <w:t>เกี่ยวกับการสอนแบบต่างๆ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สร้างแบบทดสอบต่างๆ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ตลอดจนการประเมินผลการเรียนรู้ที่อิงพัฒนาการของผู้เรีย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ารใช้คอมพิวเตอร์ในการจัดการเรียนการสอ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ารใช้และผลิตสื่อการสอนเพื่อให้ทันต่อการเปลี่ยนแปลงสภาวการณ์ต่างๆ</w:t>
      </w:r>
    </w:p>
    <w:p w:rsidR="00711660" w:rsidRPr="006A6AF4" w:rsidRDefault="00711660" w:rsidP="001424D3">
      <w:pPr>
        <w:tabs>
          <w:tab w:val="left" w:pos="480"/>
          <w:tab w:val="left" w:pos="900"/>
          <w:tab w:val="left" w:pos="9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พัฒนาวิชาการและวิชาชีพด้านอื่นๆ </w:t>
      </w:r>
    </w:p>
    <w:p w:rsidR="00711660" w:rsidRPr="006A6AF4" w:rsidRDefault="00711660" w:rsidP="001424D3">
      <w:pPr>
        <w:tabs>
          <w:tab w:val="left" w:pos="480"/>
          <w:tab w:val="left" w:pos="960"/>
          <w:tab w:val="left" w:pos="16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2.2.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สนับสนุนให้อาจารย์ใหม่ไปอบรมหรือประชุมสัมมนาทั้งในวิชาชีพและวิชาการอื่นๆ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1424D3">
      <w:pPr>
        <w:tabs>
          <w:tab w:val="left" w:pos="480"/>
          <w:tab w:val="left" w:pos="960"/>
          <w:tab w:val="left" w:pos="16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2.2.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สนับสนุนให้อาจารย์จัดทำผลงานทางวิชากา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พื่อให้มีตำแหน่งทางวิชาการสูงขึ้น</w:t>
      </w:r>
    </w:p>
    <w:p w:rsidR="00711660" w:rsidRPr="006A6AF4" w:rsidRDefault="00711660" w:rsidP="001424D3">
      <w:pPr>
        <w:tabs>
          <w:tab w:val="left" w:pos="480"/>
          <w:tab w:val="left" w:pos="960"/>
          <w:tab w:val="left" w:pos="16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2.2.3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งเสริมให้อาจารย์ทำวิจัยทั้งการวิจัยในสาขาวิชาชีพและการวิจัยเพื่อพัฒนาการเรียน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ตลอดจนให้แรงจูงใจแก่ผู้ที่มีผลงานทางวิชาการอย่างประจักษ์</w:t>
      </w:r>
    </w:p>
    <w:p w:rsidR="00711660" w:rsidRPr="006A6AF4" w:rsidRDefault="00711660" w:rsidP="001424D3">
      <w:pPr>
        <w:tabs>
          <w:tab w:val="left" w:pos="480"/>
          <w:tab w:val="left" w:pos="882"/>
          <w:tab w:val="left" w:pos="960"/>
          <w:tab w:val="left" w:pos="1680"/>
        </w:tabs>
        <w:rPr>
          <w:rStyle w:val="af2"/>
          <w:rFonts w:ascii="TH SarabunPSK" w:hAnsi="TH SarabunPSK" w:cs="TH SarabunPSK"/>
          <w:bCs/>
        </w:rPr>
      </w:pPr>
      <w:r w:rsidRPr="006A6AF4">
        <w:rPr>
          <w:rStyle w:val="af2"/>
          <w:rFonts w:ascii="TH SarabunPSK" w:hAnsi="TH SarabunPSK" w:cs="TH SarabunPSK"/>
          <w:bCs/>
        </w:rPr>
        <w:tab/>
      </w:r>
      <w:r w:rsidRPr="006A6AF4">
        <w:rPr>
          <w:rStyle w:val="af2"/>
          <w:rFonts w:ascii="TH SarabunPSK" w:hAnsi="TH SarabunPSK" w:cs="TH SarabunPSK"/>
          <w:bCs/>
        </w:rPr>
        <w:tab/>
      </w:r>
      <w:r w:rsidRPr="006A6AF4">
        <w:rPr>
          <w:rStyle w:val="af2"/>
          <w:rFonts w:ascii="TH SarabunPSK" w:hAnsi="TH SarabunPSK" w:cs="TH SarabunPSK"/>
          <w:bCs/>
        </w:rPr>
        <w:tab/>
      </w:r>
      <w:r w:rsidRPr="006A6AF4">
        <w:rPr>
          <w:rStyle w:val="af2"/>
          <w:rFonts w:ascii="TH SarabunPSK" w:hAnsi="TH SarabunPSK" w:cs="TH SarabunPSK"/>
          <w:b w:val="0"/>
          <w:sz w:val="32"/>
          <w:szCs w:val="32"/>
          <w:cs/>
        </w:rPr>
        <w:t xml:space="preserve">2.2.4  </w:t>
      </w:r>
      <w:r w:rsidRPr="006A6AF4">
        <w:rPr>
          <w:rStyle w:val="af2"/>
          <w:rFonts w:ascii="TH SarabunPSK" w:hAnsi="TH SarabunPSK" w:cs="TH SarabunPSK"/>
          <w:b w:val="0"/>
          <w:sz w:val="32"/>
          <w:szCs w:val="32"/>
        </w:rPr>
        <w:tab/>
      </w:r>
      <w:r w:rsidRPr="006A6AF4">
        <w:rPr>
          <w:rStyle w:val="af2"/>
          <w:rFonts w:ascii="TH SarabunPSK" w:hAnsi="TH SarabunPSK" w:cs="TH SarabunPSK"/>
          <w:b w:val="0"/>
          <w:sz w:val="32"/>
          <w:szCs w:val="32"/>
          <w:cs/>
        </w:rPr>
        <w:t>สนับสนุน ส่งเสริมการมีส่วนร่วมในกิจกรรมบริการวิชาการแก่ชุมชนที่เกี่ยวข้องกับการพัฒนาความรู้และคุณธรรม</w:t>
      </w:r>
      <w:r w:rsidRPr="006A6AF4">
        <w:rPr>
          <w:rStyle w:val="af2"/>
          <w:rFonts w:ascii="TH SarabunPSK" w:hAnsi="TH SarabunPSK" w:cs="TH SarabunPSK"/>
          <w:bCs/>
        </w:rPr>
        <w:tab/>
      </w:r>
    </w:p>
    <w:p w:rsidR="00711660" w:rsidRPr="006A6AF4" w:rsidRDefault="00711660" w:rsidP="001424D3">
      <w:pPr>
        <w:tabs>
          <w:tab w:val="left" w:pos="480"/>
          <w:tab w:val="left" w:pos="960"/>
        </w:tabs>
      </w:pPr>
    </w:p>
    <w:p w:rsidR="00711660" w:rsidRPr="006A6AF4" w:rsidRDefault="00711660" w:rsidP="00C1642F"/>
    <w:p w:rsidR="00711660" w:rsidRPr="006A6AF4" w:rsidRDefault="00711660" w:rsidP="00C1642F"/>
    <w:p w:rsidR="00711660" w:rsidRPr="006A6AF4" w:rsidRDefault="00711660" w:rsidP="00C1642F"/>
    <w:p w:rsidR="00711660" w:rsidRPr="006A6AF4" w:rsidRDefault="00711660" w:rsidP="00C1642F"/>
    <w:p w:rsidR="00711660" w:rsidRPr="006A6AF4" w:rsidRDefault="00F45957" w:rsidP="00A4074C">
      <w:pPr>
        <w:jc w:val="center"/>
        <w:rPr>
          <w:rFonts w:ascii="TH SarabunPSK" w:hAnsi="TH SarabunPSK" w:cs="TH SarabunPSK"/>
          <w:sz w:val="32"/>
          <w:szCs w:val="32"/>
        </w:rPr>
      </w:pPr>
      <w:r w:rsidRPr="00F45957">
        <w:rPr>
          <w:rFonts w:cs="TH SarabunPSK"/>
          <w:b/>
          <w:bCs/>
          <w:noProof/>
          <w:sz w:val="32"/>
          <w:szCs w:val="32"/>
        </w:rPr>
        <w:lastRenderedPageBreak/>
        <w:pict>
          <v:oval id="_x0000_s1174" style="position:absolute;left:0;text-align:left;margin-left:-21.9pt;margin-top:-63pt;width:60pt;height:36pt;z-index:251846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" fillcolor="white [3212]" stroked="f" strokeweight="2pt">
            <v:path arrowok="t"/>
          </v:oval>
        </w:pict>
      </w:r>
      <w:r w:rsidR="00711660" w:rsidRPr="006A6AF4">
        <w:rPr>
          <w:rStyle w:val="af2"/>
          <w:rFonts w:ascii="TH SarabunPSK" w:hAnsi="TH SarabunPSK" w:cs="TH SarabunPSK"/>
          <w:bCs/>
          <w:sz w:val="32"/>
          <w:szCs w:val="32"/>
          <w:cs/>
        </w:rPr>
        <w:t>หมวดที่ 7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กันคุณภาพหลักสูตร</w:t>
      </w:r>
    </w:p>
    <w:p w:rsidR="00711660" w:rsidRPr="006A6AF4" w:rsidRDefault="00711660" w:rsidP="007A2D1B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บริหารหลักสูตร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ในการบริหารหลักสูตรมีดังนี้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1660" w:rsidRPr="006A6AF4" w:rsidRDefault="00711660" w:rsidP="004E3FD6">
      <w:pPr>
        <w:pStyle w:val="a4"/>
        <w:numPr>
          <w:ilvl w:val="1"/>
          <w:numId w:val="20"/>
        </w:numPr>
        <w:tabs>
          <w:tab w:val="left" w:pos="480"/>
          <w:tab w:val="left" w:pos="960"/>
        </w:tabs>
        <w:ind w:left="0" w:firstLine="4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จัดให้มีคณะกรรมการบริหารหลักสูตร อาจารย์ประจำหลักสูตร ซึ่งเป็นผู้ที่มีคุณวุฒิและประสบการณ์ที่สอดคล้องตามเกณฑ์มาตรฐานของหลักสูตร โดยจัดให้มีการประชุม สัมมนา หรือแลกเปลี่ยนความรู้ของคณะกรรมการบริหารหลักสูตร อาจารย์ประจำหลักสูตร ผู้ที่เกี่ยวข้องกับการเรียนการสอน เช่น นักศึกษา ศิษย์เก่า ผู้ใช้บัณฑิต รวมทั้งผู้ทรงคุณวุฒิในชุมชน เพื่อเข้าร่วมเสนอแนะและให้ความคิดเห็นต่อแนวทางในการพัฒนาหลักสูตร การเรียนการสอน อย่างสม่ำเสมอ</w:t>
      </w:r>
    </w:p>
    <w:p w:rsidR="00711660" w:rsidRPr="006A6AF4" w:rsidRDefault="00711660" w:rsidP="004E3FD6">
      <w:pPr>
        <w:pStyle w:val="a4"/>
        <w:numPr>
          <w:ilvl w:val="1"/>
          <w:numId w:val="20"/>
        </w:numPr>
        <w:tabs>
          <w:tab w:val="left" w:pos="480"/>
          <w:tab w:val="left" w:pos="960"/>
        </w:tabs>
        <w:ind w:left="0" w:firstLine="4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ีกระบวนการติดตามและประเมินการเรียนของผู้เรียนในทุกรายวิชาผ่านที่ประชุมคณะกรรมการวิชาการประจำคณะ หรือที่ประชุมของหลักสูตร</w:t>
      </w:r>
    </w:p>
    <w:p w:rsidR="00711660" w:rsidRPr="006A6AF4" w:rsidRDefault="00711660" w:rsidP="004E3FD6">
      <w:pPr>
        <w:pStyle w:val="a4"/>
        <w:numPr>
          <w:ilvl w:val="1"/>
          <w:numId w:val="20"/>
        </w:numPr>
        <w:tabs>
          <w:tab w:val="left" w:pos="480"/>
          <w:tab w:val="left" w:pos="960"/>
        </w:tabs>
        <w:ind w:left="0" w:firstLine="4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ีระบบการประเมินและสำรวจความพึงพอใจของผู้เรียนต่อประสิทธิภาพการสอนของอาจารย์ ตลอดจนมีการประเมินประสิทธิผลของการจัดการเรียนการสอน โดยฝ่ายวิชาการคณะ หรือหลักสูตร เพื่อปรับปรุงและพัฒนาการเรียนการสอนต่อไป</w:t>
      </w:r>
    </w:p>
    <w:p w:rsidR="00711660" w:rsidRPr="006A6AF4" w:rsidRDefault="00711660" w:rsidP="004E3FD6">
      <w:pPr>
        <w:pStyle w:val="a4"/>
        <w:numPr>
          <w:ilvl w:val="1"/>
          <w:numId w:val="20"/>
        </w:numPr>
        <w:tabs>
          <w:tab w:val="left" w:pos="480"/>
          <w:tab w:val="left" w:pos="960"/>
        </w:tabs>
        <w:ind w:left="0" w:firstLine="4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ีการวางแผนแนวทางการจัดการเรียนการสอนที่เป็นระบบ โดยจัดทำ มคอ.3 ที่มีความครอบคลุมในเนื้อหาสาระครบทุกรายวิชา มีการกำหนดกระบวนการเรียนการสอนที่มีทั้งบรรยาย ปฏิบัติ ศึกษาด้วยตนเอง และมีการแจก มคอ.3 ทุกรายวิชาให้ผู้เรียนได้รับทราบตลอดจนแจ้งให้ผู้เรียนได้รับทราบถึงเกณฑ์ในการวัดผลการศึกษาของแต่ละรายวิชาด้วย</w:t>
      </w:r>
    </w:p>
    <w:p w:rsidR="00711660" w:rsidRPr="006A6AF4" w:rsidRDefault="00711660" w:rsidP="004E3FD6">
      <w:pPr>
        <w:pStyle w:val="a4"/>
        <w:numPr>
          <w:ilvl w:val="1"/>
          <w:numId w:val="20"/>
        </w:numPr>
        <w:tabs>
          <w:tab w:val="left" w:pos="480"/>
          <w:tab w:val="left" w:pos="960"/>
        </w:tabs>
        <w:ind w:left="0" w:firstLine="4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จัดให้มีผู้สอนที่มีคุณวุฒิและประสบการณ์ที่สอดคล้องกับรายวิชาที่รับผิดชอบ มีการจัดระบบการสอนที่เน้นผู้เรียนเป็นสำคัญ ตลอดจนการเชิญผู้ทรงคุณวุฒิจากภายนอกมหาวิทยาลัยมาเป็นวิทยากร หรืออาจารย์พิเศษ เพื่อให้การเรียนการสอนมีประสิทธิภาพ รวมทั้งจัดให้มีโครงการพัฒนาทักษะการสอนแก่คณาจารย์เป็นประจำ</w:t>
      </w: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ทรัพยากรการเรียนการสอนและการจัดการ</w:t>
      </w: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2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งบประมาณ </w:t>
      </w:r>
    </w:p>
    <w:p w:rsidR="00711660" w:rsidRPr="006A6AF4" w:rsidRDefault="00711660" w:rsidP="001424D3">
      <w:pPr>
        <w:tabs>
          <w:tab w:val="left" w:pos="480"/>
          <w:tab w:val="left" w:pos="960"/>
        </w:tabs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ในการดำเนินการตามหลักสูต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จะใช้อาคารที่มีอยู่ของคณะเทคโนโลยีอุตสาหกรรมและค่าใช้จ่ายเกี่ยวกับบุคลากรจะขอรับการสนับสนุนจากรัฐบาล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ส่วนงบลงทุนก็จะขอรับการสนับสนุนจากรัฐบาลเช่นกั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สำหรับหมวดค่าใช้สอยและเงินอุดหนุนจะขอรับการสนับสนุนจากเงินรายได้ของมหาวิทยาลัยซึ่งเป็นรายรับจากค่าหน่วยกิตนักศึกษา</w:t>
      </w: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2.2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ทรัพยากรการเรียนการสอนที่มีอยู่เดิม </w:t>
      </w:r>
    </w:p>
    <w:p w:rsidR="00711660" w:rsidRPr="006A6AF4" w:rsidRDefault="00711660" w:rsidP="001424D3">
      <w:pPr>
        <w:tabs>
          <w:tab w:val="left" w:pos="480"/>
          <w:tab w:val="left" w:pos="9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คณะมีความพร้อมด้านหนังสือ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ตำร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การสืบค้นผ่านฐานข้อมูลโดยมีสำนักวิทยบริการและสารสนเทศที่มีหนังสือด้านออกแบบผลิตภัณฑ์อุตสาหกรรม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ระบบฐานข้อมูลที่จะให้สืบค้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นอกจากนี้คณะมีอุปกรณ์ที่ใช้สนับสนุนการจัดการเรียนการสอนอย่างพอเพียง</w:t>
      </w:r>
    </w:p>
    <w:p w:rsidR="00711660" w:rsidRPr="006A6AF4" w:rsidRDefault="00711660" w:rsidP="001424D3">
      <w:pPr>
        <w:tabs>
          <w:tab w:val="left" w:pos="480"/>
          <w:tab w:val="left" w:pos="900"/>
          <w:tab w:val="left" w:pos="9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C00DFC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C00DFC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839AA">
      <w:pPr>
        <w:tabs>
          <w:tab w:val="left" w:pos="90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2.2.1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นังสือ ตำรา</w:t>
      </w:r>
    </w:p>
    <w:p w:rsidR="00711660" w:rsidRPr="006A6AF4" w:rsidRDefault="00711660" w:rsidP="004C3F35">
      <w:pPr>
        <w:ind w:left="1418" w:firstLine="10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วิทยบริการและเทคโนโลยีสารสนเทศ ของมหาวิทยาลัยราชภัฏวไลยอลงกรณ์ </w:t>
      </w:r>
    </w:p>
    <w:p w:rsidR="00711660" w:rsidRPr="006A6AF4" w:rsidRDefault="00711660" w:rsidP="00B839A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ในพระบรมราชูปถัมภ์ จังหวัดปทุมธานี มีเอกสารและตำราสำหรับการศึกษาค้นคว้าสาขาวิชาออกแบบผลิตภัณฑ์ อุตสาหกรรมรวมทั้งเอกสารและตำราที่สัมพันธ์กับรายวิชาในหลักสูตร ดังนี้</w:t>
      </w:r>
    </w:p>
    <w:p w:rsidR="00711660" w:rsidRPr="006A6AF4" w:rsidRDefault="00711660" w:rsidP="00B839AA">
      <w:pPr>
        <w:ind w:firstLine="142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- หนังสือพื้นฐานศิลปะและการออกแบบประมาณ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1500 เล่ม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(ภาษาไทยและภาษาอังกฤษ)</w:t>
      </w:r>
    </w:p>
    <w:p w:rsidR="00711660" w:rsidRPr="006A6AF4" w:rsidRDefault="00711660" w:rsidP="00B839AA">
      <w:pPr>
        <w:ind w:firstLine="142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- หนังสือออกแบบผลิตภัณฑ์อุตสาหกรรมประมาณ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100 เล่ม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(ภาษาไทยและภาษาอังกฤษ)</w:t>
      </w:r>
    </w:p>
    <w:p w:rsidR="00711660" w:rsidRPr="006A6AF4" w:rsidRDefault="00711660" w:rsidP="00B839AA">
      <w:pPr>
        <w:ind w:left="709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- หนังสือเทคโนโลยีต่างๆ 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500 เล่ม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(ภาษาไทยและภาษาอังกฤษ)</w:t>
      </w:r>
    </w:p>
    <w:p w:rsidR="00711660" w:rsidRPr="006A6AF4" w:rsidRDefault="00711660" w:rsidP="00F16A1C">
      <w:pPr>
        <w:ind w:firstLine="142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- ฐานข้อมูลออนไลน์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 ฐานข้อมูลวิทยานิพนธ์ ปริญญานิพนธ์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711660" w:rsidRPr="006A6AF4" w:rsidRDefault="00711660" w:rsidP="00F34DB9">
      <w:pPr>
        <w:ind w:firstLine="1429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- สำนักวิทยบริการและเทคโนโลยีสารสนเทศ หรือห้องสมุดของสถาบันการศึกษาและหน่วยงานที่อยู่ใกล้เคียง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 มหาวิทยาลัยธรรมศาสตร์ ศูนย์รังสิต, มหาวิทยาลัยกรุงเทพ, มหาวิทยาลัยรังสิต, สถาบันเทคโนโลยีแห่งเอเชีย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(AIT),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พระนครศรีอยุธยา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เทคโนโลยีราชมงคล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711660" w:rsidRPr="006A6AF4" w:rsidRDefault="00711660" w:rsidP="00F34DB9">
      <w:pPr>
        <w:ind w:firstLine="1429"/>
        <w:jc w:val="thaiDistribute"/>
        <w:rPr>
          <w:rFonts w:ascii="TH SarabunPSK" w:hAnsi="TH SarabunPSK" w:cs="TH SarabunPSK"/>
          <w:color w:val="0000FF"/>
          <w:sz w:val="16"/>
          <w:szCs w:val="16"/>
        </w:rPr>
      </w:pPr>
    </w:p>
    <w:p w:rsidR="00711660" w:rsidRPr="006A6AF4" w:rsidRDefault="00711660" w:rsidP="00B839AA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2.2.2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</w:p>
    <w:p w:rsidR="00711660" w:rsidRPr="006A6AF4" w:rsidRDefault="00711660" w:rsidP="00B839AA">
      <w:pPr>
        <w:tabs>
          <w:tab w:val="left" w:pos="900"/>
        </w:tabs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5040"/>
        <w:gridCol w:w="1791"/>
      </w:tblGrid>
      <w:tr w:rsidR="00711660" w:rsidRPr="006A6AF4" w:rsidTr="00B839AA">
        <w:tc>
          <w:tcPr>
            <w:tcW w:w="1161" w:type="dxa"/>
          </w:tcPr>
          <w:p w:rsidR="00711660" w:rsidRPr="006A6AF4" w:rsidRDefault="00711660" w:rsidP="00B839A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40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791" w:type="dxa"/>
          </w:tcPr>
          <w:p w:rsidR="00711660" w:rsidRPr="006A6AF4" w:rsidRDefault="00711660" w:rsidP="00B839A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ที่มี</w:t>
            </w:r>
          </w:p>
        </w:tc>
      </w:tr>
      <w:tr w:rsidR="00711660" w:rsidRPr="006A6AF4" w:rsidTr="00B839AA">
        <w:tc>
          <w:tcPr>
            <w:tcW w:w="116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40" w:type="dxa"/>
          </w:tcPr>
          <w:p w:rsidR="00711660" w:rsidRPr="006A6AF4" w:rsidRDefault="00711660" w:rsidP="00B839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ฏิบัติการถ่ายภาพ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711660" w:rsidRPr="006A6AF4" w:rsidTr="00B839AA">
        <w:tc>
          <w:tcPr>
            <w:tcW w:w="116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040" w:type="dxa"/>
          </w:tcPr>
          <w:p w:rsidR="00711660" w:rsidRPr="006A6AF4" w:rsidRDefault="00711660" w:rsidP="002B7FE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ฏิบัติการงานกราฟิกและงานสกรีน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11660" w:rsidRPr="006A6AF4" w:rsidTr="00B839AA">
        <w:tc>
          <w:tcPr>
            <w:tcW w:w="116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ฏิบัติงานออกแบบผลิตภัณฑ์ทั่วไป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711660" w:rsidRPr="006A6AF4" w:rsidTr="00B839AA">
        <w:tc>
          <w:tcPr>
            <w:tcW w:w="116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ฏิบัติการเขียนแบบ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711660" w:rsidRPr="006A6AF4" w:rsidTr="00B839AA">
        <w:tc>
          <w:tcPr>
            <w:tcW w:w="116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ฏิบัติการงานไม้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711660" w:rsidRPr="006A6AF4" w:rsidTr="00B839AA">
        <w:tc>
          <w:tcPr>
            <w:tcW w:w="116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ฏิบัติการงานเซรามิกส์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711660" w:rsidRPr="006A6AF4" w:rsidTr="00B839AA">
        <w:tc>
          <w:tcPr>
            <w:tcW w:w="116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ฏิบัติการวัสดุศาสตร์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711660" w:rsidRPr="006A6AF4" w:rsidTr="00B839AA">
        <w:tc>
          <w:tcPr>
            <w:tcW w:w="116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วิทยาศาสตร์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711660" w:rsidRPr="006A6AF4" w:rsidTr="00B839AA">
        <w:tc>
          <w:tcPr>
            <w:tcW w:w="116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711660" w:rsidRPr="006A6AF4" w:rsidTr="00B839AA">
        <w:tc>
          <w:tcPr>
            <w:tcW w:w="116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ื่อการเรียนการสอนโดยใช้คอมพิวเตอร์ </w:t>
            </w:r>
          </w:p>
          <w:p w:rsidR="00711660" w:rsidRPr="006A6AF4" w:rsidRDefault="00711660" w:rsidP="005E384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คอมพิวเตอร์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711660" w:rsidRPr="006A6AF4" w:rsidTr="00B839AA">
        <w:tc>
          <w:tcPr>
            <w:tcW w:w="116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ื่อการเรียนการสอนโดยใช้คอมพิวเตอร์ </w:t>
            </w:r>
          </w:p>
          <w:p w:rsidR="00711660" w:rsidRPr="006A6AF4" w:rsidRDefault="00711660" w:rsidP="005E384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</w:tbl>
    <w:p w:rsidR="00711660" w:rsidRPr="006A6AF4" w:rsidRDefault="00711660" w:rsidP="00B839AA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839AA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839AA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839AA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839AA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839AA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839AA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2.2.3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อุปกรณ์การสอน</w:t>
      </w:r>
    </w:p>
    <w:p w:rsidR="00711660" w:rsidRPr="006A6AF4" w:rsidRDefault="00711660" w:rsidP="00B839AA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5040"/>
        <w:gridCol w:w="1791"/>
      </w:tblGrid>
      <w:tr w:rsidR="00711660" w:rsidRPr="006A6AF4" w:rsidTr="00F34DB9">
        <w:tc>
          <w:tcPr>
            <w:tcW w:w="1170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40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ที่มี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ปฏิบัติการออกแบบผลิตภัณฑ์ด้วยคอมพิวเตอร์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5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พิมพ์ภาพสีระบบอิงค์เจ็ต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แกนเนอร์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ท่นตัดกระดาษ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ตัดสติ๊กเกอร์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๊มลม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กกาพ่นสี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ท่นฉายแสง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ขัดโมเดลมือ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เจียร์มือ 4 นิ้ว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เจียร์ขนาด 6 นิ้ว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่านขนาด 6.5 มม.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่านไฟฟ้า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ตัดโฟม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ื่อยฉลุมือ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พ่นสีใหญ่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ตัดไฟเบอร์ 14 นิ้ว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ขัดกระดาษทราย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ขัดกระดาษทรายสายพาน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ตีบัวเร้าเตอร์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ฉลุไม้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ตัวไม้ปรับองศา 12 นิ้ว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เลื่อยแท่น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บไสไม้แท่น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ื่อยรัศมี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ื่อยสายพาน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keepNext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เพลาะไม้พร้อมกบไส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keepNext/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เจาะแบบแท่น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keepNext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บไสไม้มือ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้องถ่ายรูป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้องถ่ายรูปดิจิตอล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04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791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ที่มี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ลนส์ซูม 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ตั้งกล้อง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ต๊ะเขียนแบบพร้อมทีสไลด์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ต๊ะเขียนแบบ</w:t>
            </w:r>
          </w:p>
        </w:tc>
        <w:tc>
          <w:tcPr>
            <w:tcW w:w="1791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0 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กกาจับชิ้นงาน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ื่อยวงเดือน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ต๊ะสกรีน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3821F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ต๊ะถ่ายภาพ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อุปกรณ์ไฟ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้องวีดีโอ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711660" w:rsidRPr="006A6AF4" w:rsidTr="00F34DB9">
        <w:tc>
          <w:tcPr>
            <w:tcW w:w="1170" w:type="dxa"/>
          </w:tcPr>
          <w:p w:rsidR="00711660" w:rsidRPr="006A6AF4" w:rsidRDefault="00711660" w:rsidP="005E38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5040" w:type="dxa"/>
          </w:tcPr>
          <w:p w:rsidR="00711660" w:rsidRPr="006A6AF4" w:rsidRDefault="00711660" w:rsidP="005E384F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บันทึกดีวีดี</w:t>
            </w:r>
          </w:p>
        </w:tc>
        <w:tc>
          <w:tcPr>
            <w:tcW w:w="1791" w:type="dxa"/>
          </w:tcPr>
          <w:p w:rsidR="00711660" w:rsidRPr="006A6AF4" w:rsidRDefault="00711660" w:rsidP="00F34D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</w:tbl>
    <w:p w:rsidR="00711660" w:rsidRPr="006A6AF4" w:rsidRDefault="00711660" w:rsidP="00C00DFC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2.3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1424D3">
      <w:pPr>
        <w:tabs>
          <w:tab w:val="left" w:pos="480"/>
          <w:tab w:val="left" w:pos="96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ประสานงานกับสำนักวิทยบริการและสารสนเทศในการจัดซื้อหนังสือและตำราที่เกี่ยวข้อง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พื่อบริการให้อาจารย์และนักศึกษาได้ค้นคว้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ใช้ประกอบการเรียนการสอ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ในการประสานการจัดซื้อหนังสือนั้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อาจารย์ผู้สอนแต่ละรายวิชาจะมีส่วนร่วมในการเสนอแนะรายชื่อหนังสือ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ตลอดจนสื่ออื่นๆ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ที่จำเป็นนอกจากนี้อาจารย์พิเศษที่เชิญมาสอนบางรายวิชาและบางหัวข้อ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็มีส่วนในการเสนอแนะรายชื่อหนังสือ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สำหรับให้สำนักวิทยบริการและสารสนเทศจัดซื้อหนังสือด้วยในส่วนของคณะจะมีห้องสมุดย่อย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พื่อบริการหนังสือ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ตำร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รือวารสารเฉพาะทางและคณะจะต้องจัดสื่อการสอนอื่นเพื่อใช้ประกอบการสอนของอาจารย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ช่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ครื่องมัลติมีเดียโปรเจคเตอร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ครื่องถ่ายทอดภาพ</w:t>
      </w:r>
      <w:r w:rsidRPr="006A6AF4">
        <w:rPr>
          <w:rFonts w:ascii="TH SarabunPSK" w:hAnsi="TH SarabunPSK" w:cs="TH SarabunPSK"/>
          <w:sz w:val="32"/>
          <w:szCs w:val="32"/>
        </w:rPr>
        <w:t xml:space="preserve"> 3 </w:t>
      </w:r>
      <w:r w:rsidRPr="006A6AF4">
        <w:rPr>
          <w:rFonts w:ascii="TH SarabunPSK" w:hAnsi="TH SarabunPSK" w:cs="TH SarabunPSK"/>
          <w:sz w:val="32"/>
          <w:szCs w:val="32"/>
          <w:cs/>
        </w:rPr>
        <w:t>มิติ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ครื่องฉายสไลด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11660" w:rsidRPr="006A6AF4" w:rsidRDefault="00711660" w:rsidP="001424D3">
      <w:pPr>
        <w:tabs>
          <w:tab w:val="left" w:pos="480"/>
          <w:tab w:val="left" w:pos="96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711660" w:rsidRPr="006A6AF4" w:rsidRDefault="00711660" w:rsidP="001424D3">
      <w:pPr>
        <w:tabs>
          <w:tab w:val="left" w:pos="360"/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711660" w:rsidRPr="006A6AF4" w:rsidRDefault="00711660" w:rsidP="001424D3">
      <w:pPr>
        <w:tabs>
          <w:tab w:val="left" w:pos="360"/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711660" w:rsidRPr="006A6AF4" w:rsidRDefault="00711660" w:rsidP="001424D3">
      <w:pPr>
        <w:tabs>
          <w:tab w:val="left" w:pos="480"/>
          <w:tab w:val="left" w:pos="96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ในสาขาวิชาออกแบบผลิตภัณฑ์อุตสาหกรรม หรือสาขาวิชาที่เกี่ยวข้อง</w:t>
      </w:r>
    </w:p>
    <w:p w:rsidR="00711660" w:rsidRPr="006A6AF4" w:rsidRDefault="00711660" w:rsidP="001424D3">
      <w:pPr>
        <w:tabs>
          <w:tab w:val="left" w:pos="360"/>
          <w:tab w:val="left" w:pos="480"/>
          <w:tab w:val="left" w:pos="960"/>
        </w:tabs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.2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มีส่วนร่วมของคณาจารย์ในการวางแผน การติดตามและทบทวนหลักสูตร </w:t>
      </w:r>
    </w:p>
    <w:p w:rsidR="00711660" w:rsidRPr="006A6AF4" w:rsidRDefault="00711660" w:rsidP="001424D3">
      <w:pPr>
        <w:tabs>
          <w:tab w:val="left" w:pos="360"/>
          <w:tab w:val="left" w:pos="480"/>
          <w:tab w:val="left" w:pos="96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และบัณฑิตมีผลการเรียนรู้อย่างน้อยตามที่มาตรฐานคุณวุฒิสาขาวิชาออกแบบผลิตภัณฑ์อุตสาหกรรมกำหนด</w:t>
      </w:r>
    </w:p>
    <w:p w:rsidR="00711660" w:rsidRPr="006A6AF4" w:rsidRDefault="00711660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711660" w:rsidRPr="006A6AF4" w:rsidRDefault="00711660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711660" w:rsidRPr="006A6AF4" w:rsidRDefault="00711660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711660" w:rsidRPr="006A6AF4" w:rsidRDefault="00711660" w:rsidP="00C47EBA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lastRenderedPageBreak/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ต่งตั้งอาจารย์พิเศษ </w:t>
      </w:r>
    </w:p>
    <w:p w:rsidR="00711660" w:rsidRPr="006A6AF4" w:rsidRDefault="00711660" w:rsidP="001424D3">
      <w:pPr>
        <w:tabs>
          <w:tab w:val="left" w:pos="480"/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สำหรับอาจารย์พิเศษถือว่ามีความสำคัญมาก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พราะจะเป็นผู้ถ่ายทอดประสบการณ์ตรงจากการปฏิบัติมาให้กับนักศึกษ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ดังนั้นคณะกำหนดนโยบายว่ากึ่งหนึ่งของรายวิชาบังคับจะต้องมีการเชิญอาจารย์พิเศษหรือวิทยาก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มาบรรยายอย่างน้อยวิชาละ</w:t>
      </w:r>
      <w:r w:rsidRPr="006A6AF4">
        <w:rPr>
          <w:rFonts w:ascii="TH SarabunPSK" w:hAnsi="TH SarabunPSK" w:cs="TH SarabunPSK"/>
          <w:sz w:val="32"/>
          <w:szCs w:val="32"/>
        </w:rPr>
        <w:t xml:space="preserve"> 3 </w:t>
      </w:r>
      <w:r w:rsidRPr="006A6AF4">
        <w:rPr>
          <w:rFonts w:ascii="TH SarabunPSK" w:hAnsi="TH SarabunPSK" w:cs="TH SarabunPSK"/>
          <w:sz w:val="32"/>
          <w:szCs w:val="32"/>
          <w:cs/>
        </w:rPr>
        <w:t>ชั่วโมง และอาจารย์พิเศษนั้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ไม่ว่าจะสอ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ทั้งรายวิชาหรือบางชั่วโมงจะต้องเป็นผู้มีประสบการณ์ตรง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1424D3">
      <w:pPr>
        <w:tabs>
          <w:tab w:val="left" w:pos="480"/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4.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711660" w:rsidRPr="006A6AF4" w:rsidRDefault="00711660" w:rsidP="001424D3">
      <w:pPr>
        <w:tabs>
          <w:tab w:val="left" w:pos="480"/>
          <w:tab w:val="left" w:pos="96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บุคลากรสายสนับสนุนควรมีวุฒิขั้นต่ำปริญญาตรี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มีความรู้ด้านเทคโนโลยีสารสนเทศ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รือเทคโนโลยีทางการศึกษา</w:t>
      </w: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4.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11660" w:rsidRPr="006A6AF4" w:rsidRDefault="00711660" w:rsidP="001424D3">
      <w:pPr>
        <w:tabs>
          <w:tab w:val="left" w:pos="480"/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บุคลากรต้องเข้าใจโครงสร้างและธรรมชาติของหลักสูต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จะต้องสามารถบริการให้อาจารย์สามารถใช้สื่อการสอนได้อย่างสะดวก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ซึ่งจำเป็นต้องให้มีการฝึกอบรมเฉพาะทางทุกคนอย่างน้อยคนละ</w:t>
      </w:r>
      <w:r w:rsidRPr="006A6AF4">
        <w:rPr>
          <w:rFonts w:ascii="TH SarabunPSK" w:hAnsi="TH SarabunPSK" w:cs="TH SarabunPSK"/>
          <w:sz w:val="32"/>
          <w:szCs w:val="32"/>
        </w:rPr>
        <w:t xml:space="preserve"> 6 </w:t>
      </w:r>
      <w:r w:rsidRPr="006A6AF4">
        <w:rPr>
          <w:rFonts w:ascii="TH SarabunPSK" w:hAnsi="TH SarabunPSK" w:cs="TH SarabunPSK"/>
          <w:sz w:val="32"/>
          <w:szCs w:val="32"/>
          <w:cs/>
        </w:rPr>
        <w:t>ชั่วโมงต่อปี กรณีที่บุคลากรที่บรรจุในตำแหน่งนักวิจัย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นอกจากจะทำหน้าที่สนับสนุนการวิจัยแล้วยังต้องทำวิจัยร่วมกับคณาจารย์ด้วย</w:t>
      </w: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5.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ๆ แก่นักศึกษา</w:t>
      </w:r>
    </w:p>
    <w:p w:rsidR="00711660" w:rsidRPr="006A6AF4" w:rsidRDefault="00711660" w:rsidP="001424D3">
      <w:pPr>
        <w:tabs>
          <w:tab w:val="left" w:pos="480"/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คณะมีการแต่งตั้งอาจารย์ที่ปรึกษาทางวิชาการให้แก่นักศึกษาทุกค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ว่าง</w:t>
      </w:r>
      <w:r w:rsidRPr="006A6AF4">
        <w:rPr>
          <w:rFonts w:ascii="TH SarabunPSK" w:hAnsi="TH SarabunPSK" w:cs="TH SarabunPSK"/>
          <w:sz w:val="32"/>
          <w:szCs w:val="32"/>
        </w:rPr>
        <w:t xml:space="preserve"> (Office Hours) </w:t>
      </w:r>
      <w:r w:rsidRPr="006A6AF4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5.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ุทธรณ์ของนักศึกษา </w:t>
      </w:r>
    </w:p>
    <w:p w:rsidR="00711660" w:rsidRPr="006A6AF4" w:rsidRDefault="00711660" w:rsidP="001424D3">
      <w:pPr>
        <w:tabs>
          <w:tab w:val="left" w:pos="480"/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ทั้งนี้เป็นไปตามหลักเกณฑ์และวิธีการที่มหาวิทยาลัยกำหนด</w:t>
      </w: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1424D3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และ/หรือความพึงพอใจของผู้ใช้บัณฑิต</w:t>
      </w:r>
    </w:p>
    <w:p w:rsidR="00711660" w:rsidRPr="006A6AF4" w:rsidRDefault="00711660" w:rsidP="001424D3">
      <w:pPr>
        <w:tabs>
          <w:tab w:val="left" w:pos="480"/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สำหรับความต้องการกำลังคนของสาขาวิชาออกแบบผลิตภัณฑ์อุตสาหกรรมนั้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สถานการณ์หรือการพัฒนาเศรษฐกิจ ที่พิจารณาในการวางแผนหลักสูตรเป็นไปตามแผนพัฒนาทางเศรษฐกิจและสังคมแห่งชาติฉบับที่ </w:t>
      </w:r>
      <w:r w:rsidRPr="006A6AF4">
        <w:rPr>
          <w:rFonts w:ascii="TH SarabunPSK" w:hAnsi="TH SarabunPSK" w:cs="TH SarabunPSK"/>
          <w:sz w:val="32"/>
          <w:szCs w:val="32"/>
        </w:rPr>
        <w:t xml:space="preserve">11 (2555-2559) </w:t>
      </w:r>
      <w:r w:rsidRPr="006A6AF4">
        <w:rPr>
          <w:rFonts w:ascii="TH SarabunPSK" w:hAnsi="TH SarabunPSK" w:cs="TH SarabunPSK"/>
          <w:sz w:val="32"/>
          <w:szCs w:val="32"/>
          <w:cs/>
        </w:rPr>
        <w:t>ซึ่งต้องการพัฒนาประเทศให้มั่นคง สังคมสงบสันติ และประชาชนดำรงชีวิตอย่างมีความสุข โดยยุทธศาสตร์การสร้างเศรษฐกิจฐานความรู้และการสร้างปัจจัยแวดล้อมในหมวดของการพัฒนาภาคอุตสาหกรรม เพื่อเพิ่มขีดความสามารถในการแข่งขัน การสร้างบุคลากรทางการออกแบบ จึงเป็นส่วนหนึ่งในการผลักดันให้แผนพัฒนาประเทศประสบความสำเร็จ ด้วยเทคโนโลยีและวิชาการที่มีการพัฒนาไปอย่างต่อเนื่อง ประกอบกับสังคมสภาพแวดล้อมและวัฒนธรรมในการดำรงชีวิตที่เปลี่ยนไปตามกระแสโลกาภิวัฒน์ การเรียนการสอนด้านการออกแบบ</w:t>
      </w:r>
      <w:r w:rsidRPr="006A6AF4">
        <w:rPr>
          <w:rFonts w:ascii="TH SarabunPSK" w:hAnsi="TH SarabunPSK" w:cs="TH SarabunPSK"/>
          <w:sz w:val="32"/>
          <w:szCs w:val="32"/>
          <w:cs/>
        </w:rPr>
        <w:lastRenderedPageBreak/>
        <w:t>ผลิตภัณฑ์อุตสาหกรรม จึงต้องพัฒนาให้ทันต่อการเปลี่ยนแปลง อย่างไรก็ตาม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คณะก็จะต้องสำรวจความพึงพอใจของผู้ใช้บัณฑิต เมื่อครบหลักสูตรเพื่อใช้เป็นข้อมูลสำหรับการพัฒนาหลักสูตร                 ให้สอดคล้องกับ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ความต้องการของสถานประกอบการให้มากที่สุด สำหรับบัณฑิตของมหาวิทยาลัย              ราชภัฏวไลยอลงกรณ์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จังหวัดปทุมธานี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ผู้ใช้บัณฑิตจะต้องมีความพึงพอใจบัณฑิตโดยเฉลี่ยระดับ</w:t>
      </w:r>
      <w:r w:rsidRPr="006A6AF4">
        <w:rPr>
          <w:rFonts w:ascii="TH SarabunPSK" w:hAnsi="TH SarabunPSK" w:cs="TH SarabunPSK"/>
          <w:sz w:val="32"/>
          <w:szCs w:val="32"/>
        </w:rPr>
        <w:t xml:space="preserve"> 3.5 </w:t>
      </w:r>
      <w:r w:rsidRPr="006A6AF4">
        <w:rPr>
          <w:rFonts w:ascii="TH SarabunPSK" w:hAnsi="TH SarabunPSK" w:cs="TH SarabunPSK"/>
          <w:sz w:val="32"/>
          <w:szCs w:val="32"/>
          <w:cs/>
        </w:rPr>
        <w:t>จากระดับ</w:t>
      </w:r>
      <w:r w:rsidRPr="006A6AF4">
        <w:rPr>
          <w:rFonts w:ascii="TH SarabunPSK" w:hAnsi="TH SarabunPSK" w:cs="TH SarabunPSK"/>
          <w:sz w:val="32"/>
          <w:szCs w:val="32"/>
        </w:rPr>
        <w:t xml:space="preserve"> 5</w:t>
      </w:r>
    </w:p>
    <w:p w:rsidR="00711660" w:rsidRPr="006A6AF4" w:rsidRDefault="00711660" w:rsidP="007A2D1B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270DCE">
      <w:pPr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7.  ตัวบ่งชี้ผลการดำเนินงาน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(Key Performance Indicators) </w:t>
      </w:r>
    </w:p>
    <w:p w:rsidR="00711660" w:rsidRPr="006A6AF4" w:rsidRDefault="00711660" w:rsidP="00270DCE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7"/>
        <w:gridCol w:w="702"/>
        <w:gridCol w:w="729"/>
        <w:gridCol w:w="729"/>
        <w:gridCol w:w="702"/>
        <w:gridCol w:w="684"/>
      </w:tblGrid>
      <w:tr w:rsidR="00711660" w:rsidRPr="006A6AF4" w:rsidTr="0015598B">
        <w:tc>
          <w:tcPr>
            <w:tcW w:w="4707" w:type="dxa"/>
            <w:vMerge w:val="restart"/>
            <w:vAlign w:val="center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ตัวบ่งชี้และเป้าหมาย</w:t>
            </w:r>
          </w:p>
        </w:tc>
        <w:tc>
          <w:tcPr>
            <w:tcW w:w="3546" w:type="dxa"/>
            <w:gridSpan w:val="5"/>
          </w:tcPr>
          <w:p w:rsidR="00711660" w:rsidRPr="006A6AF4" w:rsidRDefault="00711660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711660" w:rsidRPr="006A6AF4" w:rsidTr="0015598B">
        <w:tc>
          <w:tcPr>
            <w:tcW w:w="4707" w:type="dxa"/>
            <w:vMerge/>
          </w:tcPr>
          <w:p w:rsidR="00711660" w:rsidRPr="006A6AF4" w:rsidRDefault="00711660" w:rsidP="007A2D1B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ปีที่ 1</w:t>
            </w: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ปีที่ 3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ปีที่ 4</w:t>
            </w:r>
          </w:p>
        </w:tc>
        <w:tc>
          <w:tcPr>
            <w:tcW w:w="684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ปีที่ 5</w:t>
            </w:r>
          </w:p>
        </w:tc>
      </w:tr>
      <w:tr w:rsidR="00711660" w:rsidRPr="006A6AF4" w:rsidTr="0015598B">
        <w:tc>
          <w:tcPr>
            <w:tcW w:w="4707" w:type="dxa"/>
          </w:tcPr>
          <w:p w:rsidR="00711660" w:rsidRPr="006A6AF4" w:rsidRDefault="00711660" w:rsidP="0015598B">
            <w:pPr>
              <w:ind w:left="234" w:hanging="234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1. อาจารย์ประจำหลักสูตรอย่างน้อยร้อยละ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80 </w:t>
            </w:r>
            <w:r w:rsidRPr="006A6AF4">
              <w:rPr>
                <w:rFonts w:cs="TH SarabunPSK"/>
                <w:sz w:val="32"/>
                <w:szCs w:val="32"/>
                <w:cs/>
              </w:rPr>
              <w:t>มีส่วนร่วมในการประชุมเพื่อวางแผน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ติดตามและทบทวนการดำเนินงานหลักสูตร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4" w:type="dxa"/>
          </w:tcPr>
          <w:p w:rsidR="00711660" w:rsidRPr="006A6AF4" w:rsidRDefault="00711660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  <w:tr w:rsidR="00711660" w:rsidRPr="006A6AF4" w:rsidTr="0015598B">
        <w:tc>
          <w:tcPr>
            <w:tcW w:w="4707" w:type="dxa"/>
          </w:tcPr>
          <w:p w:rsidR="00711660" w:rsidRPr="006A6AF4" w:rsidRDefault="00711660" w:rsidP="0015598B">
            <w:pPr>
              <w:ind w:left="234" w:hanging="234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2. มีรายละเอียดของหลักสูตร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ตามแบบ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มคอ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.2 </w:t>
            </w:r>
            <w:r w:rsidRPr="006A6AF4">
              <w:rPr>
                <w:rFonts w:cs="TH SarabunPSK"/>
                <w:sz w:val="32"/>
                <w:szCs w:val="32"/>
                <w:cs/>
              </w:rPr>
              <w:t>ที่สอดคล้องกับกรอบมาตรฐานคุณวุฒิแห่งชาติ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หรือ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มาตรฐานคุณวุฒิสาขา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Pr="006A6AF4">
              <w:rPr>
                <w:rFonts w:cs="TH SarabunPSK"/>
                <w:sz w:val="32"/>
                <w:szCs w:val="32"/>
                <w:cs/>
              </w:rPr>
              <w:t>สาขาวิชา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(</w:t>
            </w:r>
            <w:r w:rsidRPr="006A6AF4">
              <w:rPr>
                <w:rFonts w:cs="TH SarabunPSK"/>
                <w:sz w:val="32"/>
                <w:szCs w:val="32"/>
                <w:cs/>
              </w:rPr>
              <w:t>ถ้ามี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4" w:type="dxa"/>
          </w:tcPr>
          <w:p w:rsidR="00711660" w:rsidRPr="006A6AF4" w:rsidRDefault="00711660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  <w:tr w:rsidR="00711660" w:rsidRPr="006A6AF4" w:rsidTr="00AF2562">
        <w:tc>
          <w:tcPr>
            <w:tcW w:w="4707" w:type="dxa"/>
          </w:tcPr>
          <w:p w:rsidR="00711660" w:rsidRPr="006A6AF4" w:rsidRDefault="00711660" w:rsidP="003821F8">
            <w:pPr>
              <w:ind w:left="234" w:hanging="234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3. มีรายละเอียดของรายวิชา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และรายละเอียดของประสบการณ์ภาคสนาม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(</w:t>
            </w:r>
            <w:r w:rsidRPr="006A6AF4">
              <w:rPr>
                <w:rFonts w:cs="TH SarabunPSK"/>
                <w:sz w:val="32"/>
                <w:szCs w:val="32"/>
                <w:cs/>
              </w:rPr>
              <w:t>ถ้ามี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) </w:t>
            </w:r>
            <w:r w:rsidRPr="006A6AF4">
              <w:rPr>
                <w:rFonts w:cs="TH SarabunPSK"/>
                <w:sz w:val="32"/>
                <w:szCs w:val="32"/>
                <w:cs/>
              </w:rPr>
              <w:t>ตามแบบ มคอ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.3 </w:t>
            </w:r>
            <w:r w:rsidRPr="006A6AF4">
              <w:rPr>
                <w:rFonts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มคอ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.4 </w:t>
            </w:r>
            <w:r w:rsidRPr="006A6AF4">
              <w:rPr>
                <w:rFonts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02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2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4" w:type="dxa"/>
          </w:tcPr>
          <w:p w:rsidR="00711660" w:rsidRPr="006A6AF4" w:rsidRDefault="00711660" w:rsidP="003821F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  <w:tr w:rsidR="00711660" w:rsidRPr="006A6AF4" w:rsidTr="00AF2562">
        <w:tc>
          <w:tcPr>
            <w:tcW w:w="4707" w:type="dxa"/>
          </w:tcPr>
          <w:p w:rsidR="00711660" w:rsidRPr="006A6AF4" w:rsidRDefault="00711660" w:rsidP="003821F8">
            <w:pPr>
              <w:ind w:left="234" w:hanging="234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4. จัดทำรายงานผลการดำเนินการของรายวิชา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และรายงานผลการดำเนินการของประสบการณ์ภาคสนาม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(</w:t>
            </w:r>
            <w:r w:rsidRPr="006A6AF4">
              <w:rPr>
                <w:rFonts w:cs="TH SarabunPSK"/>
                <w:sz w:val="32"/>
                <w:szCs w:val="32"/>
                <w:cs/>
              </w:rPr>
              <w:t>ถ้ามี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) </w:t>
            </w:r>
            <w:r w:rsidRPr="006A6AF4">
              <w:rPr>
                <w:rFonts w:cs="TH SarabunPSK"/>
                <w:sz w:val="32"/>
                <w:szCs w:val="32"/>
                <w:cs/>
              </w:rPr>
              <w:t>ตามแบบ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มคอ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.5 </w:t>
            </w:r>
            <w:r w:rsidRPr="006A6AF4">
              <w:rPr>
                <w:rFonts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มคอ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.6 </w:t>
            </w:r>
            <w:r w:rsidRPr="006A6AF4">
              <w:rPr>
                <w:rFonts w:cs="TH SarabunPSK"/>
                <w:sz w:val="32"/>
                <w:szCs w:val="32"/>
                <w:cs/>
              </w:rPr>
              <w:t>ภายใน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30 </w:t>
            </w:r>
            <w:r w:rsidRPr="006A6AF4">
              <w:rPr>
                <w:rFonts w:cs="TH SarabunPSK"/>
                <w:sz w:val="32"/>
                <w:szCs w:val="32"/>
                <w:cs/>
              </w:rPr>
              <w:t>วัน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702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2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4" w:type="dxa"/>
          </w:tcPr>
          <w:p w:rsidR="00711660" w:rsidRPr="006A6AF4" w:rsidRDefault="00711660" w:rsidP="003821F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  <w:tr w:rsidR="00711660" w:rsidRPr="006A6AF4" w:rsidTr="00AF2562">
        <w:tc>
          <w:tcPr>
            <w:tcW w:w="4707" w:type="dxa"/>
          </w:tcPr>
          <w:p w:rsidR="00711660" w:rsidRPr="006A6AF4" w:rsidRDefault="00711660" w:rsidP="003821F8">
            <w:pPr>
              <w:ind w:left="234" w:hanging="234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5. จัดทำรายงานผลการดำเนินการของหลักสูตร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ตามแบบ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มคอ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.7 </w:t>
            </w:r>
            <w:r w:rsidRPr="006A6AF4">
              <w:rPr>
                <w:rFonts w:cs="TH SarabunPSK"/>
                <w:sz w:val="32"/>
                <w:szCs w:val="32"/>
                <w:cs/>
              </w:rPr>
              <w:t>ภายใน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60 </w:t>
            </w:r>
            <w:r w:rsidRPr="006A6AF4">
              <w:rPr>
                <w:rFonts w:cs="TH SarabunPSK"/>
                <w:sz w:val="32"/>
                <w:szCs w:val="32"/>
                <w:cs/>
              </w:rPr>
              <w:t>วัน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หลังสิ้นสุดปีการศึกษา</w:t>
            </w:r>
          </w:p>
        </w:tc>
        <w:tc>
          <w:tcPr>
            <w:tcW w:w="702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2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4" w:type="dxa"/>
          </w:tcPr>
          <w:p w:rsidR="00711660" w:rsidRPr="006A6AF4" w:rsidRDefault="00711660" w:rsidP="003821F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  <w:tr w:rsidR="00711660" w:rsidRPr="006A6AF4" w:rsidTr="00AF2562">
        <w:tc>
          <w:tcPr>
            <w:tcW w:w="4707" w:type="dxa"/>
          </w:tcPr>
          <w:p w:rsidR="00711660" w:rsidRPr="006A6AF4" w:rsidRDefault="00711660" w:rsidP="003821F8">
            <w:pPr>
              <w:ind w:left="234" w:hanging="234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6. มีการทวนสอบผลสัมฤทธิ์ของนักศึกษาตามมาตรฐานผลการเรียนรู้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ที่กำหนดใน มคอ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.3 </w:t>
            </w:r>
            <w:r w:rsidRPr="006A6AF4">
              <w:rPr>
                <w:rFonts w:cs="TH SarabunPSK"/>
                <w:sz w:val="32"/>
                <w:szCs w:val="32"/>
                <w:cs/>
              </w:rPr>
              <w:t>และ   มคอ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  <w:r w:rsidRPr="006A6AF4">
              <w:rPr>
                <w:rFonts w:cs="TH SarabunPSK"/>
                <w:sz w:val="32"/>
                <w:szCs w:val="32"/>
                <w:cs/>
              </w:rPr>
              <w:t>4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(</w:t>
            </w:r>
            <w:r w:rsidRPr="006A6AF4">
              <w:rPr>
                <w:rFonts w:cs="TH SarabunPSK"/>
                <w:sz w:val="32"/>
                <w:szCs w:val="32"/>
                <w:cs/>
              </w:rPr>
              <w:t>ถ้ามี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) </w:t>
            </w:r>
            <w:r w:rsidRPr="006A6AF4">
              <w:rPr>
                <w:rFonts w:cs="TH SarabunPSK"/>
                <w:sz w:val="32"/>
                <w:szCs w:val="32"/>
                <w:cs/>
              </w:rPr>
              <w:t>อย่างน้อยร้อยละ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25 </w:t>
            </w:r>
            <w:r w:rsidRPr="006A6AF4">
              <w:rPr>
                <w:rFonts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02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2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4" w:type="dxa"/>
          </w:tcPr>
          <w:p w:rsidR="00711660" w:rsidRPr="006A6AF4" w:rsidRDefault="00711660" w:rsidP="003821F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  <w:tr w:rsidR="00711660" w:rsidRPr="006A6AF4" w:rsidTr="00AF2562">
        <w:tc>
          <w:tcPr>
            <w:tcW w:w="4707" w:type="dxa"/>
          </w:tcPr>
          <w:p w:rsidR="00711660" w:rsidRPr="006A6AF4" w:rsidRDefault="00711660" w:rsidP="003821F8">
            <w:pPr>
              <w:ind w:left="234" w:hanging="234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7. มีการพัฒนา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Pr="006A6AF4">
              <w:rPr>
                <w:rFonts w:cs="TH SarabunPSK"/>
                <w:sz w:val="32"/>
                <w:szCs w:val="32"/>
                <w:cs/>
              </w:rPr>
              <w:t>ปรับปรุงการจัดการเรียนการสอน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กลยุทธ์การสอน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หรือ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การประเมินผลการเรียนรู้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จากผลการประเมินการดำเนินงานที่รายงานใน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มคอ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.7 </w:t>
            </w:r>
            <w:r w:rsidRPr="006A6AF4">
              <w:rPr>
                <w:rFonts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702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</w:p>
        </w:tc>
        <w:tc>
          <w:tcPr>
            <w:tcW w:w="729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2" w:type="dxa"/>
          </w:tcPr>
          <w:p w:rsidR="00711660" w:rsidRPr="006A6AF4" w:rsidRDefault="00711660" w:rsidP="003821F8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4" w:type="dxa"/>
          </w:tcPr>
          <w:p w:rsidR="00711660" w:rsidRPr="006A6AF4" w:rsidRDefault="00711660" w:rsidP="003821F8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</w:tbl>
    <w:p w:rsidR="00711660" w:rsidRPr="006A6AF4" w:rsidRDefault="00711660">
      <w:r w:rsidRPr="006A6AF4">
        <w:br w:type="page"/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7"/>
        <w:gridCol w:w="702"/>
        <w:gridCol w:w="729"/>
        <w:gridCol w:w="729"/>
        <w:gridCol w:w="702"/>
        <w:gridCol w:w="684"/>
      </w:tblGrid>
      <w:tr w:rsidR="00711660" w:rsidRPr="006A6AF4" w:rsidTr="00BF2EFB">
        <w:tc>
          <w:tcPr>
            <w:tcW w:w="4707" w:type="dxa"/>
            <w:vMerge w:val="restart"/>
            <w:vAlign w:val="center"/>
          </w:tcPr>
          <w:p w:rsidR="00711660" w:rsidRPr="006A6AF4" w:rsidRDefault="00711660" w:rsidP="00BF2EF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lastRenderedPageBreak/>
              <w:t>ตัวบ่งชี้และเป้าหมาย</w:t>
            </w:r>
          </w:p>
        </w:tc>
        <w:tc>
          <w:tcPr>
            <w:tcW w:w="3546" w:type="dxa"/>
            <w:gridSpan w:val="5"/>
          </w:tcPr>
          <w:p w:rsidR="00711660" w:rsidRPr="006A6AF4" w:rsidRDefault="00711660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711660" w:rsidRPr="006A6AF4" w:rsidTr="00BF2EFB">
        <w:tc>
          <w:tcPr>
            <w:tcW w:w="4707" w:type="dxa"/>
            <w:vMerge/>
          </w:tcPr>
          <w:p w:rsidR="00711660" w:rsidRPr="006A6AF4" w:rsidRDefault="00711660" w:rsidP="00BF2EFB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711660" w:rsidRPr="006A6AF4" w:rsidRDefault="00711660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ปีที่ 1</w:t>
            </w:r>
          </w:p>
        </w:tc>
        <w:tc>
          <w:tcPr>
            <w:tcW w:w="729" w:type="dxa"/>
          </w:tcPr>
          <w:p w:rsidR="00711660" w:rsidRPr="006A6AF4" w:rsidRDefault="00711660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729" w:type="dxa"/>
          </w:tcPr>
          <w:p w:rsidR="00711660" w:rsidRPr="006A6AF4" w:rsidRDefault="00711660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ปีที่ 3</w:t>
            </w:r>
          </w:p>
        </w:tc>
        <w:tc>
          <w:tcPr>
            <w:tcW w:w="702" w:type="dxa"/>
          </w:tcPr>
          <w:p w:rsidR="00711660" w:rsidRPr="006A6AF4" w:rsidRDefault="00711660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ปีที่ 4</w:t>
            </w:r>
          </w:p>
        </w:tc>
        <w:tc>
          <w:tcPr>
            <w:tcW w:w="684" w:type="dxa"/>
          </w:tcPr>
          <w:p w:rsidR="00711660" w:rsidRPr="006A6AF4" w:rsidRDefault="00711660" w:rsidP="00BF2EF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ปีที่ 5</w:t>
            </w:r>
          </w:p>
        </w:tc>
      </w:tr>
      <w:tr w:rsidR="00711660" w:rsidRPr="006A6AF4" w:rsidTr="0015598B">
        <w:tc>
          <w:tcPr>
            <w:tcW w:w="4707" w:type="dxa"/>
          </w:tcPr>
          <w:p w:rsidR="00711660" w:rsidRPr="006A6AF4" w:rsidRDefault="00711660" w:rsidP="0015598B">
            <w:pPr>
              <w:ind w:left="252" w:hanging="252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8. อาจารย์ใหม่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(</w:t>
            </w:r>
            <w:r w:rsidRPr="006A6AF4">
              <w:rPr>
                <w:rFonts w:cs="TH SarabunPSK"/>
                <w:sz w:val="32"/>
                <w:szCs w:val="32"/>
                <w:cs/>
              </w:rPr>
              <w:t>ถ้ามี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) </w:t>
            </w:r>
            <w:r w:rsidRPr="006A6AF4">
              <w:rPr>
                <w:rFonts w:cs="TH SarabunPSK"/>
                <w:sz w:val="32"/>
                <w:szCs w:val="32"/>
                <w:cs/>
              </w:rPr>
              <w:t>ทุกคน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4" w:type="dxa"/>
          </w:tcPr>
          <w:p w:rsidR="00711660" w:rsidRPr="006A6AF4" w:rsidRDefault="00711660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  <w:tr w:rsidR="00711660" w:rsidRPr="006A6AF4" w:rsidTr="0015598B">
        <w:tc>
          <w:tcPr>
            <w:tcW w:w="4707" w:type="dxa"/>
          </w:tcPr>
          <w:p w:rsidR="00711660" w:rsidRPr="006A6AF4" w:rsidRDefault="00711660" w:rsidP="0015598B">
            <w:pPr>
              <w:ind w:left="252" w:hanging="252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pacing w:val="-6"/>
                <w:sz w:val="32"/>
                <w:szCs w:val="32"/>
                <w:cs/>
              </w:rPr>
              <w:t>9. อาจารย์ประจำทุกคนได้รับการพัฒนาทางวิชาการ</w:t>
            </w:r>
            <w:r w:rsidRPr="006A6AF4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pacing w:val="-6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>/</w:t>
            </w:r>
            <w:r w:rsidRPr="006A6AF4">
              <w:rPr>
                <w:rFonts w:cs="TH SarabunPSK"/>
                <w:spacing w:val="-6"/>
                <w:sz w:val="32"/>
                <w:szCs w:val="32"/>
                <w:cs/>
              </w:rPr>
              <w:t>หรือวิชาชีพ</w:t>
            </w:r>
            <w:r w:rsidRPr="006A6AF4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pacing w:val="-6"/>
                <w:sz w:val="32"/>
                <w:szCs w:val="32"/>
                <w:cs/>
              </w:rPr>
              <w:t>อย่างน้อยปีละหนึ่งครั้ง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4" w:type="dxa"/>
          </w:tcPr>
          <w:p w:rsidR="00711660" w:rsidRPr="006A6AF4" w:rsidRDefault="00711660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  <w:tr w:rsidR="00711660" w:rsidRPr="006A6AF4" w:rsidTr="0015598B">
        <w:tc>
          <w:tcPr>
            <w:tcW w:w="4707" w:type="dxa"/>
          </w:tcPr>
          <w:p w:rsidR="00711660" w:rsidRPr="006A6AF4" w:rsidRDefault="00711660" w:rsidP="0015598B">
            <w:pPr>
              <w:ind w:left="252" w:hanging="252"/>
              <w:rPr>
                <w:rFonts w:cs="TH SarabunPSK"/>
                <w:spacing w:val="-6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10. จำนวนบุคลากรสนับสนุนการเรียนการสอน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(</w:t>
            </w:r>
            <w:r w:rsidRPr="006A6AF4">
              <w:rPr>
                <w:rFonts w:cs="TH SarabunPSK"/>
                <w:sz w:val="32"/>
                <w:szCs w:val="32"/>
                <w:cs/>
              </w:rPr>
              <w:t>ถ้ามี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) </w:t>
            </w:r>
            <w:r w:rsidRPr="006A6AF4">
              <w:rPr>
                <w:rFonts w:cs="TH SarabunPSK"/>
                <w:sz w:val="32"/>
                <w:szCs w:val="32"/>
                <w:cs/>
              </w:rPr>
              <w:t>ได้รับการพัฒนาวิชาการ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Pr="006A6AF4">
              <w:rPr>
                <w:rFonts w:cs="TH SarabunPSK"/>
                <w:sz w:val="32"/>
                <w:szCs w:val="32"/>
                <w:cs/>
              </w:rPr>
              <w:t>หรือวิชาชีพ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ไม่น้อยกว่าร้อยละ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50 </w:t>
            </w:r>
            <w:r w:rsidRPr="006A6AF4">
              <w:rPr>
                <w:rFonts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4" w:type="dxa"/>
          </w:tcPr>
          <w:p w:rsidR="00711660" w:rsidRPr="006A6AF4" w:rsidRDefault="00711660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  <w:tr w:rsidR="00711660" w:rsidRPr="006A6AF4" w:rsidTr="0015598B">
        <w:tc>
          <w:tcPr>
            <w:tcW w:w="4707" w:type="dxa"/>
          </w:tcPr>
          <w:p w:rsidR="00711660" w:rsidRPr="006A6AF4" w:rsidRDefault="00711660" w:rsidP="00722E16">
            <w:pPr>
              <w:ind w:left="252" w:hanging="252"/>
              <w:rPr>
                <w:rFonts w:cs="TH SarabunPSK"/>
                <w:spacing w:val="-6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11. ระดับความพึงพอใจของนักศึกษาปีสุดท้าย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Pr="006A6AF4">
              <w:rPr>
                <w:rFonts w:cs="TH SarabunPSK"/>
                <w:sz w:val="32"/>
                <w:szCs w:val="32"/>
                <w:cs/>
              </w:rPr>
              <w:t>บัณฑิตใหม่ที่มีต่อคุณภาพหลักสูตร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เฉลี่ยไม่น้อยกว่า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3.5 </w:t>
            </w:r>
            <w:r w:rsidRPr="006A6AF4">
              <w:rPr>
                <w:rFonts w:cs="TH SarabunPSK"/>
                <w:sz w:val="32"/>
                <w:szCs w:val="32"/>
                <w:cs/>
              </w:rPr>
              <w:t>จากคะแนนเต็ม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5.</w:t>
            </w:r>
            <w:r w:rsidR="00722E16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4" w:type="dxa"/>
          </w:tcPr>
          <w:p w:rsidR="00711660" w:rsidRPr="006A6AF4" w:rsidRDefault="00711660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  <w:tr w:rsidR="00711660" w:rsidRPr="006A6AF4" w:rsidTr="0015598B">
        <w:tc>
          <w:tcPr>
            <w:tcW w:w="4707" w:type="dxa"/>
          </w:tcPr>
          <w:p w:rsidR="00711660" w:rsidRPr="006A6AF4" w:rsidRDefault="00711660" w:rsidP="0015598B">
            <w:pPr>
              <w:ind w:left="252" w:hanging="252"/>
              <w:rPr>
                <w:rFonts w:cs="TH SarabunPSK"/>
                <w:spacing w:val="-6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12. ระดับความพึงพอใจของผู้ใช้บัณฑิตที่มีต่อบัณฑิตใหม่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เฉลี่ยไม่น้อยกว่า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3.5 </w:t>
            </w:r>
            <w:r w:rsidRPr="006A6AF4">
              <w:rPr>
                <w:rFonts w:cs="TH SarabunPSK"/>
                <w:sz w:val="32"/>
                <w:szCs w:val="32"/>
                <w:cs/>
              </w:rPr>
              <w:t>จากคะแนนเต็ม</w:t>
            </w: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 xml:space="preserve"> 5.0</w:t>
            </w: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</w:p>
        </w:tc>
        <w:tc>
          <w:tcPr>
            <w:tcW w:w="729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:rsidR="00711660" w:rsidRPr="006A6AF4" w:rsidRDefault="00711660" w:rsidP="0015598B">
            <w:pPr>
              <w:jc w:val="center"/>
              <w:rPr>
                <w:rFonts w:cs="TH SarabunPSK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:rsidR="00711660" w:rsidRPr="006A6AF4" w:rsidRDefault="00711660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</w:tbl>
    <w:p w:rsidR="00711660" w:rsidRPr="006A6AF4" w:rsidRDefault="00711660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</w:p>
    <w:p w:rsidR="00711660" w:rsidRPr="006A6AF4" w:rsidRDefault="00711660" w:rsidP="00C70895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ประเมิน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ลักสูตรได้มาตรฐานตามกรอบมาตรฐานคุณวุฒิฯ ต้องผ่านเกณฑ์ประเมินดังนี้           ตัวบ่งชี้บังคับ (ตัวบ่งชี้ที่ 1-5) มีผลดำเนินการบรรลุตามเป้าหมาย และมีจำนวนตัวบ่งชี้ที่มีผลดำเนินการบรรลุเป้าหมาย ไม่น้อยกว่า 80%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ของตัวบ่งชี้รวม โดยพิจารณาจากจำนวนตัวบ่งชี้บังคับและตัวบ่งชี้รวมในแต่ละปี</w:t>
      </w:r>
    </w:p>
    <w:p w:rsidR="00711660" w:rsidRPr="006A6AF4" w:rsidRDefault="00711660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Default="00711660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041531" w:rsidRPr="006A6AF4" w:rsidRDefault="0004153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Default="00711660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22E16" w:rsidRDefault="00722E16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22E16" w:rsidRDefault="00722E16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22E16" w:rsidRDefault="00722E16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22E16" w:rsidRDefault="00722E16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22E16" w:rsidRDefault="00722E16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22E16" w:rsidRPr="006A6AF4" w:rsidRDefault="00722E16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F45957" w:rsidP="00ED0A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5957">
        <w:rPr>
          <w:rFonts w:cs="TH SarabunPSK"/>
          <w:b/>
          <w:bCs/>
          <w:noProof/>
          <w:sz w:val="32"/>
          <w:szCs w:val="32"/>
        </w:rPr>
        <w:lastRenderedPageBreak/>
        <w:pict>
          <v:oval id="วงรี 363" o:spid="_x0000_s1173" style="position:absolute;left:0;text-align:left;margin-left:390pt;margin-top:-63pt;width:60pt;height:36pt;z-index:251818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" fillcolor="white [3212]" stroked="f" strokeweight="2pt">
            <v:path arrowok="t"/>
          </v:oval>
        </w:pict>
      </w:r>
      <w:r w:rsidR="00711660"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11660"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การประเมินและปรับปรุงหลักสูตร</w:t>
      </w:r>
    </w:p>
    <w:p w:rsidR="00711660" w:rsidRPr="006A6AF4" w:rsidRDefault="00711660" w:rsidP="00ED0A06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2B7FEB">
      <w:pPr>
        <w:tabs>
          <w:tab w:val="left" w:pos="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711660" w:rsidRPr="006A6AF4" w:rsidRDefault="00711660" w:rsidP="002B7FEB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1.1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711660" w:rsidRPr="006A6AF4" w:rsidRDefault="00711660" w:rsidP="002B7FEB">
      <w:pPr>
        <w:tabs>
          <w:tab w:val="left" w:pos="360"/>
          <w:tab w:val="left" w:pos="96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กระบวนการที่จะใช้ในการประเมินและปรับปรุงยุทธศาสตร์ที่วางแผนไว้เพื่อพัฒนาการเรียนการสอนนั้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พิจารณาจากตัวผู้เรียนโดยอาจารย์ผู้สอนจะต้องประเมินผู้เรียนในทุกๆ หัวข้อว่ามีความเข้าใจหรือไม่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โดยอาจประเมินจากการทดสอบย่อย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สังเกตพฤติกรรมของนักศึกษาการอภิปรายโต้ตอบจากนักศึกษ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ตอบคำถามของนักศึกษาในชั้นเรีย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ซึ่งเมื่อรวบรวมข้อมูลจากที่กล่าวข้างต้นแล้ว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็ควรจะสามารถประเมินเบื้องต้นได้ว่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ผู้เรียนมีความเข้าใจหรือไม่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ากวิธีการที่ใช้ไม่สามารถทำให้ผู้เรียนเข้าใจได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็จะต้องมีการปรับเปลี่ยนวิธีสอนการทดสอบกลางภาคเรียนและปลายภาคเรีย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จะสามารถชี้ได้ว่าผู้เรียนมีความเข้าใจหรือไม่ในเนื้อหาที่ได้สอนไป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711660" w:rsidRPr="006A6AF4" w:rsidRDefault="00711660" w:rsidP="002B7FEB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ทักษะของอาจารย์ในการใช้แผนกลยุทธ์การสอน</w:t>
      </w:r>
    </w:p>
    <w:p w:rsidR="00711660" w:rsidRPr="006A6AF4" w:rsidRDefault="00711660" w:rsidP="0003389A">
      <w:pPr>
        <w:tabs>
          <w:tab w:val="left" w:pos="360"/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1.2.1  การประเมินการสอนของอาจารย์จากการสังเกตในชั้นเรียนถึงวิธีการสอน กิจกรรม งานที่มอบหมายแก่นักศึกษา โดยคณะกรรมการประเมินของคณะ</w:t>
      </w:r>
    </w:p>
    <w:p w:rsidR="00711660" w:rsidRPr="006A6AF4" w:rsidRDefault="00711660" w:rsidP="0003389A">
      <w:pPr>
        <w:tabs>
          <w:tab w:val="left" w:pos="360"/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1.2.2  การประเมินการสอนโดยนักศึกษาทุกปลายภาคการศึกษา โดยแจกแบบประเมินให้กับนักศึกษา โดยคณะกรรมการประเมินของคณะ</w:t>
      </w:r>
    </w:p>
    <w:p w:rsidR="00711660" w:rsidRPr="006A6AF4" w:rsidRDefault="00711660" w:rsidP="00E47E8A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3389A">
      <w:pPr>
        <w:tabs>
          <w:tab w:val="left" w:pos="48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หลักสูตรในภาพรวม</w:t>
      </w:r>
    </w:p>
    <w:p w:rsidR="00711660" w:rsidRPr="006A6AF4" w:rsidRDefault="00711660" w:rsidP="0003389A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นักศึกษาและศิษย์เก่า</w:t>
      </w:r>
    </w:p>
    <w:p w:rsidR="00711660" w:rsidRPr="006A6AF4" w:rsidRDefault="00711660" w:rsidP="0003389A">
      <w:pPr>
        <w:tabs>
          <w:tab w:val="left" w:pos="360"/>
          <w:tab w:val="left" w:pos="96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ดำเนินการประเมินจากนักศึกษาโดยติดตามจากการปฏิบัติงานในรายวิชาฝึกประสบการณ์วิชาชีพ หรือสหกิจศึกษ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ซึ่งอาจารย์นิเทศสามารถประเมินโดยสอบถามจากนักศึกษาเป็นรายบุคคลได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นอกจากนี้อาจจัดประชุมก่อนนักศึกษาจะสำเร็จการศึกษาสำหรับศิษย์เก่านั้นจะประเมินโดยใช้แบบสอบถามหรืออาจจะจัดประชุมศิษย์เก่าตามโอกาสที่เหมาะสม</w:t>
      </w:r>
    </w:p>
    <w:p w:rsidR="00711660" w:rsidRPr="006A6AF4" w:rsidRDefault="00711660" w:rsidP="0003389A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นายจ้างหรือสถานประกอบการ</w:t>
      </w:r>
    </w:p>
    <w:p w:rsidR="00711660" w:rsidRPr="006A6AF4" w:rsidRDefault="00711660" w:rsidP="0003389A">
      <w:pPr>
        <w:tabs>
          <w:tab w:val="left" w:pos="480"/>
          <w:tab w:val="left" w:pos="96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ดำเนินการโดยสัมภาษณ์จากสถานประกอบการที่นักศึกษาไปฝึกงานหรือใช้วิธีการส่งแบบสอบถามไปยังผู้ใช้บัณฑิต</w:t>
      </w:r>
    </w:p>
    <w:p w:rsidR="00711660" w:rsidRPr="006A6AF4" w:rsidRDefault="00711660" w:rsidP="0003389A">
      <w:pPr>
        <w:tabs>
          <w:tab w:val="left" w:pos="480"/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ระเมินโดยผู้ทรงคุณวุฒิหรือที่ปรึกษา</w:t>
      </w:r>
    </w:p>
    <w:p w:rsidR="00711660" w:rsidRPr="006A6AF4" w:rsidRDefault="00711660" w:rsidP="0003389A">
      <w:pPr>
        <w:tabs>
          <w:tab w:val="left" w:pos="480"/>
          <w:tab w:val="left" w:pos="9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ดำเนินการโดยเชิญผู้ทรงคุณวุฒิมาให้ความเห็นหรือจากข้อมูลในรายงานผลการดำเนินงานหลักสูตร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รือจากรายงานของการประเมินผลการประกันคุณภาพภายใน</w:t>
      </w:r>
    </w:p>
    <w:p w:rsidR="00711660" w:rsidRPr="006A6AF4" w:rsidRDefault="00711660" w:rsidP="00160AB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3389A">
      <w:pPr>
        <w:tabs>
          <w:tab w:val="left" w:pos="48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711660" w:rsidRPr="006A6AF4" w:rsidRDefault="00711660" w:rsidP="0003389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การประเมินคุณภาพการศึกษาภายใน ตามตัวบ่งชี้ผลการดำเนินงานในแต่ละปีโดยคณะกรรมการ ประเมินที่ได้รับการแต่งตั้งจากมหาวิทยาลัย</w:t>
      </w:r>
    </w:p>
    <w:p w:rsidR="00711660" w:rsidRPr="006A6AF4" w:rsidRDefault="00711660" w:rsidP="00BD35C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D35CF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11660" w:rsidRPr="006A6AF4" w:rsidRDefault="00711660" w:rsidP="00ED0A06">
      <w:pPr>
        <w:rPr>
          <w:rFonts w:ascii="TH SarabunPSK" w:hAnsi="TH SarabunPSK" w:cs="TH SarabunPSK"/>
          <w:sz w:val="10"/>
          <w:szCs w:val="10"/>
        </w:rPr>
      </w:pPr>
    </w:p>
    <w:p w:rsidR="00711660" w:rsidRPr="006A6AF4" w:rsidRDefault="00711660" w:rsidP="008301DE">
      <w:pPr>
        <w:tabs>
          <w:tab w:val="left" w:pos="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บทวนผลการประเมินและวางแผนปรับปรุง</w:t>
      </w:r>
    </w:p>
    <w:p w:rsidR="00711660" w:rsidRPr="006A6AF4" w:rsidRDefault="00711660" w:rsidP="0003389A">
      <w:pPr>
        <w:tabs>
          <w:tab w:val="left" w:pos="480"/>
        </w:tabs>
        <w:jc w:val="thaiDistribute"/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จากการรวบรวมข้อมูลในข้อ</w:t>
      </w:r>
      <w:r w:rsidRPr="006A6AF4">
        <w:rPr>
          <w:rFonts w:ascii="TH SarabunPSK" w:hAnsi="TH SarabunPSK" w:cs="TH SarabunPSK"/>
          <w:sz w:val="32"/>
          <w:szCs w:val="32"/>
        </w:rPr>
        <w:t xml:space="preserve"> 2 </w:t>
      </w:r>
      <w:r w:rsidRPr="006A6AF4">
        <w:rPr>
          <w:rFonts w:ascii="TH SarabunPSK" w:hAnsi="TH SarabunPSK" w:cs="TH SarabunPSK"/>
          <w:sz w:val="32"/>
          <w:szCs w:val="32"/>
          <w:cs/>
        </w:rPr>
        <w:t>จะทำให้ทราบปัญหาของการบริหารหลักสูตรทั้งในภาพรวม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ในแต่ละรายวิช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รณีที่พบปัญหาของรายวิชาก็สามารถที่จะดำเนินการปรับปรุงรายวิชานั้นๆ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ได้ทันทีซึ่งก็จะเป็นการปรับปรุงย่อย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ในการปรับปรุงย่อยนั้นควรทำให้ตลอดเวลาที่พบปัญหาสำหรับการปรับปรุงหลักสูตรทั้งฉบับนั้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จะกระทำทุก</w:t>
      </w:r>
      <w:r w:rsidRPr="006A6AF4">
        <w:rPr>
          <w:rFonts w:ascii="TH SarabunPSK" w:hAnsi="TH SarabunPSK" w:cs="TH SarabunPSK"/>
          <w:sz w:val="32"/>
          <w:szCs w:val="32"/>
        </w:rPr>
        <w:t xml:space="preserve"> 5 </w:t>
      </w:r>
      <w:r w:rsidRPr="006A6AF4">
        <w:rPr>
          <w:rFonts w:ascii="TH SarabunPSK" w:hAnsi="TH SarabunPSK" w:cs="TH SarabunPSK"/>
          <w:sz w:val="32"/>
          <w:szCs w:val="32"/>
          <w:cs/>
        </w:rPr>
        <w:t>ปี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ทั้งนี้เพื่อให้หลักสูตรมีความทันสมัยและสอดคล้องกับความต้องการของผู้ใช้บัณฑิต</w:t>
      </w:r>
    </w:p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F45957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oval id="วงรี 290" o:spid="_x0000_s1172" style="position:absolute;left:0;text-align:left;margin-left:402pt;margin-top:-54pt;width:24pt;height:27pt;z-index:25168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" fillcolor="white [3212]" stroked="f" strokeweight="2pt">
            <v:path arrowok="t"/>
          </v:oval>
        </w:pict>
      </w: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6AF4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F45957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oval id="_x0000_s1171" style="position:absolute;left:0;text-align:left;margin-left:-6pt;margin-top:-54pt;width:24pt;height:27pt;z-index:251847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" fillcolor="white [3212]" stroked="f" strokeweight="2pt">
            <v:path arrowok="t"/>
          </v:oval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วงรี 291" o:spid="_x0000_s1170" style="position:absolute;left:0;text-align:left;margin-left:389.5pt;margin-top:-54pt;width:36pt;height:27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" fillcolor="white [3212]" stroked="f" strokeweight="2pt">
            <v:path arrowok="t"/>
          </v:oval>
        </w:pict>
      </w: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11660" w:rsidRPr="006A6AF4" w:rsidRDefault="00711660" w:rsidP="00022B69"/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3765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คผนวก ก</w:t>
      </w:r>
    </w:p>
    <w:p w:rsidR="00711660" w:rsidRPr="006A6AF4" w:rsidRDefault="00711660" w:rsidP="003765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ราชภัฏวไลยอลงกรณ์ ในพระบรมราชูปถัมภ์ จังหวัดปทุมธานี </w:t>
      </w:r>
    </w:p>
    <w:p w:rsidR="00711660" w:rsidRPr="006A6AF4" w:rsidRDefault="00711660" w:rsidP="003765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 พ.ศ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551</w:t>
      </w:r>
    </w:p>
    <w:p w:rsidR="00711660" w:rsidRPr="006A6AF4" w:rsidRDefault="00711660" w:rsidP="003765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37657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1D3392" w:rsidP="009127A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1017905" cy="1189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ราชภัฏวไลยอลงกรณ์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 จังหวัดปทุมธานี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8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อย่างมีประสิทธิภาพ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18 </w:t>
      </w:r>
      <w:r w:rsidRPr="006A6AF4">
        <w:rPr>
          <w:rFonts w:ascii="TH SarabunPSK" w:hAnsi="TH SarabunPSK" w:cs="TH SarabunPSK"/>
          <w:sz w:val="32"/>
          <w:szCs w:val="32"/>
        </w:rPr>
        <w:t>(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ฎ พ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ศ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547 และโดยมติสภามหาวิทยาลัย ในการประชุมครั้งที่ 10/2551 เมื่อวันที่ 19 ธันวาคม 2551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จึงตราข้อบังคับ ไว้ดังต่อไปนี้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ข้อบังคับนี้เรียกว่า  </w:t>
      </w:r>
      <w:r w:rsidRPr="006A6AF4">
        <w:rPr>
          <w:rFonts w:ascii="TH SarabunPSK" w:hAnsi="TH SarabunPSK" w:cs="TH SarabunPSK"/>
          <w:sz w:val="32"/>
          <w:szCs w:val="32"/>
        </w:rPr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ศ</w:t>
      </w:r>
      <w:r w:rsidRPr="006A6AF4">
        <w:rPr>
          <w:rFonts w:ascii="TH SarabunPSK" w:hAnsi="TH SarabunPSK" w:cs="TH SarabunPSK"/>
          <w:sz w:val="32"/>
          <w:szCs w:val="32"/>
        </w:rPr>
        <w:t xml:space="preserve">. </w:t>
      </w:r>
      <w:r w:rsidRPr="006A6AF4">
        <w:rPr>
          <w:rFonts w:ascii="TH SarabunPSK" w:hAnsi="TH SarabunPSK" w:cs="TH SarabunPSK"/>
          <w:sz w:val="32"/>
          <w:szCs w:val="32"/>
          <w:cs/>
        </w:rPr>
        <w:t>2551</w:t>
      </w:r>
      <w:r w:rsidRPr="006A6AF4">
        <w:rPr>
          <w:rFonts w:ascii="TH SarabunPSK" w:hAnsi="TH SarabunPSK" w:cs="TH SarabunPSK"/>
          <w:sz w:val="32"/>
          <w:szCs w:val="32"/>
        </w:rPr>
        <w:t>”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  </w:t>
      </w:r>
      <w:r w:rsidRPr="006A6AF4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ให้ยกเลิกข้อบังคับมหาวิทยาลัยราชภัฏวไลยอลงกรณ์ ในพระบรมราชูปถัมภ์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ศ</w:t>
      </w:r>
      <w:r w:rsidRPr="006A6AF4">
        <w:rPr>
          <w:rFonts w:ascii="TH SarabunPSK" w:hAnsi="TH SarabunPSK" w:cs="TH SarabunPSK"/>
          <w:sz w:val="32"/>
          <w:szCs w:val="32"/>
        </w:rPr>
        <w:t xml:space="preserve">.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  </w:t>
      </w:r>
      <w:r w:rsidRPr="006A6AF4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711660" w:rsidRPr="006A6AF4" w:rsidRDefault="00711660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A6AF4">
        <w:rPr>
          <w:rFonts w:ascii="TH SarabunPSK" w:hAnsi="TH SarabunPSK" w:cs="TH SarabunPSK"/>
          <w:sz w:val="32"/>
          <w:szCs w:val="32"/>
        </w:rPr>
        <w:t xml:space="preserve">” </w:t>
      </w:r>
      <w:r w:rsidRPr="006A6AF4">
        <w:rPr>
          <w:rFonts w:ascii="TH SarabunPSK" w:hAnsi="TH SarabunPSK" w:cs="TH SarabunPSK"/>
          <w:sz w:val="32"/>
          <w:szCs w:val="32"/>
          <w:cs/>
        </w:rPr>
        <w:t>หมายความว่า มหาวิทยาลัยราชภัฏวไลยอลงกรณ์ ในพระบรมราชูปถัมภ์ จังหวัดปทุมธานี</w:t>
      </w:r>
    </w:p>
    <w:p w:rsidR="00711660" w:rsidRPr="006A6AF4" w:rsidRDefault="00711660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สภามหาวิทยาลัย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สภามหาวิทยาลัยราชภัฏวไลยอลงกรณ์ ในพระบรมราชูปถัมภ์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จังหวัดปทุมธานี</w:t>
      </w:r>
    </w:p>
    <w:p w:rsidR="00711660" w:rsidRPr="006A6AF4" w:rsidRDefault="00711660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6A6AF4">
        <w:rPr>
          <w:rFonts w:ascii="TH SarabunPSK" w:hAnsi="TH SarabunPSK" w:cs="TH SarabunPSK"/>
          <w:sz w:val="32"/>
          <w:szCs w:val="32"/>
        </w:rPr>
        <w:t xml:space="preserve">” </w:t>
      </w:r>
      <w:r w:rsidRPr="006A6AF4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  ในพระบรมราชูปถัมภ์   จังหวัดปทุมธานี</w:t>
      </w:r>
    </w:p>
    <w:p w:rsidR="00711660" w:rsidRPr="006A6AF4" w:rsidRDefault="00711660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คณบดี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>”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 ในพระบรม</w:t>
      </w:r>
      <w:r w:rsidRPr="006A6AF4">
        <w:rPr>
          <w:rFonts w:ascii="TH SarabunPSK" w:hAnsi="TH SarabunPSK" w:cs="TH SarabunPSK"/>
          <w:sz w:val="32"/>
          <w:szCs w:val="32"/>
          <w:cs/>
        </w:rPr>
        <w:t>ราชูปถัมภ์ จังหวัดปทุมธานี</w:t>
      </w:r>
    </w:p>
    <w:p w:rsidR="00711660" w:rsidRPr="006A6AF4" w:rsidRDefault="00711660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6"/>
          <w:sz w:val="32"/>
          <w:szCs w:val="32"/>
        </w:rPr>
        <w:t>“</w:t>
      </w: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คณะกรรมการผู้รับผิดชอบหลักสูตร</w:t>
      </w:r>
      <w:r w:rsidRPr="006A6AF4">
        <w:rPr>
          <w:rFonts w:ascii="TH SarabunPSK" w:hAnsi="TH SarabunPSK" w:cs="TH SarabunPSK"/>
          <w:spacing w:val="6"/>
          <w:sz w:val="32"/>
          <w:szCs w:val="32"/>
        </w:rPr>
        <w:t>”</w:t>
      </w: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Pr="006A6AF4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711660" w:rsidRPr="006A6AF4" w:rsidRDefault="00711660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6A6AF4">
        <w:rPr>
          <w:rFonts w:ascii="TH SarabunPSK" w:hAnsi="TH SarabunPSK" w:cs="TH SarabunPSK"/>
          <w:sz w:val="32"/>
          <w:szCs w:val="32"/>
        </w:rPr>
        <w:t xml:space="preserve">” </w:t>
      </w:r>
      <w:r w:rsidRPr="006A6AF4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711660" w:rsidRPr="006A6AF4" w:rsidRDefault="00711660" w:rsidP="009127A8">
      <w:pPr>
        <w:tabs>
          <w:tab w:val="left" w:pos="1440"/>
        </w:tabs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6A6AF4">
        <w:rPr>
          <w:rFonts w:ascii="TH SarabunPSK" w:hAnsi="TH SarabunPSK" w:cs="TH SarabunPSK"/>
          <w:sz w:val="32"/>
          <w:szCs w:val="32"/>
        </w:rPr>
        <w:t xml:space="preserve">” </w:t>
      </w:r>
      <w:r w:rsidRPr="006A6AF4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711660" w:rsidRPr="006A6AF4" w:rsidRDefault="00711660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6A6AF4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711660" w:rsidRPr="006A6AF4" w:rsidRDefault="00711660" w:rsidP="009127A8">
      <w:pPr>
        <w:tabs>
          <w:tab w:val="left" w:pos="1440"/>
        </w:tabs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การศึกษาภาคพิเศษ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การศึกษาที่มหาวิทยาลัยจัดการเรียนการสอน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 xml:space="preserve"> นอกเวลา</w:t>
      </w:r>
      <w:r w:rsidRPr="006A6AF4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711660" w:rsidRPr="006A6AF4" w:rsidRDefault="00711660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A6AF4">
        <w:rPr>
          <w:rFonts w:ascii="TH SarabunPSK" w:hAnsi="TH SarabunPSK" w:cs="TH SarabunPSK"/>
          <w:sz w:val="32"/>
          <w:szCs w:val="32"/>
        </w:rPr>
        <w:t xml:space="preserve">”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มาตราที่ใช้แสดงปริมาณการศึกษาที่นักศึกษาได้รับแต่ละรายวิชา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pacing w:val="8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ข้อ 5 </w:t>
      </w:r>
      <w:r w:rsidRPr="006A6AF4">
        <w:rPr>
          <w:rFonts w:ascii="TH SarabunPSK" w:hAnsi="TH SarabunPSK" w:cs="TH SarabunPSK"/>
          <w:spacing w:val="8"/>
          <w:sz w:val="32"/>
          <w:szCs w:val="32"/>
          <w:cs/>
        </w:rPr>
        <w:t xml:space="preserve"> ผู้ใดเป็นนักศึกษาของมหาวิทยาลัยอยู่ก่อนที่ข้อบังคับนี้ใช้บังคับ ให้ผู้นั้นเป็นนักศึกษาของ</w:t>
      </w:r>
      <w:r w:rsidRPr="006A6AF4">
        <w:rPr>
          <w:rFonts w:ascii="TH SarabunPSK" w:hAnsi="TH SarabunPSK" w:cs="TH SarabunPSK"/>
          <w:sz w:val="32"/>
          <w:szCs w:val="32"/>
          <w:cs/>
        </w:rPr>
        <w:t>มหาวิทยาลัยตามข้อบังคับนี้ต่อไป</w:t>
      </w:r>
    </w:p>
    <w:p w:rsidR="00711660" w:rsidRPr="006A6AF4" w:rsidRDefault="00711660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บรรดากฎ  ระเบียบ  ข้อบังคับ  ประกาศ  คำสั่ง หรือมติอื่นในส่วนที่กำหนดไว้แล้วในข้อบังคับนี้  หรือซึ่งขัดหรือแย้งกับข้อบังคับนี้  ให้ใช้ข้อบังคับนี้แทน 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ให้อธิการบดีรักษาการให้เป็นไปตามข้อบังคับนี้  และให้มีอำนาจออกระเบียบ ประกาศหรือคำสั่งเพื่อปฏิบัติการตามข้อบังคับนี้</w:t>
      </w:r>
    </w:p>
    <w:p w:rsidR="00711660" w:rsidRPr="006A6AF4" w:rsidRDefault="00711660" w:rsidP="009127A8">
      <w:pPr>
        <w:ind w:firstLine="7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สภามหาวิทยาลัยวินิจฉัยชี้ขาด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มวด 1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อ 8   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จัดการศึกษาระดับอนุปริญญาและปริญญาตรีใช้ระบบทวิภาคโดยปีการศึกษาหนึ่งแบ่งออกเป็น</w:t>
      </w:r>
      <w:r w:rsidRPr="006A6AF4">
        <w:rPr>
          <w:rFonts w:ascii="TH SarabunPSK" w:hAnsi="TH SarabunPSK" w:cs="TH SarabunPSK"/>
          <w:sz w:val="32"/>
          <w:szCs w:val="32"/>
          <w:cs/>
        </w:rPr>
        <w:t>ภาคการศึกษาปกติ 2 ภาคคือ ภาคการศึกษาที่ 1 และภาคการศึกษาที่ 2  มีระยะเวลาเรียนแต่ละภาคไม่น้อยกว่า 15 สัปดาห์ และมหาวิทยาลัยอาจจัดการศึกษาภาคฤดูร้อนต่อจากภาคการศึกษาที่ 2 โดยให้มีจำนวนชั่วโมงการเรียนในแต่ละรายวิชาเท่ากับจำนวนชั่วโมงการเรียนที่จัดให้สำหรับรายวิชานั้นในภาคการศึกษาปกติก็ได้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9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การกำหนดหน่วยกิตแต่ละวิชา ให้กำหนดโดยใช้เกณฑ์  ดังนี้</w:t>
      </w:r>
    </w:p>
    <w:p w:rsidR="00711660" w:rsidRPr="006A6AF4" w:rsidRDefault="00711660" w:rsidP="009127A8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 xml:space="preserve">1 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วิชาภาคทฤษฎีที่ใช้เวลาบรรยายหรืออภิปรายปัญหาไม่น้อยกว่า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15 ชั่วโมง ต่อภาคการศึกษา</w:t>
      </w:r>
      <w:r w:rsidRPr="006A6AF4">
        <w:rPr>
          <w:rFonts w:ascii="TH SarabunPSK" w:hAnsi="TH SarabunPSK" w:cs="TH SarabunPSK"/>
          <w:sz w:val="32"/>
          <w:szCs w:val="32"/>
          <w:cs/>
        </w:rPr>
        <w:t>ปกติ ให้มีค่าเท่ากับ 1 หน่วยกิตระบบทวิภาค</w:t>
      </w:r>
    </w:p>
    <w:p w:rsidR="00711660" w:rsidRPr="006A6AF4" w:rsidRDefault="00711660" w:rsidP="009127A8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9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  วิชาภาคปฏิบัติที่ใช้เวลาฝึกหรือทดลองไม่น้อยกว่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30 ชั่วโมงต่อภาคการศึกษาปกติให้มีค่าเท่ากับ 1 หน่วยกิตระบบทวิภาค</w:t>
      </w:r>
    </w:p>
    <w:p w:rsidR="00711660" w:rsidRPr="006A6AF4" w:rsidRDefault="00711660" w:rsidP="009127A8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9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  การฝึกงานหรือฝึกภาคสนามที่ใช้เวลาไม่น้อยกว่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45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711660" w:rsidRPr="006A6AF4" w:rsidRDefault="00711660" w:rsidP="009127A8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4  การทำโครงงานหรือกิจกรรมการเรียนอื่นใดตามที่ได้รับมอบหมายที่ใช้เวลาทำโครงงานหรือ</w:t>
      </w:r>
      <w:r w:rsidRPr="006A6AF4">
        <w:rPr>
          <w:rFonts w:ascii="TH SarabunPSK" w:hAnsi="TH SarabunPSK" w:cs="TH SarabunPSK"/>
          <w:sz w:val="32"/>
          <w:szCs w:val="32"/>
          <w:cs/>
        </w:rPr>
        <w:t>กิจกรรมไม่น้อยกว่า 45  ชั่วโมงต่อภาคการศึกษาปกติ ให้มีค่าเท่ากับ 1 หน่วยกิต ระบบทวิภาค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 </w:t>
      </w:r>
      <w:r w:rsidRPr="006A6AF4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711660" w:rsidRPr="006A6AF4" w:rsidRDefault="00711660" w:rsidP="009127A8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0.1  หลักสูตรระดับอนุปริญญา 3 ปี ให้มีจำนวนหน่วยกิตรวมตลอดหลักสูตร ไม่น้อยกว่า 90 หน่วยกิต</w:t>
      </w:r>
    </w:p>
    <w:p w:rsidR="00711660" w:rsidRPr="006A6AF4" w:rsidRDefault="00711660" w:rsidP="009127A8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lastRenderedPageBreak/>
        <w:t>10.2  หลักสูตรระดับปริญญาตรีซึ่งจัดไว้ 3 ประเภท ดังนี้</w:t>
      </w:r>
    </w:p>
    <w:p w:rsidR="00711660" w:rsidRPr="006A6AF4" w:rsidRDefault="00711660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0.2.1  หลักสูตรระดับปริญญาตรี (ต่อเนื่อง) ให้มีจำนวนหน่วยกิตรวม ตลอดหลักสูตรไม่น้อยกว่า 72 หน่วยกิต</w:t>
      </w:r>
    </w:p>
    <w:p w:rsidR="00711660" w:rsidRPr="006A6AF4" w:rsidRDefault="00711660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8"/>
          <w:sz w:val="32"/>
          <w:szCs w:val="32"/>
          <w:cs/>
        </w:rPr>
        <w:t>10.2.2 หลักสูตรระดับปริญญาตรี 4 ปี ให้มีจำนวนหน่วยกิตรวมตลอดหลักสูตร</w:t>
      </w:r>
      <w:r w:rsidRPr="006A6AF4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711660" w:rsidRPr="006A6AF4" w:rsidRDefault="00711660" w:rsidP="009127A8">
      <w:pPr>
        <w:ind w:firstLine="199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0.2.3  หลักสูตรระดับปริญญาตรี 5 ปี ให้มีจำนวนหน่วยกิตรวมตลอดหลักสูตรไม่น้อยกว่า 150 หน่วยกิต</w:t>
      </w:r>
    </w:p>
    <w:p w:rsidR="00711660" w:rsidRPr="006A6AF4" w:rsidRDefault="00711660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 </w:t>
      </w:r>
      <w:r w:rsidRPr="006A6AF4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 ดังนี้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  ระยะเวลาการศึกษาของนักศึกษาภาคปกติ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1  สำหรับการลงทะเบียนเรียนเต็มเวลาให้ใช้เวลาการศึกษา ดังนี้    </w:t>
      </w:r>
    </w:p>
    <w:p w:rsidR="00711660" w:rsidRPr="006A6AF4" w:rsidRDefault="00711660" w:rsidP="009127A8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(1) หลักสูตรระดับอนุปริญญา ใช้เวลาในการศึกษาไม่น้อยกว่า 5 ภาคการศึกษาปกติและไม่เกินกว่า 6 ปีการศึกษา</w:t>
      </w:r>
    </w:p>
    <w:p w:rsidR="00711660" w:rsidRPr="006A6AF4" w:rsidRDefault="00711660" w:rsidP="009127A8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(2) หลักสูตรระดับปริญญาตรี (ต่อเนื่อง) ใช้เวลาในการศึกษาไม่น้อยกว่า 4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ภาคการศึกษาปกติและไม่เกินกว่า 4 ปีการศึกษา</w:t>
      </w:r>
    </w:p>
    <w:p w:rsidR="00711660" w:rsidRPr="006A6AF4" w:rsidRDefault="00711660" w:rsidP="009127A8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(3) หลักสูตรระดับปริญญาตรี 4 ปี ใช้เวลาในการศึกษาไม่น้อยกว่า 6 ภาคการศึกษาปกติและไม่เกินกว่า 8 ปีการศึกษา</w:t>
      </w:r>
    </w:p>
    <w:p w:rsidR="00711660" w:rsidRPr="006A6AF4" w:rsidRDefault="00711660" w:rsidP="009127A8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(4) หลักสูตรระดับปริญญาตรี 5 ปี ใช้เวลาในการศึกษาไม่น้อยกว่า 8 ภาคการศึกษาปกติและไม่เกินกว่า 10 ปีการศึกษา</w:t>
      </w:r>
    </w:p>
    <w:p w:rsidR="00711660" w:rsidRPr="006A6AF4" w:rsidRDefault="00711660" w:rsidP="009127A8">
      <w:pPr>
        <w:tabs>
          <w:tab w:val="left" w:pos="2745"/>
        </w:tabs>
        <w:ind w:left="144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2 การลงทะเบียนเรียนบางเวลาให้ใช้เวลาการศึกษา ดังนี้              </w:t>
      </w:r>
    </w:p>
    <w:p w:rsidR="00711660" w:rsidRPr="006A6AF4" w:rsidRDefault="00711660" w:rsidP="009127A8">
      <w:pPr>
        <w:tabs>
          <w:tab w:val="left" w:pos="2745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(1) หลักสูตรระดับอนุปริญญา ใช้เวลาในการศึกษาไม่น้อยกว่า 10 ภาคการศึกษา</w:t>
      </w:r>
      <w:r w:rsidRPr="006A6AF4">
        <w:rPr>
          <w:rFonts w:ascii="TH SarabunPSK" w:hAnsi="TH SarabunPSK" w:cs="TH SarabunPSK"/>
          <w:sz w:val="32"/>
          <w:szCs w:val="32"/>
          <w:cs/>
        </w:rPr>
        <w:t>ปกติและไม่เกินกว่า 9 ปีการศึกษา</w:t>
      </w:r>
    </w:p>
    <w:p w:rsidR="00711660" w:rsidRPr="006A6AF4" w:rsidRDefault="00711660" w:rsidP="009127A8">
      <w:pPr>
        <w:tabs>
          <w:tab w:val="left" w:pos="2421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(2) หลักสูตรระดับปริญญาตรี (ต่อเนื่อง) ใช้เวลาในการศึกษาไม่น้อยกว่า 8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ภาคการศึกษาปกติและไม่เกินกว่า 6 ปีการศึกษา</w:t>
      </w:r>
    </w:p>
    <w:p w:rsidR="00711660" w:rsidRPr="006A6AF4" w:rsidRDefault="00711660" w:rsidP="009127A8">
      <w:pPr>
        <w:tabs>
          <w:tab w:val="left" w:pos="2745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(3) หลักสูตรระดับปริญญาตรี 4 ปี ใช้เวลาในการศึกษาไม่น้อยกว่า 14 ภาคการศึกษาปกติและไม่เกินกว่า 12 ปีการศึกษา</w:t>
      </w:r>
    </w:p>
    <w:p w:rsidR="00711660" w:rsidRPr="006A6AF4" w:rsidRDefault="00711660" w:rsidP="009127A8">
      <w:pPr>
        <w:tabs>
          <w:tab w:val="left" w:pos="2745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(4) หลักสูตรระดับปริญญาตรี 5 ปี ใช้เวลาในการศึกษาไม่น้อยกว่า 17 ภาคการศึกษาปกติและไม่เกินกว่า 15 ปีการศึกษา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  ระยะเวลาการศึกษาของนักศึกษาภาคพิเศษ</w:t>
      </w:r>
      <w:r w:rsidRPr="006A6AF4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ให้ใช้เวลาการศึกษาดังนี้ </w:t>
      </w:r>
    </w:p>
    <w:p w:rsidR="00711660" w:rsidRPr="006A6AF4" w:rsidRDefault="00711660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1.2.1 หลักสูตรระดับอนุปริญญา ใช้เวลาในการศึกษาไม่น้อยกว่า 8 ภาคการศึกษาและไม่เกินกว่า 6 ปีการศึกษา</w:t>
      </w:r>
    </w:p>
    <w:p w:rsidR="00711660" w:rsidRPr="006A6AF4" w:rsidRDefault="00711660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1.2.2 หลักสูตรระดับปริญญาตรี (ต่อเนื่อง) ใช้เวลาในการศึกษาไม่น้อยกว่า 6 ภาคการศึกษาปกติและไม่เกินกว่า 4 ปีการศึกษา</w:t>
      </w:r>
    </w:p>
    <w:p w:rsidR="00711660" w:rsidRPr="006A6AF4" w:rsidRDefault="00711660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11.2.3 หลักสูตรระดับปริญญาตรี 4 ปี ใช้เวลาในการศึกษาไม่น้อยกว่า 11 ภาคการศึกษา</w:t>
      </w:r>
      <w:r w:rsidRPr="006A6AF4">
        <w:rPr>
          <w:rFonts w:ascii="TH SarabunPSK" w:hAnsi="TH SarabunPSK" w:cs="TH SarabunPSK"/>
          <w:sz w:val="32"/>
          <w:szCs w:val="32"/>
          <w:cs/>
        </w:rPr>
        <w:t>ปกติและไม่เกินกว่า 8 ปีการศึกษา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11.2.4 หลักสูตรระดับปริญญาตรี 5 ปี ใช้เวลาในการศึกษาไม่น้อยกว่า 14 ภาคการศึกษา</w:t>
      </w:r>
      <w:r w:rsidRPr="006A6AF4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711660" w:rsidRPr="006A6AF4" w:rsidRDefault="00711660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มหาวิทยาลัยอาจจัดหลักสูตรเพื่อขออนุมัติ  2 ปริญญาก็ได้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 การโอนย้ายคณะ  การเปลี่ยนหลักสูตรการพ้น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และการขอคืนสภาพนักศึกษา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3  </w:t>
      </w:r>
      <w:r w:rsidRPr="006A6AF4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 ดังนี้</w:t>
      </w:r>
    </w:p>
    <w:p w:rsidR="00711660" w:rsidRPr="006A6AF4" w:rsidRDefault="00711660" w:rsidP="009127A8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  สำเร็จการศึกษาไม่ต่ำกว่าชั้นมัธยมศึกษาตอนปลายหรือเทียบเท่า สำหรับหลักสูตร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</w:p>
    <w:p w:rsidR="00711660" w:rsidRPr="006A6AF4" w:rsidRDefault="00711660" w:rsidP="009127A8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  เป็นผู้มีความประพฤติดี</w:t>
      </w:r>
    </w:p>
    <w:p w:rsidR="00711660" w:rsidRPr="006A6AF4" w:rsidRDefault="00711660" w:rsidP="009127A8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  ไม่เป็นโรคที่เป็นอุปสรรคต่อการศึกษา</w:t>
      </w:r>
    </w:p>
    <w:p w:rsidR="00711660" w:rsidRPr="006A6AF4" w:rsidRDefault="00711660" w:rsidP="009127A8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4  มีคุณสมบัติอื่นครบถ้วนตามที่มหาวิทยาลัยกำหนด  </w:t>
      </w:r>
    </w:p>
    <w:p w:rsidR="00711660" w:rsidRPr="006A6AF4" w:rsidRDefault="00711660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4 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4.1  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2  มหาวิทยาลัยอาจรับนักศึกษาจากสถาบันอุดมศึกษาอื่นเข้าเรียนบางรายวิชาและนำหน่วยกิต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 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 xml:space="preserve">1 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ผู้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ค่าบำรุงการศึกษาเพื่อการจัดการศึกษาตามที่มหาวิทยาลัยกำหนด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2  ผู้ที่ได้รับการคัดเลือกให้เข้าเป็นนักศึกษาแต่ไม่มารายงานตัวเพื่อขึ้นทะเบียนเป็นนักศึกษา</w:t>
      </w: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ตามที่มหาวิทยาลัยกำหนด ให้ถือว่าผู้นั้นหมดสิทธิ์ที่จะขึ้นทะเบียนเป็นนักศึกษา เว้นแต่จะได้รับอนุมัติจาก</w:t>
      </w:r>
      <w:r w:rsidRPr="006A6AF4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5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  ผู้ที่ได้รับการคัดเลือกให้เป็นนักศึกษาจะมีสภาพเป็นนักศึกษาก็ต่อเมื่อได้ขึ้นทะเบียนเป็นนักศึกษาแล้ว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5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4  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711660" w:rsidRPr="006A6AF4" w:rsidRDefault="00711660" w:rsidP="009127A8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16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ประเภทการศึกษา แบ่งออกเป็น 2 ประเภท  ได้แก่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6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  การศึกษาภาคปกติ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6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2  การศึกษาภาคพิเศษ                       </w:t>
      </w:r>
    </w:p>
    <w:p w:rsidR="00711660" w:rsidRPr="006A6AF4" w:rsidRDefault="00711660" w:rsidP="009127A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7  </w:t>
      </w:r>
      <w:r w:rsidRPr="006A6AF4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 ได้แก่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7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  นักศึกษาภาคปกติ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7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การเปลี่ยนประเภทนักศึกษา 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 เปลี่ยนประเภทนักศึกษาได้ ทั้งนี้ นักศึกษาต้องปฏิบัติตามข้อบังคับและระเบียบต่างๆ สำหรับนักศึกษาประเภทนั้น</w:t>
      </w:r>
      <w:r w:rsidRPr="006A6AF4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 </w:t>
      </w:r>
      <w:r w:rsidRPr="006A6AF4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1  นักศึกษาอาจเปลี่ยนหลักสูตรภายในคณะเดียวกันโดยได้รับความเห็นชอบจากคณบดี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6A6AF4">
        <w:rPr>
          <w:rFonts w:ascii="TH SarabunPSK" w:hAnsi="TH SarabunPSK" w:cs="TH SarabunPSK"/>
          <w:strike/>
          <w:sz w:val="32"/>
          <w:szCs w:val="32"/>
        </w:rPr>
        <w:t xml:space="preserve"> 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9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  นักศึกษาที่เปลี่ยนหลักสูตรจะต้องมีเวลาเรียนในหลักสูตรเดิมมาแล้วไม่น้อยกว่า 1 ภาคการศึกษา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การรับโอนนักศึกษาจากสถาบันการศึกษาอื่น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1  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และมาตรฐานเทียบเคียงได้กับหลักสูตรของมหาวิทยาลัยมาเป็น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ของมหาวิทยาลัยได้โดยได้รับอนุมัติจากคณบดีและโดยความเห็นชอบของคณะกรรมการระดับคณะที่ขอเข้าศึกษานั้น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0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  คุณสมบัติของนักศึกษาที่จะได้รับการพิจารณารับโอน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0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  มีคุณสมบัติครบถ้วนตามข้อ 13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0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  ไม่เป็นผู้ที่พ้นสภาพนักศึกษาจากสถาบันเดิม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0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 1 ภาคการศึกษาปกติ  ทั้งนี้  ไม่นับภาคการศึกษาที่ลาพักหรือถูกสั่งให้ถูกพักการเรียน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0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  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1 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  ตาย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  ได้รับอนุมัติจากมหาวิทยาลัยให้ลาออก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  สำเร็จการศึกษาตามหลักสูตรและได้รับปริญญาตามข้อ 33</w:t>
      </w:r>
      <w:r w:rsidRPr="006A6AF4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4  ถูกคัดชื่อออกจากมหาวิทยาลัย</w:t>
      </w:r>
    </w:p>
    <w:p w:rsidR="00711660" w:rsidRPr="006A6AF4" w:rsidRDefault="00711660" w:rsidP="009127A8">
      <w:pPr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การคัดชื่อออกจากมหาวิทยาลัย ให้กระทำได้ในกรณีดังต่อไปนี้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 xml:space="preserve"> ไม่ลงทะเบียนเรียนในภาคการศึกษาแรกที่ขึ้นทะเบียนเป็นนักศึกษา 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lastRenderedPageBreak/>
        <w:t>2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เมื่อสิ้นสุดภาคการศึกษาแล้วไม่ชำระค่าบำรุงและค่าธรรมเนียมการศึกษาต่างๆ 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ตามที่มหาวิทยาลัยกำหนดโดยไม่มีหลักฐานการขาดแคลนทุนทรัพย์อย่างแท้จริง เว้นแต่ได้รับการผ่อนผันจาก</w:t>
      </w:r>
      <w:r w:rsidRPr="006A6AF4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  ขาดคุณสมบัติตามข้อ 13 อย่างใดอย่างหนึ่ง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4  ได้ค่าระดับคะแนนเฉลี่ยสะสมต่ำกว่า 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60 เมื่อลงทะเบียนเรียนและมีผลการเรียนแล้ว 2 ภาคการศึกษาปกติหรือได้ค่าระดับคะแนนเฉลี่ยสะสมต่ำกว่า 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80 เมื่อลงทะเบียนเรียน และมีผลการเรียนแล้ว 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4 ภาคการศึกษาปกตินับแต่วันเข้าเรียนและในทุก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ๆ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สองภาคการศึกษาปกติถัดไป  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สำหรับนักศึกษาภาคพิเศษให้นับการศึกษาภาคฤดูร้อนเป็นภาคการศึกษารวมเข้าด้วย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6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2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พ้นสภาพนักศึกษา</w:t>
      </w: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เพราะมีผลการเรียนต่ำกว่าเกณฑ์ที่กำหนดในข้อ 21</w:t>
      </w:r>
      <w:r w:rsidRPr="006A6AF4">
        <w:rPr>
          <w:rFonts w:ascii="TH SarabunPSK" w:hAnsi="TH SarabunPSK" w:cs="TH SarabunPSK"/>
          <w:spacing w:val="6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pacing w:val="6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4 อาจขอคืนสภาพนักศึกษาได้โดยได้รับอนุมัติจาก</w:t>
      </w:r>
      <w:r w:rsidRPr="006A6AF4">
        <w:rPr>
          <w:rFonts w:ascii="TH SarabunPSK" w:hAnsi="TH SarabunPSK" w:cs="TH SarabunPSK"/>
          <w:sz w:val="32"/>
          <w:szCs w:val="32"/>
          <w:cs/>
        </w:rPr>
        <w:t>อธิการบดี โดยความเห็นชอบจากคณะกรรมการระดับคณะ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เรียน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3 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1 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  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ประกาศกำหนด</w:t>
      </w:r>
    </w:p>
    <w:p w:rsidR="00711660" w:rsidRPr="006A6AF4" w:rsidRDefault="00711660" w:rsidP="009127A8">
      <w:pPr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</w:rPr>
        <w:t xml:space="preserve">23.2 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ตาม</w:t>
      </w:r>
      <w:r w:rsidRPr="006A6AF4">
        <w:rPr>
          <w:rFonts w:ascii="TH SarabunPSK" w:hAnsi="TH SarabunPSK" w:cs="TH SarabunPSK"/>
          <w:sz w:val="32"/>
          <w:szCs w:val="32"/>
          <w:cs/>
        </w:rPr>
        <w:t>ระเบียบของมหาวิทยาลัยที่ว่าด้วยการรับจ่ายเงินค่าบำรุงการศึกษาพร้อมทั้งยื่นหลักฐานการลงทะเบียนต่อมหาวิทยาลัย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8"/>
          <w:sz w:val="32"/>
          <w:szCs w:val="32"/>
        </w:rPr>
        <w:tab/>
      </w:r>
      <w:r w:rsidRPr="006A6AF4">
        <w:rPr>
          <w:rFonts w:ascii="TH SarabunPSK" w:hAnsi="TH SarabunPSK" w:cs="TH SarabunPSK"/>
          <w:spacing w:val="8"/>
          <w:sz w:val="32"/>
          <w:szCs w:val="32"/>
        </w:rPr>
        <w:tab/>
      </w:r>
      <w:r w:rsidRPr="006A6AF4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6A6AF4">
        <w:rPr>
          <w:rFonts w:ascii="TH SarabunPSK" w:hAnsi="TH SarabunPSK" w:cs="TH SarabunPSK"/>
          <w:spacing w:val="8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8"/>
          <w:sz w:val="32"/>
          <w:szCs w:val="32"/>
          <w:cs/>
        </w:rPr>
        <w:t>3 ผู้ที่ขึ้นทะเบียนเป็นนักศึกษาในภาคการศึกษาใดต้องลงทะเบียนเรียนรายวิชาในภาค</w:t>
      </w:r>
      <w:r w:rsidRPr="006A6AF4">
        <w:rPr>
          <w:rFonts w:ascii="TH SarabunPSK" w:hAnsi="TH SarabunPSK" w:cs="TH SarabunPSK"/>
          <w:sz w:val="32"/>
          <w:szCs w:val="32"/>
          <w:cs/>
        </w:rPr>
        <w:t>การศึกษานั้นเป็นจำนวนตามเกณฑ์มาตรฐานที่กระทรวงศึกษาธิการกำหนด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</w:rPr>
        <w:tab/>
      </w:r>
      <w:r w:rsidRPr="006A6AF4">
        <w:rPr>
          <w:rFonts w:ascii="TH SarabunPSK" w:hAnsi="TH SarabunPSK" w:cs="TH SarabunPSK"/>
          <w:spacing w:val="4"/>
          <w:sz w:val="32"/>
          <w:szCs w:val="32"/>
        </w:rPr>
        <w:tab/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</w:t>
      </w:r>
      <w:r w:rsidRPr="006A6AF4">
        <w:rPr>
          <w:rFonts w:ascii="TH SarabunPSK" w:hAnsi="TH SarabunPSK" w:cs="TH SarabunPSK"/>
          <w:sz w:val="32"/>
          <w:szCs w:val="32"/>
          <w:cs/>
        </w:rPr>
        <w:t>มหาวิทยาลัยประกาศกำหนดจะไม่มีสิทธิ์เรียนในภาคการศึกษานั้น เว้นแต่จะได้รับการอนุมัติเป็นกรณีพิเศษจากคณบดี  แต่ทั้งนี้จะต้องลงทะเบียนเรียนรายวิชาโดยสมบูรณ์ภายใน 3 สัปดาห์แรกของภาคการศึกษาปกติ หรือ ภายในสัปดาห์แรกของภาคฤดูร้อน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lastRenderedPageBreak/>
        <w:t>2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5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นักศึกษาจะเลือกลงทะเบียนเรียนรายวิชาใดในแต่ละภาคการศึกษาจะต้อง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 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เว้นแต่ได้รับอนุมัติจากคณะกรรมการบริหารหลักสูตร</w:t>
      </w:r>
    </w:p>
    <w:p w:rsidR="00711660" w:rsidRPr="006A6AF4" w:rsidRDefault="00711660" w:rsidP="009127A8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2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6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นักศึกษาภาคปกติมีสิทธิลงทะเบียนเรียนรายวิชาในภาคการศึกษาปกติ ภาคการศึกษาละไม่เกิน 22 หน่วยกิตและนักศึกษาภาคพิเศษมีสิทธิลงทะเบียนเรียนรายวิชาในภาคการศึกษาภาคการศึกษาละไม่เกิน 12 หน่วยกิต 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25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 และไม่เกินภาคการศึกษาละ 16 หน่วยกิตสำหรับนักศึกษาภาคพิเศษ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2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7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711660" w:rsidRPr="006A6AF4" w:rsidRDefault="00711660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การลงทะเบียนเรียนรายวิชาเป็นพิเศษโดยไม่นับหน่วยกิต </w:t>
      </w:r>
      <w:r w:rsidRPr="006A6AF4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711660" w:rsidRPr="006A6AF4" w:rsidRDefault="00711660" w:rsidP="009127A8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6A6AF4">
        <w:rPr>
          <w:rFonts w:ascii="TH SarabunPSK" w:hAnsi="TH SarabunPSK" w:cs="TH SarabunPSK"/>
          <w:spacing w:val="6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1 การลงทะเบียนรายวิชาเป็นพิเศษโดยไม่นับหน่วยกิต หมายถึง</w:t>
      </w:r>
      <w:r w:rsidRPr="006A6AF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การลงทะเบียนเรียน</w:t>
      </w:r>
      <w:r w:rsidRPr="006A6AF4">
        <w:rPr>
          <w:rFonts w:ascii="TH SarabunPSK" w:hAnsi="TH SarabunPSK" w:cs="TH SarabunPSK"/>
          <w:sz w:val="32"/>
          <w:szCs w:val="32"/>
          <w:cs/>
        </w:rPr>
        <w:t>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711660" w:rsidRPr="006A6AF4" w:rsidRDefault="00711660" w:rsidP="009127A8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24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 ก็ต่อเมื่อได้รับความเห็นชอบจากอาจารย์ผู้สอนวิชานั้น แต่ทั้งนี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</w:p>
    <w:p w:rsidR="00711660" w:rsidRPr="006A6AF4" w:rsidRDefault="00711660" w:rsidP="009127A8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6A6AF4">
        <w:rPr>
          <w:rFonts w:ascii="TH SarabunPSK" w:hAnsi="TH SarabunPSK" w:cs="TH SarabunPSK"/>
          <w:spacing w:val="-6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 xml:space="preserve">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ความรู้การศึกษาตามที่มหาวิทยาลัยเห็นสมควร และจะต้องปฏิบัติตามข้อบังคับและระเบียบต่างๆ ของมหาวิทยาลัย กับต้องเสียค่าธรรมเนียมการศึกษาเช่นเดียวกับนักศึกษาภาคพิเศษ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25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25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 3  สัปดาห์แรกของภาค</w:t>
      </w: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การศึกษาปกติหรือภายในสัปดาห์แรกของภาคฤดูร้อน หากมีความจำเป็นอาจขอถอนหรือขอเพิ่มรายวิชาได้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ภายใน  6  สัปดาห์แรกของภาคการศึกษาปกติ ทั้งนี้ต้องเป็นไปตามข้อ 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2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6</w:t>
      </w:r>
    </w:p>
    <w:p w:rsidR="00711660" w:rsidRPr="006A6AF4" w:rsidRDefault="00711660" w:rsidP="009127A8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2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ภาคการศึกษา</w:t>
      </w:r>
      <w:r w:rsidRPr="006A6AF4">
        <w:rPr>
          <w:rFonts w:ascii="TH SarabunPSK" w:hAnsi="TH SarabunPSK" w:cs="TH SarabunPSK"/>
          <w:sz w:val="32"/>
          <w:szCs w:val="32"/>
          <w:cs/>
        </w:rPr>
        <w:t>นั้นๆ ไม่น้อยกว่า 1 สัปดาห์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2"/>
          <w:sz w:val="32"/>
          <w:szCs w:val="32"/>
        </w:rPr>
        <w:lastRenderedPageBreak/>
        <w:tab/>
      </w:r>
      <w:r w:rsidRPr="006A6AF4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 xml:space="preserve"> การขอคืนค่าลงทะเบียนรายวิชา ให้เป็นไปตามระเบียบของมหาวิทยาลัยที่ว่าด้วยการรับและ</w:t>
      </w:r>
      <w:r w:rsidRPr="006A6AF4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การลงทะเบียนเพื่อรักษาสภาพนักศึกษา</w:t>
      </w:r>
    </w:p>
    <w:p w:rsidR="00711660" w:rsidRPr="006A6AF4" w:rsidRDefault="00711660" w:rsidP="009127A8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</w:t>
      </w:r>
      <w:r w:rsidRPr="006A6AF4">
        <w:rPr>
          <w:rFonts w:ascii="TH SarabunPSK" w:hAnsi="TH SarabunPSK" w:cs="TH SarabunPSK"/>
          <w:sz w:val="32"/>
          <w:szCs w:val="32"/>
          <w:cs/>
        </w:rPr>
        <w:t>ด้วยวินัยนักศึกษา จะต้องชำระเงินค่าธรรมเนียมรักษาสภาพนักศึกษาตามที่มหาวิทยาลัยประกาศกำหนด  มิฉะนั้นจะพ้นสภาพนักศึกษา</w:t>
      </w:r>
    </w:p>
    <w:p w:rsidR="00711660" w:rsidRPr="006A6AF4" w:rsidRDefault="00711660" w:rsidP="009127A8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</w:t>
      </w:r>
      <w:r w:rsidRPr="006A6AF4">
        <w:rPr>
          <w:rFonts w:ascii="TH SarabunPSK" w:hAnsi="TH SarabunPSK" w:cs="TH SarabunPSK"/>
          <w:sz w:val="32"/>
          <w:szCs w:val="32"/>
          <w:cs/>
        </w:rPr>
        <w:t>แรก นับจากวันเปิดการศึกษาภาคปกติหรือภายในสัปดาห์แรกนับจากวันเปิดการศึกษาภาคฤดูร้อน มิฉะนั้นจะต้องเสียค่าปรับตามอัตราที่มหาวิทยาลัยกำหนด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711660" w:rsidRPr="006A6AF4" w:rsidRDefault="00711660" w:rsidP="009127A8">
      <w:pPr>
        <w:ind w:firstLine="136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28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28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  ถูกเกณฑ์หรือถูกเรียกระดมพลเข้ารับราชการทหารกองประจำการ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2 ได้รับทุนแลกเปลี่ยนนักศึกษาระหว่างประเทศหรือทุนอื่นใดที่มหาวิทยาลัย</w:t>
      </w:r>
      <w:r w:rsidRPr="006A6AF4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3  เจ็บป่วยจนต้องพักรักษาตัวเป็นเวลานานเกินกว่าร้อยละ 20 ของเวลาเรียน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ทั้งหมดในภาคการศึกษานั้น โดยมีใบรับรองแพทย์จากสถานพยาบาลของทางราชการหรือสถานพยาบาลของเอกชน</w:t>
      </w:r>
      <w:r w:rsidRPr="006A6AF4">
        <w:rPr>
          <w:rFonts w:ascii="TH SarabunPSK" w:hAnsi="TH SarabunPSK" w:cs="TH SarabunPSK"/>
          <w:sz w:val="32"/>
          <w:szCs w:val="32"/>
          <w:cs/>
        </w:rPr>
        <w:t>ตามกฎหมายว่าด้วยสถานพยาบาล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 xml:space="preserve">4 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 ถ้าได้</w:t>
      </w:r>
      <w:r w:rsidRPr="006A6AF4">
        <w:rPr>
          <w:rFonts w:ascii="TH SarabunPSK" w:hAnsi="TH SarabunPSK" w:cs="TH SarabunPSK"/>
          <w:sz w:val="32"/>
          <w:szCs w:val="32"/>
          <w:cs/>
        </w:rPr>
        <w:t>ลงทะเบียนเรียนมาแล้วอย่างน้อย 1 ภาคการศึกษา</w:t>
      </w:r>
    </w:p>
    <w:p w:rsidR="00711660" w:rsidRPr="006A6AF4" w:rsidRDefault="00711660" w:rsidP="009127A8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</w:t>
      </w:r>
      <w:r w:rsidRPr="006A6AF4">
        <w:rPr>
          <w:rFonts w:ascii="TH SarabunPSK" w:hAnsi="TH SarabunPSK" w:cs="TH SarabunPSK"/>
          <w:sz w:val="32"/>
          <w:szCs w:val="32"/>
          <w:cs/>
        </w:rPr>
        <w:t>ที่ลาพักการเรียน</w:t>
      </w:r>
    </w:p>
    <w:p w:rsidR="00711660" w:rsidRPr="006A6AF4" w:rsidRDefault="00711660" w:rsidP="009127A8">
      <w:pPr>
        <w:ind w:left="720" w:firstLine="720"/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มีสิทธิ์ขอลาพักการเรียนโดยขออนุมัติต่อคณบดีได้ไม่เกิน 1  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การเรียนใหม่และต้องได้รับอนุมัติจากมหาวิทยาลัย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6A6AF4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</w:t>
      </w:r>
      <w:r w:rsidRPr="006A6AF4">
        <w:rPr>
          <w:rFonts w:ascii="TH SarabunPSK" w:hAnsi="TH SarabunPSK" w:cs="TH SarabunPSK"/>
          <w:sz w:val="32"/>
          <w:szCs w:val="32"/>
          <w:cs/>
        </w:rPr>
        <w:t>ในระยะเวลาการศึกษาด้วย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28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5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นักศึกษาต้องมีเวลาเรียนในรายวิชาหนึ่งๆ ไม่น้อยกว่าร้อยละ 60 ของเวลาเรียนทั้งหมดของ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รายวิชานั้นจึงจะมีสิทธิ์เข้าสอบ</w:t>
      </w:r>
      <w:r w:rsidRPr="006A6AF4">
        <w:rPr>
          <w:rFonts w:ascii="TH SarabunPSK" w:hAnsi="TH SarabunPSK" w:cs="TH SarabunPSK"/>
          <w:spacing w:val="-8"/>
          <w:sz w:val="32"/>
          <w:szCs w:val="32"/>
          <w:cs/>
        </w:rPr>
        <w:t xml:space="preserve"> แต่ทั้งนี้นักศึกษาที่มีเวลาเรียนในรายวิชาหนึ่งๆ  ตั้งแต่ร้อยละ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 xml:space="preserve"> 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ภาคการศึกษา โดยให้เป็นไปตามหลักเกณฑ์ของการวัดผลและประเมินผลของแต่ละหลักสูตร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 xml:space="preserve">  การประเมินผลการศึกษา ให้ผู้สอนเป็นผู้ประเมินและโดยความเห็นชอบของคณะกรรมการ</w:t>
      </w:r>
      <w:r w:rsidRPr="006A6AF4">
        <w:rPr>
          <w:rFonts w:ascii="TH SarabunPSK" w:hAnsi="TH SarabunPSK" w:cs="TH SarabunPSK"/>
          <w:sz w:val="32"/>
          <w:szCs w:val="32"/>
          <w:cs/>
        </w:rPr>
        <w:t>ระดับคณะ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 แบ่งเป็น 8 ระดับ และมีค่าระดับ  ดังนี้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6A6AF4">
        <w:rPr>
          <w:rFonts w:ascii="TH SarabunPSK" w:hAnsi="TH SarabunPSK" w:cs="TH SarabunPSK"/>
          <w:sz w:val="32"/>
          <w:szCs w:val="32"/>
        </w:rPr>
        <w:t xml:space="preserve">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A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6A6AF4">
        <w:rPr>
          <w:rFonts w:ascii="TH SarabunPSK" w:hAnsi="TH SarabunPSK" w:cs="TH SarabunPSK"/>
          <w:sz w:val="32"/>
          <w:szCs w:val="32"/>
        </w:rPr>
        <w:t>(Excellent)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A6AF4">
        <w:rPr>
          <w:rFonts w:ascii="TH SarabunPSK" w:hAnsi="TH SarabunPSK" w:cs="TH SarabunPSK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0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B</w:t>
      </w:r>
      <w:r w:rsidRPr="006A6AF4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6A6AF4">
        <w:rPr>
          <w:rFonts w:ascii="TH SarabunPSK" w:hAnsi="TH SarabunPSK" w:cs="TH SarabunPSK"/>
          <w:sz w:val="32"/>
          <w:szCs w:val="32"/>
        </w:rPr>
        <w:t>(Very Good)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A6AF4">
        <w:rPr>
          <w:rFonts w:ascii="TH SarabunPSK" w:hAnsi="TH SarabunPSK" w:cs="TH SarabunPSK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5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B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6A6AF4">
        <w:rPr>
          <w:rFonts w:ascii="TH SarabunPSK" w:hAnsi="TH SarabunPSK" w:cs="TH SarabunPSK"/>
          <w:sz w:val="32"/>
          <w:szCs w:val="32"/>
        </w:rPr>
        <w:t>(Good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A6AF4">
        <w:rPr>
          <w:rFonts w:ascii="TH SarabunPSK" w:hAnsi="TH SarabunPSK" w:cs="TH SarabunPSK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0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C</w:t>
      </w:r>
      <w:r w:rsidRPr="006A6AF4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ดีพอใช้  </w:t>
      </w:r>
      <w:r w:rsidRPr="006A6AF4">
        <w:rPr>
          <w:rFonts w:ascii="TH SarabunPSK" w:hAnsi="TH SarabunPSK" w:cs="TH SarabunPSK"/>
          <w:sz w:val="32"/>
          <w:szCs w:val="32"/>
        </w:rPr>
        <w:t>(Fairly Good)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5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C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พอใช้    </w:t>
      </w:r>
      <w:r w:rsidRPr="006A6AF4">
        <w:rPr>
          <w:rFonts w:ascii="TH SarabunPSK" w:hAnsi="TH SarabunPSK" w:cs="TH SarabunPSK"/>
          <w:sz w:val="32"/>
          <w:szCs w:val="32"/>
        </w:rPr>
        <w:t>(Fair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0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D</w:t>
      </w:r>
      <w:r w:rsidRPr="006A6AF4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อ่อน   </w:t>
      </w:r>
      <w:r w:rsidRPr="006A6AF4">
        <w:rPr>
          <w:rFonts w:ascii="TH SarabunPSK" w:hAnsi="TH SarabunPSK" w:cs="TH SarabunPSK"/>
          <w:sz w:val="32"/>
          <w:szCs w:val="32"/>
        </w:rPr>
        <w:t>(Poor)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5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D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อ่อนมาก  </w:t>
      </w:r>
      <w:r w:rsidRPr="006A6AF4">
        <w:rPr>
          <w:rFonts w:ascii="TH SarabunPSK" w:hAnsi="TH SarabunPSK" w:cs="TH SarabunPSK"/>
          <w:sz w:val="32"/>
          <w:szCs w:val="32"/>
        </w:rPr>
        <w:t xml:space="preserve">(Very Poor)      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0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F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6A6AF4">
        <w:rPr>
          <w:rFonts w:ascii="TH SarabunPSK" w:hAnsi="TH SarabunPSK" w:cs="TH SarabunPSK"/>
          <w:sz w:val="32"/>
          <w:szCs w:val="32"/>
        </w:rPr>
        <w:t xml:space="preserve"> (Failed)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A6AF4">
        <w:rPr>
          <w:rFonts w:ascii="TH SarabunPSK" w:hAnsi="TH SarabunPSK" w:cs="TH SarabunPSK"/>
          <w:sz w:val="32"/>
          <w:szCs w:val="32"/>
          <w:cs/>
        </w:rPr>
        <w:t>0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0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  ดังนี้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สัญลักษณ์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ความหมาย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P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6A6AF4">
        <w:rPr>
          <w:rFonts w:ascii="TH SarabunPSK" w:hAnsi="TH SarabunPSK" w:cs="TH SarabunPSK"/>
          <w:sz w:val="32"/>
          <w:szCs w:val="32"/>
        </w:rPr>
        <w:t>(Pass)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NP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6A6AF4">
        <w:rPr>
          <w:rFonts w:ascii="TH SarabunPSK" w:hAnsi="TH SarabunPSK" w:cs="TH SarabunPSK"/>
          <w:sz w:val="32"/>
          <w:szCs w:val="32"/>
        </w:rPr>
        <w:t>(No Pass)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I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6A6AF4">
        <w:rPr>
          <w:rFonts w:ascii="TH SarabunPSK" w:hAnsi="TH SarabunPSK" w:cs="TH SarabunPSK"/>
          <w:sz w:val="32"/>
          <w:szCs w:val="32"/>
        </w:rPr>
        <w:t>(Incomplete)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W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6A6AF4">
        <w:rPr>
          <w:rFonts w:ascii="TH SarabunPSK" w:hAnsi="TH SarabunPSK" w:cs="TH SarabunPSK"/>
          <w:sz w:val="32"/>
          <w:szCs w:val="32"/>
        </w:rPr>
        <w:t>(Withdrawn)</w:t>
      </w:r>
    </w:p>
    <w:p w:rsidR="00711660" w:rsidRPr="006A6AF4" w:rsidRDefault="00711660" w:rsidP="00B93A00">
      <w:pPr>
        <w:ind w:right="2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Au</w:t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ารลงทะเบียนเรียนรายวิชาเป็นพิเศษโดยไม่นับหน่วยกิต </w:t>
      </w:r>
      <w:r w:rsidRPr="006A6AF4">
        <w:rPr>
          <w:rFonts w:ascii="TH SarabunPSK" w:hAnsi="TH SarabunPSK" w:cs="TH SarabunPSK"/>
          <w:sz w:val="32"/>
          <w:szCs w:val="32"/>
        </w:rPr>
        <w:t>(Audit)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6A6AF4">
        <w:rPr>
          <w:rFonts w:ascii="TH SarabunPSK" w:hAnsi="TH SarabunPSK" w:cs="TH SarabunPSK"/>
          <w:sz w:val="32"/>
          <w:szCs w:val="32"/>
        </w:rPr>
        <w:t xml:space="preserve">F  </w:t>
      </w:r>
      <w:r w:rsidRPr="006A6AF4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</w:p>
    <w:p w:rsidR="00711660" w:rsidRPr="006A6AF4" w:rsidRDefault="00711660" w:rsidP="009127A8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  นักศึกษาสอบตก</w:t>
      </w:r>
    </w:p>
    <w:p w:rsidR="00711660" w:rsidRPr="006A6AF4" w:rsidRDefault="00711660" w:rsidP="009127A8">
      <w:pPr>
        <w:pStyle w:val="33"/>
        <w:ind w:firstLine="200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2  นักศึกษาขาดสอบปลายภาคโดยไม่ได้รับอนุมัติจากคณะกรรมการระดับคณะ</w:t>
      </w:r>
    </w:p>
    <w:p w:rsidR="00711660" w:rsidRPr="006A6AF4" w:rsidRDefault="00711660" w:rsidP="009127A8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  นักศึกษามีเวลาเรียนไม่เป็นไปตามเกณฑ์ในข้อ 30</w:t>
      </w:r>
    </w:p>
    <w:p w:rsidR="00711660" w:rsidRPr="006A6AF4" w:rsidRDefault="00711660" w:rsidP="009127A8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4  นักศึกษาทุจริตในการสอบ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lastRenderedPageBreak/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ให้   </w:t>
      </w:r>
      <w:r w:rsidRPr="006A6AF4">
        <w:rPr>
          <w:rFonts w:ascii="TH SarabunPSK" w:hAnsi="TH SarabunPSK" w:cs="TH SarabunPSK"/>
          <w:sz w:val="32"/>
          <w:szCs w:val="32"/>
        </w:rPr>
        <w:t xml:space="preserve">P  </w:t>
      </w:r>
      <w:r w:rsidRPr="006A6AF4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ในรายวิชาที่นักศึกษาลงทะเบียนเรียนเกินจากจำนวนหน่วยกิตที่กำหนดไว้และผลการเรียนในรายวิชานั้นผ่านเกณฑ์การประเมิน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5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6A6AF4">
        <w:rPr>
          <w:rFonts w:ascii="TH SarabunPSK" w:hAnsi="TH SarabunPSK" w:cs="TH SarabunPSK"/>
          <w:sz w:val="32"/>
          <w:szCs w:val="32"/>
        </w:rPr>
        <w:t xml:space="preserve">I </w:t>
      </w:r>
      <w:r w:rsidRPr="006A6AF4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5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  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pacing w:val="-6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6A6AF4">
        <w:rPr>
          <w:rFonts w:ascii="TH SarabunPSK" w:hAnsi="TH SarabunPSK" w:cs="TH SarabunPSK"/>
          <w:spacing w:val="-6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2    ผู้สอนและคณบดีเห็นสมควรให้รอผลการศึกษา เนื่องจากนักศึกษายังปฏิบัติงาน</w:t>
      </w:r>
      <w:r w:rsidRPr="006A6AF4">
        <w:rPr>
          <w:rFonts w:ascii="TH SarabunPSK" w:hAnsi="TH SarabunPSK" w:cs="TH SarabunPSK"/>
          <w:sz w:val="32"/>
          <w:szCs w:val="32"/>
          <w:cs/>
        </w:rPr>
        <w:t>ซึ่งเป็นส่วนประกอบการศึกษารายวิชานั้นไม่สมบูรณ์</w:t>
      </w:r>
    </w:p>
    <w:p w:rsidR="00711660" w:rsidRPr="006A6AF4" w:rsidRDefault="00711660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 </w:t>
      </w:r>
      <w:r w:rsidRPr="006A6AF4">
        <w:rPr>
          <w:rFonts w:ascii="TH SarabunPSK" w:hAnsi="TH SarabunPSK" w:cs="TH SarabunPSK"/>
          <w:sz w:val="32"/>
          <w:szCs w:val="32"/>
        </w:rPr>
        <w:t xml:space="preserve">I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จะต้องดำเนินการขอรับการประเมินผลเพื่อเปลี่ยน  </w:t>
      </w:r>
      <w:r w:rsidRPr="006A6AF4">
        <w:rPr>
          <w:rFonts w:ascii="TH SarabunPSK" w:hAnsi="TH SarabunPSK" w:cs="TH SarabunPSK"/>
          <w:sz w:val="32"/>
          <w:szCs w:val="32"/>
        </w:rPr>
        <w:t xml:space="preserve">I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 ในกรณีที่ผู้สอนไม่ดำเนินการภายในเวลาที่กำหนดและเป็นเหตุอันเนื่องมาจากความบกพร่องของนักศึกษาให้มหาวิทยาลัยเปลี่ยน  </w:t>
      </w:r>
      <w:r w:rsidRPr="006A6AF4">
        <w:rPr>
          <w:rFonts w:ascii="TH SarabunPSK" w:hAnsi="TH SarabunPSK" w:cs="TH SarabunPSK"/>
          <w:sz w:val="32"/>
          <w:szCs w:val="32"/>
        </w:rPr>
        <w:t xml:space="preserve">I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เป็น   </w:t>
      </w:r>
      <w:r w:rsidRPr="006A6AF4">
        <w:rPr>
          <w:rFonts w:ascii="TH SarabunPSK" w:hAnsi="TH SarabunPSK" w:cs="TH SarabunPSK"/>
          <w:sz w:val="32"/>
          <w:szCs w:val="32"/>
        </w:rPr>
        <w:t xml:space="preserve">F </w:t>
      </w:r>
      <w:r w:rsidRPr="006A6AF4">
        <w:rPr>
          <w:rFonts w:ascii="TH SarabunPSK" w:hAnsi="TH SarabunPSK" w:cs="TH SarabunPSK"/>
          <w:sz w:val="32"/>
          <w:szCs w:val="32"/>
          <w:cs/>
        </w:rPr>
        <w:t>หรือไม่ผ่านเกณฑ์ตาม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6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6A6AF4">
        <w:rPr>
          <w:rFonts w:ascii="TH SarabunPSK" w:hAnsi="TH SarabunPSK" w:cs="TH SarabunPSK"/>
          <w:sz w:val="32"/>
          <w:szCs w:val="32"/>
        </w:rPr>
        <w:t xml:space="preserve">W  </w:t>
      </w:r>
      <w:r w:rsidRPr="006A6AF4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</w:p>
    <w:p w:rsidR="00711660" w:rsidRPr="006A6AF4" w:rsidRDefault="00711660" w:rsidP="009127A8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6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   นักศึกษาได้รับอนุมัติให้ยกเลิกการเรียนวิชานั้น ตามข้อ 25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</w:t>
      </w:r>
    </w:p>
    <w:p w:rsidR="00711660" w:rsidRPr="006A6AF4" w:rsidRDefault="00711660" w:rsidP="009127A8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6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   นักศึกษาได้รับอนุมัติให้ลาพักการเรียนตามข้อ 28</w:t>
      </w:r>
    </w:p>
    <w:p w:rsidR="00711660" w:rsidRPr="006A6AF4" w:rsidRDefault="00711660" w:rsidP="009127A8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6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   นักศึกษาถูกสั่งพักการเรียนในภาคการศึกษานั้น</w:t>
      </w:r>
    </w:p>
    <w:p w:rsidR="00711660" w:rsidRPr="006A6AF4" w:rsidRDefault="00711660" w:rsidP="009127A8">
      <w:pPr>
        <w:tabs>
          <w:tab w:val="left" w:pos="2025"/>
        </w:tabs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6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4   นักศึกษาที่ได้ระดับผลการเรียน </w:t>
      </w:r>
      <w:r w:rsidRPr="006A6AF4">
        <w:rPr>
          <w:rFonts w:ascii="TH SarabunPSK" w:hAnsi="TH SarabunPSK" w:cs="TH SarabunPSK"/>
          <w:sz w:val="32"/>
          <w:szCs w:val="32"/>
        </w:rPr>
        <w:t xml:space="preserve">I </w:t>
      </w:r>
      <w:r w:rsidRPr="006A6AF4">
        <w:rPr>
          <w:rFonts w:ascii="TH SarabunPSK" w:hAnsi="TH SarabunPSK" w:cs="TH SarabunPSK"/>
          <w:sz w:val="32"/>
          <w:szCs w:val="32"/>
          <w:cs/>
        </w:rPr>
        <w:t>เพราะเหตุตามข้อ 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5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 และได้รับอนุมัติจากคณบดีให้ทำการสอบเพื่อประเมินผลการเรียนและครบกำหนดเวลาที่กำหนดให้สอบแล้วแต่เหตุตาม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ข้อ 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5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 นั้น  ยังไม่สิ้นสุด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ให้ 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 xml:space="preserve">Au 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</w:t>
      </w:r>
      <w:r w:rsidRPr="006A6AF4">
        <w:rPr>
          <w:rFonts w:ascii="TH SarabunPSK" w:hAnsi="TH SarabunPSK" w:cs="TH SarabunPSK"/>
          <w:sz w:val="32"/>
          <w:szCs w:val="32"/>
          <w:cs/>
        </w:rPr>
        <w:t>เรียนเป็นพิเศษโดยไม่นับหน่วยกิตตามข้อ 24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2"/>
          <w:sz w:val="32"/>
          <w:szCs w:val="32"/>
        </w:rPr>
        <w:tab/>
      </w:r>
      <w:r w:rsidRPr="006A6AF4">
        <w:rPr>
          <w:rFonts w:ascii="TH SarabunPSK" w:hAnsi="TH SarabunPSK" w:cs="TH SarabunPSK"/>
          <w:spacing w:val="2"/>
          <w:sz w:val="32"/>
          <w:szCs w:val="32"/>
        </w:rPr>
        <w:tab/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เพื่อเพิ่ม</w:t>
      </w:r>
      <w:r w:rsidRPr="006A6AF4">
        <w:rPr>
          <w:rFonts w:ascii="TH SarabunPSK" w:hAnsi="TH SarabunPSK" w:cs="TH SarabunPSK"/>
          <w:sz w:val="32"/>
          <w:szCs w:val="32"/>
          <w:cs/>
        </w:rPr>
        <w:t>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2"/>
          <w:sz w:val="32"/>
          <w:szCs w:val="32"/>
        </w:rPr>
        <w:tab/>
      </w:r>
      <w:r w:rsidRPr="006A6AF4">
        <w:rPr>
          <w:rFonts w:ascii="TH SarabunPSK" w:hAnsi="TH SarabunPSK" w:cs="TH SarabunPSK"/>
          <w:spacing w:val="2"/>
          <w:sz w:val="32"/>
          <w:szCs w:val="32"/>
        </w:rPr>
        <w:tab/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9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 xml:space="preserve"> การนับจำนวนหน่วยกิตสะสมของนักศึกษาตามหลักสูตรให้นับเฉพาะหน่วยกิตของ</w:t>
      </w:r>
      <w:r w:rsidRPr="006A6AF4">
        <w:rPr>
          <w:rFonts w:ascii="TH SarabunPSK" w:hAnsi="TH SarabunPSK" w:cs="TH SarabunPSK"/>
          <w:sz w:val="32"/>
          <w:szCs w:val="32"/>
          <w:cs/>
        </w:rPr>
        <w:t>รายวิชาที่สอบได้เท่านั้น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</w:rPr>
        <w:tab/>
      </w:r>
      <w:r w:rsidRPr="006A6AF4">
        <w:rPr>
          <w:rFonts w:ascii="TH SarabunPSK" w:hAnsi="TH SarabunPSK" w:cs="TH SarabunPSK"/>
          <w:spacing w:val="4"/>
          <w:sz w:val="32"/>
          <w:szCs w:val="32"/>
        </w:rPr>
        <w:tab/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10 ค่าระดับเฉลี่ยเฉพาะรายภาคการศึกษาให้คำนวณจากผลการเรียนของนักศึกษาใ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ภาคการศึกษานั้น  โดยเอาผลรวมของผลคูณของจำนวนหน่วยกิตกับค่าระดับของแต่ละรายวิชาเป็นตัวตั้งและหารด้วยจำนวนหน่วยกิตรวมของภาคการศึกษานั้น  การคำนวณดังกล่าวให้ตั้งหารถึงทศนิยม  3  ตำแหน่งและให้ปัดเศษเฉพาะทศนิยมที่มีค่าตั้งแต่  5  ขึ้นไปเฉพาะตำแหน่งที่  3  เพื่อให้เหลือทศนิยม  2  ตำแหน่ง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1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เข้าเรียนจนถึงภาคการศึกษาสุดท้าย โดยเอาผลรวมของผลคูณของจำนวนหน่วยกิตกับค่าระดับของแต่ละรายวิชาที่เรียนทั้งหมดตามข้อ  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8  เป็นตัวตั้ง  หารด้วยจำนวนหน่วยกิตรวมทั้งหมด การคำนวณ</w:t>
      </w:r>
      <w:r w:rsidRPr="006A6AF4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งกล่าวให้ตั้งหารถึงทศนิยม  3  ตำแหน่ง  และให้ปัดเศษเฉพาะทศนิยมที่มีค่าตั้งแต่ 5 ขึ้นไปเฉพาะตำแหน่งที่ 3 เพื่อให้เหลือทศนิยม 2  ตำแหน่ง  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12  ในภาคการศึกษาใดที่นักศึกษาได้  </w:t>
      </w:r>
      <w:r w:rsidRPr="006A6AF4">
        <w:rPr>
          <w:rFonts w:ascii="TH SarabunPSK" w:hAnsi="TH SarabunPSK" w:cs="TH SarabunPSK"/>
          <w:sz w:val="32"/>
          <w:szCs w:val="32"/>
        </w:rPr>
        <w:t xml:space="preserve">I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ให้คำนวณค่าระดับเฉลี่ยรายภาคการศึกษานั้นโดยนับเฉพาะรายวิชาที่ไม่ได้  </w:t>
      </w:r>
      <w:r w:rsidRPr="006A6AF4">
        <w:rPr>
          <w:rFonts w:ascii="TH SarabunPSK" w:hAnsi="TH SarabunPSK" w:cs="TH SarabunPSK"/>
          <w:sz w:val="32"/>
          <w:szCs w:val="32"/>
        </w:rPr>
        <w:t xml:space="preserve">I  </w:t>
      </w:r>
      <w:r w:rsidRPr="006A6AF4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รายวิชาใดที่นักศึกษาได้  </w:t>
      </w:r>
      <w:r w:rsidRPr="006A6AF4">
        <w:rPr>
          <w:rFonts w:ascii="TH SarabunPSK" w:hAnsi="TH SarabunPSK" w:cs="TH SarabunPSK"/>
          <w:sz w:val="32"/>
          <w:szCs w:val="32"/>
        </w:rPr>
        <w:t xml:space="preserve">F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  ต้องมีคุณสมบัติครบถ้วนดังนี้</w:t>
      </w:r>
    </w:p>
    <w:p w:rsidR="00711660" w:rsidRPr="006A6AF4" w:rsidRDefault="00711660" w:rsidP="009127A8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4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มีความประพฤติดี  มีคุณธรรม</w:t>
      </w:r>
    </w:p>
    <w:p w:rsidR="00711660" w:rsidRPr="006A6AF4" w:rsidRDefault="00711660" w:rsidP="009127A8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4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711660" w:rsidRPr="006A6AF4" w:rsidRDefault="00711660" w:rsidP="009127A8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4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 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00</w:t>
      </w:r>
    </w:p>
    <w:p w:rsidR="00711660" w:rsidRPr="006A6AF4" w:rsidRDefault="00711660" w:rsidP="009127A8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4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2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 1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80 ขึ้นไปแต่ไม่ถึง 2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>.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00 ให้นักศึกษาเลือกเรียนรายวิชาเพิ่มเติมเพื่อทำค่าระดับ</w:t>
      </w:r>
      <w:r w:rsidRPr="006A6AF4">
        <w:rPr>
          <w:rFonts w:ascii="TH SarabunPSK" w:hAnsi="TH SarabunPSK" w:cs="TH SarabunPSK"/>
          <w:sz w:val="32"/>
          <w:szCs w:val="32"/>
          <w:cs/>
        </w:rPr>
        <w:t>คะแนนเฉลี่ยสะสมให้ถึง 2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00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ต้องมีคุณสมบัติดังนี้</w:t>
      </w:r>
    </w:p>
    <w:p w:rsidR="00711660" w:rsidRPr="006A6AF4" w:rsidRDefault="00711660" w:rsidP="009127A8">
      <w:pPr>
        <w:tabs>
          <w:tab w:val="left" w:pos="13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36.1  หลักสูตรระดับปริญญาตรี (ต่อเนื่อง) ได้ค่าระดับคะแนนเฉลี่ยสะสมจากระดับอนุปริญญา</w:t>
      </w:r>
      <w:r w:rsidRPr="006A6AF4">
        <w:rPr>
          <w:rFonts w:ascii="TH SarabunPSK" w:hAnsi="TH SarabunPSK" w:cs="TH SarabunPSK"/>
          <w:sz w:val="32"/>
          <w:szCs w:val="32"/>
          <w:cs/>
        </w:rPr>
        <w:t>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ได้ค่าระดับคะแนนเฉลี่ยสะสมจากการศึกษาในมหาวิทยาลัยไม่น้อยกว่า 3.60 จะได้รับเกียรตินิยมอันดับหนึ่ง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3.60 จะได้รับเกียรตินิยมอันดับสอง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10"/>
          <w:sz w:val="32"/>
          <w:szCs w:val="32"/>
          <w:cs/>
        </w:rPr>
        <w:tab/>
        <w:t>หลักสูตรระดับปริญญาตรี 4 ปี สอบได้ค่าระดับคะแนนเฉลี่ยสะสมไม่น้อยกว่า 3.60</w:t>
      </w:r>
      <w:r w:rsidRPr="006A6AF4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 3.25 แต่ไม่ถึง 3.60 จะได้รับเกียรตินิยมอันดับสอง</w:t>
      </w:r>
    </w:p>
    <w:p w:rsidR="00711660" w:rsidRPr="006A6AF4" w:rsidRDefault="00711660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 3.60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จะได้รับเกียรตินิยมอันดับหนึ่ง และได้ค่าระดับคะแนนเฉลี่ยสะสมไม่น้อยกว่า 3.25 แต่ไม่ถึง 3.60 จะได้รับเกียรตินิยมอันดับสอง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6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2  สอบได้ในรายวิชาใดๆ ไม่ต่ำกว่า </w:t>
      </w:r>
      <w:r w:rsidRPr="006A6AF4">
        <w:rPr>
          <w:rFonts w:ascii="TH SarabunPSK" w:hAnsi="TH SarabunPSK" w:cs="TH SarabunPSK"/>
          <w:sz w:val="32"/>
          <w:szCs w:val="32"/>
        </w:rPr>
        <w:t xml:space="preserve">C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 หรือไม่ได้  </w:t>
      </w:r>
      <w:r w:rsidRPr="006A6AF4">
        <w:rPr>
          <w:rFonts w:ascii="TH SarabunPSK" w:hAnsi="TH SarabunPSK" w:cs="TH SarabunPSK"/>
          <w:sz w:val="32"/>
          <w:szCs w:val="32"/>
        </w:rPr>
        <w:t xml:space="preserve">NP  </w:t>
      </w:r>
      <w:r w:rsidRPr="006A6AF4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lastRenderedPageBreak/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6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3  มีระยะเวลาการศึกษา ดังนี้</w:t>
      </w:r>
    </w:p>
    <w:p w:rsidR="00711660" w:rsidRPr="006A6AF4" w:rsidRDefault="00711660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36.3.1 หลักสูตรระดับปริญญาตรี (ต่อเนื่อง) สำหรับนักศึกษาภาคปกติ ใช้เวลาในการศึกษา 4 ภาคการศึกษาปกติ และสำหรับนักศึกษาภาคพิเศษใช้เวลาในการศึกษา 6 หรือ 7 ภาคการศึกษา ทั้งนี้ตามที่มหาวิทยาลัยกำหนด</w:t>
      </w:r>
    </w:p>
    <w:p w:rsidR="00711660" w:rsidRPr="006A6AF4" w:rsidRDefault="00711660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36.3.2 หลักสูตรระดับปริญญาตรี 4 ปี สำหรับนักศึกษาภาคปกติ ใช้เวลาใน</w:t>
      </w:r>
      <w:r w:rsidRPr="006A6AF4">
        <w:rPr>
          <w:rFonts w:ascii="TH SarabunPSK" w:hAnsi="TH SarabunPSK" w:cs="TH SarabunPSK"/>
          <w:sz w:val="32"/>
          <w:szCs w:val="32"/>
          <w:cs/>
        </w:rPr>
        <w:t>การศึกษา 6 ถึง 8 ภาคการศึกษาปกติ และสำหรับนักศึกษาภาคพิเศษใช้เวลาในการศึกษา 11 หรือ 12 ภาคการศึกษา  ทั้งนี้ตามที่มหาวิทยาลัยกำหนด</w:t>
      </w:r>
    </w:p>
    <w:p w:rsidR="00711660" w:rsidRPr="006A6AF4" w:rsidRDefault="00711660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36.3.3  หลักสูตรระดับปริญญาตรี 5 ปี สำหรับนักศึกษาภาคปกติ ใช้เวลาในการศึกษา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9 หรือ 10 ภาคการศึกษาปกติ และสำหรับนักศึกษาภาคพิเศษใช้เวลาในการศึกษา 14 หรือ 15 ภาคการศึกษา  ทั้งนี้ตามที่มหาวิทยาลัยกำหนด</w:t>
      </w:r>
    </w:p>
    <w:p w:rsidR="00711660" w:rsidRPr="006A6AF4" w:rsidRDefault="00711660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37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นักศึกษาที่เทียบโอนหน่วยกิตและยกเว้นรายวิชาไม่มีสิทธิ์ได้รับเกียรตินิยม</w:t>
      </w:r>
    </w:p>
    <w:p w:rsidR="00711660" w:rsidRPr="006A6AF4" w:rsidRDefault="00711660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หรือ</w:t>
      </w:r>
      <w:r w:rsidRPr="006A6AF4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</w:p>
    <w:p w:rsidR="00711660" w:rsidRPr="006A6AF4" w:rsidRDefault="00711660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ข้อ 39 </w:t>
      </w:r>
      <w:r w:rsidRPr="006A6AF4">
        <w:rPr>
          <w:rFonts w:ascii="TH SarabunPSK" w:hAnsi="TH SarabunPSK" w:cs="TH SarabunPSK"/>
          <w:spacing w:val="8"/>
          <w:sz w:val="32"/>
          <w:szCs w:val="32"/>
          <w:cs/>
        </w:rPr>
        <w:t>มหาวิทยาลัยจะพิจารณานักศึกษาที่ยื่นความจำนงขอรับอนุปริญญาหรือปริญญาต่อสำนัก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22  ธันวาคม  2551</w:t>
      </w:r>
    </w:p>
    <w:p w:rsidR="00711660" w:rsidRPr="006A6AF4" w:rsidRDefault="00711660" w:rsidP="009127A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9C7FBD" w:rsidP="009127A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25095</wp:posOffset>
            </wp:positionV>
            <wp:extent cx="1477010" cy="370205"/>
            <wp:effectExtent l="0" t="0" r="889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          (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นายมีชัย   </w:t>
      </w:r>
      <w:r w:rsidRPr="006A6AF4">
        <w:rPr>
          <w:rFonts w:ascii="TH SarabunPSK" w:hAnsi="TH SarabunPSK" w:cs="TH SarabunPSK"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sz w:val="32"/>
          <w:szCs w:val="32"/>
          <w:cs/>
        </w:rPr>
        <w:t>ฤชุพันธุ์</w:t>
      </w:r>
      <w:r w:rsidRPr="006A6AF4">
        <w:rPr>
          <w:rFonts w:ascii="TH SarabunPSK" w:hAnsi="TH SarabunPSK" w:cs="TH SarabunPSK"/>
          <w:sz w:val="32"/>
          <w:szCs w:val="32"/>
        </w:rPr>
        <w:t>)</w:t>
      </w:r>
    </w:p>
    <w:p w:rsidR="00711660" w:rsidRPr="006A6AF4" w:rsidRDefault="00711660" w:rsidP="009127A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นายกสภามหาวิทยาลัยราชภัฏวไลยอลงกรณ์ </w:t>
      </w:r>
    </w:p>
    <w:p w:rsidR="00711660" w:rsidRPr="006A6AF4" w:rsidRDefault="00711660" w:rsidP="009127A8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      ในพระบรมราชูปถัมภ์  จังหวัดปทุมธานี</w:t>
      </w:r>
    </w:p>
    <w:p w:rsidR="00711660" w:rsidRPr="006A6AF4" w:rsidRDefault="00711660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B32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1660" w:rsidRPr="006A6AF4" w:rsidRDefault="00711660" w:rsidP="00022B69">
      <w:pPr>
        <w:rPr>
          <w:rFonts w:ascii="TH SarabunPSK" w:hAnsi="TH SarabunPSK" w:cs="TH SarabunPSK"/>
          <w:sz w:val="32"/>
          <w:szCs w:val="32"/>
          <w:cs/>
        </w:rPr>
      </w:pPr>
    </w:p>
    <w:p w:rsidR="00711660" w:rsidRPr="006A6AF4" w:rsidRDefault="00711660" w:rsidP="00022B69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F45957" w:rsidP="00022B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oval id="วงรี 292" o:spid="_x0000_s1169" style="position:absolute;margin-left:390pt;margin-top:-54.4pt;width:42pt;height:27pt;z-index:25169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" fillcolor="white [3212]" stroked="f" strokeweight="2pt">
            <v:path arrowok="t"/>
          </v:oval>
        </w:pict>
      </w:r>
    </w:p>
    <w:p w:rsidR="00711660" w:rsidRDefault="00711660" w:rsidP="00022B69">
      <w:pPr>
        <w:rPr>
          <w:rFonts w:ascii="TH SarabunPSK" w:hAnsi="TH SarabunPSK" w:cs="TH SarabunPSK"/>
          <w:sz w:val="32"/>
          <w:szCs w:val="32"/>
        </w:rPr>
      </w:pPr>
    </w:p>
    <w:p w:rsidR="00FC7855" w:rsidRPr="006A6AF4" w:rsidRDefault="00FC7855" w:rsidP="00022B69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/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คผนวก ข</w:t>
      </w: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มหาวิทยาลัยราชภัฏวไลยอลงกรณ์ ในพระบรมราชูปถัมภ์ จังหวัดปทุมธานี </w:t>
      </w:r>
    </w:p>
    <w:p w:rsidR="00711660" w:rsidRPr="006A6AF4" w:rsidRDefault="00711660" w:rsidP="00022B69">
      <w:pPr>
        <w:jc w:val="center"/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 พ.ศ. 254</w:t>
      </w:r>
      <w:r w:rsidRPr="006A6AF4">
        <w:t>9</w:t>
      </w: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1D3392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00100" cy="1038225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711660" w:rsidRPr="006A6AF4" w:rsidRDefault="00711660" w:rsidP="00022B69">
      <w:pPr>
        <w:jc w:val="center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pStyle w:val="af4"/>
        <w:ind w:firstLine="720"/>
        <w:jc w:val="thaiDistribute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เพื่อให้การจัดการศึกษาระดับอนุปริญญา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>ปริญญาตรี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 xml:space="preserve">และบัณฑิตศึกษาเป็นไปอย่างมีระบบ อาศัยอำนาจตามความในมาตรา 18 </w:t>
      </w:r>
      <w:r w:rsidRPr="006A6AF4">
        <w:rPr>
          <w:rFonts w:ascii="TH SarabunPSK" w:hAnsi="TH SarabunPSK" w:cs="TH SarabunPSK"/>
          <w:sz w:val="32"/>
        </w:rPr>
        <w:t>(</w:t>
      </w:r>
      <w:r w:rsidRPr="006A6AF4">
        <w:rPr>
          <w:rFonts w:ascii="TH SarabunPSK" w:hAnsi="TH SarabunPSK" w:cs="TH SarabunPSK"/>
          <w:sz w:val="32"/>
          <w:cs/>
        </w:rPr>
        <w:t>2</w:t>
      </w:r>
      <w:r w:rsidRPr="006A6AF4">
        <w:rPr>
          <w:rFonts w:ascii="TH SarabunPSK" w:hAnsi="TH SarabunPSK" w:cs="TH SarabunPSK"/>
          <w:sz w:val="32"/>
        </w:rPr>
        <w:t xml:space="preserve">) </w:t>
      </w:r>
      <w:r w:rsidRPr="006A6AF4">
        <w:rPr>
          <w:rFonts w:ascii="TH SarabunPSK" w:hAnsi="TH SarabunPSK" w:cs="TH SarabunPSK"/>
          <w:sz w:val="32"/>
          <w:cs/>
        </w:rPr>
        <w:t>แห่งพระราชบัญญัติมหาวิทยาลัยราชภัฏ พ.ศ.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>2547 และโดยมติสภามหาวิทยาลัย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>ในการประชุมครั้งที่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>3</w:t>
      </w:r>
      <w:r w:rsidRPr="006A6AF4">
        <w:rPr>
          <w:rFonts w:ascii="TH SarabunPSK" w:hAnsi="TH SarabunPSK" w:cs="TH SarabunPSK"/>
          <w:sz w:val="32"/>
        </w:rPr>
        <w:t>/</w:t>
      </w:r>
      <w:r w:rsidRPr="006A6AF4">
        <w:rPr>
          <w:rFonts w:ascii="TH SarabunPSK" w:hAnsi="TH SarabunPSK" w:cs="TH SarabunPSK"/>
          <w:sz w:val="32"/>
          <w:cs/>
        </w:rPr>
        <w:t>2549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>เมื่อวันที่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>17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>มีนาคม 2549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 xml:space="preserve">จึงวางระเบียบไว้ดังต่อไปนี้ </w:t>
      </w: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ระเบียบนี้เรียกว่า </w:t>
      </w:r>
      <w:r w:rsidRPr="006A6AF4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>ศ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2549 </w:t>
      </w:r>
      <w:r w:rsidRPr="006A6AF4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บรรดาระเบียบ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รือข้อบังคับอื่นใด ในส่วนที่กำหนดไว้แล้วในระเบียบนี้หรือซึ่งขัดหรือแย้งกับระเบียบนี้  ให้ใช้ระเบียบนี้แทน</w:t>
      </w: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ในระเบียบนี้</w:t>
      </w:r>
    </w:p>
    <w:p w:rsidR="00711660" w:rsidRPr="006A6AF4" w:rsidRDefault="00711660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A6AF4">
        <w:rPr>
          <w:rFonts w:ascii="TH SarabunPSK" w:hAnsi="TH SarabunPSK" w:cs="TH SarabunPSK"/>
          <w:sz w:val="32"/>
          <w:szCs w:val="32"/>
        </w:rPr>
        <w:t xml:space="preserve">” </w:t>
      </w:r>
      <w:r w:rsidRPr="006A6AF4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711660" w:rsidRPr="006A6AF4" w:rsidRDefault="00711660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6A6AF4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 ในพระบรมราชูปถัมภ์ จังหวัดปทุมธานี</w:t>
      </w:r>
    </w:p>
    <w:p w:rsidR="00711660" w:rsidRPr="006A6AF4" w:rsidRDefault="00711660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นักศึกษา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 xml:space="preserve">นักศึกษาของมหาวิทยาลัยราชภัฏวไลยอลงกรณ์ ในพระบรมราชูปถัมภ์ </w:t>
      </w:r>
      <w:r w:rsidRPr="006A6AF4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711660" w:rsidRPr="006A6AF4" w:rsidRDefault="00711660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6A6AF4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ปริญญาตรีและบัณฑิตศึกษา 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</w:p>
    <w:p w:rsidR="00711660" w:rsidRPr="006A6AF4" w:rsidRDefault="00711660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สถาบันอุดมศึกษาอื่น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สถาบันการศึกษาที่มีการจัดการเรียนการสอนในหลักสูตร</w:t>
      </w:r>
      <w:r w:rsidRPr="006A6AF4">
        <w:rPr>
          <w:rFonts w:ascii="TH SarabunPSK" w:hAnsi="TH SarabunPSK" w:cs="TH SarabunPSK"/>
          <w:sz w:val="32"/>
          <w:szCs w:val="32"/>
          <w:cs/>
        </w:rPr>
        <w:t>ไม่ต่ำกว่าระดับอนุปริญญาหรือเทียบเท่า</w:t>
      </w:r>
    </w:p>
    <w:p w:rsidR="00711660" w:rsidRPr="006A6AF4" w:rsidRDefault="00711660" w:rsidP="00B34D37">
      <w:pPr>
        <w:pStyle w:val="a7"/>
        <w:ind w:firstLine="720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b/>
          <w:bCs/>
          <w:cs/>
        </w:rPr>
        <w:t>ข้อ 4</w:t>
      </w:r>
      <w:r w:rsidRPr="006A6AF4">
        <w:rPr>
          <w:rFonts w:ascii="TH SarabunPSK" w:hAnsi="TH SarabunPSK" w:cs="TH SarabunPSK"/>
        </w:rPr>
        <w:t xml:space="preserve">  </w:t>
      </w:r>
      <w:r w:rsidRPr="006A6AF4">
        <w:rPr>
          <w:rFonts w:ascii="TH SarabunPSK" w:hAnsi="TH SarabunPSK" w:cs="TH SarabunPSK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</w:p>
    <w:p w:rsidR="00711660" w:rsidRPr="006A6AF4" w:rsidRDefault="00711660" w:rsidP="00022B69">
      <w:pPr>
        <w:tabs>
          <w:tab w:val="left" w:pos="135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6A6AF4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711660" w:rsidRPr="006A6AF4" w:rsidRDefault="00711660" w:rsidP="00022B69">
      <w:pPr>
        <w:tabs>
          <w:tab w:val="left" w:pos="183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5.1.1 ระดับอนุปริญญาและปริญญาตรี</w:t>
      </w:r>
    </w:p>
    <w:p w:rsidR="00711660" w:rsidRPr="006A6AF4" w:rsidRDefault="00711660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(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</w:p>
    <w:p w:rsidR="00711660" w:rsidRPr="006A6AF4" w:rsidRDefault="00711660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</w:rPr>
        <w:lastRenderedPageBreak/>
        <w:t>(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 xml:space="preserve">   เป็นรายวิชาหรือกลุ่มรายวิชาที่มีเนื้อหาสาระครอบคลุมไม่น้อยกว่าสามในสี่</w:t>
      </w:r>
      <w:r w:rsidRPr="006A6AF4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</w:p>
    <w:p w:rsidR="00711660" w:rsidRPr="006A6AF4" w:rsidRDefault="00711660" w:rsidP="0040515F">
      <w:pPr>
        <w:tabs>
          <w:tab w:val="left" w:pos="2880"/>
        </w:tabs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(</w:t>
      </w:r>
      <w:r w:rsidRPr="006A6AF4">
        <w:rPr>
          <w:rFonts w:ascii="TH SarabunPSK" w:hAnsi="TH SarabunPSK" w:cs="TH SarabunPSK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เป็นรายวิชาหรือกลุ่มรายวิชาที่ได้ระดับคะแนนไม่ต่ำกว่า </w:t>
      </w:r>
      <w:r w:rsidRPr="006A6AF4">
        <w:rPr>
          <w:rFonts w:ascii="TH SarabunPSK" w:hAnsi="TH SarabunPSK" w:cs="TH SarabunPSK"/>
          <w:sz w:val="32"/>
          <w:szCs w:val="32"/>
        </w:rPr>
        <w:t xml:space="preserve">C </w:t>
      </w:r>
      <w:r w:rsidRPr="006A6AF4">
        <w:rPr>
          <w:rFonts w:ascii="TH SarabunPSK" w:hAnsi="TH SarabunPSK" w:cs="TH SarabunPSK"/>
          <w:sz w:val="32"/>
          <w:szCs w:val="32"/>
          <w:cs/>
        </w:rPr>
        <w:t>หรือเทียบเท่าในรายวิชาที่มีการประเมินผลเป็นค่าระดับ  และได้ระดับผลการประเมินผ่านในรายวิชาที่ไม่ประเมินผลเป็นค่าระดับ   ทั้งนี้ต้องเป็นไปตามเงื่อนไขของหลักสูตรของสาขาวิชานั้นกำหนด</w:t>
      </w:r>
    </w:p>
    <w:p w:rsidR="00711660" w:rsidRPr="006A6AF4" w:rsidRDefault="00711660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(</w:t>
      </w:r>
      <w:r w:rsidRPr="006A6AF4">
        <w:rPr>
          <w:rFonts w:ascii="TH SarabunPSK" w:hAnsi="TH SarabunPSK" w:cs="TH SarabunPSK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</w:p>
    <w:p w:rsidR="00711660" w:rsidRPr="006A6AF4" w:rsidRDefault="00711660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4"/>
          <w:sz w:val="32"/>
          <w:szCs w:val="32"/>
        </w:rPr>
        <w:t>(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 xml:space="preserve">   รายวิชาหรือกลุ่มรายวิชาที่ได้รับอนุมัติให้เทียบโอนได้จากต่างสถาบัน</w:t>
      </w:r>
      <w:r w:rsidRPr="006A6AF4">
        <w:rPr>
          <w:rFonts w:ascii="TH SarabunPSK" w:hAnsi="TH SarabunPSK" w:cs="TH SarabunPSK"/>
          <w:sz w:val="32"/>
          <w:szCs w:val="32"/>
          <w:cs/>
        </w:rPr>
        <w:t>อุดมศึกษา  มหาวิทยาลัยจะไม่นำมาคำนวณแต้มระดับคะแนนเฉลี่ยสะสม</w:t>
      </w:r>
    </w:p>
    <w:p w:rsidR="00711660" w:rsidRPr="006A6AF4" w:rsidRDefault="00711660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(</w:t>
      </w:r>
      <w:r w:rsidRPr="006A6AF4">
        <w:rPr>
          <w:rFonts w:ascii="TH SarabunPSK" w:hAnsi="TH SarabunPSK" w:cs="TH SarabunPSK"/>
          <w:sz w:val="32"/>
          <w:szCs w:val="32"/>
          <w:cs/>
        </w:rPr>
        <w:t>6</w:t>
      </w:r>
      <w:r w:rsidRPr="006A6AF4">
        <w:rPr>
          <w:rFonts w:ascii="TH SarabunPSK" w:hAnsi="TH SarabunPSK" w:cs="TH SarabunPSK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กรณีการยกเว้นในระดับปริญญาตรี</w:t>
      </w:r>
      <w:r w:rsidRPr="006A6AF4">
        <w:rPr>
          <w:rFonts w:ascii="TH SarabunPSK" w:hAnsi="TH SarabunPSK" w:cs="TH SarabunPSK"/>
          <w:sz w:val="32"/>
          <w:szCs w:val="32"/>
        </w:rPr>
        <w:t>(</w:t>
      </w:r>
      <w:r w:rsidRPr="006A6AF4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6A6AF4">
        <w:rPr>
          <w:rFonts w:ascii="TH SarabunPSK" w:hAnsi="TH SarabunPSK" w:cs="TH SarabunPSK"/>
          <w:sz w:val="32"/>
          <w:szCs w:val="32"/>
        </w:rPr>
        <w:t xml:space="preserve">)   </w:t>
      </w:r>
      <w:r w:rsidRPr="006A6AF4">
        <w:rPr>
          <w:rFonts w:ascii="TH SarabunPSK" w:hAnsi="TH SarabunPSK" w:cs="TH SarabunPSK"/>
          <w:sz w:val="32"/>
          <w:szCs w:val="32"/>
          <w:cs/>
        </w:rPr>
        <w:t>รายวิชาที่ขอยกเว้น  ต้องไม่เป็นรายวิชาในระดับอนุปริญญาหรือเทียบเท่า  หรือรายวิชาที่หลักสูตรกำหนดไว้ว่าควรจัดให้เรียน 2 ปีแรกในระดับปริญญาตรี  เว้นแต่รายวิชานั้นหลักสูตรได้กำหนดไว้เป็นอย่างอื่น</w:t>
      </w:r>
    </w:p>
    <w:p w:rsidR="00711660" w:rsidRPr="006A6AF4" w:rsidRDefault="00711660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(</w:t>
      </w:r>
      <w:r w:rsidRPr="006A6AF4">
        <w:rPr>
          <w:rFonts w:ascii="TH SarabunPSK" w:hAnsi="TH SarabunPSK" w:cs="TH SarabunPSK"/>
          <w:sz w:val="32"/>
          <w:szCs w:val="32"/>
          <w:cs/>
        </w:rPr>
        <w:t>7</w:t>
      </w:r>
      <w:r w:rsidRPr="006A6AF4">
        <w:rPr>
          <w:rFonts w:ascii="TH SarabunPSK" w:hAnsi="TH SarabunPSK" w:cs="TH SarabunPSK"/>
          <w:sz w:val="32"/>
          <w:szCs w:val="32"/>
        </w:rPr>
        <w:t xml:space="preserve">)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รายวิชาที่ได้รับการยกเว้น ให้บันทึกในระเบียนการเรียนของนักศึกษา  โดยใช้อักษร </w:t>
      </w:r>
      <w:r w:rsidRPr="006A6AF4">
        <w:rPr>
          <w:rFonts w:ascii="TH SarabunPSK" w:hAnsi="TH SarabunPSK" w:cs="TH SarabunPSK"/>
          <w:sz w:val="32"/>
          <w:szCs w:val="32"/>
        </w:rPr>
        <w:t xml:space="preserve">P </w:t>
      </w:r>
    </w:p>
    <w:p w:rsidR="00711660" w:rsidRPr="006A6AF4" w:rsidRDefault="00711660" w:rsidP="00022B69">
      <w:pPr>
        <w:pStyle w:val="af4"/>
        <w:tabs>
          <w:tab w:val="left" w:pos="1800"/>
        </w:tabs>
        <w:rPr>
          <w:rFonts w:ascii="TH SarabunPSK" w:hAnsi="TH SarabunPSK" w:cs="TH SarabunPSK"/>
          <w:sz w:val="32"/>
          <w:cs/>
        </w:rPr>
      </w:pPr>
      <w:r w:rsidRPr="006A6AF4">
        <w:tab/>
      </w:r>
      <w:r w:rsidRPr="006A6AF4">
        <w:rPr>
          <w:rFonts w:ascii="TH SarabunPSK" w:hAnsi="TH SarabunPSK" w:cs="TH SarabunPSK"/>
          <w:sz w:val="32"/>
        </w:rPr>
        <w:t xml:space="preserve">5.1.2 </w:t>
      </w:r>
      <w:r w:rsidRPr="006A6AF4">
        <w:rPr>
          <w:rFonts w:ascii="TH SarabunPSK" w:hAnsi="TH SarabunPSK" w:cs="TH SarabunPSK"/>
          <w:sz w:val="32"/>
          <w:cs/>
        </w:rPr>
        <w:t>ระดับบัณฑิตศึกษา</w:t>
      </w:r>
    </w:p>
    <w:p w:rsidR="00711660" w:rsidRPr="006A6AF4" w:rsidRDefault="00711660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(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เป็นรายวิชาหรือกลุ่มรายวิชาในหลักสูตรระดับบัณฑิตศึกษา  หรือเทียบเท่าที่สภามหาวิทยาลัยรับรอง</w:t>
      </w:r>
    </w:p>
    <w:p w:rsidR="00711660" w:rsidRPr="006A6AF4" w:rsidRDefault="00711660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 (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 xml:space="preserve">   เป็นรายวิชาหรือกลุ่มรายวิชาที่มีเนื้อหาสาระครอบคลุมไม่น้อยกว่าสามในสี่</w:t>
      </w:r>
      <w:r w:rsidRPr="006A6AF4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</w:p>
    <w:p w:rsidR="00711660" w:rsidRPr="006A6AF4" w:rsidRDefault="00711660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 (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 xml:space="preserve">   เป็นรายวิชาหรือกลุ่มรายวิชาที่ได้ระดับคะแนนไม่ต่ำกว่า </w:t>
      </w:r>
      <w:r w:rsidRPr="006A6AF4">
        <w:rPr>
          <w:rFonts w:ascii="TH SarabunPSK" w:hAnsi="TH SarabunPSK" w:cs="TH SarabunPSK"/>
          <w:spacing w:val="2"/>
          <w:sz w:val="32"/>
          <w:szCs w:val="32"/>
        </w:rPr>
        <w:t xml:space="preserve">B </w:t>
      </w:r>
      <w:r w:rsidRPr="006A6AF4">
        <w:rPr>
          <w:rFonts w:ascii="TH SarabunPSK" w:hAnsi="TH SarabunPSK" w:cs="TH SarabunPSK"/>
          <w:spacing w:val="2"/>
          <w:sz w:val="32"/>
          <w:szCs w:val="32"/>
          <w:cs/>
        </w:rPr>
        <w:t>หรือเทียบเท่า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6A6AF4">
        <w:rPr>
          <w:rFonts w:ascii="TH SarabunPSK" w:hAnsi="TH SarabunPSK" w:cs="TH SarabunPSK"/>
          <w:sz w:val="32"/>
          <w:szCs w:val="32"/>
        </w:rPr>
        <w:t>S</w:t>
      </w:r>
    </w:p>
    <w:p w:rsidR="00711660" w:rsidRPr="006A6AF4" w:rsidRDefault="00711660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</w:rPr>
        <w:t xml:space="preserve"> (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 xml:space="preserve">   นักศึกษาจะเทียบรายวิชาเรียนและโอนหน่วยกิตได้ไม่เกินหนึ่งในสามของ</w:t>
      </w:r>
      <w:r w:rsidRPr="006A6AF4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</w:p>
    <w:p w:rsidR="00711660" w:rsidRPr="006A6AF4" w:rsidRDefault="00711660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6"/>
          <w:sz w:val="32"/>
          <w:szCs w:val="32"/>
        </w:rPr>
        <w:t xml:space="preserve"> (</w:t>
      </w: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 w:rsidRPr="006A6AF4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pacing w:val="6"/>
          <w:sz w:val="32"/>
          <w:szCs w:val="32"/>
          <w:cs/>
        </w:rPr>
        <w:t xml:space="preserve">   รายวิชาหรือกลุ่มรายวิชาที่เทียบโอนจากต่างสถาบันอุดมศึกษาจะไม่นำมา</w:t>
      </w:r>
      <w:r w:rsidRPr="006A6AF4">
        <w:rPr>
          <w:rFonts w:ascii="TH SarabunPSK" w:hAnsi="TH SarabunPSK" w:cs="TH SarabunPSK"/>
          <w:sz w:val="32"/>
          <w:szCs w:val="32"/>
          <w:cs/>
        </w:rPr>
        <w:t>คำนวณแต้มระดับคะแนนเฉลี่ยสะสม</w:t>
      </w:r>
    </w:p>
    <w:p w:rsidR="00711660" w:rsidRPr="006A6AF4" w:rsidRDefault="00711660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2"/>
          <w:sz w:val="32"/>
          <w:szCs w:val="32"/>
        </w:rPr>
        <w:t xml:space="preserve"> (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6A6AF4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Pr="006A6AF4">
        <w:rPr>
          <w:rFonts w:ascii="TH SarabunPSK" w:hAnsi="TH SarabunPSK" w:cs="TH SarabunPSK"/>
          <w:spacing w:val="-2"/>
          <w:sz w:val="32"/>
          <w:szCs w:val="32"/>
          <w:cs/>
        </w:rPr>
        <w:t xml:space="preserve">   นักศึกษาจะต้องใช้เวลาศึกษาอยู่ในมหาวิทยาลัยอย่างน้อยหนึ่งปีการศึกษา และ</w:t>
      </w:r>
      <w:r w:rsidRPr="006A6AF4">
        <w:rPr>
          <w:rFonts w:ascii="TH SarabunPSK" w:hAnsi="TH SarabunPSK" w:cs="TH SarabunPSK"/>
          <w:sz w:val="32"/>
          <w:szCs w:val="32"/>
          <w:cs/>
        </w:rPr>
        <w:t>ลงทะเบียนเรียนรายวิชาหรือวิทยานิพนธ์ตามหลักสูตรที่เข้าศึกษาไม่น้อยกว่า12   หน่วยกิต</w:t>
      </w:r>
    </w:p>
    <w:p w:rsidR="00711660" w:rsidRPr="006A6AF4" w:rsidRDefault="00711660" w:rsidP="00022B69">
      <w:pPr>
        <w:pStyle w:val="af4"/>
        <w:tabs>
          <w:tab w:val="left" w:pos="1350"/>
        </w:tabs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ab/>
        <w:t>5.2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 xml:space="preserve"> การเรียนรู้จากประสบการณ์</w:t>
      </w:r>
    </w:p>
    <w:p w:rsidR="00711660" w:rsidRPr="006A6AF4" w:rsidRDefault="00711660" w:rsidP="00022B69">
      <w:pPr>
        <w:pStyle w:val="af4"/>
        <w:tabs>
          <w:tab w:val="left" w:pos="1350"/>
          <w:tab w:val="left" w:pos="1800"/>
        </w:tabs>
      </w:pP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sz w:val="32"/>
          <w:cs/>
        </w:rPr>
        <w:tab/>
        <w:t>5.2.1 การเทียบความรู้จากประสบการณ์จะเทียบเป็นรายวิชาหรือกลุ่มรายวิชาตามหลักสูตร</w:t>
      </w:r>
      <w:r w:rsidRPr="006A6AF4">
        <w:rPr>
          <w:cs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>และระดับการศึกษาที่เปิดสอนในมหาวิทยาลัย</w:t>
      </w:r>
    </w:p>
    <w:p w:rsidR="00711660" w:rsidRPr="006A6AF4" w:rsidRDefault="00711660" w:rsidP="00022B69">
      <w:pPr>
        <w:pStyle w:val="af4"/>
        <w:tabs>
          <w:tab w:val="left" w:pos="1350"/>
          <w:tab w:val="left" w:pos="1800"/>
        </w:tabs>
        <w:jc w:val="thaiDistribute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</w:rPr>
        <w:tab/>
      </w:r>
      <w:r w:rsidRPr="006A6AF4">
        <w:rPr>
          <w:rFonts w:ascii="TH SarabunPSK" w:hAnsi="TH SarabunPSK" w:cs="TH SarabunPSK"/>
          <w:sz w:val="32"/>
        </w:rPr>
        <w:tab/>
        <w:t xml:space="preserve">5.2.2 </w:t>
      </w:r>
      <w:r w:rsidRPr="006A6AF4">
        <w:rPr>
          <w:rFonts w:ascii="TH SarabunPSK" w:hAnsi="TH SarabunPSK" w:cs="TH SarabunPSK"/>
          <w:sz w:val="32"/>
          <w:cs/>
        </w:rPr>
        <w:t xml:space="preserve"> การประเมินเพื่อเทียบโอนความรู้ในแต่ละรายวิชา  หรือกลุ่มรายวิชา  ทำได้โดยวิธีต่อไปนี้</w:t>
      </w:r>
    </w:p>
    <w:p w:rsidR="00711660" w:rsidRPr="006A6AF4" w:rsidRDefault="00711660" w:rsidP="00022B69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(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 xml:space="preserve">)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เสนอเอกสารทางการศึกษาหรือผลงาน  และทดสอบความรู้</w:t>
      </w:r>
    </w:p>
    <w:p w:rsidR="00711660" w:rsidRPr="006A6AF4" w:rsidRDefault="00711660" w:rsidP="00022B69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(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 xml:space="preserve">)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อื่นๆ  ตามที่คณะกรรมการเห็นสมควร</w:t>
      </w:r>
    </w:p>
    <w:p w:rsidR="00711660" w:rsidRPr="006A6AF4" w:rsidRDefault="00711660" w:rsidP="00022B69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lastRenderedPageBreak/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</w:p>
    <w:p w:rsidR="00711660" w:rsidRPr="006A6AF4" w:rsidRDefault="00711660" w:rsidP="00022B69">
      <w:pPr>
        <w:pStyle w:val="a7"/>
        <w:ind w:firstLine="1359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 นับจากวันเปิดภาคการศึกษาแรกที่เข้าศึกษา  เว้นแต่ได้รับอนุมัติจากอธิการบดี  แต่ทั้งนี้ต้องไม่เกิน  2  ภาคการศึกษา</w:t>
      </w:r>
    </w:p>
    <w:p w:rsidR="00711660" w:rsidRPr="006A6AF4" w:rsidRDefault="00711660" w:rsidP="00022B69">
      <w:pPr>
        <w:pStyle w:val="a7"/>
        <w:ind w:firstLine="1386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cs/>
        </w:rPr>
        <w:t>สำหรับการขอเทียบโอนจากประสบการณ์สามารถทำได้ในทุกภาคการศึกษา</w:t>
      </w:r>
    </w:p>
    <w:p w:rsidR="00711660" w:rsidRPr="006A6AF4" w:rsidRDefault="00711660" w:rsidP="00022B69">
      <w:pPr>
        <w:pStyle w:val="a7"/>
        <w:ind w:firstLine="255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cs/>
        </w:rPr>
        <w:t>นักศึกษามีสิทธิขอเทียบโอนและยกเว้นการเรียนรายวิชาได้เพียงครั้งเดียว</w:t>
      </w:r>
    </w:p>
    <w:p w:rsidR="00711660" w:rsidRPr="006A6AF4" w:rsidRDefault="00711660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ปริญญาตรี และบัณฑิตศึกษ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711660" w:rsidRPr="006A6AF4" w:rsidRDefault="00711660" w:rsidP="00BC7879">
      <w:pPr>
        <w:pStyle w:val="af4"/>
        <w:tabs>
          <w:tab w:val="left" w:pos="1341"/>
        </w:tabs>
        <w:jc w:val="thaiDistribute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</w:rPr>
        <w:tab/>
        <w:t xml:space="preserve">7.1 </w:t>
      </w:r>
      <w:r w:rsidRPr="006A6AF4">
        <w:rPr>
          <w:rFonts w:ascii="TH SarabunPSK" w:hAnsi="TH SarabunPSK" w:cs="TH SarabunPSK"/>
          <w:sz w:val="32"/>
          <w:cs/>
        </w:rPr>
        <w:t xml:space="preserve"> นักศึกษาอนุปริญญาตรีและปริญญาตรี ภาคปกติให้นับจำนวนหน่วยกิต ได้ไม่เกิน 2 หน่อยกิต เป็น 1 ภาคการศึกษา</w:t>
      </w:r>
      <w:r w:rsidRPr="006A6AF4">
        <w:rPr>
          <w:rFonts w:ascii="TH SarabunPSK" w:hAnsi="TH SarabunPSK" w:cs="TH SarabunPSK"/>
          <w:sz w:val="32"/>
        </w:rPr>
        <w:t xml:space="preserve"> </w:t>
      </w:r>
    </w:p>
    <w:p w:rsidR="00711660" w:rsidRPr="006A6AF4" w:rsidRDefault="00711660" w:rsidP="00BC7879">
      <w:pPr>
        <w:pStyle w:val="af4"/>
        <w:tabs>
          <w:tab w:val="left" w:pos="1341"/>
        </w:tabs>
        <w:jc w:val="thaiDistribute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</w:rPr>
        <w:tab/>
        <w:t xml:space="preserve">7.2  </w:t>
      </w:r>
      <w:r w:rsidRPr="006A6AF4">
        <w:rPr>
          <w:rFonts w:ascii="TH SarabunPSK" w:hAnsi="TH SarabunPSK" w:cs="TH SarabunPSK"/>
          <w:sz w:val="32"/>
          <w:cs/>
        </w:rPr>
        <w:t>นักศึกษาอนุปริญญาตรีและปริญญาตรี ภาคพิเศษให้นับจำนวนหน่วยกิต ได้ไม่เกิน 12 หน่อยกิต เป็น 1 ภาคการศึกษา</w:t>
      </w:r>
    </w:p>
    <w:p w:rsidR="00711660" w:rsidRPr="006A6AF4" w:rsidRDefault="00711660" w:rsidP="00BC7879">
      <w:pPr>
        <w:pStyle w:val="af4"/>
        <w:tabs>
          <w:tab w:val="left" w:pos="1341"/>
        </w:tabs>
        <w:jc w:val="thaiDistribute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</w:rPr>
        <w:tab/>
        <w:t xml:space="preserve">7.3  </w:t>
      </w:r>
      <w:r w:rsidRPr="006A6AF4">
        <w:rPr>
          <w:rFonts w:ascii="TH SarabunPSK" w:hAnsi="TH SarabunPSK" w:cs="TH SarabunPSK"/>
          <w:sz w:val="32"/>
          <w:cs/>
        </w:rPr>
        <w:t>นักศึกษาบัณฑิตศึกษาให้นับจำนวนหน่วยกิตได้ไม่เกิน 12 หน่วยกิต เป็น 1 ภาคการศึกษา</w:t>
      </w:r>
    </w:p>
    <w:p w:rsidR="00711660" w:rsidRPr="006A6AF4" w:rsidRDefault="00711660" w:rsidP="00022B69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6A6AF4">
        <w:rPr>
          <w:rFonts w:ascii="TH SarabunPSK" w:hAnsi="TH SarabunPSK" w:cs="TH SarabunPSK"/>
          <w:b/>
          <w:bCs/>
          <w:sz w:val="32"/>
          <w:szCs w:val="32"/>
          <w:rtl/>
          <w:cs/>
        </w:rPr>
        <w:t>8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  <w:lang w:bidi="th-TH"/>
        </w:rPr>
        <w:t>การเทียบโอนผลการเรียนและการยกเว้นการเรียนรายวิชา  ต้องชำระค่าธรรมเนียมตามระเบียบมหาวิทยาลัยที่ว่าด้วยการรับจ่ายเงินค่าบำรุงการศึกษา</w:t>
      </w: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4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และการ</w:t>
      </w:r>
      <w:r w:rsidRPr="006A6AF4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ให้ใช้ระเบียบนี้  กับนักศึกษาที่เข้าศึกษาตั้งแต่ปีการศึกษา</w:t>
      </w:r>
      <w:r w:rsidRPr="006A6AF4">
        <w:rPr>
          <w:rFonts w:ascii="TH SarabunPSK" w:hAnsi="TH SarabunPSK" w:cs="TH SarabunPSK"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sz w:val="32"/>
          <w:szCs w:val="32"/>
          <w:cs/>
        </w:rPr>
        <w:t>2549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ข้อ 11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ให้อธิการบดีรักษาการตามระเบียบนี้</w:t>
      </w:r>
      <w:r w:rsidRPr="006A6AF4">
        <w:rPr>
          <w:rFonts w:ascii="TH SarabunPSK" w:hAnsi="TH SarabunPSK" w:cs="TH SarabunPSK"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มีอำนาจวินิจฉัยชี้ขาดในกรณีที่เกิดปัญหาจากการใช้ระเบียบนี้</w:t>
      </w:r>
    </w:p>
    <w:p w:rsidR="00711660" w:rsidRPr="006A6AF4" w:rsidRDefault="00711660" w:rsidP="00022B69">
      <w:pPr>
        <w:pStyle w:val="2"/>
        <w:ind w:left="2988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6A6AF4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ประกาศ  ณ  วันที่</w:t>
      </w:r>
      <w:r w:rsidRPr="006A6AF4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18  </w:t>
      </w:r>
      <w:r w:rsidRPr="006A6AF4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มีนาคม  2549</w:t>
      </w:r>
      <w:r w:rsidRPr="006A6AF4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                 </w:t>
      </w:r>
      <w:r w:rsidRPr="006A6AF4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               </w:t>
      </w: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F45957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459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93.7pt;margin-top:15.1pt;width:113.4pt;height:23.4pt;z-index:251648512">
            <v:imagedata r:id="rId16" o:title=""/>
          </v:shape>
          <o:OLEObject Type="Embed" ProgID="Photoshop.Image.7" ShapeID="_x0000_s1035" DrawAspect="Content" ObjectID="_1428049781" r:id="rId17">
            <o:FieldCodes>\s</o:FieldCodes>
          </o:OLEObject>
        </w:pict>
      </w:r>
    </w:p>
    <w:p w:rsidR="00711660" w:rsidRPr="006A6AF4" w:rsidRDefault="00711660" w:rsidP="00022B69">
      <w:pPr>
        <w:ind w:left="1134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ind w:left="1134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               (</w:t>
      </w:r>
      <w:r w:rsidRPr="006A6AF4">
        <w:rPr>
          <w:rFonts w:ascii="TH SarabunPSK" w:hAnsi="TH SarabunPSK" w:cs="TH SarabunPSK"/>
          <w:sz w:val="32"/>
          <w:szCs w:val="32"/>
          <w:cs/>
        </w:rPr>
        <w:t>นายมีชัย  ฤชุพันธุ์</w:t>
      </w:r>
      <w:r w:rsidRPr="006A6AF4">
        <w:rPr>
          <w:rFonts w:ascii="TH SarabunPSK" w:hAnsi="TH SarabunPSK" w:cs="TH SarabunPSK"/>
          <w:sz w:val="32"/>
          <w:szCs w:val="32"/>
        </w:rPr>
        <w:t>)</w:t>
      </w: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711660" w:rsidRPr="006A6AF4" w:rsidRDefault="00711660" w:rsidP="00022B6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</w:t>
      </w:r>
      <w:r w:rsidRPr="006A6AF4">
        <w:rPr>
          <w:rFonts w:ascii="TH SarabunPSK" w:hAnsi="TH SarabunPSK" w:cs="TH SarabunPSK"/>
          <w:sz w:val="32"/>
          <w:szCs w:val="32"/>
          <w:cs/>
        </w:rPr>
        <w:t>ในพระบรมราชูปถัมภ์  จังหวัดปทุมธานี</w:t>
      </w: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/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F45957" w:rsidP="00022B69">
      <w:pPr>
        <w:jc w:val="center"/>
      </w:pPr>
      <w:r>
        <w:rPr>
          <w:noProof/>
        </w:rPr>
        <w:lastRenderedPageBreak/>
        <w:pict>
          <v:oval id="วงรี 293" o:spid="_x0000_s1168" style="position:absolute;left:0;text-align:left;margin-left:390pt;margin-top:-60.85pt;width:42pt;height:36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" fillcolor="white [3212]" stroked="f" strokeweight="2pt">
            <v:path arrowok="t"/>
          </v:oval>
        </w:pict>
      </w: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Default="00711660" w:rsidP="00022B69">
      <w:pPr>
        <w:jc w:val="center"/>
      </w:pPr>
    </w:p>
    <w:p w:rsidR="00041531" w:rsidRDefault="00041531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Default="00711660" w:rsidP="00022B69">
      <w:pPr>
        <w:jc w:val="center"/>
      </w:pPr>
    </w:p>
    <w:p w:rsidR="00FC7855" w:rsidRPr="006A6AF4" w:rsidRDefault="00FC7855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คผนวก ค</w:t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มหาวิทยาลัยราชภัฏวไลยอลงกรณ์ ในพระบรมราชูปถัมภ์ จังหวัดปทุมธานี </w:t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ในภาคฤดูร้อนสำหรับนักศึกษาระดับอนุปริญญา ปริญญาตรีภาคปกติ พ.ศ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1D3392" w:rsidP="00C16BC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-18415</wp:posOffset>
            </wp:positionV>
            <wp:extent cx="953770" cy="1111885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660" w:rsidRPr="006A6AF4" w:rsidRDefault="00711660" w:rsidP="00C16BC7">
      <w:pPr>
        <w:pStyle w:val="af4"/>
        <w:jc w:val="center"/>
        <w:rPr>
          <w:rFonts w:ascii="TH SarabunPSK" w:hAnsi="TH SarabunPSK" w:cs="TH SarabunPSK"/>
        </w:rPr>
      </w:pPr>
    </w:p>
    <w:p w:rsidR="00711660" w:rsidRPr="006A6AF4" w:rsidRDefault="00711660" w:rsidP="00C16BC7">
      <w:pPr>
        <w:pStyle w:val="af4"/>
        <w:jc w:val="center"/>
        <w:rPr>
          <w:rFonts w:ascii="TH SarabunPSK" w:hAnsi="TH SarabunPSK" w:cs="TH SarabunPSK"/>
        </w:rPr>
      </w:pPr>
    </w:p>
    <w:p w:rsidR="00711660" w:rsidRPr="006A6AF4" w:rsidRDefault="00711660" w:rsidP="00C16BC7">
      <w:pPr>
        <w:pStyle w:val="af4"/>
        <w:jc w:val="center"/>
        <w:rPr>
          <w:rFonts w:ascii="TH SarabunPSK" w:hAnsi="TH SarabunPSK" w:cs="TH SarabunPSK"/>
        </w:rPr>
      </w:pPr>
    </w:p>
    <w:p w:rsidR="00711660" w:rsidRPr="006A6AF4" w:rsidRDefault="00711660" w:rsidP="00C16BC7">
      <w:pPr>
        <w:pStyle w:val="af4"/>
        <w:jc w:val="center"/>
        <w:rPr>
          <w:rFonts w:ascii="TH SarabunPSK" w:hAnsi="TH SarabunPSK" w:cs="TH SarabunPSK"/>
        </w:rPr>
      </w:pPr>
    </w:p>
    <w:p w:rsidR="00711660" w:rsidRPr="006A6AF4" w:rsidRDefault="00711660" w:rsidP="00C16BC7">
      <w:pPr>
        <w:pStyle w:val="af4"/>
        <w:jc w:val="center"/>
        <w:rPr>
          <w:rFonts w:ascii="TH SarabunPSK" w:hAnsi="TH SarabunPSK" w:cs="TH SarabunPSK"/>
        </w:rPr>
      </w:pPr>
    </w:p>
    <w:p w:rsidR="00711660" w:rsidRPr="006A6AF4" w:rsidRDefault="00711660" w:rsidP="00C16BC7">
      <w:pPr>
        <w:pStyle w:val="af4"/>
        <w:jc w:val="center"/>
        <w:rPr>
          <w:rFonts w:ascii="TH SarabunPSK" w:hAnsi="TH SarabunPSK" w:cs="TH SarabunPSK"/>
          <w:b/>
          <w:bCs/>
        </w:rPr>
      </w:pPr>
      <w:r w:rsidRPr="006A6AF4">
        <w:rPr>
          <w:rFonts w:ascii="TH SarabunPSK" w:hAnsi="TH SarabunPSK" w:cs="TH SarabunPSK"/>
          <w:b/>
          <w:bCs/>
          <w:cs/>
        </w:rPr>
        <w:t>ระเบียบมหาวิทยาลัยราชภัฏวไลยอลงกรณ์</w:t>
      </w:r>
      <w:r w:rsidRPr="006A6AF4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cs/>
        </w:rPr>
        <w:t>ในพระบรมราชูปถัมภ์</w:t>
      </w:r>
      <w:r w:rsidRPr="006A6AF4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cs/>
        </w:rPr>
        <w:t>จังหวัดปทุมธานี</w:t>
      </w:r>
    </w:p>
    <w:p w:rsidR="00711660" w:rsidRPr="006A6AF4" w:rsidRDefault="00711660" w:rsidP="00C16BC7">
      <w:pPr>
        <w:pStyle w:val="af4"/>
        <w:jc w:val="center"/>
        <w:rPr>
          <w:rFonts w:ascii="TH SarabunPSK" w:hAnsi="TH SarabunPSK" w:cs="TH SarabunPSK"/>
          <w:b/>
          <w:bCs/>
        </w:rPr>
      </w:pPr>
      <w:r w:rsidRPr="006A6AF4">
        <w:rPr>
          <w:rFonts w:ascii="TH SarabunPSK" w:hAnsi="TH SarabunPSK" w:cs="TH SarabunPSK"/>
          <w:b/>
          <w:bCs/>
          <w:cs/>
        </w:rPr>
        <w:t>ว่าด้วยการจัดการศึกษาในภาคฤดูร้อนสำหรับนักศึกษาระดับอนุปริญญา</w:t>
      </w:r>
      <w:r w:rsidRPr="006A6AF4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cs/>
        </w:rPr>
        <w:t>ปริญญาตรีภาคปกติ</w:t>
      </w:r>
      <w:r w:rsidRPr="006A6AF4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:rsidR="00711660" w:rsidRPr="006A6AF4" w:rsidRDefault="00711660" w:rsidP="00C16BC7">
      <w:pPr>
        <w:pStyle w:val="af4"/>
        <w:jc w:val="center"/>
        <w:rPr>
          <w:rFonts w:ascii="TH SarabunPSK" w:hAnsi="TH SarabunPSK" w:cs="TH SarabunPSK"/>
          <w:b/>
          <w:bCs/>
        </w:rPr>
      </w:pPr>
      <w:r w:rsidRPr="006A6AF4">
        <w:rPr>
          <w:rFonts w:ascii="TH SarabunPSK" w:hAnsi="TH SarabunPSK" w:cs="TH SarabunPSK"/>
          <w:b/>
          <w:bCs/>
          <w:cs/>
        </w:rPr>
        <w:t>พ</w:t>
      </w:r>
      <w:r w:rsidRPr="006A6AF4">
        <w:rPr>
          <w:rFonts w:ascii="TH SarabunPSK" w:hAnsi="TH SarabunPSK" w:cs="TH SarabunPSK"/>
          <w:b/>
          <w:bCs/>
          <w:sz w:val="32"/>
          <w:cs/>
        </w:rPr>
        <w:t>.</w:t>
      </w:r>
      <w:r w:rsidRPr="006A6AF4">
        <w:rPr>
          <w:rFonts w:ascii="TH SarabunPSK" w:hAnsi="TH SarabunPSK" w:cs="TH SarabunPSK"/>
          <w:b/>
          <w:bCs/>
          <w:cs/>
        </w:rPr>
        <w:t>ศ</w:t>
      </w:r>
      <w:r w:rsidRPr="006A6AF4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711660" w:rsidRPr="006A6AF4" w:rsidRDefault="00711660" w:rsidP="00C16BC7">
      <w:pPr>
        <w:pStyle w:val="af4"/>
        <w:jc w:val="center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cs/>
        </w:rPr>
        <w:t>--------------------------------------</w:t>
      </w:r>
    </w:p>
    <w:p w:rsidR="00711660" w:rsidRPr="006A6AF4" w:rsidRDefault="00711660" w:rsidP="00C16BC7">
      <w:pPr>
        <w:pStyle w:val="af4"/>
        <w:rPr>
          <w:rFonts w:ascii="TH SarabunPSK" w:hAnsi="TH SarabunPSK" w:cs="TH SarabunPSK"/>
        </w:rPr>
      </w:pPr>
    </w:p>
    <w:p w:rsidR="00711660" w:rsidRPr="006A6AF4" w:rsidRDefault="00711660" w:rsidP="00C16BC7">
      <w:pPr>
        <w:pStyle w:val="af4"/>
        <w:ind w:firstLine="720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cs/>
        </w:rPr>
        <w:t>เพื่อให้การจัดการศึกษาในภาคฤดูร้อนสำหรับนักศึกษาภาคปกติ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เป็นไปอย่างมีประสิทธิภาพ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อาศัยอำนาจตามความในมาตรา</w:t>
      </w:r>
      <w:r w:rsidRPr="006A6AF4">
        <w:rPr>
          <w:rFonts w:ascii="TH SarabunPSK" w:hAnsi="TH SarabunPSK" w:cs="TH SarabunPSK"/>
          <w:sz w:val="32"/>
          <w:cs/>
        </w:rPr>
        <w:t xml:space="preserve"> 18 (2) </w:t>
      </w:r>
      <w:r w:rsidRPr="006A6AF4">
        <w:rPr>
          <w:rFonts w:ascii="TH SarabunPSK" w:hAnsi="TH SarabunPSK" w:cs="TH SarabunPSK"/>
          <w:cs/>
        </w:rPr>
        <w:t>แห่งพระราชบัญญัติมหาวิทยาลัยราชภัฏ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พ</w:t>
      </w:r>
      <w:r w:rsidRPr="006A6AF4">
        <w:rPr>
          <w:rFonts w:ascii="TH SarabunPSK" w:hAnsi="TH SarabunPSK" w:cs="TH SarabunPSK"/>
          <w:sz w:val="32"/>
          <w:cs/>
        </w:rPr>
        <w:t>.</w:t>
      </w:r>
      <w:r w:rsidRPr="006A6AF4">
        <w:rPr>
          <w:rFonts w:ascii="TH SarabunPSK" w:hAnsi="TH SarabunPSK" w:cs="TH SarabunPSK"/>
          <w:cs/>
        </w:rPr>
        <w:t>ศ</w:t>
      </w:r>
      <w:r w:rsidRPr="006A6AF4">
        <w:rPr>
          <w:rFonts w:ascii="TH SarabunPSK" w:hAnsi="TH SarabunPSK" w:cs="TH SarabunPSK"/>
          <w:sz w:val="32"/>
          <w:cs/>
        </w:rPr>
        <w:t>.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 xml:space="preserve">2547 </w:t>
      </w:r>
      <w:r w:rsidRPr="006A6AF4">
        <w:rPr>
          <w:rFonts w:ascii="TH SarabunPSK" w:hAnsi="TH SarabunPSK" w:cs="TH SarabunPSK"/>
          <w:cs/>
        </w:rPr>
        <w:t>และโดยมติสภามหาวิทยาลัยในการประชุม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ครั้งที่</w:t>
      </w:r>
      <w:r w:rsidRPr="006A6AF4">
        <w:rPr>
          <w:rFonts w:ascii="TH SarabunPSK" w:hAnsi="TH SarabunPSK" w:cs="TH SarabunPSK"/>
          <w:sz w:val="32"/>
          <w:cs/>
        </w:rPr>
        <w:t xml:space="preserve"> 3/2549 </w:t>
      </w:r>
      <w:r w:rsidRPr="006A6AF4">
        <w:rPr>
          <w:rFonts w:ascii="TH SarabunPSK" w:hAnsi="TH SarabunPSK" w:cs="TH SarabunPSK"/>
          <w:cs/>
        </w:rPr>
        <w:t>เมื่อวันที่</w:t>
      </w:r>
      <w:r w:rsidRPr="006A6AF4">
        <w:rPr>
          <w:rFonts w:ascii="TH SarabunPSK" w:hAnsi="TH SarabunPSK" w:cs="TH SarabunPSK"/>
          <w:sz w:val="32"/>
          <w:cs/>
        </w:rPr>
        <w:t xml:space="preserve"> 17 </w:t>
      </w:r>
      <w:r w:rsidRPr="006A6AF4">
        <w:rPr>
          <w:rFonts w:ascii="TH SarabunPSK" w:hAnsi="TH SarabunPSK" w:cs="TH SarabunPSK"/>
          <w:cs/>
        </w:rPr>
        <w:t>มีนาคม</w:t>
      </w:r>
      <w:r w:rsidRPr="006A6AF4">
        <w:rPr>
          <w:rFonts w:ascii="TH SarabunPSK" w:hAnsi="TH SarabunPSK" w:cs="TH SarabunPSK"/>
          <w:sz w:val="32"/>
          <w:cs/>
        </w:rPr>
        <w:t xml:space="preserve"> 2549 </w:t>
      </w:r>
      <w:r w:rsidRPr="006A6AF4">
        <w:rPr>
          <w:rFonts w:ascii="TH SarabunPSK" w:hAnsi="TH SarabunPSK" w:cs="TH SarabunPSK"/>
          <w:cs/>
        </w:rPr>
        <w:t>จึงวางระเบียบไว้ดังต่อไปนี้</w:t>
      </w:r>
    </w:p>
    <w:p w:rsidR="00711660" w:rsidRPr="006A6AF4" w:rsidRDefault="00711660" w:rsidP="00C16BC7">
      <w:pPr>
        <w:pStyle w:val="af4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b/>
          <w:bCs/>
          <w:cs/>
        </w:rPr>
        <w:t>ข้อ</w:t>
      </w:r>
      <w:r w:rsidRPr="006A6AF4">
        <w:rPr>
          <w:rFonts w:ascii="TH SarabunPSK" w:hAnsi="TH SarabunPSK" w:cs="TH SarabunPSK"/>
          <w:b/>
          <w:bCs/>
          <w:sz w:val="32"/>
          <w:cs/>
        </w:rPr>
        <w:t xml:space="preserve"> 1</w:t>
      </w: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cs/>
        </w:rPr>
        <w:t>ระเบียบนี้เรียกว่า</w:t>
      </w:r>
      <w:r w:rsidRPr="006A6AF4">
        <w:rPr>
          <w:rFonts w:ascii="TH SarabunPSK" w:hAnsi="TH SarabunPSK" w:cs="TH SarabunPSK"/>
          <w:sz w:val="32"/>
          <w:cs/>
        </w:rPr>
        <w:t xml:space="preserve"> “</w:t>
      </w:r>
      <w:r w:rsidRPr="006A6AF4">
        <w:rPr>
          <w:rFonts w:ascii="TH SarabunPSK" w:hAnsi="TH SarabunPSK" w:cs="TH SarabunPSK"/>
          <w:cs/>
        </w:rPr>
        <w:t>ระเบียบมหาวิทยาลัยราชภัฏวไลยอลงกรณ์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ในพระบรมราชูปถัมภ์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จังหวัดปทุมธานี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ว่าด้วยการจัดการศึกษาในภาคฤดูร้อนสำหรับนักศึกษาระดับอนุปริญญา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ปริญญาตรีภาคปกติ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พ</w:t>
      </w:r>
      <w:r w:rsidRPr="006A6AF4">
        <w:rPr>
          <w:rFonts w:ascii="TH SarabunPSK" w:hAnsi="TH SarabunPSK" w:cs="TH SarabunPSK"/>
          <w:sz w:val="32"/>
          <w:cs/>
        </w:rPr>
        <w:t>.</w:t>
      </w:r>
      <w:r w:rsidRPr="006A6AF4">
        <w:rPr>
          <w:rFonts w:ascii="TH SarabunPSK" w:hAnsi="TH SarabunPSK" w:cs="TH SarabunPSK"/>
          <w:cs/>
        </w:rPr>
        <w:t>ศ</w:t>
      </w:r>
      <w:r w:rsidRPr="006A6AF4">
        <w:rPr>
          <w:rFonts w:ascii="TH SarabunPSK" w:hAnsi="TH SarabunPSK" w:cs="TH SarabunPSK"/>
          <w:sz w:val="32"/>
          <w:cs/>
        </w:rPr>
        <w:t>.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>2549”</w:t>
      </w:r>
    </w:p>
    <w:p w:rsidR="00711660" w:rsidRPr="006A6AF4" w:rsidRDefault="00711660" w:rsidP="00C16BC7">
      <w:pPr>
        <w:pStyle w:val="af4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b/>
          <w:bCs/>
          <w:cs/>
        </w:rPr>
        <w:t>ข้อ</w:t>
      </w:r>
      <w:r w:rsidRPr="006A6AF4">
        <w:rPr>
          <w:rFonts w:ascii="TH SarabunPSK" w:hAnsi="TH SarabunPSK" w:cs="TH SarabunPSK"/>
          <w:b/>
          <w:bCs/>
          <w:sz w:val="32"/>
          <w:cs/>
        </w:rPr>
        <w:t xml:space="preserve"> 2</w:t>
      </w: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cs/>
        </w:rPr>
        <w:t>ให้ใช้ระเบียบนี้ตั้งแต่ภาคฤดูร้อน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ปีการศึกษา</w:t>
      </w:r>
      <w:r w:rsidRPr="006A6AF4">
        <w:rPr>
          <w:rFonts w:ascii="TH SarabunPSK" w:hAnsi="TH SarabunPSK" w:cs="TH SarabunPSK"/>
          <w:sz w:val="32"/>
          <w:cs/>
        </w:rPr>
        <w:t xml:space="preserve"> 2549 </w:t>
      </w:r>
      <w:r w:rsidRPr="006A6AF4">
        <w:rPr>
          <w:rFonts w:ascii="TH SarabunPSK" w:hAnsi="TH SarabunPSK" w:cs="TH SarabunPSK"/>
          <w:cs/>
        </w:rPr>
        <w:t>เป็นต้นไป</w:t>
      </w:r>
    </w:p>
    <w:p w:rsidR="00711660" w:rsidRPr="006A6AF4" w:rsidRDefault="00711660" w:rsidP="00C16BC7">
      <w:pPr>
        <w:pStyle w:val="af4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b/>
          <w:bCs/>
          <w:cs/>
        </w:rPr>
        <w:t>ข้อ</w:t>
      </w:r>
      <w:r w:rsidRPr="006A6AF4">
        <w:rPr>
          <w:rFonts w:ascii="TH SarabunPSK" w:hAnsi="TH SarabunPSK" w:cs="TH SarabunPSK"/>
          <w:b/>
          <w:bCs/>
          <w:sz w:val="32"/>
          <w:cs/>
        </w:rPr>
        <w:t xml:space="preserve"> 3</w:t>
      </w: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cs/>
        </w:rPr>
        <w:t>บรรดาระเบียบ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คำสั่ง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ประกาศ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หรือข้อบังคับอื่นใด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ในส่วนที่กำหนดไว้แล้วในระเบียบนี้หรือซึ่งขัดหรือแย้งกับระเบียบนี้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ให้ใช้ระเบียบนี้แทน</w:t>
      </w:r>
    </w:p>
    <w:p w:rsidR="00711660" w:rsidRPr="006A6AF4" w:rsidRDefault="00711660" w:rsidP="00C16BC7">
      <w:pPr>
        <w:pStyle w:val="af4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b/>
          <w:bCs/>
          <w:cs/>
        </w:rPr>
        <w:t>ข้อ</w:t>
      </w:r>
      <w:r w:rsidRPr="006A6AF4">
        <w:rPr>
          <w:rFonts w:ascii="TH SarabunPSK" w:hAnsi="TH SarabunPSK" w:cs="TH SarabunPSK"/>
          <w:b/>
          <w:bCs/>
          <w:sz w:val="32"/>
          <w:cs/>
        </w:rPr>
        <w:t xml:space="preserve"> 4</w:t>
      </w: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cs/>
        </w:rPr>
        <w:t>ในระเบียบนี้</w:t>
      </w:r>
    </w:p>
    <w:p w:rsidR="00711660" w:rsidRPr="006A6AF4" w:rsidRDefault="00711660" w:rsidP="00C16BC7">
      <w:pPr>
        <w:pStyle w:val="af4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cs/>
        </w:rPr>
        <w:tab/>
        <w:t>“</w:t>
      </w:r>
      <w:r w:rsidRPr="006A6AF4">
        <w:rPr>
          <w:rFonts w:ascii="TH SarabunPSK" w:hAnsi="TH SarabunPSK" w:cs="TH SarabunPSK"/>
          <w:cs/>
        </w:rPr>
        <w:t>ภาคฤดูร้อน</w:t>
      </w:r>
      <w:r w:rsidRPr="006A6AF4">
        <w:rPr>
          <w:rFonts w:ascii="TH SarabunPSK" w:hAnsi="TH SarabunPSK" w:cs="TH SarabunPSK"/>
          <w:sz w:val="32"/>
          <w:cs/>
        </w:rPr>
        <w:t>”</w:t>
      </w: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cs/>
        </w:rPr>
        <w:t>หมายความว่า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ช่วงเวลาในการจัดการเรียนการสอนในระหว่างเวลาหลังจากสิ้นสุดภาคการศึกษาที่</w:t>
      </w:r>
      <w:r w:rsidRPr="006A6AF4">
        <w:rPr>
          <w:rFonts w:ascii="TH SarabunPSK" w:hAnsi="TH SarabunPSK" w:cs="TH SarabunPSK"/>
          <w:sz w:val="32"/>
          <w:cs/>
        </w:rPr>
        <w:t xml:space="preserve"> 2 </w:t>
      </w:r>
      <w:r w:rsidRPr="006A6AF4">
        <w:rPr>
          <w:rFonts w:ascii="TH SarabunPSK" w:hAnsi="TH SarabunPSK" w:cs="TH SarabunPSK"/>
          <w:cs/>
        </w:rPr>
        <w:t>ของปีการศึกษานั้นจนถึงเปิดภาคการศึกษาที่</w:t>
      </w:r>
      <w:r w:rsidRPr="006A6AF4">
        <w:rPr>
          <w:rFonts w:ascii="TH SarabunPSK" w:hAnsi="TH SarabunPSK" w:cs="TH SarabunPSK"/>
          <w:sz w:val="32"/>
          <w:cs/>
        </w:rPr>
        <w:t xml:space="preserve"> 1 </w:t>
      </w:r>
      <w:r w:rsidRPr="006A6AF4">
        <w:rPr>
          <w:rFonts w:ascii="TH SarabunPSK" w:hAnsi="TH SarabunPSK" w:cs="TH SarabunPSK"/>
          <w:cs/>
        </w:rPr>
        <w:t>ของปีการศึกษาใหม่</w:t>
      </w:r>
    </w:p>
    <w:p w:rsidR="00711660" w:rsidRPr="006A6AF4" w:rsidRDefault="00711660" w:rsidP="00C16BC7">
      <w:pPr>
        <w:pStyle w:val="af4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cs/>
        </w:rPr>
        <w:tab/>
        <w:t>“</w:t>
      </w:r>
      <w:r w:rsidRPr="006A6AF4">
        <w:rPr>
          <w:rFonts w:ascii="TH SarabunPSK" w:hAnsi="TH SarabunPSK" w:cs="TH SarabunPSK"/>
          <w:cs/>
        </w:rPr>
        <w:t>นักศึกษาภาคปกติ</w:t>
      </w:r>
      <w:r w:rsidRPr="006A6AF4">
        <w:rPr>
          <w:rFonts w:ascii="TH SarabunPSK" w:hAnsi="TH SarabunPSK" w:cs="TH SarabunPSK"/>
          <w:sz w:val="32"/>
          <w:cs/>
        </w:rPr>
        <w:t xml:space="preserve">” </w:t>
      </w:r>
      <w:r w:rsidRPr="006A6AF4">
        <w:rPr>
          <w:rFonts w:ascii="TH SarabunPSK" w:hAnsi="TH SarabunPSK" w:cs="TH SarabunPSK"/>
          <w:cs/>
        </w:rPr>
        <w:t>หมายความว่า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ในภาคการศึกษาที่</w:t>
      </w:r>
      <w:r w:rsidRPr="006A6AF4">
        <w:rPr>
          <w:rFonts w:ascii="TH SarabunPSK" w:hAnsi="TH SarabunPSK" w:cs="TH SarabunPSK"/>
          <w:sz w:val="32"/>
          <w:cs/>
        </w:rPr>
        <w:t xml:space="preserve"> 1 </w:t>
      </w:r>
      <w:r w:rsidRPr="006A6AF4">
        <w:rPr>
          <w:rFonts w:ascii="TH SarabunPSK" w:hAnsi="TH SarabunPSK" w:cs="TH SarabunPSK"/>
          <w:cs/>
        </w:rPr>
        <w:t>และ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ภาคการศึกษาที่</w:t>
      </w:r>
      <w:r w:rsidRPr="006A6AF4">
        <w:rPr>
          <w:rFonts w:ascii="TH SarabunPSK" w:hAnsi="TH SarabunPSK" w:cs="TH SarabunPSK"/>
          <w:sz w:val="32"/>
          <w:cs/>
        </w:rPr>
        <w:t xml:space="preserve"> 2 </w:t>
      </w:r>
      <w:r w:rsidRPr="006A6AF4">
        <w:rPr>
          <w:rFonts w:ascii="TH SarabunPSK" w:hAnsi="TH SarabunPSK" w:cs="TH SarabunPSK"/>
          <w:cs/>
        </w:rPr>
        <w:t>ของแต่ละปี</w:t>
      </w:r>
    </w:p>
    <w:p w:rsidR="00711660" w:rsidRPr="006A6AF4" w:rsidRDefault="00711660" w:rsidP="00C16BC7">
      <w:pPr>
        <w:pStyle w:val="af4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cs/>
        </w:rPr>
        <w:tab/>
        <w:t>“</w:t>
      </w:r>
      <w:r w:rsidRPr="006A6AF4">
        <w:rPr>
          <w:rFonts w:ascii="TH SarabunPSK" w:hAnsi="TH SarabunPSK" w:cs="TH SarabunPSK"/>
          <w:cs/>
        </w:rPr>
        <w:t>อาจารย์ที่ปรึกษา</w:t>
      </w:r>
      <w:r w:rsidRPr="006A6AF4">
        <w:rPr>
          <w:rFonts w:ascii="TH SarabunPSK" w:hAnsi="TH SarabunPSK" w:cs="TH SarabunPSK"/>
          <w:sz w:val="32"/>
          <w:cs/>
        </w:rPr>
        <w:t xml:space="preserve">” </w:t>
      </w:r>
      <w:r w:rsidRPr="006A6AF4">
        <w:rPr>
          <w:rFonts w:ascii="TH SarabunPSK" w:hAnsi="TH SarabunPSK" w:cs="TH SarabunPSK"/>
          <w:cs/>
        </w:rPr>
        <w:t>หมายความว่า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บุคคลที่มหาวิทยาลัยแต่งตั้งให้ทำหน้าที่อาจารย์ที่ปรึกษา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ดูแลสนับสนุนทางด้านวิชาการ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วิธีการเรียน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ควบคุมการเรียนของนักศึกษาภาคปกติ</w:t>
      </w:r>
    </w:p>
    <w:p w:rsidR="00711660" w:rsidRPr="006A6AF4" w:rsidRDefault="00711660" w:rsidP="00C16BC7">
      <w:pPr>
        <w:pStyle w:val="af4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b/>
          <w:bCs/>
          <w:cs/>
        </w:rPr>
        <w:t>ข้อ</w:t>
      </w:r>
      <w:r w:rsidRPr="006A6AF4">
        <w:rPr>
          <w:rFonts w:ascii="TH SarabunPSK" w:hAnsi="TH SarabunPSK" w:cs="TH SarabunPSK"/>
          <w:b/>
          <w:bCs/>
          <w:sz w:val="32"/>
          <w:cs/>
        </w:rPr>
        <w:t xml:space="preserve"> 5</w:t>
      </w: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cs/>
        </w:rPr>
        <w:t>การลงทะเบียนเรียนในภาคฤดูร้อนของนักศึกษาภาคปกติ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ให้ลงทะเบียนเรียนได้ไม่เกิน</w:t>
      </w:r>
      <w:r w:rsidRPr="006A6AF4">
        <w:rPr>
          <w:rFonts w:ascii="TH SarabunPSK" w:hAnsi="TH SarabunPSK" w:cs="TH SarabunPSK"/>
          <w:sz w:val="32"/>
          <w:cs/>
        </w:rPr>
        <w:t xml:space="preserve"> 9 </w:t>
      </w:r>
      <w:r w:rsidRPr="006A6AF4">
        <w:rPr>
          <w:rFonts w:ascii="TH SarabunPSK" w:hAnsi="TH SarabunPSK" w:cs="TH SarabunPSK"/>
          <w:cs/>
        </w:rPr>
        <w:t>หน่วยกิต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และไม่นับเป็นภาคการศึกษาปกติ</w:t>
      </w:r>
    </w:p>
    <w:p w:rsidR="00711660" w:rsidRPr="006A6AF4" w:rsidRDefault="00711660" w:rsidP="00C16BC7">
      <w:pPr>
        <w:pStyle w:val="af4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b/>
          <w:bCs/>
          <w:cs/>
        </w:rPr>
        <w:t>ข้อ</w:t>
      </w:r>
      <w:r w:rsidRPr="006A6AF4">
        <w:rPr>
          <w:rFonts w:ascii="TH SarabunPSK" w:hAnsi="TH SarabunPSK" w:cs="TH SarabunPSK"/>
          <w:b/>
          <w:bCs/>
          <w:sz w:val="32"/>
          <w:cs/>
        </w:rPr>
        <w:t xml:space="preserve"> 6</w:t>
      </w: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cs/>
        </w:rPr>
        <w:t>เวลาการจัดการศึกษาให้จัดเวลาการเรียนการสอน</w:t>
      </w:r>
      <w:r w:rsidRPr="006A6AF4">
        <w:rPr>
          <w:rFonts w:ascii="TH SarabunPSK" w:hAnsi="TH SarabunPSK" w:cs="TH SarabunPSK"/>
          <w:sz w:val="32"/>
          <w:cs/>
        </w:rPr>
        <w:t xml:space="preserve"> 8 </w:t>
      </w:r>
      <w:r w:rsidRPr="006A6AF4">
        <w:rPr>
          <w:rFonts w:ascii="TH SarabunPSK" w:hAnsi="TH SarabunPSK" w:cs="TH SarabunPSK"/>
          <w:cs/>
        </w:rPr>
        <w:t>สัปดาห์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ในกรณีมีความจำเป็นให้จัด</w:t>
      </w:r>
      <w:r w:rsidRPr="006A6AF4">
        <w:rPr>
          <w:rFonts w:ascii="TH SarabunPSK" w:hAnsi="TH SarabunPSK" w:cs="TH SarabunPSK"/>
          <w:sz w:val="32"/>
          <w:cs/>
        </w:rPr>
        <w:t xml:space="preserve"> 6 </w:t>
      </w:r>
      <w:r w:rsidRPr="006A6AF4">
        <w:rPr>
          <w:rFonts w:ascii="TH SarabunPSK" w:hAnsi="TH SarabunPSK" w:cs="TH SarabunPSK"/>
          <w:cs/>
        </w:rPr>
        <w:t>สัปดาห์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และต้องจัดให้มีชั่วโมงเรียนไม่ต่ำกว่า</w:t>
      </w:r>
      <w:r w:rsidRPr="006A6AF4">
        <w:rPr>
          <w:rFonts w:ascii="TH SarabunPSK" w:hAnsi="TH SarabunPSK" w:cs="TH SarabunPSK"/>
          <w:sz w:val="32"/>
          <w:cs/>
        </w:rPr>
        <w:t xml:space="preserve"> 16 </w:t>
      </w:r>
      <w:r w:rsidRPr="006A6AF4">
        <w:rPr>
          <w:rFonts w:ascii="TH SarabunPSK" w:hAnsi="TH SarabunPSK" w:cs="TH SarabunPSK"/>
          <w:cs/>
        </w:rPr>
        <w:t>คาบ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ต่อหนึ่งหน่วยกิต</w:t>
      </w:r>
    </w:p>
    <w:p w:rsidR="00711660" w:rsidRPr="006A6AF4" w:rsidRDefault="00711660" w:rsidP="00C16BC7">
      <w:pPr>
        <w:pStyle w:val="af4"/>
        <w:jc w:val="thaiDistribute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b/>
          <w:bCs/>
          <w:cs/>
        </w:rPr>
        <w:t>ข้อ</w:t>
      </w:r>
      <w:r w:rsidRPr="006A6AF4">
        <w:rPr>
          <w:rFonts w:ascii="TH SarabunPSK" w:hAnsi="TH SarabunPSK" w:cs="TH SarabunPSK"/>
          <w:b/>
          <w:bCs/>
          <w:sz w:val="32"/>
          <w:cs/>
        </w:rPr>
        <w:t xml:space="preserve"> 7</w:t>
      </w: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cs/>
        </w:rPr>
        <w:t>การเปิดสอนรายวิชาใดในภาคฤดูร้อน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ให้เป็นไปตามประกาศของมหาวิทยาลัยกำหนด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หรือลงทะเบียนเรียนร่วมกับนักศึกษาภาคพิเศษก็ได้</w:t>
      </w:r>
    </w:p>
    <w:p w:rsidR="00711660" w:rsidRPr="006A6AF4" w:rsidRDefault="00711660" w:rsidP="00C16BC7">
      <w:pPr>
        <w:pStyle w:val="af4"/>
        <w:rPr>
          <w:rFonts w:ascii="TH SarabunPSK" w:hAnsi="TH SarabunPSK" w:cs="TH SarabunPSK"/>
        </w:rPr>
      </w:pPr>
    </w:p>
    <w:p w:rsidR="00711660" w:rsidRPr="006A6AF4" w:rsidRDefault="00711660" w:rsidP="00C16BC7">
      <w:pPr>
        <w:pStyle w:val="af4"/>
        <w:rPr>
          <w:rFonts w:ascii="TH SarabunPSK" w:hAnsi="TH SarabunPSK" w:cs="TH SarabunPSK"/>
        </w:rPr>
      </w:pPr>
    </w:p>
    <w:p w:rsidR="00711660" w:rsidRPr="006A6AF4" w:rsidRDefault="00711660" w:rsidP="00C16BC7">
      <w:pPr>
        <w:pStyle w:val="af4"/>
        <w:rPr>
          <w:rFonts w:ascii="TH SarabunPSK" w:hAnsi="TH SarabunPSK" w:cs="TH SarabunPSK"/>
        </w:rPr>
      </w:pPr>
    </w:p>
    <w:p w:rsidR="00711660" w:rsidRPr="006A6AF4" w:rsidRDefault="00711660" w:rsidP="00C16BC7">
      <w:pPr>
        <w:pStyle w:val="af4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sz w:val="32"/>
          <w:cs/>
        </w:rPr>
        <w:lastRenderedPageBreak/>
        <w:tab/>
      </w:r>
      <w:r w:rsidRPr="006A6AF4">
        <w:rPr>
          <w:rFonts w:ascii="TH SarabunPSK" w:hAnsi="TH SarabunPSK" w:cs="TH SarabunPSK"/>
          <w:cs/>
        </w:rPr>
        <w:t>นักศึกษาอาจลงทะเบียนในภาคฤดูร้อนได้ในรายวิชา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ดังต่อไปนี้</w:t>
      </w:r>
    </w:p>
    <w:p w:rsidR="00711660" w:rsidRPr="006A6AF4" w:rsidRDefault="00711660" w:rsidP="004E3FD6">
      <w:pPr>
        <w:pStyle w:val="af4"/>
        <w:numPr>
          <w:ilvl w:val="0"/>
          <w:numId w:val="21"/>
        </w:numPr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cs/>
        </w:rPr>
        <w:t>วิชาปรับ</w:t>
      </w:r>
      <w:r w:rsidRPr="006A6AF4">
        <w:rPr>
          <w:rFonts w:ascii="TH SarabunPSK" w:hAnsi="TH SarabunPSK" w:cs="TH SarabunPSK"/>
          <w:sz w:val="32"/>
          <w:cs/>
        </w:rPr>
        <w:t>พื้นฐาน (</w:t>
      </w:r>
      <w:r w:rsidRPr="006A6AF4">
        <w:rPr>
          <w:rFonts w:ascii="TH SarabunPSK" w:hAnsi="TH SarabunPSK" w:cs="TH SarabunPSK"/>
          <w:sz w:val="32"/>
        </w:rPr>
        <w:t>Prerequisite</w:t>
      </w:r>
      <w:r w:rsidRPr="006A6AF4">
        <w:rPr>
          <w:rFonts w:ascii="TH SarabunPSK" w:hAnsi="TH SarabunPSK" w:cs="TH SarabunPSK"/>
          <w:sz w:val="32"/>
          <w:cs/>
        </w:rPr>
        <w:t>)</w:t>
      </w:r>
    </w:p>
    <w:p w:rsidR="00711660" w:rsidRPr="006A6AF4" w:rsidRDefault="00711660" w:rsidP="004E3FD6">
      <w:pPr>
        <w:pStyle w:val="af4"/>
        <w:numPr>
          <w:ilvl w:val="0"/>
          <w:numId w:val="21"/>
        </w:numPr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cs/>
        </w:rPr>
        <w:t>วิชาที่ผลการเรียนเป็น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</w:rPr>
        <w:t xml:space="preserve">F </w:t>
      </w:r>
      <w:r w:rsidRPr="006A6AF4">
        <w:rPr>
          <w:rFonts w:ascii="TH SarabunPSK" w:hAnsi="TH SarabunPSK" w:cs="TH SarabunPSK"/>
          <w:cs/>
        </w:rPr>
        <w:t>หรือไม่ผ่าน</w:t>
      </w:r>
    </w:p>
    <w:p w:rsidR="00711660" w:rsidRPr="006A6AF4" w:rsidRDefault="00711660" w:rsidP="004E3FD6">
      <w:pPr>
        <w:pStyle w:val="af4"/>
        <w:numPr>
          <w:ilvl w:val="0"/>
          <w:numId w:val="21"/>
        </w:numPr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cs/>
        </w:rPr>
        <w:t>วิชาที่ต้องเรียนเป็นภาคเรียนสุดท้าย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เพื่อให้ครบตามโครงสร้างหลักสูตร</w:t>
      </w:r>
    </w:p>
    <w:p w:rsidR="00711660" w:rsidRPr="006A6AF4" w:rsidRDefault="00711660" w:rsidP="004E3FD6">
      <w:pPr>
        <w:pStyle w:val="af4"/>
        <w:numPr>
          <w:ilvl w:val="0"/>
          <w:numId w:val="21"/>
        </w:numPr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cs/>
        </w:rPr>
        <w:t>วิชาอื่นๆ ที่มหาวิทยาลัยกำหนด</w:t>
      </w:r>
    </w:p>
    <w:p w:rsidR="00711660" w:rsidRPr="006A6AF4" w:rsidRDefault="00711660" w:rsidP="00C16BC7">
      <w:pPr>
        <w:pStyle w:val="af4"/>
        <w:ind w:firstLine="720"/>
        <w:rPr>
          <w:rFonts w:ascii="TH SarabunPSK" w:hAnsi="TH SarabunPSK" w:cs="TH SarabunPSK"/>
        </w:rPr>
      </w:pPr>
      <w:r w:rsidRPr="006A6AF4">
        <w:rPr>
          <w:rFonts w:ascii="TH SarabunPSK" w:hAnsi="TH SarabunPSK" w:cs="TH SarabunPSK"/>
          <w:b/>
          <w:bCs/>
          <w:cs/>
        </w:rPr>
        <w:t>ข้อ</w:t>
      </w:r>
      <w:r w:rsidRPr="006A6AF4">
        <w:rPr>
          <w:rFonts w:ascii="TH SarabunPSK" w:hAnsi="TH SarabunPSK" w:cs="TH SarabunPSK"/>
          <w:b/>
          <w:bCs/>
          <w:sz w:val="32"/>
          <w:cs/>
        </w:rPr>
        <w:t xml:space="preserve"> 9</w:t>
      </w:r>
      <w:r w:rsidRPr="006A6AF4">
        <w:rPr>
          <w:rFonts w:ascii="TH SarabunPSK" w:hAnsi="TH SarabunPSK" w:cs="TH SarabunPSK"/>
          <w:sz w:val="32"/>
          <w:cs/>
        </w:rPr>
        <w:tab/>
      </w:r>
      <w:r w:rsidRPr="006A6AF4">
        <w:rPr>
          <w:rFonts w:ascii="TH SarabunPSK" w:hAnsi="TH SarabunPSK" w:cs="TH SarabunPSK"/>
          <w:cs/>
        </w:rPr>
        <w:t>ให้อธิการบดีรักษาการตามระเบียบนี้</w:t>
      </w:r>
      <w:r w:rsidRPr="006A6AF4">
        <w:rPr>
          <w:rFonts w:ascii="TH SarabunPSK" w:hAnsi="TH SarabunPSK" w:cs="TH SarabunPSK"/>
          <w:sz w:val="32"/>
          <w:cs/>
        </w:rPr>
        <w:t xml:space="preserve"> </w:t>
      </w:r>
      <w:r w:rsidRPr="006A6AF4">
        <w:rPr>
          <w:rFonts w:ascii="TH SarabunPSK" w:hAnsi="TH SarabunPSK" w:cs="TH SarabunPSK"/>
          <w:cs/>
        </w:rPr>
        <w:t>และมีอำนาจวินิจฉัยชี้ขาดในกรณีที่เกิดปัญหาจากการใช้ระเบียบนี้</w:t>
      </w:r>
    </w:p>
    <w:p w:rsidR="00711660" w:rsidRPr="006A6AF4" w:rsidRDefault="00711660" w:rsidP="00C16BC7">
      <w:pPr>
        <w:pStyle w:val="af4"/>
        <w:ind w:left="720"/>
        <w:rPr>
          <w:rFonts w:ascii="TH SarabunPSK" w:hAnsi="TH SarabunPSK" w:cs="TH SarabunPSK"/>
        </w:rPr>
      </w:pPr>
    </w:p>
    <w:p w:rsidR="00711660" w:rsidRPr="006A6AF4" w:rsidRDefault="00711660" w:rsidP="00C16B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18  มีนาคม  พ.ศ.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2549</w:t>
      </w:r>
    </w:p>
    <w:p w:rsidR="00711660" w:rsidRPr="006A6AF4" w:rsidRDefault="00711660" w:rsidP="00C16B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C16B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F45957" w:rsidP="00C16BC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957">
        <w:rPr>
          <w:noProof/>
        </w:rPr>
        <w:pict>
          <v:shape id="_x0000_s1037" type="#_x0000_t75" style="position:absolute;left:0;text-align:left;margin-left:223.2pt;margin-top:9.85pt;width:116.3pt;height:29.15pt;z-index:251654656">
            <v:imagedata r:id="rId18" o:title=""/>
          </v:shape>
          <o:OLEObject Type="Embed" ProgID="Photoshop.Image.7" ShapeID="_x0000_s1037" DrawAspect="Content" ObjectID="_1428049782" r:id="rId19">
            <o:FieldCodes>\s</o:FieldCodes>
          </o:OLEObject>
        </w:pict>
      </w:r>
    </w:p>
    <w:p w:rsidR="00711660" w:rsidRPr="006A6AF4" w:rsidRDefault="00711660" w:rsidP="00C16B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C16B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</w:rPr>
        <w:t xml:space="preserve"> (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นายมีชัย  </w:t>
      </w:r>
      <w:r w:rsidRPr="006A6AF4">
        <w:rPr>
          <w:rFonts w:ascii="TH SarabunPSK" w:hAnsi="TH SarabunPSK" w:cs="TH SarabunPSK"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sz w:val="32"/>
          <w:szCs w:val="32"/>
          <w:cs/>
        </w:rPr>
        <w:t>ฤชุพันธุ์</w:t>
      </w:r>
      <w:r w:rsidRPr="006A6AF4">
        <w:rPr>
          <w:rFonts w:ascii="TH SarabunPSK" w:hAnsi="TH SarabunPSK" w:cs="TH SarabunPSK"/>
          <w:sz w:val="32"/>
          <w:szCs w:val="32"/>
        </w:rPr>
        <w:t>)</w:t>
      </w:r>
    </w:p>
    <w:p w:rsidR="00711660" w:rsidRPr="006A6AF4" w:rsidRDefault="00711660" w:rsidP="00C16B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นายกสภามหาวิทยาลัยราชภัฏวไลยอลงกรณ์ </w:t>
      </w:r>
    </w:p>
    <w:p w:rsidR="00711660" w:rsidRPr="006A6AF4" w:rsidRDefault="00711660" w:rsidP="00C16BC7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      ในพระบรมราชูปถัมภ์  จังหวัดปทุมธานี</w:t>
      </w: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F45957" w:rsidP="00022B69">
      <w:pPr>
        <w:jc w:val="center"/>
      </w:pPr>
      <w:r>
        <w:rPr>
          <w:noProof/>
        </w:rPr>
        <w:lastRenderedPageBreak/>
        <w:pict>
          <v:oval id="Oval 130" o:spid="_x0000_s1167" style="position:absolute;left:0;text-align:left;margin-left:-18pt;margin-top:-54pt;width:54pt;height:27pt;z-index:25184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" fillcolor="white [3212]" stroked="f"/>
        </w:pict>
      </w:r>
      <w:r>
        <w:rPr>
          <w:noProof/>
        </w:rPr>
        <w:pict>
          <v:oval id="วงรี 294" o:spid="_x0000_s1166" style="position:absolute;left:0;text-align:left;margin-left:396pt;margin-top:-54pt;width:30pt;height:27pt;z-index:25169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" fillcolor="white [3212]" stroked="f" strokeweight="2pt">
            <v:path arrowok="t"/>
          </v:oval>
        </w:pict>
      </w: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531" w:rsidRPr="006A6AF4" w:rsidRDefault="00041531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คผนวก ง</w:t>
      </w: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หมวดวิชาศึกษาทั่วไป</w:t>
      </w: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690C1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6A6AF4">
        <w:rPr>
          <w:rFonts w:cs="TH SarabunPSK"/>
          <w:b/>
          <w:bCs/>
          <w:sz w:val="32"/>
          <w:szCs w:val="32"/>
          <w:cs/>
          <w:lang w:eastAsia="ko-KR"/>
        </w:rPr>
        <w:lastRenderedPageBreak/>
        <w:t>หลักสูตรหมวดวิชาศึกษาทั่วไป</w:t>
      </w:r>
    </w:p>
    <w:p w:rsidR="00711660" w:rsidRPr="006A6AF4" w:rsidRDefault="00711660" w:rsidP="00690C1E">
      <w:pPr>
        <w:autoSpaceDE w:val="0"/>
        <w:autoSpaceDN w:val="0"/>
        <w:adjustRightInd w:val="0"/>
        <w:jc w:val="center"/>
        <w:rPr>
          <w:rFonts w:cs="TH SarabunPSK"/>
          <w:b/>
          <w:bCs/>
          <w:sz w:val="32"/>
          <w:szCs w:val="32"/>
          <w:cs/>
          <w:lang w:eastAsia="ko-KR"/>
        </w:rPr>
      </w:pPr>
      <w:r w:rsidRPr="006A6AF4">
        <w:rPr>
          <w:rFonts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(ปรับตามกรอบมาตรฐานคุณวุฒิระดับอุดมศึกษาแห่งชาติ พ.ศ. 2552)</w:t>
      </w:r>
    </w:p>
    <w:p w:rsidR="00711660" w:rsidRPr="006A6AF4" w:rsidRDefault="00711660" w:rsidP="00690C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711660" w:rsidRPr="006A6AF4" w:rsidRDefault="00711660" w:rsidP="00690C1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711660" w:rsidRPr="006A6AF4" w:rsidRDefault="00711660" w:rsidP="00690C1E">
      <w:pPr>
        <w:tabs>
          <w:tab w:val="left" w:pos="284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ลักสูตร</w:t>
      </w:r>
    </w:p>
    <w:p w:rsidR="00711660" w:rsidRPr="006A6AF4" w:rsidRDefault="00711660" w:rsidP="00690C1E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ชื่อภาษาไทย </w:t>
      </w:r>
      <w:r w:rsidRPr="006A6AF4">
        <w:rPr>
          <w:rFonts w:ascii="TH SarabunPSK" w:hAnsi="TH SarabunPSK" w:cs="TH SarabunPSK"/>
          <w:spacing w:val="-8"/>
          <w:sz w:val="32"/>
          <w:szCs w:val="32"/>
          <w:cs/>
        </w:rPr>
        <w:t>หลักสูตรหมวดวิชาศึกษาทั่วไป มหาวิทยาลัยราชภัฏวไลยอลงกรณ์ ในพระบรมราชูปถัมภ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711660" w:rsidRPr="006A6AF4" w:rsidRDefault="00711660" w:rsidP="00690C1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6A6AF4">
        <w:rPr>
          <w:rFonts w:ascii="TH SarabunPSK" w:hAnsi="TH SarabunPSK" w:cs="TH SarabunPSK"/>
          <w:spacing w:val="-6"/>
          <w:sz w:val="32"/>
          <w:szCs w:val="32"/>
        </w:rPr>
        <w:t>General Education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 xml:space="preserve">, </w:t>
      </w:r>
      <w:r w:rsidRPr="006A6AF4">
        <w:rPr>
          <w:rFonts w:ascii="TH SarabunPSK" w:hAnsi="TH SarabunPSK" w:cs="TH SarabunPSK"/>
          <w:spacing w:val="-6"/>
          <w:sz w:val="32"/>
          <w:szCs w:val="32"/>
        </w:rPr>
        <w:t>Valaya Alongkorn Rajabhat University under the Royal Patronage</w:t>
      </w:r>
    </w:p>
    <w:p w:rsidR="00711660" w:rsidRPr="006A6AF4" w:rsidRDefault="00711660" w:rsidP="00690C1E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น่วยงานที่รับผิดชอบ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1660" w:rsidRPr="006A6AF4" w:rsidRDefault="00711660" w:rsidP="00690C1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711660" w:rsidRPr="006A6AF4" w:rsidRDefault="00711660" w:rsidP="00690C1E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</w:p>
    <w:p w:rsidR="00711660" w:rsidRPr="006A6AF4" w:rsidRDefault="00711660" w:rsidP="00690C1E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3.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>1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ตามที่กระทรวงศึกษาธิการ กำหนดให้มีการประกันคุณภาพการศึกษา เพื่อพัฒนาคุณภาพและ</w:t>
      </w:r>
      <w:r w:rsidRPr="006A6AF4">
        <w:rPr>
          <w:rFonts w:ascii="TH SarabunPSK" w:hAnsi="TH SarabunPSK" w:cs="TH SarabunPSK"/>
          <w:sz w:val="32"/>
          <w:szCs w:val="32"/>
          <w:cs/>
        </w:rPr>
        <w:t>มาตรฐานการศึกษา โดยได้จัดทำกรอบมาตรฐานคุณวุฒิระดับอุดมศึกษาแห่งชาติ เพื่อประกันคุณภาพ</w:t>
      </w:r>
      <w:r w:rsidRPr="006A6AF4">
        <w:rPr>
          <w:rFonts w:ascii="TH SarabunPSK" w:hAnsi="TH SarabunPSK" w:cs="TH SarabunPSK"/>
          <w:spacing w:val="-10"/>
          <w:sz w:val="32"/>
          <w:szCs w:val="32"/>
          <w:cs/>
        </w:rPr>
        <w:t>ของบัณฑิตในแต่ละระดับคุณวุฒิ และสาขาวิชา ให้มุ่งสู่เป้าหมายเดียวกัน คือ ผลิตบัณฑิตได้อย่างมีคุณภาพ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โดยกำหนดให้คุณภาพของบัณฑิตต้องเป็นไปตามกรอบมาตรฐานผลการเรียนรู้ที่คณะกรรมการอุดมศึกษา</w:t>
      </w:r>
      <w:r w:rsidRPr="006A6AF4">
        <w:rPr>
          <w:rFonts w:ascii="TH SarabunPSK" w:hAnsi="TH SarabunPSK" w:cs="TH SarabunPSK"/>
          <w:sz w:val="32"/>
          <w:szCs w:val="32"/>
          <w:cs/>
        </w:rPr>
        <w:t>กำหนดอย่างน้อย 5 ด้าน ดังนี้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1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ด้านคุณธรรม จริยธรรม</w:t>
      </w:r>
    </w:p>
    <w:p w:rsidR="00711660" w:rsidRPr="006A6AF4" w:rsidRDefault="00711660" w:rsidP="00690C1E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>) ด้านความรู้</w:t>
      </w:r>
    </w:p>
    <w:p w:rsidR="00711660" w:rsidRPr="006A6AF4" w:rsidRDefault="00711660" w:rsidP="00690C1E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3</w:t>
      </w:r>
      <w:r w:rsidRPr="006A6AF4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</w:p>
    <w:p w:rsidR="00711660" w:rsidRPr="006A6AF4" w:rsidRDefault="00711660" w:rsidP="00690C1E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4</w:t>
      </w:r>
      <w:r w:rsidRPr="006A6AF4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</w:t>
      </w:r>
    </w:p>
    <w:p w:rsidR="00711660" w:rsidRPr="006A6AF4" w:rsidRDefault="00711660" w:rsidP="00690C1E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5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) ด้านทักษะการวิเคราะห์เชิงตัวเลข การสื่อสารและการใช้เทคโนโลยีสารสนเทศ </w:t>
      </w:r>
    </w:p>
    <w:p w:rsidR="00711660" w:rsidRPr="006A6AF4" w:rsidRDefault="00711660" w:rsidP="00690C1E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จึงนำรายวิชาเดิมของหมวดวิชาศึกษาทั่วไป มาพิจารณาผลการเรียนรู้ตามกรอบมาตรฐานคุณวุฒิระดับอุดมศึกษาแห่งชาติ พ.ศ. 2552 โดยวิธีการจัดประชุมอาจารย์ผู้สอนเพื่อวางแผนจัดทำหลักสูตร ตามแนวทางการจัดทำรายละเอียดหมวดวิชาศึกษาทั่วไป เพื่อสรุปภาพรวมของหมวดวิชาว่าสามารถตอบสนองมาตรฐานผลการเรียนรู้ 5 ด้าน ดังกล่าวข้างต้นได้ ประกอบกับในปัจจุบันหลักสูตรต่าง ๆ ของมหาวิทยาลัยได้ดำเนินการปรับปรุง และมีการพัฒนาหลักสูตรใหม่ ๆ เพิ่มเติมอยู่เสมอ การจัดทำรายละเอียดหมวดวิชาศึกษาทั่วไปก็จะเป็นประโยชน์ให้ผู้รับผิดชอบหลักสูตร/สาขาวิชาสามารถนำเอกสารนี้ไปแนบกับหมวดวิชาชีพในแต่ละหลักสูตรได้</w:t>
      </w:r>
    </w:p>
    <w:p w:rsidR="00711660" w:rsidRPr="006A6AF4" w:rsidRDefault="00711660" w:rsidP="00690C1E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คุณลักษณะบัณฑิตที่พึงประสงค์ของมหาวิทยาลัยราชภัฏวไลยอลงกรณ์ ในพระบรมราชูปถัมภ์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เป็นผู้มีความรู้ความสามารถ มีทักษะในวิชาชีพ สามารถคิดวิเคราะห์อย่างมีเหตุผลสามารถนำความรู้และทักษะไปประยุกต์ใช้ในการดำรงชีวิต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มีทักษะพื้นฐานด้านภาษาและคอมพิวเตอร์เพื่อสื่อสารได้อย่างมีประสิทธิภาพ สามารถศึกษา</w:t>
      </w:r>
      <w:r w:rsidRPr="006A6AF4">
        <w:rPr>
          <w:rFonts w:ascii="TH SarabunPSK" w:hAnsi="TH SarabunPSK" w:cs="TH SarabunPSK"/>
          <w:sz w:val="32"/>
          <w:szCs w:val="32"/>
          <w:cs/>
        </w:rPr>
        <w:t>ค้นคว้าหาความรู้ด้วยตนเองจากแหล่งข้อมูลต่างๆ ด้วยเทคโนโลยีที่ทันสมัย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3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มีคุณธรรม จริยธรรม ขยันหมั่นเพียรในการประกอบการงานอาชีพด้วยใจรัก ดำรงชีวิตได้อย่างเหมาะสม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>4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มีความรักความผูกพันต่อท้องถิ่น ภาคภูมิใจในคุณค่าของความเป็นไทย ภูมิปัญญาไทย ศิลปวัฒนธรรมไทย และอนุรักษ์สิ่งแวดล้อม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>5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มีสุขภาพอนามัยแข็งแรง สมบูรณ์ ทั้งร่างกายและจิตใจ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3.3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ปรัชญาของหมวดวิชาศึกษาทั่วไป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เป็นวิชาที่มุ่งพัฒนาผู้เรียนให้มีความรู้อย่างกว้างขวาง มีคุณธรรม มีโลกทัศน์ที่กว้างไกล</w:t>
      </w:r>
      <w:r w:rsidRPr="006A6AF4">
        <w:rPr>
          <w:rFonts w:ascii="TH SarabunPSK" w:hAnsi="TH SarabunPSK" w:cs="TH SarabunPSK"/>
          <w:sz w:val="32"/>
          <w:szCs w:val="32"/>
          <w:cs/>
        </w:rPr>
        <w:br/>
        <w:t>มีความเข้าใจธรรมชาติ ตนเอง ผู้อื่น และสังคม เป็นผู้มีความรู้ คิดอย่างมีเหตุผลสามารถใช้ภาษา</w:t>
      </w:r>
      <w:r w:rsidRPr="006A6AF4">
        <w:rPr>
          <w:rFonts w:ascii="TH SarabunPSK" w:hAnsi="TH SarabunPSK" w:cs="TH SarabunPSK"/>
          <w:sz w:val="32"/>
          <w:szCs w:val="32"/>
          <w:cs/>
        </w:rPr>
        <w:br/>
        <w:t>ในการติดต่อสื่อสารความหมายได้ดี ตระหนักในคุณค่าของศิลปวัฒนธรรมทั้งของไทย และประชาคมนานาชาติ เพื่อเป็นบัณฑิตที่สมบูรณ์ทั้งร่างกายและจิตใจ สามารถนำความรู้ไปใช้ในการดำเนินชีวิต และดำรงตนอยู่ในสังคมได้เป็นอย่างดี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3.4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หมวดวิชาศึกษาทั่วไป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1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พัฒนาทักษะของผู้เรียนให้มีคุณธรรม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A6AF4"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ab/>
        <w:t>เพื่อเสริมสร้างความสามารถในการใช้ภาษา การคิด การแก้ปัญหา ความเข้าใจตนเองและ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br/>
        <w:t>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A6AF4">
        <w:rPr>
          <w:rFonts w:ascii="TH SarabunPSK" w:hAnsi="TH SarabunPSK" w:cs="TH SarabunPSK"/>
          <w:spacing w:val="-6"/>
          <w:sz w:val="32"/>
          <w:szCs w:val="32"/>
        </w:rPr>
        <w:tab/>
        <w:t>3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ab/>
        <w:t>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711660" w:rsidRPr="006A6AF4" w:rsidRDefault="00711660" w:rsidP="00690C1E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pacing w:val="-6"/>
          <w:sz w:val="32"/>
          <w:szCs w:val="32"/>
        </w:rPr>
        <w:tab/>
        <w:t>4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ab/>
        <w:t>เพื่อพัฒนาทักษะการใช้วิทยาศาสตร์และเทคโนโลยีการเรียนรู้และการดำรงชีว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8"/>
          <w:sz w:val="32"/>
          <w:szCs w:val="32"/>
          <w:cs/>
        </w:rPr>
        <w:t>เปิดสอนหลักสูตรหมวดวิชาศึกษาทั่วไป ฉบับปรับปรุง พ.ศ. 2553 ตั้งแต่ภาคการศึกษาที่ 1 ปีการศึกษา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2554 เป็นต้นไป </w:t>
      </w:r>
    </w:p>
    <w:p w:rsidR="00711660" w:rsidRPr="006A6AF4" w:rsidRDefault="00711660" w:rsidP="004E3FD6">
      <w:pPr>
        <w:pStyle w:val="a4"/>
        <w:numPr>
          <w:ilvl w:val="0"/>
          <w:numId w:val="29"/>
        </w:numPr>
        <w:tabs>
          <w:tab w:val="left" w:pos="284"/>
          <w:tab w:val="left" w:pos="720"/>
          <w:tab w:val="left" w:pos="993"/>
          <w:tab w:val="left" w:pos="14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คณะต่าง ๆ ของมหาวิทยาลัยราชภัฏวไลยอลงกรณ์</w:t>
      </w:r>
      <w:r w:rsidRPr="006A6AF4">
        <w:rPr>
          <w:rFonts w:ascii="TH SarabunPSK" w:hAnsi="TH SarabunPSK" w:cs="TH SarabunPSK"/>
          <w:sz w:val="32"/>
          <w:szCs w:val="32"/>
          <w:cs/>
        </w:rPr>
        <w:br/>
        <w:t>ในพระบรมราชูปถัมภ์ จังหวัดปทุมธานี และอาจารย์พิเศษที่มหาวิทยาลัยเชิญมา ทั้งนี้อาจารย์ผู้สอนจะต้องเป็นผู้มีความสามารถในการจัดการเรียนการสอนเพื่อให้นักศึกษาสำเร็จไปเป็นบัณฑิตที่เป็นไปตามปรัชญาของหมวดวิชาศึกษาทั่วไป ทั้งนี้อาจารย์ผู้สอนวิชาเดียวกันจะต้องร่วมกันจัดทำรายละเอียดของวิชา เพื่อให้การสอนเป็นไปในแนวเดียวกัน</w:t>
      </w:r>
    </w:p>
    <w:p w:rsidR="00711660" w:rsidRPr="006A6AF4" w:rsidRDefault="00711660" w:rsidP="004E3FD6">
      <w:pPr>
        <w:pStyle w:val="a4"/>
        <w:numPr>
          <w:ilvl w:val="0"/>
          <w:numId w:val="29"/>
        </w:numPr>
        <w:tabs>
          <w:tab w:val="left" w:pos="284"/>
          <w:tab w:val="left" w:pos="993"/>
          <w:tab w:val="left" w:pos="1440"/>
        </w:tabs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ที่เข้าศึกษาในหลักสูตรปริญญาตรีของมหาวิทยาลัยทุกหลักสูตร ที่นำรายวิชาศึกษาทั่วไป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br/>
        <w:t>ตามหลักสูตรนี้บรรจุไว้ในหลักสูตรของสาขาวิชานั้น</w:t>
      </w:r>
    </w:p>
    <w:p w:rsidR="00711660" w:rsidRPr="006A6AF4" w:rsidRDefault="00711660" w:rsidP="004E3FD6">
      <w:pPr>
        <w:numPr>
          <w:ilvl w:val="0"/>
          <w:numId w:val="29"/>
        </w:num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 w:hanging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6A6AF4">
        <w:rPr>
          <w:rFonts w:cs="TH SarabunPSK"/>
          <w:b/>
          <w:bCs/>
          <w:sz w:val="32"/>
          <w:szCs w:val="32"/>
          <w:cs/>
          <w:lang w:eastAsia="ko-KR"/>
        </w:rPr>
        <w:t>หลักสูตร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6A6AF4">
        <w:rPr>
          <w:rFonts w:cs="TH SarabunPSK"/>
          <w:sz w:val="32"/>
          <w:szCs w:val="32"/>
          <w:cs/>
          <w:lang w:eastAsia="ko-KR"/>
        </w:rPr>
        <w:tab/>
        <w:t>การจัดรายวิชาในหมวด</w:t>
      </w:r>
      <w:r w:rsidRPr="006A6AF4">
        <w:rPr>
          <w:rFonts w:cs="TH SarabunPSK"/>
          <w:spacing w:val="-6"/>
          <w:sz w:val="32"/>
          <w:szCs w:val="32"/>
          <w:cs/>
          <w:lang w:eastAsia="ko-KR"/>
        </w:rPr>
        <w:t>วิชาศึกษาทั่วไปของมหาวิทยาลัยราชภัฏวไลยอลงกรณ์ ในพระบรมราชูปถัมภ์ จังหวัดปทุมธานี มีแนวคิดดังนี้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A6AF4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lastRenderedPageBreak/>
        <w:tab/>
        <w:t>7.1</w:t>
      </w:r>
      <w:r w:rsidRPr="006A6AF4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6A6AF4">
        <w:rPr>
          <w:rFonts w:cs="TH SarabunPSK"/>
          <w:sz w:val="32"/>
          <w:szCs w:val="32"/>
          <w:cs/>
          <w:lang w:eastAsia="ko-KR"/>
        </w:rPr>
        <w:t>โครงสร้างหมวดวิชาศึกษาทั่วไป ครอบคลุมสาระของกลุ่มวิชาภาษาและการสื่อสาร กลุ่มวิชา</w:t>
      </w:r>
      <w:r w:rsidRPr="006A6AF4">
        <w:rPr>
          <w:rFonts w:cs="TH SarabunPSK"/>
          <w:spacing w:val="-6"/>
          <w:sz w:val="32"/>
          <w:szCs w:val="32"/>
          <w:cs/>
          <w:lang w:eastAsia="ko-KR"/>
        </w:rPr>
        <w:t xml:space="preserve">มนุษยศาสตร์และสังคมศาสตร์ และกลุ่มวิชาวิทยาศาสตร์คณิตศาสตร์และเทคโนโลยี รวมกันไม่น้อยกว่า </w:t>
      </w:r>
      <w:r w:rsidRPr="006A6AF4">
        <w:rPr>
          <w:rFonts w:cs="TH SarabunPSK"/>
          <w:spacing w:val="-10"/>
          <w:sz w:val="32"/>
          <w:szCs w:val="32"/>
          <w:cs/>
          <w:lang w:eastAsia="ko-KR"/>
        </w:rPr>
        <w:t>30 หน่วยกิต ซึ่งเป็นไปตามประกาศของกระทรวงศึกษาธิการ เรื่อง เกณฑ์มาตรฐานหลักสูตรระดับปริญญาตรี</w:t>
      </w:r>
      <w:r w:rsidRPr="006A6AF4">
        <w:rPr>
          <w:rFonts w:cs="TH SarabunPSK"/>
          <w:sz w:val="32"/>
          <w:szCs w:val="32"/>
          <w:cs/>
          <w:lang w:eastAsia="ko-KR"/>
        </w:rPr>
        <w:t xml:space="preserve"> พ.ศ. 2548  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6A6AF4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7.2</w:t>
      </w:r>
      <w:r w:rsidRPr="006A6AF4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A6AF4">
        <w:rPr>
          <w:rFonts w:cs="TH SarabunPSK"/>
          <w:sz w:val="32"/>
          <w:szCs w:val="32"/>
          <w:cs/>
          <w:lang w:eastAsia="ko-KR"/>
        </w:rPr>
        <w:t xml:space="preserve">โครงสร้างหมวดวิชาศึกษาทั่วไป ตอบสนองต่อคุณลักษณะของบัณฑิตที่พึงประสงค์ของมหาวิทยาลัยราชภัฏวไลยอลงกรณ์ ในพระบรมราชูปถัมภ์ จังหวัดปทุมธานี 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6A6AF4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8.</w:t>
      </w:r>
      <w:r w:rsidRPr="006A6AF4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 w:rsidRPr="006A6AF4">
        <w:rPr>
          <w:rFonts w:cs="TH SarabunPSK"/>
          <w:b/>
          <w:bCs/>
          <w:sz w:val="32"/>
          <w:szCs w:val="32"/>
          <w:cs/>
          <w:lang w:eastAsia="ko-KR"/>
        </w:rPr>
        <w:t>โครงสร้างหมวดวิชาศึกษาทั่วไป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eastAsia="BrowalliaNew-Bold" w:hAnsi="TH SarabunPSK" w:cs="TH SarabunPSK"/>
          <w:sz w:val="32"/>
          <w:szCs w:val="32"/>
          <w:lang w:eastAsia="ko-KR"/>
        </w:rPr>
        <w:tab/>
      </w:r>
      <w:r w:rsidRPr="006A6AF4">
        <w:rPr>
          <w:rFonts w:cs="TH SarabunPSK"/>
          <w:sz w:val="32"/>
          <w:szCs w:val="32"/>
          <w:cs/>
          <w:lang w:eastAsia="ko-KR"/>
        </w:rPr>
        <w:t>โครงสร้างหมวดวิชาศึกษาทั่วไปประกอบด้วย 3 กลุ่มวิชา ดังต่อไปนี้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-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ภาษาและการสื่อสาร          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-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13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</w:t>
      </w:r>
      <w:r w:rsidRPr="006A6AF4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11   </w:t>
      </w:r>
      <w:r w:rsidRPr="006A6AF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              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หน่วยกิต 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-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cs="TH SarabunPSK"/>
          <w:spacing w:val="-6"/>
          <w:sz w:val="32"/>
          <w:szCs w:val="32"/>
          <w:cs/>
          <w:lang w:eastAsia="ko-KR"/>
        </w:rPr>
        <w:tab/>
        <w:t>กลุ่มวิชาวิทยาศาสตร์คณิตศาสตร์และเทคโนโลยี</w:t>
      </w:r>
      <w:r w:rsidRPr="006A6AF4">
        <w:rPr>
          <w:rFonts w:cs="TH SarabunPSK"/>
          <w:i/>
          <w:iCs/>
          <w:spacing w:val="-6"/>
          <w:sz w:val="32"/>
          <w:szCs w:val="32"/>
          <w:cs/>
          <w:lang w:eastAsia="ko-KR"/>
        </w:rPr>
        <w:t xml:space="preserve">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8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   </w:t>
      </w:r>
      <w:r w:rsidRPr="006A6AF4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6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เลือกเรียน            </w:t>
      </w:r>
      <w:r w:rsidRPr="006A6AF4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2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ระบวนวิชา หมวดวิชาศึกษาทั่วไป 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-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กลุ่มวิชาภาษาและการสื่อสาร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9000101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ภาษาไทยเพื่อการสื่อสาร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Thai for Communication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9000102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ภาษาอังกฤษเพื่อการสื่อสาร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English for Communication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9000103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เพื่อพัฒนาทักษะทางการเรียน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13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11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9000201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มนุษย์กับการดำเนินชีวิต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(3-0-6)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Man and Life Enhancement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9000202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พลวัตทางสังคม</w:t>
      </w:r>
      <w:r w:rsidRPr="006A6AF4">
        <w:rPr>
          <w:rFonts w:ascii="TH SarabunPSK" w:hAnsi="TH SarabunPSK" w:cs="TH SarabunPSK"/>
          <w:sz w:val="32"/>
          <w:szCs w:val="32"/>
        </w:rPr>
        <w:t xml:space="preserve">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Social Dynamics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9000203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ตามรอยเบื้องพระยุคลบาท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</w:rPr>
        <w:t xml:space="preserve">To Follow in the Royal Foot Steps of His Majesty the King 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9000204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ความรู้เบื้องต้นเกี่ยวกับกฎหมาย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Fundamental Knowledge of Law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lastRenderedPageBreak/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9000205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สิ่งแวดล้อมกับการดำรงชีวิต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Environment and Living 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9000206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สุนทรียภาพของชีวิต               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2(2-0-4) 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Aesthetics for Life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A6AF4">
        <w:rPr>
          <w:rFonts w:cs="TH SarabunPSK"/>
          <w:spacing w:val="-6"/>
          <w:sz w:val="32"/>
          <w:szCs w:val="32"/>
          <w:cs/>
          <w:lang w:eastAsia="ko-KR"/>
        </w:rPr>
        <w:t>กลุ่มวิชา</w:t>
      </w:r>
      <w:r w:rsidR="0052313B" w:rsidRPr="006A6AF4">
        <w:rPr>
          <w:rFonts w:cs="TH SarabunPSK"/>
          <w:spacing w:val="-6"/>
          <w:sz w:val="32"/>
          <w:szCs w:val="32"/>
          <w:cs/>
          <w:lang w:eastAsia="ko-KR"/>
        </w:rPr>
        <w:t>คณิตศาสตร์</w:t>
      </w:r>
      <w:r w:rsidRPr="006A6AF4">
        <w:rPr>
          <w:rFonts w:cs="TH SarabunPSK"/>
          <w:spacing w:val="-6"/>
          <w:sz w:val="32"/>
          <w:szCs w:val="32"/>
          <w:cs/>
          <w:lang w:eastAsia="ko-KR"/>
        </w:rPr>
        <w:t>วิทยาศาสตร์และเทคโนโลยี</w:t>
      </w:r>
      <w:r w:rsidRPr="006A6AF4">
        <w:rPr>
          <w:rFonts w:ascii="TH SarabunPSK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</w:rPr>
        <w:tab/>
        <w:t xml:space="preserve">8  </w:t>
      </w:r>
      <w:r w:rsidRPr="006A6AF4">
        <w:rPr>
          <w:rFonts w:ascii="TH SarabunPSK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10"/>
          <w:szCs w:val="10"/>
        </w:rPr>
      </w:pP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6A6AF4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    </w:t>
      </w:r>
      <w:r w:rsidRPr="006A6AF4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6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9000301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เทคโนโลยีสารสนเทศเพื่อชีวิต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6A6AF4">
        <w:rPr>
          <w:rFonts w:ascii="TH SarabunPSK" w:hAnsi="TH SarabunPSK" w:cs="TH SarabunPSK"/>
          <w:sz w:val="32"/>
          <w:szCs w:val="32"/>
        </w:rPr>
        <w:t>5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Information Technology for Living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9000302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วิทยาศาสตร์เพื่อคุณภาพชีวิต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Science for Quality of Life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9000303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ารคิดและการตัดสินใจ  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 xml:space="preserve">         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Thinking and Decision Making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9000304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ารออกกำลังกายเพื่อพัฒนาคุณภาพชีวิต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Exercise for Quality of Life Development</w:t>
      </w:r>
    </w:p>
    <w:p w:rsidR="00711660" w:rsidRPr="006A6AF4" w:rsidRDefault="00711660" w:rsidP="00690C1E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711660" w:rsidRPr="006A6AF4" w:rsidRDefault="00711660" w:rsidP="004E3FD6">
      <w:pPr>
        <w:numPr>
          <w:ilvl w:val="0"/>
          <w:numId w:val="28"/>
        </w:num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ind w:hanging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A6AF4">
        <w:rPr>
          <w:rFonts w:cs="TH SarabunPSK"/>
          <w:b/>
          <w:bCs/>
          <w:sz w:val="32"/>
          <w:szCs w:val="32"/>
          <w:cs/>
          <w:lang w:eastAsia="ko-KR"/>
        </w:rPr>
        <w:t xml:space="preserve">การพัฒนาผลการเรียนรู้ในแต่ละด้าน </w:t>
      </w:r>
    </w:p>
    <w:p w:rsidR="00711660" w:rsidRPr="006A6AF4" w:rsidRDefault="00711660" w:rsidP="00690C1E">
      <w:pPr>
        <w:tabs>
          <w:tab w:val="left" w:pos="284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   </w:t>
      </w:r>
      <w:r w:rsidRPr="006A6AF4">
        <w:rPr>
          <w:rFonts w:cs="TH SarabunPSK"/>
          <w:sz w:val="32"/>
          <w:szCs w:val="32"/>
          <w:cs/>
          <w:lang w:eastAsia="ko-KR"/>
        </w:rPr>
        <w:t>ผลการเรียนรู้ของหมวดวิชาศึกษาทั่วไป เป็นดังนี้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9.1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คุณธรรม จริยธรรม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9.1.1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ุณธรรม จริยธรรม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A6AF4">
        <w:rPr>
          <w:rFonts w:ascii="TH SarabunPSK" w:eastAsia="BrowalliaNew-Bold" w:hAnsi="TH SarabunPSK" w:cs="TH SarabunPSK"/>
          <w:sz w:val="32"/>
          <w:szCs w:val="32"/>
        </w:rPr>
        <w:tab/>
      </w:r>
      <w:r w:rsidRPr="006A6AF4">
        <w:rPr>
          <w:rFonts w:ascii="TH SarabunPSK" w:eastAsia="BrowalliaNew-Bold" w:hAnsi="TH SarabunPSK" w:cs="TH SarabunPSK"/>
          <w:sz w:val="32"/>
          <w:szCs w:val="32"/>
        </w:rPr>
        <w:tab/>
      </w:r>
      <w:r w:rsidRPr="006A6AF4">
        <w:rPr>
          <w:rFonts w:ascii="TH SarabunPSK" w:eastAsia="BrowalliaNew-Bold" w:hAnsi="TH SarabunPSK" w:cs="TH SarabunPSK"/>
          <w:sz w:val="32"/>
          <w:szCs w:val="32"/>
        </w:rPr>
        <w:tab/>
      </w:r>
      <w:r w:rsidRPr="006A6AF4">
        <w:rPr>
          <w:rFonts w:ascii="TH SarabunPSK" w:eastAsia="BrowalliaNew-Bold" w:hAnsi="TH SarabunPSK" w:cs="TH SarabunPSK"/>
          <w:sz w:val="32"/>
          <w:szCs w:val="32"/>
        </w:rPr>
        <w:tab/>
        <w:t>1</w:t>
      </w:r>
      <w:r w:rsidRPr="006A6AF4">
        <w:rPr>
          <w:rFonts w:cs="TH SarabunPSK"/>
          <w:sz w:val="32"/>
          <w:szCs w:val="32"/>
          <w:cs/>
        </w:rPr>
        <w:t>)</w:t>
      </w:r>
      <w:r w:rsidRPr="006A6AF4">
        <w:rPr>
          <w:rFonts w:cs="TH SarabunPSK"/>
          <w:sz w:val="32"/>
          <w:szCs w:val="32"/>
          <w:cs/>
        </w:rPr>
        <w:tab/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A6AF4">
        <w:rPr>
          <w:rFonts w:ascii="TH SarabunPSK" w:eastAsia="BrowalliaNew-Bold" w:hAnsi="TH SarabunPSK" w:cs="TH SarabunPSK"/>
          <w:sz w:val="32"/>
          <w:szCs w:val="32"/>
        </w:rPr>
        <w:tab/>
      </w:r>
      <w:r w:rsidRPr="006A6AF4">
        <w:rPr>
          <w:rFonts w:ascii="TH SarabunPSK" w:eastAsia="BrowalliaNew-Bold" w:hAnsi="TH SarabunPSK" w:cs="TH SarabunPSK"/>
          <w:sz w:val="32"/>
          <w:szCs w:val="32"/>
        </w:rPr>
        <w:tab/>
      </w:r>
      <w:r w:rsidRPr="006A6AF4">
        <w:rPr>
          <w:rFonts w:ascii="TH SarabunPSK" w:eastAsia="BrowalliaNew-Bold" w:hAnsi="TH SarabunPSK" w:cs="TH SarabunPSK"/>
          <w:sz w:val="32"/>
          <w:szCs w:val="32"/>
        </w:rPr>
        <w:tab/>
      </w:r>
      <w:r w:rsidRPr="006A6AF4">
        <w:rPr>
          <w:rFonts w:ascii="TH SarabunPSK" w:eastAsia="BrowalliaNew-Bold" w:hAnsi="TH SarabunPSK" w:cs="TH SarabunPSK"/>
          <w:sz w:val="32"/>
          <w:szCs w:val="32"/>
        </w:rPr>
        <w:tab/>
        <w:t>2</w:t>
      </w:r>
      <w:r w:rsidRPr="006A6AF4">
        <w:rPr>
          <w:rFonts w:cs="TH SarabunPSK"/>
          <w:sz w:val="32"/>
          <w:szCs w:val="32"/>
          <w:cs/>
        </w:rPr>
        <w:t xml:space="preserve">) </w:t>
      </w:r>
      <w:r w:rsidRPr="006A6AF4">
        <w:rPr>
          <w:rFonts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</w:t>
      </w:r>
      <w:r w:rsidRPr="006A6AF4">
        <w:rPr>
          <w:rFonts w:cs="TH SarabunPSK"/>
          <w:sz w:val="32"/>
          <w:szCs w:val="32"/>
          <w:cs/>
        </w:rPr>
        <w:t xml:space="preserve"> ซื่อสัตย์สุจริต เสียสละ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eastAsia="BrowalliaNew-Bold" w:hAnsi="TH SarabunPSK" w:cs="TH SarabunPSK"/>
          <w:sz w:val="32"/>
          <w:szCs w:val="32"/>
        </w:rPr>
        <w:tab/>
      </w:r>
      <w:r w:rsidRPr="006A6AF4">
        <w:rPr>
          <w:rFonts w:ascii="TH SarabunPSK" w:eastAsia="BrowalliaNew-Bold" w:hAnsi="TH SarabunPSK" w:cs="TH SarabunPSK"/>
          <w:sz w:val="32"/>
          <w:szCs w:val="32"/>
        </w:rPr>
        <w:tab/>
      </w:r>
      <w:r w:rsidRPr="006A6AF4">
        <w:rPr>
          <w:rFonts w:ascii="TH SarabunPSK" w:eastAsia="BrowalliaNew-Bold" w:hAnsi="TH SarabunPSK" w:cs="TH SarabunPSK"/>
          <w:sz w:val="32"/>
          <w:szCs w:val="32"/>
        </w:rPr>
        <w:tab/>
      </w:r>
      <w:r w:rsidRPr="006A6AF4">
        <w:rPr>
          <w:rFonts w:ascii="TH SarabunPSK" w:eastAsia="BrowalliaNew-Bold" w:hAnsi="TH SarabunPSK" w:cs="TH SarabunPSK"/>
          <w:sz w:val="32"/>
          <w:szCs w:val="32"/>
        </w:rPr>
        <w:tab/>
        <w:t>3</w:t>
      </w:r>
      <w:r w:rsidRPr="006A6AF4">
        <w:rPr>
          <w:rFonts w:cs="TH SarabunPSK"/>
          <w:sz w:val="32"/>
          <w:szCs w:val="32"/>
          <w:cs/>
        </w:rPr>
        <w:t>)</w:t>
      </w:r>
      <w:r w:rsidRPr="006A6AF4">
        <w:rPr>
          <w:rFonts w:cs="TH SarabunPSK"/>
          <w:sz w:val="32"/>
          <w:szCs w:val="32"/>
          <w:cs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</w:t>
      </w:r>
      <w:r w:rsidRPr="006A6AF4">
        <w:rPr>
          <w:rFonts w:cs="TH SarabunPSK"/>
          <w:sz w:val="32"/>
          <w:szCs w:val="32"/>
          <w:cs/>
        </w:rPr>
        <w:t>และข้อบังคับต่างๆ ขององค์กรและสังคม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9.1.2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พัฒนาการเรียนรู้ด้านคุณธรรม จริยธรรม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1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สอนคุณธรรมจริยธรรม สอดแทรกในรายวิชาที่เกี่ยวข้อง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บรรยายพิเศษโดยผู้มีประสบการณ์ หรือผู้นำในแต่ละศาสนา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3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สอนโดยใช้กรณีศึกษาและอภิปรายร่วมกัน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4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ผู้สอนแสดงแบบอย่างที่ดี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9.1.3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ประเมินผลการเรียนรู้ด้านคุณธรรม จริยธรรม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1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ชั้นเรียน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ให้ทำงานเป็นกลุ่มและรายงานผลงาน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lastRenderedPageBreak/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3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ำหนดหัวข้อทางคุณธรรมและจริยธรรมให้ผู้เรียนอภิปราย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4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สร้างแบบสอบถามให้ผู้เรียนแสดงความคิดเห็น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9.2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9.2.1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วามรู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10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0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0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0"/>
          <w:sz w:val="32"/>
          <w:szCs w:val="32"/>
        </w:rPr>
        <w:tab/>
        <w:t>1</w:t>
      </w:r>
      <w:r w:rsidRPr="006A6AF4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6A6AF4">
        <w:rPr>
          <w:rFonts w:cs="TH SarabunPSK"/>
          <w:spacing w:val="-10"/>
          <w:sz w:val="32"/>
          <w:szCs w:val="32"/>
          <w:cs/>
        </w:rPr>
        <w:tab/>
      </w:r>
      <w:r w:rsidRPr="006A6AF4">
        <w:rPr>
          <w:rFonts w:cs="TH SarabunPSK"/>
          <w:spacing w:val="-4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</w:t>
      </w:r>
      <w:r w:rsidRPr="006A6AF4">
        <w:rPr>
          <w:rFonts w:cs="TH SarabunPSK"/>
          <w:sz w:val="32"/>
          <w:szCs w:val="32"/>
          <w:cs/>
        </w:rPr>
        <w:t>ดำรงชีวิต</w:t>
      </w:r>
      <w:r w:rsidRPr="006A6AF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6A6AF4">
        <w:rPr>
          <w:rFonts w:cs="TH SarabunPSK"/>
          <w:sz w:val="32"/>
          <w:szCs w:val="32"/>
          <w:cs/>
        </w:rPr>
        <w:t xml:space="preserve">) </w:t>
      </w:r>
      <w:r w:rsidRPr="006A6AF4">
        <w:rPr>
          <w:rFonts w:cs="TH SarabunPSK"/>
          <w:sz w:val="32"/>
          <w:szCs w:val="32"/>
          <w:cs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</w:t>
      </w:r>
      <w:r w:rsidRPr="006A6AF4">
        <w:rPr>
          <w:rFonts w:cs="TH SarabunPSK"/>
          <w:sz w:val="32"/>
          <w:szCs w:val="32"/>
          <w:cs/>
        </w:rPr>
        <w:t xml:space="preserve"> ในปัจจุบันที่เกี่ยวข้องกับการแก้ปัญหา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6A6AF4">
        <w:rPr>
          <w:rFonts w:cs="TH SarabunPSK"/>
          <w:sz w:val="32"/>
          <w:szCs w:val="32"/>
          <w:cs/>
        </w:rPr>
        <w:t xml:space="preserve">) </w:t>
      </w:r>
      <w:r w:rsidRPr="006A6AF4">
        <w:rPr>
          <w:rFonts w:cs="TH SarabunPSK"/>
          <w:sz w:val="32"/>
          <w:szCs w:val="32"/>
          <w:cs/>
        </w:rPr>
        <w:tab/>
      </w:r>
      <w:r w:rsidRPr="006A6AF4">
        <w:rPr>
          <w:rFonts w:cs="TH SarabunPSK"/>
          <w:spacing w:val="-4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9.2.2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2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บรรยายในชั้นเรียนและถามตอบ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3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ให้ค้นคว้าทำรายงาน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4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ศึกษานอกสถานที่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5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การสาธิตและฝึกภายในห้องปฏิบัติการ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9.2.3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ความรู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1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ทดสอบทฤษฎีโดยการสอบและให้คะแนน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ประเมินจากรายงานที่ให้ค้นคว้า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3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4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ประเมินความสนใจจากการศึกษานอกสถานที่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9.3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9.3.1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ทักษะทางปัญญา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1)</w:t>
      </w:r>
      <w:r w:rsidRPr="006A6AF4">
        <w:rPr>
          <w:rFonts w:cs="TH SarabunPSK"/>
          <w:sz w:val="32"/>
          <w:szCs w:val="32"/>
          <w:cs/>
        </w:rPr>
        <w:tab/>
      </w:r>
      <w:r w:rsidRPr="006A6AF4">
        <w:rPr>
          <w:rFonts w:cs="TH SarabunPSK"/>
          <w:spacing w:val="-8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</w:t>
      </w:r>
      <w:r w:rsidRPr="006A6AF4">
        <w:rPr>
          <w:rFonts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6A6AF4">
        <w:rPr>
          <w:rFonts w:cs="TH SarabunPSK"/>
          <w:sz w:val="32"/>
          <w:szCs w:val="32"/>
          <w:cs/>
        </w:rPr>
        <w:t xml:space="preserve">) </w:t>
      </w:r>
      <w:r w:rsidRPr="006A6AF4">
        <w:rPr>
          <w:rFonts w:cs="TH SarabunPSK"/>
          <w:sz w:val="32"/>
          <w:szCs w:val="32"/>
          <w:cs/>
        </w:rPr>
        <w:tab/>
        <w:t>สามารถศึกษาปัญหาที่ค่อนข้างซับซ้อน และเสนอแนะแนวทางในการแก้ไขได้อย่าง</w:t>
      </w:r>
      <w:r w:rsidRPr="006A6AF4">
        <w:rPr>
          <w:rFonts w:cs="TH SarabunPSK"/>
          <w:spacing w:val="-8"/>
          <w:sz w:val="32"/>
          <w:szCs w:val="32"/>
          <w:cs/>
        </w:rPr>
        <w:t>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6A6AF4">
        <w:rPr>
          <w:rFonts w:cs="TH SarabunPSK"/>
          <w:sz w:val="32"/>
          <w:szCs w:val="32"/>
          <w:cs/>
        </w:rPr>
        <w:t>)</w:t>
      </w:r>
      <w:r w:rsidRPr="006A6AF4">
        <w:rPr>
          <w:rFonts w:cs="TH SarabunPSK"/>
          <w:sz w:val="32"/>
          <w:szCs w:val="32"/>
          <w:cs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9.3.2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ในการพัฒนาการเรียนรู้ด้านทักษะทางปัญญา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ศึกษาโดยการใช้กรณีศึกษา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3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พัฒนางานที่ได้รับมอบหมาย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4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ีรายวิชาที่ต้องใช้ทักษะในการคำนวณ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9.3.3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ทักษะทางปัญญา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1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ประเมินโดยการสอบ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ประเมินโดยการเขียนรายงาน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3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ประเมินจากผลงานที่ได้รับมอบหมาย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lastRenderedPageBreak/>
        <w:tab/>
        <w:t>9.4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10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0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9.4.1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-8"/>
          <w:sz w:val="32"/>
          <w:szCs w:val="32"/>
          <w:cs/>
        </w:rPr>
        <w:t>ผลการเรียนรู้ด้านทักษะความสัมพันธ์ระหว่างตัวบุคคลและความสามารถในการรับผิดชอบ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1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มีส่วนช่วยเอื้อต่อการแก้ปัญหาในกลุ่มได้อย่างสร้างสรรค์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ไขปัญหา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12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2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2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2"/>
          <w:sz w:val="32"/>
          <w:szCs w:val="32"/>
        </w:rPr>
        <w:tab/>
        <w:t>3</w:t>
      </w:r>
      <w:r w:rsidRPr="006A6AF4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6A6AF4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-14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4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รับผิดชอบในการเรียนรู้ รวมทั้งพัฒนาตนเองและอาชีพอย่างต่อเนื่อง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9.4.2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1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มอบหมายงานเป็นกลุ่มย่อยและแบ่งหน้าที่ความรับผิดชอบ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ศึกษาโดยใช้กรณีศึกษา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9.4.3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1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ให้ผู้เรียนประเมินซึ่งกันและกั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ประเมินตนเอง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การเรียน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3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</w:rPr>
        <w:t>9.5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9.5.1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1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-10"/>
          <w:sz w:val="32"/>
          <w:szCs w:val="32"/>
          <w:cs/>
        </w:rPr>
        <w:t>ศึกษาและทำความเข้าใจในประเด็นปัญหาและเลือกใช้เทคนิคทางสถิติ หรือคณิตศาสตร์</w:t>
      </w:r>
      <w:r w:rsidRPr="006A6AF4">
        <w:rPr>
          <w:rFonts w:ascii="TH SarabunPSK" w:hAnsi="TH SarabunPSK" w:cs="TH SarabunPSK"/>
          <w:sz w:val="32"/>
          <w:szCs w:val="32"/>
          <w:cs/>
        </w:rPr>
        <w:t>อย่างเหมาะสมเพื่อแก้ไขปัญหา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6A6AF4">
        <w:rPr>
          <w:rFonts w:cs="TH SarabunPSK"/>
          <w:sz w:val="32"/>
          <w:szCs w:val="32"/>
          <w:cs/>
        </w:rPr>
        <w:t>)</w:t>
      </w:r>
      <w:r w:rsidRPr="006A6AF4">
        <w:rPr>
          <w:rFonts w:cs="TH SarabunPSK"/>
          <w:sz w:val="32"/>
          <w:szCs w:val="32"/>
          <w:cs/>
        </w:rPr>
        <w:tab/>
      </w:r>
      <w:r w:rsidRPr="006A6AF4">
        <w:rPr>
          <w:rFonts w:cs="TH SarabunPSK"/>
          <w:spacing w:val="-14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6A6AF4">
        <w:rPr>
          <w:rFonts w:cs="TH SarabunPSK"/>
          <w:sz w:val="32"/>
          <w:szCs w:val="32"/>
          <w:cs/>
        </w:rPr>
        <w:t>ที่เหมาะสมสำหรับกลุ่มบุคคลที่แตกต่างกันได้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6A6AF4">
        <w:rPr>
          <w:rFonts w:cs="TH SarabunPSK"/>
          <w:sz w:val="32"/>
          <w:szCs w:val="32"/>
          <w:cs/>
        </w:rPr>
        <w:t>)</w:t>
      </w:r>
      <w:r w:rsidRPr="006A6AF4">
        <w:rPr>
          <w:rFonts w:cs="TH SarabunPSK"/>
          <w:sz w:val="32"/>
          <w:szCs w:val="32"/>
          <w:cs/>
        </w:rPr>
        <w:tab/>
        <w:t>ใช้เทคโนโลยีสารสนเทศในการเก็บรวบรวมข้อมูล ประมวลผลแปลความหมายและนำเสนอข้อมูลสารสนเทศอย่างสม่ำเสมอ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9.5.2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การสื่อสาร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และการใช้เทคโนโลยีสารสนเทศ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1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ทดสอบความสามารถด้านภาษาโดยการสอบและการสัมภาษณ์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บูรณาการการใช้เทคโนโลยีในรายวิชาที่เกี่ยวข้อง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3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แก้ปัญหาโจทย์โดยใช้คณิตศาสตร์หรือสถิติ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9.5.3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และ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ใช้เทคโนโลยีสารสนเทศ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1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ประเมินผลจากการสอบข้อเขียนและสอบปากเปล่า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2</w:t>
      </w:r>
      <w:r w:rsidRPr="006A6AF4">
        <w:rPr>
          <w:rFonts w:ascii="TH SarabunPSK" w:hAnsi="TH SarabunPSK" w:cs="TH SarabunPSK"/>
          <w:sz w:val="32"/>
          <w:szCs w:val="32"/>
          <w:cs/>
        </w:rPr>
        <w:t>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ประเมินผลการใช้คอมพิวเตอร์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)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แก้ปัญหาโจทย์ทางคณิตศาสตร์ </w:t>
      </w: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หมวดวิชาศึกษาทั่วไป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10.1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ab/>
        <w:t>ด้านคุณธรรม จริยธรรม</w:t>
      </w:r>
    </w:p>
    <w:p w:rsidR="00711660" w:rsidRPr="006A6AF4" w:rsidRDefault="00711660" w:rsidP="00690C1E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-Bold" w:hAnsi="TH SarabunPSK" w:cs="TH SarabunPSK"/>
          <w:sz w:val="32"/>
          <w:szCs w:val="32"/>
        </w:rPr>
        <w:tab/>
      </w:r>
      <w:r w:rsidRPr="006A6AF4">
        <w:rPr>
          <w:rFonts w:ascii="TH SarabunPSK" w:eastAsia="BrowalliaNew-Bold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1)</w:t>
      </w:r>
      <w:r w:rsidRPr="006A6AF4">
        <w:rPr>
          <w:rFonts w:cs="TH SarabunPSK"/>
          <w:sz w:val="32"/>
          <w:szCs w:val="32"/>
          <w:cs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>สามารถจัดการปัญหาทางคุณธรรม จริยธรรม โดยใช้ดุลยพินิจ ทางค่านิยม และความรู้สึก</w:t>
      </w:r>
      <w:r w:rsidRPr="006A6AF4">
        <w:rPr>
          <w:rFonts w:cs="TH SarabunPSK"/>
          <w:sz w:val="32"/>
          <w:szCs w:val="32"/>
          <w:cs/>
        </w:rPr>
        <w:t xml:space="preserve">ของผู้อื่น </w:t>
      </w:r>
    </w:p>
    <w:p w:rsidR="00711660" w:rsidRPr="006A6AF4" w:rsidRDefault="00711660" w:rsidP="00690C1E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2</w:t>
      </w:r>
      <w:r w:rsidRPr="006A6AF4">
        <w:rPr>
          <w:rFonts w:cs="TH SarabunPSK"/>
          <w:spacing w:val="-6"/>
          <w:sz w:val="32"/>
          <w:szCs w:val="32"/>
          <w:cs/>
        </w:rPr>
        <w:t>)</w:t>
      </w:r>
      <w:r w:rsidRPr="006A6AF4">
        <w:rPr>
          <w:rFonts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711660" w:rsidRPr="006A6AF4" w:rsidRDefault="00711660" w:rsidP="00690C1E">
      <w:pPr>
        <w:tabs>
          <w:tab w:val="left" w:pos="284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eastAsia="BrowalliaNew-Bold" w:hAnsi="TH SarabunPSK" w:cs="TH SarabunPSK"/>
          <w:spacing w:val="-6"/>
          <w:sz w:val="32"/>
          <w:szCs w:val="32"/>
        </w:rPr>
        <w:tab/>
        <w:t>3</w:t>
      </w:r>
      <w:r w:rsidRPr="006A6AF4">
        <w:rPr>
          <w:rFonts w:cs="TH SarabunPSK"/>
          <w:spacing w:val="-6"/>
          <w:sz w:val="32"/>
          <w:szCs w:val="32"/>
          <w:cs/>
        </w:rPr>
        <w:t>)</w:t>
      </w:r>
      <w:r w:rsidRPr="006A6AF4">
        <w:rPr>
          <w:rFonts w:cs="TH SarabunPSK"/>
          <w:spacing w:val="-6"/>
          <w:sz w:val="32"/>
          <w:szCs w:val="32"/>
          <w:cs/>
        </w:rPr>
        <w:tab/>
        <w:t>ประพฤติตนเป็นแบบอย่างที่ดีต่อผู้อื่นทั้งทางกาย วาจา และใจปฏิบัติตามกฎระเบียบ</w:t>
      </w:r>
      <w:r w:rsidRPr="006A6AF4">
        <w:rPr>
          <w:rFonts w:cs="TH SarabunPSK"/>
          <w:spacing w:val="-6"/>
          <w:sz w:val="32"/>
          <w:szCs w:val="32"/>
          <w:cs/>
        </w:rPr>
        <w:br/>
        <w:t>และข้อบังคับต่างๆ ขององค์กรและสังคม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>10.2</w:t>
      </w:r>
      <w:r w:rsidRPr="006A6AF4">
        <w:rPr>
          <w:rFonts w:cs="TH SarabunPSK"/>
          <w:spacing w:val="-6"/>
          <w:sz w:val="32"/>
          <w:szCs w:val="32"/>
          <w:cs/>
        </w:rPr>
        <w:tab/>
        <w:t>ด้านความรู้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>1</w:t>
      </w:r>
      <w:r w:rsidRPr="006A6AF4">
        <w:rPr>
          <w:rFonts w:cs="TH SarabunPSK"/>
          <w:sz w:val="32"/>
          <w:szCs w:val="32"/>
          <w:cs/>
        </w:rPr>
        <w:t xml:space="preserve">) </w:t>
      </w:r>
      <w:r w:rsidRPr="006A6AF4">
        <w:rPr>
          <w:rFonts w:cs="TH SarabunPSK"/>
          <w:spacing w:val="-10"/>
          <w:sz w:val="32"/>
          <w:szCs w:val="32"/>
          <w:cs/>
        </w:rPr>
        <w:tab/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>2)</w:t>
      </w:r>
      <w:r w:rsidRPr="006A6AF4">
        <w:rPr>
          <w:rFonts w:cs="TH SarabunPSK"/>
          <w:spacing w:val="-6"/>
          <w:sz w:val="32"/>
          <w:szCs w:val="32"/>
          <w:cs/>
        </w:rPr>
        <w:tab/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>3)</w:t>
      </w:r>
      <w:r w:rsidRPr="006A6AF4">
        <w:rPr>
          <w:rFonts w:cs="TH SarabunPSK"/>
          <w:spacing w:val="-6"/>
          <w:sz w:val="32"/>
          <w:szCs w:val="32"/>
          <w:cs/>
        </w:rPr>
        <w:tab/>
        <w:t>ตระหนักในธรรมเนียมปฏิบัติ กฎระเบียบ ข้อบังคับ ที่เปลี่ยนแปลงตามสถานการณ์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6A6AF4">
        <w:rPr>
          <w:rFonts w:cs="TH SarabunPSK"/>
          <w:spacing w:val="-6"/>
          <w:sz w:val="32"/>
          <w:szCs w:val="32"/>
          <w:cs/>
        </w:rPr>
        <w:tab/>
        <w:t>10.3</w:t>
      </w:r>
      <w:r w:rsidRPr="006A6AF4">
        <w:rPr>
          <w:rFonts w:cs="TH SarabunPSK"/>
          <w:spacing w:val="-6"/>
          <w:sz w:val="32"/>
          <w:szCs w:val="32"/>
          <w:cs/>
        </w:rPr>
        <w:tab/>
        <w:t>ด้านทักษะทางปัญญา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>1</w:t>
      </w:r>
      <w:r w:rsidRPr="006A6AF4">
        <w:rPr>
          <w:rFonts w:cs="TH SarabunPSK"/>
          <w:sz w:val="32"/>
          <w:szCs w:val="32"/>
          <w:cs/>
        </w:rPr>
        <w:t xml:space="preserve">) </w:t>
      </w:r>
      <w:r w:rsidRPr="006A6AF4">
        <w:rPr>
          <w:rFonts w:cs="TH SarabunPSK"/>
          <w:sz w:val="32"/>
          <w:szCs w:val="32"/>
          <w:cs/>
        </w:rPr>
        <w:tab/>
      </w:r>
      <w:r w:rsidRPr="006A6AF4">
        <w:rPr>
          <w:rFonts w:cs="TH SarabunPSK"/>
          <w:spacing w:val="-4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 ๆ</w:t>
      </w:r>
      <w:r w:rsidRPr="006A6AF4">
        <w:rPr>
          <w:rFonts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 ๆ ด้วยตนเอง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  <w:t>2</w:t>
      </w:r>
      <w:r w:rsidRPr="006A6AF4">
        <w:rPr>
          <w:rFonts w:cs="TH SarabunPSK"/>
          <w:spacing w:val="-6"/>
          <w:sz w:val="32"/>
          <w:szCs w:val="32"/>
          <w:cs/>
        </w:rPr>
        <w:t xml:space="preserve">) </w:t>
      </w:r>
      <w:r w:rsidRPr="006A6AF4">
        <w:rPr>
          <w:rFonts w:cs="TH SarabunPSK"/>
          <w:spacing w:val="-6"/>
          <w:sz w:val="32"/>
          <w:szCs w:val="32"/>
          <w:cs/>
        </w:rPr>
        <w:tab/>
      </w:r>
      <w:r w:rsidRPr="006A6AF4">
        <w:rPr>
          <w:rFonts w:cs="TH SarabunPSK"/>
          <w:spacing w:val="-10"/>
          <w:sz w:val="32"/>
          <w:szCs w:val="32"/>
          <w:cs/>
        </w:rPr>
        <w:t>สามารถศึกษาปัญหาที่ค่อนข้างซับซ้อนและเสนอแนะแนวทางในการแก้ไขได้อย่างสร้างสรรค์</w:t>
      </w:r>
      <w:r w:rsidRPr="006A6AF4">
        <w:rPr>
          <w:rFonts w:cs="TH SarabunPSK"/>
          <w:sz w:val="32"/>
          <w:szCs w:val="32"/>
          <w:cs/>
        </w:rPr>
        <w:t xml:space="preserve"> โดยคำนึงถึงความรู้ทางภาคทฤษฎีประสบการณ์ทางภาคปฏิบัติ และผลกระทบจากการตัดสินใจ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  <w:t>3</w:t>
      </w:r>
      <w:r w:rsidRPr="006A6AF4">
        <w:rPr>
          <w:rFonts w:cs="TH SarabunPSK"/>
          <w:spacing w:val="-6"/>
          <w:sz w:val="32"/>
          <w:szCs w:val="32"/>
          <w:cs/>
        </w:rPr>
        <w:t>)</w:t>
      </w:r>
      <w:r w:rsidRPr="006A6AF4">
        <w:rPr>
          <w:rFonts w:cs="TH SarabunPSK"/>
          <w:spacing w:val="-6"/>
          <w:sz w:val="32"/>
          <w:szCs w:val="32"/>
          <w:cs/>
        </w:rPr>
        <w:tab/>
        <w:t>สามารถใช้ทักษะและความเข้าใจในเนื้อหาสาระในการแก้ไขปัญหาได้อย่างเหมาะสม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>10.4</w:t>
      </w:r>
      <w:r w:rsidRPr="006A6AF4">
        <w:rPr>
          <w:rFonts w:cs="TH SarabunPSK"/>
          <w:spacing w:val="-6"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>1)</w:t>
      </w:r>
      <w:r w:rsidRPr="006A6AF4">
        <w:rPr>
          <w:rFonts w:cs="TH SarabunPSK"/>
          <w:spacing w:val="-6"/>
          <w:sz w:val="32"/>
          <w:szCs w:val="32"/>
          <w:cs/>
        </w:rPr>
        <w:tab/>
        <w:t>มีส่วนช่วยและเอื้อต่อการแก้ปัญหาในกลุ่มได้อย่างสร้างสรรค์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6A6AF4">
        <w:rPr>
          <w:rFonts w:cs="TH SarabunPSK"/>
          <w:spacing w:val="-6"/>
          <w:sz w:val="32"/>
          <w:szCs w:val="32"/>
          <w:cs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ab/>
        <w:t>2)</w:t>
      </w:r>
      <w:r w:rsidRPr="006A6AF4">
        <w:rPr>
          <w:rFonts w:cs="TH SarabunPSK"/>
          <w:spacing w:val="-6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ปัญหา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6A6AF4">
        <w:rPr>
          <w:rFonts w:cs="TH SarabunPSK"/>
          <w:spacing w:val="-6"/>
          <w:sz w:val="32"/>
          <w:szCs w:val="32"/>
          <w:cs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ab/>
        <w:t>3</w:t>
      </w: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>)</w:t>
      </w: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cs="TH SarabunPSK"/>
          <w:spacing w:val="-8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และของกลุ่ม</w:t>
      </w:r>
      <w:r w:rsidRPr="006A6AF4">
        <w:rPr>
          <w:rFonts w:cs="TH SarabunPSK"/>
          <w:spacing w:val="-6"/>
          <w:sz w:val="32"/>
          <w:szCs w:val="32"/>
          <w:cs/>
        </w:rPr>
        <w:t xml:space="preserve"> </w:t>
      </w:r>
      <w:r w:rsidRPr="006A6AF4">
        <w:rPr>
          <w:rFonts w:cs="TH SarabunPSK"/>
          <w:spacing w:val="-6"/>
          <w:sz w:val="32"/>
          <w:szCs w:val="32"/>
          <w:cs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ab/>
        <w:t>4)</w:t>
      </w:r>
      <w:r w:rsidRPr="006A6AF4">
        <w:rPr>
          <w:rFonts w:cs="TH SarabunPSK"/>
          <w:spacing w:val="-6"/>
          <w:sz w:val="32"/>
          <w:szCs w:val="32"/>
          <w:cs/>
        </w:rPr>
        <w:tab/>
        <w:t>มีความรับผิดชอบในการเรียนรู้และพัฒนาตนเองอย่างต่อเนื่อง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</w:rPr>
      </w:pPr>
      <w:r w:rsidRPr="006A6AF4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 w:rsidRPr="006A6AF4">
        <w:rPr>
          <w:rFonts w:cs="TH SarabunPSK"/>
          <w:spacing w:val="-6"/>
          <w:sz w:val="32"/>
          <w:szCs w:val="32"/>
          <w:cs/>
        </w:rPr>
        <w:t>10.5</w:t>
      </w:r>
      <w:r w:rsidRPr="006A6AF4">
        <w:rPr>
          <w:rFonts w:cs="TH SarabunPSK"/>
          <w:spacing w:val="-6"/>
          <w:sz w:val="32"/>
          <w:szCs w:val="32"/>
          <w:cs/>
        </w:rPr>
        <w:tab/>
        <w:t>ด้านทักษะการวิเคราะห์เชิงตัวเลข</w:t>
      </w:r>
      <w:r w:rsidRPr="006A6AF4">
        <w:rPr>
          <w:rFonts w:ascii="TH SarabunPSK" w:eastAsia="BrowalliaNew-Bold" w:hAnsi="TH SarabunPSK" w:cs="TH SarabunPSK"/>
          <w:spacing w:val="-6"/>
          <w:sz w:val="32"/>
          <w:szCs w:val="32"/>
        </w:rPr>
        <w:t xml:space="preserve"> </w:t>
      </w:r>
      <w:r w:rsidRPr="006A6AF4">
        <w:rPr>
          <w:rFonts w:cs="TH SarabunPSK"/>
          <w:spacing w:val="-6"/>
          <w:sz w:val="32"/>
          <w:szCs w:val="32"/>
          <w:cs/>
        </w:rPr>
        <w:t>การสื่อสาร</w:t>
      </w:r>
      <w:r w:rsidRPr="006A6AF4">
        <w:rPr>
          <w:rFonts w:ascii="TH SarabunPSK" w:eastAsia="BrowalliaNew-Bold" w:hAnsi="TH SarabunPSK" w:cs="TH SarabunPSK"/>
          <w:spacing w:val="-6"/>
          <w:sz w:val="32"/>
          <w:szCs w:val="32"/>
        </w:rPr>
        <w:t xml:space="preserve"> </w:t>
      </w:r>
      <w:r w:rsidRPr="006A6AF4">
        <w:rPr>
          <w:rFonts w:cs="TH SarabunPSK"/>
          <w:spacing w:val="-6"/>
          <w:sz w:val="32"/>
          <w:szCs w:val="32"/>
          <w:cs/>
        </w:rPr>
        <w:t>และการใช้เทคโนโลยีสารสนเทศ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pacing w:val="-6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 xml:space="preserve">1) </w:t>
      </w:r>
      <w:r w:rsidRPr="006A6AF4">
        <w:rPr>
          <w:rFonts w:cs="TH SarabunPSK"/>
          <w:sz w:val="32"/>
          <w:szCs w:val="32"/>
          <w:cs/>
        </w:rPr>
        <w:tab/>
        <w:t xml:space="preserve">ศึกษาและทำความเข้าใจในประเด็นปัญหา และเลือกใช้เทคนิคทางสถิติ หรือคณิตศาสตร์ อย่างเหมาะสมเพื่อแก้ไขปัญหา 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2)</w:t>
      </w:r>
      <w:r w:rsidRPr="006A6AF4">
        <w:rPr>
          <w:rFonts w:cs="TH SarabunPSK"/>
          <w:sz w:val="32"/>
          <w:szCs w:val="32"/>
          <w:cs/>
        </w:rPr>
        <w:tab/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cs="TH SarabunPSK"/>
          <w:sz w:val="32"/>
          <w:szCs w:val="32"/>
          <w:cs/>
        </w:rPr>
      </w:pP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ascii="TH SarabunPSK" w:eastAsia="BrowalliaNew" w:hAnsi="TH SarabunPSK" w:cs="TH SarabunPSK"/>
          <w:sz w:val="32"/>
          <w:szCs w:val="32"/>
        </w:rPr>
        <w:tab/>
      </w:r>
      <w:r w:rsidRPr="006A6AF4">
        <w:rPr>
          <w:rFonts w:cs="TH SarabunPSK"/>
          <w:sz w:val="32"/>
          <w:szCs w:val="32"/>
          <w:cs/>
        </w:rPr>
        <w:t>3) ใช้เทคโนโลยีสารสนเทศในการเก็บรวบรวมข้อมูล ประมวลผล แปลความหมายและนำเสนอข้อมูลสารสนเทศอย่างสม่ำเสมอ</w:t>
      </w:r>
    </w:p>
    <w:p w:rsidR="00711660" w:rsidRPr="006A6AF4" w:rsidRDefault="00711660" w:rsidP="00690C1E">
      <w:pPr>
        <w:ind w:firstLine="873"/>
        <w:jc w:val="thaiDistribute"/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</w:pPr>
    </w:p>
    <w:p w:rsidR="00711660" w:rsidRDefault="00711660" w:rsidP="00690C1E">
      <w:pPr>
        <w:jc w:val="thaiDistribute"/>
        <w:rPr>
          <w:rFonts w:ascii="TH SarabunPSK" w:hAnsi="TH SarabunPSK" w:cs="TH SarabunPSK"/>
          <w:b/>
          <w:bCs/>
          <w:color w:val="0070C0"/>
          <w:spacing w:val="-6"/>
          <w:sz w:val="32"/>
          <w:szCs w:val="32"/>
        </w:rPr>
      </w:pPr>
    </w:p>
    <w:p w:rsidR="00430542" w:rsidRDefault="00430542" w:rsidP="00690C1E">
      <w:pPr>
        <w:jc w:val="thaiDistribute"/>
        <w:rPr>
          <w:rFonts w:ascii="TH SarabunPSK" w:hAnsi="TH SarabunPSK" w:cs="TH SarabunPSK"/>
          <w:b/>
          <w:bCs/>
          <w:color w:val="0070C0"/>
          <w:spacing w:val="-6"/>
          <w:sz w:val="32"/>
          <w:szCs w:val="32"/>
        </w:rPr>
      </w:pPr>
    </w:p>
    <w:p w:rsidR="00430542" w:rsidRDefault="00430542" w:rsidP="00690C1E">
      <w:pPr>
        <w:jc w:val="thaiDistribute"/>
        <w:rPr>
          <w:rFonts w:ascii="TH SarabunPSK" w:hAnsi="TH SarabunPSK" w:cs="TH SarabunPSK"/>
          <w:b/>
          <w:bCs/>
          <w:color w:val="0070C0"/>
          <w:spacing w:val="-6"/>
          <w:sz w:val="32"/>
          <w:szCs w:val="32"/>
        </w:rPr>
      </w:pPr>
    </w:p>
    <w:p w:rsidR="00430542" w:rsidRDefault="00430542" w:rsidP="00690C1E">
      <w:pPr>
        <w:jc w:val="thaiDistribute"/>
        <w:rPr>
          <w:rFonts w:ascii="TH SarabunPSK" w:hAnsi="TH SarabunPSK" w:cs="TH SarabunPSK"/>
          <w:b/>
          <w:bCs/>
          <w:color w:val="0070C0"/>
          <w:spacing w:val="-6"/>
          <w:sz w:val="32"/>
          <w:szCs w:val="32"/>
        </w:rPr>
      </w:pPr>
    </w:p>
    <w:p w:rsidR="00430542" w:rsidRDefault="00430542" w:rsidP="00430542">
      <w:pPr>
        <w:rPr>
          <w:rFonts w:ascii="TH SarabunPSK" w:hAnsi="TH SarabunPSK" w:cs="TH SarabunPSK"/>
          <w:b/>
          <w:bCs/>
          <w:sz w:val="32"/>
          <w:szCs w:val="32"/>
        </w:rPr>
        <w:sectPr w:rsidR="00430542" w:rsidSect="001B12E3">
          <w:pgSz w:w="11907" w:h="16840" w:code="9"/>
          <w:pgMar w:top="2160" w:right="1440" w:bottom="1440" w:left="2160" w:header="1134" w:footer="720" w:gutter="0"/>
          <w:pgNumType w:start="55"/>
          <w:cols w:space="708"/>
          <w:titlePg/>
          <w:docGrid w:linePitch="381"/>
        </w:sectPr>
      </w:pPr>
    </w:p>
    <w:p w:rsidR="00430542" w:rsidRPr="006A6AF4" w:rsidRDefault="00F45957" w:rsidP="00430542">
      <w:pPr>
        <w:jc w:val="center"/>
        <w:rPr>
          <w:rFonts w:ascii="TH SarabunPSK" w:hAnsi="TH SarabunPSK" w:cs="TH SarabunPSK"/>
        </w:rPr>
      </w:pPr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131" o:spid="_x0000_s1165" type="#_x0000_t202" style="position:absolute;left:0;text-align:left;margin-left:638.15pt;margin-top:-64.65pt;width:53.35pt;height:32.3pt;z-index:25184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" fillcolor="white [3212]" stroked="f">
            <v:textbox style="layout-flow:vertical;mso-layout-flow-alt:bottom-to-top">
              <w:txbxContent>
                <w:p w:rsidR="00C963D3" w:rsidRPr="00345E29" w:rsidRDefault="00C963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45E29">
                    <w:rPr>
                      <w:rFonts w:ascii="TH SarabunPSK" w:hAnsi="TH SarabunPSK" w:cs="TH SarabunPSK"/>
                      <w:sz w:val="32"/>
                      <w:szCs w:val="32"/>
                    </w:rPr>
                    <w:t>96</w:t>
                  </w:r>
                </w:p>
              </w:txbxContent>
            </v:textbox>
          </v:shape>
        </w:pict>
      </w:r>
      <w:r w:rsidR="00430542" w:rsidRPr="006A6AF4">
        <w:rPr>
          <w:rFonts w:ascii="TH SarabunPSK" w:hAnsi="TH SarabunPSK" w:cs="TH SarabunPSK"/>
          <w:b/>
          <w:bCs/>
          <w:sz w:val="32"/>
          <w:szCs w:val="32"/>
          <w:cs/>
        </w:rPr>
        <w:t>แผนที่การกระจายความรับผิดชอบผลการเรียนรู้สู่กระบวนวิชา (</w:t>
      </w:r>
      <w:r w:rsidR="00430542" w:rsidRPr="006A6AF4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430542" w:rsidRPr="006A6AF4" w:rsidRDefault="00430542" w:rsidP="00430542">
      <w:pPr>
        <w:jc w:val="center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</w:rPr>
        <w:sym w:font="Wingdings 2" w:char="F098"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cs="TH SarabunPSK"/>
          <w:b/>
          <w:bCs/>
          <w:sz w:val="32"/>
          <w:szCs w:val="32"/>
          <w:cs/>
        </w:rPr>
        <w:t>ความรับผิดชอบหลัก</w:t>
      </w:r>
      <w:r w:rsidRPr="006A6AF4">
        <w:rPr>
          <w:rFonts w:cs="TH SarabunPSK"/>
          <w:b/>
          <w:bCs/>
          <w:sz w:val="32"/>
          <w:szCs w:val="32"/>
          <w:cs/>
        </w:rPr>
        <w:tab/>
      </w:r>
      <w:r w:rsidRPr="006A6AF4">
        <w:rPr>
          <w:rFonts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</w:rPr>
        <w:sym w:font="Wingdings 2" w:char="F099"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cs="TH SarabunPSK"/>
          <w:b/>
          <w:bCs/>
          <w:sz w:val="32"/>
          <w:szCs w:val="32"/>
          <w:cs/>
        </w:rPr>
        <w:t>ความรับผิดชอบรอง</w:t>
      </w:r>
    </w:p>
    <w:p w:rsidR="00430542" w:rsidRDefault="00430542" w:rsidP="00690C1E">
      <w:pPr>
        <w:jc w:val="thaiDistribute"/>
        <w:rPr>
          <w:rFonts w:ascii="TH SarabunPSK" w:hAnsi="TH SarabunPSK" w:cs="TH SarabunPSK"/>
          <w:b/>
          <w:bCs/>
          <w:color w:val="0070C0"/>
          <w:spacing w:val="-6"/>
          <w:sz w:val="32"/>
          <w:szCs w:val="32"/>
        </w:rPr>
      </w:pPr>
    </w:p>
    <w:p w:rsidR="00430542" w:rsidRDefault="00430542" w:rsidP="00690C1E">
      <w:pPr>
        <w:jc w:val="thaiDistribute"/>
        <w:rPr>
          <w:rFonts w:ascii="TH SarabunPSK" w:hAnsi="TH SarabunPSK" w:cs="TH SarabunPSK"/>
          <w:b/>
          <w:bCs/>
          <w:color w:val="0070C0"/>
          <w:spacing w:val="-6"/>
          <w:sz w:val="32"/>
          <w:szCs w:val="32"/>
        </w:rPr>
      </w:pPr>
    </w:p>
    <w:tbl>
      <w:tblPr>
        <w:tblW w:w="4945" w:type="pct"/>
        <w:jc w:val="center"/>
        <w:tblLook w:val="0000"/>
      </w:tblPr>
      <w:tblGrid>
        <w:gridCol w:w="4624"/>
        <w:gridCol w:w="568"/>
        <w:gridCol w:w="568"/>
        <w:gridCol w:w="575"/>
        <w:gridCol w:w="575"/>
        <w:gridCol w:w="548"/>
        <w:gridCol w:w="551"/>
        <w:gridCol w:w="540"/>
        <w:gridCol w:w="567"/>
        <w:gridCol w:w="591"/>
        <w:gridCol w:w="556"/>
        <w:gridCol w:w="498"/>
        <w:gridCol w:w="484"/>
        <w:gridCol w:w="498"/>
        <w:gridCol w:w="503"/>
        <w:gridCol w:w="575"/>
        <w:gridCol w:w="487"/>
      </w:tblGrid>
      <w:tr w:rsidR="00430542" w:rsidRPr="00430542" w:rsidTr="00D2235E">
        <w:trPr>
          <w:trHeight w:val="450"/>
          <w:jc w:val="center"/>
        </w:trPr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0542" w:rsidRPr="00430542" w:rsidRDefault="00430542" w:rsidP="00D2235E">
            <w:pPr>
              <w:jc w:val="center"/>
              <w:rPr>
                <w:rFonts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430542">
              <w:rPr>
                <w:rFonts w:cs="TH SarabunPSK"/>
                <w:b/>
                <w:bCs/>
                <w:sz w:val="30"/>
                <w:szCs w:val="30"/>
                <w:cs/>
                <w:lang w:eastAsia="ko-KR"/>
              </w:rPr>
              <w:t>รายวิชา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30542" w:rsidRPr="00430542" w:rsidRDefault="00430542" w:rsidP="00D2235E">
            <w:pPr>
              <w:ind w:left="-108" w:right="-8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pacing w:val="-8"/>
                <w:sz w:val="30"/>
                <w:szCs w:val="30"/>
                <w:lang w:eastAsia="ko-KR"/>
              </w:rPr>
              <w:t xml:space="preserve">1 </w:t>
            </w:r>
            <w:r w:rsidRPr="00430542">
              <w:rPr>
                <w:rFonts w:cs="TH SarabunPSK"/>
                <w:b/>
                <w:bCs/>
                <w:spacing w:val="-8"/>
                <w:sz w:val="30"/>
                <w:szCs w:val="30"/>
                <w:cs/>
                <w:lang w:eastAsia="ko-KR"/>
              </w:rPr>
              <w:t>คุณธรรมจริยธรรม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 xml:space="preserve">2 </w:t>
            </w:r>
            <w:r w:rsidRPr="00430542">
              <w:rPr>
                <w:rFonts w:cs="TH SarabunPSK"/>
                <w:b/>
                <w:bCs/>
                <w:sz w:val="30"/>
                <w:szCs w:val="30"/>
                <w:cs/>
                <w:lang w:eastAsia="ko-KR"/>
              </w:rPr>
              <w:t>ความรู้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30542" w:rsidRPr="00430542" w:rsidRDefault="00430542" w:rsidP="00D2235E">
            <w:pPr>
              <w:ind w:left="-98" w:right="-10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pacing w:val="-8"/>
                <w:sz w:val="30"/>
                <w:szCs w:val="30"/>
                <w:lang w:eastAsia="ko-KR"/>
              </w:rPr>
              <w:t xml:space="preserve">3 </w:t>
            </w:r>
            <w:r w:rsidRPr="00430542">
              <w:rPr>
                <w:rFonts w:cs="TH SarabunPSK"/>
                <w:b/>
                <w:bCs/>
                <w:spacing w:val="-8"/>
                <w:sz w:val="30"/>
                <w:szCs w:val="30"/>
                <w:cs/>
                <w:lang w:eastAsia="ko-KR"/>
              </w:rPr>
              <w:t>ทักษะทางปัญญา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30542" w:rsidRPr="00430542" w:rsidRDefault="00430542" w:rsidP="00D2235E">
            <w:pPr>
              <w:ind w:left="-86" w:right="-125" w:hanging="14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 xml:space="preserve">4 </w:t>
            </w:r>
            <w:r w:rsidRPr="00430542">
              <w:rPr>
                <w:rFonts w:cs="TH SarabunPSK"/>
                <w:b/>
                <w:bCs/>
                <w:sz w:val="30"/>
                <w:szCs w:val="30"/>
                <w:cs/>
                <w:lang w:eastAsia="ko-KR"/>
              </w:rPr>
              <w:t>ทักษะทางสังคม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30542" w:rsidRPr="00430542" w:rsidRDefault="00430542" w:rsidP="00D2235E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 xml:space="preserve">5 </w:t>
            </w:r>
            <w:r w:rsidRPr="00430542">
              <w:rPr>
                <w:rFonts w:cs="TH SarabunPSK"/>
                <w:b/>
                <w:bCs/>
                <w:sz w:val="30"/>
                <w:szCs w:val="30"/>
                <w:cs/>
                <w:lang w:eastAsia="ko-KR"/>
              </w:rPr>
              <w:t>ทักษะ</w:t>
            </w:r>
          </w:p>
          <w:p w:rsidR="00430542" w:rsidRPr="00430542" w:rsidRDefault="00430542" w:rsidP="00D2235E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b/>
                <w:bCs/>
                <w:sz w:val="30"/>
                <w:szCs w:val="30"/>
                <w:cs/>
                <w:lang w:eastAsia="ko-KR"/>
              </w:rPr>
              <w:t>การวิเคราะห์ฯ</w:t>
            </w:r>
          </w:p>
        </w:tc>
      </w:tr>
      <w:tr w:rsidR="00430542" w:rsidRPr="00430542" w:rsidTr="00D2235E">
        <w:trPr>
          <w:trHeight w:val="313"/>
          <w:jc w:val="center"/>
        </w:trPr>
        <w:tc>
          <w:tcPr>
            <w:tcW w:w="1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430542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t>3</w:t>
            </w:r>
          </w:p>
        </w:tc>
      </w:tr>
      <w:tr w:rsidR="00430542" w:rsidRPr="00430542" w:rsidTr="00D2235E">
        <w:trPr>
          <w:trHeight w:val="355"/>
          <w:jc w:val="center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มนุษย์กับการดำเนินชีวิต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</w:tr>
      <w:tr w:rsidR="00430542" w:rsidRPr="00430542" w:rsidTr="00D2235E">
        <w:trPr>
          <w:trHeight w:val="347"/>
          <w:jc w:val="center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พลวัตทางสังคม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</w:tr>
      <w:tr w:rsidR="00430542" w:rsidRPr="00430542" w:rsidTr="00D2235E">
        <w:trPr>
          <w:trHeight w:val="352"/>
          <w:jc w:val="center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ตามรอยเบื้องพระยุคลบาท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</w:tr>
      <w:tr w:rsidR="00430542" w:rsidRPr="00430542" w:rsidTr="00D2235E">
        <w:trPr>
          <w:trHeight w:val="357"/>
          <w:jc w:val="center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ความรู้พื้นฐานเกี่ยวกับกฎหมาย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</w:tr>
      <w:tr w:rsidR="00430542" w:rsidRPr="00430542" w:rsidTr="00D2235E">
        <w:trPr>
          <w:trHeight w:val="300"/>
          <w:jc w:val="center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สิ่งแวดล้อมกับการดำรงชีวิต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</w:tr>
      <w:tr w:rsidR="00430542" w:rsidRPr="00430542" w:rsidTr="00D2235E">
        <w:trPr>
          <w:trHeight w:val="342"/>
          <w:jc w:val="center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สุนทรียภาพของชีวิต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</w:tr>
      <w:tr w:rsidR="00430542" w:rsidRPr="00430542" w:rsidTr="00D2235E">
        <w:trPr>
          <w:trHeight w:val="355"/>
          <w:jc w:val="center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ภาษาไทยเพื่อการสื่อสาร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</w:tr>
      <w:tr w:rsidR="00430542" w:rsidRPr="00430542" w:rsidTr="00D2235E">
        <w:trPr>
          <w:trHeight w:val="339"/>
          <w:jc w:val="center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</w:tr>
      <w:tr w:rsidR="00430542" w:rsidRPr="00430542" w:rsidTr="00D2235E">
        <w:trPr>
          <w:trHeight w:val="346"/>
          <w:jc w:val="center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ภาษาอังกฤษเพื่อพัฒนาทักษะการเรียน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</w:tr>
      <w:tr w:rsidR="00430542" w:rsidRPr="00430542" w:rsidTr="00D2235E">
        <w:trPr>
          <w:trHeight w:val="352"/>
          <w:jc w:val="center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เทคโนโลยีสารสนเทศเพื่อชีวิต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</w:tr>
      <w:tr w:rsidR="00430542" w:rsidRPr="00430542" w:rsidTr="00D2235E">
        <w:trPr>
          <w:trHeight w:val="343"/>
          <w:jc w:val="center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วิทยาศาสตร์เพื่อคุณภาพชีวิต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</w:tr>
      <w:tr w:rsidR="00430542" w:rsidRPr="00430542" w:rsidTr="00D2235E">
        <w:trPr>
          <w:trHeight w:val="349"/>
          <w:jc w:val="center"/>
        </w:trPr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การคิดและการตัดสินใจ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  <w:tr w:rsidR="00430542" w:rsidRPr="00430542" w:rsidTr="00D2235E">
        <w:trPr>
          <w:trHeight w:val="431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30542" w:rsidRPr="00430542" w:rsidRDefault="00430542" w:rsidP="00D2235E">
            <w:pPr>
              <w:pStyle w:val="a4"/>
              <w:numPr>
                <w:ilvl w:val="0"/>
                <w:numId w:val="30"/>
              </w:numPr>
              <w:ind w:left="412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cs="TH SarabunPSK"/>
                <w:sz w:val="30"/>
                <w:szCs w:val="30"/>
                <w:cs/>
                <w:lang w:eastAsia="ko-KR"/>
              </w:rPr>
              <w:t>การออกกำลังกายเพื่อพัฒนาคุณภาพชีวิต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sz w:val="30"/>
                <w:szCs w:val="30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430542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542" w:rsidRPr="00430542" w:rsidRDefault="00430542" w:rsidP="00D2235E">
            <w:pP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</w:tc>
      </w:tr>
    </w:tbl>
    <w:p w:rsidR="00430542" w:rsidRPr="006A6AF4" w:rsidRDefault="00430542" w:rsidP="00690C1E">
      <w:pPr>
        <w:jc w:val="thaiDistribute"/>
        <w:rPr>
          <w:rFonts w:ascii="TH SarabunPSK" w:hAnsi="TH SarabunPSK" w:cs="TH SarabunPSK"/>
          <w:b/>
          <w:bCs/>
          <w:color w:val="0070C0"/>
          <w:spacing w:val="-6"/>
          <w:sz w:val="32"/>
          <w:szCs w:val="32"/>
        </w:rPr>
        <w:sectPr w:rsidR="00430542" w:rsidRPr="006A6AF4" w:rsidSect="00430542">
          <w:pgSz w:w="16840" w:h="11907" w:orient="landscape" w:code="9"/>
          <w:pgMar w:top="2160" w:right="2160" w:bottom="1440" w:left="1440" w:header="1138" w:footer="720" w:gutter="0"/>
          <w:pgNumType w:start="55"/>
          <w:cols w:space="708"/>
          <w:titlePg/>
          <w:docGrid w:linePitch="381"/>
        </w:sectPr>
      </w:pPr>
    </w:p>
    <w:p w:rsidR="00711660" w:rsidRPr="006A6AF4" w:rsidRDefault="00711660" w:rsidP="00690C1E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รหัสวิชา</w:t>
      </w:r>
    </w:p>
    <w:p w:rsidR="00711660" w:rsidRPr="006A6AF4" w:rsidRDefault="00711660" w:rsidP="00690C1E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11.1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ความหมายของเลขรหัสกระบวนวิชา</w:t>
      </w:r>
    </w:p>
    <w:p w:rsidR="00711660" w:rsidRPr="006A6AF4" w:rsidRDefault="00711660" w:rsidP="00690C1E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Pr="006A6AF4">
        <w:rPr>
          <w:rFonts w:ascii="TH SarabunPSK" w:hAnsi="TH SarabunPSK" w:cs="TH SarabunPSK"/>
          <w:sz w:val="32"/>
          <w:szCs w:val="32"/>
        </w:rPr>
        <w:t>7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1.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.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1</w:t>
      </w:r>
      <w:r w:rsidRPr="006A6AF4">
        <w:rPr>
          <w:rFonts w:ascii="TH SarabunPSK" w:hAnsi="TH SarabunPSK" w:cs="TH SarabunPSK"/>
          <w:sz w:val="32"/>
          <w:szCs w:val="32"/>
        </w:rPr>
        <w:t>”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2</w:t>
      </w:r>
      <w:r w:rsidRPr="006A6AF4">
        <w:rPr>
          <w:rFonts w:ascii="TH SarabunPSK" w:hAnsi="TH SarabunPSK" w:cs="TH SarabunPSK"/>
          <w:sz w:val="32"/>
          <w:szCs w:val="32"/>
        </w:rPr>
        <w:t>”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ศาสตร์ และสังคมศาสตร์</w:t>
      </w:r>
    </w:p>
    <w:p w:rsidR="00711660" w:rsidRPr="006A6AF4" w:rsidRDefault="00711660" w:rsidP="00690C1E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10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0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  <w:t>“</w:t>
      </w:r>
      <w:r w:rsidRPr="006A6AF4">
        <w:rPr>
          <w:rFonts w:ascii="TH SarabunPSK" w:hAnsi="TH SarabunPSK" w:cs="TH SarabunPSK"/>
          <w:sz w:val="32"/>
          <w:szCs w:val="32"/>
          <w:cs/>
        </w:rPr>
        <w:t>3</w:t>
      </w:r>
      <w:r w:rsidRPr="006A6AF4">
        <w:rPr>
          <w:rFonts w:ascii="TH SarabunPSK" w:hAnsi="TH SarabunPSK" w:cs="TH SarabunPSK"/>
          <w:sz w:val="32"/>
          <w:szCs w:val="32"/>
        </w:rPr>
        <w:t>”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คณิตศาสตร์ และวิทยาศาสตร์และเทคโนโลยี</w:t>
      </w:r>
    </w:p>
    <w:p w:rsidR="00711660" w:rsidRDefault="00711660" w:rsidP="00690C1E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4</w:t>
      </w:r>
      <w:r w:rsidRPr="006A6AF4">
        <w:rPr>
          <w:rFonts w:ascii="TH SarabunPSK" w:hAnsi="TH SarabunPSK" w:cs="TH SarabunPSK"/>
          <w:sz w:val="32"/>
          <w:szCs w:val="32"/>
        </w:rPr>
        <w:t>.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และหลังรายวิชา</w:t>
      </w:r>
    </w:p>
    <w:p w:rsidR="00FC7855" w:rsidRPr="006A6AF4" w:rsidRDefault="00FC7855" w:rsidP="00690C1E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</w:p>
    <w:p w:rsidR="00711660" w:rsidRPr="006A6AF4" w:rsidRDefault="00711660" w:rsidP="00690C1E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วิชา</w:t>
      </w:r>
      <w:r w:rsidRPr="006A6A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 w:rsidRPr="006A6AF4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Thai for Communication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ความสำคัญของภาษาไทย การสื่อสาร การพัฒนาทักษะการฟัง การพูด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อ่าน </w:t>
      </w:r>
      <w:r w:rsidRPr="006A6AF4">
        <w:rPr>
          <w:rFonts w:ascii="TH SarabunPSK" w:hAnsi="TH SarabunPSK" w:cs="TH SarabunPSK"/>
          <w:spacing w:val="-8"/>
          <w:sz w:val="32"/>
          <w:szCs w:val="32"/>
          <w:cs/>
        </w:rPr>
        <w:t>การเขียน ทักษะการย่อความ การสรุปความ การขยายความ การแปลความ การตีความ และการพิจารณาสาร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เชิงชวนเชื่อหรือเบี่ยงเบน การนำเสนอสารด้วยวาจา ลายลักษณ์อักษร และการใช้สื่อผสมในทางวิชาการ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และสถานการณ์จริงในชีวิตประจำวัน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การสื่อสาร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  <w:r w:rsidRPr="006A6AF4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8"/>
          <w:sz w:val="32"/>
          <w:szCs w:val="32"/>
          <w:cs/>
        </w:rPr>
        <w:t>ฝึกและพัฒนาทักษะการฟัง การพูด การอ่านและการเขียน การสื่อสารในสถานการณ์</w:t>
      </w:r>
      <w:r w:rsidRPr="006A6AF4">
        <w:rPr>
          <w:rFonts w:ascii="TH SarabunPSK" w:hAnsi="TH SarabunPSK" w:cs="TH SarabunPSK"/>
          <w:sz w:val="32"/>
          <w:szCs w:val="32"/>
          <w:cs/>
        </w:rPr>
        <w:t>ต่าง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และสถานที่ตั้ง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br/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การนัดหมาย การเชิญ</w:t>
      </w:r>
      <w:r w:rsidRPr="006A6AF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การขอร้อง การขอบคุณ การแสดงความรู้สึก การแสดงความคิดเห็น การอธิบายลักษณะ</w:t>
      </w:r>
      <w:r w:rsidRPr="006A6AF4">
        <w:rPr>
          <w:rFonts w:ascii="TH SarabunPSK" w:hAnsi="TH SarabunPSK" w:cs="TH SarabunPSK"/>
          <w:sz w:val="32"/>
          <w:szCs w:val="32"/>
          <w:cs/>
        </w:rPr>
        <w:t>บุคคลและลักษณะสิ่งของเครื่องใช้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900010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พัฒนาทักษะการเรียน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  <w:r w:rsidRPr="006A6AF4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0"/>
          <w:sz w:val="32"/>
          <w:szCs w:val="32"/>
          <w:cs/>
        </w:rPr>
        <w:t>ฝึกและพัฒนาการใช้ภาษาอังกฤษ การฟัง การพูด การอ่าน และการเขียนเชิงบูรณาการ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การเขียนสรุปหัวข้อเรื่องและจับใจความสำคัญ การแสดงความคิดเห็นและประยุกต์ใช้ในการศึกษาค้นคว้า</w:t>
      </w:r>
      <w:r w:rsidRPr="006A6AF4">
        <w:rPr>
          <w:rFonts w:ascii="TH SarabunPSK" w:hAnsi="TH SarabunPSK" w:cs="TH SarabunPSK"/>
          <w:sz w:val="32"/>
          <w:szCs w:val="32"/>
          <w:cs/>
        </w:rPr>
        <w:t>และพัฒนาการเรียนรู้ของตนเอง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มนุษย์กับการดำเนินชีวิต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การดำรงชีวิตในสังคมปัจจุบัน พฤติกรรมมนุษย์ ความเข้าใจตนเองและผู้อื่น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900020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พลวัตทางสังคม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Social Dynamics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pacing w:val="-8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พัฒนาการของสังคมไทย วัฒนธรรมประเพณี เศรษฐกิจ การเมือง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ปกครอง กฎหมายและการพัฒนาประเทศ 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ตามรอยเบื้องพระยุคลบาท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พระราชประวัติ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พระราชจริยวัตร พระราชกรณียกิจ พระราชนิพนธ์ ปรัชญาเศรษฐกิจพอเพียง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พื้นฐานเกี่ยวกับกฎหมาย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  <w:r w:rsidRPr="006A6AF4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4"/>
          <w:sz w:val="32"/>
          <w:szCs w:val="32"/>
          <w:cs/>
        </w:rPr>
        <w:t>สิทธิและหน้าที่ของประชาชนตามรัฐธรรมนูญ สิทธิเด็ก การแจ้งเกิด การรับบุตรบุญธรรม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pacing w:val="-10"/>
          <w:sz w:val="32"/>
          <w:szCs w:val="32"/>
          <w:cs/>
        </w:rPr>
        <w:t>เกณฑ์เข้าศึกษา การทำบัตรประชาชน การรับราชการ การหมั้น</w:t>
      </w:r>
      <w:r w:rsidRPr="006A6AF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10"/>
          <w:sz w:val="32"/>
          <w:szCs w:val="32"/>
          <w:cs/>
        </w:rPr>
        <w:t>การสมรส การหย่า มรดก กู้ยืมเงิน</w:t>
      </w:r>
      <w:r w:rsidRPr="006A6AF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10"/>
          <w:sz w:val="32"/>
          <w:szCs w:val="32"/>
          <w:cs/>
        </w:rPr>
        <w:t>ค้ำประกัน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การประกันภัย จำนอง จำนำ ซื้อขาย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ขายฝาก เช่าทรัพย์ เช่าซื้อ กฎหมายแรงงาน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 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กฎหมายที่ดิน การร้องทุกข์เนื่องจากการได้รับความเดือดร้อนจากเจ้าหน้าที่ของรัฐ การฟ้องศาลปกครอง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การคุ้มครองผู้ประสบภัยจากรถ กฎหมายเกี่ยวกับข้อมูลข่าวสาร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กับการดำรงชีวิต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  <w:r w:rsidRPr="006A6AF4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2"/>
          <w:sz w:val="32"/>
          <w:szCs w:val="32"/>
          <w:cs/>
        </w:rPr>
        <w:t>ลักษณะทางกายภาพของโลก คุณค่าความสำคัญของทรัพยากรธรรมชาติ</w:t>
      </w:r>
      <w:r w:rsidRPr="006A6AF4">
        <w:rPr>
          <w:rFonts w:ascii="TH SarabunPSK" w:hAnsi="TH SarabunPSK" w:cs="TH SarabunPSK"/>
          <w:spacing w:val="-12"/>
          <w:sz w:val="32"/>
          <w:szCs w:val="32"/>
        </w:rPr>
        <w:br/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</w:t>
      </w:r>
      <w:r w:rsidRPr="006A6AF4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4"/>
          <w:sz w:val="32"/>
          <w:szCs w:val="32"/>
          <w:cs/>
        </w:rPr>
        <w:t>ทางการแก้ปัญหา</w:t>
      </w:r>
      <w:r w:rsidRPr="006A6AF4">
        <w:rPr>
          <w:rFonts w:ascii="TH SarabunPSK" w:hAnsi="TH SarabunPSK" w:cs="TH SarabunPSK"/>
          <w:spacing w:val="-4"/>
          <w:sz w:val="32"/>
          <w:szCs w:val="32"/>
          <w:cs/>
        </w:rPr>
        <w:t>การเกิด</w:t>
      </w:r>
      <w:r w:rsidRPr="006A6AF4">
        <w:rPr>
          <w:rFonts w:ascii="TH SarabunPSK" w:hAnsi="TH SarabunPSK" w:cs="TH SarabunPSK"/>
          <w:spacing w:val="-10"/>
          <w:sz w:val="32"/>
          <w:szCs w:val="32"/>
          <w:cs/>
        </w:rPr>
        <w:t>ภัยพิบัติ มลพิษ การสูญเสียทรัพยากร การสร้างจิตสำนึกให้เห็นคุณค่าของการอนุรักษ์ทรัพยากรธรรมชาติ</w:t>
      </w:r>
      <w:r w:rsidRPr="006A6AF4">
        <w:rPr>
          <w:rFonts w:ascii="TH SarabunPSK" w:hAnsi="TH SarabunPSK" w:cs="TH SarabunPSK"/>
          <w:sz w:val="32"/>
          <w:szCs w:val="32"/>
          <w:cs/>
        </w:rPr>
        <w:t>ให้ดำรงอยู่อย่างยั่งยืน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color w:val="0070C0"/>
          <w:sz w:val="10"/>
          <w:szCs w:val="10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  <w:r w:rsidRPr="006A6AF4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  <w:r w:rsidRPr="006A6AF4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4"/>
          <w:sz w:val="32"/>
          <w:szCs w:val="32"/>
          <w:cs/>
        </w:rPr>
        <w:t>การจำแนกข้อแตกต่างในศาสตร์ทางความงาม ความหมายของสุนทรียศาสตร์เชิงการคิด</w:t>
      </w:r>
      <w:r w:rsidRPr="006A6AF4">
        <w:rPr>
          <w:rFonts w:ascii="TH SarabunPSK" w:hAnsi="TH SarabunPSK" w:cs="TH SarabunPSK"/>
          <w:spacing w:val="-8"/>
          <w:sz w:val="32"/>
          <w:szCs w:val="32"/>
        </w:rPr>
        <w:br/>
      </w:r>
      <w:r w:rsidRPr="006A6AF4">
        <w:rPr>
          <w:rFonts w:ascii="TH SarabunPSK" w:hAnsi="TH SarabunPSK" w:cs="TH SarabunPSK"/>
          <w:spacing w:val="-8"/>
          <w:sz w:val="32"/>
          <w:szCs w:val="32"/>
          <w:cs/>
        </w:rPr>
        <w:t>กับสุนทรียศาสตร์เชิงพฤติกรรม ความสำคัญของการรับรู้กับความเป็นมาของ</w:t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 xml:space="preserve">ศาสตร์ ทัศนศิลป์ ศิลปะดนตรี </w:t>
      </w:r>
      <w:r w:rsidRPr="006A6AF4">
        <w:rPr>
          <w:rFonts w:ascii="TH SarabunPSK" w:hAnsi="TH SarabunPSK" w:cs="TH SarabunPSK"/>
          <w:sz w:val="32"/>
          <w:szCs w:val="32"/>
          <w:cs/>
        </w:rPr>
        <w:t>ศิลปะการแสดงผ่านขั้นตอนการเรียนรู้เชิงคุณค่า เพื่อให้ได้มาซึ่งประสบการณ์ของความซาบซึ้งทางสุนทรียภาพ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  <w:r w:rsidRPr="006A6AF4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การใช้คอมพิวเตอร์เบื้องต้น ให้สามารถใช้โปรแกรมสำเร็จรูปด้านการจัดการเอกสาร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การนำเสนอข้อมูล และการจัดตารางการทำงาน ศึกษาเกี่ยวกับเทคโนโลยีสารสนเทศ ความสำคัญของ</w:t>
      </w:r>
      <w:r w:rsidRPr="006A6AF4">
        <w:rPr>
          <w:rFonts w:ascii="TH SarabunPSK" w:hAnsi="TH SarabunPSK" w:cs="TH SarabunPSK"/>
          <w:spacing w:val="-10"/>
          <w:sz w:val="32"/>
          <w:szCs w:val="32"/>
          <w:cs/>
        </w:rPr>
        <w:t>ระบบเทคโนโลยีสารสนเทศ ที่มีอิทธิพลและผลกระทบต่อชีวิตและสังคม และการใช้เทคโนโลยีสารสนเทศ</w:t>
      </w:r>
      <w:r w:rsidRPr="006A6AF4">
        <w:rPr>
          <w:rFonts w:ascii="TH SarabunPSK" w:hAnsi="TH SarabunPSK" w:cs="TH SarabunPSK"/>
          <w:spacing w:val="-10"/>
          <w:sz w:val="32"/>
          <w:szCs w:val="32"/>
        </w:rPr>
        <w:br/>
      </w:r>
      <w:r w:rsidRPr="006A6AF4">
        <w:rPr>
          <w:rFonts w:ascii="TH SarabunPSK" w:hAnsi="TH SarabunPSK" w:cs="TH SarabunPSK"/>
          <w:sz w:val="32"/>
          <w:szCs w:val="32"/>
          <w:cs/>
        </w:rPr>
        <w:t>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8"/>
          <w:sz w:val="32"/>
          <w:szCs w:val="32"/>
          <w:cs/>
        </w:rPr>
        <w:t>การนำความรู้ด้านวิทยาศาสตร์ และทักษะกระบวนการทางวิทยาศาสตร์</w:t>
      </w:r>
      <w:r w:rsidRPr="006A6AF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pacing w:val="-8"/>
          <w:sz w:val="32"/>
          <w:szCs w:val="32"/>
          <w:cs/>
        </w:rPr>
        <w:t>วิธีการส่งเสริมสุ</w:t>
      </w:r>
      <w:r w:rsidRPr="006A6AF4">
        <w:rPr>
          <w:rFonts w:ascii="TH SarabunPSK" w:hAnsi="TH SarabunPSK" w:cs="TH SarabunPSK"/>
          <w:sz w:val="32"/>
          <w:szCs w:val="32"/>
          <w:cs/>
        </w:rPr>
        <w:t>ขภาพเพื่อพัฒนาคุณภาพชีวิต ผลกระทบของวิทยาศาสตร์และเทคโนโลยีต่อมนุษย์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คิดและการตัดสินใจ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หลักการและกระบวนการคิดของมนุษย์ การพัฒนาทักษะการคิด การแก้ปัญหา</w:t>
      </w:r>
      <w:r w:rsidRPr="006A6AF4">
        <w:rPr>
          <w:rFonts w:ascii="TH SarabunPSK" w:hAnsi="TH SarabunPSK" w:cs="TH SarabunPSK"/>
          <w:sz w:val="32"/>
          <w:szCs w:val="32"/>
        </w:rPr>
        <w:t xml:space="preserve">          </w:t>
      </w:r>
      <w:r w:rsidRPr="006A6AF4">
        <w:rPr>
          <w:rFonts w:ascii="TH SarabunPSK" w:hAnsi="TH SarabunPSK" w:cs="TH SarabunPSK"/>
          <w:sz w:val="32"/>
          <w:szCs w:val="32"/>
          <w:cs/>
        </w:rPr>
        <w:t>การตัดสินใจและการประยุกต์ใช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เพื่อพัฒนาคุณภาพชีวิต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711660" w:rsidRPr="006A6AF4" w:rsidRDefault="00711660" w:rsidP="00690C1E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spacing w:val="-6"/>
          <w:sz w:val="32"/>
          <w:szCs w:val="32"/>
        </w:rPr>
        <w:tab/>
      </w:r>
      <w:r w:rsidRPr="006A6AF4">
        <w:rPr>
          <w:rFonts w:ascii="TH SarabunPSK" w:hAnsi="TH SarabunPSK" w:cs="TH SarabunPSK"/>
          <w:spacing w:val="-12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หลักการและวิธีการออกกำลังกาย การจัดการแข่งขันกีฬาทุกระดับ การเป็นผู้เล่นและผู้ดูที่ดี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F45957" w:rsidP="00022B69">
      <w:pPr>
        <w:jc w:val="center"/>
      </w:pPr>
      <w:r>
        <w:rPr>
          <w:noProof/>
        </w:rPr>
        <w:lastRenderedPageBreak/>
        <w:pict>
          <v:oval id="วงรี 295" o:spid="_x0000_s1164" style="position:absolute;left:0;text-align:left;margin-left:-15.35pt;margin-top:-81.15pt;width:48pt;height:27.55pt;z-index:251693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" fillcolor="white [3212]" stroked="f" strokeweight="2pt">
            <v:path arrowok="t"/>
          </v:oval>
        </w:pict>
      </w: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</w:pPr>
    </w:p>
    <w:p w:rsidR="00711660" w:rsidRPr="006A6AF4" w:rsidRDefault="00711660" w:rsidP="00022B69">
      <w:pPr>
        <w:jc w:val="center"/>
        <w:rPr>
          <w:color w:val="FF0000"/>
        </w:rPr>
      </w:pPr>
    </w:p>
    <w:p w:rsidR="00711660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7855" w:rsidRDefault="00FC7855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7855" w:rsidRPr="006A6AF4" w:rsidRDefault="00FC7855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คผนวก จ</w:t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มหาวิทยาลัยราชภัฏวไลยอลงกรณ์ ในพระบรมราชูปถัมภ์ จังหวัดปทุมธานี </w:t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 1302/2554  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กรกฎาคม  2554</w:t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แต่งตั้งคณะกรรมการปรับปรุงหลักสูตรเทคโนโลยีบัณฑิต </w:t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ออกแบบผลิตภัณฑ์อุตสาหกรรม</w:t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531" w:rsidRPr="006A6AF4" w:rsidRDefault="00041531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1D3392" w:rsidP="00C16B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14300</wp:posOffset>
            </wp:positionV>
            <wp:extent cx="834390" cy="930275"/>
            <wp:effectExtent l="0" t="0" r="3810" b="317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Default="00711660" w:rsidP="00C16BC7">
      <w:pPr>
        <w:rPr>
          <w:color w:val="FF0000"/>
        </w:rPr>
      </w:pPr>
    </w:p>
    <w:p w:rsidR="00FC7855" w:rsidRPr="006A6AF4" w:rsidRDefault="00FC7855" w:rsidP="00C16BC7">
      <w:pPr>
        <w:rPr>
          <w:color w:val="FF0000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</w:t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1302/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554</w:t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แต่งตั้งคณะกรรมการปรับปรุงหลักสูตรเทคโนโลยีบัณฑิต </w:t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ออกแบบผลิตภัณฑ์อุตสาหกรรม</w:t>
      </w:r>
    </w:p>
    <w:p w:rsidR="00711660" w:rsidRPr="006A6AF4" w:rsidRDefault="00711660" w:rsidP="00C16BC7">
      <w:pPr>
        <w:jc w:val="center"/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</w:rPr>
        <w:t>--------------------------------</w:t>
      </w:r>
    </w:p>
    <w:p w:rsidR="00711660" w:rsidRPr="006A6AF4" w:rsidRDefault="00711660" w:rsidP="00C16BC7">
      <w:pPr>
        <w:pStyle w:val="ac"/>
        <w:tabs>
          <w:tab w:val="left" w:pos="960"/>
        </w:tabs>
        <w:ind w:firstLine="960"/>
        <w:jc w:val="thaiDistribute"/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ด้วยคณะเทคโนโลยีอุตสาหกรรมจะดำเนินการปรับปรุงหลักสูตรเทคโนโลยีบัณฑิต</w:t>
      </w:r>
      <w:r w:rsidRPr="006A6AF4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สาขาวิชาออกแบบผลิตภัณฑ์อุตสาหกรรม</w:t>
      </w:r>
      <w:r w:rsidRPr="006A6AF4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เพื่อให้การดำเนินงานดังกล่าวเป็นไปตามวัตถุประสงค์ที่วางไว้</w:t>
      </w:r>
      <w:r w:rsidRPr="006A6AF4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จึงขอแต่งตั้งคณะกรรมการปรับปรุงหลักสูตรเทคโนโลยีบัณฑิต</w:t>
      </w:r>
      <w:r w:rsidRPr="006A6AF4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สาขาวิชาออกแบบผลิตภัณฑ์อุตสาหกรรม</w:t>
      </w:r>
      <w:r w:rsidRPr="006A6AF4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ปฏิบัติหน้าที่ยกร่างหลักสูตร</w:t>
      </w:r>
      <w:r w:rsidRPr="006A6AF4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จัดให้มีการวิพากษ์หลักสูตร</w:t>
      </w:r>
      <w:r w:rsidRPr="006A6AF4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และจัดทำต้นฉบับเพื่อเสนอสภาวิชาการ และสภามหาวิทยาลัย</w:t>
      </w:r>
      <w:r w:rsidRPr="006A6AF4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ดังรายชื่อต่อไปนี้</w:t>
      </w:r>
    </w:p>
    <w:p w:rsidR="00711660" w:rsidRPr="006A6AF4" w:rsidRDefault="00711660" w:rsidP="004E3FD6">
      <w:pPr>
        <w:pStyle w:val="ac"/>
        <w:numPr>
          <w:ilvl w:val="0"/>
          <w:numId w:val="23"/>
        </w:numPr>
        <w:tabs>
          <w:tab w:val="left" w:pos="960"/>
          <w:tab w:val="left" w:pos="1200"/>
          <w:tab w:val="left" w:pos="3360"/>
          <w:tab w:val="left" w:pos="4560"/>
        </w:tabs>
        <w:spacing w:after="0"/>
        <w:ind w:firstLine="270"/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อาจารย์อาณัติ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รังสรรค์เกษม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ประธาน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ผู้รับผิดชอบหลักสูตร</w:t>
      </w:r>
    </w:p>
    <w:p w:rsidR="00711660" w:rsidRPr="006A6AF4" w:rsidRDefault="00711660" w:rsidP="00D0239D">
      <w:pPr>
        <w:pStyle w:val="ac"/>
        <w:numPr>
          <w:ilvl w:val="0"/>
          <w:numId w:val="23"/>
        </w:numPr>
        <w:tabs>
          <w:tab w:val="left" w:pos="960"/>
          <w:tab w:val="left" w:pos="1200"/>
          <w:tab w:val="left" w:pos="3360"/>
          <w:tab w:val="left" w:pos="4560"/>
        </w:tabs>
        <w:spacing w:after="0"/>
        <w:ind w:firstLine="240"/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อาจารย์ว่าที่ร้อยตรีศรัฐ</w:t>
      </w:r>
      <w:r w:rsidRPr="006A6AF4">
        <w:rPr>
          <w:rFonts w:ascii="TH SarabunPSK" w:hAnsi="TH SarabunPSK" w:cs="TH SarabunPSK"/>
          <w:sz w:val="30"/>
          <w:szCs w:val="30"/>
          <w:rtl/>
          <w:cs/>
        </w:rPr>
        <w:t xml:space="preserve">  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สิมศิริ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กรรมการ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ผู้ทรงคุณวุฒิ</w:t>
      </w:r>
    </w:p>
    <w:p w:rsidR="00711660" w:rsidRPr="006A6AF4" w:rsidRDefault="00711660" w:rsidP="004E3FD6">
      <w:pPr>
        <w:pStyle w:val="ac"/>
        <w:numPr>
          <w:ilvl w:val="0"/>
          <w:numId w:val="23"/>
        </w:numPr>
        <w:tabs>
          <w:tab w:val="left" w:pos="960"/>
          <w:tab w:val="left" w:pos="1200"/>
          <w:tab w:val="left" w:pos="3360"/>
          <w:tab w:val="left" w:pos="4560"/>
        </w:tabs>
        <w:spacing w:after="0"/>
        <w:ind w:firstLine="270"/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อาจารย์ขวัญรัตน์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จินดา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กรรมการ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ผู้ทรงคุณวุฒิ</w:t>
      </w:r>
    </w:p>
    <w:p w:rsidR="00711660" w:rsidRPr="006A6AF4" w:rsidRDefault="00711660" w:rsidP="004E3FD6">
      <w:pPr>
        <w:pStyle w:val="ac"/>
        <w:numPr>
          <w:ilvl w:val="0"/>
          <w:numId w:val="23"/>
        </w:numPr>
        <w:tabs>
          <w:tab w:val="left" w:pos="960"/>
          <w:tab w:val="left" w:pos="1200"/>
          <w:tab w:val="left" w:pos="3360"/>
          <w:tab w:val="left" w:pos="4560"/>
        </w:tabs>
        <w:spacing w:after="0"/>
        <w:ind w:firstLine="270"/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รองศาสตราจารย์วีรนัย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รักหลวง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กรรมการ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ผู้รับผิดชอบหลักสูตร</w:t>
      </w:r>
    </w:p>
    <w:p w:rsidR="00711660" w:rsidRPr="006A6AF4" w:rsidRDefault="00711660" w:rsidP="004E3FD6">
      <w:pPr>
        <w:pStyle w:val="ac"/>
        <w:numPr>
          <w:ilvl w:val="0"/>
          <w:numId w:val="23"/>
        </w:numPr>
        <w:tabs>
          <w:tab w:val="left" w:pos="960"/>
          <w:tab w:val="left" w:pos="1200"/>
          <w:tab w:val="left" w:pos="3360"/>
          <w:tab w:val="left" w:pos="4560"/>
        </w:tabs>
        <w:spacing w:after="0"/>
        <w:ind w:firstLine="270"/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อาจารย์วิศวรรธน์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พัชรวิชญ์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กรรมการ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ผู้รับผิดชอบหลักสูตร</w:t>
      </w:r>
    </w:p>
    <w:p w:rsidR="00711660" w:rsidRPr="006A6AF4" w:rsidRDefault="00711660" w:rsidP="004E3FD6">
      <w:pPr>
        <w:pStyle w:val="ac"/>
        <w:numPr>
          <w:ilvl w:val="0"/>
          <w:numId w:val="23"/>
        </w:numPr>
        <w:tabs>
          <w:tab w:val="left" w:pos="960"/>
          <w:tab w:val="left" w:pos="1200"/>
          <w:tab w:val="left" w:pos="3360"/>
          <w:tab w:val="left" w:pos="4560"/>
        </w:tabs>
        <w:spacing w:after="0"/>
        <w:ind w:firstLine="270"/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อาจารย์วุฒิชัย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วิถาทานัง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กรรมการและเลขานุการ</w:t>
      </w:r>
    </w:p>
    <w:p w:rsidR="00711660" w:rsidRPr="006A6AF4" w:rsidRDefault="00711660" w:rsidP="004D0911">
      <w:pPr>
        <w:pStyle w:val="ac"/>
        <w:tabs>
          <w:tab w:val="left" w:pos="960"/>
          <w:tab w:val="left" w:pos="1200"/>
          <w:tab w:val="left" w:pos="3360"/>
          <w:tab w:val="left" w:pos="4560"/>
          <w:tab w:val="left" w:pos="6480"/>
        </w:tabs>
        <w:spacing w:after="0"/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ab/>
        <w:t>ผู้รับผิดชอบหลักสูตร</w:t>
      </w:r>
    </w:p>
    <w:p w:rsidR="00711660" w:rsidRPr="006A6AF4" w:rsidRDefault="00711660" w:rsidP="004E3FD6">
      <w:pPr>
        <w:pStyle w:val="ac"/>
        <w:numPr>
          <w:ilvl w:val="0"/>
          <w:numId w:val="23"/>
        </w:numPr>
        <w:tabs>
          <w:tab w:val="left" w:pos="960"/>
          <w:tab w:val="left" w:pos="1200"/>
          <w:tab w:val="left" w:pos="3360"/>
          <w:tab w:val="left" w:pos="4560"/>
        </w:tabs>
        <w:spacing w:after="0"/>
        <w:ind w:firstLine="270"/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นางสาวอุษา</w:t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ab/>
        <w:t>วิลาวรรณ์</w:t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ผู้ช่วยกรรมการและเลขานุการ</w:t>
      </w:r>
      <w:r w:rsidRPr="006A6AF4">
        <w:rPr>
          <w:rFonts w:ascii="TH SarabunPSK" w:hAnsi="TH SarabunPSK" w:cs="TH SarabunPSK"/>
          <w:sz w:val="30"/>
          <w:szCs w:val="30"/>
          <w:rtl/>
          <w:cs/>
        </w:rPr>
        <w:t xml:space="preserve">   </w:t>
      </w:r>
    </w:p>
    <w:p w:rsidR="00711660" w:rsidRPr="006A6AF4" w:rsidRDefault="00711660" w:rsidP="00C16BC7">
      <w:pPr>
        <w:pStyle w:val="ac"/>
        <w:tabs>
          <w:tab w:val="left" w:pos="960"/>
          <w:tab w:val="left" w:pos="1200"/>
          <w:tab w:val="left" w:pos="3120"/>
          <w:tab w:val="left" w:pos="4560"/>
        </w:tabs>
        <w:ind w:left="1200" w:hanging="240"/>
        <w:rPr>
          <w:rFonts w:ascii="TH SarabunPSK" w:hAnsi="TH SarabunPSK" w:cs="TH SarabunPSK"/>
          <w:sz w:val="30"/>
          <w:szCs w:val="30"/>
          <w:rtl/>
          <w:cs/>
        </w:rPr>
      </w:pP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  <w:lang w:bidi="th-TH"/>
        </w:rPr>
        <w:t>ผู้รับผิดชอบหลักสูตร</w:t>
      </w:r>
    </w:p>
    <w:p w:rsidR="00711660" w:rsidRPr="006A6AF4" w:rsidRDefault="00711660" w:rsidP="00C16BC7">
      <w:pPr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</w:rPr>
        <w:tab/>
      </w:r>
      <w:r w:rsidRPr="006A6AF4">
        <w:rPr>
          <w:rFonts w:ascii="TH SarabunPSK" w:hAnsi="TH SarabunPSK" w:cs="TH SarabunPSK"/>
          <w:sz w:val="30"/>
          <w:szCs w:val="30"/>
          <w:cs/>
        </w:rPr>
        <w:tab/>
      </w:r>
      <w:r w:rsidRPr="006A6AF4">
        <w:rPr>
          <w:rFonts w:ascii="TH SarabunPSK" w:hAnsi="TH SarabunPSK" w:cs="TH SarabunPSK"/>
          <w:sz w:val="30"/>
          <w:szCs w:val="30"/>
          <w:cs/>
        </w:rPr>
        <w:tab/>
      </w:r>
    </w:p>
    <w:p w:rsidR="00711660" w:rsidRPr="006A6AF4" w:rsidRDefault="00711660" w:rsidP="00C16BC7">
      <w:pPr>
        <w:rPr>
          <w:rFonts w:ascii="TH SarabunPSK" w:hAnsi="TH SarabunPSK" w:cs="TH SarabunPSK"/>
          <w:sz w:val="30"/>
          <w:szCs w:val="30"/>
          <w:cs/>
        </w:rPr>
      </w:pP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</w:rPr>
        <w:tab/>
      </w:r>
      <w:r w:rsidRPr="006A6AF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A6AF4">
        <w:rPr>
          <w:rFonts w:ascii="TH SarabunPSK" w:hAnsi="TH SarabunPSK" w:cs="TH SarabunPSK"/>
          <w:sz w:val="30"/>
          <w:szCs w:val="30"/>
          <w:cs/>
        </w:rPr>
        <w:tab/>
        <w:t xml:space="preserve">สั่ง   ณ  วันที่ </w:t>
      </w:r>
      <w:r w:rsidRPr="006A6AF4">
        <w:rPr>
          <w:rFonts w:ascii="TH SarabunPSK" w:hAnsi="TH SarabunPSK" w:cs="TH SarabunPSK"/>
          <w:sz w:val="30"/>
          <w:szCs w:val="30"/>
        </w:rPr>
        <w:t xml:space="preserve"> 8 </w:t>
      </w:r>
      <w:r w:rsidRPr="006A6AF4">
        <w:rPr>
          <w:rFonts w:ascii="TH SarabunPSK" w:hAnsi="TH SarabunPSK" w:cs="TH SarabunPSK"/>
          <w:sz w:val="30"/>
          <w:szCs w:val="30"/>
          <w:cs/>
        </w:rPr>
        <w:t xml:space="preserve"> กรกฎาคม   2554</w:t>
      </w:r>
    </w:p>
    <w:p w:rsidR="00711660" w:rsidRPr="006A6AF4" w:rsidRDefault="00711660" w:rsidP="00C16BC7">
      <w:pPr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</w:rPr>
        <w:tab/>
      </w:r>
      <w:r w:rsidRPr="006A6AF4">
        <w:rPr>
          <w:rFonts w:ascii="TH SarabunPSK" w:hAnsi="TH SarabunPSK" w:cs="TH SarabunPSK"/>
          <w:sz w:val="30"/>
          <w:szCs w:val="30"/>
          <w:cs/>
        </w:rPr>
        <w:tab/>
      </w:r>
      <w:r w:rsidRPr="006A6AF4">
        <w:rPr>
          <w:rFonts w:ascii="TH SarabunPSK" w:hAnsi="TH SarabunPSK" w:cs="TH SarabunPSK"/>
          <w:sz w:val="30"/>
          <w:szCs w:val="30"/>
          <w:cs/>
        </w:rPr>
        <w:tab/>
      </w:r>
      <w:r w:rsidRPr="006A6AF4">
        <w:rPr>
          <w:rFonts w:ascii="TH SarabunPSK" w:hAnsi="TH SarabunPSK" w:cs="TH SarabunPSK"/>
          <w:sz w:val="30"/>
          <w:szCs w:val="30"/>
          <w:cs/>
        </w:rPr>
        <w:tab/>
      </w:r>
      <w:r w:rsidRPr="006A6AF4">
        <w:rPr>
          <w:rFonts w:ascii="TH SarabunPSK" w:hAnsi="TH SarabunPSK" w:cs="TH SarabunPSK"/>
          <w:sz w:val="30"/>
          <w:szCs w:val="30"/>
          <w:cs/>
        </w:rPr>
        <w:tab/>
      </w:r>
      <w:r w:rsidRPr="006A6AF4">
        <w:rPr>
          <w:rFonts w:ascii="TH SarabunPSK" w:hAnsi="TH SarabunPSK" w:cs="TH SarabunPSK"/>
          <w:sz w:val="30"/>
          <w:szCs w:val="30"/>
          <w:cs/>
        </w:rPr>
        <w:tab/>
      </w:r>
      <w:r w:rsidRPr="006A6AF4">
        <w:rPr>
          <w:rFonts w:ascii="TH SarabunPSK" w:hAnsi="TH SarabunPSK" w:cs="TH SarabunPSK"/>
          <w:sz w:val="30"/>
          <w:szCs w:val="30"/>
          <w:cs/>
        </w:rPr>
        <w:tab/>
      </w:r>
    </w:p>
    <w:p w:rsidR="00711660" w:rsidRPr="006A6AF4" w:rsidRDefault="001D3392" w:rsidP="00C16BC7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11125</wp:posOffset>
            </wp:positionV>
            <wp:extent cx="1722120" cy="5403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505" t="42790" r="25063" b="4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660" w:rsidRPr="006A6AF4" w:rsidRDefault="00711660" w:rsidP="00C16BC7">
      <w:pPr>
        <w:rPr>
          <w:rFonts w:ascii="TH SarabunPSK" w:hAnsi="TH SarabunPSK" w:cs="TH SarabunPSK"/>
          <w:sz w:val="30"/>
          <w:szCs w:val="30"/>
        </w:rPr>
      </w:pPr>
    </w:p>
    <w:p w:rsidR="00711660" w:rsidRPr="006A6AF4" w:rsidRDefault="00711660" w:rsidP="00C16BC7">
      <w:pPr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</w:rPr>
        <w:tab/>
      </w:r>
    </w:p>
    <w:p w:rsidR="00711660" w:rsidRPr="006A6AF4" w:rsidRDefault="00711660" w:rsidP="00C16BC7">
      <w:pPr>
        <w:ind w:firstLine="2552"/>
        <w:jc w:val="center"/>
        <w:rPr>
          <w:rFonts w:ascii="TH SarabunPSK" w:hAnsi="TH SarabunPSK" w:cs="TH SarabunPSK"/>
          <w:sz w:val="30"/>
          <w:szCs w:val="30"/>
        </w:rPr>
      </w:pPr>
      <w:r w:rsidRPr="006A6AF4">
        <w:rPr>
          <w:rFonts w:ascii="TH SarabunPSK" w:hAnsi="TH SarabunPSK" w:cs="TH SarabunPSK"/>
          <w:sz w:val="30"/>
          <w:szCs w:val="30"/>
          <w:cs/>
        </w:rPr>
        <w:t>(รองศาสตราจารย์ ดร.สมบัติ  คชสิทธิ์)</w:t>
      </w:r>
    </w:p>
    <w:p w:rsidR="00711660" w:rsidRPr="006A6AF4" w:rsidRDefault="00711660" w:rsidP="00C16BC7">
      <w:pPr>
        <w:ind w:firstLine="2552"/>
        <w:jc w:val="center"/>
        <w:rPr>
          <w:rFonts w:ascii="TH SarabunPSK" w:hAnsi="TH SarabunPSK" w:cs="TH SarabunPSK"/>
          <w:sz w:val="30"/>
          <w:szCs w:val="30"/>
          <w:cs/>
        </w:rPr>
      </w:pPr>
      <w:r w:rsidRPr="006A6AF4">
        <w:rPr>
          <w:rFonts w:ascii="TH SarabunPSK" w:hAnsi="TH SarabunPSK" w:cs="TH SarabunPSK"/>
          <w:sz w:val="30"/>
          <w:szCs w:val="30"/>
          <w:cs/>
        </w:rPr>
        <w:t>อธิการบดีมหาวิทยาลัยราชภัฏวไลยอลงกรณ์ ในพระบรมราชูปถัมภ์</w:t>
      </w:r>
    </w:p>
    <w:p w:rsidR="00711660" w:rsidRPr="006A6AF4" w:rsidRDefault="00711660" w:rsidP="00C16BC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C16B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22B69">
      <w:pPr>
        <w:jc w:val="center"/>
        <w:rPr>
          <w:color w:val="FF0000"/>
        </w:rPr>
      </w:pPr>
    </w:p>
    <w:p w:rsidR="00711660" w:rsidRPr="006A6AF4" w:rsidRDefault="00F45957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w:pict>
          <v:oval id="วงรี 296" o:spid="_x0000_s1163" style="position:absolute;left:0;text-align:left;margin-left:-11.8pt;margin-top:-81.45pt;width:36pt;height:27pt;z-index:25169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" fillcolor="white [3212]" stroked="f" strokeweight="2pt">
            <v:path arrowok="t"/>
          </v:oval>
        </w:pict>
      </w: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คผนวก ฉ</w: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วิพากษ์หลักสูตรเทคโนโลยีบัณฑิต </w: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ออกแบบผลิตภัณฑ์อุตสาหกรรม</w: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2D2169" w:rsidRDefault="002D2169" w:rsidP="00DE44EC">
      <w:pPr>
        <w:rPr>
          <w:rFonts w:ascii="TH SarabunPSK" w:hAnsi="TH SarabunPSK" w:cs="TH SarabunPSK"/>
          <w:sz w:val="32"/>
          <w:szCs w:val="32"/>
        </w:rPr>
      </w:pPr>
    </w:p>
    <w:p w:rsidR="002D2169" w:rsidRPr="006A6AF4" w:rsidRDefault="002D2169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วิพากษ์หลักสูตรเทคโนโลยีบัณฑิต </w: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ออกแบบผลิตภัณฑ์อุตสาหกรรม</w: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เทคโนโลยีอุตสาหกรรม มหาวิทยาลัยราชภัฏวไลยอลงกรณ์ ในพระบรมราชูปถัมภ์ </w: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/2554</w: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วันพฤหัสบดีที่  4  สิงหาคม 2554</w: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คณะเทคโนโลยีอุตสาหกรรม</w:t>
      </w:r>
    </w:p>
    <w:p w:rsidR="00711660" w:rsidRPr="006A6AF4" w:rsidRDefault="00711660" w:rsidP="00DE44E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วิพากษ์หลักสูตร</w:t>
      </w:r>
    </w:p>
    <w:p w:rsidR="00711660" w:rsidRPr="006A6AF4" w:rsidRDefault="00711660" w:rsidP="004E3FD6">
      <w:pPr>
        <w:pStyle w:val="a4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อาจารย์สุภกิจ หุตะสิงห์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หัวหน้าสาขาวิชาศิลปะการถ่ายภาพ  </w:t>
      </w:r>
    </w:p>
    <w:p w:rsidR="00711660" w:rsidRPr="006A6AF4" w:rsidRDefault="00711660" w:rsidP="00DE44EC">
      <w:pPr>
        <w:pStyle w:val="a4"/>
        <w:ind w:left="3600"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วิทยาลัยเพาะช่าง</w:t>
      </w:r>
    </w:p>
    <w:p w:rsidR="00711660" w:rsidRPr="006A6AF4" w:rsidRDefault="00711660" w:rsidP="00DE44EC">
      <w:pPr>
        <w:pStyle w:val="a4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711660" w:rsidRPr="006A6AF4" w:rsidRDefault="00711660" w:rsidP="004E3FD6">
      <w:pPr>
        <w:pStyle w:val="a4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อาจารย์สมชาย  เอี่ยมผ่อง  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วิทยาลัยเพาะช่าง  </w:t>
      </w:r>
    </w:p>
    <w:p w:rsidR="00711660" w:rsidRPr="006A6AF4" w:rsidRDefault="00711660" w:rsidP="00DE44EC">
      <w:pPr>
        <w:pStyle w:val="a4"/>
        <w:ind w:left="3600"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711660" w:rsidRPr="006A6AF4" w:rsidRDefault="00711660" w:rsidP="004E3FD6">
      <w:pPr>
        <w:pStyle w:val="a4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อาจารย์มธุรส ชาวไร่ปราณ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คณะวิศวกรรมศาสตร์และสถาปัตยกรรมศาสตร์  </w:t>
      </w:r>
    </w:p>
    <w:p w:rsidR="00711660" w:rsidRPr="006A6AF4" w:rsidRDefault="00711660" w:rsidP="00DE44EC">
      <w:pPr>
        <w:pStyle w:val="a4"/>
        <w:ind w:left="3600"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ตะวันออก </w:t>
      </w:r>
    </w:p>
    <w:p w:rsidR="00711660" w:rsidRPr="006A6AF4" w:rsidRDefault="00711660" w:rsidP="00DE44EC">
      <w:pPr>
        <w:pStyle w:val="a4"/>
        <w:ind w:left="3600"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วิทยาเขตอุเทนถวาย</w:t>
      </w:r>
    </w:p>
    <w:p w:rsidR="00711660" w:rsidRPr="006A6AF4" w:rsidRDefault="00711660" w:rsidP="00DE44EC">
      <w:pPr>
        <w:tabs>
          <w:tab w:val="left" w:pos="480"/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</w:rPr>
        <w:tab/>
        <w:t>4.</w:t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รองศาสตราจารย์วีรนัย รักหลวง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ราชภัฏวไลยอลงกรณ์ </w:t>
      </w:r>
    </w:p>
    <w:p w:rsidR="00711660" w:rsidRPr="006A6AF4" w:rsidRDefault="00711660" w:rsidP="00DE44EC">
      <w:pPr>
        <w:pStyle w:val="a4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</w:p>
    <w:p w:rsidR="00711660" w:rsidRPr="006A6AF4" w:rsidRDefault="00711660" w:rsidP="00DE44EC">
      <w:pPr>
        <w:tabs>
          <w:tab w:val="left" w:pos="480"/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อาจารย์อาณัติ รังสรรค์เกษม 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ราชภัฏวไลยอลงกรณ์ </w:t>
      </w:r>
    </w:p>
    <w:p w:rsidR="00711660" w:rsidRPr="006A6AF4" w:rsidRDefault="00711660" w:rsidP="00DE44EC">
      <w:pPr>
        <w:pStyle w:val="a4"/>
        <w:ind w:left="3600"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</w:p>
    <w:p w:rsidR="00711660" w:rsidRPr="006A6AF4" w:rsidRDefault="00711660" w:rsidP="00DE44EC">
      <w:pPr>
        <w:tabs>
          <w:tab w:val="left" w:pos="480"/>
          <w:tab w:val="left" w:pos="840"/>
        </w:tabs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6.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อาจารย์วิศวรรธน์  พัชรวิชญ์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ราชภัฏวไลยอลงกรณ์ </w:t>
      </w:r>
    </w:p>
    <w:p w:rsidR="00711660" w:rsidRPr="006A6AF4" w:rsidRDefault="00711660" w:rsidP="00DE44EC">
      <w:pPr>
        <w:pStyle w:val="a4"/>
        <w:ind w:left="3600"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</w:p>
    <w:p w:rsidR="00711660" w:rsidRPr="006A6AF4" w:rsidRDefault="00711660" w:rsidP="00DE44EC">
      <w:pPr>
        <w:pStyle w:val="a4"/>
        <w:ind w:right="-512"/>
        <w:rPr>
          <w:rFonts w:ascii="TH SarabunPSK" w:hAnsi="TH SarabunPSK" w:cs="TH SarabunPSK"/>
        </w:rPr>
      </w:pPr>
    </w:p>
    <w:p w:rsidR="00711660" w:rsidRPr="006A6AF4" w:rsidRDefault="00711660" w:rsidP="00DE44E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เริ่มการวิพากษ์หลักสูตร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 08.30 น.</w:t>
      </w: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20"/>
          <w:szCs w:val="20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ของผู้เข้าร่วมวิพากษ์หลักสูตร </w:t>
      </w:r>
    </w:p>
    <w:p w:rsidR="00711660" w:rsidRPr="006A6AF4" w:rsidRDefault="00711660" w:rsidP="002209EB">
      <w:pPr>
        <w:ind w:firstLine="36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ข้อเสนอแนะของ อาจารย์สุภกิจ หุตะสิงห์ มีดังนี้ </w:t>
      </w:r>
    </w:p>
    <w:p w:rsidR="00711660" w:rsidRPr="006A6AF4" w:rsidRDefault="00711660" w:rsidP="004E3FD6">
      <w:pPr>
        <w:pStyle w:val="a4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ควรยุบรวมรายวิชา หรือตัดรายวิชาที่ไม่เคยเปิดสอนออก</w:t>
      </w:r>
    </w:p>
    <w:p w:rsidR="00711660" w:rsidRPr="006A6AF4" w:rsidRDefault="00711660" w:rsidP="002209EB">
      <w:pPr>
        <w:ind w:firstLine="36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ข้อเสนอแนะของ อาจารย์สมชาย  เอี่ยมผ่อง  มีดังนี้ </w:t>
      </w:r>
    </w:p>
    <w:p w:rsidR="00711660" w:rsidRPr="006A6AF4" w:rsidRDefault="00711660" w:rsidP="004E3FD6">
      <w:pPr>
        <w:pStyle w:val="a4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ควรแยกการปฏิบัติให้ชัดเจนเพื่อนักศึกษาได้ฝึกปฏิบัติได้จริง</w:t>
      </w:r>
    </w:p>
    <w:p w:rsidR="00711660" w:rsidRPr="006A6AF4" w:rsidRDefault="00711660" w:rsidP="004E3FD6">
      <w:pPr>
        <w:pStyle w:val="a4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ยุบกลุ่มวิชาหัตถกรรมเนื่องจากล้าสมัย แต่ยังคงรายวิชาที่จำเป็นไว้แต่ปรับให้อยู่กลุ่มอื่น</w:t>
      </w:r>
    </w:p>
    <w:p w:rsidR="00711660" w:rsidRPr="006A6AF4" w:rsidRDefault="00711660" w:rsidP="002209EB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2209EB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2209EB">
      <w:pPr>
        <w:ind w:firstLine="426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ของ อาจารย์มธุรส ชาวไร่ปราณ มีดังนี้</w:t>
      </w:r>
    </w:p>
    <w:p w:rsidR="00711660" w:rsidRPr="006A6AF4" w:rsidRDefault="00711660" w:rsidP="004E3FD6">
      <w:pPr>
        <w:pStyle w:val="a4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ควรจัดกลุ่มวิชาให้เหมาะสมมุ่งเน้นในสาขาที่จะผลิตบัณฑิต เพื่อตอบสนองความต้องการของผู้ประกอบการ</w:t>
      </w: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ิดการวิพากษ์หลักสูตร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 17.30 น.</w:t>
      </w: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1D3392" w:rsidP="00DE44E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41275</wp:posOffset>
            </wp:positionV>
            <wp:extent cx="914400" cy="2876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660" w:rsidRPr="006A6AF4" w:rsidRDefault="00711660" w:rsidP="00DE44EC">
      <w:pPr>
        <w:jc w:val="right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(อาจารย์วิศวรรธน์  พัชรวิชญ์)</w:t>
      </w:r>
    </w:p>
    <w:p w:rsidR="00711660" w:rsidRPr="006A6AF4" w:rsidRDefault="00711660" w:rsidP="00DE44EC">
      <w:pPr>
        <w:jc w:val="right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ผู้จดรายงานการวิพาษ์หลักสูตร</w:t>
      </w:r>
    </w:p>
    <w:p w:rsidR="00711660" w:rsidRPr="006A6AF4" w:rsidRDefault="00711660" w:rsidP="00DE44EC">
      <w:pPr>
        <w:jc w:val="right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1D3392" w:rsidP="00DE44E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58420</wp:posOffset>
            </wp:positionV>
            <wp:extent cx="1076325" cy="4572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660" w:rsidRPr="006A6AF4" w:rsidRDefault="00711660" w:rsidP="00DE44EC">
      <w:pPr>
        <w:jc w:val="right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jc w:val="right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(อาจารย์อาณัติ  รังสรรค์เกษม)</w:t>
      </w:r>
    </w:p>
    <w:p w:rsidR="00711660" w:rsidRPr="006A6AF4" w:rsidRDefault="00711660" w:rsidP="00DE44EC">
      <w:pPr>
        <w:jc w:val="right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ษ์หลักสูตร</w:t>
      </w:r>
    </w:p>
    <w:p w:rsidR="00711660" w:rsidRPr="006A6AF4" w:rsidRDefault="00711660" w:rsidP="00DE44EC">
      <w:pPr>
        <w:jc w:val="right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22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วิพากษ์หลักสูตรเทคโนโลยีบัณฑิต </w:t>
      </w:r>
    </w:p>
    <w:p w:rsidR="00711660" w:rsidRPr="006A6AF4" w:rsidRDefault="00711660" w:rsidP="0022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ออกแบบผลิตภัณฑ์อุตสาหกรรม</w:t>
      </w:r>
    </w:p>
    <w:p w:rsidR="00711660" w:rsidRPr="006A6AF4" w:rsidRDefault="00711660" w:rsidP="0022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เทคโนโลยีอุตสาหกรรม มหาวิทยาลัยราชภัฏวไลยอลงกรณ์ ในพระบรมราชูปถัมภ์ </w:t>
      </w:r>
    </w:p>
    <w:p w:rsidR="00711660" w:rsidRPr="006A6AF4" w:rsidRDefault="00711660" w:rsidP="002209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711660" w:rsidRPr="006A6AF4" w:rsidRDefault="00711660" w:rsidP="0022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ครั้งที่ 2/2554</w:t>
      </w:r>
    </w:p>
    <w:p w:rsidR="00711660" w:rsidRPr="006A6AF4" w:rsidRDefault="00711660" w:rsidP="00220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 5  สิงหาคม 2554</w:t>
      </w:r>
    </w:p>
    <w:p w:rsidR="00711660" w:rsidRPr="006A6AF4" w:rsidRDefault="00711660" w:rsidP="002209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คณะเทคโนโลยีอุตสาหกรรม</w:t>
      </w:r>
    </w:p>
    <w:p w:rsidR="00711660" w:rsidRPr="006A6AF4" w:rsidRDefault="00711660" w:rsidP="00DE44EC">
      <w:pPr>
        <w:rPr>
          <w:rFonts w:ascii="TH SarabunPSK" w:hAnsi="TH SarabunPSK" w:cs="TH SarabunPSK"/>
          <w:color w:val="0070C0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:rsidR="00711660" w:rsidRPr="006A6AF4" w:rsidRDefault="00711660" w:rsidP="00DE44EC">
      <w:pPr>
        <w:tabs>
          <w:tab w:val="left" w:pos="4320"/>
        </w:tabs>
        <w:ind w:left="720" w:hanging="27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1. คุณศักดิ์สิทธิ์ อัจฉริยะประดิษฐ์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รองผู้จัดการทั่วไป </w:t>
      </w:r>
    </w:p>
    <w:p w:rsidR="00711660" w:rsidRPr="006A6AF4" w:rsidRDefault="00711660" w:rsidP="00DE44EC">
      <w:pPr>
        <w:tabs>
          <w:tab w:val="left" w:pos="4320"/>
        </w:tabs>
        <w:ind w:left="720" w:hanging="27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บริษัท อินเด็กซ์ อินเตอร์เฟิร์น จำกัด</w:t>
      </w:r>
    </w:p>
    <w:p w:rsidR="00711660" w:rsidRPr="006A6AF4" w:rsidRDefault="00711660" w:rsidP="00DE44EC">
      <w:pPr>
        <w:tabs>
          <w:tab w:val="left" w:pos="4320"/>
        </w:tabs>
        <w:ind w:left="720" w:hanging="27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2. คุณวิลาศ  สมคะเณย์ 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ผู้จัดการ บริษัท </w:t>
      </w:r>
      <w:r w:rsidRPr="006A6AF4">
        <w:rPr>
          <w:rFonts w:ascii="TH SarabunPSK" w:hAnsi="TH SarabunPSK" w:cs="TH SarabunPSK"/>
          <w:sz w:val="32"/>
          <w:szCs w:val="32"/>
        </w:rPr>
        <w:t>FOAM HOLDING</w:t>
      </w:r>
    </w:p>
    <w:p w:rsidR="00711660" w:rsidRPr="006A6AF4" w:rsidRDefault="00711660" w:rsidP="00DE44EC">
      <w:pPr>
        <w:tabs>
          <w:tab w:val="left" w:pos="4320"/>
        </w:tabs>
        <w:ind w:left="720" w:hanging="27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3. คุณไชยรัตน์ งามสังข์ 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จัดการ </w:t>
      </w:r>
    </w:p>
    <w:p w:rsidR="00711660" w:rsidRPr="006A6AF4" w:rsidRDefault="00711660" w:rsidP="00DE44EC">
      <w:pPr>
        <w:tabs>
          <w:tab w:val="left" w:pos="4320"/>
        </w:tabs>
        <w:ind w:left="720" w:hanging="27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บริษัท เทคโนโลยีไฟเบอร์กลาส จำกัด</w:t>
      </w:r>
    </w:p>
    <w:p w:rsidR="00711660" w:rsidRPr="006A6AF4" w:rsidRDefault="00711660" w:rsidP="00DE44EC">
      <w:pPr>
        <w:tabs>
          <w:tab w:val="left" w:pos="4320"/>
        </w:tabs>
        <w:ind w:left="720" w:hanging="27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4. รองศาสตราจารย์วีรนัย รักหลวง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ราชภัฏวไลยอลงกรณ์ </w:t>
      </w:r>
    </w:p>
    <w:p w:rsidR="00711660" w:rsidRPr="006A6AF4" w:rsidRDefault="00711660" w:rsidP="00DE44EC">
      <w:pPr>
        <w:tabs>
          <w:tab w:val="left" w:pos="4320"/>
        </w:tabs>
        <w:ind w:left="720" w:hanging="270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ในพระบรมราชูปถัมภ์ </w:t>
      </w:r>
    </w:p>
    <w:p w:rsidR="00711660" w:rsidRPr="006A6AF4" w:rsidRDefault="00711660" w:rsidP="00DE44EC">
      <w:pPr>
        <w:tabs>
          <w:tab w:val="left" w:pos="4320"/>
        </w:tabs>
        <w:ind w:left="720" w:hanging="27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5. อาจารย์อาณัติ รังสรรค์เกษม 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ราชภัฏวไลยอลงกรณ์ </w:t>
      </w:r>
    </w:p>
    <w:p w:rsidR="00711660" w:rsidRPr="006A6AF4" w:rsidRDefault="00711660" w:rsidP="00DE44EC">
      <w:pPr>
        <w:tabs>
          <w:tab w:val="left" w:pos="4320"/>
        </w:tabs>
        <w:ind w:left="720" w:hanging="27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ในพระบรมราชูปถัมภ์ </w:t>
      </w:r>
    </w:p>
    <w:p w:rsidR="00711660" w:rsidRPr="006A6AF4" w:rsidRDefault="00711660" w:rsidP="00DE44EC">
      <w:pPr>
        <w:tabs>
          <w:tab w:val="left" w:pos="4320"/>
        </w:tabs>
        <w:ind w:left="720" w:hanging="27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6. อาจารย์วิศวรรธน์  พัชรวิชญ์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ราชภัฏวไลยอลงกรณ์ </w:t>
      </w:r>
    </w:p>
    <w:p w:rsidR="00711660" w:rsidRPr="006A6AF4" w:rsidRDefault="00711660" w:rsidP="00DE44EC">
      <w:pPr>
        <w:tabs>
          <w:tab w:val="left" w:pos="4320"/>
        </w:tabs>
        <w:ind w:left="720" w:hanging="27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ในพระบรมราชูปถัมภ์ </w:t>
      </w:r>
    </w:p>
    <w:p w:rsidR="00711660" w:rsidRPr="006A6AF4" w:rsidRDefault="00711660" w:rsidP="00DE44EC">
      <w:pPr>
        <w:tabs>
          <w:tab w:val="left" w:pos="3060"/>
          <w:tab w:val="left" w:pos="5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เริ่มการวิพากษ์หลักสูตร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 08.30 น.</w:t>
      </w: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2209EB">
      <w:pPr>
        <w:rPr>
          <w:rFonts w:ascii="TH SarabunPSK" w:hAnsi="TH SarabunPSK" w:cs="TH SarabunPSK"/>
          <w:sz w:val="20"/>
          <w:szCs w:val="20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ของผู้เข้าร่วมวิพากษ์หลักสูตร </w:t>
      </w:r>
    </w:p>
    <w:p w:rsidR="00711660" w:rsidRPr="006A6AF4" w:rsidRDefault="00711660" w:rsidP="00BF7F67">
      <w:pPr>
        <w:ind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ข้อเสนอแนะของ คุณศักดิ์สิทธิ์ อัจฉริยะประดิษฐ์ มีดังนี้ </w:t>
      </w:r>
    </w:p>
    <w:p w:rsidR="00711660" w:rsidRPr="006A6AF4" w:rsidRDefault="00711660" w:rsidP="004E3FD6">
      <w:pPr>
        <w:pStyle w:val="a4"/>
        <w:numPr>
          <w:ilvl w:val="0"/>
          <w:numId w:val="31"/>
        </w:numPr>
        <w:ind w:left="1560" w:hanging="426"/>
        <w:rPr>
          <w:rFonts w:ascii="TH SarabunPSK" w:hAnsi="TH SarabunPSK" w:cs="TH SarabunPSK"/>
          <w:spacing w:val="-6"/>
          <w:sz w:val="32"/>
          <w:szCs w:val="32"/>
        </w:rPr>
      </w:pPr>
      <w:r w:rsidRPr="006A6AF4">
        <w:rPr>
          <w:rFonts w:ascii="TH SarabunPSK" w:hAnsi="TH SarabunPSK" w:cs="TH SarabunPSK"/>
          <w:spacing w:val="-6"/>
          <w:sz w:val="32"/>
          <w:szCs w:val="32"/>
          <w:cs/>
        </w:rPr>
        <w:t>ควรเพิ่มรายวิชาที่ทันสมัยและเป็นที่ต้องการ เช่น วิชาด้านคอมพิวเตอร์ออกแบบต่างๆ</w:t>
      </w:r>
    </w:p>
    <w:p w:rsidR="00711660" w:rsidRPr="006A6AF4" w:rsidRDefault="00711660" w:rsidP="00BF7F67">
      <w:pPr>
        <w:ind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ข้อเสนอแนะของ คุณวิลาศ  สมคะเณย์   มีดังนี้ </w:t>
      </w:r>
    </w:p>
    <w:p w:rsidR="00711660" w:rsidRPr="006A6AF4" w:rsidRDefault="00711660" w:rsidP="004E3FD6">
      <w:pPr>
        <w:pStyle w:val="a4"/>
        <w:numPr>
          <w:ilvl w:val="0"/>
          <w:numId w:val="31"/>
        </w:numPr>
        <w:ind w:left="1560" w:hanging="426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ควรจัดกลุ่มวิชาพื้นฐานที่เป็นทักษะวิชาทางช่างอุตสาหกรรม เพื่อเป็นพื้นฐานในการออกแบบ ขั้นสูงต่อๆ ไป เช่นวิชางานไม้ งานโลหะ เป็นต้น</w:t>
      </w:r>
    </w:p>
    <w:p w:rsidR="00711660" w:rsidRPr="006A6AF4" w:rsidRDefault="00711660" w:rsidP="00BF7F67">
      <w:pPr>
        <w:ind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ข้อเสนอแนะของ คุณไชยรัตน์ งามสังข์  มีดังนี้ </w:t>
      </w:r>
    </w:p>
    <w:p w:rsidR="00711660" w:rsidRPr="006A6AF4" w:rsidRDefault="00711660" w:rsidP="004E3FD6">
      <w:pPr>
        <w:pStyle w:val="a4"/>
        <w:numPr>
          <w:ilvl w:val="0"/>
          <w:numId w:val="25"/>
        </w:numPr>
        <w:tabs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เสนอให้</w:t>
      </w:r>
      <w:r w:rsidRPr="006A6AF4">
        <w:rPr>
          <w:rFonts w:ascii="TH SarabunPSK" w:hAnsi="TH SarabunPSK" w:cs="TH SarabunPSK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วิชาเอกของหลักสูตร คือ วิชาออกแบบผลิตภัณฑ์อุตสาหกรรม ให้จัดแบ่งตามความยากง่ายของเนื้อหาโดยแบ่งเป็นขั้น ดังนี้</w:t>
      </w:r>
    </w:p>
    <w:p w:rsidR="00711660" w:rsidRPr="006A6AF4" w:rsidRDefault="00711660" w:rsidP="004E3FD6">
      <w:pPr>
        <w:pStyle w:val="a4"/>
        <w:numPr>
          <w:ilvl w:val="0"/>
          <w:numId w:val="25"/>
        </w:numPr>
        <w:ind w:firstLine="905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ดัดแปลงใหม่ </w:t>
      </w:r>
      <w:r w:rsidRPr="006A6AF4">
        <w:rPr>
          <w:rFonts w:ascii="TH SarabunPSK" w:hAnsi="TH SarabunPSK" w:cs="TH SarabunPSK"/>
          <w:sz w:val="32"/>
          <w:szCs w:val="32"/>
        </w:rPr>
        <w:t>(Mutation)</w:t>
      </w:r>
    </w:p>
    <w:p w:rsidR="00711660" w:rsidRPr="006A6AF4" w:rsidRDefault="00711660" w:rsidP="004E3FD6">
      <w:pPr>
        <w:pStyle w:val="a4"/>
        <w:numPr>
          <w:ilvl w:val="0"/>
          <w:numId w:val="25"/>
        </w:numPr>
        <w:ind w:firstLine="905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สังเคราะห์ใหม่ </w:t>
      </w:r>
      <w:r w:rsidRPr="006A6AF4">
        <w:rPr>
          <w:rFonts w:ascii="TH SarabunPSK" w:hAnsi="TH SarabunPSK" w:cs="TH SarabunPSK"/>
          <w:sz w:val="32"/>
          <w:szCs w:val="32"/>
        </w:rPr>
        <w:t>(Synthesis)</w:t>
      </w:r>
    </w:p>
    <w:p w:rsidR="00711660" w:rsidRPr="006A6AF4" w:rsidRDefault="00711660" w:rsidP="004E3FD6">
      <w:pPr>
        <w:pStyle w:val="a4"/>
        <w:numPr>
          <w:ilvl w:val="0"/>
          <w:numId w:val="25"/>
        </w:numPr>
        <w:ind w:firstLine="905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ริเริ่มใหม่ </w:t>
      </w:r>
      <w:r w:rsidRPr="006A6AF4">
        <w:rPr>
          <w:rFonts w:ascii="TH SarabunPSK" w:hAnsi="TH SarabunPSK" w:cs="TH SarabunPSK"/>
          <w:sz w:val="32"/>
          <w:szCs w:val="32"/>
        </w:rPr>
        <w:t>(Innovation)</w:t>
      </w:r>
    </w:p>
    <w:p w:rsidR="00711660" w:rsidRPr="006A6AF4" w:rsidRDefault="00711660" w:rsidP="004E3FD6">
      <w:pPr>
        <w:pStyle w:val="a4"/>
        <w:numPr>
          <w:ilvl w:val="0"/>
          <w:numId w:val="25"/>
        </w:numPr>
        <w:ind w:firstLine="905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การค้นพบสิ่งใหม่ </w:t>
      </w:r>
      <w:r w:rsidRPr="006A6AF4">
        <w:rPr>
          <w:rFonts w:ascii="TH SarabunPSK" w:hAnsi="TH SarabunPSK" w:cs="TH SarabunPSK"/>
          <w:sz w:val="32"/>
          <w:szCs w:val="32"/>
        </w:rPr>
        <w:t>(Discovery)</w:t>
      </w:r>
    </w:p>
    <w:p w:rsidR="00711660" w:rsidRPr="006A6AF4" w:rsidRDefault="00711660" w:rsidP="00DE44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ิดการวิพากษ์หลักสูตร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 17.30 น.</w:t>
      </w:r>
    </w:p>
    <w:p w:rsidR="00711660" w:rsidRPr="006A6AF4" w:rsidRDefault="001D3392" w:rsidP="00DE44E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181610</wp:posOffset>
            </wp:positionV>
            <wp:extent cx="847725" cy="2667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F7F67">
      <w:pPr>
        <w:jc w:val="right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(อาจารย์วิศวรรธน์  พัชรวิชญ์)</w:t>
      </w:r>
    </w:p>
    <w:p w:rsidR="00711660" w:rsidRPr="006A6AF4" w:rsidRDefault="00711660" w:rsidP="00BF7F67">
      <w:pPr>
        <w:jc w:val="right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ผู้จดรายงานการวิพาษ์หลักสูตร</w:t>
      </w:r>
    </w:p>
    <w:p w:rsidR="00711660" w:rsidRPr="006A6AF4" w:rsidRDefault="00711660" w:rsidP="00BF7F67">
      <w:pPr>
        <w:jc w:val="right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1D3392" w:rsidP="00BF7F6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62230</wp:posOffset>
            </wp:positionV>
            <wp:extent cx="1076325" cy="4572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660" w:rsidRPr="006A6AF4" w:rsidRDefault="00711660" w:rsidP="00BF7F67">
      <w:pPr>
        <w:jc w:val="right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BF7F67">
      <w:pPr>
        <w:jc w:val="right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(อาจารย์อาณัติ  รังสรรค์เกษม)</w:t>
      </w:r>
    </w:p>
    <w:p w:rsidR="00711660" w:rsidRPr="006A6AF4" w:rsidRDefault="00711660" w:rsidP="00BF7F67">
      <w:pPr>
        <w:jc w:val="right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ษ์หลักสูตร</w:t>
      </w: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F45957" w:rsidP="00DE44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oval id="วงรี 297" o:spid="_x0000_s1162" style="position:absolute;margin-left:390pt;margin-top:-81pt;width:48pt;height:36pt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" fillcolor="white [3212]" stroked="f" strokeweight="2pt">
            <v:path arrowok="t"/>
          </v:oval>
        </w:pict>
      </w: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7855" w:rsidRPr="006A6AF4" w:rsidRDefault="00FC7855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คผนวก ช</w: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2169" w:rsidRPr="006A6AF4" w:rsidRDefault="002D2169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pStyle w:val="af4"/>
        <w:jc w:val="center"/>
        <w:rPr>
          <w:rFonts w:ascii="TH SarabunPSK" w:hAnsi="TH SarabunPSK" w:cs="TH SarabunPSK"/>
          <w:b/>
          <w:bCs/>
          <w:sz w:val="32"/>
        </w:rPr>
      </w:pPr>
      <w:r w:rsidRPr="006A6AF4">
        <w:rPr>
          <w:rFonts w:ascii="TH SarabunPSK" w:hAnsi="TH SarabunPSK" w:cs="TH SarabunPSK"/>
          <w:b/>
          <w:bCs/>
          <w:sz w:val="32"/>
          <w:cs/>
        </w:rPr>
        <w:lastRenderedPageBreak/>
        <w:t>ผลงานทางวิชาการของอาจารย์ประจำหลักสูตร</w:t>
      </w:r>
    </w:p>
    <w:p w:rsidR="00711660" w:rsidRPr="006A6AF4" w:rsidRDefault="00711660" w:rsidP="00DE44EC">
      <w:pPr>
        <w:pStyle w:val="af4"/>
        <w:rPr>
          <w:rFonts w:ascii="TH SarabunPSK" w:hAnsi="TH SarabunPSK" w:cs="TH SarabunPSK"/>
          <w:sz w:val="32"/>
        </w:rPr>
      </w:pPr>
    </w:p>
    <w:p w:rsidR="00711660" w:rsidRPr="006A6AF4" w:rsidRDefault="00711660" w:rsidP="007124AD">
      <w:pPr>
        <w:rPr>
          <w:rFonts w:ascii="TH SarabunPSK" w:hAnsi="TH SarabunPSK" w:cs="TH SarabunPSK"/>
          <w:sz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นายอาณัติ     </w:t>
      </w:r>
      <w:r w:rsidRPr="006A6AF4">
        <w:rPr>
          <w:rFonts w:cs="TH SarabunPSK"/>
          <w:b/>
          <w:bCs/>
          <w:sz w:val="32"/>
          <w:szCs w:val="32"/>
          <w:cs/>
        </w:rPr>
        <w:t xml:space="preserve">  นามสกุล 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รังสรรค์เกษม</w:t>
      </w:r>
    </w:p>
    <w:p w:rsidR="00711660" w:rsidRPr="006A6AF4" w:rsidRDefault="00711660" w:rsidP="007124AD">
      <w:pPr>
        <w:ind w:left="851" w:hanging="425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711660" w:rsidRPr="006A6AF4" w:rsidRDefault="00711660" w:rsidP="007124AD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7124AD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.2 ประวัติการศึกษา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0"/>
        <w:gridCol w:w="3018"/>
        <w:gridCol w:w="2652"/>
        <w:gridCol w:w="1184"/>
      </w:tblGrid>
      <w:tr w:rsidR="00711660" w:rsidRPr="006A6AF4" w:rsidTr="00265500">
        <w:tc>
          <w:tcPr>
            <w:tcW w:w="1350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18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52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11660" w:rsidRPr="006A6AF4" w:rsidTr="00265500">
        <w:tc>
          <w:tcPr>
            <w:tcW w:w="1350" w:type="dxa"/>
          </w:tcPr>
          <w:p w:rsidR="00711660" w:rsidRPr="006A6AF4" w:rsidRDefault="00711660" w:rsidP="007124AD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18" w:type="dxa"/>
          </w:tcPr>
          <w:p w:rsidR="00711660" w:rsidRPr="006A6AF4" w:rsidRDefault="00711660" w:rsidP="007A66A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ค.อ.ม. (เทคโนโลยีเทคนิคศึกษา)</w:t>
            </w:r>
          </w:p>
          <w:p w:rsidR="00711660" w:rsidRPr="006A6AF4" w:rsidRDefault="00711660" w:rsidP="007124AD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652" w:type="dxa"/>
          </w:tcPr>
          <w:p w:rsidR="00711660" w:rsidRPr="006A6AF4" w:rsidRDefault="00711660" w:rsidP="00A1760C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สถาบันเทคโนโลยีพระจอมเกล้าพระนครเหนือ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2549</w:t>
            </w:r>
          </w:p>
        </w:tc>
      </w:tr>
      <w:tr w:rsidR="00711660" w:rsidRPr="006A6AF4" w:rsidTr="00265500">
        <w:tc>
          <w:tcPr>
            <w:tcW w:w="1350" w:type="dxa"/>
          </w:tcPr>
          <w:p w:rsidR="00711660" w:rsidRPr="006A6AF4" w:rsidRDefault="00711660" w:rsidP="007124AD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18" w:type="dxa"/>
          </w:tcPr>
          <w:p w:rsidR="00711660" w:rsidRPr="006A6AF4" w:rsidRDefault="00711660" w:rsidP="007124AD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ศศ.บ. (ตกแต่งภายใน)</w:t>
            </w:r>
          </w:p>
        </w:tc>
        <w:tc>
          <w:tcPr>
            <w:tcW w:w="2652" w:type="dxa"/>
          </w:tcPr>
          <w:p w:rsidR="00711660" w:rsidRPr="006A6AF4" w:rsidRDefault="00711660" w:rsidP="007A66A4">
            <w:pPr>
              <w:pStyle w:val="af4"/>
              <w:rPr>
                <w:rFonts w:ascii="TH SarabunPSK" w:eastAsia="Batang" w:hAnsi="TH SarabunPSK" w:cs="TH SarabunPSK"/>
                <w:sz w:val="32"/>
              </w:rPr>
            </w:pPr>
            <w:r w:rsidRPr="006A6AF4">
              <w:rPr>
                <w:rFonts w:cs="TH SarabunPSK"/>
                <w:sz w:val="32"/>
                <w:cs/>
              </w:rPr>
              <w:t>สถาบันเทคโนโลยีราชมงคล วิทยาเขตคลอง 6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2540</w:t>
            </w:r>
          </w:p>
        </w:tc>
      </w:tr>
    </w:tbl>
    <w:p w:rsidR="00711660" w:rsidRPr="006A6AF4" w:rsidRDefault="00711660" w:rsidP="007124AD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7124AD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.3 ผลงานทางวิชาการ</w:t>
      </w:r>
    </w:p>
    <w:p w:rsidR="00711660" w:rsidRPr="006A6AF4" w:rsidRDefault="00711660" w:rsidP="007A66A4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1.3.1 หนังสือ ตำรา เอกสารประกอบการสอน</w:t>
      </w:r>
    </w:p>
    <w:p w:rsidR="00711660" w:rsidRDefault="00711660" w:rsidP="007A66A4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อาณัติ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รังสรรค์เกษ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021B">
        <w:rPr>
          <w:rFonts w:ascii="TH SarabunPSK" w:hAnsi="TH SarabunPSK" w:cs="TH SarabunPSK"/>
          <w:sz w:val="32"/>
          <w:szCs w:val="32"/>
          <w:cs/>
        </w:rPr>
        <w:t>(25</w:t>
      </w:r>
      <w:r>
        <w:rPr>
          <w:rFonts w:ascii="TH SarabunPSK" w:hAnsi="TH SarabunPSK" w:cs="TH SarabunPSK"/>
          <w:sz w:val="32"/>
          <w:szCs w:val="32"/>
          <w:cs/>
        </w:rPr>
        <w:t>50</w:t>
      </w:r>
      <w:r w:rsidR="00F034E6">
        <w:rPr>
          <w:rFonts w:ascii="TH SarabunPSK" w:hAnsi="TH SarabunPSK" w:cs="TH SarabunPSK"/>
          <w:sz w:val="32"/>
          <w:szCs w:val="32"/>
          <w:cs/>
        </w:rPr>
        <w:t>).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4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คนิคการทำหุ่นจำลอง</w:t>
      </w:r>
      <w:r w:rsidRPr="00F034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4021B">
        <w:rPr>
          <w:rFonts w:ascii="TH SarabunPSK" w:hAnsi="TH SarabunPSK" w:cs="TH SarabunPSK"/>
          <w:sz w:val="32"/>
          <w:szCs w:val="32"/>
        </w:rPr>
        <w:t xml:space="preserve"> 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4021B">
        <w:rPr>
          <w:rFonts w:ascii="TH SarabunPSK" w:hAnsi="TH SarabunPSK" w:cs="TH SarabunPSK"/>
          <w:sz w:val="32"/>
          <w:szCs w:val="32"/>
        </w:rPr>
        <w:t xml:space="preserve">: </w:t>
      </w:r>
      <w:r w:rsidR="00F034E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F4021B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.</w:t>
      </w:r>
      <w:r w:rsidRPr="00A645E9">
        <w:rPr>
          <w:rFonts w:ascii="TH SarabunPSK" w:hAnsi="TH SarabunPSK" w:cs="TH SarabunPSK"/>
          <w:sz w:val="32"/>
          <w:szCs w:val="32"/>
        </w:rPr>
        <w:t xml:space="preserve">  </w:t>
      </w:r>
    </w:p>
    <w:p w:rsidR="00711660" w:rsidRDefault="00711660" w:rsidP="002E485F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อาณัติ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รังสรรค์เกษ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021B">
        <w:rPr>
          <w:rFonts w:ascii="TH SarabunPSK" w:hAnsi="TH SarabunPSK" w:cs="TH SarabunPSK"/>
          <w:sz w:val="32"/>
          <w:szCs w:val="32"/>
          <w:cs/>
        </w:rPr>
        <w:t>(25</w:t>
      </w:r>
      <w:r>
        <w:rPr>
          <w:rFonts w:ascii="TH SarabunPSK" w:hAnsi="TH SarabunPSK" w:cs="TH SarabunPSK"/>
          <w:sz w:val="32"/>
          <w:szCs w:val="32"/>
          <w:cs/>
        </w:rPr>
        <w:t>49</w:t>
      </w:r>
      <w:r w:rsidR="00F034E6">
        <w:rPr>
          <w:rFonts w:ascii="TH SarabunPSK" w:hAnsi="TH SarabunPSK" w:cs="TH SarabunPSK"/>
          <w:sz w:val="32"/>
          <w:szCs w:val="32"/>
          <w:cs/>
        </w:rPr>
        <w:t>).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34E6">
        <w:rPr>
          <w:rFonts w:ascii="TH SarabunPSK" w:hAnsi="TH SarabunPSK" w:cs="TH SarabunPSK"/>
          <w:b/>
          <w:bCs/>
          <w:sz w:val="32"/>
          <w:szCs w:val="32"/>
          <w:cs/>
        </w:rPr>
        <w:t>ออกแบบผลิตภัณฑ์ไม้เบื้องต้น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4021B">
        <w:rPr>
          <w:rFonts w:ascii="TH SarabunPSK" w:hAnsi="TH SarabunPSK" w:cs="TH SarabunPSK"/>
          <w:sz w:val="32"/>
          <w:szCs w:val="32"/>
        </w:rPr>
        <w:t xml:space="preserve">: </w:t>
      </w:r>
      <w:r w:rsidRPr="00F4021B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.</w:t>
      </w:r>
      <w:r w:rsidRPr="00A645E9">
        <w:rPr>
          <w:rFonts w:ascii="TH SarabunPSK" w:hAnsi="TH SarabunPSK" w:cs="TH SarabunPSK"/>
          <w:sz w:val="32"/>
          <w:szCs w:val="32"/>
        </w:rPr>
        <w:t xml:space="preserve">  </w:t>
      </w:r>
      <w:r w:rsidRPr="00A645E9">
        <w:rPr>
          <w:rFonts w:ascii="TH SarabunPSK" w:hAnsi="TH SarabunPSK" w:cs="TH SarabunPSK"/>
          <w:sz w:val="32"/>
          <w:szCs w:val="32"/>
        </w:rPr>
        <w:tab/>
      </w:r>
      <w:r w:rsidRPr="00A645E9">
        <w:rPr>
          <w:rFonts w:ascii="TH SarabunPSK" w:hAnsi="TH SarabunPSK" w:cs="TH SarabunPSK"/>
          <w:sz w:val="32"/>
          <w:szCs w:val="32"/>
        </w:rPr>
        <w:tab/>
      </w:r>
    </w:p>
    <w:p w:rsidR="00711660" w:rsidRPr="006A6AF4" w:rsidRDefault="00711660" w:rsidP="002E485F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1.3.2 งานวิจัย</w:t>
      </w:r>
    </w:p>
    <w:p w:rsidR="00711660" w:rsidRPr="006A6AF4" w:rsidRDefault="00711660" w:rsidP="007A66A4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11660" w:rsidRPr="006A6AF4" w:rsidRDefault="00711660" w:rsidP="007A66A4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1.3.3 บทความทางวิชาการ</w:t>
      </w:r>
    </w:p>
    <w:p w:rsidR="00711660" w:rsidRPr="006A6AF4" w:rsidRDefault="00711660" w:rsidP="007A66A4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11660" w:rsidRPr="006A6AF4" w:rsidRDefault="00711660" w:rsidP="007124AD">
      <w:pPr>
        <w:ind w:left="851" w:hanging="425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7124AD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.4 ประสบการณ์ในการสอน</w:t>
      </w:r>
    </w:p>
    <w:p w:rsidR="00711660" w:rsidRPr="006A6AF4" w:rsidRDefault="00711660" w:rsidP="007124AD">
      <w:pPr>
        <w:ind w:left="851" w:hanging="425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 xml:space="preserve">14 </w:t>
      </w:r>
      <w:r w:rsidRPr="006A6AF4">
        <w:rPr>
          <w:rFonts w:ascii="TH SarabunPSK" w:hAnsi="TH SarabunPSK" w:cs="TH SarabunPSK"/>
          <w:sz w:val="32"/>
          <w:szCs w:val="32"/>
          <w:cs/>
        </w:rPr>
        <w:t>ปี</w:t>
      </w:r>
    </w:p>
    <w:p w:rsidR="00711660" w:rsidRPr="006A6AF4" w:rsidRDefault="00711660" w:rsidP="007124AD">
      <w:pPr>
        <w:ind w:left="851" w:hanging="425"/>
        <w:rPr>
          <w:rFonts w:ascii="TH SarabunPSK" w:hAnsi="TH SarabunPSK" w:cs="TH SarabunPSK"/>
          <w:sz w:val="32"/>
          <w:szCs w:val="32"/>
          <w:cs/>
        </w:rPr>
      </w:pPr>
    </w:p>
    <w:p w:rsidR="00711660" w:rsidRPr="006A6AF4" w:rsidRDefault="00711660" w:rsidP="007124AD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1.5 ภาระงานสอน</w:t>
      </w:r>
    </w:p>
    <w:p w:rsidR="00711660" w:rsidRPr="006A6AF4" w:rsidRDefault="00711660" w:rsidP="004E3FD6">
      <w:pPr>
        <w:pStyle w:val="af4"/>
        <w:numPr>
          <w:ilvl w:val="2"/>
          <w:numId w:val="20"/>
        </w:numPr>
        <w:ind w:left="1418" w:hanging="567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</w:t>
      </w:r>
      <w:r w:rsidRPr="006A6AF4">
        <w:rPr>
          <w:rFonts w:ascii="TH SarabunPSK" w:hAnsi="TH SarabunPSK" w:cs="TH SarabunPSK"/>
          <w:cs/>
        </w:rPr>
        <w:t>ออกแบบเฟอร์นิเจอร์เบื้องต้</w:t>
      </w:r>
      <w:r w:rsidRPr="006A6AF4">
        <w:rPr>
          <w:rFonts w:ascii="TH SarabunPSK" w:hAnsi="TH SarabunPSK" w:cs="TH SarabunPSK"/>
          <w:sz w:val="32"/>
          <w:cs/>
        </w:rPr>
        <w:t>น</w:t>
      </w:r>
    </w:p>
    <w:p w:rsidR="00711660" w:rsidRPr="006A6AF4" w:rsidRDefault="00711660" w:rsidP="004E3FD6">
      <w:pPr>
        <w:pStyle w:val="af4"/>
        <w:numPr>
          <w:ilvl w:val="2"/>
          <w:numId w:val="20"/>
        </w:numPr>
        <w:ind w:left="1418" w:hanging="567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</w:t>
      </w:r>
      <w:r w:rsidRPr="006A6AF4">
        <w:rPr>
          <w:rFonts w:ascii="TH SarabunPSK" w:hAnsi="TH SarabunPSK" w:cs="TH SarabunPSK"/>
          <w:cs/>
        </w:rPr>
        <w:t>ออกแบบเฟอร์นิเจอร์ภายในบ้าน</w:t>
      </w:r>
    </w:p>
    <w:p w:rsidR="00711660" w:rsidRPr="006A6AF4" w:rsidRDefault="00711660" w:rsidP="004E3FD6">
      <w:pPr>
        <w:pStyle w:val="af4"/>
        <w:numPr>
          <w:ilvl w:val="2"/>
          <w:numId w:val="20"/>
        </w:numPr>
        <w:ind w:left="0" w:firstLine="851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</w:t>
      </w:r>
      <w:r w:rsidRPr="006A6AF4">
        <w:rPr>
          <w:rFonts w:ascii="TH SarabunPSK" w:hAnsi="TH SarabunPSK" w:cs="TH SarabunPSK"/>
          <w:cs/>
        </w:rPr>
        <w:t>ออกแบบผลิตภัณฑ์ไม้เบื้องต้น</w:t>
      </w:r>
    </w:p>
    <w:p w:rsidR="00711660" w:rsidRPr="006A6AF4" w:rsidRDefault="00711660" w:rsidP="004E3FD6">
      <w:pPr>
        <w:pStyle w:val="af4"/>
        <w:numPr>
          <w:ilvl w:val="2"/>
          <w:numId w:val="20"/>
        </w:numPr>
        <w:ind w:left="0" w:firstLine="851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</w:t>
      </w:r>
      <w:r>
        <w:rPr>
          <w:rFonts w:ascii="TH SarabunPSK" w:hAnsi="TH SarabunPSK" w:cs="TH SarabunPSK"/>
          <w:cs/>
        </w:rPr>
        <w:t>เขียนแบบเบื้องต้น</w:t>
      </w:r>
    </w:p>
    <w:p w:rsidR="00711660" w:rsidRPr="006A6AF4" w:rsidRDefault="00711660" w:rsidP="004E3FD6">
      <w:pPr>
        <w:pStyle w:val="af4"/>
        <w:numPr>
          <w:ilvl w:val="2"/>
          <w:numId w:val="20"/>
        </w:numPr>
        <w:ind w:left="0" w:firstLine="851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</w:t>
      </w:r>
      <w:r w:rsidRPr="00A645E9">
        <w:rPr>
          <w:rFonts w:ascii="TH SarabunPSK" w:hAnsi="TH SarabunPSK" w:cs="TH SarabunPSK"/>
          <w:color w:val="000000"/>
          <w:sz w:val="32"/>
          <w:cs/>
        </w:rPr>
        <w:t>เทคนิคการทำหุ่นจำลอง</w:t>
      </w:r>
    </w:p>
    <w:p w:rsidR="00711660" w:rsidRPr="006A6AF4" w:rsidRDefault="00711660" w:rsidP="007A66A4">
      <w:pPr>
        <w:ind w:left="851" w:firstLine="851"/>
        <w:rPr>
          <w:rFonts w:ascii="TH SarabunPSK" w:hAnsi="TH SarabunPSK" w:cs="TH SarabunPSK"/>
          <w:sz w:val="32"/>
          <w:szCs w:val="32"/>
        </w:rPr>
      </w:pPr>
    </w:p>
    <w:p w:rsidR="00711660" w:rsidRDefault="00711660" w:rsidP="007A66A4">
      <w:pPr>
        <w:pStyle w:val="af4"/>
        <w:rPr>
          <w:rFonts w:ascii="TH SarabunPSK" w:hAnsi="TH SarabunPSK" w:cs="TH SarabunPSK"/>
          <w:color w:val="0070C0"/>
          <w:sz w:val="32"/>
        </w:rPr>
      </w:pPr>
      <w:r w:rsidRPr="006A6AF4">
        <w:rPr>
          <w:rFonts w:ascii="TH SarabunPSK" w:hAnsi="TH SarabunPSK" w:cs="TH SarabunPSK"/>
          <w:color w:val="0070C0"/>
          <w:sz w:val="32"/>
        </w:rPr>
        <w:tab/>
      </w:r>
    </w:p>
    <w:p w:rsidR="0052313B" w:rsidRPr="006A6AF4" w:rsidRDefault="0052313B" w:rsidP="007A66A4">
      <w:pPr>
        <w:pStyle w:val="af4"/>
        <w:rPr>
          <w:rFonts w:ascii="TH SarabunPSK" w:hAnsi="TH SarabunPSK" w:cs="TH SarabunPSK"/>
          <w:color w:val="0070C0"/>
          <w:sz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A1760C">
      <w:pPr>
        <w:rPr>
          <w:rFonts w:ascii="TH SarabunPSK" w:hAnsi="TH SarabunPSK" w:cs="TH SarabunPSK"/>
          <w:sz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ชื่อ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นายวุฒิชัย     </w:t>
      </w:r>
      <w:r w:rsidRPr="006A6AF4">
        <w:rPr>
          <w:rFonts w:cs="TH SarabunPSK"/>
          <w:b/>
          <w:bCs/>
          <w:sz w:val="32"/>
          <w:szCs w:val="32"/>
          <w:cs/>
        </w:rPr>
        <w:t xml:space="preserve">  นามสกุล 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วิถาทานัง</w:t>
      </w:r>
    </w:p>
    <w:p w:rsidR="00711660" w:rsidRPr="006A6AF4" w:rsidRDefault="00711660" w:rsidP="00A1760C">
      <w:pPr>
        <w:ind w:left="851" w:hanging="425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711660" w:rsidRPr="006A6AF4" w:rsidRDefault="00711660" w:rsidP="00A1760C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A1760C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2 ประวัติการศึกษา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0"/>
        <w:gridCol w:w="3018"/>
        <w:gridCol w:w="2652"/>
        <w:gridCol w:w="1184"/>
      </w:tblGrid>
      <w:tr w:rsidR="00711660" w:rsidRPr="006A6AF4" w:rsidTr="00265500">
        <w:tc>
          <w:tcPr>
            <w:tcW w:w="1350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18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52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11660" w:rsidRPr="006A6AF4" w:rsidTr="00265500">
        <w:tc>
          <w:tcPr>
            <w:tcW w:w="1350" w:type="dxa"/>
          </w:tcPr>
          <w:p w:rsidR="00711660" w:rsidRPr="006A6AF4" w:rsidRDefault="00711660" w:rsidP="0011751A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18" w:type="dxa"/>
          </w:tcPr>
          <w:p w:rsidR="00711660" w:rsidRPr="006A6AF4" w:rsidRDefault="00711660" w:rsidP="00A1760C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ค.อ.ม. (เทคโนโลยีผลิตภัณฑ์อุตสาหกรรม)</w:t>
            </w:r>
          </w:p>
        </w:tc>
        <w:tc>
          <w:tcPr>
            <w:tcW w:w="2652" w:type="dxa"/>
          </w:tcPr>
          <w:p w:rsidR="00711660" w:rsidRPr="006A6AF4" w:rsidRDefault="00711660" w:rsidP="00A1760C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2550</w:t>
            </w:r>
          </w:p>
        </w:tc>
      </w:tr>
      <w:tr w:rsidR="00711660" w:rsidRPr="006A6AF4" w:rsidTr="00265500">
        <w:tc>
          <w:tcPr>
            <w:tcW w:w="1350" w:type="dxa"/>
          </w:tcPr>
          <w:p w:rsidR="00711660" w:rsidRPr="006A6AF4" w:rsidRDefault="00711660" w:rsidP="0011751A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18" w:type="dxa"/>
          </w:tcPr>
          <w:p w:rsidR="00711660" w:rsidRPr="006A6AF4" w:rsidRDefault="00711660" w:rsidP="0011751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ค.อ.บ. (ศิลปอุตสาหกรรม</w:t>
            </w:r>
          </w:p>
        </w:tc>
        <w:tc>
          <w:tcPr>
            <w:tcW w:w="2652" w:type="dxa"/>
          </w:tcPr>
          <w:p w:rsidR="00711660" w:rsidRPr="006A6AF4" w:rsidRDefault="00711660" w:rsidP="00A1760C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eastAsia="Batang" w:hAnsi="TH SarabunPSK" w:cs="TH SarabunPSK"/>
                <w:sz w:val="32"/>
                <w:szCs w:val="32"/>
              </w:rPr>
              <w:t>2545</w:t>
            </w:r>
          </w:p>
        </w:tc>
      </w:tr>
    </w:tbl>
    <w:p w:rsidR="00711660" w:rsidRPr="006A6AF4" w:rsidRDefault="00711660" w:rsidP="00A1760C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A1760C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3 ผลงานทางวิชาการ</w:t>
      </w:r>
    </w:p>
    <w:p w:rsidR="00711660" w:rsidRPr="006A6AF4" w:rsidRDefault="00711660" w:rsidP="00A1760C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2.3.1 หนังสือ ตำรา เอกสารประกอบการสอน</w:t>
      </w:r>
    </w:p>
    <w:p w:rsidR="00711660" w:rsidRPr="00A645E9" w:rsidRDefault="00711660" w:rsidP="00A1760C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วุฒิชัย  วิถาทานัง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021B">
        <w:rPr>
          <w:rFonts w:ascii="TH SarabunPSK" w:hAnsi="TH SarabunPSK" w:cs="TH SarabunPSK"/>
          <w:sz w:val="32"/>
          <w:szCs w:val="32"/>
          <w:cs/>
        </w:rPr>
        <w:t>(25</w:t>
      </w:r>
      <w:r>
        <w:rPr>
          <w:rFonts w:ascii="TH SarabunPSK" w:hAnsi="TH SarabunPSK" w:cs="TH SarabunPSK"/>
          <w:sz w:val="32"/>
          <w:szCs w:val="32"/>
          <w:cs/>
        </w:rPr>
        <w:t>49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034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าดเส้นผลิตภัณฑ์อุตสาหกรรม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4021B">
        <w:rPr>
          <w:rFonts w:ascii="TH SarabunPSK" w:hAnsi="TH SarabunPSK" w:cs="TH SarabunPSK"/>
          <w:sz w:val="32"/>
          <w:szCs w:val="32"/>
        </w:rPr>
        <w:t xml:space="preserve">: </w:t>
      </w:r>
      <w:r w:rsidRPr="00F4021B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F03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21B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.</w:t>
      </w:r>
      <w:r w:rsidRPr="00A645E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11660" w:rsidRPr="006A6AF4" w:rsidRDefault="00711660" w:rsidP="00A1760C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2.3.2 งานวิจัย</w:t>
      </w:r>
    </w:p>
    <w:p w:rsidR="00711660" w:rsidRPr="006A6AF4" w:rsidRDefault="00711660" w:rsidP="00A1760C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11660" w:rsidRPr="006A6AF4" w:rsidRDefault="00711660" w:rsidP="00A1760C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2.3.3 บทความทางวิชาการ</w:t>
      </w:r>
    </w:p>
    <w:p w:rsidR="00711660" w:rsidRPr="006A6AF4" w:rsidRDefault="00711660" w:rsidP="00A1760C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11660" w:rsidRPr="006A6AF4" w:rsidRDefault="00711660" w:rsidP="00A1760C">
      <w:pPr>
        <w:ind w:left="851" w:hanging="425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A1760C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4 ประสบการณ์ในการสอน</w:t>
      </w:r>
    </w:p>
    <w:p w:rsidR="00711660" w:rsidRPr="006A6AF4" w:rsidRDefault="00711660" w:rsidP="00A1760C">
      <w:pPr>
        <w:ind w:left="851" w:hanging="425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 xml:space="preserve">9 </w:t>
      </w:r>
      <w:r w:rsidRPr="006A6AF4">
        <w:rPr>
          <w:rFonts w:ascii="TH SarabunPSK" w:hAnsi="TH SarabunPSK" w:cs="TH SarabunPSK"/>
          <w:sz w:val="32"/>
          <w:szCs w:val="32"/>
          <w:cs/>
        </w:rPr>
        <w:t>ปี</w:t>
      </w:r>
    </w:p>
    <w:p w:rsidR="00711660" w:rsidRPr="006A6AF4" w:rsidRDefault="00711660" w:rsidP="00A1760C">
      <w:pPr>
        <w:ind w:left="851" w:hanging="425"/>
        <w:rPr>
          <w:rFonts w:ascii="TH SarabunPSK" w:hAnsi="TH SarabunPSK" w:cs="TH SarabunPSK"/>
          <w:sz w:val="32"/>
          <w:szCs w:val="32"/>
          <w:cs/>
        </w:rPr>
      </w:pPr>
    </w:p>
    <w:p w:rsidR="00711660" w:rsidRPr="006A6AF4" w:rsidRDefault="00711660" w:rsidP="00AD164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2.5 ภาระงานสอน</w:t>
      </w:r>
    </w:p>
    <w:p w:rsidR="00711660" w:rsidRPr="006A6AF4" w:rsidRDefault="00711660" w:rsidP="004E3FD6">
      <w:pPr>
        <w:pStyle w:val="af4"/>
        <w:numPr>
          <w:ilvl w:val="2"/>
          <w:numId w:val="32"/>
        </w:numPr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</w:t>
      </w:r>
      <w:r w:rsidRPr="006A6AF4">
        <w:rPr>
          <w:rFonts w:ascii="TH SarabunPSK" w:hAnsi="TH SarabunPSK" w:cs="TH SarabunPSK"/>
          <w:color w:val="000000"/>
          <w:sz w:val="32"/>
          <w:cs/>
        </w:rPr>
        <w:t>ออกแบบผลิตภัณฑ์อุตสาหกรรมเบื้องต้น</w:t>
      </w:r>
    </w:p>
    <w:p w:rsidR="00711660" w:rsidRPr="006A6AF4" w:rsidRDefault="00711660" w:rsidP="004E3FD6">
      <w:pPr>
        <w:pStyle w:val="af4"/>
        <w:numPr>
          <w:ilvl w:val="2"/>
          <w:numId w:val="32"/>
        </w:numPr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</w:t>
      </w:r>
      <w:r w:rsidRPr="006A6AF4">
        <w:rPr>
          <w:rFonts w:ascii="TH SarabunPSK" w:hAnsi="TH SarabunPSK" w:cs="TH SarabunPSK"/>
          <w:color w:val="000000"/>
          <w:sz w:val="32"/>
          <w:cs/>
        </w:rPr>
        <w:t>ออกแบบผลิตภัณฑ์อุตสาหกรรมเครื่องใช้ไฟฟ้า</w:t>
      </w:r>
    </w:p>
    <w:p w:rsidR="00711660" w:rsidRPr="006A6AF4" w:rsidRDefault="00711660" w:rsidP="004E3FD6">
      <w:pPr>
        <w:pStyle w:val="af4"/>
        <w:numPr>
          <w:ilvl w:val="2"/>
          <w:numId w:val="32"/>
        </w:numPr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</w:t>
      </w:r>
      <w:r w:rsidRPr="006A6AF4">
        <w:rPr>
          <w:rFonts w:ascii="TH SarabunPSK" w:hAnsi="TH SarabunPSK" w:cs="TH SarabunPSK"/>
          <w:color w:val="000000"/>
          <w:sz w:val="32"/>
          <w:cs/>
        </w:rPr>
        <w:t>เทคนิคการทำหุ่นจำลอง</w:t>
      </w:r>
    </w:p>
    <w:p w:rsidR="00711660" w:rsidRPr="006A6AF4" w:rsidRDefault="00711660" w:rsidP="004E3FD6">
      <w:pPr>
        <w:pStyle w:val="af4"/>
        <w:numPr>
          <w:ilvl w:val="2"/>
          <w:numId w:val="32"/>
        </w:numPr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</w:t>
      </w:r>
      <w:r w:rsidRPr="006A6AF4">
        <w:rPr>
          <w:rFonts w:ascii="TH SarabunPSK" w:hAnsi="TH SarabunPSK" w:cs="TH SarabunPSK"/>
          <w:color w:val="000000"/>
          <w:sz w:val="32"/>
          <w:cs/>
        </w:rPr>
        <w:t>ออกแบบผลิตภัณฑ์โลหะเบื้องต้น</w:t>
      </w:r>
    </w:p>
    <w:p w:rsidR="00711660" w:rsidRPr="006A6AF4" w:rsidRDefault="00711660" w:rsidP="004E3FD6">
      <w:pPr>
        <w:pStyle w:val="af4"/>
        <w:numPr>
          <w:ilvl w:val="2"/>
          <w:numId w:val="32"/>
        </w:numPr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</w:t>
      </w:r>
      <w:r w:rsidRPr="006A6AF4">
        <w:rPr>
          <w:rFonts w:ascii="TH SarabunPSK" w:hAnsi="TH SarabunPSK" w:cs="TH SarabunPSK"/>
          <w:color w:val="000000"/>
          <w:sz w:val="32"/>
          <w:cs/>
        </w:rPr>
        <w:t>วาดเส้นผลิตภัณฑ์อุตสาหกรรม</w:t>
      </w:r>
    </w:p>
    <w:p w:rsidR="00711660" w:rsidRPr="006A6AF4" w:rsidRDefault="00711660" w:rsidP="00A1760C">
      <w:pPr>
        <w:pStyle w:val="af4"/>
        <w:rPr>
          <w:rFonts w:ascii="TH SarabunPSK" w:hAnsi="TH SarabunPSK" w:cs="TH SarabunPSK"/>
          <w:color w:val="0070C0"/>
          <w:sz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13B" w:rsidRPr="006A6AF4" w:rsidRDefault="0052313B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Default="00711660" w:rsidP="00AD1642">
      <w:pPr>
        <w:pStyle w:val="af4"/>
        <w:rPr>
          <w:rFonts w:ascii="TH SarabunPSK" w:hAnsi="TH SarabunPSK" w:cs="TH SarabunPSK"/>
          <w:sz w:val="32"/>
        </w:rPr>
      </w:pPr>
    </w:p>
    <w:p w:rsidR="00711660" w:rsidRPr="006A6AF4" w:rsidRDefault="00711660" w:rsidP="00AD1642">
      <w:pPr>
        <w:rPr>
          <w:rFonts w:ascii="TH SarabunPSK" w:hAnsi="TH SarabunPSK" w:cs="TH SarabunPSK"/>
          <w:sz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ชื่อ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นายวิศวรรธน์     </w:t>
      </w:r>
      <w:r w:rsidRPr="006A6AF4">
        <w:rPr>
          <w:rFonts w:cs="TH SarabunPSK"/>
          <w:b/>
          <w:bCs/>
          <w:sz w:val="32"/>
          <w:szCs w:val="32"/>
          <w:cs/>
        </w:rPr>
        <w:t xml:space="preserve">  นามสกุล 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พัชรวิชญ์</w:t>
      </w:r>
    </w:p>
    <w:p w:rsidR="00711660" w:rsidRPr="006A6AF4" w:rsidRDefault="00711660" w:rsidP="00AD1642">
      <w:pPr>
        <w:ind w:left="851" w:hanging="425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711660" w:rsidRPr="006A6AF4" w:rsidRDefault="00711660" w:rsidP="00AD164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AD164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3.2 ประวัติการศึกษา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0"/>
        <w:gridCol w:w="3018"/>
        <w:gridCol w:w="2652"/>
        <w:gridCol w:w="1184"/>
      </w:tblGrid>
      <w:tr w:rsidR="00711660" w:rsidRPr="006A6AF4" w:rsidTr="00265500">
        <w:tc>
          <w:tcPr>
            <w:tcW w:w="1350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18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52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11660" w:rsidRPr="006A6AF4" w:rsidTr="00265500">
        <w:tc>
          <w:tcPr>
            <w:tcW w:w="1350" w:type="dxa"/>
          </w:tcPr>
          <w:p w:rsidR="00711660" w:rsidRPr="006A6AF4" w:rsidRDefault="00711660" w:rsidP="0011751A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18" w:type="dxa"/>
          </w:tcPr>
          <w:p w:rsidR="00711660" w:rsidRPr="006A6AF4" w:rsidRDefault="00711660" w:rsidP="00AD1642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ค.อ.ม. (เทคโนโลยีผลิตภัณฑ์อุตสาหกรรม)</w:t>
            </w:r>
          </w:p>
        </w:tc>
        <w:tc>
          <w:tcPr>
            <w:tcW w:w="2652" w:type="dxa"/>
          </w:tcPr>
          <w:p w:rsidR="00711660" w:rsidRPr="006A6AF4" w:rsidRDefault="00711660" w:rsidP="00AD1642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2550</w:t>
            </w:r>
          </w:p>
        </w:tc>
      </w:tr>
      <w:tr w:rsidR="00711660" w:rsidRPr="006A6AF4" w:rsidTr="00265500">
        <w:tc>
          <w:tcPr>
            <w:tcW w:w="1350" w:type="dxa"/>
          </w:tcPr>
          <w:p w:rsidR="00711660" w:rsidRPr="006A6AF4" w:rsidRDefault="00711660" w:rsidP="0011751A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18" w:type="dxa"/>
          </w:tcPr>
          <w:p w:rsidR="00711660" w:rsidRPr="006A6AF4" w:rsidRDefault="00711660" w:rsidP="0011751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ค.อ.บ. (สถาปัตยกรรม)</w:t>
            </w:r>
          </w:p>
        </w:tc>
        <w:tc>
          <w:tcPr>
            <w:tcW w:w="2652" w:type="dxa"/>
          </w:tcPr>
          <w:p w:rsidR="00711660" w:rsidRPr="006A6AF4" w:rsidRDefault="00711660" w:rsidP="00AD1642">
            <w:pPr>
              <w:pStyle w:val="af4"/>
              <w:rPr>
                <w:rFonts w:ascii="TH SarabunPSK" w:eastAsia="Batang" w:hAnsi="TH SarabunPSK" w:cs="TH SarabunPSK"/>
                <w:sz w:val="32"/>
              </w:rPr>
            </w:pPr>
            <w:r w:rsidRPr="006A6AF4">
              <w:rPr>
                <w:rFonts w:cs="TH SarabunPSK"/>
                <w:sz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2539</w:t>
            </w:r>
          </w:p>
        </w:tc>
      </w:tr>
    </w:tbl>
    <w:p w:rsidR="00711660" w:rsidRPr="006A6AF4" w:rsidRDefault="00711660" w:rsidP="00AD164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AD164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3.3 ผลงานทางวิชาการ</w:t>
      </w:r>
    </w:p>
    <w:p w:rsidR="00711660" w:rsidRPr="006A6AF4" w:rsidRDefault="00711660" w:rsidP="00AD1642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3.3.1 หนังสือ ตำรา เอกสารประกอบการสอน</w:t>
      </w:r>
    </w:p>
    <w:p w:rsidR="00711660" w:rsidRPr="00A645E9" w:rsidRDefault="00711660" w:rsidP="00AD1642">
      <w:pPr>
        <w:ind w:left="784" w:hanging="358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วิศวรรธน์  พัชรวิชญ์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021B">
        <w:rPr>
          <w:rFonts w:ascii="TH SarabunPSK" w:hAnsi="TH SarabunPSK" w:cs="TH SarabunPSK"/>
          <w:sz w:val="32"/>
          <w:szCs w:val="32"/>
          <w:cs/>
        </w:rPr>
        <w:t>(25</w:t>
      </w:r>
      <w:r>
        <w:rPr>
          <w:rFonts w:ascii="TH SarabunPSK" w:hAnsi="TH SarabunPSK" w:cs="TH SarabunPSK"/>
          <w:sz w:val="32"/>
          <w:szCs w:val="32"/>
          <w:cs/>
        </w:rPr>
        <w:t>47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034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อกแบบผลิตภัณฑ์อุตสาหกรรมเบื้องต้น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4021B">
        <w:rPr>
          <w:rFonts w:ascii="TH SarabunPSK" w:hAnsi="TH SarabunPSK" w:cs="TH SarabunPSK"/>
          <w:sz w:val="32"/>
          <w:szCs w:val="32"/>
        </w:rPr>
        <w:t xml:space="preserve">: </w:t>
      </w:r>
      <w:r w:rsidRPr="00F4021B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.</w:t>
      </w:r>
      <w:r w:rsidRPr="00A645E9">
        <w:rPr>
          <w:rFonts w:ascii="TH SarabunPSK" w:hAnsi="TH SarabunPSK" w:cs="TH SarabunPSK"/>
          <w:sz w:val="32"/>
          <w:szCs w:val="32"/>
        </w:rPr>
        <w:t xml:space="preserve">    </w:t>
      </w:r>
    </w:p>
    <w:p w:rsidR="00711660" w:rsidRDefault="00711660" w:rsidP="00AD1642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>วิศวรรธน์  พัชรวิชญ์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021B">
        <w:rPr>
          <w:rFonts w:ascii="TH SarabunPSK" w:hAnsi="TH SarabunPSK" w:cs="TH SarabunPSK"/>
          <w:sz w:val="32"/>
          <w:szCs w:val="32"/>
          <w:cs/>
        </w:rPr>
        <w:t>(25</w:t>
      </w:r>
      <w:r>
        <w:rPr>
          <w:rFonts w:ascii="TH SarabunPSK" w:hAnsi="TH SarabunPSK" w:cs="TH SarabunPSK"/>
          <w:sz w:val="32"/>
          <w:szCs w:val="32"/>
          <w:cs/>
        </w:rPr>
        <w:t>47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034E6">
        <w:rPr>
          <w:rFonts w:ascii="TH SarabunPSK" w:hAnsi="TH SarabunPSK" w:cs="TH SarabunPSK"/>
          <w:b/>
          <w:bCs/>
          <w:sz w:val="32"/>
          <w:szCs w:val="32"/>
          <w:cs/>
        </w:rPr>
        <w:t>ออกแบบทัศนศิลป์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4021B">
        <w:rPr>
          <w:rFonts w:ascii="TH SarabunPSK" w:hAnsi="TH SarabunPSK" w:cs="TH SarabunPSK"/>
          <w:sz w:val="32"/>
          <w:szCs w:val="32"/>
        </w:rPr>
        <w:t xml:space="preserve">: </w:t>
      </w:r>
      <w:r w:rsidRPr="00F4021B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.</w:t>
      </w:r>
      <w:r w:rsidRPr="00A645E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1660" w:rsidRPr="006A6AF4" w:rsidRDefault="00711660" w:rsidP="00AD1642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3.3.2 งานวิจัย</w:t>
      </w:r>
    </w:p>
    <w:p w:rsidR="00711660" w:rsidRPr="006A6AF4" w:rsidRDefault="00711660" w:rsidP="00AD1642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11660" w:rsidRPr="006A6AF4" w:rsidRDefault="00711660" w:rsidP="00AD1642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3.3.3 บทความทางวิชาการ</w:t>
      </w:r>
    </w:p>
    <w:p w:rsidR="00711660" w:rsidRPr="006A6AF4" w:rsidRDefault="00711660" w:rsidP="00AD1642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11660" w:rsidRPr="006A6AF4" w:rsidRDefault="00711660" w:rsidP="00AD1642">
      <w:pPr>
        <w:ind w:left="851" w:hanging="425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AD164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3.4 ประสบการณ์ในการสอน</w:t>
      </w:r>
    </w:p>
    <w:p w:rsidR="00711660" w:rsidRPr="006A6AF4" w:rsidRDefault="00711660" w:rsidP="00AD1642">
      <w:pPr>
        <w:ind w:left="851" w:hanging="425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 xml:space="preserve">15 </w:t>
      </w:r>
      <w:r w:rsidRPr="006A6AF4">
        <w:rPr>
          <w:rFonts w:ascii="TH SarabunPSK" w:hAnsi="TH SarabunPSK" w:cs="TH SarabunPSK"/>
          <w:sz w:val="32"/>
          <w:szCs w:val="32"/>
          <w:cs/>
        </w:rPr>
        <w:t>ปี</w:t>
      </w:r>
    </w:p>
    <w:p w:rsidR="00711660" w:rsidRPr="006A6AF4" w:rsidRDefault="00711660" w:rsidP="00AD1642">
      <w:pPr>
        <w:ind w:left="851" w:hanging="425"/>
        <w:rPr>
          <w:rFonts w:ascii="TH SarabunPSK" w:hAnsi="TH SarabunPSK" w:cs="TH SarabunPSK"/>
          <w:sz w:val="32"/>
          <w:szCs w:val="32"/>
          <w:cs/>
        </w:rPr>
      </w:pPr>
    </w:p>
    <w:p w:rsidR="00711660" w:rsidRPr="006A6AF4" w:rsidRDefault="00711660" w:rsidP="00AD164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3.5 ภาระงานสอน</w:t>
      </w:r>
    </w:p>
    <w:p w:rsidR="00711660" w:rsidRPr="006A6AF4" w:rsidRDefault="00711660" w:rsidP="00FC7855">
      <w:pPr>
        <w:pStyle w:val="af4"/>
        <w:numPr>
          <w:ilvl w:val="2"/>
          <w:numId w:val="33"/>
        </w:numPr>
        <w:jc w:val="both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ออกแบบ</w:t>
      </w:r>
      <w:r w:rsidRPr="006A6AF4">
        <w:rPr>
          <w:rFonts w:ascii="TH SarabunPSK" w:hAnsi="TH SarabunPSK" w:cs="TH SarabunPSK"/>
          <w:cs/>
        </w:rPr>
        <w:t>ทัศนศิลป์</w:t>
      </w:r>
    </w:p>
    <w:p w:rsidR="00711660" w:rsidRPr="006A6AF4" w:rsidRDefault="00711660" w:rsidP="00FC7855">
      <w:pPr>
        <w:pStyle w:val="af4"/>
        <w:numPr>
          <w:ilvl w:val="2"/>
          <w:numId w:val="33"/>
        </w:numPr>
        <w:ind w:left="0" w:firstLine="851"/>
        <w:jc w:val="both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ออกแบบ</w:t>
      </w:r>
      <w:r w:rsidRPr="006A6AF4">
        <w:rPr>
          <w:rFonts w:ascii="TH SarabunPSK" w:hAnsi="TH SarabunPSK" w:cs="TH SarabunPSK"/>
          <w:cs/>
        </w:rPr>
        <w:t>กราฟิกเบื้องต้น</w:t>
      </w:r>
    </w:p>
    <w:p w:rsidR="00711660" w:rsidRPr="006A6AF4" w:rsidRDefault="00711660" w:rsidP="00FC7855">
      <w:pPr>
        <w:pStyle w:val="af4"/>
        <w:numPr>
          <w:ilvl w:val="2"/>
          <w:numId w:val="33"/>
        </w:numPr>
        <w:jc w:val="both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</w:t>
      </w:r>
      <w:r w:rsidRPr="006A6AF4">
        <w:rPr>
          <w:rFonts w:ascii="TH SarabunPSK" w:hAnsi="TH SarabunPSK" w:cs="TH SarabunPSK"/>
          <w:cs/>
        </w:rPr>
        <w:t>ออกแบบกราฟิกบรรจุภัณฑ์</w:t>
      </w:r>
    </w:p>
    <w:p w:rsidR="00711660" w:rsidRPr="006A6AF4" w:rsidRDefault="00711660" w:rsidP="00FC7855">
      <w:pPr>
        <w:pStyle w:val="af4"/>
        <w:numPr>
          <w:ilvl w:val="2"/>
          <w:numId w:val="33"/>
        </w:numPr>
        <w:jc w:val="both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ออกแบบ</w:t>
      </w:r>
      <w:r w:rsidRPr="006A6AF4">
        <w:rPr>
          <w:rFonts w:ascii="TH SarabunPSK" w:hAnsi="TH SarabunPSK" w:cs="TH SarabunPSK"/>
          <w:cs/>
        </w:rPr>
        <w:t>บรรจุภัณฑ์เบื้องต้น</w:t>
      </w:r>
    </w:p>
    <w:p w:rsidR="00711660" w:rsidRPr="006A6AF4" w:rsidRDefault="00711660" w:rsidP="00FC7855">
      <w:pPr>
        <w:pStyle w:val="af4"/>
        <w:numPr>
          <w:ilvl w:val="2"/>
          <w:numId w:val="33"/>
        </w:numPr>
        <w:jc w:val="both"/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>วิชา</w:t>
      </w:r>
      <w:r w:rsidRPr="006A6AF4">
        <w:rPr>
          <w:rFonts w:ascii="TH SarabunPSK" w:hAnsi="TH SarabunPSK" w:cs="TH SarabunPSK"/>
          <w:cs/>
        </w:rPr>
        <w:t>ออกแบบตกแต่งภายในร้านค้าและสำนักงาน</w: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13B" w:rsidRPr="006A6AF4" w:rsidRDefault="0052313B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B1A52">
      <w:pPr>
        <w:rPr>
          <w:rFonts w:ascii="TH SarabunPSK" w:hAnsi="TH SarabunPSK" w:cs="TH SarabunPSK"/>
          <w:sz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ชื่อ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นายประจบ      </w:t>
      </w:r>
      <w:r w:rsidRPr="006A6AF4">
        <w:rPr>
          <w:rFonts w:cs="TH SarabunPSK"/>
          <w:b/>
          <w:bCs/>
          <w:sz w:val="32"/>
          <w:szCs w:val="32"/>
          <w:cs/>
        </w:rPr>
        <w:t xml:space="preserve">  นามสกุล 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ดีบุตร</w:t>
      </w:r>
    </w:p>
    <w:p w:rsidR="00711660" w:rsidRPr="006A6AF4" w:rsidRDefault="00711660" w:rsidP="000B1A52">
      <w:pPr>
        <w:ind w:left="851" w:hanging="425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</w:p>
    <w:p w:rsidR="00711660" w:rsidRPr="006A6AF4" w:rsidRDefault="00711660" w:rsidP="000B1A5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B1A5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4.2 ประวัติการศึกษา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0"/>
        <w:gridCol w:w="3018"/>
        <w:gridCol w:w="2652"/>
        <w:gridCol w:w="1184"/>
      </w:tblGrid>
      <w:tr w:rsidR="00711660" w:rsidRPr="006A6AF4" w:rsidTr="00265500">
        <w:tc>
          <w:tcPr>
            <w:tcW w:w="1350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18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52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11660" w:rsidRPr="006A6AF4" w:rsidTr="00265500">
        <w:tc>
          <w:tcPr>
            <w:tcW w:w="1350" w:type="dxa"/>
          </w:tcPr>
          <w:p w:rsidR="00711660" w:rsidRPr="006A6AF4" w:rsidRDefault="00711660" w:rsidP="0011751A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18" w:type="dxa"/>
          </w:tcPr>
          <w:p w:rsidR="00711660" w:rsidRPr="006A6AF4" w:rsidRDefault="00711660" w:rsidP="0011751A">
            <w:pPr>
              <w:rPr>
                <w:rFonts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ค.ม. (เทคโนโลยีอุตสาหกรรม)</w:t>
            </w:r>
          </w:p>
        </w:tc>
        <w:tc>
          <w:tcPr>
            <w:tcW w:w="2652" w:type="dxa"/>
          </w:tcPr>
          <w:p w:rsidR="00711660" w:rsidRPr="006A6AF4" w:rsidRDefault="00711660" w:rsidP="0011751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2547</w:t>
            </w:r>
          </w:p>
        </w:tc>
      </w:tr>
      <w:tr w:rsidR="00711660" w:rsidRPr="006A6AF4" w:rsidTr="00265500">
        <w:tc>
          <w:tcPr>
            <w:tcW w:w="1350" w:type="dxa"/>
          </w:tcPr>
          <w:p w:rsidR="00711660" w:rsidRPr="006A6AF4" w:rsidRDefault="00711660" w:rsidP="0011751A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18" w:type="dxa"/>
          </w:tcPr>
          <w:p w:rsidR="00711660" w:rsidRPr="006A6AF4" w:rsidRDefault="00711660" w:rsidP="0011751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อส.บ. (เทคโนโลยีการผลิต) (เกียรตินิยมอันดับ 2)</w:t>
            </w:r>
          </w:p>
        </w:tc>
        <w:tc>
          <w:tcPr>
            <w:tcW w:w="2652" w:type="dxa"/>
          </w:tcPr>
          <w:p w:rsidR="00711660" w:rsidRPr="006A6AF4" w:rsidRDefault="00711660" w:rsidP="0011751A">
            <w:pPr>
              <w:pStyle w:val="af4"/>
              <w:rPr>
                <w:rFonts w:ascii="TH SarabunPSK" w:eastAsia="Batang" w:hAnsi="TH SarabunPSK" w:cs="TH SarabunPSK"/>
                <w:sz w:val="32"/>
              </w:rPr>
            </w:pPr>
            <w:r w:rsidRPr="006A6AF4">
              <w:rPr>
                <w:rFonts w:cs="TH SarabunPSK"/>
                <w:sz w:val="32"/>
                <w:cs/>
              </w:rPr>
              <w:t>สถาบันเทคโนโลยีพระจอมเกล้าพระนครเหนือ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2537</w:t>
            </w:r>
          </w:p>
        </w:tc>
      </w:tr>
    </w:tbl>
    <w:p w:rsidR="00711660" w:rsidRPr="006A6AF4" w:rsidRDefault="00711660" w:rsidP="000B1A5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F4021B" w:rsidRDefault="00711660" w:rsidP="000B1A5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F4021B">
        <w:rPr>
          <w:rFonts w:ascii="TH SarabunPSK" w:hAnsi="TH SarabunPSK" w:cs="TH SarabunPSK"/>
          <w:b/>
          <w:bCs/>
          <w:sz w:val="32"/>
          <w:szCs w:val="32"/>
          <w:cs/>
        </w:rPr>
        <w:t>4.3 ผลงานทางวิชาการ</w:t>
      </w:r>
    </w:p>
    <w:p w:rsidR="00711660" w:rsidRPr="00F4021B" w:rsidRDefault="00711660" w:rsidP="000B1A52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F402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021B">
        <w:rPr>
          <w:rFonts w:ascii="TH SarabunPSK" w:hAnsi="TH SarabunPSK" w:cs="TH SarabunPSK"/>
          <w:sz w:val="32"/>
          <w:szCs w:val="32"/>
          <w:cs/>
        </w:rPr>
        <w:t>4.3.1 หนังสือ ตำรา เอกสารประกอบการสอน</w:t>
      </w:r>
    </w:p>
    <w:p w:rsidR="00F034E6" w:rsidRDefault="00711660" w:rsidP="00F034E6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F4021B">
        <w:rPr>
          <w:rFonts w:ascii="TH SarabunPSK" w:hAnsi="TH SarabunPSK" w:cs="TH SarabunPSK"/>
          <w:sz w:val="32"/>
          <w:szCs w:val="32"/>
          <w:cs/>
        </w:rPr>
        <w:t xml:space="preserve">ประจบ ดีบุตร. (2551).  </w:t>
      </w:r>
      <w:r w:rsidRPr="00F034E6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อุตสาหกรรม</w:t>
      </w:r>
      <w:r w:rsidRPr="00F034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4021B">
        <w:rPr>
          <w:rFonts w:ascii="TH SarabunPSK" w:hAnsi="TH SarabunPSK" w:cs="TH SarabunPSK"/>
          <w:sz w:val="32"/>
          <w:szCs w:val="32"/>
        </w:rPr>
        <w:t xml:space="preserve"> 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4021B">
        <w:rPr>
          <w:rFonts w:ascii="TH SarabunPSK" w:hAnsi="TH SarabunPSK" w:cs="TH SarabunPSK"/>
          <w:sz w:val="32"/>
          <w:szCs w:val="32"/>
        </w:rPr>
        <w:t xml:space="preserve">: </w:t>
      </w:r>
      <w:r w:rsidR="00F034E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ราชภัฏวไลยอลงกรณ์ ในพระบรมราชูปถัมภ์. </w:t>
      </w:r>
    </w:p>
    <w:p w:rsidR="00711660" w:rsidRPr="00F4021B" w:rsidRDefault="00711660" w:rsidP="00F034E6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F4021B">
        <w:rPr>
          <w:rFonts w:ascii="TH SarabunPSK" w:hAnsi="TH SarabunPSK" w:cs="TH SarabunPSK"/>
          <w:sz w:val="32"/>
          <w:szCs w:val="32"/>
          <w:cs/>
        </w:rPr>
        <w:t>ประจบ ดีบุตร. (25</w:t>
      </w:r>
      <w:r w:rsidRPr="00F4021B">
        <w:rPr>
          <w:rFonts w:ascii="TH SarabunPSK" w:hAnsi="TH SarabunPSK" w:cs="TH SarabunPSK"/>
          <w:sz w:val="32"/>
          <w:szCs w:val="32"/>
        </w:rPr>
        <w:t>49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F034E6">
        <w:rPr>
          <w:rFonts w:ascii="TH SarabunPSK" w:hAnsi="TH SarabunPSK" w:cs="TH SarabunPSK"/>
          <w:b/>
          <w:bCs/>
          <w:sz w:val="32"/>
          <w:szCs w:val="32"/>
          <w:cs/>
        </w:rPr>
        <w:t>ระบบนิวแมติกส์</w:t>
      </w:r>
      <w:r w:rsidRPr="00F034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4021B">
        <w:rPr>
          <w:rFonts w:ascii="TH SarabunPSK" w:hAnsi="TH SarabunPSK" w:cs="TH SarabunPSK"/>
          <w:sz w:val="32"/>
          <w:szCs w:val="32"/>
        </w:rPr>
        <w:t xml:space="preserve"> 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4021B">
        <w:rPr>
          <w:rFonts w:ascii="TH SarabunPSK" w:hAnsi="TH SarabunPSK" w:cs="TH SarabunPSK"/>
          <w:sz w:val="32"/>
          <w:szCs w:val="32"/>
        </w:rPr>
        <w:t xml:space="preserve">: </w:t>
      </w:r>
      <w:r w:rsidRPr="00F4021B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.</w:t>
      </w:r>
    </w:p>
    <w:p w:rsidR="00711660" w:rsidRPr="00F4021B" w:rsidRDefault="00711660" w:rsidP="000B1A52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F4021B">
        <w:rPr>
          <w:rFonts w:ascii="TH SarabunPSK" w:hAnsi="TH SarabunPSK" w:cs="TH SarabunPSK"/>
          <w:sz w:val="32"/>
          <w:szCs w:val="32"/>
          <w:cs/>
        </w:rPr>
        <w:t>ประจบ ดีบุตร. (25</w:t>
      </w:r>
      <w:r w:rsidRPr="00F4021B">
        <w:rPr>
          <w:rFonts w:ascii="TH SarabunPSK" w:hAnsi="TH SarabunPSK" w:cs="TH SarabunPSK"/>
          <w:sz w:val="32"/>
          <w:szCs w:val="32"/>
        </w:rPr>
        <w:t>49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F034E6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การผลิตในงานอุตสาหกรรม</w:t>
      </w:r>
      <w:r w:rsidRPr="00F034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4021B">
        <w:rPr>
          <w:rFonts w:ascii="TH SarabunPSK" w:hAnsi="TH SarabunPSK" w:cs="TH SarabunPSK"/>
          <w:sz w:val="32"/>
          <w:szCs w:val="32"/>
        </w:rPr>
        <w:t xml:space="preserve"> </w:t>
      </w:r>
      <w:r w:rsidRPr="00F4021B">
        <w:rPr>
          <w:rFonts w:ascii="TH SarabunPSK" w:hAnsi="TH SarabunPSK" w:cs="TH SarabunPSK"/>
          <w:sz w:val="32"/>
          <w:szCs w:val="32"/>
          <w:cs/>
        </w:rPr>
        <w:t xml:space="preserve">ปทุมธานี </w:t>
      </w:r>
      <w:r w:rsidRPr="00F4021B">
        <w:rPr>
          <w:rFonts w:ascii="TH SarabunPSK" w:hAnsi="TH SarabunPSK" w:cs="TH SarabunPSK"/>
          <w:sz w:val="32"/>
          <w:szCs w:val="32"/>
        </w:rPr>
        <w:t xml:space="preserve">: </w:t>
      </w:r>
      <w:r w:rsidRPr="00F4021B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.</w:t>
      </w:r>
    </w:p>
    <w:p w:rsidR="00711660" w:rsidRPr="00F4021B" w:rsidRDefault="00711660" w:rsidP="000B1A52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F4021B">
        <w:rPr>
          <w:rFonts w:ascii="TH SarabunPSK" w:hAnsi="TH SarabunPSK" w:cs="TH SarabunPSK"/>
          <w:sz w:val="32"/>
          <w:szCs w:val="32"/>
          <w:cs/>
        </w:rPr>
        <w:tab/>
        <w:t>4.3.2 งานวิจัย</w:t>
      </w:r>
    </w:p>
    <w:p w:rsidR="00F034E6" w:rsidRPr="00F4021B" w:rsidRDefault="00711660" w:rsidP="00F034E6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F4021B">
        <w:rPr>
          <w:rFonts w:ascii="TH SarabunPSK" w:hAnsi="TH SarabunPSK" w:cs="TH SarabunPSK"/>
          <w:sz w:val="32"/>
          <w:szCs w:val="32"/>
        </w:rPr>
        <w:tab/>
      </w:r>
      <w:r w:rsidRPr="00F4021B">
        <w:rPr>
          <w:rFonts w:ascii="TH SarabunPSK" w:hAnsi="TH SarabunPSK" w:cs="TH SarabunPSK"/>
          <w:sz w:val="32"/>
          <w:szCs w:val="32"/>
        </w:rPr>
        <w:tab/>
      </w:r>
      <w:r w:rsidR="00F034E6" w:rsidRPr="00F4021B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11660" w:rsidRPr="00F4021B" w:rsidRDefault="00711660" w:rsidP="000B1A52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F4021B">
        <w:rPr>
          <w:rFonts w:ascii="TH SarabunPSK" w:hAnsi="TH SarabunPSK" w:cs="TH SarabunPSK"/>
          <w:sz w:val="32"/>
          <w:szCs w:val="32"/>
          <w:cs/>
        </w:rPr>
        <w:tab/>
        <w:t>4.3.3 บทความทางวิชาการ</w:t>
      </w:r>
    </w:p>
    <w:p w:rsidR="00711660" w:rsidRPr="00F4021B" w:rsidRDefault="00711660" w:rsidP="000B1A52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F4021B">
        <w:rPr>
          <w:rFonts w:ascii="TH SarabunPSK" w:hAnsi="TH SarabunPSK" w:cs="TH SarabunPSK"/>
          <w:sz w:val="32"/>
          <w:szCs w:val="32"/>
        </w:rPr>
        <w:tab/>
      </w:r>
      <w:r w:rsidRPr="00F4021B">
        <w:rPr>
          <w:rFonts w:ascii="TH SarabunPSK" w:hAnsi="TH SarabunPSK" w:cs="TH SarabunPSK"/>
          <w:sz w:val="32"/>
          <w:szCs w:val="32"/>
        </w:rPr>
        <w:tab/>
      </w:r>
      <w:r w:rsidRPr="00F4021B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11660" w:rsidRPr="00F4021B" w:rsidRDefault="00711660" w:rsidP="000B1A52">
      <w:pPr>
        <w:ind w:left="851" w:hanging="425"/>
        <w:rPr>
          <w:rFonts w:ascii="TH SarabunPSK" w:hAnsi="TH SarabunPSK" w:cs="TH SarabunPSK"/>
          <w:sz w:val="32"/>
          <w:szCs w:val="32"/>
        </w:rPr>
      </w:pPr>
    </w:p>
    <w:p w:rsidR="00711660" w:rsidRPr="00F4021B" w:rsidRDefault="00711660" w:rsidP="000B1A5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F4021B">
        <w:rPr>
          <w:rFonts w:ascii="TH SarabunPSK" w:hAnsi="TH SarabunPSK" w:cs="TH SarabunPSK"/>
          <w:b/>
          <w:bCs/>
          <w:sz w:val="32"/>
          <w:szCs w:val="32"/>
          <w:cs/>
        </w:rPr>
        <w:t>4.4 ประสบการณ์ในการสอน</w:t>
      </w:r>
    </w:p>
    <w:p w:rsidR="00711660" w:rsidRPr="00F4021B" w:rsidRDefault="00711660" w:rsidP="000B1A52">
      <w:pPr>
        <w:ind w:left="851" w:hanging="425"/>
        <w:rPr>
          <w:rFonts w:ascii="TH SarabunPSK" w:hAnsi="TH SarabunPSK" w:cs="TH SarabunPSK"/>
          <w:sz w:val="32"/>
          <w:szCs w:val="32"/>
        </w:rPr>
      </w:pPr>
      <w:r w:rsidRPr="00F40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021B">
        <w:rPr>
          <w:rFonts w:ascii="TH SarabunPSK" w:hAnsi="TH SarabunPSK" w:cs="TH SarabunPSK"/>
          <w:b/>
          <w:bCs/>
          <w:sz w:val="32"/>
          <w:szCs w:val="32"/>
        </w:rPr>
        <w:tab/>
      </w:r>
      <w:r w:rsidRPr="00F4021B">
        <w:rPr>
          <w:rFonts w:ascii="TH SarabunPSK" w:hAnsi="TH SarabunPSK" w:cs="TH SarabunPSK"/>
          <w:sz w:val="32"/>
          <w:szCs w:val="32"/>
        </w:rPr>
        <w:t xml:space="preserve">17 </w:t>
      </w:r>
      <w:r w:rsidRPr="00F4021B">
        <w:rPr>
          <w:rFonts w:ascii="TH SarabunPSK" w:hAnsi="TH SarabunPSK" w:cs="TH SarabunPSK"/>
          <w:sz w:val="32"/>
          <w:szCs w:val="32"/>
          <w:cs/>
        </w:rPr>
        <w:t>ปี</w:t>
      </w:r>
    </w:p>
    <w:p w:rsidR="00711660" w:rsidRPr="00F4021B" w:rsidRDefault="00711660" w:rsidP="000B1A52">
      <w:pPr>
        <w:ind w:left="851" w:hanging="425"/>
        <w:rPr>
          <w:rFonts w:ascii="TH SarabunPSK" w:hAnsi="TH SarabunPSK" w:cs="TH SarabunPSK"/>
          <w:sz w:val="32"/>
          <w:szCs w:val="32"/>
          <w:cs/>
        </w:rPr>
      </w:pPr>
    </w:p>
    <w:p w:rsidR="00711660" w:rsidRPr="00F4021B" w:rsidRDefault="00711660" w:rsidP="004E3FD6">
      <w:pPr>
        <w:pStyle w:val="a4"/>
        <w:numPr>
          <w:ilvl w:val="1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4021B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</w:t>
      </w:r>
    </w:p>
    <w:p w:rsidR="00711660" w:rsidRPr="00F4021B" w:rsidRDefault="00711660" w:rsidP="004E3FD6">
      <w:pPr>
        <w:pStyle w:val="af4"/>
        <w:numPr>
          <w:ilvl w:val="2"/>
          <w:numId w:val="34"/>
        </w:numPr>
        <w:rPr>
          <w:rFonts w:ascii="TH SarabunPSK" w:hAnsi="TH SarabunPSK" w:cs="TH SarabunPSK"/>
          <w:sz w:val="32"/>
        </w:rPr>
      </w:pPr>
      <w:r w:rsidRPr="00F4021B">
        <w:rPr>
          <w:rFonts w:ascii="TH SarabunPSK" w:hAnsi="TH SarabunPSK" w:cs="TH SarabunPSK"/>
          <w:sz w:val="32"/>
          <w:cs/>
        </w:rPr>
        <w:t>วิชาไฮดรอลิกส์และนิวแมติกส์</w:t>
      </w:r>
    </w:p>
    <w:p w:rsidR="00711660" w:rsidRPr="00F4021B" w:rsidRDefault="00711660" w:rsidP="004E3FD6">
      <w:pPr>
        <w:pStyle w:val="af4"/>
        <w:numPr>
          <w:ilvl w:val="2"/>
          <w:numId w:val="34"/>
        </w:numPr>
        <w:rPr>
          <w:rFonts w:ascii="TH SarabunPSK" w:hAnsi="TH SarabunPSK" w:cs="TH SarabunPSK"/>
          <w:sz w:val="32"/>
        </w:rPr>
      </w:pPr>
      <w:r w:rsidRPr="00F4021B">
        <w:rPr>
          <w:rFonts w:ascii="TH SarabunPSK" w:hAnsi="TH SarabunPSK" w:cs="TH SarabunPSK"/>
          <w:sz w:val="32"/>
          <w:cs/>
        </w:rPr>
        <w:t xml:space="preserve">วิชาการวางแผนโรงงานอุตสาหกรรม  </w:t>
      </w:r>
    </w:p>
    <w:p w:rsidR="00711660" w:rsidRPr="00F4021B" w:rsidRDefault="00711660" w:rsidP="004E3FD6">
      <w:pPr>
        <w:pStyle w:val="af4"/>
        <w:numPr>
          <w:ilvl w:val="2"/>
          <w:numId w:val="34"/>
        </w:numPr>
        <w:rPr>
          <w:rFonts w:ascii="TH SarabunPSK" w:hAnsi="TH SarabunPSK" w:cs="TH SarabunPSK"/>
          <w:sz w:val="32"/>
        </w:rPr>
      </w:pPr>
      <w:r w:rsidRPr="00F4021B">
        <w:rPr>
          <w:rFonts w:ascii="TH SarabunPSK" w:hAnsi="TH SarabunPSK" w:cs="TH SarabunPSK"/>
          <w:sz w:val="32"/>
          <w:cs/>
        </w:rPr>
        <w:t>วิชาการควบคุมคุณภาพการผลิตในงานอุตสาหกรรม</w:t>
      </w:r>
    </w:p>
    <w:p w:rsidR="00711660" w:rsidRPr="00F4021B" w:rsidRDefault="00711660" w:rsidP="004E3FD6">
      <w:pPr>
        <w:pStyle w:val="af4"/>
        <w:numPr>
          <w:ilvl w:val="2"/>
          <w:numId w:val="34"/>
        </w:numPr>
        <w:rPr>
          <w:rFonts w:ascii="TH SarabunPSK" w:hAnsi="TH SarabunPSK" w:cs="TH SarabunPSK"/>
          <w:sz w:val="32"/>
        </w:rPr>
      </w:pPr>
      <w:r w:rsidRPr="00F4021B">
        <w:rPr>
          <w:rFonts w:ascii="TH SarabunPSK" w:hAnsi="TH SarabunPSK" w:cs="TH SarabunPSK"/>
          <w:sz w:val="32"/>
          <w:cs/>
        </w:rPr>
        <w:t>วิชาเศรษฐศาสตร์อุตสาหกรรม</w:t>
      </w:r>
    </w:p>
    <w:p w:rsidR="00711660" w:rsidRPr="00F4021B" w:rsidRDefault="00711660" w:rsidP="00DE44EC">
      <w:pPr>
        <w:pStyle w:val="af4"/>
        <w:numPr>
          <w:ilvl w:val="2"/>
          <w:numId w:val="34"/>
        </w:numPr>
        <w:rPr>
          <w:rFonts w:ascii="TH SarabunPSK" w:hAnsi="TH SarabunPSK" w:cs="TH SarabunPSK"/>
          <w:sz w:val="32"/>
        </w:rPr>
      </w:pPr>
      <w:r w:rsidRPr="00F4021B">
        <w:rPr>
          <w:rFonts w:ascii="TH SarabunPSK" w:hAnsi="TH SarabunPSK" w:cs="TH SarabunPSK"/>
          <w:sz w:val="32"/>
          <w:cs/>
        </w:rPr>
        <w:t>วิชาจิตวิทยาอุตสาหกรรมและองค์กรเบื้องต้น</w:t>
      </w:r>
    </w:p>
    <w:p w:rsidR="00711660" w:rsidRPr="006A6AF4" w:rsidRDefault="00711660" w:rsidP="00DE44EC">
      <w:pPr>
        <w:pStyle w:val="af4"/>
        <w:rPr>
          <w:rFonts w:ascii="TH SarabunPSK" w:hAnsi="TH SarabunPSK" w:cs="TH SarabunPSK"/>
          <w:sz w:val="32"/>
        </w:rPr>
      </w:pPr>
    </w:p>
    <w:p w:rsidR="00711660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34E6" w:rsidRDefault="00F034E6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13B" w:rsidRDefault="0052313B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13B" w:rsidRPr="006A6AF4" w:rsidRDefault="0052313B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B1A52">
      <w:pPr>
        <w:rPr>
          <w:rFonts w:ascii="TH SarabunPSK" w:hAnsi="TH SarabunPSK" w:cs="TH SarabunPSK"/>
          <w:sz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ชื่อ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นางสาวอารยา     </w:t>
      </w:r>
      <w:r w:rsidRPr="006A6AF4">
        <w:rPr>
          <w:rFonts w:cs="TH SarabunPSK"/>
          <w:b/>
          <w:bCs/>
          <w:sz w:val="32"/>
          <w:szCs w:val="32"/>
          <w:cs/>
        </w:rPr>
        <w:t xml:space="preserve">  นามสกุล 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szCs w:val="32"/>
          <w:cs/>
        </w:rPr>
        <w:t>เอกปริญญา</w:t>
      </w:r>
    </w:p>
    <w:p w:rsidR="00711660" w:rsidRPr="006A6AF4" w:rsidRDefault="00711660" w:rsidP="000B1A52">
      <w:pPr>
        <w:ind w:left="851" w:hanging="425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6A6AF4">
        <w:rPr>
          <w:rFonts w:ascii="TH SarabunPSK" w:hAnsi="TH SarabunPSK" w:cs="TH SarabunPSK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:rsidR="00711660" w:rsidRPr="006A6AF4" w:rsidRDefault="00711660" w:rsidP="000B1A5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B1A5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5.2 ประวัติการศึกษา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0"/>
        <w:gridCol w:w="3018"/>
        <w:gridCol w:w="2652"/>
        <w:gridCol w:w="1184"/>
      </w:tblGrid>
      <w:tr w:rsidR="00711660" w:rsidRPr="006A6AF4" w:rsidTr="00265500">
        <w:tc>
          <w:tcPr>
            <w:tcW w:w="1350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18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52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11660" w:rsidRPr="006A6AF4" w:rsidTr="00265500">
        <w:tc>
          <w:tcPr>
            <w:tcW w:w="1350" w:type="dxa"/>
          </w:tcPr>
          <w:p w:rsidR="00711660" w:rsidRPr="006A6AF4" w:rsidRDefault="00711660" w:rsidP="0011751A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18" w:type="dxa"/>
          </w:tcPr>
          <w:p w:rsidR="00711660" w:rsidRPr="006A6AF4" w:rsidRDefault="00711660" w:rsidP="0011751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สถ.ม. (ศิลปอุตสาหกรรม)</w:t>
            </w:r>
          </w:p>
        </w:tc>
        <w:tc>
          <w:tcPr>
            <w:tcW w:w="2652" w:type="dxa"/>
          </w:tcPr>
          <w:p w:rsidR="00711660" w:rsidRPr="006A6AF4" w:rsidRDefault="00711660" w:rsidP="0011751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711660" w:rsidRPr="006A6AF4" w:rsidTr="00265500">
        <w:tc>
          <w:tcPr>
            <w:tcW w:w="1350" w:type="dxa"/>
          </w:tcPr>
          <w:p w:rsidR="00711660" w:rsidRPr="006A6AF4" w:rsidRDefault="00711660" w:rsidP="0011751A">
            <w:pPr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18" w:type="dxa"/>
          </w:tcPr>
          <w:p w:rsidR="00711660" w:rsidRPr="006A6AF4" w:rsidRDefault="00711660" w:rsidP="0011751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ศป.บ. (การออกแบบบรรจุภัณฑ์)</w:t>
            </w:r>
          </w:p>
        </w:tc>
        <w:tc>
          <w:tcPr>
            <w:tcW w:w="2652" w:type="dxa"/>
          </w:tcPr>
          <w:p w:rsidR="00711660" w:rsidRPr="006A6AF4" w:rsidRDefault="00711660" w:rsidP="0011751A">
            <w:pPr>
              <w:pStyle w:val="af4"/>
              <w:rPr>
                <w:rFonts w:ascii="TH SarabunPSK" w:eastAsia="Batang" w:hAnsi="TH SarabunPSK" w:cs="TH SarabunPSK"/>
                <w:sz w:val="32"/>
              </w:rPr>
            </w:pPr>
            <w:r w:rsidRPr="006A6AF4">
              <w:rPr>
                <w:rFonts w:cs="TH SarabunPSK"/>
                <w:sz w:val="32"/>
                <w:cs/>
              </w:rPr>
              <w:t>มหาวิทยาลัยนเรศวร</w:t>
            </w:r>
          </w:p>
        </w:tc>
        <w:tc>
          <w:tcPr>
            <w:tcW w:w="1184" w:type="dxa"/>
          </w:tcPr>
          <w:p w:rsidR="00711660" w:rsidRPr="006A6AF4" w:rsidRDefault="00711660" w:rsidP="0026550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>551</w:t>
            </w:r>
          </w:p>
        </w:tc>
      </w:tr>
    </w:tbl>
    <w:p w:rsidR="00711660" w:rsidRPr="006A6AF4" w:rsidRDefault="00711660" w:rsidP="000B1A5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B1A52">
      <w:p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5.3 ผลงานทางวิชาการ</w:t>
      </w:r>
    </w:p>
    <w:p w:rsidR="00711660" w:rsidRPr="006A6AF4" w:rsidRDefault="00711660" w:rsidP="000B1A52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5.3.1 หนังสือ ตำรา เอกสารประกอบการสอน</w:t>
      </w:r>
    </w:p>
    <w:p w:rsidR="00F034E6" w:rsidRPr="006A6AF4" w:rsidRDefault="00711660" w:rsidP="000B1A52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="00F034E6" w:rsidRPr="006A6AF4">
        <w:rPr>
          <w:rFonts w:ascii="TH SarabunPSK" w:hAnsi="TH SarabunPSK" w:cs="TH SarabunPSK"/>
          <w:sz w:val="32"/>
          <w:szCs w:val="32"/>
          <w:cs/>
        </w:rPr>
        <w:t>ไม่มี</w:t>
      </w:r>
      <w:r w:rsidR="00F034E6">
        <w:rPr>
          <w:rFonts w:ascii="TH SarabunPSK" w:hAnsi="TH SarabunPSK" w:cs="TH SarabunPSK"/>
          <w:sz w:val="32"/>
          <w:szCs w:val="32"/>
        </w:rPr>
        <w:t xml:space="preserve"> </w:t>
      </w:r>
    </w:p>
    <w:p w:rsidR="00711660" w:rsidRPr="006A6AF4" w:rsidRDefault="00711660" w:rsidP="000B1A52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5.3.2 งานวิจัย</w:t>
      </w:r>
    </w:p>
    <w:p w:rsidR="00F034E6" w:rsidRPr="006A6AF4" w:rsidRDefault="00711660" w:rsidP="000B1A52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11660" w:rsidRPr="006A6AF4" w:rsidRDefault="00711660" w:rsidP="000B1A52">
      <w:pPr>
        <w:ind w:left="784" w:hanging="358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5.3.3 บทความทางวิชาการ</w:t>
      </w:r>
    </w:p>
    <w:p w:rsidR="00711660" w:rsidRPr="006A6AF4" w:rsidRDefault="00711660" w:rsidP="000B1A52">
      <w:pPr>
        <w:ind w:left="784" w:hanging="358"/>
        <w:rPr>
          <w:rFonts w:ascii="TH SarabunPSK" w:hAnsi="TH SarabunPSK" w:cs="TH SarabunPSK"/>
          <w:sz w:val="32"/>
          <w:szCs w:val="32"/>
          <w:cs/>
        </w:rPr>
      </w:pP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11660" w:rsidRPr="006A6AF4" w:rsidRDefault="00711660" w:rsidP="000B1A52">
      <w:pPr>
        <w:ind w:left="851" w:hanging="425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4E3FD6">
      <w:pPr>
        <w:pStyle w:val="a4"/>
        <w:numPr>
          <w:ilvl w:val="1"/>
          <w:numId w:val="3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</w:p>
    <w:p w:rsidR="00711660" w:rsidRPr="006A6AF4" w:rsidRDefault="00FC7855" w:rsidP="00A64848">
      <w:pPr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711660" w:rsidRPr="006A6A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711660" w:rsidRPr="006A6AF4" w:rsidRDefault="00711660" w:rsidP="000B1A52">
      <w:pPr>
        <w:ind w:left="851" w:hanging="425"/>
        <w:rPr>
          <w:rFonts w:ascii="TH SarabunPSK" w:hAnsi="TH SarabunPSK" w:cs="TH SarabunPSK"/>
          <w:sz w:val="32"/>
          <w:szCs w:val="32"/>
          <w:cs/>
        </w:rPr>
      </w:pPr>
    </w:p>
    <w:p w:rsidR="00711660" w:rsidRPr="006A6AF4" w:rsidRDefault="00711660" w:rsidP="000B1A5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5.5 ภาระงานสอน</w:t>
      </w:r>
    </w:p>
    <w:p w:rsidR="00711660" w:rsidRPr="006A6AF4" w:rsidRDefault="00711660" w:rsidP="000B1A52">
      <w:pPr>
        <w:ind w:firstLine="426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5.5.1  </w:t>
      </w:r>
      <w:r>
        <w:rPr>
          <w:rFonts w:ascii="TH SarabunPSK" w:hAnsi="TH SarabunPSK" w:cs="TH SarabunPSK"/>
          <w:sz w:val="32"/>
          <w:szCs w:val="32"/>
          <w:cs/>
        </w:rPr>
        <w:t>วิชา</w:t>
      </w:r>
      <w:r w:rsidRPr="006A6AF4">
        <w:rPr>
          <w:rFonts w:ascii="TH SarabunPSK" w:hAnsi="TH SarabunPSK" w:cs="TH SarabunPSK"/>
          <w:sz w:val="32"/>
          <w:szCs w:val="32"/>
          <w:cs/>
        </w:rPr>
        <w:t>หลักการออกแบบบรรจุภัณฑ์</w:t>
      </w:r>
    </w:p>
    <w:p w:rsidR="00711660" w:rsidRPr="006A6AF4" w:rsidRDefault="00711660" w:rsidP="007E3A5D">
      <w:pPr>
        <w:tabs>
          <w:tab w:val="left" w:pos="466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5.5.2  </w:t>
      </w:r>
      <w:r>
        <w:rPr>
          <w:rFonts w:ascii="TH SarabunPSK" w:hAnsi="TH SarabunPSK" w:cs="TH SarabunPSK"/>
          <w:sz w:val="32"/>
          <w:szCs w:val="32"/>
          <w:cs/>
        </w:rPr>
        <w:t>วิชา</w:t>
      </w:r>
      <w:r w:rsidRPr="006A6AF4">
        <w:rPr>
          <w:rFonts w:ascii="TH SarabunPSK" w:hAnsi="TH SarabunPSK" w:cs="TH SarabunPSK"/>
          <w:sz w:val="32"/>
          <w:szCs w:val="32"/>
          <w:cs/>
        </w:rPr>
        <w:t>กราฟิกบรรจุภัณฑ์</w:t>
      </w:r>
    </w:p>
    <w:p w:rsidR="00711660" w:rsidRPr="006A6AF4" w:rsidRDefault="00711660" w:rsidP="00A64848">
      <w:pPr>
        <w:ind w:firstLine="720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 xml:space="preserve"> 5.5.3  </w:t>
      </w:r>
      <w:r>
        <w:rPr>
          <w:rFonts w:ascii="TH SarabunPSK" w:hAnsi="TH SarabunPSK" w:cs="TH SarabunPSK"/>
          <w:sz w:val="32"/>
          <w:szCs w:val="32"/>
          <w:cs/>
        </w:rPr>
        <w:t>วิชา</w:t>
      </w:r>
      <w:r w:rsidRPr="006A6AF4">
        <w:rPr>
          <w:rFonts w:ascii="TH SarabunPSK" w:hAnsi="TH SarabunPSK" w:cs="TH SarabunPSK"/>
          <w:sz w:val="32"/>
          <w:szCs w:val="32"/>
          <w:cs/>
        </w:rPr>
        <w:t>ออกแบบบรรจุภัณฑ์เบื้องต้น</w:t>
      </w:r>
    </w:p>
    <w:p w:rsidR="00711660" w:rsidRPr="006A6AF4" w:rsidRDefault="00711660" w:rsidP="000B1A5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0B1A52">
      <w:pPr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F45957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oval id="วงรี 298" o:spid="_x0000_s1161" style="position:absolute;left:0;text-align:left;margin-left:389.75pt;margin-top:-80.9pt;width:36pt;height:27pt;z-index:25169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" fillcolor="white [3212]" stroked="f" strokeweight="2pt">
            <v:path arrowok="t"/>
          </v:oval>
        </w:pict>
      </w: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Default="00711660" w:rsidP="00DE44E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7855" w:rsidRDefault="00FC7855" w:rsidP="00DE44E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7855" w:rsidRDefault="00FC7855" w:rsidP="00DE44E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7855" w:rsidRDefault="00FC7855" w:rsidP="00DE44E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531" w:rsidRDefault="00041531" w:rsidP="00DE44E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1531" w:rsidRPr="006A6AF4" w:rsidRDefault="00041531" w:rsidP="00DE44E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คผนวก ซ</w:t>
      </w:r>
    </w:p>
    <w:p w:rsidR="00711660" w:rsidRPr="006A6AF4" w:rsidRDefault="00711660" w:rsidP="00DE44EC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cs="TH SarabunPSK"/>
          <w:b/>
          <w:bCs/>
        </w:rPr>
      </w:pPr>
      <w:r w:rsidRPr="006A6AF4">
        <w:rPr>
          <w:rFonts w:cs="TH SarabunPSK"/>
          <w:b/>
          <w:bCs/>
          <w:cs/>
        </w:rPr>
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</w:t>
      </w:r>
    </w:p>
    <w:p w:rsidR="00711660" w:rsidRPr="006A6AF4" w:rsidRDefault="00711660" w:rsidP="00DE44EC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cs="TH SarabunPSK"/>
          <w:b/>
          <w:bCs/>
        </w:rPr>
      </w:pPr>
      <w:r w:rsidRPr="006A6AF4">
        <w:rPr>
          <w:rFonts w:cs="TH SarabunPSK"/>
          <w:b/>
          <w:bCs/>
          <w:cs/>
        </w:rPr>
        <w:t>ในหลักสูตรเทคโนโลยีบัณฑิต  สาขาวิชาออกแบบผลิตภัณฑ์อุตสาหกรรม</w:t>
      </w:r>
    </w:p>
    <w:p w:rsidR="00711660" w:rsidRPr="006A6AF4" w:rsidRDefault="00711660" w:rsidP="00DE44EC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6A6AF4">
        <w:rPr>
          <w:rFonts w:ascii="TH SarabunPSK" w:hAnsi="TH SarabunPSK" w:cs="TH SarabunPSK"/>
          <w:b/>
          <w:bCs/>
          <w:sz w:val="32"/>
          <w:cs/>
        </w:rPr>
        <w:t xml:space="preserve">คณะเทคโนโลยีอุตสาหกรรม มหาวิทยาลัยราชภัฏวไลยอลงกรณ์ ในพระบรมราชูปถัมภ์ </w:t>
      </w:r>
    </w:p>
    <w:p w:rsidR="00711660" w:rsidRPr="006A6AF4" w:rsidRDefault="00711660" w:rsidP="00DE44EC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cs/>
        </w:rPr>
        <w:t>จังหวัดปทุมธานี พ.ศ. 2554</w:t>
      </w:r>
    </w:p>
    <w:p w:rsidR="00711660" w:rsidRPr="006A6AF4" w:rsidRDefault="00711660" w:rsidP="00DE44EC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711660" w:rsidRDefault="00711660" w:rsidP="00DE44E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52313B" w:rsidRDefault="0052313B" w:rsidP="00DE44E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52313B" w:rsidRPr="006A6AF4" w:rsidRDefault="0052313B" w:rsidP="00DE44E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2E0B9A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6A6AF4">
        <w:rPr>
          <w:rFonts w:ascii="TH SarabunPSK" w:hAnsi="TH SarabunPSK" w:cs="TH SarabunPSK"/>
          <w:b/>
          <w:bCs/>
          <w:sz w:val="32"/>
          <w:cs/>
        </w:rPr>
        <w:lastRenderedPageBreak/>
        <w:t>สรุปผลการสำรวจคุณลักษณะบัณฑิตที่พึงประสงค์ตามความต้องการของผู้ใช้บัณฑิต</w:t>
      </w:r>
    </w:p>
    <w:p w:rsidR="00711660" w:rsidRPr="006A6AF4" w:rsidRDefault="00711660" w:rsidP="002E0B9A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cs="TH SarabunPSK"/>
          <w:b/>
          <w:bCs/>
        </w:rPr>
      </w:pPr>
      <w:r w:rsidRPr="006A6AF4">
        <w:rPr>
          <w:rFonts w:cs="TH SarabunPSK"/>
          <w:b/>
          <w:bCs/>
          <w:cs/>
        </w:rPr>
        <w:t>หลักสูตรเทคโนโลยีบัณฑิต  สาขาวิชาออกแบบผลิตภัณฑ์อุตสาหกรรม</w:t>
      </w:r>
    </w:p>
    <w:p w:rsidR="00711660" w:rsidRPr="006A6AF4" w:rsidRDefault="00711660" w:rsidP="002E0B9A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6A6AF4">
        <w:rPr>
          <w:rFonts w:ascii="TH SarabunPSK" w:hAnsi="TH SarabunPSK" w:cs="TH SarabunPSK"/>
          <w:b/>
          <w:bCs/>
          <w:sz w:val="32"/>
          <w:cs/>
        </w:rPr>
        <w:t xml:space="preserve">คณะเทคโนโลยีอุตสาหกรรม มหาวิทยาลัยราชภัฏวไลยอลงกรณ์ ในพระบรมราชูปถัมภ์ </w:t>
      </w:r>
    </w:p>
    <w:p w:rsidR="00711660" w:rsidRPr="006A6AF4" w:rsidRDefault="00711660" w:rsidP="002E0B9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6A6AF4">
        <w:rPr>
          <w:rFonts w:ascii="TH SarabunPSK" w:hAnsi="TH SarabunPSK" w:cs="TH SarabunPSK"/>
          <w:sz w:val="32"/>
          <w:cs/>
        </w:rPr>
        <w:tab/>
        <w:t xml:space="preserve">    จากผลการวิจัย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 xml:space="preserve">เรื่อง </w:t>
      </w:r>
      <w:r w:rsidRPr="006A6AF4">
        <w:rPr>
          <w:rFonts w:cs="TH SarabunPSK"/>
          <w:b/>
          <w:bCs/>
          <w:cs/>
        </w:rPr>
        <w:t>“ความต้องการและปัจจัยที่มีผลต่อการเลือกศึกษาต่อในหลักสูตรของคณะเทคโนโลยีอุตสาหกรรม”</w:t>
      </w:r>
      <w:r w:rsidRPr="006A6AF4">
        <w:rPr>
          <w:rFonts w:ascii="TH SarabunPSK" w:hAnsi="TH SarabunPSK" w:cs="TH SarabunPSK"/>
          <w:sz w:val="32"/>
        </w:rPr>
        <w:t xml:space="preserve"> </w:t>
      </w:r>
      <w:r w:rsidRPr="006A6AF4">
        <w:rPr>
          <w:rFonts w:ascii="TH SarabunPSK" w:hAnsi="TH SarabunPSK" w:cs="TH SarabunPSK"/>
          <w:sz w:val="32"/>
          <w:cs/>
        </w:rPr>
        <w:t>คณะเทคโนโลยีอุตสาหกรรม มหาวิทยาลัยราชภัฏวไลยอลงกรณ์ ในพระบรมราชูปถัมภ์ จังหวัดปทุมธานี พ.ศ. 2554</w:t>
      </w: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โดยการส่งแบบสอบถามไปยังกลุ่มเป้าหมายจำนวน 2 กลุ่ม ได้แก่</w:t>
      </w:r>
    </w:p>
    <w:p w:rsidR="00711660" w:rsidRPr="006A6AF4" w:rsidRDefault="00711660" w:rsidP="00DE44EC">
      <w:pPr>
        <w:tabs>
          <w:tab w:val="left" w:pos="9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ผู้ที่กำลังจะศึกษาต่อระดับปริญญาตรี (กำลังศึกษาระดับมัธยมศึกษาตอนปลาย ปวช. และ ปวส.)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</w:p>
    <w:p w:rsidR="00711660" w:rsidRPr="006A6AF4" w:rsidRDefault="00711660" w:rsidP="00DE44EC">
      <w:pPr>
        <w:tabs>
          <w:tab w:val="left" w:pos="9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ผู้ใช้บัณฑิต </w:t>
      </w:r>
    </w:p>
    <w:p w:rsidR="00711660" w:rsidRPr="006A6AF4" w:rsidRDefault="00711660" w:rsidP="00DE44EC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711660" w:rsidRPr="006A6AF4" w:rsidRDefault="00711660" w:rsidP="00DE44E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711660" w:rsidRPr="006A6AF4" w:rsidRDefault="00711660" w:rsidP="00DE44EC">
      <w:pPr>
        <w:tabs>
          <w:tab w:val="left" w:pos="720"/>
          <w:tab w:val="left" w:pos="12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ี่กำลังศึกษาระดับปริญญาตรี</w:t>
      </w:r>
    </w:p>
    <w:p w:rsidR="00711660" w:rsidRPr="006A6AF4" w:rsidRDefault="00711660" w:rsidP="00DE44EC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1.1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711660" w:rsidRPr="006A6AF4" w:rsidRDefault="00711660" w:rsidP="00DE44EC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ตอบแบบสอบถามเป็นเพศชาย ร้อยละ 94.40 มากกว่าเพศหญิง (ร้อยละ 5.60) โดยมีอายุระหว่าง 26-30 ปี (ร้อยละ 40.20) ซึ่งใกล้เคียงกันกับ 31-40 ปี (ร้อยละ 31.40) ส่วนใหญ่ทำงานเอกชน ร้อยละ 65.20  ซึ่งไม่มีแหล่งทุนสนับสนุน ร้อยละ 85.40  </w:t>
      </w:r>
    </w:p>
    <w:p w:rsidR="00711660" w:rsidRPr="006A6AF4" w:rsidRDefault="00711660" w:rsidP="00DE44EC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1.2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ในการเลือกศึกษาต่อในระดับปริญญาปริญญาตรีและปริญญาโท</w:t>
      </w:r>
    </w:p>
    <w:p w:rsidR="00711660" w:rsidRPr="006A6AF4" w:rsidRDefault="00711660" w:rsidP="00DE44EC">
      <w:pPr>
        <w:tabs>
          <w:tab w:val="left" w:pos="741"/>
          <w:tab w:val="left" w:pos="1200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ผู้ตอบแบบสอบถามเลือกศึกษาต่อในระดับปริญญาตรีและปริญญาโท </w:t>
      </w:r>
      <w:r w:rsidRPr="006A6AF4">
        <w:rPr>
          <w:rFonts w:ascii="TH SarabunPSK" w:hAnsi="TH SarabunPSK" w:cs="TH SarabunPSK"/>
          <w:sz w:val="32"/>
          <w:szCs w:val="32"/>
          <w:cs/>
        </w:rPr>
        <w:t>มีความคิดเห็นต่อปัจจัยการเลือกศึกษาในภาพรวมมีค่าเฉลี่ยอยู่ในระดับปานกลาง (</w:t>
      </w:r>
      <w:r w:rsidRPr="006A6AF4">
        <w:rPr>
          <w:rFonts w:ascii="TH SarabunPSK" w:hAnsi="TH SarabunPSK" w:cs="TH SarabunPSK"/>
          <w:position w:val="-6"/>
          <w:sz w:val="32"/>
          <w:szCs w:val="32"/>
          <w:cs/>
        </w:rPr>
        <w:object w:dxaOrig="220" w:dyaOrig="260">
          <v:shape id="_x0000_i1025" type="#_x0000_t75" style="width:8.4pt;height:14.05pt" o:ole="">
            <v:imagedata r:id="rId24" o:title=""/>
          </v:shape>
          <o:OLEObject Type="Embed" ProgID="Equation.3" ShapeID="_x0000_i1025" DrawAspect="Content" ObjectID="_1428049750" r:id="rId25"/>
        </w:object>
      </w:r>
      <w:r w:rsidRPr="006A6AF4">
        <w:rPr>
          <w:rFonts w:ascii="TH SarabunPSK" w:hAnsi="TH SarabunPSK" w:cs="TH SarabunPSK"/>
          <w:sz w:val="32"/>
          <w:szCs w:val="32"/>
        </w:rPr>
        <w:t>=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3.16  </w:t>
      </w:r>
      <w:r w:rsidRPr="006A6AF4">
        <w:rPr>
          <w:rFonts w:ascii="TH SarabunPSK" w:hAnsi="TH SarabunPSK" w:cs="TH SarabunPSK"/>
          <w:sz w:val="32"/>
          <w:szCs w:val="32"/>
        </w:rPr>
        <w:t>SD =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 0.98) 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ข้อที่มีค่าเฉลี่ยสูงสุด คือ ข้อ 8.1 ความสะดวกของสถานที่เรียนที่มหาวิทยาลัยราชภัฏวไลยอลงกรณ์ ในพระบรมราชูปถัมภ์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6" type="#_x0000_t75" style="width:8.4pt;height:14.05pt" o:ole="">
            <v:imagedata r:id="rId24" o:title=""/>
          </v:shape>
          <o:OLEObject Type="Embed" ProgID="Equation.3" ShapeID="_x0000_i1026" DrawAspect="Content" ObjectID="_1428049751" r:id="rId26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4.05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0.74)  รองลงมาคือ ข้อ 6 เวลาเรียนภาคพิเศษ (เรียนนอกเวลาราชการ เช่น เสาร์-อาทิตย์)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7" type="#_x0000_t75" style="width:8.4pt;height:14.05pt" o:ole="">
            <v:imagedata r:id="rId24" o:title=""/>
          </v:shape>
          <o:OLEObject Type="Embed" ProgID="Equation.3" ShapeID="_x0000_i1027" DrawAspect="Content" ObjectID="_1428049752" r:id="rId27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3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0.88) และข้อที่มีค่าเฉลี่ยต่ำสุด คือ ข้อ 8.3 ความสะดวกของสถานที่เรียนที่ศูนย์สระแก้ว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8" type="#_x0000_t75" style="width:8.4pt;height:14.05pt" o:ole="">
            <v:imagedata r:id="rId24" o:title=""/>
          </v:shape>
          <o:OLEObject Type="Embed" ProgID="Equation.3" ShapeID="_x0000_i1028" DrawAspect="Content" ObjectID="_1428049753" r:id="rId28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0.91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30)</w:t>
      </w:r>
    </w:p>
    <w:p w:rsidR="00711660" w:rsidRPr="006A6AF4" w:rsidRDefault="00711660" w:rsidP="00DE44EC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ความสนใจในการศึกษาต่อในหลักสูตรระดับปริญญาโท</w:t>
      </w:r>
    </w:p>
    <w:p w:rsidR="00711660" w:rsidRPr="006A6AF4" w:rsidRDefault="00711660" w:rsidP="00DE44EC">
      <w:pPr>
        <w:tabs>
          <w:tab w:val="left" w:pos="1680"/>
        </w:tabs>
        <w:ind w:firstLine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ผู้ตอบแบบสอบถาม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สนใจในการศึกษาต่อในหลักสูตรระดับปริญญาโท หลักสูตรวิศวกรรมศาสตรมหาบัณฑิต สาขาการจัดการวิศวกรรม 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9" type="#_x0000_t75" style="width:8.4pt;height:14.05pt" o:ole="">
            <v:imagedata r:id="rId24" o:title=""/>
          </v:shape>
          <o:OLEObject Type="Embed" ProgID="Equation.3" ShapeID="_x0000_i1029" DrawAspect="Content" ObjectID="_1428049754" r:id="rId29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3.68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45)   </w:t>
      </w:r>
    </w:p>
    <w:p w:rsidR="00711660" w:rsidRPr="006A6AF4" w:rsidRDefault="00711660" w:rsidP="00DE44EC">
      <w:pPr>
        <w:tabs>
          <w:tab w:val="left" w:pos="1680"/>
        </w:tabs>
        <w:ind w:firstLine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DE44EC">
      <w:pPr>
        <w:tabs>
          <w:tab w:val="left" w:pos="720"/>
          <w:tab w:val="left" w:pos="12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ี่กำลังจะศึกษาต่อระดับปริญญาตรี (กำลังศึกษาระดับมัธยมศึกษาตอนปลาย ปวช. และ ปวส.)</w:t>
      </w:r>
    </w:p>
    <w:p w:rsidR="00711660" w:rsidRPr="006A6AF4" w:rsidRDefault="00711660" w:rsidP="00DE44EC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2.1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711660" w:rsidRPr="006A6AF4" w:rsidRDefault="00711660" w:rsidP="00DE44EC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ตอบแบบสอบถามเป็นเพศชาย ร้อยละ 88.00 มากกว่าเพศหญิง (ร้อยละ 12.00) โดยมีอายุระหว่าง 16-20 ปี (ร้อยละ 70.00)  ไม่ได้ทำงาน ซึ่งมีแหล่งทุนสนับสนุน ร้อยละ 100.00</w:t>
      </w:r>
    </w:p>
    <w:p w:rsidR="00711660" w:rsidRPr="006A6AF4" w:rsidRDefault="00711660" w:rsidP="00DE44EC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>2.2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ในการเลือกศึกษาต่อในระดับปริญญาตรี</w:t>
      </w:r>
    </w:p>
    <w:p w:rsidR="00711660" w:rsidRPr="006A6AF4" w:rsidRDefault="00711660" w:rsidP="00DE44EC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ผู้ตอบแบบสอบถามเลือกศึกษาต่อในระดับปริญญาตรี </w:t>
      </w:r>
      <w:r w:rsidRPr="006A6AF4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ต่อปัจจัยการเลือกศึกษาในภาพรวมมีค่าเฉลี่ยอยู่ในระดับปานกลาง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0" type="#_x0000_t75" style="width:8.4pt;height:14.05pt" o:ole="">
            <v:imagedata r:id="rId24" o:title=""/>
          </v:shape>
          <o:OLEObject Type="Embed" ProgID="Equation.3" ShapeID="_x0000_i1030" DrawAspect="Content" ObjectID="_1428049755" r:id="rId30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14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0.89)  ข้อที่มีค่าเฉลี่ยสูงสุด คือ ข้อ 8.1 ความสะดวกของสถานที่เรียนที่มหาวิทยาลัยราชภัฏวไลยอลงกรณ์ 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1" type="#_x0000_t75" style="width:8.4pt;height:14.05pt" o:ole="">
            <v:imagedata r:id="rId24" o:title=""/>
          </v:shape>
          <o:OLEObject Type="Embed" ProgID="Equation.3" ShapeID="_x0000_i1031" DrawAspect="Content" ObjectID="_1428049756" r:id="rId31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4.06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0.77)  รองลงมาคือ ข้อ 1 ค่าใช้จ่ายต่อเทอม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2" type="#_x0000_t75" style="width:8.4pt;height:14.05pt" o:ole="">
            <v:imagedata r:id="rId24" o:title=""/>
          </v:shape>
          <o:OLEObject Type="Embed" ProgID="Equation.3" ShapeID="_x0000_i1032" DrawAspect="Content" ObjectID="_1428049757" r:id="rId32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8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0.81) และข้อที่มีค่าเฉลี่ยต่ำสุด คือ ข้อ 8.3 ความสะดวกของสถานที่เรียนที่ศูนย์สระแก้ว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3" type="#_x0000_t75" style="width:8.4pt;height:14.05pt" o:ole="">
            <v:imagedata r:id="rId24" o:title=""/>
          </v:shape>
          <o:OLEObject Type="Embed" ProgID="Equation.3" ShapeID="_x0000_i1033" DrawAspect="Content" ObjectID="_1428049758" r:id="rId33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0.51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10)</w:t>
      </w:r>
    </w:p>
    <w:p w:rsidR="00711660" w:rsidRPr="006A6AF4" w:rsidRDefault="00711660" w:rsidP="00DE44EC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2.3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นใจในการศึกษาต่อในหลักสูตรระดับปริญญาตรี</w:t>
      </w:r>
    </w:p>
    <w:p w:rsidR="00711660" w:rsidRPr="006A6AF4" w:rsidRDefault="00711660" w:rsidP="00DE44EC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ผู้ตอบแบบสอบถามสนใจในการศึกษาต่อในหลักสูตรระดับปริญญาตรี มีความคิดเห็นต่อหลักสูตร ในภาพรวมมีค่าเฉลี่ยอยู่ในระดับมาก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4" type="#_x0000_t75" style="width:8.4pt;height:14.05pt" o:ole="">
            <v:imagedata r:id="rId24" o:title=""/>
          </v:shape>
          <o:OLEObject Type="Embed" ProgID="Equation.3" ShapeID="_x0000_i1034" DrawAspect="Content" ObjectID="_1428049759" r:id="rId34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2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70)  ข้อที่มีค่าเฉลี่ยสูงสุด คือ ข้อ  1 หลักสูตรเทคโนโลยีบัณฑิต สาขาการจัดการอุตสาหกรรม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5" type="#_x0000_t75" style="width:8.4pt;height:14.05pt" o:ole="">
            <v:imagedata r:id="rId24" o:title=""/>
          </v:shape>
          <o:OLEObject Type="Embed" ProgID="Equation.3" ShapeID="_x0000_i1035" DrawAspect="Content" ObjectID="_1428049760" r:id="rId35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5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61) รองลงมาคือ ข้อ 4 หลักสูตรเทคโนโลยีบัณฑิต สาขาเทคโนโลยีวิศวกรรมเครื่องกล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6" type="#_x0000_t75" style="width:8.4pt;height:14.05pt" o:ole="">
            <v:imagedata r:id="rId24" o:title=""/>
          </v:shape>
          <o:OLEObject Type="Embed" ProgID="Equation.3" ShapeID="_x0000_i1036" DrawAspect="Content" ObjectID="_1428049761" r:id="rId36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1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70)  ข้อ 3 หลักสูตรเทคโนโลยีบัณฑิต สาขาเทคโนโลยีก่อสร้างและสิ่งแวดล้อม 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7" type="#_x0000_t75" style="width:8.4pt;height:14.05pt" o:ole="">
            <v:imagedata r:id="rId24" o:title=""/>
          </v:shape>
          <o:OLEObject Type="Embed" ProgID="Equation.3" ShapeID="_x0000_i1037" DrawAspect="Content" ObjectID="_1428049762" r:id="rId37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6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63) ข้อ 5 หลักสูตรเทคโนโลยีบัณฑิต สาขาเทคโนโลยีวิศวกรรมไฟฟ้า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8" type="#_x0000_t75" style="width:8.4pt;height:14.05pt" o:ole="">
            <v:imagedata r:id="rId24" o:title=""/>
          </v:shape>
          <o:OLEObject Type="Embed" ProgID="Equation.3" ShapeID="_x0000_i1038" DrawAspect="Content" ObjectID="_1428049763" r:id="rId38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3.85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82) ข้อ 10 หลักสูตรวิทยาศาสตรบัณฑิต สาขาอิเล็กทรอนิกส์สื่อสารและคอมพิวเตอร์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9" type="#_x0000_t75" style="width:8.4pt;height:14.05pt" o:ole="">
            <v:imagedata r:id="rId24" o:title=""/>
          </v:shape>
          <o:OLEObject Type="Embed" ProgID="Equation.3" ShapeID="_x0000_i1039" DrawAspect="Content" ObjectID="_1428049764" r:id="rId39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3.82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80) ข้อ 8 หลักสูตรวิศวกรรมศาสตรบัณฑิต สาขาวิศวกรรมระบบควบคุมและหุ่นยนต์ ข้อ 7 หลักสูตรเทคโนโลยีบัณฑิต สาขาออกแบบผลิตภัณฑ์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0" type="#_x0000_t75" style="width:8.4pt;height:14.05pt" o:ole="">
            <v:imagedata r:id="rId24" o:title=""/>
          </v:shape>
          <o:OLEObject Type="Embed" ProgID="Equation.3" ShapeID="_x0000_i1040" DrawAspect="Content" ObjectID="_1428049765" r:id="rId40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0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70)  ข้อ 6 หลักสูตรเทคโนโลยีบัณฑิต สาขาเทคโนโลยีเซรามิกส์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1" type="#_x0000_t75" style="width:8.4pt;height:14.05pt" o:ole="">
            <v:imagedata r:id="rId24" o:title=""/>
          </v:shape>
          <o:OLEObject Type="Embed" ProgID="Equation.3" ShapeID="_x0000_i1041" DrawAspect="Content" ObjectID="_1428049766" r:id="rId41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76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57) ข้อ 2 หลักสูตรเทคโนโลยีบัณฑิต สาขาเทคโนโลยีการผลิต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2" type="#_x0000_t75" style="width:8.4pt;height:14.05pt" o:ole="">
            <v:imagedata r:id="rId24" o:title=""/>
          </v:shape>
          <o:OLEObject Type="Embed" ProgID="Equation.3" ShapeID="_x0000_i1042" DrawAspect="Content" ObjectID="_1428049767" r:id="rId42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75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67)  ข้อที่มีค่าเฉลี่ยต่ำสุด คือ ข้อ 9 หลักสูตรเทคโนโลยีบัณฑิต  สาขาวิศวกรรมเกษตร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3" type="#_x0000_t75" style="width:8.4pt;height:14.05pt" o:ole="">
            <v:imagedata r:id="rId24" o:title=""/>
          </v:shape>
          <o:OLEObject Type="Embed" ProgID="Equation.3" ShapeID="_x0000_i1043" DrawAspect="Content" ObjectID="_1428049768" r:id="rId43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3.70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73)</w:t>
      </w:r>
    </w:p>
    <w:p w:rsidR="00711660" w:rsidRPr="006A6AF4" w:rsidRDefault="00711660" w:rsidP="00DE44EC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DE44EC">
      <w:pPr>
        <w:tabs>
          <w:tab w:val="left" w:pos="456"/>
          <w:tab w:val="left" w:pos="720"/>
          <w:tab w:val="left" w:pos="12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ผู้ใช้บัณฑิต</w:t>
      </w:r>
    </w:p>
    <w:p w:rsidR="00711660" w:rsidRPr="006A6AF4" w:rsidRDefault="00711660" w:rsidP="00DE44EC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1</w:t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711660" w:rsidRPr="006A6AF4" w:rsidRDefault="00711660" w:rsidP="00DE44EC">
      <w:pPr>
        <w:tabs>
          <w:tab w:val="left" w:pos="74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เป็นเพศชาย ร้อยละ 98.00 มากกว่าเพศหญิง (ร้อยละ 2.00) โดยมีอายุระหว่าง 40 ปี ขึ้นไป (ร้อยละ 100.00)</w:t>
      </w:r>
    </w:p>
    <w:p w:rsidR="00711660" w:rsidRPr="006A6AF4" w:rsidRDefault="00711660" w:rsidP="00DE44EC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6A6AF4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ความสนใจในการศึกษาต่อในหลักสูตรระดับปริญญาตรีและปริญญาโท</w:t>
      </w:r>
    </w:p>
    <w:p w:rsidR="00711660" w:rsidRPr="006A6AF4" w:rsidRDefault="00711660" w:rsidP="00DE44EC">
      <w:pPr>
        <w:tabs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- ความสนใจในการศึกษาต่อในหลักสูตรระดับปริญญาตรี</w:t>
      </w:r>
    </w:p>
    <w:p w:rsidR="00711660" w:rsidRPr="006A6AF4" w:rsidRDefault="00711660" w:rsidP="00DE44EC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ผู้ตอบแบบสอบถามสนใจในการศึกษาต่อในหลักสูตรระดับปริญญาตรี มีความคิดเห็นต่อหลักสูตร ในภาพรวมมีค่าเฉลี่ยอยู่ในระดับมาก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4" type="#_x0000_t75" style="width:8.4pt;height:14.05pt" o:ole="">
            <v:imagedata r:id="rId24" o:title=""/>
          </v:shape>
          <o:OLEObject Type="Embed" ProgID="Equation.3" ShapeID="_x0000_i1044" DrawAspect="Content" ObjectID="_1428049769" r:id="rId44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74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47) ข้อที่มีค่าเฉลี่ยสูงสุด คือ ข้อ  4 หลักสูตรเทคโนโลยีบัณฑิต สาขาเทคโนโลยีวิศวกรรมเครื่องกล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5" type="#_x0000_t75" style="width:8.4pt;height:14.05pt" o:ole="">
            <v:imagedata r:id="rId24" o:title=""/>
          </v:shape>
          <o:OLEObject Type="Embed" ProgID="Equation.3" ShapeID="_x0000_i1045" DrawAspect="Content" ObjectID="_1428049770" r:id="rId45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9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            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55) รองลงมาคือ ข้อ 1 หลักสูตรเทคโนโลยีบัณฑิต สาขาการจัดการอุตสาหกรรม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6" type="#_x0000_t75" style="width:8.4pt;height:14.05pt" o:ole="">
            <v:imagedata r:id="rId24" o:title=""/>
          </v:shape>
          <o:OLEObject Type="Embed" ProgID="Equation.3" ShapeID="_x0000_i1046" DrawAspect="Content" ObjectID="_1428049771" r:id="rId46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3.88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53) ข้อ 10 หลักสูตรวิทยาศาสตรบัณฑิต  สาขาอิเล็กทรอนิกส์สื่อสารและคอมพิวเตอร์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7" type="#_x0000_t75" style="width:8.4pt;height:14.05pt" o:ole="">
            <v:imagedata r:id="rId24" o:title=""/>
          </v:shape>
          <o:OLEObject Type="Embed" ProgID="Equation.3" ShapeID="_x0000_i1047" DrawAspect="Content" ObjectID="_1428049772" r:id="rId47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5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45)  ข้อ 8 หลักสูตรวิศวกรรมศาสตรบัณฑิต สาขาวิศวกรรมระบบควบคุมและหุ่นยนต์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8" type="#_x0000_t75" style="width:8.4pt;height:14.05pt" o:ole="">
            <v:imagedata r:id="rId24" o:title=""/>
          </v:shape>
          <o:OLEObject Type="Embed" ProgID="Equation.3" ShapeID="_x0000_i1048" DrawAspect="Content" ObjectID="_1428049773" r:id="rId48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4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52)  ข้อ 5 หลักสูตรเทคโนโลยีบัณฑิต สาขาเทคโนโลยีวิศวกรรมไฟฟ้า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9" type="#_x0000_t75" style="width:8.4pt;height:14.05pt" o:ole="">
            <v:imagedata r:id="rId24" o:title=""/>
          </v:shape>
          <o:OLEObject Type="Embed" ProgID="Equation.3" ShapeID="_x0000_i1049" DrawAspect="Content" ObjectID="_1428049774" r:id="rId49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72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43)  ข้อ 7 หลักสูตรเทคโนโลยีบัณฑิต สาขาออกแบบผลิตภัณฑ์อุตสาหกรรม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0" type="#_x0000_t75" style="width:8.4pt;height:14.05pt" o:ole="">
            <v:imagedata r:id="rId24" o:title=""/>
          </v:shape>
          <o:OLEObject Type="Embed" ProgID="Equation.3" ShapeID="_x0000_i1050" DrawAspect="Content" ObjectID="_1428049775" r:id="rId50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70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44) ข้อ 6 หลักสูตรเทคโนโลยีบัณฑิต สาขาเทคโนโลยีเซรามิกส์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1" type="#_x0000_t75" style="width:8.4pt;height:14.05pt" o:ole="">
            <v:imagedata r:id="rId24" o:title=""/>
          </v:shape>
          <o:OLEObject Type="Embed" ProgID="Equation.3" ShapeID="_x0000_i1051" DrawAspect="Content" ObjectID="_1428049776" r:id="rId51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3.69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45)  ข้อ 3 หลักสูตรเทคโนโลยีบัณฑิต สาขาเทคโนโลยี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่อสร้างและสิ่งแวดล้อม 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2" type="#_x0000_t75" style="width:8.4pt;height:14.05pt" o:ole="">
            <v:imagedata r:id="rId24" o:title=""/>
          </v:shape>
          <o:OLEObject Type="Embed" ProgID="Equation.3" ShapeID="_x0000_i1052" DrawAspect="Content" ObjectID="_1428049777" r:id="rId52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67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51) ข้อ 9 หลักสูตรวิศวกรรมศาสตรบัณฑิต สาขาวิศวกรรมเกษตร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3" type="#_x0000_t75" style="width:8.4pt;height:14.05pt" o:ole="">
            <v:imagedata r:id="rId24" o:title=""/>
          </v:shape>
          <o:OLEObject Type="Embed" ProgID="Equation.3" ShapeID="_x0000_i1053" DrawAspect="Content" ObjectID="_1428049778" r:id="rId53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3.60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42)  ข้อที่มีค่าเฉลี่ยต่ำสุด คือ ข้อ 2 หลักสูตรเทคโนโลยีบัณฑิต สาขาเทคโนโลยีการผลิต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4" type="#_x0000_t75" style="width:8.4pt;height:14.05pt" o:ole="">
            <v:imagedata r:id="rId24" o:title=""/>
          </v:shape>
          <o:OLEObject Type="Embed" ProgID="Equation.3" ShapeID="_x0000_i1054" DrawAspect="Content" ObjectID="_1428049779" r:id="rId54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3.57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44)</w:t>
      </w:r>
    </w:p>
    <w:p w:rsidR="00711660" w:rsidRPr="006A6AF4" w:rsidRDefault="00711660" w:rsidP="00DE44EC">
      <w:pPr>
        <w:tabs>
          <w:tab w:val="left" w:pos="168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711660" w:rsidRPr="006A6AF4" w:rsidRDefault="00711660" w:rsidP="00DE44EC">
      <w:pPr>
        <w:tabs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ab/>
        <w:t>- ความสนใจในการศึกษาต่อในหลักสูตรระดับปริญญาโท</w:t>
      </w:r>
    </w:p>
    <w:p w:rsidR="00711660" w:rsidRPr="006A6AF4" w:rsidRDefault="00711660" w:rsidP="00DE44EC">
      <w:pPr>
        <w:tabs>
          <w:tab w:val="left" w:pos="1680"/>
        </w:tabs>
        <w:ind w:firstLine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ผู้ตอบแบบสอบถาม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>สนใจในการศึกษาต่อในหลักสูตรระดับปริญญาโท หลักสูตรวิศวกรรมศาสตรมหาบัณฑิต สาขาการจัดการวิศวกรรม  (</w:t>
      </w:r>
      <w:r w:rsidRPr="006A6AF4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5" type="#_x0000_t75" style="width:8.4pt;height:14.05pt" o:ole="">
            <v:imagedata r:id="rId24" o:title=""/>
          </v:shape>
          <o:OLEObject Type="Embed" ProgID="Equation.3" ShapeID="_x0000_i1055" DrawAspect="Content" ObjectID="_1428049780" r:id="rId55"/>
        </w:objec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8  </w:t>
      </w:r>
      <w:r w:rsidRPr="006A6AF4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6A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1.24)   </w:t>
      </w:r>
    </w:p>
    <w:p w:rsidR="00711660" w:rsidRPr="006A6AF4" w:rsidRDefault="00711660" w:rsidP="00DE44E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A6AF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711660" w:rsidRPr="006A6AF4" w:rsidRDefault="00711660" w:rsidP="00DE44EC">
      <w:pPr>
        <w:tabs>
          <w:tab w:val="left" w:pos="74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  <w:t>เกณฑ์การแปลความหมายคะแนนเฉลี่ยแบบสอบถามสามารถแปลผลได้ ดังนี้</w:t>
      </w:r>
    </w:p>
    <w:p w:rsidR="00711660" w:rsidRPr="006A6AF4" w:rsidRDefault="00711660" w:rsidP="00DE44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ค่าเฉลี่ย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4.50-5.00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มีการปฏิบัติมากที่สุด</w:t>
      </w:r>
    </w:p>
    <w:p w:rsidR="00711660" w:rsidRPr="006A6AF4" w:rsidRDefault="00711660" w:rsidP="00DE44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ค่าเฉลี่ย 3.50-4.49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มีการปฏิบัติมาก</w:t>
      </w:r>
    </w:p>
    <w:p w:rsidR="00711660" w:rsidRPr="006A6AF4" w:rsidRDefault="00711660" w:rsidP="00DE44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ค่าเฉลี่ย 2.50-3.49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มีการปฏิบัติปานกลาง</w:t>
      </w:r>
    </w:p>
    <w:p w:rsidR="00711660" w:rsidRPr="006A6AF4" w:rsidRDefault="00711660" w:rsidP="00DE44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ค่าเฉลี่ย 1.50-2.49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มีการปฏิบัติน้อย</w:t>
      </w:r>
    </w:p>
    <w:p w:rsidR="00711660" w:rsidRPr="006A6AF4" w:rsidRDefault="00711660" w:rsidP="00DE44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ค่าเฉลี่ย 1.00-1.49</w:t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A6AF4">
        <w:rPr>
          <w:rFonts w:ascii="TH SarabunPSK" w:hAnsi="TH SarabunPSK" w:cs="TH SarabunPSK"/>
          <w:sz w:val="32"/>
          <w:szCs w:val="32"/>
          <w:cs/>
        </w:rPr>
        <w:tab/>
      </w:r>
      <w:r w:rsidRPr="006A6AF4">
        <w:rPr>
          <w:rFonts w:ascii="TH SarabunPSK" w:hAnsi="TH SarabunPSK" w:cs="TH SarabunPSK"/>
          <w:sz w:val="32"/>
          <w:szCs w:val="32"/>
          <w:cs/>
        </w:rPr>
        <w:tab/>
        <w:t>มีการปฏิบัติน้อยที่สุด</w:t>
      </w:r>
    </w:p>
    <w:p w:rsidR="00711660" w:rsidRPr="006A6AF4" w:rsidRDefault="00711660" w:rsidP="00DE44EC">
      <w:pPr>
        <w:jc w:val="thaiDistribute"/>
        <w:rPr>
          <w:rFonts w:ascii="TH SarabunPSK" w:hAnsi="TH SarabunPSK" w:cs="TH SarabunPSK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DE44EC">
      <w:pPr>
        <w:rPr>
          <w:rFonts w:ascii="TH SarabunPSK" w:hAnsi="TH SarabunPSK" w:cs="TH SarabunPSK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F45957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w:pict>
          <v:oval id="วงรี 299" o:spid="_x0000_s1129" style="position:absolute;left:0;text-align:left;margin-left:390pt;margin-top:-77.75pt;width:42pt;height:27pt;z-index:251697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" fillcolor="white [3212]" stroked="f" strokeweight="2pt">
            <v:path arrowok="t"/>
          </v:oval>
        </w:pict>
      </w: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41531" w:rsidRPr="006A6AF4" w:rsidRDefault="00041531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C7855" w:rsidRPr="006A6AF4" w:rsidRDefault="00FC7855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114B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ภาคผนวก ฌ</w:t>
      </w:r>
    </w:p>
    <w:p w:rsidR="00711660" w:rsidRPr="006A6AF4" w:rsidRDefault="00711660" w:rsidP="00114BC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และหลักสูตรที่ปรับปรุง</w:t>
      </w: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022B6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11660" w:rsidRPr="006A6AF4" w:rsidRDefault="00711660" w:rsidP="001B60F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711660" w:rsidRPr="006A6AF4" w:rsidSect="00430542">
          <w:headerReference w:type="default" r:id="rId56"/>
          <w:headerReference w:type="first" r:id="rId57"/>
          <w:pgSz w:w="11907" w:h="16840" w:code="9"/>
          <w:pgMar w:top="2160" w:right="1440" w:bottom="1440" w:left="2160" w:header="680" w:footer="680" w:gutter="0"/>
          <w:pgNumType w:start="97"/>
          <w:cols w:space="708"/>
          <w:docGrid w:linePitch="360"/>
        </w:sectPr>
      </w:pPr>
    </w:p>
    <w:p w:rsidR="00711660" w:rsidRPr="006A6AF4" w:rsidRDefault="00F45957" w:rsidP="00F62A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oval id="Oval 132" o:spid="_x0000_s1128" style="position:absolute;left:0;text-align:left;margin-left:-24.85pt;margin-top:-79.45pt;width:68.3pt;height:37.25pt;z-index:25185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" fillcolor="white [3212]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27" type="#_x0000_t202" style="position:absolute;left:0;text-align:left;margin-left:673.85pt;margin-top:-59.15pt;width:39.55pt;height:40.25pt;z-index:251828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" stroked="f">
            <v:textbox style="layout-flow:vertical">
              <w:txbxContent>
                <w:p w:rsidR="00C963D3" w:rsidRPr="007A38F4" w:rsidRDefault="00C963D3" w:rsidP="00BE535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8F4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 w:rsidR="00711660" w:rsidRPr="006A6AF4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และหลักสูตรปรับปรุง</w:t>
      </w:r>
    </w:p>
    <w:p w:rsidR="00711660" w:rsidRPr="00A21810" w:rsidRDefault="00711660" w:rsidP="007C6500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8067AF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โครงสร้าง</w: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0"/>
        <w:gridCol w:w="936"/>
        <w:gridCol w:w="1106"/>
        <w:gridCol w:w="3051"/>
        <w:gridCol w:w="936"/>
        <w:gridCol w:w="985"/>
        <w:gridCol w:w="3228"/>
      </w:tblGrid>
      <w:tr w:rsidR="00711660" w:rsidRPr="006A5833" w:rsidTr="00BA7D16">
        <w:trPr>
          <w:trHeight w:val="340"/>
        </w:trPr>
        <w:tc>
          <w:tcPr>
            <w:tcW w:w="4962" w:type="dxa"/>
            <w:gridSpan w:val="3"/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  <w:gridSpan w:val="3"/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พ.ศ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F650C0" w:rsidRPr="006A5833" w:rsidTr="00F650C0">
        <w:trPr>
          <w:trHeight w:val="340"/>
        </w:trPr>
        <w:tc>
          <w:tcPr>
            <w:tcW w:w="4962" w:type="dxa"/>
            <w:gridSpan w:val="3"/>
            <w:vAlign w:val="bottom"/>
          </w:tcPr>
          <w:p w:rsidR="00F650C0" w:rsidRPr="006A6AF4" w:rsidRDefault="00F650C0" w:rsidP="00F650C0">
            <w:pPr>
              <w:tabs>
                <w:tab w:val="left" w:pos="1980"/>
                <w:tab w:val="left" w:pos="221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บัณฑิต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ออกแบบผลิตภัณฑ์อุตสาหกรรม</w:t>
            </w:r>
          </w:p>
          <w:p w:rsidR="00F650C0" w:rsidRPr="00F650C0" w:rsidRDefault="00F650C0" w:rsidP="00F650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Bachelor of </w:t>
            </w:r>
            <w:r>
              <w:rPr>
                <w:rFonts w:ascii="TH SarabunPSK" w:hAnsi="TH SarabunPSK" w:cs="TH SarabunPSK"/>
                <w:sz w:val="32"/>
                <w:szCs w:val="32"/>
              </w:rPr>
              <w:t>Science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Program in Industrial Product Design</w:t>
            </w:r>
          </w:p>
        </w:tc>
        <w:tc>
          <w:tcPr>
            <w:tcW w:w="4972" w:type="dxa"/>
            <w:gridSpan w:val="3"/>
            <w:vAlign w:val="bottom"/>
          </w:tcPr>
          <w:p w:rsidR="00F650C0" w:rsidRPr="006A6AF4" w:rsidRDefault="00F650C0" w:rsidP="00F650C0">
            <w:pPr>
              <w:tabs>
                <w:tab w:val="left" w:pos="1980"/>
                <w:tab w:val="left" w:pos="221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ทคโนโลยีบัณฑ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ออกแบบผลิตภัณฑ์อุตสาหกรรม</w:t>
            </w:r>
          </w:p>
          <w:p w:rsidR="00F650C0" w:rsidRPr="00F650C0" w:rsidRDefault="00F650C0" w:rsidP="00F650C0">
            <w:pPr>
              <w:tabs>
                <w:tab w:val="left" w:pos="1980"/>
                <w:tab w:val="left" w:pos="22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Bachelor of Technology Program in Industrial Product Design</w:t>
            </w:r>
          </w:p>
        </w:tc>
        <w:tc>
          <w:tcPr>
            <w:tcW w:w="3228" w:type="dxa"/>
          </w:tcPr>
          <w:p w:rsidR="00F650C0" w:rsidRPr="00F650C0" w:rsidRDefault="00F650C0" w:rsidP="00F650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0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ปริญญาจาก</w:t>
            </w:r>
          </w:p>
          <w:p w:rsidR="00F650C0" w:rsidRDefault="00F650C0" w:rsidP="00F650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50C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650C0" w:rsidRPr="00F650C0" w:rsidRDefault="00F650C0" w:rsidP="00F650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50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</w:t>
            </w:r>
          </w:p>
          <w:p w:rsidR="00F650C0" w:rsidRPr="00A21810" w:rsidRDefault="00F650C0" w:rsidP="00F650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50C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บัณฑิต</w:t>
            </w:r>
          </w:p>
        </w:tc>
      </w:tr>
      <w:tr w:rsidR="00711660" w:rsidRPr="00B42329" w:rsidTr="00BA7D16">
        <w:trPr>
          <w:trHeight w:val="340"/>
        </w:trPr>
        <w:tc>
          <w:tcPr>
            <w:tcW w:w="4962" w:type="dxa"/>
            <w:gridSpan w:val="3"/>
            <w:tcBorders>
              <w:bottom w:val="nil"/>
            </w:tcBorders>
            <w:vAlign w:val="bottom"/>
          </w:tcPr>
          <w:p w:rsidR="00711660" w:rsidRPr="00A21810" w:rsidRDefault="00711660" w:rsidP="00FC78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รวมไม่น้อยกว่า</w:t>
            </w:r>
            <w:r w:rsidR="00FC7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36  </w:t>
            </w:r>
            <w:r w:rsidR="00FC7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รวมไม่น้อยกว่า</w:t>
            </w:r>
            <w:r w:rsidR="00FC7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4</w:t>
            </w:r>
            <w:r w:rsidR="00FC78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 w:val="restart"/>
            <w:tcBorders>
              <w:bottom w:val="nil"/>
            </w:tcBorders>
          </w:tcPr>
          <w:p w:rsidR="00711660" w:rsidRDefault="00711660" w:rsidP="00BA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1660" w:rsidRDefault="00711660" w:rsidP="00BA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1660" w:rsidRPr="00A21810" w:rsidRDefault="00711660" w:rsidP="00BA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ครั้งนี้ได้มีการปรับคำอธิบายรายวิชาทั้งนี้เพื่อตัดความซ้ำซ้อนเพื่อความคมชัดความทันสมัยและการปฏิบัติได้จริงส่วนชื่อรายวิชาต่างๆ ยังคงชื่อเดิมเป็นส่วนใหญ่นอกจากนี้มีการปรับรายวิชาในกลุ่มวิชาบังคับ และกลุ่มวิชาเลือกเพื่อให้หลักสูตรทันสมัย และตรงกับความต้องการสถาน</w:t>
            </w:r>
            <w:r w:rsidRPr="00A322D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</w:t>
            </w:r>
          </w:p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1660" w:rsidRPr="00B42329" w:rsidTr="00BA7D16">
        <w:trPr>
          <w:trHeight w:val="340"/>
        </w:trPr>
        <w:tc>
          <w:tcPr>
            <w:tcW w:w="2920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FC7855" w:rsidP="00BA7D16">
            <w:pPr>
              <w:ind w:left="2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ind w:left="-94" w:right="-8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FC7855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ind w:left="-84"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top w:val="nil"/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1660" w:rsidRPr="00B42329" w:rsidTr="00BA7D16">
        <w:trPr>
          <w:trHeight w:val="340"/>
        </w:trPr>
        <w:tc>
          <w:tcPr>
            <w:tcW w:w="2920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ind w:right="-90"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A21810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ind w:left="-112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FC7855" w:rsidP="00BA7D16">
            <w:pPr>
              <w:ind w:left="-100" w:right="-95" w:firstLine="1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11660"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ind w:firstLine="207"/>
              <w:rPr>
                <w:rFonts w:ascii="TH SarabunPSK" w:hAnsi="TH SarabunPSK" w:cs="TH SarabunPSK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A21810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ind w:left="-115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ind w:left="-100" w:right="-95" w:firstLine="100"/>
              <w:rPr>
                <w:rFonts w:ascii="TH SarabunPSK" w:hAnsi="TH SarabunPSK" w:cs="TH SarabunPSK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top w:val="nil"/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660" w:rsidRPr="005D65FB" w:rsidTr="00BA7D16">
        <w:trPr>
          <w:trHeight w:val="340"/>
        </w:trPr>
        <w:tc>
          <w:tcPr>
            <w:tcW w:w="2920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ind w:firstLine="24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วิชามนุษยศาสตร์</w:t>
            </w:r>
          </w:p>
          <w:p w:rsidR="00711660" w:rsidRPr="00A21810" w:rsidRDefault="00711660" w:rsidP="00BA7D16">
            <w:pPr>
              <w:ind w:firstLine="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ind w:left="-84" w:right="-1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ind w:firstLine="20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วิชามนุษยศาสตร์</w:t>
            </w:r>
          </w:p>
          <w:p w:rsidR="00711660" w:rsidRPr="00A21810" w:rsidRDefault="00711660" w:rsidP="00BA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top w:val="nil"/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660" w:rsidRPr="005D65FB" w:rsidTr="00BA7D16">
        <w:trPr>
          <w:trHeight w:val="340"/>
        </w:trPr>
        <w:tc>
          <w:tcPr>
            <w:tcW w:w="2920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FC7855">
            <w:pPr>
              <w:tabs>
                <w:tab w:val="left" w:pos="420"/>
              </w:tabs>
              <w:ind w:firstLine="232"/>
              <w:rPr>
                <w:rFonts w:ascii="TH SarabunPSK" w:hAnsi="TH SarabunPSK" w:cs="TH SarabunPSK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3) </w:t>
            </w: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</w:t>
            </w:r>
            <w:r w:rsidR="00FC7855"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คณิตศาสตร์</w:t>
            </w: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1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FC7855">
            <w:pPr>
              <w:tabs>
                <w:tab w:val="left" w:pos="420"/>
              </w:tabs>
              <w:ind w:firstLine="232"/>
              <w:rPr>
                <w:rFonts w:ascii="TH SarabunPSK" w:hAnsi="TH SarabunPSK" w:cs="TH SarabunPSK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3) </w:t>
            </w: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="00FC7855"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top w:val="nil"/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660" w:rsidRPr="006A5833" w:rsidTr="00BA7D16">
        <w:trPr>
          <w:trHeight w:val="340"/>
        </w:trPr>
        <w:tc>
          <w:tcPr>
            <w:tcW w:w="2920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ind w:left="-128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7447CA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ind w:left="-128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top w:val="nil"/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1660" w:rsidRPr="006A5833" w:rsidTr="00BA7D16">
        <w:trPr>
          <w:trHeight w:val="340"/>
        </w:trPr>
        <w:tc>
          <w:tcPr>
            <w:tcW w:w="2920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ind w:firstLine="2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) 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ind w:left="-128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ind w:firstLine="24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) 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F90F5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ind w:left="-128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top w:val="nil"/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1660" w:rsidRPr="006A5833" w:rsidTr="00BA7D16">
        <w:trPr>
          <w:trHeight w:val="340"/>
        </w:trPr>
        <w:tc>
          <w:tcPr>
            <w:tcW w:w="2920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ind w:firstLine="6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.1) 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ind w:left="-128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ind w:firstLine="6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.1) 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F90F5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ind w:left="-128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top w:val="nil"/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1660" w:rsidRPr="006A5833" w:rsidTr="00BA7D16">
        <w:trPr>
          <w:trHeight w:val="340"/>
        </w:trPr>
        <w:tc>
          <w:tcPr>
            <w:tcW w:w="2920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ind w:firstLine="6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.2) 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ind w:left="-128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bottom w:val="nil"/>
              <w:right w:val="nil"/>
            </w:tcBorders>
            <w:vAlign w:val="bottom"/>
          </w:tcPr>
          <w:p w:rsidR="00711660" w:rsidRPr="00A21810" w:rsidRDefault="00711660" w:rsidP="00BA7D16">
            <w:pPr>
              <w:ind w:firstLine="6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.2) 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660" w:rsidRPr="00A21810" w:rsidRDefault="00F90F5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711660" w:rsidRPr="00A21810" w:rsidRDefault="00711660" w:rsidP="00BA7D16">
            <w:pPr>
              <w:ind w:left="-128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top w:val="nil"/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1660" w:rsidRPr="006A5833" w:rsidTr="00BA7D16">
        <w:trPr>
          <w:trHeight w:val="340"/>
        </w:trPr>
        <w:tc>
          <w:tcPr>
            <w:tcW w:w="2920" w:type="dxa"/>
            <w:tcBorders>
              <w:top w:val="nil"/>
              <w:bottom w:val="nil"/>
              <w:right w:val="nil"/>
            </w:tcBorders>
          </w:tcPr>
          <w:p w:rsidR="00711660" w:rsidRPr="00A21810" w:rsidRDefault="00711660" w:rsidP="00BA7D16">
            <w:pPr>
              <w:ind w:firstLine="23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) กลุ่มวิชาปฏิบัติการ</w:t>
            </w:r>
          </w:p>
          <w:p w:rsidR="00711660" w:rsidRDefault="00711660" w:rsidP="00BA7D16">
            <w:pPr>
              <w:ind w:firstLine="602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ฝึกประสบการณ์ชาชีพ</w:t>
            </w:r>
          </w:p>
          <w:p w:rsidR="00711660" w:rsidRPr="00A21810" w:rsidRDefault="00711660" w:rsidP="00BA7D16">
            <w:pPr>
              <w:ind w:firstLine="602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</w:tcPr>
          <w:p w:rsidR="00711660" w:rsidRPr="00A21810" w:rsidRDefault="00711660" w:rsidP="00BA7D16">
            <w:pPr>
              <w:ind w:left="-128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bottom w:val="nil"/>
              <w:right w:val="nil"/>
            </w:tcBorders>
          </w:tcPr>
          <w:p w:rsidR="00711660" w:rsidRPr="00A21810" w:rsidRDefault="00711660" w:rsidP="00BA7D16">
            <w:pPr>
              <w:ind w:firstLine="23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) กลุ่มวิชาปฏิบัติการ</w:t>
            </w:r>
          </w:p>
          <w:p w:rsidR="00711660" w:rsidRPr="00A21810" w:rsidRDefault="00711660" w:rsidP="00BA7D16">
            <w:pPr>
              <w:ind w:firstLine="602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:rsidR="00711660" w:rsidRPr="00A21810" w:rsidRDefault="00711660" w:rsidP="00BA7D16">
            <w:pPr>
              <w:ind w:left="-128" w:right="-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top w:val="nil"/>
              <w:bottom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1660" w:rsidRPr="006A5833" w:rsidTr="00BA7D16">
        <w:trPr>
          <w:trHeight w:val="340"/>
        </w:trPr>
        <w:tc>
          <w:tcPr>
            <w:tcW w:w="2920" w:type="dxa"/>
            <w:tcBorders>
              <w:top w:val="nil"/>
              <w:right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)</w:t>
            </w:r>
            <w:r w:rsidRPr="00A218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</w:tcBorders>
            <w:vAlign w:val="bottom"/>
          </w:tcPr>
          <w:p w:rsidR="00711660" w:rsidRPr="00A21810" w:rsidRDefault="00711660" w:rsidP="00BA7D16">
            <w:pPr>
              <w:ind w:left="-114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right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)</w:t>
            </w:r>
            <w:r w:rsidRPr="00A218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bottom"/>
          </w:tcPr>
          <w:p w:rsidR="00711660" w:rsidRPr="00A21810" w:rsidRDefault="00711660" w:rsidP="00BA7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18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</w:tcBorders>
            <w:vAlign w:val="bottom"/>
          </w:tcPr>
          <w:p w:rsidR="00711660" w:rsidRPr="00A21810" w:rsidRDefault="00711660" w:rsidP="00BA7D16">
            <w:pPr>
              <w:ind w:left="-114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81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</w:tcBorders>
            <w:vAlign w:val="bottom"/>
          </w:tcPr>
          <w:p w:rsidR="00711660" w:rsidRPr="00A21810" w:rsidRDefault="00711660" w:rsidP="00BA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11660" w:rsidRPr="006A6AF4" w:rsidRDefault="00711660" w:rsidP="00A2181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6A6AF4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6A6AF4">
        <w:rPr>
          <w:rFonts w:ascii="TH SarabunPSK" w:hAnsi="TH SarabunPSK" w:cs="TH SarabunPSK"/>
          <w:b/>
          <w:bCs/>
          <w:sz w:val="32"/>
          <w:szCs w:val="32"/>
          <w:cs/>
        </w:rPr>
        <w:t>. เปรียบเทียบคำอธิบายรายวิชา</w:t>
      </w:r>
    </w:p>
    <w:p w:rsidR="00711660" w:rsidRPr="006A6AF4" w:rsidRDefault="00F45957" w:rsidP="00A218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วงรี 301" o:spid="_x0000_s1126" style="position:absolute;margin-left:637.25pt;margin-top:-92.2pt;width:34.75pt;height:27pt;z-index:25170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" fillcolor="white [3212]" stroked="f" strokeweight="2pt">
            <v:path arrowok="t"/>
          </v:oval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E500E7">
        <w:trPr>
          <w:trHeight w:val="340"/>
        </w:trPr>
        <w:tc>
          <w:tcPr>
            <w:tcW w:w="4962" w:type="dxa"/>
            <w:vAlign w:val="bottom"/>
          </w:tcPr>
          <w:p w:rsidR="00711660" w:rsidRPr="006A6AF4" w:rsidRDefault="00711660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  <w:vAlign w:val="bottom"/>
          </w:tcPr>
          <w:p w:rsidR="00711660" w:rsidRPr="006A6AF4" w:rsidRDefault="00711660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  <w:vAlign w:val="bottom"/>
          </w:tcPr>
          <w:p w:rsidR="00711660" w:rsidRPr="006A6AF4" w:rsidRDefault="00711660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E500E7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4011309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ฟิสิกส์พื้นฐ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Fundamental Physics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หน่ว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วก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ของวัตถ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มเมนตั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ฎการเคลื่อนที่ของนิวต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มเมนต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งานกำลังพลัง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รื่องกลอย่างง่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หนาแน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ของอาร์คีเมเดส ความรู้เบื้องต้นเกี่ยวกับความร้อ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ฟฟ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ม่เหล็กไฟฟ้ากัมมันต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ังสี และการประยุกต์ใช้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4011606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ฟิสิกส์เทคโนโลยีวิศว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3(3-0-6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Physics for Engineering Technology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กลศาสตร์การเคลื่อน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ฎการเคลื่อนที่ของนิวตันโมเมนตั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ิงเส้นงาน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สม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หมุนโมเมนต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เฉื่อ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อร์กโมเมนตัมเชิงมุม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่งผ่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ร้อนสมการก๊าซอุดมค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สภาวะก๊าซความด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ของเหลวสมการแห่งความต่อเนื่องสมการแบร์นูลีย์แม่เหล็กไฟฟ้าความรู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เกี่ยวกับแม่เหล็กไฟฟ้าไฟฟ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แสตรงและกระแสสลับ</w:t>
            </w:r>
          </w:p>
        </w:tc>
        <w:tc>
          <w:tcPr>
            <w:tcW w:w="3228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</w:tr>
      <w:tr w:rsidR="00711660" w:rsidRPr="006A6AF4" w:rsidTr="00E500E7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01102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ขียนแบบเทคโนโลยีวิศว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Engineering  Technology Drawing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วอักษ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ฉา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ภาพฉ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ลักษ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ิวภาพต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สเก็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สามมิติด้วย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คล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แยกชิ้นซับซ้อ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ิก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เผื่อมาตรฐ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ะห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งานอุตสาหกรรม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ฏิบัติเกี่ยวกับการเขียนแบบเทคโนโลยีวิศวกรรม</w:t>
            </w:r>
          </w:p>
        </w:tc>
        <w:tc>
          <w:tcPr>
            <w:tcW w:w="3228" w:type="dxa"/>
          </w:tcPr>
          <w:p w:rsidR="00711660" w:rsidRPr="006A6AF4" w:rsidRDefault="00F45957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59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36" type="#_x0000_t202" style="position:absolute;margin-left:160.35pt;margin-top:193.65pt;width:39.55pt;height:40.25pt;z-index:25169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" stroked="f">
                  <v:textbox style="layout-flow:vertical">
                    <w:txbxContent>
                      <w:p w:rsidR="00C963D3" w:rsidRPr="007A38F4" w:rsidRDefault="00C963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19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วิชาใหม่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ิ่มทักษะเกี่ยวกับการเขียนแบบ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วิศวกรรม</w:t>
            </w:r>
          </w:p>
        </w:tc>
      </w:tr>
      <w:tr w:rsidR="00711660" w:rsidRPr="006A6AF4" w:rsidTr="00A322DA">
        <w:trPr>
          <w:trHeight w:val="340"/>
        </w:trPr>
        <w:tc>
          <w:tcPr>
            <w:tcW w:w="4962" w:type="dxa"/>
            <w:vAlign w:val="bottom"/>
          </w:tcPr>
          <w:p w:rsidR="00711660" w:rsidRPr="006A6AF4" w:rsidRDefault="00F45957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957">
              <w:rPr>
                <w:noProof/>
                <w:sz w:val="32"/>
                <w:szCs w:val="32"/>
              </w:rPr>
              <w:lastRenderedPageBreak/>
              <w:pict>
                <v:oval id="Oval 135" o:spid="_x0000_s1125" style="position:absolute;left:0;text-align:left;margin-left:-24.75pt;margin-top:-81.85pt;width:59.6pt;height:33.55pt;z-index:25185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" fillcolor="white [3212]" stroked="f"/>
              </w:pict>
            </w:r>
            <w:r w:rsidR="00711660" w:rsidRPr="006A6AF4">
              <w:rPr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  <w:vAlign w:val="bottom"/>
          </w:tcPr>
          <w:p w:rsidR="00711660" w:rsidRPr="006A6AF4" w:rsidRDefault="00711660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  <w:vAlign w:val="bottom"/>
          </w:tcPr>
          <w:p w:rsidR="00711660" w:rsidRPr="006A6AF4" w:rsidRDefault="00F45957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24" type="#_x0000_t202" style="position:absolute;left:0;text-align:left;margin-left:183.65pt;margin-top:-62pt;width:39.55pt;height:40.25pt;z-index:251851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E500E7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4031107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ีววิทยาพื้นฐ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3(2-3-6)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Fundamental Biology   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ารประกอบเคมีในสิ่งมีชีว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ซลล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้อเยื้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พันธุ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จริญเติบโตระ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สิ่งมีชีว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สิ่งมีชีว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ำเนิดชีว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ันธุ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ิ่งมีชีวิตและสภาวะแวดล้อ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สิ่งแวดล้อม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เดิมเป็นรายวิชาของกลุ่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ทบและปัจจุบ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ี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มีเนื้อห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กล้เคียงกัน</w:t>
            </w:r>
          </w:p>
        </w:tc>
      </w:tr>
      <w:tr w:rsidR="00711660" w:rsidRPr="006A6AF4" w:rsidTr="00E500E7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4091401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คลคูลัสและเรขาคณิตวิเคราะห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1         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3-0-6)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Calculus and Analytic Geometry 1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รขาคณิตวิเคราะห์ว่าด้วยเส้นตร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งกลมและภาคตัดกรว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ลิม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ฟังก์ช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ต่อเนื่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นุพันธ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หาอนุพันธ์ของฟังก์ชันพีชคณ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อดิศ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นุพันธ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อินทิกรั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เดิมเป็นรายวิชาของกลุ่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ท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ปัจจุบ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ีรายวิชาพื้นฐ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มีเนื้อหาใกล้เคียงกัน</w:t>
            </w:r>
          </w:p>
        </w:tc>
      </w:tr>
      <w:tr w:rsidR="00711660" w:rsidRPr="006A6AF4" w:rsidTr="00E500E7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1101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วัติและวิวัฒนา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3(3-0-6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History and Evolution of Industrial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Product Design</w:t>
            </w:r>
          </w:p>
          <w:p w:rsidR="00711660" w:rsidRPr="006A6AF4" w:rsidRDefault="00711660" w:rsidP="008B3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ึกษาประวัติความเป็นม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ของศิลปะสากลในแต่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คโดยเน้นยุคหลั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ว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ภูมิภาค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ชญ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นวค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ักออกแบบและผล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ัก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1101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วิวัฒนา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ิตภัณฑ์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อุตสาหกรรม  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History and Evolution of Industrial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Product</w:t>
            </w:r>
          </w:p>
          <w:p w:rsidR="00711660" w:rsidRPr="006A6AF4" w:rsidRDefault="00711660" w:rsidP="008B3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ศึกษาประวัติความเป็นม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ิวัฒนาการของการออกแบบผลิตภัณฑ์สากลในแต่ละยุ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คหลังการปฏิวัติ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รัชญ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นวค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ผล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ักออกแบบผลิตภัณฑ์ที่มีชื่อเสียงในอดีตและ</w:t>
            </w:r>
          </w:p>
        </w:tc>
        <w:tc>
          <w:tcPr>
            <w:tcW w:w="3228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ครบถ้วนตามหลักวิชา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  <w:vAlign w:val="bottom"/>
          </w:tcPr>
          <w:p w:rsidR="00711660" w:rsidRPr="006A6AF4" w:rsidRDefault="00711660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  <w:vAlign w:val="bottom"/>
          </w:tcPr>
          <w:p w:rsidR="00711660" w:rsidRPr="006A6AF4" w:rsidRDefault="00711660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  <w:vAlign w:val="bottom"/>
          </w:tcPr>
          <w:p w:rsidR="00711660" w:rsidRPr="006A6AF4" w:rsidRDefault="00F45957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oval id="วงรี 304" o:spid="_x0000_s1123" style="position:absolute;left:0;text-align:left;margin-left:132.95pt;margin-top:-72.7pt;width:34.7pt;height:27pt;z-index:251706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8B3B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ที่มีชื่อเสียงในอดีตและปัจจุบ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พัฒนารูปแบบสร้างสรรค์ผลงานให้เหมาะสมกับสังคมปัจจุบัน</w:t>
            </w:r>
          </w:p>
        </w:tc>
        <w:tc>
          <w:tcPr>
            <w:tcW w:w="4972" w:type="dxa"/>
          </w:tcPr>
          <w:p w:rsidR="00711660" w:rsidRPr="006A6AF4" w:rsidRDefault="00711660" w:rsidP="008B3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ของนัก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ทางปัญญ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ดสิทธิบัตรด้านผลิตภัณฑ์อุตสาหกรรม</w:t>
            </w:r>
          </w:p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A6AF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ฝึ</w:t>
            </w:r>
            <w:r w:rsidRPr="006A6AF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กปฏิบัติการเขียนภาพผลิตภัณฑ์อุตสาหกรรม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ศึกษารูป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ไตล์การออกแบบในยุคต่างๆ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1103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าดเส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Drawing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ศึกษาและฝึกปฏิ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ลายเส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เหมือ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ริงใ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ที่มนุษย์สร้างขึ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เรื่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ส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ง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ื้น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ประกอบของศิลปะ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1102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C78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าดเส้นผลิตภัณฑ์อุตสาหกรรมเบื้อง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</w:t>
            </w:r>
            <w:r w:rsidR="00FC78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>Basic Industrial Product Drawing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เขียนภาพลายเส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เหมือนจริงในธรรมชา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ที่มนุษย์สร้างขึ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ส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น้ำหน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ภาพ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หมือนจริง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ฝึกปฏิบัติเขียนภาพลายเส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ากของ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้วยเทคนิค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เรื่องสัด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ส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ง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ื้น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ประกอบของศิลปะ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ครบถ้วนตามหลักวิชา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1104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ทัศนศิลป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3(3-0-6)                             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Visual Arts Design        </w:t>
            </w:r>
          </w:p>
          <w:p w:rsidR="00711660" w:rsidRPr="006A6AF4" w:rsidRDefault="00711660" w:rsidP="00BB5F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ศึกษาเกี่ยวกับหลัก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ของศิลป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ฤษฎี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องค์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ภาพท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จัดองค์ประกอบศิลป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้นเทคนิ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รค์ศิลป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1103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ทัศนศิลป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Visual Art Design</w:t>
            </w:r>
          </w:p>
          <w:p w:rsidR="00711660" w:rsidRPr="006A6AF4" w:rsidRDefault="00FC7855" w:rsidP="00BB5F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ี่ยวกับหลักการออกแบบ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ของศิลปะ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ฤษฎีสี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องค์ประกอบ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ุนทรียภาพทางทัศนศิลป์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จัดองค์ประกอบศิลป์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หลักการ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้นเทคนิคการ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28" w:type="dxa"/>
          </w:tcPr>
          <w:p w:rsidR="00711660" w:rsidRPr="006A6AF4" w:rsidRDefault="00F45957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59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38" type="#_x0000_t202" style="position:absolute;margin-left:155.05pt;margin-top:142.8pt;width:39.55pt;height:40.2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" stroked="f">
                  <v:textbox style="layout-flow:vertical">
                    <w:txbxContent>
                      <w:p w:rsidR="00C963D3" w:rsidRPr="007A38F4" w:rsidRDefault="00C963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ชัดเจ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ครบถ้วนตามหลักวิชา</w:t>
            </w:r>
          </w:p>
        </w:tc>
      </w:tr>
      <w:tr w:rsidR="00711660" w:rsidRPr="006A6AF4" w:rsidTr="00A322DA">
        <w:trPr>
          <w:trHeight w:val="340"/>
        </w:trPr>
        <w:tc>
          <w:tcPr>
            <w:tcW w:w="4962" w:type="dxa"/>
            <w:vAlign w:val="bottom"/>
          </w:tcPr>
          <w:p w:rsidR="00711660" w:rsidRPr="006A6AF4" w:rsidRDefault="00F45957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22" style="position:absolute;left:0;text-align:left;margin-left:-12.15pt;margin-top:-76.4pt;width:34.7pt;height:27pt;z-index:251874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" fillcolor="white [3212]" stroked="f" strokeweight="2pt">
                  <v:path arrowok="t"/>
                </v:oval>
              </w:pict>
            </w:r>
            <w:r w:rsidR="00711660" w:rsidRPr="006A6AF4">
              <w:rPr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  <w:vAlign w:val="bottom"/>
          </w:tcPr>
          <w:p w:rsidR="00711660" w:rsidRPr="006A6AF4" w:rsidRDefault="00711660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  <w:vAlign w:val="bottom"/>
          </w:tcPr>
          <w:p w:rsidR="00711660" w:rsidRPr="006A6AF4" w:rsidRDefault="00F45957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39" type="#_x0000_t202" style="position:absolute;left:0;text-align:left;margin-left:176pt;margin-top:-57.9pt;width:39.55pt;height:40.25pt;z-index:251853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B5F40" w:rsidRPr="006A6AF4" w:rsidTr="00A322DA">
        <w:trPr>
          <w:trHeight w:val="340"/>
        </w:trPr>
        <w:tc>
          <w:tcPr>
            <w:tcW w:w="4962" w:type="dxa"/>
          </w:tcPr>
          <w:p w:rsidR="00BB5F40" w:rsidRPr="006A6AF4" w:rsidRDefault="00BB5F4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สร้างสรรค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แนวคิดใหม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วยงาม</w:t>
            </w:r>
          </w:p>
        </w:tc>
        <w:tc>
          <w:tcPr>
            <w:tcW w:w="4972" w:type="dxa"/>
          </w:tcPr>
          <w:p w:rsidR="00BB5F40" w:rsidRPr="006A6AF4" w:rsidRDefault="00BB5F4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สร้างสรรค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สวยงาม</w:t>
            </w:r>
          </w:p>
        </w:tc>
        <w:tc>
          <w:tcPr>
            <w:tcW w:w="3228" w:type="dxa"/>
          </w:tcPr>
          <w:p w:rsidR="00BB5F40" w:rsidRPr="006A6AF4" w:rsidRDefault="00BB5F4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A322DA">
        <w:trPr>
          <w:trHeight w:val="340"/>
        </w:trPr>
        <w:tc>
          <w:tcPr>
            <w:tcW w:w="4962" w:type="dxa"/>
          </w:tcPr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1105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สดุและกรรมวิธี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3(3-0-6)</w:t>
            </w:r>
          </w:p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Material and Production Processes</w:t>
            </w:r>
          </w:p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ศึกษาคุณสมบัติ และกรรมวิธี การผลิตของวัสดุ อุตสาหกรรม ประเภท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ูนปลาส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ูนซีเมนต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ก้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้าและพลาสต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 แนวทางในการออกแบบผลิตภัณฑ์ อุตสาหกรรม</w:t>
            </w:r>
          </w:p>
        </w:tc>
        <w:tc>
          <w:tcPr>
            <w:tcW w:w="4972" w:type="dxa"/>
          </w:tcPr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1201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สดุและกรรมวิธีผลิต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3(2-2-5)</w:t>
            </w:r>
          </w:p>
          <w:p w:rsidR="00711660" w:rsidRPr="006A6AF4" w:rsidRDefault="00711660" w:rsidP="00BB5F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Material and Production Processes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ัสดุสำเร็จรูปที่เกี่ยวเนื่อง กับงาน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้านรูป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ปร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ผลิต เพื่อนำไปใช้งาน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ใช้งาน วัสดุ สำเร็จรูปที่มีในท้องตล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หล็กรูปพรรณ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ม้อ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สดุ ทดแทน ไม้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ลูมิเนีย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จ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ะคลิลิ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ู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ึดต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ื่อม ประสานรวมถึงศึกษาวิธีการทำ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ผิวสำเร็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วัสดุต่างๆ</w:t>
            </w:r>
          </w:p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ฝึกปฏิบัติการใช้งานวัสดุสำ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ร็จ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การแปรรูป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ขึ้น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กแต่งผิว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ออกแบบ ผลิตภัณฑ์อุตสาหกรรม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ีเนื้อหา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1106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ยศาสต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3(3-0-6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Ergonomics</w:t>
            </w:r>
          </w:p>
          <w:p w:rsidR="00711660" w:rsidRPr="006A6AF4" w:rsidRDefault="00711660" w:rsidP="00BB5F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สัด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รีร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มนุษย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หน้าที่การทำงานของร่างก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นุษย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มนุษย์ที่ม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1202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ยศาสต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3(2-2-5)</w:t>
            </w:r>
          </w:p>
          <w:p w:rsidR="00711660" w:rsidRPr="00BB5F40" w:rsidRDefault="00711660" w:rsidP="008F4EF6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BB5F40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Ergonomics in Industrial Product Design     </w:t>
            </w:r>
            <w:r w:rsidRPr="00BB5F4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</w:t>
            </w:r>
          </w:p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ีร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ร่างกายมนุษย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การทำงานของอวัยวะภายนอก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ครบถ้วนตามหลักวิชา</w:t>
            </w:r>
          </w:p>
        </w:tc>
      </w:tr>
      <w:tr w:rsidR="00711660" w:rsidRPr="006A6AF4" w:rsidTr="008F4EF6">
        <w:trPr>
          <w:trHeight w:val="340"/>
        </w:trPr>
        <w:tc>
          <w:tcPr>
            <w:tcW w:w="4962" w:type="dxa"/>
            <w:vAlign w:val="bottom"/>
          </w:tcPr>
          <w:p w:rsidR="00711660" w:rsidRPr="006A6AF4" w:rsidRDefault="00711660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  <w:vAlign w:val="bottom"/>
          </w:tcPr>
          <w:p w:rsidR="00711660" w:rsidRPr="006A6AF4" w:rsidRDefault="00711660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  <w:vAlign w:val="bottom"/>
          </w:tcPr>
          <w:p w:rsidR="00711660" w:rsidRPr="006A6AF4" w:rsidRDefault="00F45957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oval id="วงรี 309" o:spid="_x0000_s1121" style="position:absolute;left:0;text-align:left;margin-left:138.4pt;margin-top:-76.5pt;width:34.7pt;height:27pt;z-index:251715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BB5F40" w:rsidRDefault="00BB5F4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รืออุปกรณ์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ขน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มนุษย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ปใช้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ภาวะแวดล้อมในการทำ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รับปรุงสภาว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ก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ู้ปฏิบัติงานการประยุกต์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ิงกลในงาน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4972" w:type="dxa"/>
          </w:tcPr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มนุษย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ิจ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ใช้งานผลิตภัณฑ์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และสิ่งที่เกี่ยวข้องกั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ขนาดสัด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มนุษย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ใช้พัฒนาผลิตภัณฑ์ให้เหมาะสมกับการใช้งาน</w:t>
            </w:r>
          </w:p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ฝึกปฏิบัติการเก็บข้อมูลท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ยศาสต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ข้อมูลไปใช้ออกแบบพัฒนาผลิตภัณฑ์อุตสาหกรรมที่ถูกต้องต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ยศาสตร์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1108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าดเส้น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Industrial Product Design Drawing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ศึกษาและฝึกปฏิบัติ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ภาพเหมือน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้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ช้สี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ีน้ำ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ีโปส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ีหมึ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รือสีมาร์คเก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เทคนิ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ภาพเหมือน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ศนียภาพ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หลักการวาด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เทคนิคใหม่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งานเฉพาะตน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1104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าดเส้น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Industrial Product Drawing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การเขียนภาพ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ากความคิดสร้างสรรค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ทคนิค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หมือ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เรื่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โครง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สงเง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ื้น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างองค์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ความสวยงาม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ฝึกปฏิบัติวาดภาพ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ทัศนี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ด้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ต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ภาพการใช้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ิตภัณฑ์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ครบถ้วนตามหลักวิชา</w:t>
            </w:r>
          </w:p>
        </w:tc>
      </w:tr>
    </w:tbl>
    <w:p w:rsidR="00BB5F40" w:rsidRDefault="00BB5F40"/>
    <w:p w:rsidR="00BB5F40" w:rsidRDefault="00BB5F40"/>
    <w:p w:rsidR="00BB5F40" w:rsidRDefault="00F45957"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202" style="position:absolute;margin-left:656.75pt;margin-top:20.1pt;width:39.55pt;height:40.25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" stroked="f">
            <v:textbox style="layout-flow:vertical">
              <w:txbxContent>
                <w:p w:rsidR="00C963D3" w:rsidRPr="007A38F4" w:rsidRDefault="00C963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8F4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3</w:t>
                  </w:r>
                </w:p>
              </w:txbxContent>
            </v:textbox>
          </v:shape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A322DA">
        <w:trPr>
          <w:trHeight w:val="340"/>
        </w:trPr>
        <w:tc>
          <w:tcPr>
            <w:tcW w:w="4962" w:type="dxa"/>
            <w:vAlign w:val="bottom"/>
          </w:tcPr>
          <w:p w:rsidR="00711660" w:rsidRPr="006A6AF4" w:rsidRDefault="00F45957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20" style="position:absolute;left:0;text-align:left;margin-left:-16.85pt;margin-top:-84.3pt;width:44pt;height:39pt;z-index:25187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" fillcolor="white [3212]" stroked="f" strokeweight="2pt">
                  <v:path arrowok="t"/>
                </v:oval>
              </w:pict>
            </w:r>
            <w:r w:rsidR="00711660" w:rsidRPr="006A6AF4">
              <w:rPr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  <w:vAlign w:val="bottom"/>
          </w:tcPr>
          <w:p w:rsidR="00711660" w:rsidRPr="006A6AF4" w:rsidRDefault="00711660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  <w:vAlign w:val="bottom"/>
          </w:tcPr>
          <w:p w:rsidR="00711660" w:rsidRPr="006A6AF4" w:rsidRDefault="00F45957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957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1" type="#_x0000_t202" style="position:absolute;left:0;text-align:left;margin-left:172.55pt;margin-top:-57.2pt;width:39.55pt;height:40.25pt;z-index:251854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1701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อกแบบกราฟิกเบื้อง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Introduction to Graphic Design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ศึกษาหลักการออกแบบ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จัดองค์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งานกราฟิกประเภท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ใช้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เบื้อง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ซิลค์สกรี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ค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ลวดล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หน้ากระดาษ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พิมพ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ย่างง่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ซิลค์สกรีน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701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ลักการออกแบบ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Principle of Graphic Design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ระว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การออกแบบ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ออกแบบกราฟิกเบื้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เบื้อง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ตัวอักษ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พื้นหลั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ภาพประกอบ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ฝึกปฏิบัติการออกแบบ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คิดสร้างสรรค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กราฟิก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ป้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ปส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ใบปล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ครบถ้วนตามหลักวิชา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102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อุตสาหกรรมเบื้อง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Introduction to Industrial Product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Design</w:t>
            </w:r>
          </w:p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ศึกษา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ขั้นตอ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ระบบมาตรฐานสาก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ของ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ศิลป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ที่มีอิทธิพ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อ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พัฒน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ในการออกแบบผลิตภัณฑ์ในสถานการณ์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นำ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6A6AF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าพัฒนาแนวความคิดในการออกแบบ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401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ลักการ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Principle of Industrial Product Design</w:t>
            </w:r>
          </w:p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ความหม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การ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ในระดับการดัดแปล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Mutatio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บว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ก้ไข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ศึกษาปัจจัยการออกแบบผลิตภัณฑ์ทางจิตใ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ทางกา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้งประโยชน์ใช้สอยหลักและประโยชน์ใช้สอยร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ลิตภัณฑ์               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ระดับความยากของ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ซึ่งเป็น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อกของหลักสูต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ด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ับ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้างนวัต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กว้างใ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ประกอบการ</w:t>
            </w:r>
          </w:p>
        </w:tc>
      </w:tr>
      <w:tr w:rsidR="00711660" w:rsidRPr="006A6AF4" w:rsidTr="00A322DA">
        <w:trPr>
          <w:trHeight w:val="340"/>
        </w:trPr>
        <w:tc>
          <w:tcPr>
            <w:tcW w:w="4962" w:type="dxa"/>
            <w:vAlign w:val="bottom"/>
          </w:tcPr>
          <w:p w:rsidR="00711660" w:rsidRPr="006A6AF4" w:rsidRDefault="00711660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sz w:val="32"/>
                <w:szCs w:val="32"/>
              </w:rPr>
              <w:lastRenderedPageBreak/>
              <w:br w:type="page"/>
            </w:r>
            <w:r w:rsidRPr="006A6AF4">
              <w:rPr>
                <w:sz w:val="32"/>
                <w:szCs w:val="32"/>
              </w:rPr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  <w:vAlign w:val="bottom"/>
          </w:tcPr>
          <w:p w:rsidR="00711660" w:rsidRPr="006A6AF4" w:rsidRDefault="00711660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  <w:vAlign w:val="bottom"/>
          </w:tcPr>
          <w:p w:rsidR="00711660" w:rsidRPr="006A6AF4" w:rsidRDefault="00F45957" w:rsidP="00A32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oval id="วงรี 313" o:spid="_x0000_s1119" style="position:absolute;left:0;text-align:left;margin-left:131.7pt;margin-top:-76.7pt;width:34.7pt;height:27pt;z-index:251723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ฝึกปฏิบัติการออกแบบผลิตภัณฑ์อย่างง่าย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มีระบบกลไก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ฝึกปฏิบัติ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ภาพร่าง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Sketch Desig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ค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ใ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ตามกระบว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106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บบกลไกในงานออกแบบผลิตภัณฑ์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Mechanics in Industrial Product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Design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ศึกษาระบบการทำงาน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บบกลไก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่อนแรงระบบคานง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านดี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บบเฟือง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บบกลไ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รื่องแรง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กระทำ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อ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ร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นวณแร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โครงสร้างประเภท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ำมาประยุกต์ใช้ใน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ฝึกปฏิบัติการออกแบบระบบกลไ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สร้างอย่างง่าย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ประกอบ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ิ้นใหม่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202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ลศาสตร์พื้นฐานในงาน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                              3(2-2-5)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Basic Mechanics for Product Design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หลักกลศาสตร์พื้นฐ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ุดศูนย์ถ่ว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ุดรวมมว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สถียร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ุณสมบัติของวัสดุทางก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เค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เครีย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มเม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เฉื่อยของ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ับน้ำหนักคง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จ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ออกแบบจุดต่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ะ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ลไก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เป็น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ของผลิตภัณฑ์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ฝึกปฏิบัติทดลองทฤษฎ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ที่ใช้หลักท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ทำ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สอบทฤษฎี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ครบถ้วนตามหลัก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้นเนื้อหาที่นำไปใช้ในการอ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ผลิตภัณฑ์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ให้สามารถเรียนรู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ริงนำไปแก้ปัญหาใ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ได้</w:t>
            </w:r>
          </w:p>
        </w:tc>
      </w:tr>
    </w:tbl>
    <w:p w:rsidR="00BB5F40" w:rsidRDefault="00BB5F40"/>
    <w:p w:rsidR="00BB5F40" w:rsidRDefault="00BB5F40"/>
    <w:p w:rsidR="00BB5F40" w:rsidRDefault="00BB5F40"/>
    <w:p w:rsidR="00BB5F40" w:rsidRDefault="00F45957"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2" type="#_x0000_t202" style="position:absolute;margin-left:656.75pt;margin-top:23.55pt;width:39.55pt;height:40.25pt;z-index:25172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" stroked="f">
            <v:textbox style="layout-flow:vertical">
              <w:txbxContent>
                <w:p w:rsidR="00C963D3" w:rsidRPr="007A38F4" w:rsidRDefault="00C963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8F4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</w:t>
                  </w:r>
                </w:p>
              </w:txbxContent>
            </v:textbox>
          </v:shape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8F4EF6">
        <w:trPr>
          <w:trHeight w:val="340"/>
        </w:trPr>
        <w:tc>
          <w:tcPr>
            <w:tcW w:w="4962" w:type="dxa"/>
          </w:tcPr>
          <w:p w:rsidR="00711660" w:rsidRPr="006A6AF4" w:rsidRDefault="00F45957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18" style="position:absolute;left:0;text-align:left;margin-left:-19.35pt;margin-top:-81pt;width:44pt;height:39pt;z-index:25187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43" type="#_x0000_t202" style="position:absolute;left:0;text-align:left;margin-left:174.4pt;margin-top:-58.75pt;width:39.55pt;height:40.25pt;z-index:251855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108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ผลิตภัณฑ์เอกลักษณ์ไท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Thai Style Production Design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ศึกษาแนวคิดด้านศิลป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 วัฒนธ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อกลักษณ์ของไท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แนวคิด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ขัดต่อวัฒนธ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ดั้งเดิ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ยังคงเอกลักษณ์ของไท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ัฒนา รูปแบบและประโยชน์ใช้สอยของผลิตภัณฑ์ดังเดิมให้มีความร่วม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การ ทำผลิตภัณฑ์ตันแบบเอกลักษณ์ไทย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402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อกแบบผลิตภัณฑ์เอกลักษณ์ไท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3(2-2-5)</w:t>
            </w:r>
          </w:p>
          <w:p w:rsidR="00711660" w:rsidRPr="006A6AF4" w:rsidRDefault="00711660" w:rsidP="00E06C2E">
            <w:pPr>
              <w:tabs>
                <w:tab w:val="left" w:pos="1440"/>
                <w:tab w:val="left" w:pos="7320"/>
              </w:tabs>
              <w:autoSpaceDE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Production Design in Thai Style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ศึกษาหลักการออกแบบผลิตภัณฑ์ เอกลักษณ์ของไท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ุณลักษ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ค่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ภทของ ศิลปะ วัฒนธรรมไท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้งศิลปะพื้นบ้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ไท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ิลปช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ดูงานนอกสถาน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เข้าใจ ถึงภูมิปัญญาการออกแบบผลิตถัณฑ์ เอกลักษณ์ไท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ภาพร่าง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Sketch Desig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ทำผลิตภัณฑ์ ต้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คิด สร้างสรรค์ 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ูป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ช้สอยให้มีความร่วม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ขัดต่อวัฒนธ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ดั้งเดิ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ยังคงเอกลักษณ์ของไทย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 ปฏิบัติอย่าง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 นักศึกษา 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 สถานประกอบการ</w:t>
            </w:r>
          </w:p>
        </w:tc>
      </w:tr>
    </w:tbl>
    <w:p w:rsidR="00BB5F40" w:rsidRDefault="00BB5F40">
      <w:pPr>
        <w:rPr>
          <w:sz w:val="32"/>
          <w:szCs w:val="32"/>
        </w:rPr>
      </w:pPr>
    </w:p>
    <w:p w:rsidR="00BB5F40" w:rsidRDefault="00BB5F40">
      <w:pPr>
        <w:rPr>
          <w:sz w:val="32"/>
          <w:szCs w:val="32"/>
        </w:rPr>
      </w:pPr>
    </w:p>
    <w:p w:rsidR="00BB5F40" w:rsidRDefault="00BB5F40">
      <w:pPr>
        <w:rPr>
          <w:sz w:val="32"/>
          <w:szCs w:val="32"/>
        </w:rPr>
      </w:pPr>
    </w:p>
    <w:p w:rsidR="00BB5F40" w:rsidRDefault="00BB5F40">
      <w:pPr>
        <w:rPr>
          <w:sz w:val="32"/>
          <w:szCs w:val="32"/>
        </w:rPr>
      </w:pPr>
    </w:p>
    <w:p w:rsidR="00BB5F40" w:rsidRDefault="00BB5F40">
      <w:pPr>
        <w:rPr>
          <w:sz w:val="32"/>
          <w:szCs w:val="32"/>
        </w:rPr>
      </w:pPr>
    </w:p>
    <w:p w:rsidR="00BB5F40" w:rsidRDefault="00BB5F40">
      <w:pPr>
        <w:rPr>
          <w:sz w:val="32"/>
          <w:szCs w:val="32"/>
        </w:rPr>
      </w:pP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8F4EF6">
        <w:trPr>
          <w:trHeight w:val="340"/>
        </w:trPr>
        <w:tc>
          <w:tcPr>
            <w:tcW w:w="4962" w:type="dxa"/>
            <w:vAlign w:val="bottom"/>
          </w:tcPr>
          <w:p w:rsidR="00711660" w:rsidRPr="006A6AF4" w:rsidRDefault="00711660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sz w:val="32"/>
                <w:szCs w:val="32"/>
              </w:rPr>
              <w:lastRenderedPageBreak/>
              <w:br w:type="page"/>
            </w:r>
            <w:r w:rsidRPr="006A6AF4">
              <w:rPr>
                <w:sz w:val="32"/>
                <w:szCs w:val="32"/>
              </w:rPr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  <w:vAlign w:val="bottom"/>
          </w:tcPr>
          <w:p w:rsidR="00711660" w:rsidRPr="006A6AF4" w:rsidRDefault="00711660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  <w:vAlign w:val="bottom"/>
          </w:tcPr>
          <w:p w:rsidR="00711660" w:rsidRPr="006A6AF4" w:rsidRDefault="00F45957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oval id="วงรี 317" o:spid="_x0000_s1117" style="position:absolute;left:0;text-align:left;margin-left:135.05pt;margin-top:-76.7pt;width:34.7pt;height:27pt;z-index:251731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111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นำเสนอผล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Products Presentation Technique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ึกษาฝึกปฏิ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งานด้วยวิธีการ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ทัศนี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ชิ้น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้วยคอมพิว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นำเสนอ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สื่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ด้วยภาพและภา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การนำเสนอ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นวคิด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เทคนิคการสื่อความหมายด้วยภาษาพูดอย่างมีศิลปะ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102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เสนอผลงาน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Presentation Product Design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ศึกษาความสำคัญ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การนำเสนอผล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้วยวิธ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นวความค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ร่างเสนอ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ระบายน้ำหน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ทคนิ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้วยภาพและภา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รูป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ผ่น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ฟ้มสะสมผลงานและ</w:t>
            </w:r>
            <w:r w:rsidRPr="006A6AF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ื่ออิเล็กทรอนิกส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กับผลงานโดยใช้สื่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อิเล็กทรอนิกส์ในการนำ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สนอผลงาน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ฝึกปฏิบัติการนำเสนอผล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ผสมผสานการนำเสนอผลงาน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้ว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ษาพู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ียนอย่างมีศิลปะ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งสถานประกอบการ</w:t>
            </w:r>
          </w:p>
        </w:tc>
      </w:tr>
    </w:tbl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F45957"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4" type="#_x0000_t202" style="position:absolute;margin-left:656.6pt;margin-top:21.2pt;width:39.55pt;height:40.25pt;z-index:25173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" stroked="f">
            <v:textbox style="layout-flow:vertical">
              <w:txbxContent>
                <w:p w:rsidR="00C963D3" w:rsidRPr="007A38F4" w:rsidRDefault="00C963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A38F4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7</w:t>
                  </w:r>
                </w:p>
              </w:txbxContent>
            </v:textbox>
          </v:shape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8F4EF6">
        <w:trPr>
          <w:trHeight w:val="340"/>
        </w:trPr>
        <w:tc>
          <w:tcPr>
            <w:tcW w:w="4962" w:type="dxa"/>
          </w:tcPr>
          <w:p w:rsidR="00711660" w:rsidRPr="006A6AF4" w:rsidRDefault="00F45957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16" style="position:absolute;left:0;text-align:left;margin-left:-19.35pt;margin-top:-78.6pt;width:44pt;height:39pt;z-index:25187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45" type="#_x0000_t202" style="position:absolute;left:0;text-align:left;margin-left:173.35pt;margin-top:-58.6pt;width:39.55pt;height:40.25pt;z-index:251856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112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ทำ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Model Making Techniques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ึกษา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ที่ใช้สร้างหุ่นจำลอง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สร้างหุ่นจำลองจากวัสดุ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ินน้ำม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ูนปลาส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กแต่งรายละเอีย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ดูเหมือนจริง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1204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ทำ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Model Making Techniques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ที่ใช้สร้างหุ่นจำลอง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หุ่นจำลองเท่าของ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่อและขยาย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ถอด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ด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ฉพาะกรณ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็งแร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ขยับเคลื่อนไห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ข้อต่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นาดสัด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ง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ฝึกปฏิบัติการสร้างหุ่นจำลองจา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สดุ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ทคนิควิธี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ื้น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กแต่งรายละเอีย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ดูเหมือนจริง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ช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ของสถานประกอบการ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206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ผลิตภัณฑ์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Wood Product Design    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ศึกษา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ไม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ไม้อ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่องจักรที่ใช้กับงาน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แปรรูปการปรับปรุ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ขึ้น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กแต่งสี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จากไม้จริง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ม้อ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ผลิตภัณฑ์ต้นแบบผลิตภัณฑ์ไม้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201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งานผลิตภัณฑ์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3(2-2-5)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Wood Production Technique</w:t>
            </w: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</w:p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ึกษาความหมายความสำคัญ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ทคนิควิธีการทำงาน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และคุณสมบัติของไม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ม้อ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ไม้แปรรูป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ปลอดภัยในการปฏิบัติงาน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และการบำรุงรั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เครื่องจักรงาน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คำนวณ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ผลิตภัณฑ์งาน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8F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ให้เน้นด้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คนิคของวัสดุ</w:t>
            </w:r>
            <w:r w:rsidRPr="006A6AF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ยกเนื้อหาที่ต้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อย่าง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พื้นฐาน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อุตสาหกรรมต่อไป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oval id="วงรี 321" o:spid="_x0000_s1115" style="position:absolute;left:0;text-align:left;margin-left:127.9pt;margin-top:-72.5pt;width:48pt;height:18pt;z-index:251734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ฝึกปฏิบัติการทำงาน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ส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จา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ก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ันเกลีย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ข้า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การตกแต่ง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ป็น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งานไม้ที่ถูกต้องตามแบบ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208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อกแบบผลิตภัณฑ์ไม้ไผ่และหว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Bamboo and Rattan Product Design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ไม้ไผ่และหว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ที่ใช้กับงานไม้ไผ่และหว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แปร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และการขึ้น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ผลิตภัณฑ์จากไม้ไผ่และหว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สวยง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ช้สอยและการใช้ร่วมหรือแทนวัสดุอื่น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และแนวค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ขึ้นรูปผลิตภัณฑ์ไม้ไผ่และหวาย</w:t>
            </w:r>
          </w:p>
        </w:tc>
        <w:tc>
          <w:tcPr>
            <w:tcW w:w="4972" w:type="dxa"/>
          </w:tcPr>
          <w:p w:rsidR="00711660" w:rsidRPr="006A6AF4" w:rsidRDefault="00711660" w:rsidP="00E50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รายวิชาไม่มีความท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ตรงกับแนวท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</w:tr>
    </w:tbl>
    <w:p w:rsidR="00BB5F40" w:rsidRDefault="00BB5F40">
      <w:pPr>
        <w:rPr>
          <w:sz w:val="32"/>
          <w:szCs w:val="32"/>
        </w:rPr>
      </w:pPr>
    </w:p>
    <w:p w:rsidR="00BB5F40" w:rsidRDefault="00BB5F40">
      <w:pPr>
        <w:rPr>
          <w:sz w:val="32"/>
          <w:szCs w:val="32"/>
        </w:rPr>
      </w:pPr>
    </w:p>
    <w:p w:rsidR="00BB5F40" w:rsidRDefault="00BB5F40">
      <w:pPr>
        <w:rPr>
          <w:sz w:val="32"/>
          <w:szCs w:val="32"/>
        </w:rPr>
      </w:pPr>
    </w:p>
    <w:p w:rsidR="00BB5F40" w:rsidRDefault="00BB5F40">
      <w:pPr>
        <w:rPr>
          <w:sz w:val="32"/>
          <w:szCs w:val="32"/>
        </w:rPr>
      </w:pPr>
    </w:p>
    <w:p w:rsidR="00BB5F40" w:rsidRDefault="00F45957">
      <w:pPr>
        <w:rPr>
          <w:sz w:val="32"/>
          <w:szCs w:val="32"/>
        </w:rPr>
      </w:pPr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202" style="position:absolute;margin-left:648.8pt;margin-top:26.8pt;width:47.1pt;height:35.45pt;z-index:25173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" stroked="f">
            <v:textbox style="layout-flow:vertical">
              <w:txbxContent>
                <w:p w:rsidR="00C963D3" w:rsidRPr="003B5D34" w:rsidRDefault="00C963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5D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29</w:t>
                  </w:r>
                </w:p>
              </w:txbxContent>
            </v:textbox>
          </v:shape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8F4EF6">
        <w:trPr>
          <w:trHeight w:val="340"/>
        </w:trPr>
        <w:tc>
          <w:tcPr>
            <w:tcW w:w="4962" w:type="dxa"/>
            <w:vAlign w:val="bottom"/>
          </w:tcPr>
          <w:p w:rsidR="00711660" w:rsidRPr="006A6AF4" w:rsidRDefault="00F45957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14" style="position:absolute;left:0;text-align:left;margin-left:-15.65pt;margin-top:-83.8pt;width:44pt;height:39pt;z-index:25187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" fillcolor="white [3212]" stroked="f" strokeweight="2pt">
                  <v:path arrowok="t"/>
                </v:oval>
              </w:pict>
            </w:r>
            <w:r w:rsidR="00711660" w:rsidRPr="006A6AF4">
              <w:rPr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  <w:vAlign w:val="bottom"/>
          </w:tcPr>
          <w:p w:rsidR="00711660" w:rsidRPr="006A6AF4" w:rsidRDefault="00711660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  <w:vAlign w:val="bottom"/>
          </w:tcPr>
          <w:p w:rsidR="00711660" w:rsidRPr="006A6AF4" w:rsidRDefault="00F45957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47" type="#_x0000_t202" style="position:absolute;left:0;text-align:left;margin-left:175.4pt;margin-top:-57.8pt;width:39.55pt;height:40.25pt;z-index:251857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210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ของที่ระลึ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Souvenir Product Design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ศึกษาลักษณะและรูปแบบของ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ลึกที่ได้รับความนิย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สมบัติของ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นำมา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ใช้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ึ้นรูป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ำผลิตภัณฑ์ของที่ระลึ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ูปแบบและแนวคิดแปลกใหม่</w:t>
            </w:r>
          </w:p>
        </w:tc>
        <w:tc>
          <w:tcPr>
            <w:tcW w:w="497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403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ผลิตภัณฑ์ของที่ระลึ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Souvenir  Product Design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หลัก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ที่ระลึ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สดุที่นำมา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ใช้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ลึกที่ได้รับความนิย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หรือกิจ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แนวคิดในการออกแบบของที่ระลึก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ภาพร่าง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Sketch Desig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ค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ผลิตภัณฑ์ต้นแบบของที่ระลึ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กับท้องถิ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รือสถานที่นั้นๆ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ปฏิ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ประกอบการ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301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อกแบบผลิตภัณฑ์เซรามิกส์ที่ขึ้นรูปด้วย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Hand Forming Ceramics Product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Design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หม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เซรามิกส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โดยสังเข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เซรามิกส์ไทยและสาก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ละกรรมวิธีการผลิตพื้นฐานที่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นงานเซรามิกส์</w:t>
            </w:r>
            <w:r w:rsidRPr="006A6AF4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ฝึกทักษะ</w:t>
            </w:r>
            <w:r w:rsidRPr="006A6AF4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เซรามิกส์ประเภทนูนต่ำและลอยตั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202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งานผลิตภัณฑ์เซรามิกส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Ceramic Production Technique</w:t>
            </w: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ความหมายความสำคัญ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งานเซรามิกส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ำงานเซรามิกส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ตถุดิ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ส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ุปกรณ์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ในงานเซรามิกส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บบเพื่อการวางแผน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ผลิตการขึ้น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การเผาแบบต่างๆ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ให้เน้นด้านเทคนิคของ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ปฏิบัติอย่าง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พื้นฐาน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อุตสาหกรรมต่อไป</w:t>
            </w:r>
          </w:p>
        </w:tc>
      </w:tr>
      <w:tr w:rsidR="00711660" w:rsidRPr="006A6AF4" w:rsidTr="008F4EF6">
        <w:trPr>
          <w:trHeight w:val="340"/>
        </w:trPr>
        <w:tc>
          <w:tcPr>
            <w:tcW w:w="4962" w:type="dxa"/>
            <w:vAlign w:val="bottom"/>
          </w:tcPr>
          <w:p w:rsidR="00711660" w:rsidRPr="006A6AF4" w:rsidRDefault="00711660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sz w:val="32"/>
                <w:szCs w:val="32"/>
              </w:rPr>
              <w:lastRenderedPageBreak/>
              <w:br w:type="page"/>
            </w:r>
            <w:r w:rsidRPr="006A6AF4">
              <w:rPr>
                <w:sz w:val="32"/>
                <w:szCs w:val="32"/>
              </w:rPr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  <w:vAlign w:val="bottom"/>
          </w:tcPr>
          <w:p w:rsidR="00711660" w:rsidRPr="006A6AF4" w:rsidRDefault="00711660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  <w:vAlign w:val="bottom"/>
          </w:tcPr>
          <w:p w:rsidR="00711660" w:rsidRPr="006A6AF4" w:rsidRDefault="00F45957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oval id="วงรี 324" o:spid="_x0000_s1113" style="position:absolute;left:0;text-align:left;margin-left:133.9pt;margin-top:-72.5pt;width:39.75pt;height:27pt;z-index:251739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และการขึ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เซรามิกส์ด้วยกระบวนการขึ้นรูปด้วย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ี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นสำเร็จเป็นชิ้นงาน</w:t>
            </w:r>
          </w:p>
        </w:tc>
        <w:tc>
          <w:tcPr>
            <w:tcW w:w="4972" w:type="dxa"/>
          </w:tcPr>
          <w:p w:rsidR="00711660" w:rsidRPr="006A6AF4" w:rsidRDefault="00711660" w:rsidP="00A078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ฝึกปฏิบัติการทำงานเซรามิกส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ขึ้นรูปด้วยมือ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หล่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้ำดิ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แม่พิมพ์ปูนปลาส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ผ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ป็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งานเซรามิกส์ที่ถูกต้องตามแบบ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302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เซรามิกส์ที่ขึ้นรูปจาก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การหล่อน้ำดิ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Slip Casting Ceramic Product Design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ี่ยวกับคุณสมบัติ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ลาส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การทำแม่พิมพ์ปูนปลาส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แยกชิ้น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รมวิธ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หล่อน้ำดิ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ผิวดิ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เซรามิกส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พิมพ์และหล่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ึ้นรูปชิ้นงานด้วยวิธีการหล่อน้ำดินจนเป็นชิ้นงานสำเร็จ</w:t>
            </w:r>
          </w:p>
        </w:tc>
        <w:tc>
          <w:tcPr>
            <w:tcW w:w="497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บรวมเนื้อหากับ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งานผลิตภัณฑ์เซรามิกส์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303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อกแบบผลิตภัณฑ์เซรามิกส์ด้วย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คอมพิว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Computer Aided Ceramic Product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Design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ศึกษากระบว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เซรามิกส์ด้วยคอมพิว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11660" w:rsidRPr="006A6AF4" w:rsidRDefault="00711660" w:rsidP="00A078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497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บรวมเนื้อหากับ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งานผลิตภัณฑ์เซรามิกส์</w:t>
            </w:r>
          </w:p>
        </w:tc>
      </w:tr>
    </w:tbl>
    <w:p w:rsidR="00BB5F40" w:rsidRDefault="00BB5F40"/>
    <w:p w:rsidR="00BB5F40" w:rsidRDefault="00F45957"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8" type="#_x0000_t202" style="position:absolute;margin-left:649.65pt;margin-top:14.15pt;width:47.1pt;height:35.45pt;z-index:25173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" stroked="f">
            <v:textbox style="layout-flow:vertical">
              <w:txbxContent>
                <w:p w:rsidR="00C963D3" w:rsidRPr="003B5D34" w:rsidRDefault="00C963D3" w:rsidP="003B5D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5D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1</w:t>
                  </w:r>
                </w:p>
              </w:txbxContent>
            </v:textbox>
          </v:shape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12" style="position:absolute;left:0;text-align:left;margin-left:-18.1pt;margin-top:-83.6pt;width:44pt;height:39pt;z-index:25187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49" type="#_x0000_t202" style="position:absolute;left:0;text-align:left;margin-left:173.15pt;margin-top:-54.25pt;width:39.55pt;height:40.25pt;z-index:251858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2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ฝึกปฏิบัติ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เซรามิกส์ด้วยคอมพิว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ขึ้นรูป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ระบบโรงงาน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นเป็นชิ้นงานสำเร็จ</w:t>
            </w:r>
          </w:p>
        </w:tc>
        <w:tc>
          <w:tcPr>
            <w:tcW w:w="497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401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เฟอร์นิเจอร์เบื้อง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Introduction to Furniture Design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ระวัติและแนวคิดใ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เฟอร์นิเจอร์ในยุค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น้า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เฟอร์นิเจอร์ชนิดต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เบื้องต้นที่ใช้ในงาน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ประกอบต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ฟอร์นิเจอร์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ข้าเดือ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นิดต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ฝึกปฏิบัติการออกแบบและ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ย่อ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ละเอียดเทคนิคการทำส่วนประกอบของเฟอร์นิเจอร์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ต้นแบบ</w:t>
            </w:r>
          </w:p>
          <w:p w:rsidR="00711660" w:rsidRPr="006A6AF4" w:rsidRDefault="00711660" w:rsidP="00707D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497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501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ลักการออกแบบ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Principle of Furniture Design</w:t>
            </w:r>
          </w:p>
          <w:p w:rsidR="00711660" w:rsidRPr="006A6AF4" w:rsidRDefault="00711660" w:rsidP="00707D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ึกษาประว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ภท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ยึ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ีและการปิด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็งแร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เบื้องต้นที่ใช้ใน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บว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ช้สอ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นาดสัด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สวยง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ป็นไปตามมาตรฐาน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711660" w:rsidRPr="006A6AF4" w:rsidRDefault="00711660" w:rsidP="00C5560D">
            <w:pPr>
              <w:tabs>
                <w:tab w:val="left" w:pos="1440"/>
                <w:tab w:val="left" w:pos="7320"/>
              </w:tabs>
              <w:autoSpaceDE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6A6AF4">
              <w:rPr>
                <w:rFonts w:cs="TH SarabunPSK"/>
                <w:color w:val="000000"/>
                <w:sz w:val="32"/>
                <w:szCs w:val="32"/>
                <w:cs/>
              </w:rPr>
              <w:t xml:space="preserve">ฝึกปฏิบัติการออกแบบเขียนแบบเฟอร์นิเจอร์ ทำภาพร่างออกแบบผลิตภัณฑ์ </w:t>
            </w:r>
            <w:r w:rsidRPr="006A6A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Sketch Design) </w:t>
            </w:r>
            <w:r w:rsidRPr="006A6AF4">
              <w:rPr>
                <w:rFonts w:cs="TH SarabunPSK"/>
                <w:color w:val="000000"/>
                <w:sz w:val="32"/>
                <w:szCs w:val="32"/>
                <w:cs/>
              </w:rPr>
              <w:t>โดยใช้ความคิดสร้างสรรค์ในการออกแบบ ปฏิบัติการทำหุ่นจำลองหรือผลิตภัณฑ์ต้นแบบ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สถานประกอบการ</w:t>
            </w:r>
          </w:p>
        </w:tc>
      </w:tr>
    </w:tbl>
    <w:p w:rsidR="00BB5F40" w:rsidRDefault="00BB5F40"/>
    <w:p w:rsidR="00BB5F40" w:rsidRDefault="00BB5F40"/>
    <w:p w:rsidR="00BB5F40" w:rsidRDefault="00BB5F40"/>
    <w:p w:rsidR="00BB5F40" w:rsidRDefault="00BB5F40"/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0" type="#_x0000_t202" style="position:absolute;left:0;text-align:left;margin-left:116.8pt;margin-top:-81.6pt;width:47.1pt;height:35.45pt;z-index:251743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402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เฟอร์นิเจอร์ภายในบ้าน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Household Furniture Design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ศึกษารูปแบบและหลักการอ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เฟอร์นิเจอร์ภายในบ้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ต๊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ตีย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ชั้นวางของ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ทำจากวัสดุ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ประกอบ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ฝึกปฏิบัติการออกแบบ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ต๊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ตีย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ชั้นวาง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ผลิตภัณฑ์ต้นแบบ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ยในบ้าน</w:t>
            </w:r>
          </w:p>
        </w:tc>
        <w:tc>
          <w:tcPr>
            <w:tcW w:w="497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บรวมเนื้อหากับ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ฟอร์นิเจอร์สำหรับเด็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ฟอร์นิเจอร์ถอ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403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ฟอร์นิเจอร์สำหรับเด็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Furniture Design for Children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รูปแบบและหลักการอ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เฟอร์นิเจอร์เด็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ละกระบวนการขึ้น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กแต่งผิว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ผลิตภัณฑ์ต้นแบบเฟอร์นิเจอร์สำหรับเด็ก</w:t>
            </w:r>
          </w:p>
        </w:tc>
        <w:tc>
          <w:tcPr>
            <w:tcW w:w="497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502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เฟอร์นิเจอร์สำหรับเด็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Furniture Design for Children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รูป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นว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ิด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ประเภท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ต๊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ตีย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ชั้นวาง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ยึ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ีและการปิด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็งแร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น้ำหน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ุดศูนย์ถ่ว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ครื่องมือเครื่องจักรที่ใช้ใน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711660" w:rsidRPr="006A6AF4" w:rsidRDefault="00711660" w:rsidP="00A078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หลัก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ฟอร์นิเจอร์สำหรับเด็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บว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28" w:type="dxa"/>
          </w:tcPr>
          <w:p w:rsidR="00711660" w:rsidRPr="006A6AF4" w:rsidRDefault="00F45957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9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1" type="#_x0000_t202" style="position:absolute;margin-left:147.05pt;margin-top:211.6pt;width:47.1pt;height:35.45pt;z-index:251741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B5D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3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จริง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สถานประกอบการ</w:t>
            </w:r>
          </w:p>
        </w:tc>
      </w:tr>
      <w:tr w:rsidR="00711660" w:rsidRPr="006A6AF4" w:rsidTr="008F4EF6">
        <w:trPr>
          <w:trHeight w:val="340"/>
        </w:trPr>
        <w:tc>
          <w:tcPr>
            <w:tcW w:w="4962" w:type="dxa"/>
            <w:vAlign w:val="bottom"/>
          </w:tcPr>
          <w:p w:rsidR="00711660" w:rsidRPr="006A6AF4" w:rsidRDefault="00F45957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11" style="position:absolute;left:0;text-align:left;margin-left:-18.1pt;margin-top:-80.75pt;width:44pt;height:39pt;z-index:251880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" fillcolor="white [3212]" stroked="f" strokeweight="2pt">
                  <v:path arrowok="t"/>
                </v:oval>
              </w:pict>
            </w:r>
            <w:r w:rsidR="00711660" w:rsidRPr="006A6AF4">
              <w:rPr>
                <w:sz w:val="32"/>
                <w:szCs w:val="32"/>
              </w:rPr>
              <w:br w:type="page"/>
            </w:r>
            <w:r w:rsidR="00711660" w:rsidRPr="006A6AF4">
              <w:rPr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  <w:vAlign w:val="bottom"/>
          </w:tcPr>
          <w:p w:rsidR="00711660" w:rsidRPr="006A6AF4" w:rsidRDefault="00711660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  <w:vAlign w:val="bottom"/>
          </w:tcPr>
          <w:p w:rsidR="00711660" w:rsidRPr="006A6AF4" w:rsidRDefault="00F45957" w:rsidP="008F4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2" type="#_x0000_t202" style="position:absolute;left:0;text-align:left;margin-left:174.15pt;margin-top:-56.15pt;width:39.55pt;height:40.25pt;z-index:251859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4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ช้สอ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ยศาสต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นาดสัด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สวยง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ไ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ฝึกปฏิบัติการออกแบบ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ฟอร์นิเจอร์สำหรับเด็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ต๊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ตีย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ภาพร่าง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Sketch Desig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คิดสร้างสรรค์ใ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ำหุ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ำลองหรือผลิตภัณฑ์ต้นแบบ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405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ตกแต่งภายในบ้านพักอาศ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Home Interior Design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การออกแบบตกแต่งภ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บ้านพักอาศ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ก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ภายในอาคารพักอาศ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้านเดี่ย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้านแถ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อนโดมิเนีย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ทัศนี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แบบจำลอง</w:t>
            </w:r>
          </w:p>
        </w:tc>
        <w:tc>
          <w:tcPr>
            <w:tcW w:w="4972" w:type="dxa"/>
          </w:tcPr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602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อกแบบตกแต่งภายในบ้านพักอาศ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3(2-2-5)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Home Interior Design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ึกษาการออกแบบตกแต่งภ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บ้านพักอาศ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้องรับแข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้องนั้่งเล่น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 ห้องรับประทานอาห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้องครั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้องน้ำ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้องนอ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ห้องอื่น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ยในบ้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จัดวาง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ทางสัญจ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ช้สอ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ใช้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ับสภาพแวดล้อมภายในอาคารบ้านพักอาศัยประเภท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062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กแต่งภายในบ้านพักอาศ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ภาพร่าง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(Sketch Desig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กอบ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ขียนทัศนียภาพตามกระบวนการการออกแบบตกแต่งภายใน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สถานประกอบการ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3" type="#_x0000_t202" style="position:absolute;left:0;text-align:left;margin-left:117.45pt;margin-top:-68.7pt;width:47.1pt;height:35.45pt;z-index:251747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" fillcolor="white [3212]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406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ตกแต่งภายในร้านค้าและสำนัก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</w:t>
            </w:r>
          </w:p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Store and Office Interior Design</w:t>
            </w:r>
          </w:p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การออกแบบตกแต่งภ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ร้านค้าสำนัก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ผังบริเวณ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เฟอร์นิเจอร์ให้เหมาะสมกับสภาพแวดล้อมภายในของอาคารสาธาร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้านค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ประกอบ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ทัศนี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แบบจำลอง</w:t>
            </w:r>
          </w:p>
        </w:tc>
        <w:tc>
          <w:tcPr>
            <w:tcW w:w="4972" w:type="dxa"/>
          </w:tcPr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603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ตกแต่งภายในร้านค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3(2-2-5)</w:t>
            </w:r>
          </w:p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Store Interior Design</w:t>
            </w:r>
          </w:p>
          <w:p w:rsidR="00711660" w:rsidRPr="006A6AF4" w:rsidRDefault="00711660" w:rsidP="00A078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ศึกษา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ตกแต่งภายในร้านค้าทั้งประเภทขายสินค้าและให้บริ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ระโยชน์ใช้สอยของร้านค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ลักษ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ี่เหมาะสมกับสินค้าและ</w:t>
            </w:r>
            <w:r w:rsidRPr="006A6AF4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ลุ่มเป้าหม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ผังภายในและทางสัญจ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ใช้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ครง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ดับตกแต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ยในอาค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711660" w:rsidRPr="006A6AF4" w:rsidRDefault="00711660" w:rsidP="00A078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ตกแต่งภ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ร้านค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ภาพร่าง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Sketch Desig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รายการประกอบ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ศนี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แบบ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บวนการการออกแบบตกแต่งภายใน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สถานประกอบการ</w:t>
            </w:r>
          </w:p>
        </w:tc>
      </w:tr>
    </w:tbl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F45957"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4" type="#_x0000_t202" style="position:absolute;margin-left:649.15pt;margin-top:21pt;width:47.1pt;height:35.45pt;z-index:25174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" stroked="f">
            <v:textbox style="layout-flow:vertical">
              <w:txbxContent>
                <w:p w:rsidR="00C963D3" w:rsidRPr="003B5D34" w:rsidRDefault="00C963D3" w:rsidP="003B5D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5D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5</w:t>
                  </w:r>
                </w:p>
              </w:txbxContent>
            </v:textbox>
          </v:shape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10" style="position:absolute;left:0;text-align:left;margin-left:-18.1pt;margin-top:-79.7pt;width:44pt;height:39pt;z-index:25188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5957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5" type="#_x0000_t202" style="position:absolute;left:0;text-align:left;margin-left:173.15pt;margin-top:-56pt;width:39.55pt;height:40.25pt;z-index:251860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6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A0784B">
            <w:pPr>
              <w:ind w:right="-66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407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ตกแต่งภายในอาคารสาธาร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711660" w:rsidRPr="006A6AF4" w:rsidRDefault="00711660" w:rsidP="00A0784B">
            <w:pPr>
              <w:ind w:right="-66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3(2-2-5)</w:t>
            </w:r>
          </w:p>
          <w:p w:rsidR="00711660" w:rsidRPr="006A6AF4" w:rsidRDefault="00711660" w:rsidP="00442990">
            <w:pPr>
              <w:ind w:left="142" w:right="11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Public Building Interior Design</w:t>
            </w:r>
          </w:p>
          <w:p w:rsidR="00711660" w:rsidRPr="006A6AF4" w:rsidRDefault="00711660" w:rsidP="00A078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ศึกษาหลักการและทฤษฎ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ตกแต่งภายใ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ผั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กลุ่ม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ละครุภัณฑ์ให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ลักษ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ภาพแวดล้อ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ยในของร้านค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บบกลุ่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ีฬ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ค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รงแ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ประกอบ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ทัศนี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แบบจำลอง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4429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บรวมเนื้อหากับ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ตกแต่งภายในร้านค้า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1A3442">
            <w:pPr>
              <w:tabs>
                <w:tab w:val="left" w:pos="4692"/>
                <w:tab w:val="left" w:pos="4746"/>
              </w:tabs>
              <w:ind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501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ผลิตภัณฑ์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3(2-2-5)  </w:t>
            </w:r>
          </w:p>
          <w:p w:rsidR="00711660" w:rsidRPr="006A6AF4" w:rsidRDefault="00711660" w:rsidP="001A3442">
            <w:pPr>
              <w:tabs>
                <w:tab w:val="left" w:pos="4692"/>
                <w:tab w:val="left" w:pos="4746"/>
              </w:tabs>
              <w:ind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Metal Product Design    </w:t>
            </w:r>
          </w:p>
          <w:p w:rsidR="00711660" w:rsidRPr="006A6AF4" w:rsidRDefault="00711660" w:rsidP="00A0784B">
            <w:pPr>
              <w:ind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ุณสมบัติและลักษ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ของ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นำมาใช้ผลิตเป็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ประเภท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ผลิตภัณฑ์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สัมพันธ์ระหว่างรูปทรงและประโยชน์ใช้สอ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ช้อุปก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่องจักรที่ใช้แปรรูปและขึ้นรูปรวมทั้งกระบวนการตกแต่งผิว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ผลิตภัณฑ์โลหะโดยการกำหนดแนวคิดในการอ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ต้นแบบหรือหุ่นจำลอง</w:t>
            </w:r>
          </w:p>
        </w:tc>
        <w:tc>
          <w:tcPr>
            <w:tcW w:w="4972" w:type="dxa"/>
          </w:tcPr>
          <w:p w:rsidR="00711660" w:rsidRPr="006A6AF4" w:rsidRDefault="00711660" w:rsidP="001A3442">
            <w:pPr>
              <w:tabs>
                <w:tab w:val="left" w:pos="4756"/>
              </w:tabs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203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งานผลิตภัณฑ์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3(2-2-5)</w:t>
            </w:r>
          </w:p>
          <w:p w:rsidR="00711660" w:rsidRPr="006A6AF4" w:rsidRDefault="00711660" w:rsidP="001A3442">
            <w:pPr>
              <w:ind w:left="-30" w:right="17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>Metal Production Technique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:rsidR="00711660" w:rsidRPr="006A6AF4" w:rsidRDefault="00711660" w:rsidP="001A3442">
            <w:pPr>
              <w:ind w:left="-30" w:right="17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หมายความสำคัญ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ทคนิควิธีการทำงาน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และคุณสมบัติของ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ลหะแผ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พรรณ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ในการปฏิบัติงาน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และการบำรุงรั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เครื่องจักรงาน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อ่า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นวณ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การเขียนแบบงานโลหะ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ยึดด้วยวิธี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1A3442">
            <w:pPr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ให้เน้นด้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ของ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ปฏิบัติอย่าง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ปฏิบัติ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พื้นฐ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ต่อไป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6" type="#_x0000_t202" style="position:absolute;left:0;text-align:left;margin-left:122.85pt;margin-top:-81.4pt;width:47.1pt;height:35.45pt;z-index:251751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292C0D">
            <w:pPr>
              <w:ind w:left="72" w:right="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11660" w:rsidRPr="006A6AF4" w:rsidRDefault="00711660" w:rsidP="00A0784B">
            <w:pPr>
              <w:ind w:left="-9" w:right="7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ฝึกปฏิบัติการทำงาน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การเลื่อย ตัด ตะไบ พับขึ้นรูป ฝึกการเชื่อมและการยึดด้วยวิธีต่างๆ การตกแต่งผิวและการทำสีโลห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ป็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งานโลหะที่ถูกต้องตามแบบ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292C0D">
            <w:pPr>
              <w:ind w:left="72" w:right="7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601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พลาสต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3(2-2-5)</w:t>
            </w:r>
          </w:p>
          <w:p w:rsidR="00711660" w:rsidRPr="006A6AF4" w:rsidRDefault="00711660" w:rsidP="00292C0D">
            <w:pPr>
              <w:ind w:left="72" w:right="7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Plastic Product Design</w:t>
            </w:r>
          </w:p>
          <w:p w:rsidR="00711660" w:rsidRPr="006A6AF4" w:rsidRDefault="00711660" w:rsidP="00292C0D">
            <w:pPr>
              <w:ind w:left="100" w:right="17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ศึกษา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งานของพลาสติกเหลวโพลิเอสเตอร์เรซิ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างซิลิโค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แผ่นอะคริล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ซ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อื่น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ฝึกทักษ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ำแม่พิมพ์แบบถล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ม่พิมพ์แบบผ่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หล่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่อพลาสติกแผ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ตกแต่งผิว</w:t>
            </w:r>
          </w:p>
        </w:tc>
        <w:tc>
          <w:tcPr>
            <w:tcW w:w="4972" w:type="dxa"/>
          </w:tcPr>
          <w:p w:rsidR="00711660" w:rsidRPr="006A6AF4" w:rsidRDefault="00711660" w:rsidP="00292C0D">
            <w:pPr>
              <w:ind w:left="-9" w:right="7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204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ทคนิคงานผลิตภัณฑ์พลาสต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3(2-2-5)</w:t>
            </w:r>
          </w:p>
          <w:p w:rsidR="00711660" w:rsidRPr="006A6AF4" w:rsidRDefault="00711660" w:rsidP="00292C0D">
            <w:pPr>
              <w:ind w:left="-9" w:right="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Plastic Production Technique</w:t>
            </w:r>
            <w:r w:rsidRPr="006A6AF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</w:p>
          <w:p w:rsidR="00711660" w:rsidRPr="006A6AF4" w:rsidRDefault="00711660" w:rsidP="00292C0D">
            <w:pPr>
              <w:ind w:left="-9" w:right="7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หมายความสำคัญ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ทคนิควิธีการทำงานพลาสต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และคุณสมบัติของพลาสติก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รียมวัตถุดิ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พลาสต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อ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ัดฉี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่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ี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ื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ึ้นรูปร้อ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ผลิตโฟ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ฟเบอร์กลาส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ม่พิมพ์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ผิวการตกแต่ง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และการยึดด้วยวิธี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292C0D">
            <w:pPr>
              <w:ind w:left="100" w:right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ฝึกปฏิบัติการทำงานพลาสติกประเภทต่างๆ ฝึกการตัด ประกอบ เชื่อมต่อพลาสติกแผ่น ทำแม่พิมพ์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Pr="006A6AF4">
              <w:rPr>
                <w:rFonts w:cs="TH SarabunPSK"/>
                <w:sz w:val="32"/>
                <w:szCs w:val="32"/>
                <w:cs/>
              </w:rPr>
              <w:t>หล่อ และขึ้นรูปพลาสติก ทำการตกแต่งผิวผลิตภัณฑ์พลาสติก เพื่อให้เป็นผลิตภัณฑ์งานพลาสติกที่ถูกต้องตามแบบ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ให้เน้นด้านเทคนิค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อย่าง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พื้นฐานในการออกแบบผลิตภัณฑ์อุตสาหกรรมต่อไป</w:t>
            </w:r>
          </w:p>
        </w:tc>
      </w:tr>
    </w:tbl>
    <w:p w:rsidR="00BB5F40" w:rsidRDefault="00BB5F40"/>
    <w:p w:rsidR="00BB5F40" w:rsidRDefault="00BB5F40"/>
    <w:p w:rsidR="00BB5F40" w:rsidRDefault="00F45957"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7" type="#_x0000_t202" style="position:absolute;margin-left:649.85pt;margin-top:21.3pt;width:47.1pt;height:35.45pt;z-index:25174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" stroked="f">
            <v:textbox style="layout-flow:vertical">
              <w:txbxContent>
                <w:p w:rsidR="00C963D3" w:rsidRPr="003B5D34" w:rsidRDefault="00C963D3" w:rsidP="003B5D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5D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7</w:t>
                  </w:r>
                </w:p>
              </w:txbxContent>
            </v:textbox>
          </v:shape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09" style="position:absolute;left:0;text-align:left;margin-left:-19.35pt;margin-top:-86.25pt;width:44pt;height:39pt;z-index:25188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8" type="#_x0000_t202" style="position:absolute;left:0;text-align:left;margin-left:174.65pt;margin-top:-55.25pt;width:39.55pt;height:40.25pt;z-index:251861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8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A0784B">
            <w:pPr>
              <w:tabs>
                <w:tab w:val="left" w:pos="4746"/>
              </w:tabs>
              <w:ind w:left="18"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603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ผลิตภัณฑ์ไฟเบอร์กล๊าส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3(2-2-5)</w:t>
            </w:r>
          </w:p>
          <w:p w:rsidR="00711660" w:rsidRPr="006A6AF4" w:rsidRDefault="00711660" w:rsidP="00A0784B">
            <w:pPr>
              <w:ind w:left="18" w:right="10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Fiber Glass Product Design</w:t>
            </w:r>
          </w:p>
          <w:p w:rsidR="00711660" w:rsidRPr="006A6AF4" w:rsidRDefault="00711660" w:rsidP="00A0784B">
            <w:pPr>
              <w:ind w:left="18" w:right="17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ศึกษา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งานของพลาสติกเหลวโพลิเอสเตอร์เรซิ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ยแก้วและวัสดุอื่น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ใช้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ขึ้นรูปผลิตภัณฑ์ไฟเบอร์กล๊าสด้วยแม่พิมพ์ชิ้นเดีย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ฟเบอร์กล๊าสขนาดเล็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11660" w:rsidRPr="006A6AF4" w:rsidRDefault="00711660" w:rsidP="00A0784B">
            <w:pPr>
              <w:ind w:left="18" w:right="17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ฝึกปฏิบัติการออกแบบและจัดทำผลิตภัณฑ์ไฟเบอร์กล๊าส</w:t>
            </w:r>
          </w:p>
        </w:tc>
        <w:tc>
          <w:tcPr>
            <w:tcW w:w="4972" w:type="dxa"/>
          </w:tcPr>
          <w:p w:rsidR="00711660" w:rsidRPr="006A6AF4" w:rsidRDefault="00711660" w:rsidP="00292C0D">
            <w:pPr>
              <w:ind w:left="100" w:right="1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บรวมเนื้อหากับ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งานผลิตภัณฑ์พลาสติก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A0784B">
            <w:pPr>
              <w:ind w:left="18" w:right="10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701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บรรจุภัณฑ์เบื้อง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3(2-2-5)</w:t>
            </w:r>
          </w:p>
          <w:p w:rsidR="00711660" w:rsidRPr="006A6AF4" w:rsidRDefault="00711660" w:rsidP="00A0784B">
            <w:pPr>
              <w:ind w:left="18" w:right="10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Introduction to Package Design</w:t>
            </w:r>
          </w:p>
          <w:p w:rsidR="00711660" w:rsidRPr="006A6AF4" w:rsidRDefault="00711660" w:rsidP="00A0784B">
            <w:pPr>
              <w:ind w:left="18" w:right="10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ศึกษาประวัติความเป็นมา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สร้างของบรรจุภัณฑ์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ัสดุหล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ำมาใช้ทำบรรจุภัณฑ์ได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ม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ก้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ซ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ล่องพับอย่างง่าย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ฝึกปฏิบัติการทำหุ่นจำลองเท่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  <w:tc>
          <w:tcPr>
            <w:tcW w:w="4972" w:type="dxa"/>
          </w:tcPr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801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3(2-2-5)</w:t>
            </w:r>
          </w:p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Principle of Package Design</w:t>
            </w:r>
          </w:p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ความหม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บรรจุภัณฑ์แต่ละประเภท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ตามการบรรจุขนส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่งตามการใช้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่งตาม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ออกแบบ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ราสินค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น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ฏหมายที่เกี่ยวข้องกับ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บรรจุภัณฑ์</w:t>
            </w:r>
          </w:p>
          <w:p w:rsidR="00711660" w:rsidRPr="006A6AF4" w:rsidRDefault="00711660" w:rsidP="00292C0D">
            <w:pPr>
              <w:ind w:left="100" w:righ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</w:tr>
    </w:tbl>
    <w:p w:rsidR="00BB5F40" w:rsidRDefault="00BB5F40"/>
    <w:p w:rsidR="00BB5F40" w:rsidRDefault="00BB5F40"/>
    <w:p w:rsidR="00BB5F40" w:rsidRDefault="00BB5F40"/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9" type="#_x0000_t202" style="position:absolute;left:0;text-align:left;margin-left:126pt;margin-top:-81.3pt;width:47.1pt;height:35.45pt;z-index:251756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292C0D">
            <w:pPr>
              <w:ind w:left="1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ฝึกปฏิบัติการออกแบบ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ภาพร่าง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Sketch Desig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ิดสร้างสรรค์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การปกป้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ำพาขนส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มูลค่าเพิ่มแก่ผลิตภัณฑ์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2702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ออกแบบ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3(2-2-5)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Package Design Technical</w:t>
            </w:r>
          </w:p>
          <w:p w:rsidR="00711660" w:rsidRPr="006A6AF4" w:rsidRDefault="00711660" w:rsidP="0001721A">
            <w:pPr>
              <w:ind w:right="3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ศึกษาหลัก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และโครงสร้างของ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การศึกษาเรื่องโครงสร้างที่มีความซับซ้อ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ฉลา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ราสัญลักษ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ลวดล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น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้ากับตัวบรรจุภัณฑ์ได้อย่างเหมาะส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ัสดุ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นำมา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01721A">
            <w:pPr>
              <w:ind w:right="10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ฝึกปฏิบัติ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าฟิกให้มีความเหมาะส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ร้อมวิเคราะห์การนำวัสดุมา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ฝึกปฏิบัติการทำผลิตภัณฑ์ต้นแบบเท่าจริง</w:t>
            </w:r>
          </w:p>
        </w:tc>
        <w:tc>
          <w:tcPr>
            <w:tcW w:w="4972" w:type="dxa"/>
          </w:tcPr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บรวมเนื้อหากับ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บรรจุภัณฑ์</w:t>
            </w:r>
          </w:p>
        </w:tc>
      </w:tr>
    </w:tbl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F45957"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0" type="#_x0000_t202" style="position:absolute;margin-left:649.1pt;margin-top:22.8pt;width:47.1pt;height:35.45pt;z-index:25175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" stroked="f">
            <v:textbox style="layout-flow:vertical">
              <w:txbxContent>
                <w:p w:rsidR="00C963D3" w:rsidRPr="003B5D34" w:rsidRDefault="00C963D3" w:rsidP="003B5D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5D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9</w:t>
                  </w:r>
                </w:p>
              </w:txbxContent>
            </v:textbox>
          </v:shape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08" style="position:absolute;left:0;text-align:left;margin-left:-18.1pt;margin-top:-83.75pt;width:44pt;height:39pt;z-index:25188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1" type="#_x0000_t202" style="position:absolute;left:0;text-align:left;margin-left:173.9pt;margin-top:-57.5pt;width:39.55pt;height:40.25pt;z-index:251862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1721A">
            <w:pPr>
              <w:ind w:right="141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102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อุตสาหกรรมที่มีระบบ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กลไ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3(2-2-5)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Industrial Mechanical Product Design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วิชาที่ต้องเรียนมาก่อ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: 5752102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อุตสาหกรรมเบื้องต้น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ศึกษารูปแบบและแนวคิดของ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ลักษณะ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ะบบกลไ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บบคานดี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านง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บบเฟื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านพั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รูปแบบและประโยชน์ใช้สอย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ในระ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โครง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ผลิตภัณฑ์ในรูป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ถึงขน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ทำงานของร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ยมนุษย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การยศาสต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พฤติกรรมการใช้งานให้สัมพันธ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ับผลิตภัณฑ์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ระบบกลไ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สัมพันธ์ก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ผู้บริโภคและการตล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ภาพร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เวลาจำก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้อมูล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ุปเป็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สารประกอบการออกแบบ</w:t>
            </w:r>
          </w:p>
        </w:tc>
        <w:tc>
          <w:tcPr>
            <w:tcW w:w="4972" w:type="dxa"/>
          </w:tcPr>
          <w:p w:rsidR="00711660" w:rsidRPr="006A6AF4" w:rsidRDefault="00711660" w:rsidP="0001721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401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พัฒนา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                                         3(2-2-5)</w:t>
            </w:r>
          </w:p>
          <w:p w:rsidR="00711660" w:rsidRPr="006A6AF4" w:rsidRDefault="00711660" w:rsidP="00292C0D">
            <w:pPr>
              <w:ind w:left="-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Industrial Product Development Design</w:t>
            </w:r>
          </w:p>
          <w:p w:rsidR="00711660" w:rsidRPr="006A6AF4" w:rsidRDefault="00711660" w:rsidP="00292C0D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การออกแบบพัฒน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การออกแบบผลิตภัณฑ์ในระดับการสังเคราะห์ใหม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Synthesis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บว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ัญห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ำหนดขอบเข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ิดค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พัฒนา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ศึกษาปัจจ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ยในการออกแบบผลิตภัณฑ์ท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ิตใ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ทางกา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้งประโยชน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ช้สอยหลักและประโยชน์ใช้สอยร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้านรูปทรงและความง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้าน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รมวิธีการผลิต</w:t>
            </w:r>
          </w:p>
          <w:p w:rsidR="00711660" w:rsidRPr="006A6AF4" w:rsidRDefault="00711660" w:rsidP="00292C0D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ภาพร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Sketch Desig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คิดสร้างสรรค์ใ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การพัฒนา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ผลงานตามกระบ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ผลิตภัณฑ์</w:t>
            </w:r>
          </w:p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ระดับความยากของ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ซึ่งเป็น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อกของหลักสูต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ดับหลัก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พัฒน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ับการสร้างนวัต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เปิดกว้างใ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ของสถานประกอบการ</w:t>
            </w:r>
          </w:p>
        </w:tc>
      </w:tr>
    </w:tbl>
    <w:p w:rsidR="00BB5F40" w:rsidRDefault="00BB5F40"/>
    <w:p w:rsidR="00BB5F40" w:rsidRDefault="00BB5F40"/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2" type="#_x0000_t202" style="position:absolute;left:0;text-align:left;margin-left:122.8pt;margin-top:-72.5pt;width:47.1pt;height:35.45pt;z-index:251760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43105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ุณภาพ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3-0-6)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Quality Control in Industrial Products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ฤษฎีและการปฏิ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ุณภาพในงานอุตสาห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อาศัยพื้นฐานท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ิติมาใช้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ในกรรมวิธีควบคุ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วิธี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ตรวจสอบตัว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ะ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คุณภาพของผลิตภัณฑ์อุตสาหกรรมตลอดจนมาตรฐานสินค้า</w:t>
            </w:r>
          </w:p>
        </w:tc>
        <w:tc>
          <w:tcPr>
            <w:tcW w:w="4972" w:type="dxa"/>
          </w:tcPr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ไม่มีโอกาสได้เปิดสอนในแผนการเรียนตลอดหลักสูต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ตรงกับแนวทาง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106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จัดแสดงสินค้าและนิทรรศ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Exhibition and Products Display 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Design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ฤษฎีและหลักการปฏิ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แสดงนิทรรศการ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จัดที่แสดงสินค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ิจกรรมที่เกี่ยวเนื่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จ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ิทรรศ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ฝึกปฏิ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ชุ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รูปเพื่อใช้จัดนิทรรศการ</w:t>
            </w:r>
          </w:p>
        </w:tc>
        <w:tc>
          <w:tcPr>
            <w:tcW w:w="4972" w:type="dxa"/>
          </w:tcPr>
          <w:p w:rsidR="00711660" w:rsidRPr="006A6AF4" w:rsidRDefault="00711660" w:rsidP="00292C0D">
            <w:pPr>
              <w:ind w:left="33"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601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จัดแสดงสินค้าและนิทรรศ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711660" w:rsidRPr="006A6AF4" w:rsidRDefault="00711660" w:rsidP="00292C0D">
            <w:pPr>
              <w:ind w:left="33"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</w:t>
            </w:r>
          </w:p>
          <w:p w:rsidR="00711660" w:rsidRPr="006A6AF4" w:rsidRDefault="00711660" w:rsidP="00292C0D">
            <w:pPr>
              <w:ind w:left="33"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Exhibition and Products Display </w:t>
            </w:r>
          </w:p>
          <w:p w:rsidR="00711660" w:rsidRPr="006A6AF4" w:rsidRDefault="00711660" w:rsidP="00292C0D">
            <w:pPr>
              <w:ind w:left="33"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Design</w:t>
            </w:r>
          </w:p>
          <w:p w:rsidR="00711660" w:rsidRPr="006A6AF4" w:rsidRDefault="00711660" w:rsidP="0001721A">
            <w:pPr>
              <w:ind w:left="33" w:right="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ออกแบบจัดแสด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และนิทรรศการ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นวความคิดรูปแบบของ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ผังการจัดแสดงและท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ัญจ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โซนสินค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ลำดับเรื่องเนื้อหานิทรรศ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ัดส่วนมนุษย์ที่เกี่ยวข้องกับ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กแต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แส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เวท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cs="TH SarabunPSK"/>
                <w:sz w:val="32"/>
                <w:szCs w:val="32"/>
                <w:cs/>
              </w:rPr>
              <w:t>ศึกษาขั้นตอนการจัดงานการจัดกิจกรรมใน</w:t>
            </w:r>
          </w:p>
        </w:tc>
        <w:tc>
          <w:tcPr>
            <w:tcW w:w="3228" w:type="dxa"/>
          </w:tcPr>
          <w:p w:rsidR="00711660" w:rsidRPr="006A6AF4" w:rsidRDefault="00F45957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9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3" type="#_x0000_t202" style="position:absolute;margin-left:152.9pt;margin-top:210.6pt;width:47.1pt;height:35.45pt;z-index:251758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B5D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1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จริง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07" style="position:absolute;left:0;text-align:left;margin-left:-20.55pt;margin-top:-82.5pt;width:44pt;height:39pt;z-index:251885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4" type="#_x0000_t202" style="position:absolute;left:0;text-align:left;margin-left:173.9pt;margin-top:-56.75pt;width:39.55pt;height:40.25pt;z-index:251863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2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292C0D">
            <w:pPr>
              <w:ind w:left="86" w:right="2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11660" w:rsidRPr="006A6AF4" w:rsidRDefault="00711660" w:rsidP="006D47C5">
            <w:pPr>
              <w:tabs>
                <w:tab w:val="left" w:pos="1440"/>
                <w:tab w:val="left" w:pos="7320"/>
              </w:tabs>
              <w:autoSpaceDE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cs="TH SarabunPSK"/>
                <w:sz w:val="32"/>
                <w:szCs w:val="32"/>
                <w:cs/>
              </w:rPr>
              <w:t>งานที่เกี่ยวข้องกับการออกแบบการจัดแสดง</w:t>
            </w:r>
          </w:p>
          <w:p w:rsidR="00711660" w:rsidRPr="006A6AF4" w:rsidRDefault="00711660" w:rsidP="0001721A">
            <w:pPr>
              <w:ind w:left="-9" w:right="21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ฝึกปฏิบัติการออกแบบจ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สดงสินค้าและนิทรรศ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คิดสร้างสรรค์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ภาพร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ศนี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บว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อกแบบจัดแสดงสินค้าและนิทรรศการ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1721A">
            <w:pPr>
              <w:ind w:right="21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107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อมพิวเตอร์ออกแบบ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</w:p>
          <w:p w:rsidR="00711660" w:rsidRPr="006A6AF4" w:rsidRDefault="00711660" w:rsidP="0001721A">
            <w:pPr>
              <w:ind w:right="21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</w:t>
            </w:r>
          </w:p>
          <w:p w:rsidR="00711660" w:rsidRPr="006A6AF4" w:rsidRDefault="00711660" w:rsidP="0001721A">
            <w:pPr>
              <w:ind w:right="21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Computer Aided Design 2        </w:t>
            </w:r>
          </w:p>
          <w:p w:rsidR="00711660" w:rsidRPr="006A6AF4" w:rsidRDefault="00711660" w:rsidP="0001721A">
            <w:pPr>
              <w:ind w:right="21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Dimensional Graphics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ศึกษา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สำเร็จรูปที่ใช้ในการสร้าง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้วยคอมพิวเตอร์เทคนิคการสร้างภาพสองม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ลายเส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กอบภาพทางการออกแบบ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คอมพิว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โปรแกรมสำเร็จรูป</w:t>
            </w:r>
          </w:p>
        </w:tc>
        <w:tc>
          <w:tcPr>
            <w:tcW w:w="4972" w:type="dxa"/>
          </w:tcPr>
          <w:p w:rsidR="00711660" w:rsidRPr="006A6AF4" w:rsidRDefault="00711660" w:rsidP="00292C0D">
            <w:pPr>
              <w:ind w:left="-9" w:right="21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301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อมพิวเตอร์ออกแบบ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3(2-2-5)</w:t>
            </w:r>
          </w:p>
          <w:p w:rsidR="00711660" w:rsidRPr="006A6AF4" w:rsidRDefault="00711660" w:rsidP="00292C0D">
            <w:pPr>
              <w:ind w:left="-9" w:right="21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Computer Graphics Multimedia </w:t>
            </w:r>
          </w:p>
          <w:p w:rsidR="00711660" w:rsidRPr="006A6AF4" w:rsidRDefault="00711660" w:rsidP="00292C0D">
            <w:pPr>
              <w:ind w:left="-9" w:right="21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Design</w:t>
            </w:r>
          </w:p>
          <w:p w:rsidR="00711660" w:rsidRPr="006A6AF4" w:rsidRDefault="00711660" w:rsidP="00292C0D">
            <w:pPr>
              <w:ind w:left="-9" w:right="21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ศึกษาหลักการสร้างภาพ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วก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Vector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โปรแกรมสำเร็จรูปที่ใช้ในการสร้างภาพ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ส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ทร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และข้อ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ลักษณะพิเศษ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Effect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ะบบ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ละเอียด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สิ่งพิมพ์และสื่ออิเล็กทรอนิกส์ต่างๆ</w:t>
            </w:r>
          </w:p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ฝึกปฏิบัติการใช้โปรแกรมสำเร็จ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การออกแบบ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ิมพ์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ันทึ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ฟล์เพื่อนำไปใช้ร่วมกับโปรแกรมอื่นๆ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ปฏิ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ประกอบการ</w:t>
            </w:r>
          </w:p>
        </w:tc>
      </w:tr>
    </w:tbl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5" type="#_x0000_t202" style="position:absolute;left:0;text-align:left;margin-left:124.2pt;margin-top:-72.55pt;width:47.1pt;height:35.45pt;z-index:251764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108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อมพิวเตอร์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3(2-2-5)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Computer Aided Design</w:t>
            </w:r>
          </w:p>
          <w:p w:rsidR="00711660" w:rsidRPr="006A6AF4" w:rsidRDefault="00711660" w:rsidP="000172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สำเร็จรูปที่ใช้ในการ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ใช้เครื่องมือช่วยเขียนแบบด้วยคอมพิว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กำก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นาดอัตโนม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บบแปล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ด้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ต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ขยาย</w:t>
            </w:r>
          </w:p>
        </w:tc>
        <w:tc>
          <w:tcPr>
            <w:tcW w:w="4972" w:type="dxa"/>
          </w:tcPr>
          <w:p w:rsidR="00711660" w:rsidRPr="006A6AF4" w:rsidRDefault="00711660" w:rsidP="00292C0D">
            <w:pPr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302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อมพิวเตอร์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3(2-2-5)</w:t>
            </w:r>
          </w:p>
          <w:p w:rsidR="00711660" w:rsidRPr="006A6AF4" w:rsidRDefault="00711660" w:rsidP="00292C0D">
            <w:pPr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Computer Aided Design</w:t>
            </w:r>
          </w:p>
          <w:p w:rsidR="00711660" w:rsidRPr="006A6AF4" w:rsidRDefault="00711660" w:rsidP="00292C0D">
            <w:pPr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หลักการเขียนแบบท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ิตภัณฑ์อุตสาหกรรมด้วยคอมพิว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ใช้โปรแกรมสำเร็จรูปที่ใช้ในการ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แก้ไข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ส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ลเย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292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เขียนแบบด้ว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แปล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ด้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ต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ขย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ขน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มาตรา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ไฟล์เพื่อนำไปใช้ร่วมก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อื่นๆ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ประกอบการ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A322DA">
            <w:pPr>
              <w:ind w:left="58"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109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อมพิวเตอร์ออกแบบ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</w:p>
          <w:p w:rsidR="00711660" w:rsidRPr="006A6AF4" w:rsidRDefault="00711660" w:rsidP="00A322DA">
            <w:pPr>
              <w:ind w:left="58"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3(2-2-5)</w:t>
            </w:r>
          </w:p>
          <w:p w:rsidR="00711660" w:rsidRPr="006A6AF4" w:rsidRDefault="00711660" w:rsidP="00A322DA">
            <w:pPr>
              <w:ind w:left="58"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Computer Aided Design 3 </w:t>
            </w:r>
          </w:p>
          <w:p w:rsidR="00711660" w:rsidRPr="006A6AF4" w:rsidRDefault="00711660" w:rsidP="00A322DA">
            <w:pPr>
              <w:ind w:left="58"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Dimensional Graphics</w:t>
            </w:r>
          </w:p>
          <w:p w:rsidR="00711660" w:rsidRPr="006A6AF4" w:rsidRDefault="00711660" w:rsidP="00A322DA">
            <w:pPr>
              <w:ind w:left="58"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ใช้โปรแกรมสำเร็จรูปในการออกแบบ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สร้างโมเด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พื้น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ก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มุมม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ศนี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ห้แสงและเง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โปรแกรมกราฟิกตกแต่ง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นำเสนอ</w:t>
            </w:r>
          </w:p>
        </w:tc>
        <w:tc>
          <w:tcPr>
            <w:tcW w:w="4972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301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อมพิวเตอร์ออกแบบ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</w:p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3(2-2-5)</w:t>
            </w:r>
          </w:p>
          <w:p w:rsidR="00711660" w:rsidRPr="006A6AF4" w:rsidRDefault="00711660" w:rsidP="006D2D0D">
            <w:pPr>
              <w:tabs>
                <w:tab w:val="left" w:pos="1440"/>
                <w:tab w:val="left" w:pos="7320"/>
              </w:tabs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Computer 3 Dimensional Graphics  </w:t>
            </w:r>
          </w:p>
          <w:p w:rsidR="00711660" w:rsidRPr="006A6AF4" w:rsidRDefault="00711660" w:rsidP="006D2D0D">
            <w:pPr>
              <w:tabs>
                <w:tab w:val="left" w:pos="1440"/>
                <w:tab w:val="left" w:pos="7320"/>
              </w:tabs>
              <w:autoSpaceDE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Design</w:t>
            </w:r>
          </w:p>
          <w:p w:rsidR="00711660" w:rsidRPr="006A6AF4" w:rsidRDefault="00711660" w:rsidP="00821DC9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สร้าง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าง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ใช้โปรแกรมสำเร็จรูปที่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ร้าง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สร้างวัตถ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ขึ้นรูปวิธี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แก้ไข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ขน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พื้น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สดุของวัตถ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แส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มุมม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ละเอียด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ให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ภาพเหมือนจริง</w:t>
            </w:r>
          </w:p>
        </w:tc>
        <w:tc>
          <w:tcPr>
            <w:tcW w:w="3228" w:type="dxa"/>
          </w:tcPr>
          <w:p w:rsidR="00711660" w:rsidRPr="006A6AF4" w:rsidRDefault="00F45957" w:rsidP="00A322DA">
            <w:pPr>
              <w:ind w:left="56" w:right="42"/>
              <w:rPr>
                <w:rFonts w:ascii="TH SarabunPSK" w:hAnsi="TH SarabunPSK" w:cs="TH SarabunPSK"/>
                <w:sz w:val="32"/>
                <w:szCs w:val="32"/>
              </w:rPr>
            </w:pPr>
            <w:r w:rsidRPr="00F459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6" type="#_x0000_t202" style="position:absolute;left:0;text-align:left;margin-left:147.55pt;margin-top:194.7pt;width:47.1pt;height:35.45pt;z-index:251762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B5D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3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จริง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สถานประกอบ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06" style="position:absolute;left:0;text-align:left;margin-left:-18.05pt;margin-top:-82.1pt;width:44pt;height:39pt;z-index:251886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7" type="#_x0000_t202" style="position:absolute;left:0;text-align:left;margin-left:172.4pt;margin-top:-57.25pt;width:39.55pt;height:40.25pt;z-index:251864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A322DA">
            <w:pPr>
              <w:ind w:left="72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11660" w:rsidRPr="006A6AF4" w:rsidRDefault="00711660" w:rsidP="0001721A">
            <w:pPr>
              <w:ind w:left="-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(Render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้างสภาพแวดล้อมของวัตถุ</w:t>
            </w:r>
          </w:p>
          <w:p w:rsidR="00711660" w:rsidRPr="006A6AF4" w:rsidRDefault="00711660" w:rsidP="0001721A">
            <w:pPr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ใช้โปรแกรมสำเร็จ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การออกแบบภาพ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ิมพ์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ไฟล์เพื่อนำไปใช้ร่วมก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อื่นๆ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ind w:left="72" w:right="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110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ผลิตภัณฑ์อุตสาหกรรม</w:t>
            </w:r>
          </w:p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เครื่องใช้ไฟฟ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3(2-2-5)</w:t>
            </w:r>
          </w:p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Industrial Electrical Product Design</w:t>
            </w:r>
          </w:p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ูปแบบและแนวคิดของ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ลักษณะ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ะบบกลไ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ไฟฟ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เครื่องใช้ไฟฟ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ไฟฟ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รูป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ช้สอยที่เหมาะส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ผลิตในระบบ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โครงสร้างของผลิตภัณฑ์ใน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ถึงขน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ามารถในการทำงาน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มนุษย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การยศาสต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พฤติกรรมการใช้งานให้สัมพันธ์กับผลิตภัณฑ์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</w:tc>
        <w:tc>
          <w:tcPr>
            <w:tcW w:w="4972" w:type="dxa"/>
          </w:tcPr>
          <w:p w:rsidR="00711660" w:rsidRPr="006A6AF4" w:rsidRDefault="00711660" w:rsidP="00A322DA">
            <w:pPr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4401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นวัตกรรม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:rsidR="00711660" w:rsidRPr="006A6AF4" w:rsidRDefault="00711660" w:rsidP="00A322DA">
            <w:pPr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3(2-2-5)</w:t>
            </w:r>
          </w:p>
          <w:p w:rsidR="00711660" w:rsidRPr="006A6AF4" w:rsidRDefault="00711660" w:rsidP="00A322DA">
            <w:pPr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Industrial Product Innovative Design</w:t>
            </w:r>
          </w:p>
          <w:p w:rsidR="00711660" w:rsidRPr="006A6AF4" w:rsidRDefault="00711660" w:rsidP="00A322DA">
            <w:pPr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ในระดับการริเริ่มใหม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Innovatio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บว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ำหนดขอบเขตปัญห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ข้อมูลทั้งจากเอกส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ากผู้เชี่ยวชาญ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ากกการสังเก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ด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ก้ปัญห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นวความคิดหล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ภายใ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ปัจจัยภายน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ตล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กับระบบสาก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ปลอดภ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ด้านอนุรักษ์สิ่งแวดล้อม</w:t>
            </w:r>
          </w:p>
          <w:p w:rsidR="00711660" w:rsidRPr="006A6AF4" w:rsidRDefault="00711660" w:rsidP="00A322DA">
            <w:pPr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  <w:p w:rsidR="00711660" w:rsidRPr="006A6AF4" w:rsidRDefault="00711660" w:rsidP="00A322DA">
            <w:pPr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ind w:left="72" w:right="8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ระดับความยากของ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ซึ่งเป็นวิชาเอกของหลักสูต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ดับ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พัฒน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ับการสร้างนวัต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เปิดกว้างใ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ของสถานประกอบการ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8" type="#_x0000_t202" style="position:absolute;left:0;text-align:left;margin-left:121.9pt;margin-top:-81.35pt;width:47.1pt;height:35.45pt;z-index:251768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ฝึกปฏิบัติ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ใช้ไฟฟ้าและอุปกรณ์ไฟฟ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การเก็บข้อมูลและวิเคราะห์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สถิติเบื้อง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กระบวนการ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สัมพันธ์กับพฤติกรรมผู้บริโภ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ล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การนำ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สนอภาพร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เวลาจำก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้อมูล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ุปเป็นภาคเอกสารประกอบการออกแบบ</w:t>
            </w:r>
          </w:p>
        </w:tc>
        <w:tc>
          <w:tcPr>
            <w:tcW w:w="4972" w:type="dxa"/>
          </w:tcPr>
          <w:p w:rsidR="00711660" w:rsidRPr="006A6AF4" w:rsidRDefault="00711660" w:rsidP="00A322DA">
            <w:pPr>
              <w:ind w:left="-2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ฝึกปฏิบัติ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ภาพร่าง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Sketch Desig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คิดสร้างสรรค์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ผลิตภัณฑ์ต้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ุปเป็นภาคเอกส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ผลงานตามกระบวนการออกแบบผลิตภัณฑ์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112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่ายภาพเพื่อ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3(2-2-5)</w:t>
            </w:r>
          </w:p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Photography for Designing</w:t>
            </w:r>
          </w:p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ศึกษาอุปกรณ์เครื่องมือ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ถ่ายภาพนิ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องค์ประกอบของภาพถ่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ส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ง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ถ่า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กล้องฟิล์มและกล้องดิจิตอ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ให้สอดคล้องกับเนื้อหาของ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นื้อห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งานถ่า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ความคิดสร้างสรรค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หุ่นการจัดแสด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ฉากพิเศษ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แส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โปรแกรมสำเร็จ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ก้ไขและตกแต่ง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ถ่ายเพื่อการออกแบบ</w:t>
            </w:r>
          </w:p>
        </w:tc>
        <w:tc>
          <w:tcPr>
            <w:tcW w:w="4972" w:type="dxa"/>
          </w:tcPr>
          <w:p w:rsidR="00711660" w:rsidRPr="006A6AF4" w:rsidRDefault="00711660" w:rsidP="00A322DA">
            <w:pPr>
              <w:ind w:left="-2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702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ถ่ายภาพเพื่อ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3(2-2-5)</w:t>
            </w:r>
          </w:p>
          <w:p w:rsidR="00711660" w:rsidRPr="006A6AF4" w:rsidRDefault="00711660" w:rsidP="00A322DA">
            <w:pPr>
              <w:ind w:left="-2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Photography for Design</w:t>
            </w:r>
          </w:p>
          <w:p w:rsidR="00711660" w:rsidRPr="006A6AF4" w:rsidRDefault="00711660" w:rsidP="00A322DA">
            <w:pPr>
              <w:ind w:left="-2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และทฤษฎี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ถ่ายภาพนิ่งเพื่อใช้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ช้กล้องถ่า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กล้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เครื่องมือการถ่าย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ถ่ายภาพและการวัดแส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องค์ประกอบของภาพถ่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แสงเพื่อการถ่ายภาพ</w:t>
            </w:r>
          </w:p>
          <w:p w:rsidR="00711660" w:rsidRPr="006A6AF4" w:rsidRDefault="00711660" w:rsidP="00821DC9">
            <w:pPr>
              <w:ind w:left="-2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ถ่ายภาพทั่วไปและ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เนื้อห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การค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ฉา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แส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ไฟล์ภาพไปใช้เพื่อ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</w:tr>
    </w:tbl>
    <w:p w:rsidR="00BB5F40" w:rsidRDefault="00BB5F40"/>
    <w:p w:rsidR="00BB5F40" w:rsidRDefault="00BB5F40"/>
    <w:p w:rsidR="00BB5F40" w:rsidRDefault="00F45957"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9" type="#_x0000_t202" style="position:absolute;margin-left:649.65pt;margin-top:22.6pt;width:47.1pt;height:35.45pt;z-index:251766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" stroked="f">
            <v:textbox style="layout-flow:vertical">
              <w:txbxContent>
                <w:p w:rsidR="00C963D3" w:rsidRPr="003B5D34" w:rsidRDefault="00C963D3" w:rsidP="003B5D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5D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5</w:t>
                  </w:r>
                </w:p>
              </w:txbxContent>
            </v:textbox>
          </v:shape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05" style="position:absolute;left:0;text-align:left;margin-left:-16.8pt;margin-top:-80.85pt;width:44pt;height:39pt;z-index:25188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0" type="#_x0000_t202" style="position:absolute;left:0;text-align:left;margin-left:172.4pt;margin-top:-56pt;width:39.55pt;height:40.25pt;z-index:25186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6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292C0D">
            <w:pPr>
              <w:ind w:left="86" w:right="33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113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ิทธิบัตรการออกแบบ </w:t>
            </w:r>
          </w:p>
          <w:p w:rsidR="00711660" w:rsidRPr="006A6AF4" w:rsidRDefault="00711660" w:rsidP="00292C0D">
            <w:pPr>
              <w:ind w:left="86" w:right="33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3(2-2-5)</w:t>
            </w:r>
          </w:p>
          <w:p w:rsidR="00711660" w:rsidRPr="006A6AF4" w:rsidRDefault="00711660" w:rsidP="00292C0D">
            <w:pPr>
              <w:ind w:left="86" w:right="33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Industrial Product Design Copyright</w:t>
            </w:r>
          </w:p>
          <w:p w:rsidR="00711660" w:rsidRPr="006A6AF4" w:rsidRDefault="00711660" w:rsidP="00821DC9">
            <w:pPr>
              <w:ind w:left="12" w:right="33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ศึกษาความเป็นม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กลุ่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ม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มาคมน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บันที่เกี่ยวข้องกับ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จรรยาบรรณ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ปฏิบัติของนัก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ทางปัญญ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ฝึกทักษะการออกแบบผล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ใหม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้นการออกแบบเขียนแบบสำหรับการขอลิขสิทธิ์และสิทธิบัตร</w:t>
            </w:r>
          </w:p>
        </w:tc>
        <w:tc>
          <w:tcPr>
            <w:tcW w:w="4972" w:type="dxa"/>
          </w:tcPr>
          <w:p w:rsidR="00711660" w:rsidRPr="006A6AF4" w:rsidRDefault="00711660" w:rsidP="00A322DA">
            <w:pPr>
              <w:ind w:lef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บรวมเนื้อหากับ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ออกแบบผลิตภัณฑ์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821DC9">
            <w:pPr>
              <w:ind w:left="5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114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โฆษณา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</w:p>
          <w:p w:rsidR="00711660" w:rsidRPr="006A6AF4" w:rsidRDefault="00711660" w:rsidP="00821DC9">
            <w:pPr>
              <w:ind w:left="5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3(3-0-6)</w:t>
            </w:r>
          </w:p>
          <w:p w:rsidR="00711660" w:rsidRPr="006A6AF4" w:rsidRDefault="00711660" w:rsidP="00821DC9">
            <w:pPr>
              <w:ind w:left="5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Advertising in Industrial Product </w:t>
            </w:r>
          </w:p>
          <w:p w:rsidR="00711660" w:rsidRPr="006A6AF4" w:rsidRDefault="00711660" w:rsidP="00821DC9">
            <w:pPr>
              <w:ind w:left="5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Design</w:t>
            </w:r>
          </w:p>
          <w:p w:rsidR="00711660" w:rsidRPr="006A6AF4" w:rsidRDefault="00711660" w:rsidP="00821DC9">
            <w:pPr>
              <w:ind w:left="58" w:right="33" w:hanging="86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สำคัญ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การโฆษณ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่งเสริ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ขายพฤติกรรมของผู้บริโภ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นั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ใ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กรณ์ตลา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โฆษณาและการส่งเสริมการข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จริงใจใน</w:t>
            </w:r>
          </w:p>
        </w:tc>
        <w:tc>
          <w:tcPr>
            <w:tcW w:w="4972" w:type="dxa"/>
          </w:tcPr>
          <w:p w:rsidR="00711660" w:rsidRPr="006A6AF4" w:rsidRDefault="00711660" w:rsidP="00A322DA">
            <w:pPr>
              <w:ind w:lef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บรวมเนื้อหากับ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ผู้บริโภค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1" type="#_x0000_t202" style="position:absolute;left:0;text-align:left;margin-left:121.7pt;margin-top:-81.2pt;width:47.1pt;height:35.45pt;z-index:251772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A322DA">
            <w:pPr>
              <w:ind w:left="5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โฆษณ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สื่อในการโฆษณ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ท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อการโฆษณ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ฎหม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ารโฆษณ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่งเสริม การขาย</w:t>
            </w:r>
          </w:p>
        </w:tc>
        <w:tc>
          <w:tcPr>
            <w:tcW w:w="4972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ind w:left="9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A322DA">
            <w:pPr>
              <w:ind w:left="5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115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ติกรรมผู้บริโภคกับการออกแบบ</w:t>
            </w:r>
          </w:p>
          <w:p w:rsidR="00711660" w:rsidRPr="006A6AF4" w:rsidRDefault="00711660" w:rsidP="00A322DA">
            <w:pPr>
              <w:ind w:left="5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3(3-0-6)</w:t>
            </w:r>
          </w:p>
          <w:p w:rsidR="00711660" w:rsidRPr="006A6AF4" w:rsidRDefault="00711660" w:rsidP="00A322DA">
            <w:pPr>
              <w:ind w:left="5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Consumer Behavior in Product </w:t>
            </w:r>
          </w:p>
          <w:p w:rsidR="00711660" w:rsidRPr="006A6AF4" w:rsidRDefault="00711660" w:rsidP="00A322DA">
            <w:pPr>
              <w:ind w:left="5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Design</w:t>
            </w:r>
          </w:p>
          <w:p w:rsidR="00711660" w:rsidRPr="006A6AF4" w:rsidRDefault="00711660" w:rsidP="00A322DA">
            <w:pPr>
              <w:ind w:left="5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ศึกษาบทบาทและลักษณะ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มนุษย์ที่มีต่อการบริโภ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มาตรฐ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ที่เกี่ยวข้องจะมีผลต่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ผู้บริโภ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วิเคราะห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จัย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ศึกษาพฤติกรรมผู้บริโภ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าปรับใช้ใน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ฝึกปฏิบัติ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ให้เหมาะสมกับพฤติ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โภค</w:t>
            </w:r>
          </w:p>
          <w:p w:rsidR="00711660" w:rsidRPr="006A6AF4" w:rsidRDefault="00711660" w:rsidP="00A322DA">
            <w:pPr>
              <w:ind w:left="58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103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ผู้บริโภค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3(3-0-6)</w:t>
            </w:r>
          </w:p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Consumer Behavior in Product </w:t>
            </w:r>
          </w:p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Design</w:t>
            </w:r>
          </w:p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บทบาทและลักษณะ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ส่งผลต่อการบริโภ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แต่ละประเภท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ิตภัณฑ์ที่เกี่ยวข้องซึ่งส่งผลต่อพฤติกรรมของผู้บริโภ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การกำหนดกลุ่มตัว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ารณ์ผลและสรุปผล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ใช้ในการ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ind w:left="98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</w:tr>
    </w:tbl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F45957"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2" type="#_x0000_t202" style="position:absolute;margin-left:655.7pt;margin-top:17.05pt;width:47.1pt;height:35.45pt;z-index:25177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" stroked="f">
            <v:textbox style="layout-flow:vertical">
              <w:txbxContent>
                <w:p w:rsidR="00C963D3" w:rsidRPr="003B5D34" w:rsidRDefault="00C963D3" w:rsidP="003B5D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5D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7</w:t>
                  </w:r>
                </w:p>
              </w:txbxContent>
            </v:textbox>
          </v:shape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72"/>
        <w:gridCol w:w="3228"/>
      </w:tblGrid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04" style="position:absolute;left:0;text-align:left;margin-left:-18.05pt;margin-top:-81.2pt;width:44pt;height:39pt;z-index:25188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3" type="#_x0000_t202" style="position:absolute;left:0;text-align:left;margin-left:173.15pt;margin-top:-56pt;width:39.55pt;height:40.25pt;z-index:251866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8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821DC9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116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บริหารงาน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821DC9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3(3-0-6)</w:t>
            </w:r>
          </w:p>
          <w:p w:rsidR="00711660" w:rsidRPr="006A6AF4" w:rsidRDefault="00711660" w:rsidP="00821DC9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Management for Industrial Product </w:t>
            </w:r>
          </w:p>
          <w:p w:rsidR="00711660" w:rsidRPr="006A6AF4" w:rsidRDefault="00711660" w:rsidP="00821DC9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Design</w:t>
            </w:r>
          </w:p>
          <w:p w:rsidR="00711660" w:rsidRPr="006A6AF4" w:rsidRDefault="00711660" w:rsidP="00821DC9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ี่ยวกับลักษ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ระบบ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ก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การกำหนดปัจจัย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และวางแผ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รง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ลิขสิทธิ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</w:p>
        </w:tc>
        <w:tc>
          <w:tcPr>
            <w:tcW w:w="4972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ind w:left="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รายวิชาไม่มีโอกาสได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ในแผนการเรียนตลอ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sz w:val="32"/>
                <w:szCs w:val="32"/>
              </w:rPr>
              <w:br w:type="page"/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117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อมพิวเตอร์เพื่อการแต่ง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</w:p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</w:t>
            </w:r>
          </w:p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Computers for Retouching </w:t>
            </w:r>
          </w:p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Photographs</w:t>
            </w:r>
          </w:p>
          <w:p w:rsidR="00711660" w:rsidRPr="006A6AF4" w:rsidRDefault="00711660" w:rsidP="00821DC9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ศึกษา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ช้โปรแก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รูปที่ใช้ใ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กแต่งภาพด้วยคอมพิวเตอร์เทคนิ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กแต่งภาพสองมิติเพื่อประกอบในการนำเสนอ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การตกแต่ง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โปรแกรมสำเร็จรูป</w:t>
            </w:r>
          </w:p>
        </w:tc>
        <w:tc>
          <w:tcPr>
            <w:tcW w:w="4972" w:type="dxa"/>
          </w:tcPr>
          <w:p w:rsidR="00711660" w:rsidRPr="006A6AF4" w:rsidRDefault="00711660" w:rsidP="00821DC9">
            <w:pPr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2303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ตกแต่ง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3(2-2-5)</w:t>
            </w:r>
          </w:p>
          <w:p w:rsidR="00711660" w:rsidRPr="006A6AF4" w:rsidRDefault="00711660" w:rsidP="00821DC9">
            <w:pPr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Computers Retouching Photographs</w:t>
            </w:r>
          </w:p>
          <w:p w:rsidR="00711660" w:rsidRPr="006A6AF4" w:rsidRDefault="00711660" w:rsidP="00821DC9">
            <w:pPr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ตกแต่ง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ิตแม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Bitmap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สำเร็จรูปที่ใช้ในการตกแต่งภาพและสร้าง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กแต่ง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พื้นที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ความมื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ว่างและสี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เลเย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ตัวอักษ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ลักษณะพิเศษ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Effect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ะบบ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ละเอียด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สิ่งพิมพ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ื่ออิเล็กทรอนิกส์ต่างๆ</w:t>
            </w:r>
          </w:p>
          <w:p w:rsidR="00711660" w:rsidRPr="006A6AF4" w:rsidRDefault="00711660" w:rsidP="00821DC9">
            <w:pPr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8" w:type="dxa"/>
          </w:tcPr>
          <w:p w:rsidR="00711660" w:rsidRPr="006A6AF4" w:rsidRDefault="00711660" w:rsidP="00A322DA">
            <w:pPr>
              <w:ind w:left="128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สถานประกอบการ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97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228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4" type="#_x0000_t202" style="position:absolute;left:0;text-align:left;margin-left:127.45pt;margin-top:-81.55pt;width:47.1pt;height:35.45pt;z-index:251776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A322DA">
            <w:pPr>
              <w:ind w:left="128" w:right="33"/>
              <w:rPr>
                <w:sz w:val="32"/>
                <w:szCs w:val="32"/>
              </w:rPr>
            </w:pPr>
          </w:p>
        </w:tc>
        <w:tc>
          <w:tcPr>
            <w:tcW w:w="4972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ใช้โปรแกรมสำเร็จ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ตกแต่งภาพและ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ิมพ์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ไฟล์เพื่อนำไปใช้ร่วมกับโปรแกรมอื่นๆ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ind w:left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6A1202">
        <w:trPr>
          <w:trHeight w:val="340"/>
        </w:trPr>
        <w:tc>
          <w:tcPr>
            <w:tcW w:w="4962" w:type="dxa"/>
          </w:tcPr>
          <w:p w:rsidR="00711660" w:rsidRPr="006A6AF4" w:rsidRDefault="00711660" w:rsidP="00A322DA">
            <w:pPr>
              <w:ind w:left="128" w:right="33"/>
              <w:rPr>
                <w:sz w:val="32"/>
                <w:szCs w:val="32"/>
              </w:rPr>
            </w:pPr>
          </w:p>
        </w:tc>
        <w:tc>
          <w:tcPr>
            <w:tcW w:w="4972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302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อมพิวเตอร์ออกแบบกราฟิกมัลติมีเดี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3(2-2-5)</w:t>
            </w:r>
          </w:p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Computer Graphics Multimedia </w:t>
            </w:r>
          </w:p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Design</w:t>
            </w:r>
          </w:p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ศึกษาหลักการสร้างผล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าฟิกและมัลติมีเดี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ใช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สำเร็จรูปที่ใช้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ข้อมูลสารสนเทศหลาย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เคลื่อนไห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สมผสานการออกแบบกราฟิกและมัลติมีเดี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สื่อ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วปไซต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ฆษณาทางจอภา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ช่วยสอ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711660" w:rsidRPr="006A6AF4" w:rsidRDefault="00711660" w:rsidP="00821DC9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ฝึกปฏิบัติออกแบบกราฟิกมัลติมีเดี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โปรแกรมสำเร็จ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เป็นผลงานการออกแบบโดยเน้นประโยชน์ใช้สอยและความสวยง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ได้ตรงตามวัตถุประสงค์ของสื่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ันทึกไฟล์เพื่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ร่วมกับสื่ออื่นๆ</w:t>
            </w:r>
          </w:p>
        </w:tc>
        <w:tc>
          <w:tcPr>
            <w:tcW w:w="3228" w:type="dxa"/>
          </w:tcPr>
          <w:p w:rsidR="00711660" w:rsidRPr="006A6AF4" w:rsidRDefault="00711660" w:rsidP="00A322DA">
            <w:pPr>
              <w:ind w:left="7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ิ่มวิชาใหม่ที่มีความ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สถานประกอบ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BB5F40" w:rsidRDefault="00BB5F40"/>
    <w:p w:rsidR="00BB5F40" w:rsidRDefault="00BB5F40"/>
    <w:p w:rsidR="00BB5F40" w:rsidRDefault="00F45957"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5" type="#_x0000_t202" style="position:absolute;margin-left:649.65pt;margin-top:19.15pt;width:47.1pt;height:35.45pt;z-index:251774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" stroked="f">
            <v:textbox style="layout-flow:vertical">
              <w:txbxContent>
                <w:p w:rsidR="00C963D3" w:rsidRPr="003B5D34" w:rsidRDefault="00C963D3" w:rsidP="003B5D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5D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9</w:t>
                  </w:r>
                </w:p>
              </w:txbxContent>
            </v:textbox>
          </v:shape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78"/>
        <w:gridCol w:w="3322"/>
      </w:tblGrid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03" style="position:absolute;left:0;text-align:left;margin-left:-19.3pt;margin-top:-81.55pt;width:44pt;height:39pt;z-index:25188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6" type="#_x0000_t202" style="position:absolute;left:0;text-align:left;margin-left:175.6pt;margin-top:-58.25pt;width:39.55pt;height:40.25pt;z-index:251867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57D36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1702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อกแบบกราฟิก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3(2-2-5) </w:t>
            </w:r>
          </w:p>
          <w:p w:rsidR="00711660" w:rsidRPr="006A6AF4" w:rsidRDefault="00711660" w:rsidP="00A57D36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Package Graphic Design </w:t>
            </w:r>
          </w:p>
          <w:p w:rsidR="00711660" w:rsidRPr="006A6AF4" w:rsidRDefault="00711660" w:rsidP="00A57D36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อกแบบ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พิมพ์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งานออกแบบ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นำภาพ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ภาพที่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ึ้นจา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รือภาพเขีย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าประกอบ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ราฟิกบน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พิมพ์ที่เกี่ยวข้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ปส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ผ่นปล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แผ่นพับ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701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ราฟิกสิ่งพิมพ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3(2-2-5)</w:t>
            </w:r>
          </w:p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Graphic Design for Publications</w:t>
            </w:r>
          </w:p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การออกแบบ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น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สิ่งพิมพ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ระบว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ในระบบ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หน้ากระดาษรูปเล่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พื้นหลั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ภาพประกอบกราฟิกจากระบบคอมพิว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ฝึกปฏิบัติการออกแบบกราฟิกสิ่งพิมพ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คิดสร้างสรรค์ในการออกแบบกราฟิกต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แผ่นพ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ารส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ุลส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พิมพ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พิมพ์อื่น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7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เฉพาะเจาะ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รงกับชื่อ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สถานประกอบการ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57D36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201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ผลิตภัณฑ์ปูนพลาสเตอร์และ</w:t>
            </w:r>
          </w:p>
          <w:p w:rsidR="00711660" w:rsidRPr="006A6AF4" w:rsidRDefault="00711660" w:rsidP="00A57D36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ซีเมนต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3(2-2-5)</w:t>
            </w:r>
          </w:p>
          <w:p w:rsidR="00711660" w:rsidRPr="006A6AF4" w:rsidRDefault="00711660" w:rsidP="00A57D36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Plaster and Cement Product Design</w:t>
            </w:r>
          </w:p>
          <w:p w:rsidR="00711660" w:rsidRPr="006A6AF4" w:rsidRDefault="00711660" w:rsidP="00A57D36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ลักษณะรูปแบบและ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ปูนพลาสเต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ซีเมนต์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ุณสม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พลาสเตอร์และซีเมนต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ช้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ทำ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ม่พิมพ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ขึ้น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กแต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แม่พิมพ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หล่อชิ้น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เนื่องจากเนื้อห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างส่วนอยู่ในรายวิชาเทคนิคการทำ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ชาไม่ตรงกับแนวทาง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7" type="#_x0000_t202" style="position:absolute;left:0;text-align:left;margin-left:127.65pt;margin-top:-81.45pt;width:47.1pt;height:35.45pt;z-index:251780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57D36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ฝึกปฏิ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ฝึกปฏิบัติทำแม่พิมพ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หล่อชิ้น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้นชิ้นงานรูปนูนต่ำ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ชิ้นงานรูปลอยตัว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57D36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203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ผลิตภัณฑ์หัตถกรรมกระดาษ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:rsidR="00711660" w:rsidRPr="006A6AF4" w:rsidRDefault="00711660" w:rsidP="00A57D36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</w:t>
            </w:r>
          </w:p>
          <w:p w:rsidR="00711660" w:rsidRPr="006A6AF4" w:rsidRDefault="00711660" w:rsidP="00A57D36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041531">
              <w:rPr>
                <w:rFonts w:ascii="TH SarabunPSK" w:hAnsi="TH SarabunPSK" w:cs="TH SarabunPSK"/>
                <w:sz w:val="32"/>
                <w:szCs w:val="32"/>
              </w:rPr>
              <w:t xml:space="preserve">                Hand made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>Paper Product Design</w:t>
            </w:r>
          </w:p>
          <w:p w:rsidR="00711660" w:rsidRPr="006A6AF4" w:rsidRDefault="00711660" w:rsidP="00A57D36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ประวัติความเป็นม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และกรรมวิธี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ของกระดาษ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่องจัก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กับ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ดาษและกระบวนการขึ้นรูป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กระดาษ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ขึ้นรูปผลิตภัณฑ์หัตถ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รายวิชาไม่มีความท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ตรงกับแนวทาง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บัณฑิตของหลักสูตร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57D36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205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อกแบบผลิตภัณฑ์หนั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3(2-2-5)</w:t>
            </w:r>
          </w:p>
          <w:p w:rsidR="00711660" w:rsidRPr="006A6AF4" w:rsidRDefault="00711660" w:rsidP="00A57D36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Leather Product Design</w:t>
            </w:r>
          </w:p>
          <w:p w:rsidR="00711660" w:rsidRPr="006A6AF4" w:rsidRDefault="00711660" w:rsidP="00A57D36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ศึกษา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สมบัติของหนัง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ออกแบบผลิตภัณฑ์หนั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่องจัก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นิด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กับงานหนั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วิธีใช้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ชนิดต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ุนล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ลอกล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กแต่ง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ัดเย็บและการประกอบชิ้นส่วนอื่น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F45957" w:rsidP="00A322DA">
            <w:pPr>
              <w:ind w:left="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59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8" type="#_x0000_t202" style="position:absolute;left:0;text-align:left;margin-left:151.55pt;margin-top:158.1pt;width:47.1pt;height:35.45pt;z-index:251778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B5D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1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รายวิชาไม่มีความทั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มัย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ตรงกับแนวทางการ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ของหลักสูตร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02" style="position:absolute;left:0;text-align:left;margin-left:-18.05pt;margin-top:-78.4pt;width:44pt;height:39pt;z-index:251890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9" type="#_x0000_t202" style="position:absolute;left:0;text-align:left;margin-left:176.35pt;margin-top:-59.75pt;width:39.55pt;height:40.25pt;z-index:251868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2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57D36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ฝึกปฏิบัติออกแบบลวดล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ผลิตภัณฑ์หนังชิ้นขนาดเล็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้นทำเป็นของที่ระลึ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็มข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วงกุญแ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เป๋าใส่ธนบัต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อบรูป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57D36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207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สิ่งท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3(2-2-5)</w:t>
            </w:r>
          </w:p>
          <w:p w:rsidR="00711660" w:rsidRPr="006A6AF4" w:rsidRDefault="00711660" w:rsidP="00A57D36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Textile Product Design</w:t>
            </w:r>
          </w:p>
          <w:p w:rsidR="00711660" w:rsidRPr="006A6AF4" w:rsidRDefault="00711660" w:rsidP="00A57D36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ศึกษาประวัติความเป็นม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รูปแบบผลิตภัณฑ์ผ้าท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้าพิมพ์และสิ่งทออื่น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ไท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ุณสมบัติของผ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ีย้อ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ีพิมพ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ขียนสีผ้าบาต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ประกอบอื่น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ระบวนการย้อ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ิมพ์ซิลค์สกรี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ออกแบบลายผ้าท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ลายพิมพ์ผ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ทำจากผ้าท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้าพิมพ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้าบาต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ผ้ามัดย้อม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รายวิชาไม่มีความท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ตรงกับแนวทาง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ของหลักสูตร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57D36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210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ผลิตภัณฑ์แก้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3(2-2-5)</w:t>
            </w:r>
          </w:p>
          <w:p w:rsidR="00711660" w:rsidRPr="006A6AF4" w:rsidRDefault="00711660" w:rsidP="00A57D36">
            <w:pPr>
              <w:ind w:left="1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Glass Product Design      </w:t>
            </w:r>
          </w:p>
          <w:p w:rsidR="00711660" w:rsidRPr="006A6AF4" w:rsidRDefault="00711660" w:rsidP="00442990">
            <w:pPr>
              <w:ind w:left="12" w:right="33" w:firstLine="21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ลักษณะและรูป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>z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ลิตภัณฑ์แก้วประเภทใช้กระบ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้อนหลอมขึ้น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ัดประกอบแก้วแผ่นหรือกระจกแผ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ชนิดประเภท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สมบัติของแก้วที่นำมาใช้ในกระบวนการขึ้น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กแต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ิมพ์ส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ใช้เครื่องมือและอุปกรณ์ขั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จีย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กแต่ง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รายวิชาไม่มีความท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ตรงกับแนวทาง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บัณฑิตของหลักสูตร</w:t>
            </w:r>
          </w:p>
        </w:tc>
      </w:tr>
    </w:tbl>
    <w:p w:rsidR="00BB5F40" w:rsidRDefault="00BB5F40"/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78"/>
        <w:gridCol w:w="3322"/>
      </w:tblGrid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80" type="#_x0000_t202" style="position:absolute;left:0;text-align:left;margin-left:129.05pt;margin-top:-71.8pt;width:47.1pt;height:35.45pt;z-index:251784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4603EC">
            <w:pPr>
              <w:ind w:left="60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การขึ้นรูปชิ้นงานแก้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ผลิตภัณฑ์แก้วที่ผลิตจากกระจ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8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4603EC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212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เครื่องประด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3(2-2-5)</w:t>
            </w:r>
          </w:p>
          <w:p w:rsidR="00711660" w:rsidRPr="006A6AF4" w:rsidRDefault="00711660" w:rsidP="004603EC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Jewelry Design</w:t>
            </w:r>
          </w:p>
          <w:p w:rsidR="00711660" w:rsidRPr="006A6AF4" w:rsidRDefault="00711660" w:rsidP="004603EC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ระว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รมวิธีการผลิตเครื่องประดับจากวัสดุธรรมชา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รือวัสดุสังเคราะห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ออกแบบเครื่องประดับในเชิงศิลปะให้สัมพันธ์กับเครื่องแต่งก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เครื่องประดับประเภท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อุปก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ึ้น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กแต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ะด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เครื่องประด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ำเทคนิค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าประยุกต์ใช้กับการออกแบบเครื่องประดับได้อย่างเหมาะสม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711660" w:rsidP="004603EC">
            <w:pPr>
              <w:ind w:left="86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รายวิชาไม่มีความ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ตรงกับแนวทางการผลิตบัณฑิตของหลักสูตร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4603EC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304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ผลิตภัณฑ์เซรามิกส์ใน</w:t>
            </w:r>
          </w:p>
          <w:p w:rsidR="00711660" w:rsidRPr="006A6AF4" w:rsidRDefault="00711660" w:rsidP="004603EC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สถาปัตย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3(2-2-5)</w:t>
            </w:r>
          </w:p>
          <w:p w:rsidR="00711660" w:rsidRPr="006A6AF4" w:rsidRDefault="00711660" w:rsidP="004603EC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Ceramics Design in Architecture</w:t>
            </w:r>
          </w:p>
          <w:p w:rsidR="00711660" w:rsidRPr="006A6AF4" w:rsidRDefault="00711660" w:rsidP="004603EC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ศึกษา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ผลิตเซรามิกส์ในระบบ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ัสดุก่อ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ุข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งานตกแต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ชนิ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สารเคลือบวัตถุดิบในการทำเคลือบ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-3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F45957" w:rsidP="00A322DA">
            <w:pPr>
              <w:ind w:left="17"/>
              <w:rPr>
                <w:rFonts w:ascii="TH SarabunPSK" w:hAnsi="TH SarabunPSK" w:cs="TH SarabunPSK"/>
                <w:sz w:val="32"/>
                <w:szCs w:val="32"/>
              </w:rPr>
            </w:pPr>
            <w:r w:rsidRPr="00F459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81" type="#_x0000_t202" style="position:absolute;left:0;text-align:left;margin-left:151.55pt;margin-top:141.1pt;width:47.1pt;height:35.45pt;z-index:251782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B5D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3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บรวมเนื้อหากับ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งานผลิตภัณฑ์เซรามิกส์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01" style="position:absolute;left:0;text-align:left;margin-left:-16.8pt;margin-top:-82.45pt;width:44pt;height:39pt;z-index:251891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82" type="#_x0000_t202" style="position:absolute;left:0;text-align:left;margin-left:176.35pt;margin-top:-57.25pt;width:39.55pt;height:40.25pt;z-index:251869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4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4603EC">
            <w:pPr>
              <w:ind w:right="33" w:hanging="1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ผสมเคลื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อัตราส่วน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ลือบ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้อบกพร่องของ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ลื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11660" w:rsidRPr="006A6AF4" w:rsidRDefault="00711660" w:rsidP="004603EC">
            <w:pPr>
              <w:ind w:right="33" w:hanging="1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ฝึกปฏิบัติการออกแบบผลิตภัณฑ์เซรามิกส์ประเภทวัสดุก่อ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ุข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อุตสาหกรรม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42" w:right="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4603EC">
            <w:pPr>
              <w:ind w:right="33" w:hanging="1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43401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เฟอร์นิเจอร์สำหรับการนั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711660" w:rsidRPr="006A6AF4" w:rsidRDefault="00711660" w:rsidP="004603EC">
            <w:pPr>
              <w:ind w:right="33" w:hanging="1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</w:t>
            </w:r>
          </w:p>
          <w:p w:rsidR="00711660" w:rsidRPr="006A6AF4" w:rsidRDefault="00711660" w:rsidP="004603EC">
            <w:pPr>
              <w:ind w:right="33" w:hanging="1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Seating Furniture Design</w:t>
            </w:r>
          </w:p>
          <w:p w:rsidR="00711660" w:rsidRPr="006A6AF4" w:rsidRDefault="00711660" w:rsidP="004603EC">
            <w:pPr>
              <w:ind w:right="33" w:hanging="1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ศึกษารูปแบบหลัก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สร้างของเก้าอี้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Easy Chair, Arm Chair, Sofa, Resting Chair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ัสดุเครื่องมือที่ใช้ผลิตในระบบ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่องจักรที่ใช้ประกอบ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ระบว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บุนวม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เขียนแบบผลิตภัณฑ์ดังกล่า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บบเท่าจริงและทำหุ่นจำล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ิตภัณฑ์ต้นแบบ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>5753501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อกแบบเฟอร์นิเจอร์สำหรับการนั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</w:t>
            </w:r>
          </w:p>
          <w:p w:rsidR="00711660" w:rsidRPr="006A6AF4" w:rsidRDefault="00711660" w:rsidP="00A322DA">
            <w:pPr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3(2-2-5)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11660" w:rsidRPr="006A6AF4" w:rsidRDefault="00711660" w:rsidP="00A322DA">
            <w:pPr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Seating Furniture Design</w:t>
            </w:r>
          </w:p>
          <w:p w:rsidR="00711660" w:rsidRPr="006A6AF4" w:rsidRDefault="00711660" w:rsidP="00A322DA">
            <w:pPr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ศึกษารูป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แนวความคิดการออกแบบเฟอร์นิเจอร์สำหรับการนั่งประเภท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รมวิธีการผลิต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ยึ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ดือ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ีและการปิด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เบาะบุนว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เข็งแร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น้ำหน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ุดศูนย์ถ่ว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เค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รงตึ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ที่ใช้ในงาน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ออกแบบเฟอร์นิเจอร์สำหรับการนั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บว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ช้สอ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นาดสัด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สวยง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ไปตามมาตรฐาน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1660" w:rsidRPr="006A6AF4" w:rsidRDefault="00711660" w:rsidP="00442990">
            <w:pPr>
              <w:ind w:left="-9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42"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ปฏิบัติงานได้จริ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83" type="#_x0000_t202" style="position:absolute;left:0;text-align:left;margin-left:141.7pt;margin-top:-76.05pt;width:47.1pt;height:35.45pt;z-index:251788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322DA">
            <w:pPr>
              <w:ind w:left="72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ฝึกปฏิบัติการออกแบบ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ฟอร์นิเจอร์สำหรับการนั่งประเภท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ภาพร่าง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Sketch Desig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คิดสร้างสรรค์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ำหุ่นจำลองหรือผลิตภัณฑ์ต้นแบบ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72" w:right="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322DA">
            <w:pPr>
              <w:ind w:left="7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402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เฟอร์นิเจอร์ถอด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</w:p>
          <w:p w:rsidR="00711660" w:rsidRPr="006A6AF4" w:rsidRDefault="00711660" w:rsidP="00A322DA">
            <w:pPr>
              <w:ind w:left="7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3(2-2-5) </w:t>
            </w:r>
          </w:p>
          <w:p w:rsidR="00711660" w:rsidRPr="006A6AF4" w:rsidRDefault="00711660" w:rsidP="00A322DA">
            <w:pPr>
              <w:ind w:left="7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Knock – down Furniture Design</w:t>
            </w:r>
          </w:p>
          <w:p w:rsidR="00711660" w:rsidRPr="006A6AF4" w:rsidRDefault="00711660" w:rsidP="00A322DA">
            <w:pPr>
              <w:ind w:left="7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ศึกษาความสำคัญ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แผ่นไม้วิทยาศาสต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ช้อุปก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ที่ใช้ในการแปรรูป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ขึ้นรูปเฟอร์นิเจอร์ถอด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เฟอร์นิเจอร์ถอด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เฟอร์นิเจอร์ประเภทถอด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ผลิตในระบบ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เขียนแบบเฟอร์นิเจอร์ประเภทถอด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บบสั่ง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โรงงาน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หุ่นจำลองหรือผลิตภัณฑ์ต้นแบบ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503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เฟอร์นิเจอร์ถอด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</w:t>
            </w:r>
          </w:p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3(2-2-5)</w:t>
            </w:r>
          </w:p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Knock – down Furniture Design</w:t>
            </w:r>
          </w:p>
          <w:p w:rsidR="00711660" w:rsidRPr="006A6AF4" w:rsidRDefault="00711660" w:rsidP="00A322DA">
            <w:pPr>
              <w:ind w:firstLine="18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ศึกษารูปแบบ และแนวความคิดการออกแบบเฟอร์นิเจอร์ถอดประกอบประเภทต่างๆ ศึกษาวัสดุต่างๆเช่น ไม้จริงและกลุ่มวัสดุทดแทนไม้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รรมวิธี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ยึ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ีและการปิดผิ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เข็งแร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น้ำหน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ุดศูนย์ถ่ว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เค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รงตึ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ครื่องมื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ที่ใช้ในงาน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ออกแบบเฟอร์นิเจอร์ถอดประกอ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บว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ช้สอ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นาดสัดส่ว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สวยงา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ให้เป็นไปตามมาตรฐาน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</w:t>
            </w:r>
          </w:p>
          <w:p w:rsidR="00711660" w:rsidRPr="006A6AF4" w:rsidRDefault="00711660" w:rsidP="00442990">
            <w:pPr>
              <w:ind w:firstLine="18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</w:p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F45957" w:rsidP="00A322DA">
            <w:pPr>
              <w:ind w:left="72"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F459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84" type="#_x0000_t202" style="position:absolute;left:0;text-align:left;margin-left:158.55pt;margin-top:304.9pt;width:47.1pt;height:35.45pt;z-index:251786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B5D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5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ยกเนื้อหาที่ต้องปฏิบัติอย่าง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ปฏิบัติงานได้จริง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ของ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100" style="position:absolute;left:0;text-align:left;margin-left:-19.3pt;margin-top:-76.25pt;width:44pt;height:39pt;z-index:251892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4429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85" type="#_x0000_t202" style="position:absolute;left:0;text-align:left;margin-left:176.35pt;margin-top:-58.25pt;width:39.55pt;height:40.25pt;z-index:251870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6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322DA">
            <w:pPr>
              <w:ind w:left="10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8" w:type="dxa"/>
          </w:tcPr>
          <w:p w:rsidR="00711660" w:rsidRPr="006A6AF4" w:rsidRDefault="00711660" w:rsidP="004429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6A6AF4">
              <w:rPr>
                <w:rFonts w:cs="TH SarabunPSK"/>
                <w:sz w:val="32"/>
                <w:szCs w:val="32"/>
                <w:cs/>
              </w:rPr>
              <w:t xml:space="preserve">ฝึกปฏิบัติการออกแบบเขียนแบบเฟอร์นิเจอร์ถอดประกอบ ทำภาพร่างออกแบบผลิตภัณฑ์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(Sketch Design) </w:t>
            </w:r>
            <w:r w:rsidRPr="006A6AF4">
              <w:rPr>
                <w:rFonts w:cs="TH SarabunPSK"/>
                <w:sz w:val="32"/>
                <w:szCs w:val="32"/>
                <w:cs/>
              </w:rPr>
              <w:t>โดยใช้ความคิดสร้างสรรค์ในการออกแบบ ปฏิบัติการทำหุ่นจำลองหรือผลิตภัณฑ์ต้นแบบ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12" w:right="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403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เฟอร์นิเจอร์สำนัก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3(2-2-5)</w:t>
            </w:r>
          </w:p>
          <w:p w:rsidR="00711660" w:rsidRPr="006A6AF4" w:rsidRDefault="00711660" w:rsidP="00442990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Office Furniture Design</w:t>
            </w:r>
          </w:p>
          <w:p w:rsidR="00711660" w:rsidRPr="006A6AF4" w:rsidRDefault="00711660" w:rsidP="00442990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ศึกษารูปแบบและลักษณ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เฟอร์นิเจอร์ประเภทชุ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เฟอร์นิเจอร์ประเภทชุ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ุดสำนัก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ุดห้องประชุ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ุดห้องรับแข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</w:p>
          <w:p w:rsidR="00711660" w:rsidRPr="006A6AF4" w:rsidRDefault="00711660" w:rsidP="00442990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หุ่นจำลองหรือผลิตภัณฑ์ต้นแบบ</w:t>
            </w:r>
          </w:p>
          <w:p w:rsidR="00711660" w:rsidRPr="006A6AF4" w:rsidRDefault="00711660" w:rsidP="00442990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12"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บรวมเนื้อหากับ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ฟอร์นิเจอร์สำหรั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นั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ถอดประกอบ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442990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404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อกแบบเฟอร์นิเจอร์และการประมาณ</w:t>
            </w:r>
          </w:p>
          <w:p w:rsidR="00711660" w:rsidRPr="006A6AF4" w:rsidRDefault="00711660" w:rsidP="00442990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ราค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3(2-2-5)</w:t>
            </w:r>
          </w:p>
          <w:p w:rsidR="00711660" w:rsidRPr="006A6AF4" w:rsidRDefault="00711660" w:rsidP="00442990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Furniture Design and Cost Estimating                 </w:t>
            </w:r>
          </w:p>
          <w:p w:rsidR="00711660" w:rsidRPr="006A6AF4" w:rsidRDefault="00711660" w:rsidP="005635F5">
            <w:pPr>
              <w:ind w:left="18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ฝึกปฏิบัติ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ฟอร์นิเจอร์ลอยตัวและเฟอร์นิเจอร์ติดต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ยในอาคารและภายน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าคารศึกษารายละเอียด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ฟอร์นิเจอ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ยกรายการแบบและวัสดุการคำนวณคิดราคาจา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ปริมาตรของวัสดุประเภท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201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ประมาณราคา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3(2-2-5)</w:t>
            </w:r>
          </w:p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Cost Estimation for Industrial </w:t>
            </w:r>
          </w:p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Product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11660" w:rsidRPr="006A6AF4" w:rsidRDefault="00711660" w:rsidP="00563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cs="TH SarabunPSK"/>
                <w:color w:val="000000"/>
                <w:sz w:val="32"/>
                <w:szCs w:val="32"/>
                <w:cs/>
              </w:rPr>
              <w:t xml:space="preserve">                 ศึกษาหลักการประมาณราคาในการออกแบบผลิตภัณฑ์อุตสาหกรรม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คณิตศาสตร์ในการคำนวณขนาดและปริมาตร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อ่า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ปริมาณงาน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86"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ครบถ้วนตามหลักวิชา</w:t>
            </w:r>
          </w:p>
        </w:tc>
      </w:tr>
    </w:tbl>
    <w:p w:rsidR="00BB5F40" w:rsidRDefault="00BB5F40"/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78"/>
        <w:gridCol w:w="3322"/>
      </w:tblGrid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86" type="#_x0000_t202" style="position:absolute;left:0;text-align:left;margin-left:138.6pt;margin-top:-74.55pt;width:47.1pt;height:35.45pt;z-index:251792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5635F5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ปรากฏใ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เสนอราค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ราคาแรง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าคา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สัญญาว่าจ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ราคาแบบประมาณ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แบบละเอียด</w:t>
            </w:r>
          </w:p>
        </w:tc>
        <w:tc>
          <w:tcPr>
            <w:tcW w:w="4878" w:type="dxa"/>
          </w:tcPr>
          <w:p w:rsidR="00711660" w:rsidRPr="006A6AF4" w:rsidRDefault="00711660" w:rsidP="00563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วัสดุ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่าแรงและค่า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ต้นทุนต่อหน่วยของ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่องจัก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ัญชีปริมาณ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เสนอราค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สัญญาการดำเนิน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จริยธรรมในการดำเนินงานออกแบบผลิตภัณฑ์อุตสาหกรรม</w:t>
            </w:r>
          </w:p>
          <w:p w:rsidR="00711660" w:rsidRPr="006A6AF4" w:rsidRDefault="00711660" w:rsidP="00563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่า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วณปริมาณ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ั้งแบบประมาณ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แบบละเอีย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ัดทำการเสนอราคาตามกระบวนการการประมาณราคาผลิตภัณฑ์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56" w:right="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5635F5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703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บรรจุภัณฑ์เพื่อการส่งอ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</w:p>
          <w:p w:rsidR="00711660" w:rsidRPr="006A6AF4" w:rsidRDefault="00711660" w:rsidP="005635F5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   </w:t>
            </w:r>
          </w:p>
          <w:p w:rsidR="00711660" w:rsidRPr="006A6AF4" w:rsidRDefault="00711660" w:rsidP="005635F5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Package Design for Export</w:t>
            </w:r>
          </w:p>
          <w:p w:rsidR="00711660" w:rsidRPr="006A6AF4" w:rsidRDefault="00711660" w:rsidP="005635F5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ศึกษาหลักการออกแบบและรูปแบบของบรรจุภัณฑ์ผลิตภัณฑ์อุปโภค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บริโภคเพื่อการส่งออกทั้งในและต่างประเทศ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ัสดุและกรรมวิธีการผลิตที่</w:t>
            </w:r>
          </w:p>
          <w:p w:rsidR="00711660" w:rsidRPr="006A6AF4" w:rsidRDefault="00711660" w:rsidP="005635F5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บรรจุภัณฑ์เพื่อการส่ง</w:t>
            </w:r>
          </w:p>
          <w:p w:rsidR="00711660" w:rsidRPr="006A6AF4" w:rsidRDefault="00711660" w:rsidP="005635F5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การรวบรวม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ที่ใช้ประกอบการ</w:t>
            </w:r>
          </w:p>
          <w:p w:rsidR="00711660" w:rsidRPr="006A6AF4" w:rsidRDefault="00711660" w:rsidP="005635F5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ทำหุ่นจำลองเท่าของจริง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801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อกแบบบรรจุภัณฑ์เพื่อการส่งอ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</w:p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3(2-2-5)</w:t>
            </w:r>
          </w:p>
          <w:p w:rsidR="00711660" w:rsidRPr="006A6AF4" w:rsidRDefault="00711660" w:rsidP="008B330B">
            <w:pPr>
              <w:tabs>
                <w:tab w:val="left" w:pos="720"/>
                <w:tab w:val="left" w:pos="1440"/>
                <w:tab w:val="left" w:pos="7128"/>
              </w:tabs>
              <w:autoSpaceDE w:val="0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Package Design for Export</w:t>
            </w:r>
          </w:p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ศึกษาความหม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รรจุภัณฑ์</w:t>
            </w:r>
          </w:p>
          <w:p w:rsidR="00711660" w:rsidRPr="006A6AF4" w:rsidRDefault="00711660" w:rsidP="00563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่งอ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ออกแบบบรรจุภัณฑ์เพื่อการส่งอ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สร้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ราสินค้าบน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ซื้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ผลิต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รรจุภัณฑ์วัตถุอันตรา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บรรจภัณฑ์ในงานโลจิสต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ฏหมายที่เกี่ยวข้องกับการออกแบบบรรจุ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11660" w:rsidRPr="006A6AF4" w:rsidRDefault="00711660" w:rsidP="00A322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F45957" w:rsidP="00A322DA">
            <w:pPr>
              <w:ind w:left="56"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F459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87" type="#_x0000_t202" style="position:absolute;left:0;text-align:left;margin-left:152.25pt;margin-top:249pt;width:47.1pt;height:35.45pt;z-index:251790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B5D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7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ชัดเจ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ครบถ้วนตามหลักวิชา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F45957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099" style="position:absolute;left:0;text-align:left;margin-left:-18.05pt;margin-top:-80pt;width:44pt;height:39pt;z-index:251893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88" type="#_x0000_t202" style="position:absolute;left:0;text-align:left;margin-left:176.35pt;margin-top:-56.75pt;width:39.55pt;height:40.25pt;z-index:251871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8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322DA">
            <w:pPr>
              <w:ind w:left="100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8" w:type="dxa"/>
          </w:tcPr>
          <w:p w:rsidR="00711660" w:rsidRPr="006A6AF4" w:rsidRDefault="00711660" w:rsidP="00563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ฝึกปฏิบัติการออกแบบบรรจุภัณฑ์เพื่อการส่งออ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ภาพร่าง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(Sketch Design)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วามคิดสร้างสรรค์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การปกป้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ำพาขนส่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มูลค่าเพิ่มแก่ผลิตภัณฑ์เพื่อการส่งออก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00" w:right="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5635F5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705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อกแบบกราฟิกเพื่อการโฆษณ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3(2-2-5)</w:t>
            </w:r>
          </w:p>
          <w:p w:rsidR="00711660" w:rsidRPr="006A6AF4" w:rsidRDefault="00711660" w:rsidP="005635F5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Graphic Design for Advert icing</w:t>
            </w:r>
          </w:p>
          <w:p w:rsidR="00711660" w:rsidRPr="006A6AF4" w:rsidRDefault="00711660" w:rsidP="005635F5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ปฏิบัติ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นำเอาเทคโนโลยีสมัยใหม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าช่วยใน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ครื่องหมายไปใช้ในการผลิตภัณฑ์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นหีบห่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กำหนดตำแหน่งข้อความโฆษณ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แนวความคิดของสภาพแวดล้อ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เฉพาะกรณี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ระชาสัมพันธ์เอกลักษณ์</w:t>
            </w:r>
          </w:p>
          <w:p w:rsidR="00711660" w:rsidRPr="006A6AF4" w:rsidRDefault="00711660" w:rsidP="005635F5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อง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ระบวนการผลิตงานกราฟิก</w:t>
            </w:r>
          </w:p>
          <w:p w:rsidR="00711660" w:rsidRPr="006A6AF4" w:rsidRDefault="00711660" w:rsidP="005635F5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อุตสาหกรรม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1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00"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ยุบรวมเนื้อหากับ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อกแบบกราฟิ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อกแบบกราฟิกสิ่งพิมพ์</w:t>
            </w:r>
          </w:p>
        </w:tc>
      </w:tr>
    </w:tbl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78"/>
        <w:gridCol w:w="3322"/>
      </w:tblGrid>
      <w:tr w:rsidR="00711660" w:rsidRPr="006A6AF4" w:rsidTr="005635F5">
        <w:trPr>
          <w:trHeight w:val="357"/>
        </w:trPr>
        <w:tc>
          <w:tcPr>
            <w:tcW w:w="4962" w:type="dxa"/>
          </w:tcPr>
          <w:p w:rsidR="00711660" w:rsidRPr="006A6AF4" w:rsidRDefault="00711660" w:rsidP="005635F5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563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5635F5">
            <w:pPr>
              <w:ind w:left="100"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89" type="#_x0000_t202" style="position:absolute;left:0;text-align:left;margin-left:141.9pt;margin-top:-80.25pt;width:47.1pt;height:35.45pt;z-index:251796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5635F5">
        <w:trPr>
          <w:trHeight w:val="1895"/>
        </w:trPr>
        <w:tc>
          <w:tcPr>
            <w:tcW w:w="4962" w:type="dxa"/>
          </w:tcPr>
          <w:p w:rsidR="00711660" w:rsidRPr="006A6AF4" w:rsidRDefault="00711660" w:rsidP="005635F5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901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วิจัยเพื่อการออกแบบผลิตภัณฑ์ </w:t>
            </w:r>
          </w:p>
          <w:p w:rsidR="00711660" w:rsidRPr="006A6AF4" w:rsidRDefault="00711660" w:rsidP="005635F5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3(3-0-6)</w:t>
            </w:r>
          </w:p>
          <w:p w:rsidR="00711660" w:rsidRPr="006A6AF4" w:rsidRDefault="00711660" w:rsidP="005635F5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Research for Industrial Product </w:t>
            </w:r>
          </w:p>
          <w:p w:rsidR="00711660" w:rsidRPr="006A6AF4" w:rsidRDefault="00711660" w:rsidP="005635F5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Design</w:t>
            </w:r>
          </w:p>
          <w:p w:rsidR="00711660" w:rsidRPr="006A6AF4" w:rsidRDefault="00711660" w:rsidP="005635F5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การวิจ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ิ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ข้อมูลไปใช้ประกอบ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ขั้นนำเสนอผล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ค้นคว้าวิจัยในหัวข้อเรื่องที่กำหน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ุปเป็นภาคเอกส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จัดเตรียมโครงร่าง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5754901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นิพนธ์</w:t>
            </w:r>
          </w:p>
        </w:tc>
        <w:tc>
          <w:tcPr>
            <w:tcW w:w="4878" w:type="dxa"/>
          </w:tcPr>
          <w:p w:rsidR="00711660" w:rsidRPr="006A6AF4" w:rsidRDefault="00711660" w:rsidP="00563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4402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การออกแบบผลิตภัณฑ์ </w:t>
            </w:r>
          </w:p>
          <w:p w:rsidR="00711660" w:rsidRPr="006A6AF4" w:rsidRDefault="00711660" w:rsidP="00563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3(3-0-6)</w:t>
            </w:r>
          </w:p>
          <w:p w:rsidR="00711660" w:rsidRPr="006A6AF4" w:rsidRDefault="00711660" w:rsidP="008B330B">
            <w:pPr>
              <w:tabs>
                <w:tab w:val="left" w:pos="1440"/>
                <w:tab w:val="left" w:pos="7320"/>
              </w:tabs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Research in Industrial Product  </w:t>
            </w:r>
          </w:p>
          <w:p w:rsidR="00711660" w:rsidRPr="006A6AF4" w:rsidRDefault="00711660" w:rsidP="008B330B">
            <w:pPr>
              <w:tabs>
                <w:tab w:val="left" w:pos="1440"/>
                <w:tab w:val="left" w:pos="7320"/>
              </w:tabs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Design</w:t>
            </w:r>
          </w:p>
          <w:p w:rsidR="00711660" w:rsidRPr="006A6AF4" w:rsidRDefault="00711660" w:rsidP="00215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ระเบียบวิธีการวิจ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วิจ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กลุ่มตัวอย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เครื่องมือการเก็บ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ก็บรวบรวม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ด้วยสถิติเบื้องต้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ารณ์ผลและสรุปผล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ข้อมูลไปใช้ประกอบการ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ฝึกปฏิบัติการค้นคว้าวิจัยในหัวข้อเรื่องที่กำหน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ข้อมูลดังกล่าวสรุปเป็นภาคเอกส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ผลงานวิจัย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ฏิบัติการจัดเตรียมโครงร่าง</w:t>
            </w:r>
            <w:r w:rsidR="00215CA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พิเศษ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00"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ครบถ้วนตามหลักวิชา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CE7249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902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ัมมนา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711660" w:rsidRPr="006A6AF4" w:rsidRDefault="00711660" w:rsidP="00CE7249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3(2-2-5) </w:t>
            </w:r>
          </w:p>
          <w:p w:rsidR="00711660" w:rsidRPr="006A6AF4" w:rsidRDefault="00711660" w:rsidP="00CE7249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Seminar in Industrial Product Design</w:t>
            </w:r>
          </w:p>
          <w:p w:rsidR="00711660" w:rsidRPr="006A6AF4" w:rsidRDefault="00711660" w:rsidP="00BB5F40">
            <w:pPr>
              <w:ind w:left="3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ธิปรายเกี่ยวกับความก้าวหน้าและการพัฒน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น่าสนใจทางการ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รายงานทางวิชา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ลกเปลี่ยนประสบการณ์ในงา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878" w:type="dxa"/>
          </w:tcPr>
          <w:p w:rsidR="00711660" w:rsidRPr="006A6AF4" w:rsidRDefault="00711660" w:rsidP="00CE7249">
            <w:pPr>
              <w:ind w:left="3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404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711660" w:rsidRPr="006A6AF4" w:rsidRDefault="00711660" w:rsidP="00CE7249">
            <w:pPr>
              <w:ind w:left="3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3(2-2-5) </w:t>
            </w:r>
          </w:p>
          <w:p w:rsidR="00711660" w:rsidRPr="006A6AF4" w:rsidRDefault="00711660" w:rsidP="00CE7249">
            <w:pPr>
              <w:ind w:left="3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Seminar in Industrial Product </w:t>
            </w:r>
          </w:p>
          <w:p w:rsidR="00711660" w:rsidRPr="006A6AF4" w:rsidRDefault="00711660" w:rsidP="00CE7249">
            <w:pPr>
              <w:ind w:left="3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Design</w:t>
            </w:r>
          </w:p>
          <w:p w:rsidR="00711660" w:rsidRPr="006A6AF4" w:rsidRDefault="00711660" w:rsidP="00BB5F40">
            <w:pPr>
              <w:ind w:left="3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จัดการสัมมนาทางวิชา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ธิปรายเกี่ยวกับความก้าวหน้าและการพัฒนาที่น่าสนใจทางการออกแบบ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รายงานทางวิชา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322" w:type="dxa"/>
          </w:tcPr>
          <w:p w:rsidR="00711660" w:rsidRPr="006A6AF4" w:rsidRDefault="00F45957" w:rsidP="00A322DA">
            <w:pPr>
              <w:ind w:left="142"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F459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90" type="#_x0000_t202" style="position:absolute;left:0;text-align:left;margin-left:152.25pt;margin-top:159.65pt;width:47.1pt;height:35.45pt;z-index:251794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B5D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9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แยกการปฏิบัติอย่างชัดเจ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ได้ฝึกปฏิบัติได้อย่างครบถ้วนตามวัตถุประสงค์ของหลักสูตร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F45957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098" style="position:absolute;left:0;text-align:left;margin-left:-16.8pt;margin-top:-79.6pt;width:44pt;height:39pt;z-index:251894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91" type="#_x0000_t202" style="position:absolute;left:0;text-align:left;margin-left:177.85pt;margin-top:-56.75pt;width:39.55pt;height:40.25pt;z-index:251872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0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BB5F40" w:rsidP="00A322DA">
            <w:pPr>
              <w:ind w:left="142"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ที่มีประสบการณ์ต่างกัน</w:t>
            </w:r>
          </w:p>
        </w:tc>
        <w:tc>
          <w:tcPr>
            <w:tcW w:w="4878" w:type="dxa"/>
          </w:tcPr>
          <w:p w:rsidR="00BB5F40" w:rsidRDefault="00BB5F40" w:rsidP="00CE7249">
            <w:pPr>
              <w:ind w:left="3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ลกเปลี่ยนประสบการณ์ในการออกแบบ</w:t>
            </w:r>
          </w:p>
          <w:p w:rsidR="00711660" w:rsidRPr="006A6AF4" w:rsidRDefault="00711660" w:rsidP="00CE7249">
            <w:pPr>
              <w:ind w:left="32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นัก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วิทยากรที่มีประสบการณ์ต่างกั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สัมมนาทางวิชาการด้านการออกแบบ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มีผู้ร่วมสัมนาเป็นบุคคลภายนอกที่มีความรู้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ด้านการออกแบบผลิตภัณฑ์อุตสาหกรรม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42" w:right="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CE7249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4901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นิพนธ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3(2-2-5)</w:t>
            </w:r>
          </w:p>
          <w:p w:rsidR="00711660" w:rsidRPr="006A6AF4" w:rsidRDefault="00711660" w:rsidP="00CE7249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Thesis       </w:t>
            </w:r>
          </w:p>
          <w:p w:rsidR="00711660" w:rsidRPr="006A6AF4" w:rsidRDefault="00711660" w:rsidP="00CE7249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องค์ความรู้ที่ศึกษาเพื่อกำหนดและเสนอหัวข้อเรื่องการ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วิจัยตามหลักการวิจัยทางวิทยาศาสตร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และจัดทำรูปเล่มปริญญา</w:t>
            </w:r>
          </w:p>
          <w:p w:rsidR="00711660" w:rsidRPr="006A6AF4" w:rsidRDefault="00711660" w:rsidP="00CE7249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เสนอคณะกรรมการ</w:t>
            </w:r>
          </w:p>
        </w:tc>
        <w:tc>
          <w:tcPr>
            <w:tcW w:w="4878" w:type="dxa"/>
          </w:tcPr>
          <w:p w:rsidR="00711660" w:rsidRDefault="00711660" w:rsidP="00A322DA">
            <w:pPr>
              <w:ind w:left="61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4403      </w:t>
            </w:r>
            <w:r w:rsidR="00BB5F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15CA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พิเศษ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3(2-2-5)</w:t>
            </w:r>
          </w:p>
          <w:p w:rsidR="00215CA2" w:rsidRPr="00215CA2" w:rsidRDefault="00215CA2" w:rsidP="00215CA2">
            <w:pPr>
              <w:tabs>
                <w:tab w:val="left" w:pos="1440"/>
                <w:tab w:val="left" w:pos="7320"/>
              </w:tabs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15CA2">
              <w:rPr>
                <w:rFonts w:ascii="TH SarabunPSK" w:hAnsi="TH SarabunPSK" w:cs="TH SarabunPSK"/>
                <w:sz w:val="32"/>
                <w:szCs w:val="32"/>
              </w:rPr>
              <w:t>Special Project</w:t>
            </w:r>
          </w:p>
          <w:p w:rsidR="00711660" w:rsidRPr="006A6AF4" w:rsidRDefault="00BB5F40" w:rsidP="00BB5F40">
            <w:pPr>
              <w:tabs>
                <w:tab w:val="left" w:pos="1383"/>
                <w:tab w:val="left" w:pos="7320"/>
              </w:tabs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ทำโครงงาน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ศึกษามา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นอและกำหนดหัวข้อเรื่องการออกแบบผลิตภัณฑ์อุตสาหกรรม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อกแบบผลิตภัณฑ์อุตสาหกรรมตามหลักการวิจัยทางวิทยาศาสตร์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660"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</w:p>
          <w:p w:rsidR="00711660" w:rsidRPr="006A6AF4" w:rsidRDefault="00711660" w:rsidP="00215CA2">
            <w:pPr>
              <w:ind w:left="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รูปเล่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ดูแลของอาจารย์ที่ปร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เสนอต่อคณะกรรมการ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42"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หัส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ชัดเจ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ครบถ้วนตามหลักวิชา</w:t>
            </w:r>
          </w:p>
        </w:tc>
      </w:tr>
    </w:tbl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p w:rsidR="00BB5F40" w:rsidRDefault="00BB5F40"/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78"/>
        <w:gridCol w:w="3322"/>
      </w:tblGrid>
      <w:tr w:rsidR="00711660" w:rsidRPr="006A6AF4" w:rsidTr="00CE7249">
        <w:trPr>
          <w:trHeight w:val="340"/>
        </w:trPr>
        <w:tc>
          <w:tcPr>
            <w:tcW w:w="4962" w:type="dxa"/>
          </w:tcPr>
          <w:p w:rsidR="00711660" w:rsidRPr="006A6AF4" w:rsidRDefault="00711660" w:rsidP="00CE7249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CE7249">
            <w:pPr>
              <w:ind w:left="61" w:right="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CE7249">
            <w:pPr>
              <w:ind w:left="142"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92" type="#_x0000_t202" style="position:absolute;left:0;text-align:left;margin-left:124.45pt;margin-top:-75.6pt;width:47.1pt;height:35.45pt;z-index:251801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" stroked="f">
                  <v:textbox style="layout-flow:vertical">
                    <w:txbxContent>
                      <w:p w:rsidR="00C963D3" w:rsidRPr="003B5D34" w:rsidRDefault="00C963D3" w:rsidP="003B5D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CE7249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3801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ตรียมฝึกประสบการณ์วิชาชีพ</w:t>
            </w:r>
          </w:p>
          <w:p w:rsidR="00711660" w:rsidRPr="006A6AF4" w:rsidRDefault="00711660" w:rsidP="00CE7249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2(90)  </w:t>
            </w:r>
          </w:p>
          <w:p w:rsidR="00711660" w:rsidRPr="006A6AF4" w:rsidRDefault="00711660" w:rsidP="00CE7249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Preparation for Professional </w:t>
            </w:r>
          </w:p>
          <w:p w:rsidR="00711660" w:rsidRPr="006A6AF4" w:rsidRDefault="00711660" w:rsidP="00CE7249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Experience in Industrial Product </w:t>
            </w:r>
          </w:p>
          <w:p w:rsidR="00711660" w:rsidRPr="006A6AF4" w:rsidRDefault="00711660" w:rsidP="00CE7249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Design</w:t>
            </w:r>
          </w:p>
          <w:p w:rsidR="00711660" w:rsidRPr="006A6AF4" w:rsidRDefault="00711660" w:rsidP="00CE7249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ศึกษาเตรียมความพร้อมของผู้เรียนก่อนฝึกประสบการณ์วิชาชี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ศึกษางานในด้าน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ัฒนาให้รู้จ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เป็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เป็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ที่เหมาะสมกับวิชาชี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นอกสถานที่และเพิ่มพูน</w:t>
            </w:r>
          </w:p>
          <w:p w:rsidR="00711660" w:rsidRPr="006A6AF4" w:rsidRDefault="00711660" w:rsidP="00CE7249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การประกอบอาชี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ำพอร์ทฟอลิโ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ผลงานของนักศึกษาตลอดหลักสูต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เป็นรูปเล่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ต่ออาชี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รือทดลองฝึกงานเพื่อหาประสบกา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มีเวลาปฏิบัติงานไม่น้อยกว่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โรงงานหรือสถานประกอบการที่มหาวิทยาลัยฯ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ห็นสมคว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สาขาเฉพาะที่เลือกเรียน</w:t>
            </w: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61"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801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ตรียมฝึกประสบการณ์วิชาชีพ</w:t>
            </w:r>
          </w:p>
          <w:p w:rsidR="00711660" w:rsidRPr="006A6AF4" w:rsidRDefault="00711660" w:rsidP="00A322DA">
            <w:pPr>
              <w:ind w:left="61"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ออกแบบ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2(90)  </w:t>
            </w:r>
          </w:p>
          <w:p w:rsidR="00711660" w:rsidRPr="006A6AF4" w:rsidRDefault="00711660" w:rsidP="00A322DA">
            <w:pPr>
              <w:ind w:left="61"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Preparation for Professional </w:t>
            </w:r>
          </w:p>
          <w:p w:rsidR="00711660" w:rsidRPr="006A6AF4" w:rsidRDefault="00711660" w:rsidP="00A322DA">
            <w:pPr>
              <w:ind w:left="61"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Experience in Industrial Product </w:t>
            </w:r>
          </w:p>
          <w:p w:rsidR="00711660" w:rsidRPr="006A6AF4" w:rsidRDefault="00711660" w:rsidP="00A322DA">
            <w:pPr>
              <w:ind w:left="61"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Design</w:t>
            </w:r>
          </w:p>
          <w:p w:rsidR="00711660" w:rsidRPr="006A6AF4" w:rsidRDefault="00711660" w:rsidP="00A322DA">
            <w:pPr>
              <w:ind w:left="61"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ศึกษาเตรียมความพร้อมของผู้เรียนก่อนฝึกประสบการณ์วิชาชี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ศึกษางานในด้าน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าร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ัฒนาให้รู้จัก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ำเป็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เป็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ที่เหมาะสมกับวิชาชี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นอกสถานที่และเพิ่มพูนความรู้เกี่ยวกับการประกอบอาชี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ำพอร์ทฟอลิโอ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ผลงานของนักศึกษาตลอดหลักสูต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เป็นรูปเล่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ประโยชน์ต่ออาชี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รือทดลองฝึกงานเพื่อหาประสบการณ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มีเวลาปฏิบัติงานไม่น้อยกว่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โรงงานหรือสถานประกอบการที่</w:t>
            </w:r>
          </w:p>
          <w:p w:rsidR="00711660" w:rsidRPr="006A6AF4" w:rsidRDefault="00711660" w:rsidP="00A322DA">
            <w:pPr>
              <w:ind w:left="61"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ฯ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ห็นสมคว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สาขาเฉพาะที่เลือกเรียน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42" w:right="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B5F40" w:rsidRDefault="00BB5F40"/>
    <w:p w:rsidR="00BB5F40" w:rsidRDefault="00BB5F40"/>
    <w:p w:rsidR="00BB5F40" w:rsidRDefault="00BB5F40"/>
    <w:p w:rsidR="00BB5F40" w:rsidRDefault="00F45957"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202" style="position:absolute;margin-left:649.65pt;margin-top:24.25pt;width:47.1pt;height:35.45pt;z-index:25179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" stroked="f">
            <v:textbox style="layout-flow:vertical">
              <w:txbxContent>
                <w:p w:rsidR="00C963D3" w:rsidRPr="003B5D34" w:rsidRDefault="00C963D3" w:rsidP="003B5D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5D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1</w:t>
                  </w:r>
                </w:p>
              </w:txbxContent>
            </v:textbox>
          </v:shape>
        </w:pic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78"/>
        <w:gridCol w:w="3322"/>
      </w:tblGrid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F45957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oval id="_x0000_s1097" style="position:absolute;left:0;text-align:left;margin-left:-16.8pt;margin-top:-84.2pt;width:44pt;height:39pt;z-index:25189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" fillcolor="white [3212]" stroked="f" strokeweight="2pt">
                  <v:path arrowok="t"/>
                </v:oval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94" type="#_x0000_t202" style="position:absolute;left:0;text-align:left;margin-left:177.85pt;margin-top:-57.5pt;width:39.55pt;height:40.25pt;z-index:251873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" stroked="f">
                  <v:textbox style="layout-flow:vertical">
                    <w:txbxContent>
                      <w:p w:rsidR="00C963D3" w:rsidRPr="007A38F4" w:rsidRDefault="00C963D3" w:rsidP="006C23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A38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2</w:t>
                        </w: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075212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544801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ฝึกประสบการณ์วิชาชีพออกแบบ</w:t>
            </w:r>
          </w:p>
          <w:p w:rsidR="00711660" w:rsidRPr="006A6AF4" w:rsidRDefault="00711660" w:rsidP="00075212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5(450)</w:t>
            </w:r>
          </w:p>
          <w:p w:rsidR="00711660" w:rsidRPr="006A6AF4" w:rsidRDefault="00711660" w:rsidP="00075212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Field Experience in Industrial Product </w:t>
            </w:r>
          </w:p>
          <w:p w:rsidR="00711660" w:rsidRPr="006A6AF4" w:rsidRDefault="00711660" w:rsidP="00075212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Design</w:t>
            </w:r>
          </w:p>
          <w:p w:rsidR="00711660" w:rsidRPr="006A6AF4" w:rsidRDefault="00711660" w:rsidP="00075212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ลักษณะและประเภทธุรกิ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ที่จำเป็นและสำคัญของนัก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สังคมส่วนรว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อเจ้า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อลูกค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่อตนเ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ในวิชาชีพของต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งานในโรงงานหรือสถานประกอบการเพื่อหาประสบการณ์ตามสาขาเฉพาะท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มีเวลาฝึกปฏิบัติงานไม่น้อยกว่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450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างสถาบันเห็นว่าเหมาะสมตามสาขาเฉพาะที่เลือกเรียน</w:t>
            </w:r>
          </w:p>
        </w:tc>
        <w:tc>
          <w:tcPr>
            <w:tcW w:w="4878" w:type="dxa"/>
          </w:tcPr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4801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ฝึกประสบการณ์วิชาชีพออกแบบ</w:t>
            </w:r>
          </w:p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ผลิตภัณฑ์อุตสาหกรร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5(450)</w:t>
            </w:r>
          </w:p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Field Experience in Industrial   </w:t>
            </w:r>
          </w:p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Product Design</w:t>
            </w:r>
          </w:p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ศึกษาลักษณะและประเภทธุรกิจ</w:t>
            </w:r>
          </w:p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ที่จำเป็นและสำคัญของนักออกแบ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สังคมส่วนรวม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อเจ้าขอ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่อลูกค้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ละต่อตนเองจรรยาบรรณ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นวิชาชีพของตน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ศึกษางานในโรงงานหรือสถานประกอบการเพื่อหาประสบการณ์ตามสาขาเฉพาะทา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มีเวลาฝึกปฏิบัติงานไม่น้อยกว่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450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างสถาบันเห็นว่าเหมาะสมตามสาขาเฉพาะที่เลือกเรียน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left="142" w:right="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075212">
            <w:pPr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8" w:type="dxa"/>
          </w:tcPr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3803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เตรียมฝึกสหกิจ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1(45)</w:t>
            </w:r>
          </w:p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Preparation for Co-Operative </w:t>
            </w:r>
          </w:p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Education</w:t>
            </w:r>
          </w:p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จัดให้มีกิจกรรมเพื่อตรวจความ</w:t>
            </w:r>
          </w:p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พร้อมก่อนฝึกสหกิจศึกษาในด้านการรับรู้ลักษณะและโอกาสของการประกอบอาชีพ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ัวผู้เรียน</w:t>
            </w:r>
          </w:p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รู้ทักษะ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จตคติ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และคุณลักษณะที่เหมาะสมกับวิชาชีพโดยการกระทำในสถานการณ์</w:t>
            </w:r>
          </w:p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รือรูปแบบต่างๆ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วิชาใหม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ิ่มทักษะการเตรียมความพร้อมก่อนฝึกสหกิจศึกษา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0</w:t>
            </w:r>
          </w:p>
        </w:tc>
        <w:tc>
          <w:tcPr>
            <w:tcW w:w="4878" w:type="dxa"/>
          </w:tcPr>
          <w:p w:rsidR="00711660" w:rsidRPr="006A6AF4" w:rsidRDefault="00711660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6A6A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5</w:t>
            </w:r>
          </w:p>
        </w:tc>
        <w:tc>
          <w:tcPr>
            <w:tcW w:w="3322" w:type="dxa"/>
          </w:tcPr>
          <w:p w:rsidR="00711660" w:rsidRPr="006A6AF4" w:rsidRDefault="00F45957" w:rsidP="003B1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95" type="#_x0000_t202" style="position:absolute;left:0;text-align:left;margin-left:125.35pt;margin-top:-72.5pt;width:47.1pt;height:35.45pt;z-index:251805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" stroked="f">
                  <v:textbox style="layout-flow:vertical">
                    <w:txbxContent>
                      <w:p w:rsidR="00C963D3" w:rsidRPr="003B5D34" w:rsidRDefault="00C963D3" w:rsidP="005E1F0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711660" w:rsidRPr="006A6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1660" w:rsidRPr="006A6AF4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322DA">
            <w:pPr>
              <w:ind w:left="142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8" w:type="dxa"/>
          </w:tcPr>
          <w:p w:rsidR="00711660" w:rsidRPr="006A6AF4" w:rsidRDefault="00711660" w:rsidP="00075212">
            <w:pPr>
              <w:ind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ี่ยวข้องกับงานด้านออกแบบ</w:t>
            </w:r>
          </w:p>
          <w:p w:rsidR="00711660" w:rsidRPr="006A6AF4" w:rsidRDefault="00711660" w:rsidP="00075212">
            <w:pPr>
              <w:ind w:left="61"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อุตสาหกรรม</w:t>
            </w:r>
          </w:p>
        </w:tc>
        <w:tc>
          <w:tcPr>
            <w:tcW w:w="3322" w:type="dxa"/>
          </w:tcPr>
          <w:p w:rsidR="00711660" w:rsidRPr="006A6AF4" w:rsidRDefault="00711660" w:rsidP="00A322DA">
            <w:pPr>
              <w:ind w:right="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660" w:rsidRPr="001A3442" w:rsidTr="00442990">
        <w:trPr>
          <w:trHeight w:val="340"/>
        </w:trPr>
        <w:tc>
          <w:tcPr>
            <w:tcW w:w="4962" w:type="dxa"/>
          </w:tcPr>
          <w:p w:rsidR="00711660" w:rsidRPr="006A6AF4" w:rsidRDefault="00711660" w:rsidP="00A322DA">
            <w:pPr>
              <w:ind w:left="142"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8" w:type="dxa"/>
          </w:tcPr>
          <w:p w:rsidR="00711660" w:rsidRPr="006A6AF4" w:rsidRDefault="00711660" w:rsidP="00A322DA">
            <w:pPr>
              <w:ind w:left="61"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5754805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หกิจ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6(640)</w:t>
            </w:r>
          </w:p>
          <w:p w:rsidR="00711660" w:rsidRPr="006A6AF4" w:rsidRDefault="00711660" w:rsidP="00A322DA">
            <w:pPr>
              <w:ind w:left="61"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Co-Operative  Education</w:t>
            </w:r>
          </w:p>
          <w:p w:rsidR="00711660" w:rsidRPr="006A6AF4" w:rsidRDefault="00711660" w:rsidP="00075212">
            <w:pPr>
              <w:ind w:left="61" w:right="25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้องปฏิบัติงานเชิงวิชาการ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เต็มเวลาเสมือนหนึ่งเป็นพนักงานชั่วครา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จนครบ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ตามที่สาขาออกแบบผลิตภัณฑ์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ำหนด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สร็จสิ้นการปฏิบัติงานแล้ว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้องส่งรายงานและนำเสนอผลการไปปฏิบัติงานต่อคณาจารย์ในสาขาวิช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โดยวัดผลการประเมินของอาจารย์ที่ปรึกษาสหกิจศึกษา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ไนักงานที่ควบคุมการปฏิบัติงานในสถานประกอบการและจากรายงานวิชาการ</w:t>
            </w:r>
          </w:p>
        </w:tc>
        <w:tc>
          <w:tcPr>
            <w:tcW w:w="3322" w:type="dxa"/>
          </w:tcPr>
          <w:p w:rsidR="00711660" w:rsidRPr="001A3442" w:rsidRDefault="00711660" w:rsidP="00A322DA">
            <w:pPr>
              <w:ind w:right="54"/>
              <w:rPr>
                <w:rFonts w:ascii="TH SarabunPSK" w:hAnsi="TH SarabunPSK" w:cs="TH SarabunPSK"/>
                <w:sz w:val="32"/>
                <w:szCs w:val="32"/>
              </w:rPr>
            </w:pP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วิชาใหม่</w:t>
            </w:r>
            <w:r w:rsidRPr="006A6A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6AF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ได้ปฏิบัติงานจริงในสถานประกอบการ</w:t>
            </w:r>
            <w:r w:rsidRPr="001A34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711660" w:rsidRPr="00B73AF8" w:rsidRDefault="00F45957" w:rsidP="00613507">
      <w:pPr>
        <w:rPr>
          <w:rFonts w:ascii="TH SarabunPSK" w:hAnsi="TH SarabunPSK" w:cs="TH SarabunPSK"/>
          <w:sz w:val="32"/>
          <w:szCs w:val="32"/>
        </w:rPr>
      </w:pPr>
      <w:r w:rsidRPr="00F45957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6" type="#_x0000_t202" style="position:absolute;margin-left:649.2pt;margin-top:141.1pt;width:47.1pt;height:35.45pt;z-index:251803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" stroked="f">
            <v:textbox style="layout-flow:vertical">
              <w:txbxContent>
                <w:p w:rsidR="00C963D3" w:rsidRPr="003B5D34" w:rsidRDefault="00C963D3" w:rsidP="005E1F0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B5D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3</w:t>
                  </w:r>
                </w:p>
              </w:txbxContent>
            </v:textbox>
          </v:shape>
        </w:pict>
      </w:r>
    </w:p>
    <w:sectPr w:rsidR="00711660" w:rsidRPr="00B73AF8" w:rsidSect="00556F0A">
      <w:footerReference w:type="default" r:id="rId58"/>
      <w:headerReference w:type="first" r:id="rId59"/>
      <w:footerReference w:type="first" r:id="rId60"/>
      <w:pgSz w:w="16840" w:h="11907" w:orient="landscape" w:code="9"/>
      <w:pgMar w:top="2160" w:right="216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D8F" w:rsidRDefault="008A3D8F" w:rsidP="00464914">
      <w:r>
        <w:separator/>
      </w:r>
    </w:p>
  </w:endnote>
  <w:endnote w:type="continuationSeparator" w:id="1">
    <w:p w:rsidR="008A3D8F" w:rsidRDefault="008A3D8F" w:rsidP="0046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D3" w:rsidRDefault="00C963D3">
    <w:pPr>
      <w:pStyle w:val="aa"/>
      <w:jc w:val="right"/>
    </w:pPr>
  </w:p>
  <w:p w:rsidR="00C963D3" w:rsidRDefault="00C963D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D3" w:rsidRPr="00DE44EC" w:rsidRDefault="00C963D3" w:rsidP="00DE44E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D3" w:rsidRDefault="00F45957" w:rsidP="00DE44EC">
    <w:pPr>
      <w:pStyle w:val="aa"/>
      <w:tabs>
        <w:tab w:val="clear" w:pos="9026"/>
        <w:tab w:val="right" w:pos="8364"/>
      </w:tabs>
      <w:jc w:val="center"/>
      <w:rPr>
        <w:rtl/>
        <w:cs/>
      </w:rPr>
    </w:pPr>
    <w:r>
      <w:rPr>
        <w:noProof/>
        <w:rtl/>
        <w:lang w:bidi="th-TH"/>
      </w:rPr>
      <w:pict>
        <v:rect id="สี่เหลี่ยมผืนผ้า 6" o:spid="_x0000_s4097" style="position:absolute;left:0;text-align:left;margin-left:766.15pt;margin-top:0;width:32.4pt;height:34.05pt;z-index:251657728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" o:allowincell="f" filled="f" stroked="f">
          <v:textbox style="layout-flow:vertical;mso-fit-shape-to-text:t">
            <w:txbxContent>
              <w:p w:rsidR="00C963D3" w:rsidRPr="00AD3A56" w:rsidRDefault="00F45957" w:rsidP="00DE44EC">
                <w:pPr>
                  <w:pStyle w:val="aa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C963D3" w:rsidRPr="00AD3A56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C963D3" w:rsidRPr="00690C1E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 w:bidi="th-TH"/>
                  </w:rPr>
                  <w:t>71</w:t>
                </w: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D8F" w:rsidRDefault="008A3D8F" w:rsidP="00464914">
      <w:r>
        <w:separator/>
      </w:r>
    </w:p>
  </w:footnote>
  <w:footnote w:type="continuationSeparator" w:id="1">
    <w:p w:rsidR="008A3D8F" w:rsidRDefault="008A3D8F" w:rsidP="00464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9132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963D3" w:rsidRPr="0005425A" w:rsidRDefault="00F45957" w:rsidP="00C02393">
        <w:pPr>
          <w:pStyle w:val="a5"/>
          <w:jc w:val="left"/>
          <w:rPr>
            <w:rFonts w:ascii="TH SarabunPSK" w:hAnsi="TH SarabunPSK" w:cs="TH SarabunPSK"/>
            <w:sz w:val="32"/>
            <w:szCs w:val="32"/>
          </w:rPr>
        </w:pPr>
        <w:r w:rsidRPr="0005425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963D3" w:rsidRPr="0005425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5425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46CF6" w:rsidRPr="00346CF6">
          <w:rPr>
            <w:rFonts w:ascii="TH SarabunPSK" w:hAnsi="TH SarabunPSK" w:cs="TH SarabunPSK"/>
            <w:noProof/>
            <w:sz w:val="32"/>
            <w:szCs w:val="32"/>
            <w:lang w:val="th-TH"/>
          </w:rPr>
          <w:t>162</w:t>
        </w:r>
        <w:r w:rsidRPr="0005425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963D3" w:rsidRDefault="00C963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5712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963D3" w:rsidRPr="003107BF" w:rsidRDefault="00F45957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3107B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963D3" w:rsidRPr="003107B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107B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46CF6" w:rsidRPr="00346CF6">
          <w:rPr>
            <w:rFonts w:ascii="TH SarabunPSK" w:hAnsi="TH SarabunPSK" w:cs="TH SarabunPSK"/>
            <w:noProof/>
            <w:sz w:val="32"/>
            <w:szCs w:val="32"/>
            <w:lang w:val="th-TH"/>
          </w:rPr>
          <w:t>95</w:t>
        </w:r>
        <w:r w:rsidRPr="003107B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963D3" w:rsidRDefault="00C963D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8141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963D3" w:rsidRPr="00B73AF8" w:rsidRDefault="00F45957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73AF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963D3" w:rsidRPr="00B73AF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73A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46CF6" w:rsidRPr="00346CF6">
          <w:rPr>
            <w:rFonts w:ascii="TH SarabunPSK" w:hAnsi="TH SarabunPSK" w:cs="TH SarabunPSK"/>
            <w:noProof/>
            <w:sz w:val="32"/>
            <w:szCs w:val="32"/>
            <w:lang w:val="th-TH"/>
          </w:rPr>
          <w:t>55</w:t>
        </w:r>
        <w:r w:rsidRPr="00B73AF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963D3" w:rsidRDefault="00C963D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11529817"/>
      <w:docPartObj>
        <w:docPartGallery w:val="Page Numbers (Top of Page)"/>
        <w:docPartUnique/>
      </w:docPartObj>
    </w:sdtPr>
    <w:sdtContent>
      <w:p w:rsidR="00C963D3" w:rsidRPr="00384AF1" w:rsidRDefault="00F45957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384AF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963D3" w:rsidRPr="00384AF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84AF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46CF6" w:rsidRPr="00346CF6">
          <w:rPr>
            <w:rFonts w:ascii="TH SarabunPSK" w:hAnsi="TH SarabunPSK" w:cs="TH SarabunPSK"/>
            <w:noProof/>
            <w:sz w:val="32"/>
            <w:szCs w:val="32"/>
            <w:lang w:val="th-TH"/>
          </w:rPr>
          <w:t>163</w:t>
        </w:r>
        <w:r w:rsidRPr="00384AF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963D3" w:rsidRDefault="00C963D3" w:rsidP="00022B69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2780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963D3" w:rsidRPr="00145BBE" w:rsidRDefault="00F45957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45BB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963D3" w:rsidRPr="00145BB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45BB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963D3" w:rsidRPr="0021300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97</w:t>
        </w:r>
        <w:r w:rsidRPr="00145BB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963D3" w:rsidRPr="00E10AF4" w:rsidRDefault="00C963D3" w:rsidP="00AF211E">
    <w:pPr>
      <w:pStyle w:val="a5"/>
      <w:jc w:val="right"/>
      <w:rPr>
        <w:rFonts w:ascii="Browallia New" w:hAnsi="Browallia New" w:cs="EucrosiaUPC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D3" w:rsidRPr="00DE753F" w:rsidRDefault="00F45957" w:rsidP="00DE44EC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F45957">
      <w:rPr>
        <w:noProof/>
      </w:rPr>
      <w:pict>
        <v:line id="ตัวเชื่อมต่อตรง 8" o:spid="_x0000_s4099" style="position:absolute;left:0;text-align:left;rotation:-90;flip:x y;z-index:251656704;visibility:visible;mso-wrap-distance-left:3.17494mm;mso-wrap-distance-right:3.17494mm" from="-225.6pt,243.75pt" to="189.7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" strokeweight="3pt">
          <v:stroke linestyle="thinThin"/>
        </v:line>
      </w:pict>
    </w:r>
    <w:r w:rsidRPr="00F459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left:0;text-align:left;margin-left:-50.9pt;margin-top:71.3pt;width:32.4pt;height:346.0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" stroked="f">
          <v:textbox style="layout-flow:vertical;mso-fit-shape-to-text:t">
            <w:txbxContent>
              <w:p w:rsidR="00C963D3" w:rsidRPr="00495907" w:rsidRDefault="00C963D3" w:rsidP="00DE44EC">
                <w:pPr>
                  <w:pStyle w:val="aa"/>
                  <w:tabs>
                    <w:tab w:val="right" w:pos="8364"/>
                  </w:tabs>
                  <w:jc w:val="center"/>
                  <w:rPr>
                    <w:rFonts w:ascii="TH SarabunPSK" w:hAnsi="TH SarabunPSK" w:cs="TH SarabunPSK"/>
                    <w:noProof/>
                    <w:sz w:val="32"/>
                    <w:szCs w:val="32"/>
                    <w:lang w:eastAsia="zh-TW"/>
                  </w:rPr>
                </w:pPr>
                <w:r w:rsidRPr="00340CCC">
                  <w:rPr>
                    <w:rFonts w:ascii="TH SarabunPSK" w:hAnsi="TH SarabunPSK" w:cs="TH SarabunPSK"/>
                    <w:szCs w:val="32"/>
                    <w:cs/>
                    <w:lang w:bidi="th-TH"/>
                  </w:rPr>
                  <w:t>มหาวิทยาลัยราชภัฏวไลยอลงกรณ์ ในพระบรมราชูปถัมภ์</w:t>
                </w:r>
                <w:r w:rsidRPr="006F7E29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325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F5AF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7E2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8A1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DAE1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8D6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02C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FC7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7E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47C3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590259"/>
    <w:multiLevelType w:val="multilevel"/>
    <w:tmpl w:val="8E085514"/>
    <w:lvl w:ilvl="0">
      <w:start w:val="1"/>
      <w:numFmt w:val="decimal"/>
      <w:lvlText w:val="%1"/>
      <w:lvlJc w:val="left"/>
      <w:pPr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6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05B110F9"/>
    <w:multiLevelType w:val="hybridMultilevel"/>
    <w:tmpl w:val="86F25260"/>
    <w:name w:val="WW8Num72232"/>
    <w:lvl w:ilvl="0" w:tplc="CED69C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566B86"/>
    <w:multiLevelType w:val="multilevel"/>
    <w:tmpl w:val="A612AAC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4">
    <w:nsid w:val="0CD5064C"/>
    <w:multiLevelType w:val="hybridMultilevel"/>
    <w:tmpl w:val="922E712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AD48D6"/>
    <w:multiLevelType w:val="multilevel"/>
    <w:tmpl w:val="19F07F54"/>
    <w:lvl w:ilvl="0">
      <w:start w:val="2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7" w:hanging="61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136" w:hanging="720"/>
      </w:pPr>
      <w:rPr>
        <w:rFonts w:ascii="TH SarabunPSK" w:eastAsia="Times New Roman" w:hAnsi="TH SarabunPSK" w:cs="TH SarabunPSK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cs="Times New Roman" w:hint="default"/>
      </w:rPr>
    </w:lvl>
  </w:abstractNum>
  <w:abstractNum w:abstractNumId="16">
    <w:nsid w:val="1D741336"/>
    <w:multiLevelType w:val="hybridMultilevel"/>
    <w:tmpl w:val="2A0EE5A0"/>
    <w:lvl w:ilvl="0" w:tplc="2CAC3322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3F702A"/>
    <w:multiLevelType w:val="hybridMultilevel"/>
    <w:tmpl w:val="E3084524"/>
    <w:lvl w:ilvl="0" w:tplc="0A74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767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7E1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1CA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7C2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5D60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2C9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AE1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1F857254"/>
    <w:multiLevelType w:val="multilevel"/>
    <w:tmpl w:val="C74665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>
    <w:nsid w:val="21FC058F"/>
    <w:multiLevelType w:val="multilevel"/>
    <w:tmpl w:val="C9D6A50C"/>
    <w:lvl w:ilvl="0">
      <w:start w:val="2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75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 w:hint="default"/>
      </w:rPr>
    </w:lvl>
  </w:abstractNum>
  <w:abstractNum w:abstractNumId="20">
    <w:nsid w:val="26F65E9B"/>
    <w:multiLevelType w:val="hybridMultilevel"/>
    <w:tmpl w:val="3AAE944A"/>
    <w:lvl w:ilvl="0" w:tplc="F7FE5C10">
      <w:start w:val="1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505CE9"/>
    <w:multiLevelType w:val="hybridMultilevel"/>
    <w:tmpl w:val="3F924066"/>
    <w:lvl w:ilvl="0" w:tplc="F5BCBA66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3">
    <w:nsid w:val="2BF75930"/>
    <w:multiLevelType w:val="multilevel"/>
    <w:tmpl w:val="4DD2EDC0"/>
    <w:lvl w:ilvl="0">
      <w:start w:val="2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7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136" w:hanging="720"/>
      </w:pPr>
      <w:rPr>
        <w:rFonts w:ascii="TH SarabunPSK" w:eastAsia="Times New Roman" w:hAnsi="TH SarabunPSK" w:cs="TH SarabunPSK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cs="Times New Roman" w:hint="default"/>
      </w:rPr>
    </w:lvl>
  </w:abstractNum>
  <w:abstractNum w:abstractNumId="24">
    <w:nsid w:val="36DE3200"/>
    <w:multiLevelType w:val="hybridMultilevel"/>
    <w:tmpl w:val="FF32DCEA"/>
    <w:lvl w:ilvl="0" w:tplc="CF1AC82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39AA6DAB"/>
    <w:multiLevelType w:val="multilevel"/>
    <w:tmpl w:val="0F4632D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3" w:hanging="420"/>
      </w:pPr>
      <w:rPr>
        <w:rFonts w:cs="Times New Roman" w:hint="default"/>
      </w:rPr>
    </w:lvl>
    <w:lvl w:ilvl="2">
      <w:start w:val="1"/>
      <w:numFmt w:val="thaiLetters"/>
      <w:lvlText w:val="%1.%2.%3"/>
      <w:lvlJc w:val="left"/>
      <w:pPr>
        <w:ind w:left="168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5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64" w:hanging="1800"/>
      </w:pPr>
      <w:rPr>
        <w:rFonts w:cs="Times New Roman" w:hint="default"/>
      </w:rPr>
    </w:lvl>
  </w:abstractNum>
  <w:abstractNum w:abstractNumId="26">
    <w:nsid w:val="3D830DD6"/>
    <w:multiLevelType w:val="multilevel"/>
    <w:tmpl w:val="6FAA5518"/>
    <w:lvl w:ilvl="0">
      <w:start w:val="2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9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160" w:hanging="720"/>
      </w:pPr>
      <w:rPr>
        <w:rFonts w:ascii="TH SarabunPSK" w:eastAsia="Times New Roman" w:hAnsi="TH SarabunPSK" w:cs="TH SarabunPSK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27">
    <w:nsid w:val="4B803A03"/>
    <w:multiLevelType w:val="hybridMultilevel"/>
    <w:tmpl w:val="83221020"/>
    <w:name w:val="WW8Num7223"/>
    <w:lvl w:ilvl="0" w:tplc="A62EE3BE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BB367D1"/>
    <w:multiLevelType w:val="multilevel"/>
    <w:tmpl w:val="8C14876A"/>
    <w:lvl w:ilvl="0">
      <w:start w:val="2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160" w:hanging="720"/>
      </w:pPr>
      <w:rPr>
        <w:rFonts w:ascii="TH SarabunPSK" w:eastAsia="Times New Roman" w:hAnsi="TH SarabunPSK" w:cs="TH SarabunPSK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29">
    <w:nsid w:val="4C006C89"/>
    <w:multiLevelType w:val="multilevel"/>
    <w:tmpl w:val="0658CF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30">
    <w:nsid w:val="4C632F2D"/>
    <w:multiLevelType w:val="multilevel"/>
    <w:tmpl w:val="251861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1">
    <w:nsid w:val="4CDD0673"/>
    <w:multiLevelType w:val="hybridMultilevel"/>
    <w:tmpl w:val="DB560978"/>
    <w:lvl w:ilvl="0" w:tplc="8DE0520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2">
    <w:nsid w:val="4E5847EB"/>
    <w:multiLevelType w:val="multilevel"/>
    <w:tmpl w:val="6BF04D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4EAE421E"/>
    <w:multiLevelType w:val="hybridMultilevel"/>
    <w:tmpl w:val="D7DA4166"/>
    <w:lvl w:ilvl="0" w:tplc="8DC8A10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4ED75F20"/>
    <w:multiLevelType w:val="multilevel"/>
    <w:tmpl w:val="1A965528"/>
    <w:lvl w:ilvl="0">
      <w:start w:val="3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75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 w:hint="default"/>
      </w:rPr>
    </w:lvl>
  </w:abstractNum>
  <w:abstractNum w:abstractNumId="35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4F4371"/>
    <w:multiLevelType w:val="multilevel"/>
    <w:tmpl w:val="553EA174"/>
    <w:lvl w:ilvl="0">
      <w:start w:val="2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160" w:hanging="720"/>
      </w:pPr>
      <w:rPr>
        <w:rFonts w:ascii="TH SarabunPSK" w:eastAsia="Times New Roman" w:hAnsi="TH SarabunPSK" w:cs="TH SarabunPSK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8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85"/>
        </w:tabs>
        <w:ind w:left="6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39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86743B"/>
    <w:multiLevelType w:val="multilevel"/>
    <w:tmpl w:val="ED7C400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160" w:hanging="720"/>
      </w:pPr>
      <w:rPr>
        <w:rFonts w:ascii="TH SarabunPSK" w:eastAsia="Times New Roman" w:hAnsi="TH SarabunPSK" w:cs="TH SarabunPSK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9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5"/>
  </w:num>
  <w:num w:numId="9">
    <w:abstractNumId w:val="18"/>
  </w:num>
  <w:num w:numId="10">
    <w:abstractNumId w:val="17"/>
  </w:num>
  <w:num w:numId="11">
    <w:abstractNumId w:val="9"/>
  </w:num>
  <w:num w:numId="12">
    <w:abstractNumId w:val="32"/>
  </w:num>
  <w:num w:numId="13">
    <w:abstractNumId w:val="29"/>
  </w:num>
  <w:num w:numId="14">
    <w:abstractNumId w:val="40"/>
  </w:num>
  <w:num w:numId="15">
    <w:abstractNumId w:val="28"/>
  </w:num>
  <w:num w:numId="16">
    <w:abstractNumId w:val="37"/>
  </w:num>
  <w:num w:numId="17">
    <w:abstractNumId w:val="26"/>
  </w:num>
  <w:num w:numId="18">
    <w:abstractNumId w:val="15"/>
  </w:num>
  <w:num w:numId="19">
    <w:abstractNumId w:val="23"/>
  </w:num>
  <w:num w:numId="20">
    <w:abstractNumId w:val="11"/>
  </w:num>
  <w:num w:numId="21">
    <w:abstractNumId w:val="24"/>
  </w:num>
  <w:num w:numId="22">
    <w:abstractNumId w:val="25"/>
  </w:num>
  <w:num w:numId="23">
    <w:abstractNumId w:val="14"/>
  </w:num>
  <w:num w:numId="24">
    <w:abstractNumId w:val="31"/>
  </w:num>
  <w:num w:numId="25">
    <w:abstractNumId w:val="16"/>
  </w:num>
  <w:num w:numId="26">
    <w:abstractNumId w:val="21"/>
  </w:num>
  <w:num w:numId="27">
    <w:abstractNumId w:val="33"/>
  </w:num>
  <w:num w:numId="28">
    <w:abstractNumId w:val="41"/>
  </w:num>
  <w:num w:numId="29">
    <w:abstractNumId w:val="36"/>
  </w:num>
  <w:num w:numId="30">
    <w:abstractNumId w:val="35"/>
  </w:num>
  <w:num w:numId="31">
    <w:abstractNumId w:val="20"/>
  </w:num>
  <w:num w:numId="32">
    <w:abstractNumId w:val="19"/>
  </w:num>
  <w:num w:numId="33">
    <w:abstractNumId w:val="34"/>
  </w:num>
  <w:num w:numId="34">
    <w:abstractNumId w:val="30"/>
  </w:num>
  <w:num w:numId="35">
    <w:abstractNumId w:val="13"/>
  </w:num>
  <w:num w:numId="36">
    <w:abstractNumId w:val="7"/>
  </w:num>
  <w:num w:numId="37">
    <w:abstractNumId w:val="6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hideGrammatical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67176"/>
    <w:rsid w:val="00000193"/>
    <w:rsid w:val="000003A0"/>
    <w:rsid w:val="00001424"/>
    <w:rsid w:val="00001529"/>
    <w:rsid w:val="000019FE"/>
    <w:rsid w:val="00003CEA"/>
    <w:rsid w:val="000043FE"/>
    <w:rsid w:val="00004982"/>
    <w:rsid w:val="00005239"/>
    <w:rsid w:val="00007216"/>
    <w:rsid w:val="00010801"/>
    <w:rsid w:val="0001195F"/>
    <w:rsid w:val="000119B3"/>
    <w:rsid w:val="00011C99"/>
    <w:rsid w:val="00013548"/>
    <w:rsid w:val="00013CDC"/>
    <w:rsid w:val="0001439A"/>
    <w:rsid w:val="0001721A"/>
    <w:rsid w:val="0001744C"/>
    <w:rsid w:val="00017E6C"/>
    <w:rsid w:val="00022B69"/>
    <w:rsid w:val="00023708"/>
    <w:rsid w:val="00024951"/>
    <w:rsid w:val="00025E55"/>
    <w:rsid w:val="00026B3E"/>
    <w:rsid w:val="00027FDA"/>
    <w:rsid w:val="000300B7"/>
    <w:rsid w:val="00030826"/>
    <w:rsid w:val="00030BB8"/>
    <w:rsid w:val="000317F4"/>
    <w:rsid w:val="0003272E"/>
    <w:rsid w:val="00032954"/>
    <w:rsid w:val="00033880"/>
    <w:rsid w:val="0003389A"/>
    <w:rsid w:val="000339B9"/>
    <w:rsid w:val="00033D47"/>
    <w:rsid w:val="0003423B"/>
    <w:rsid w:val="000342C8"/>
    <w:rsid w:val="00034891"/>
    <w:rsid w:val="00034D2B"/>
    <w:rsid w:val="00035251"/>
    <w:rsid w:val="000358C7"/>
    <w:rsid w:val="00036698"/>
    <w:rsid w:val="00040030"/>
    <w:rsid w:val="00041531"/>
    <w:rsid w:val="00041DC9"/>
    <w:rsid w:val="00042C91"/>
    <w:rsid w:val="00044942"/>
    <w:rsid w:val="00046AF7"/>
    <w:rsid w:val="00047010"/>
    <w:rsid w:val="0004763B"/>
    <w:rsid w:val="00047BB8"/>
    <w:rsid w:val="00047E9A"/>
    <w:rsid w:val="00050BA9"/>
    <w:rsid w:val="000515B7"/>
    <w:rsid w:val="00051904"/>
    <w:rsid w:val="0005375E"/>
    <w:rsid w:val="00053A32"/>
    <w:rsid w:val="0005425A"/>
    <w:rsid w:val="00054424"/>
    <w:rsid w:val="00054C7C"/>
    <w:rsid w:val="0005535F"/>
    <w:rsid w:val="00055C71"/>
    <w:rsid w:val="00057AAE"/>
    <w:rsid w:val="000600BA"/>
    <w:rsid w:val="000610D8"/>
    <w:rsid w:val="000611BD"/>
    <w:rsid w:val="0006222E"/>
    <w:rsid w:val="00062245"/>
    <w:rsid w:val="00062B8B"/>
    <w:rsid w:val="000634AE"/>
    <w:rsid w:val="00064203"/>
    <w:rsid w:val="00064523"/>
    <w:rsid w:val="000651B5"/>
    <w:rsid w:val="00065255"/>
    <w:rsid w:val="000652B1"/>
    <w:rsid w:val="0006556D"/>
    <w:rsid w:val="0007021F"/>
    <w:rsid w:val="000707B1"/>
    <w:rsid w:val="00070AD4"/>
    <w:rsid w:val="00071153"/>
    <w:rsid w:val="00071DB1"/>
    <w:rsid w:val="00072593"/>
    <w:rsid w:val="000732C1"/>
    <w:rsid w:val="000738D2"/>
    <w:rsid w:val="00074239"/>
    <w:rsid w:val="00074B99"/>
    <w:rsid w:val="00074E6B"/>
    <w:rsid w:val="00075212"/>
    <w:rsid w:val="00075E37"/>
    <w:rsid w:val="000760A7"/>
    <w:rsid w:val="00076704"/>
    <w:rsid w:val="000772D8"/>
    <w:rsid w:val="00077B7C"/>
    <w:rsid w:val="00077FAC"/>
    <w:rsid w:val="00080BF2"/>
    <w:rsid w:val="00080CB4"/>
    <w:rsid w:val="000819A3"/>
    <w:rsid w:val="000824CB"/>
    <w:rsid w:val="0008270B"/>
    <w:rsid w:val="0008327C"/>
    <w:rsid w:val="00083B5A"/>
    <w:rsid w:val="0008464B"/>
    <w:rsid w:val="00084EB7"/>
    <w:rsid w:val="00084F48"/>
    <w:rsid w:val="000855E7"/>
    <w:rsid w:val="00085702"/>
    <w:rsid w:val="000865FF"/>
    <w:rsid w:val="00087873"/>
    <w:rsid w:val="00090852"/>
    <w:rsid w:val="00090A70"/>
    <w:rsid w:val="000911FB"/>
    <w:rsid w:val="000917BE"/>
    <w:rsid w:val="000918CE"/>
    <w:rsid w:val="000920C5"/>
    <w:rsid w:val="0009252A"/>
    <w:rsid w:val="00092C7D"/>
    <w:rsid w:val="00095266"/>
    <w:rsid w:val="000954B8"/>
    <w:rsid w:val="00095B21"/>
    <w:rsid w:val="00095D3D"/>
    <w:rsid w:val="00096B88"/>
    <w:rsid w:val="0009769C"/>
    <w:rsid w:val="000979A8"/>
    <w:rsid w:val="000A0B5E"/>
    <w:rsid w:val="000A1323"/>
    <w:rsid w:val="000A170A"/>
    <w:rsid w:val="000A1AD4"/>
    <w:rsid w:val="000A1DC8"/>
    <w:rsid w:val="000A2315"/>
    <w:rsid w:val="000A48CD"/>
    <w:rsid w:val="000A5344"/>
    <w:rsid w:val="000A5679"/>
    <w:rsid w:val="000A7BE8"/>
    <w:rsid w:val="000A7CBC"/>
    <w:rsid w:val="000B0DD5"/>
    <w:rsid w:val="000B1172"/>
    <w:rsid w:val="000B1A52"/>
    <w:rsid w:val="000B1AD5"/>
    <w:rsid w:val="000B1C96"/>
    <w:rsid w:val="000B285E"/>
    <w:rsid w:val="000B2ABE"/>
    <w:rsid w:val="000B34AB"/>
    <w:rsid w:val="000B44E3"/>
    <w:rsid w:val="000B5A0F"/>
    <w:rsid w:val="000B6281"/>
    <w:rsid w:val="000B6B3D"/>
    <w:rsid w:val="000B75A3"/>
    <w:rsid w:val="000B7F0B"/>
    <w:rsid w:val="000C084C"/>
    <w:rsid w:val="000C0E3C"/>
    <w:rsid w:val="000C1242"/>
    <w:rsid w:val="000C2926"/>
    <w:rsid w:val="000C3BC2"/>
    <w:rsid w:val="000C3DAD"/>
    <w:rsid w:val="000C44C2"/>
    <w:rsid w:val="000C56E3"/>
    <w:rsid w:val="000C576E"/>
    <w:rsid w:val="000C591C"/>
    <w:rsid w:val="000C60EF"/>
    <w:rsid w:val="000C62F0"/>
    <w:rsid w:val="000C6589"/>
    <w:rsid w:val="000C6EFD"/>
    <w:rsid w:val="000C7AC1"/>
    <w:rsid w:val="000C7FD5"/>
    <w:rsid w:val="000D0802"/>
    <w:rsid w:val="000D0FC5"/>
    <w:rsid w:val="000D1ED1"/>
    <w:rsid w:val="000D1F1B"/>
    <w:rsid w:val="000D251C"/>
    <w:rsid w:val="000D35F2"/>
    <w:rsid w:val="000D3E33"/>
    <w:rsid w:val="000D431E"/>
    <w:rsid w:val="000D4829"/>
    <w:rsid w:val="000D4EA3"/>
    <w:rsid w:val="000D50BB"/>
    <w:rsid w:val="000D58D6"/>
    <w:rsid w:val="000D7332"/>
    <w:rsid w:val="000D760C"/>
    <w:rsid w:val="000D7A7D"/>
    <w:rsid w:val="000E05D7"/>
    <w:rsid w:val="000E07F0"/>
    <w:rsid w:val="000E098B"/>
    <w:rsid w:val="000E176A"/>
    <w:rsid w:val="000E1C6D"/>
    <w:rsid w:val="000E20E4"/>
    <w:rsid w:val="000E2944"/>
    <w:rsid w:val="000E2F67"/>
    <w:rsid w:val="000E33D1"/>
    <w:rsid w:val="000E4E1B"/>
    <w:rsid w:val="000E5186"/>
    <w:rsid w:val="000E52EA"/>
    <w:rsid w:val="000E54CB"/>
    <w:rsid w:val="000E6C9C"/>
    <w:rsid w:val="000E6E2F"/>
    <w:rsid w:val="000E781A"/>
    <w:rsid w:val="000E7FA8"/>
    <w:rsid w:val="000F0004"/>
    <w:rsid w:val="000F0552"/>
    <w:rsid w:val="000F0B66"/>
    <w:rsid w:val="000F0C95"/>
    <w:rsid w:val="000F1E8D"/>
    <w:rsid w:val="000F2C6F"/>
    <w:rsid w:val="000F3518"/>
    <w:rsid w:val="000F410B"/>
    <w:rsid w:val="000F5A18"/>
    <w:rsid w:val="000F616E"/>
    <w:rsid w:val="000F63C1"/>
    <w:rsid w:val="000F6C8D"/>
    <w:rsid w:val="000F792B"/>
    <w:rsid w:val="00100119"/>
    <w:rsid w:val="001004EF"/>
    <w:rsid w:val="00101D1B"/>
    <w:rsid w:val="00101EA5"/>
    <w:rsid w:val="00102A7B"/>
    <w:rsid w:val="00102CE2"/>
    <w:rsid w:val="0010369C"/>
    <w:rsid w:val="00103E6E"/>
    <w:rsid w:val="001047C0"/>
    <w:rsid w:val="00104BA7"/>
    <w:rsid w:val="00105D59"/>
    <w:rsid w:val="00106204"/>
    <w:rsid w:val="001066F0"/>
    <w:rsid w:val="00106D74"/>
    <w:rsid w:val="00106F5D"/>
    <w:rsid w:val="001071C4"/>
    <w:rsid w:val="00107F3C"/>
    <w:rsid w:val="00107FE2"/>
    <w:rsid w:val="001101DA"/>
    <w:rsid w:val="0011050C"/>
    <w:rsid w:val="00110912"/>
    <w:rsid w:val="001109CB"/>
    <w:rsid w:val="00110A78"/>
    <w:rsid w:val="00110D46"/>
    <w:rsid w:val="00111A85"/>
    <w:rsid w:val="0011394B"/>
    <w:rsid w:val="00113FCE"/>
    <w:rsid w:val="001146EB"/>
    <w:rsid w:val="00114BCF"/>
    <w:rsid w:val="00115343"/>
    <w:rsid w:val="001162ED"/>
    <w:rsid w:val="0011751A"/>
    <w:rsid w:val="00120801"/>
    <w:rsid w:val="00120A62"/>
    <w:rsid w:val="00120D08"/>
    <w:rsid w:val="00120E26"/>
    <w:rsid w:val="0012115D"/>
    <w:rsid w:val="00121195"/>
    <w:rsid w:val="00121871"/>
    <w:rsid w:val="001238EC"/>
    <w:rsid w:val="00124294"/>
    <w:rsid w:val="0012491B"/>
    <w:rsid w:val="00125813"/>
    <w:rsid w:val="001269FF"/>
    <w:rsid w:val="00127A0A"/>
    <w:rsid w:val="001313DA"/>
    <w:rsid w:val="00131FED"/>
    <w:rsid w:val="00132920"/>
    <w:rsid w:val="001338BC"/>
    <w:rsid w:val="0013422A"/>
    <w:rsid w:val="00135E34"/>
    <w:rsid w:val="0013627B"/>
    <w:rsid w:val="001366D0"/>
    <w:rsid w:val="00136DAE"/>
    <w:rsid w:val="001371E4"/>
    <w:rsid w:val="00137659"/>
    <w:rsid w:val="001417A7"/>
    <w:rsid w:val="00142484"/>
    <w:rsid w:val="001424D3"/>
    <w:rsid w:val="00142A07"/>
    <w:rsid w:val="00142D37"/>
    <w:rsid w:val="00145112"/>
    <w:rsid w:val="00145BBE"/>
    <w:rsid w:val="001469C0"/>
    <w:rsid w:val="00146A91"/>
    <w:rsid w:val="00147571"/>
    <w:rsid w:val="001501FA"/>
    <w:rsid w:val="00150244"/>
    <w:rsid w:val="001509FD"/>
    <w:rsid w:val="00150A76"/>
    <w:rsid w:val="00151DB5"/>
    <w:rsid w:val="00151F12"/>
    <w:rsid w:val="00152C6C"/>
    <w:rsid w:val="00153E84"/>
    <w:rsid w:val="00155133"/>
    <w:rsid w:val="00155453"/>
    <w:rsid w:val="0015598B"/>
    <w:rsid w:val="00155A6D"/>
    <w:rsid w:val="00156E3A"/>
    <w:rsid w:val="0015725D"/>
    <w:rsid w:val="00157A9D"/>
    <w:rsid w:val="00160518"/>
    <w:rsid w:val="00160ABC"/>
    <w:rsid w:val="00160FA7"/>
    <w:rsid w:val="00163C7C"/>
    <w:rsid w:val="0016410A"/>
    <w:rsid w:val="001648F6"/>
    <w:rsid w:val="00164FC5"/>
    <w:rsid w:val="00165665"/>
    <w:rsid w:val="00166E8C"/>
    <w:rsid w:val="00167117"/>
    <w:rsid w:val="00170A83"/>
    <w:rsid w:val="00171206"/>
    <w:rsid w:val="00172718"/>
    <w:rsid w:val="001735AB"/>
    <w:rsid w:val="001735B2"/>
    <w:rsid w:val="00174262"/>
    <w:rsid w:val="001747AF"/>
    <w:rsid w:val="0017529C"/>
    <w:rsid w:val="0017551E"/>
    <w:rsid w:val="00175B5A"/>
    <w:rsid w:val="0017601B"/>
    <w:rsid w:val="0017623B"/>
    <w:rsid w:val="00176E96"/>
    <w:rsid w:val="00180A7D"/>
    <w:rsid w:val="0018267E"/>
    <w:rsid w:val="00182BE3"/>
    <w:rsid w:val="00183991"/>
    <w:rsid w:val="001842D9"/>
    <w:rsid w:val="001846F4"/>
    <w:rsid w:val="00184FAD"/>
    <w:rsid w:val="001853F7"/>
    <w:rsid w:val="00185767"/>
    <w:rsid w:val="00185958"/>
    <w:rsid w:val="001863B6"/>
    <w:rsid w:val="001867A4"/>
    <w:rsid w:val="00190198"/>
    <w:rsid w:val="00192550"/>
    <w:rsid w:val="001936FB"/>
    <w:rsid w:val="0019375A"/>
    <w:rsid w:val="00193B83"/>
    <w:rsid w:val="001944AD"/>
    <w:rsid w:val="0019601B"/>
    <w:rsid w:val="001A06E5"/>
    <w:rsid w:val="001A0C5C"/>
    <w:rsid w:val="001A0D86"/>
    <w:rsid w:val="001A310B"/>
    <w:rsid w:val="001A3442"/>
    <w:rsid w:val="001A5E61"/>
    <w:rsid w:val="001A6030"/>
    <w:rsid w:val="001A6357"/>
    <w:rsid w:val="001A6CE6"/>
    <w:rsid w:val="001B0317"/>
    <w:rsid w:val="001B1026"/>
    <w:rsid w:val="001B12E3"/>
    <w:rsid w:val="001B14F5"/>
    <w:rsid w:val="001B19C6"/>
    <w:rsid w:val="001B2DE0"/>
    <w:rsid w:val="001B2F92"/>
    <w:rsid w:val="001B2F95"/>
    <w:rsid w:val="001B60FD"/>
    <w:rsid w:val="001B6F35"/>
    <w:rsid w:val="001B70A6"/>
    <w:rsid w:val="001B718F"/>
    <w:rsid w:val="001B7693"/>
    <w:rsid w:val="001B76FE"/>
    <w:rsid w:val="001C1287"/>
    <w:rsid w:val="001C245A"/>
    <w:rsid w:val="001C2543"/>
    <w:rsid w:val="001C2CAF"/>
    <w:rsid w:val="001C386A"/>
    <w:rsid w:val="001C43B4"/>
    <w:rsid w:val="001C56BC"/>
    <w:rsid w:val="001C5F62"/>
    <w:rsid w:val="001C74ED"/>
    <w:rsid w:val="001C7627"/>
    <w:rsid w:val="001C7BAE"/>
    <w:rsid w:val="001D05B5"/>
    <w:rsid w:val="001D0E16"/>
    <w:rsid w:val="001D10B2"/>
    <w:rsid w:val="001D2AC4"/>
    <w:rsid w:val="001D2C9B"/>
    <w:rsid w:val="001D2E2C"/>
    <w:rsid w:val="001D3392"/>
    <w:rsid w:val="001D34B6"/>
    <w:rsid w:val="001D48C6"/>
    <w:rsid w:val="001D5894"/>
    <w:rsid w:val="001D6B15"/>
    <w:rsid w:val="001E0A7A"/>
    <w:rsid w:val="001E0F18"/>
    <w:rsid w:val="001E3448"/>
    <w:rsid w:val="001E4597"/>
    <w:rsid w:val="001E45B9"/>
    <w:rsid w:val="001E5BF7"/>
    <w:rsid w:val="001E65A6"/>
    <w:rsid w:val="001E6B62"/>
    <w:rsid w:val="001E6BF4"/>
    <w:rsid w:val="001E701B"/>
    <w:rsid w:val="001E7B2B"/>
    <w:rsid w:val="001F05C5"/>
    <w:rsid w:val="001F0B0A"/>
    <w:rsid w:val="001F0EAD"/>
    <w:rsid w:val="001F254B"/>
    <w:rsid w:val="001F258D"/>
    <w:rsid w:val="001F4860"/>
    <w:rsid w:val="001F5264"/>
    <w:rsid w:val="001F632A"/>
    <w:rsid w:val="00202D42"/>
    <w:rsid w:val="002038CE"/>
    <w:rsid w:val="00203E67"/>
    <w:rsid w:val="00204483"/>
    <w:rsid w:val="00204EFA"/>
    <w:rsid w:val="00205274"/>
    <w:rsid w:val="00205331"/>
    <w:rsid w:val="002063F4"/>
    <w:rsid w:val="002068FF"/>
    <w:rsid w:val="002073CC"/>
    <w:rsid w:val="0021230B"/>
    <w:rsid w:val="002129C4"/>
    <w:rsid w:val="00212C32"/>
    <w:rsid w:val="00213005"/>
    <w:rsid w:val="00213027"/>
    <w:rsid w:val="00213459"/>
    <w:rsid w:val="00213F3C"/>
    <w:rsid w:val="00214269"/>
    <w:rsid w:val="00214D8C"/>
    <w:rsid w:val="0021567A"/>
    <w:rsid w:val="00215900"/>
    <w:rsid w:val="00215CA2"/>
    <w:rsid w:val="00215F72"/>
    <w:rsid w:val="0021706D"/>
    <w:rsid w:val="002178A9"/>
    <w:rsid w:val="00217F0A"/>
    <w:rsid w:val="002209EB"/>
    <w:rsid w:val="00221029"/>
    <w:rsid w:val="0022164F"/>
    <w:rsid w:val="0022186D"/>
    <w:rsid w:val="00222D04"/>
    <w:rsid w:val="00222F01"/>
    <w:rsid w:val="00223814"/>
    <w:rsid w:val="00224F8A"/>
    <w:rsid w:val="00224FEB"/>
    <w:rsid w:val="0022521B"/>
    <w:rsid w:val="00226D5D"/>
    <w:rsid w:val="00226FD5"/>
    <w:rsid w:val="00227172"/>
    <w:rsid w:val="00227690"/>
    <w:rsid w:val="0023043F"/>
    <w:rsid w:val="0023133D"/>
    <w:rsid w:val="0023388B"/>
    <w:rsid w:val="002340E6"/>
    <w:rsid w:val="0023488A"/>
    <w:rsid w:val="00235008"/>
    <w:rsid w:val="00235A41"/>
    <w:rsid w:val="00235D7D"/>
    <w:rsid w:val="002365F5"/>
    <w:rsid w:val="00237353"/>
    <w:rsid w:val="00240289"/>
    <w:rsid w:val="00241951"/>
    <w:rsid w:val="00241DB3"/>
    <w:rsid w:val="00241E20"/>
    <w:rsid w:val="00243BB8"/>
    <w:rsid w:val="00243DA2"/>
    <w:rsid w:val="00244D4A"/>
    <w:rsid w:val="0024534F"/>
    <w:rsid w:val="002456D4"/>
    <w:rsid w:val="00245BDB"/>
    <w:rsid w:val="00246337"/>
    <w:rsid w:val="00246AF6"/>
    <w:rsid w:val="002500B1"/>
    <w:rsid w:val="002503DC"/>
    <w:rsid w:val="00251CA0"/>
    <w:rsid w:val="00254048"/>
    <w:rsid w:val="00255303"/>
    <w:rsid w:val="00255769"/>
    <w:rsid w:val="00255BA9"/>
    <w:rsid w:val="00255D10"/>
    <w:rsid w:val="00255D2A"/>
    <w:rsid w:val="002569A3"/>
    <w:rsid w:val="00257C47"/>
    <w:rsid w:val="00257DD2"/>
    <w:rsid w:val="002604CC"/>
    <w:rsid w:val="00261439"/>
    <w:rsid w:val="00261465"/>
    <w:rsid w:val="00263258"/>
    <w:rsid w:val="0026513D"/>
    <w:rsid w:val="00265500"/>
    <w:rsid w:val="002655B2"/>
    <w:rsid w:val="00266C17"/>
    <w:rsid w:val="002675FA"/>
    <w:rsid w:val="002702BA"/>
    <w:rsid w:val="00270DCE"/>
    <w:rsid w:val="00270F93"/>
    <w:rsid w:val="002713BC"/>
    <w:rsid w:val="00272D51"/>
    <w:rsid w:val="00272DEB"/>
    <w:rsid w:val="00273215"/>
    <w:rsid w:val="00273265"/>
    <w:rsid w:val="00274CCB"/>
    <w:rsid w:val="0027522D"/>
    <w:rsid w:val="0027540A"/>
    <w:rsid w:val="00275699"/>
    <w:rsid w:val="00275EC4"/>
    <w:rsid w:val="00276175"/>
    <w:rsid w:val="002772B6"/>
    <w:rsid w:val="002772E2"/>
    <w:rsid w:val="00277773"/>
    <w:rsid w:val="00282309"/>
    <w:rsid w:val="00283BAE"/>
    <w:rsid w:val="00283FD2"/>
    <w:rsid w:val="00284268"/>
    <w:rsid w:val="002842E0"/>
    <w:rsid w:val="002843EA"/>
    <w:rsid w:val="00286B6B"/>
    <w:rsid w:val="0029099D"/>
    <w:rsid w:val="00290D37"/>
    <w:rsid w:val="00292188"/>
    <w:rsid w:val="00292323"/>
    <w:rsid w:val="00292C0D"/>
    <w:rsid w:val="0029506A"/>
    <w:rsid w:val="00295293"/>
    <w:rsid w:val="002952E9"/>
    <w:rsid w:val="00296529"/>
    <w:rsid w:val="0029787C"/>
    <w:rsid w:val="002A0258"/>
    <w:rsid w:val="002A0B3B"/>
    <w:rsid w:val="002A14F3"/>
    <w:rsid w:val="002A2D84"/>
    <w:rsid w:val="002A34F9"/>
    <w:rsid w:val="002A35D2"/>
    <w:rsid w:val="002A4482"/>
    <w:rsid w:val="002A453A"/>
    <w:rsid w:val="002A47F2"/>
    <w:rsid w:val="002A5A76"/>
    <w:rsid w:val="002A77CA"/>
    <w:rsid w:val="002B0070"/>
    <w:rsid w:val="002B0303"/>
    <w:rsid w:val="002B10C8"/>
    <w:rsid w:val="002B148E"/>
    <w:rsid w:val="002B2D2B"/>
    <w:rsid w:val="002B2DE3"/>
    <w:rsid w:val="002B2ECC"/>
    <w:rsid w:val="002B30EF"/>
    <w:rsid w:val="002B3592"/>
    <w:rsid w:val="002B39A3"/>
    <w:rsid w:val="002B3B69"/>
    <w:rsid w:val="002B4651"/>
    <w:rsid w:val="002B5413"/>
    <w:rsid w:val="002B56F8"/>
    <w:rsid w:val="002B5DAE"/>
    <w:rsid w:val="002B6552"/>
    <w:rsid w:val="002B7E83"/>
    <w:rsid w:val="002B7FEB"/>
    <w:rsid w:val="002B7FF8"/>
    <w:rsid w:val="002C04D0"/>
    <w:rsid w:val="002C0BB1"/>
    <w:rsid w:val="002C1688"/>
    <w:rsid w:val="002C186F"/>
    <w:rsid w:val="002C18D9"/>
    <w:rsid w:val="002C2CF6"/>
    <w:rsid w:val="002C2DA0"/>
    <w:rsid w:val="002C3C96"/>
    <w:rsid w:val="002C48AB"/>
    <w:rsid w:val="002C52BA"/>
    <w:rsid w:val="002C63DE"/>
    <w:rsid w:val="002C69A6"/>
    <w:rsid w:val="002C73B9"/>
    <w:rsid w:val="002C7D84"/>
    <w:rsid w:val="002C7DA1"/>
    <w:rsid w:val="002D0A2D"/>
    <w:rsid w:val="002D1815"/>
    <w:rsid w:val="002D2169"/>
    <w:rsid w:val="002D2243"/>
    <w:rsid w:val="002D37ED"/>
    <w:rsid w:val="002E0ABC"/>
    <w:rsid w:val="002E0B9A"/>
    <w:rsid w:val="002E0F9D"/>
    <w:rsid w:val="002E2CF1"/>
    <w:rsid w:val="002E2E3E"/>
    <w:rsid w:val="002E36AD"/>
    <w:rsid w:val="002E372E"/>
    <w:rsid w:val="002E3EC1"/>
    <w:rsid w:val="002E4595"/>
    <w:rsid w:val="002E485F"/>
    <w:rsid w:val="002E619A"/>
    <w:rsid w:val="002E7768"/>
    <w:rsid w:val="002E7F04"/>
    <w:rsid w:val="002F0536"/>
    <w:rsid w:val="002F0C0C"/>
    <w:rsid w:val="002F1F23"/>
    <w:rsid w:val="002F24F9"/>
    <w:rsid w:val="002F2882"/>
    <w:rsid w:val="002F5C25"/>
    <w:rsid w:val="002F64A7"/>
    <w:rsid w:val="002F7C27"/>
    <w:rsid w:val="002F7CFD"/>
    <w:rsid w:val="003010F9"/>
    <w:rsid w:val="003013BC"/>
    <w:rsid w:val="00301DD4"/>
    <w:rsid w:val="003026BE"/>
    <w:rsid w:val="00303C86"/>
    <w:rsid w:val="003041BC"/>
    <w:rsid w:val="00304E06"/>
    <w:rsid w:val="0030529F"/>
    <w:rsid w:val="003058A3"/>
    <w:rsid w:val="00306802"/>
    <w:rsid w:val="00307677"/>
    <w:rsid w:val="003107BF"/>
    <w:rsid w:val="00311816"/>
    <w:rsid w:val="00314EA4"/>
    <w:rsid w:val="00316B5E"/>
    <w:rsid w:val="00317042"/>
    <w:rsid w:val="0031721B"/>
    <w:rsid w:val="003173EA"/>
    <w:rsid w:val="003206D9"/>
    <w:rsid w:val="00322888"/>
    <w:rsid w:val="00322A1C"/>
    <w:rsid w:val="00324675"/>
    <w:rsid w:val="00324751"/>
    <w:rsid w:val="00325E3B"/>
    <w:rsid w:val="00326C90"/>
    <w:rsid w:val="00326CD6"/>
    <w:rsid w:val="0032727B"/>
    <w:rsid w:val="0032775B"/>
    <w:rsid w:val="00327EAB"/>
    <w:rsid w:val="00331E3A"/>
    <w:rsid w:val="00331F68"/>
    <w:rsid w:val="00332EA0"/>
    <w:rsid w:val="00333383"/>
    <w:rsid w:val="00333614"/>
    <w:rsid w:val="00333F2A"/>
    <w:rsid w:val="00335864"/>
    <w:rsid w:val="0033648A"/>
    <w:rsid w:val="00337C9F"/>
    <w:rsid w:val="00340209"/>
    <w:rsid w:val="00340CCC"/>
    <w:rsid w:val="003417F4"/>
    <w:rsid w:val="00341809"/>
    <w:rsid w:val="0034187F"/>
    <w:rsid w:val="00341B05"/>
    <w:rsid w:val="003442BF"/>
    <w:rsid w:val="003455AF"/>
    <w:rsid w:val="00345E29"/>
    <w:rsid w:val="00346596"/>
    <w:rsid w:val="00346CF6"/>
    <w:rsid w:val="00347B7F"/>
    <w:rsid w:val="00347BD1"/>
    <w:rsid w:val="00350689"/>
    <w:rsid w:val="00351A4F"/>
    <w:rsid w:val="00352080"/>
    <w:rsid w:val="00352A4E"/>
    <w:rsid w:val="00352F60"/>
    <w:rsid w:val="00354E80"/>
    <w:rsid w:val="003552F8"/>
    <w:rsid w:val="003555D0"/>
    <w:rsid w:val="0035690F"/>
    <w:rsid w:val="003572A9"/>
    <w:rsid w:val="00360258"/>
    <w:rsid w:val="00360C86"/>
    <w:rsid w:val="003616DF"/>
    <w:rsid w:val="00362E63"/>
    <w:rsid w:val="00363536"/>
    <w:rsid w:val="003643F4"/>
    <w:rsid w:val="00364764"/>
    <w:rsid w:val="00365260"/>
    <w:rsid w:val="0036620B"/>
    <w:rsid w:val="00366520"/>
    <w:rsid w:val="00367F62"/>
    <w:rsid w:val="00371786"/>
    <w:rsid w:val="003723B0"/>
    <w:rsid w:val="00372B32"/>
    <w:rsid w:val="00373C91"/>
    <w:rsid w:val="0037488B"/>
    <w:rsid w:val="003750D9"/>
    <w:rsid w:val="0037649A"/>
    <w:rsid w:val="0037657B"/>
    <w:rsid w:val="00377936"/>
    <w:rsid w:val="0038078B"/>
    <w:rsid w:val="003821F8"/>
    <w:rsid w:val="00382FEE"/>
    <w:rsid w:val="0038489B"/>
    <w:rsid w:val="00384AF1"/>
    <w:rsid w:val="003850FC"/>
    <w:rsid w:val="003868B5"/>
    <w:rsid w:val="003874E3"/>
    <w:rsid w:val="003906E0"/>
    <w:rsid w:val="0039082E"/>
    <w:rsid w:val="00391570"/>
    <w:rsid w:val="00393CBA"/>
    <w:rsid w:val="00394A69"/>
    <w:rsid w:val="003952FE"/>
    <w:rsid w:val="00395755"/>
    <w:rsid w:val="00395CE5"/>
    <w:rsid w:val="00396C07"/>
    <w:rsid w:val="00396E48"/>
    <w:rsid w:val="003A02DC"/>
    <w:rsid w:val="003A1D82"/>
    <w:rsid w:val="003A2127"/>
    <w:rsid w:val="003A2583"/>
    <w:rsid w:val="003A2B26"/>
    <w:rsid w:val="003A4061"/>
    <w:rsid w:val="003A720A"/>
    <w:rsid w:val="003A72A4"/>
    <w:rsid w:val="003A7903"/>
    <w:rsid w:val="003B07C1"/>
    <w:rsid w:val="003B09F7"/>
    <w:rsid w:val="003B0CC7"/>
    <w:rsid w:val="003B18C0"/>
    <w:rsid w:val="003B1CF7"/>
    <w:rsid w:val="003B1DA1"/>
    <w:rsid w:val="003B1E63"/>
    <w:rsid w:val="003B2125"/>
    <w:rsid w:val="003B2B9D"/>
    <w:rsid w:val="003B2D6C"/>
    <w:rsid w:val="003B3314"/>
    <w:rsid w:val="003B3569"/>
    <w:rsid w:val="003B3E42"/>
    <w:rsid w:val="003B4179"/>
    <w:rsid w:val="003B4382"/>
    <w:rsid w:val="003B4C3A"/>
    <w:rsid w:val="003B4E54"/>
    <w:rsid w:val="003B51EB"/>
    <w:rsid w:val="003B5D34"/>
    <w:rsid w:val="003B648E"/>
    <w:rsid w:val="003B70F2"/>
    <w:rsid w:val="003B748C"/>
    <w:rsid w:val="003C0B3C"/>
    <w:rsid w:val="003C2CB5"/>
    <w:rsid w:val="003C2D03"/>
    <w:rsid w:val="003C4A5A"/>
    <w:rsid w:val="003C595A"/>
    <w:rsid w:val="003C65F6"/>
    <w:rsid w:val="003C66F4"/>
    <w:rsid w:val="003D0CD9"/>
    <w:rsid w:val="003D160D"/>
    <w:rsid w:val="003D3BFC"/>
    <w:rsid w:val="003D3DE9"/>
    <w:rsid w:val="003D3EF4"/>
    <w:rsid w:val="003D4AA6"/>
    <w:rsid w:val="003D6838"/>
    <w:rsid w:val="003E27BF"/>
    <w:rsid w:val="003E3201"/>
    <w:rsid w:val="003E3E7E"/>
    <w:rsid w:val="003E3F3B"/>
    <w:rsid w:val="003E4539"/>
    <w:rsid w:val="003E4E01"/>
    <w:rsid w:val="003E6C40"/>
    <w:rsid w:val="003E7BC8"/>
    <w:rsid w:val="003F048A"/>
    <w:rsid w:val="003F0A52"/>
    <w:rsid w:val="003F17CB"/>
    <w:rsid w:val="003F1803"/>
    <w:rsid w:val="003F26A0"/>
    <w:rsid w:val="003F2F86"/>
    <w:rsid w:val="003F34AF"/>
    <w:rsid w:val="003F34ED"/>
    <w:rsid w:val="003F4012"/>
    <w:rsid w:val="003F4D7D"/>
    <w:rsid w:val="003F4D8E"/>
    <w:rsid w:val="003F5154"/>
    <w:rsid w:val="003F65FA"/>
    <w:rsid w:val="003F68EC"/>
    <w:rsid w:val="003F71C5"/>
    <w:rsid w:val="004009FA"/>
    <w:rsid w:val="00402076"/>
    <w:rsid w:val="004029E1"/>
    <w:rsid w:val="0040328D"/>
    <w:rsid w:val="00403E1E"/>
    <w:rsid w:val="00403EEF"/>
    <w:rsid w:val="00404044"/>
    <w:rsid w:val="0040515F"/>
    <w:rsid w:val="00411FF6"/>
    <w:rsid w:val="004129AF"/>
    <w:rsid w:val="00412D45"/>
    <w:rsid w:val="0041436A"/>
    <w:rsid w:val="00414DF6"/>
    <w:rsid w:val="00414EFE"/>
    <w:rsid w:val="00414F97"/>
    <w:rsid w:val="0041546E"/>
    <w:rsid w:val="00415712"/>
    <w:rsid w:val="00416163"/>
    <w:rsid w:val="00416216"/>
    <w:rsid w:val="00416654"/>
    <w:rsid w:val="00416D2D"/>
    <w:rsid w:val="00417321"/>
    <w:rsid w:val="004209AE"/>
    <w:rsid w:val="00421E83"/>
    <w:rsid w:val="00422B89"/>
    <w:rsid w:val="0042360E"/>
    <w:rsid w:val="004247D9"/>
    <w:rsid w:val="004264E5"/>
    <w:rsid w:val="00426F67"/>
    <w:rsid w:val="00430003"/>
    <w:rsid w:val="004301E4"/>
    <w:rsid w:val="00430542"/>
    <w:rsid w:val="00430D7D"/>
    <w:rsid w:val="00430ED6"/>
    <w:rsid w:val="00433768"/>
    <w:rsid w:val="00433DC2"/>
    <w:rsid w:val="00433F7E"/>
    <w:rsid w:val="00435938"/>
    <w:rsid w:val="0043667B"/>
    <w:rsid w:val="004372B1"/>
    <w:rsid w:val="00437300"/>
    <w:rsid w:val="00437D46"/>
    <w:rsid w:val="00440874"/>
    <w:rsid w:val="0044095F"/>
    <w:rsid w:val="004415C0"/>
    <w:rsid w:val="00441B73"/>
    <w:rsid w:val="00442990"/>
    <w:rsid w:val="0044339C"/>
    <w:rsid w:val="00443FC1"/>
    <w:rsid w:val="004454EE"/>
    <w:rsid w:val="0044642A"/>
    <w:rsid w:val="00446DAF"/>
    <w:rsid w:val="00447FE8"/>
    <w:rsid w:val="00450CA7"/>
    <w:rsid w:val="0045141C"/>
    <w:rsid w:val="00451517"/>
    <w:rsid w:val="00451817"/>
    <w:rsid w:val="00452401"/>
    <w:rsid w:val="00452603"/>
    <w:rsid w:val="0045371F"/>
    <w:rsid w:val="00454430"/>
    <w:rsid w:val="00455331"/>
    <w:rsid w:val="00456020"/>
    <w:rsid w:val="0045652D"/>
    <w:rsid w:val="00456760"/>
    <w:rsid w:val="004574D0"/>
    <w:rsid w:val="00457A9D"/>
    <w:rsid w:val="00457D80"/>
    <w:rsid w:val="004603EC"/>
    <w:rsid w:val="00460BB4"/>
    <w:rsid w:val="00460FA0"/>
    <w:rsid w:val="0046257B"/>
    <w:rsid w:val="00462624"/>
    <w:rsid w:val="00464010"/>
    <w:rsid w:val="00464914"/>
    <w:rsid w:val="00464952"/>
    <w:rsid w:val="00465264"/>
    <w:rsid w:val="00465566"/>
    <w:rsid w:val="00465D74"/>
    <w:rsid w:val="004667E0"/>
    <w:rsid w:val="0046695F"/>
    <w:rsid w:val="0047041F"/>
    <w:rsid w:val="00470541"/>
    <w:rsid w:val="00471A7A"/>
    <w:rsid w:val="00472924"/>
    <w:rsid w:val="00472CF8"/>
    <w:rsid w:val="00473D63"/>
    <w:rsid w:val="004751A3"/>
    <w:rsid w:val="00475F2A"/>
    <w:rsid w:val="004778F6"/>
    <w:rsid w:val="00480DA1"/>
    <w:rsid w:val="00481487"/>
    <w:rsid w:val="004817F3"/>
    <w:rsid w:val="0048191D"/>
    <w:rsid w:val="00482529"/>
    <w:rsid w:val="004851C2"/>
    <w:rsid w:val="004851F7"/>
    <w:rsid w:val="00486783"/>
    <w:rsid w:val="0048704F"/>
    <w:rsid w:val="0048727A"/>
    <w:rsid w:val="0048782F"/>
    <w:rsid w:val="0049083A"/>
    <w:rsid w:val="004910F3"/>
    <w:rsid w:val="00491818"/>
    <w:rsid w:val="00492C78"/>
    <w:rsid w:val="004935DF"/>
    <w:rsid w:val="00494290"/>
    <w:rsid w:val="004943C1"/>
    <w:rsid w:val="00495907"/>
    <w:rsid w:val="00495A4F"/>
    <w:rsid w:val="004962AF"/>
    <w:rsid w:val="004969EE"/>
    <w:rsid w:val="00497176"/>
    <w:rsid w:val="004A1EAA"/>
    <w:rsid w:val="004A28FD"/>
    <w:rsid w:val="004A3179"/>
    <w:rsid w:val="004A3E2C"/>
    <w:rsid w:val="004A5E17"/>
    <w:rsid w:val="004A79B2"/>
    <w:rsid w:val="004B0A8B"/>
    <w:rsid w:val="004B4C44"/>
    <w:rsid w:val="004B51FD"/>
    <w:rsid w:val="004B6F34"/>
    <w:rsid w:val="004C1ACC"/>
    <w:rsid w:val="004C2493"/>
    <w:rsid w:val="004C2AB5"/>
    <w:rsid w:val="004C3F35"/>
    <w:rsid w:val="004C4BBF"/>
    <w:rsid w:val="004C55BF"/>
    <w:rsid w:val="004C6554"/>
    <w:rsid w:val="004C7F0E"/>
    <w:rsid w:val="004C7F67"/>
    <w:rsid w:val="004C7FD6"/>
    <w:rsid w:val="004D0238"/>
    <w:rsid w:val="004D0911"/>
    <w:rsid w:val="004D0F9D"/>
    <w:rsid w:val="004D277E"/>
    <w:rsid w:val="004D2781"/>
    <w:rsid w:val="004D354B"/>
    <w:rsid w:val="004D358B"/>
    <w:rsid w:val="004D3BC7"/>
    <w:rsid w:val="004D424D"/>
    <w:rsid w:val="004D455F"/>
    <w:rsid w:val="004D51A5"/>
    <w:rsid w:val="004D6144"/>
    <w:rsid w:val="004D64D4"/>
    <w:rsid w:val="004D6D62"/>
    <w:rsid w:val="004E0381"/>
    <w:rsid w:val="004E07C7"/>
    <w:rsid w:val="004E10D9"/>
    <w:rsid w:val="004E14E7"/>
    <w:rsid w:val="004E3295"/>
    <w:rsid w:val="004E3310"/>
    <w:rsid w:val="004E3BCD"/>
    <w:rsid w:val="004E3FD6"/>
    <w:rsid w:val="004E51E8"/>
    <w:rsid w:val="004E5908"/>
    <w:rsid w:val="004E593B"/>
    <w:rsid w:val="004E6BDF"/>
    <w:rsid w:val="004E7432"/>
    <w:rsid w:val="004F0FC2"/>
    <w:rsid w:val="004F1A68"/>
    <w:rsid w:val="004F2681"/>
    <w:rsid w:val="004F2E89"/>
    <w:rsid w:val="004F2FEF"/>
    <w:rsid w:val="004F40DA"/>
    <w:rsid w:val="004F4346"/>
    <w:rsid w:val="004F5ADA"/>
    <w:rsid w:val="004F6993"/>
    <w:rsid w:val="004F7888"/>
    <w:rsid w:val="00500C90"/>
    <w:rsid w:val="00501C4F"/>
    <w:rsid w:val="00501E3F"/>
    <w:rsid w:val="005027E6"/>
    <w:rsid w:val="00502B36"/>
    <w:rsid w:val="0050318D"/>
    <w:rsid w:val="0050327D"/>
    <w:rsid w:val="00504212"/>
    <w:rsid w:val="005046A0"/>
    <w:rsid w:val="00505384"/>
    <w:rsid w:val="00506304"/>
    <w:rsid w:val="0050703B"/>
    <w:rsid w:val="00507ACE"/>
    <w:rsid w:val="00507B6F"/>
    <w:rsid w:val="00507F15"/>
    <w:rsid w:val="00510441"/>
    <w:rsid w:val="00511AF7"/>
    <w:rsid w:val="005123BC"/>
    <w:rsid w:val="005139ED"/>
    <w:rsid w:val="00514756"/>
    <w:rsid w:val="005147EB"/>
    <w:rsid w:val="0051493E"/>
    <w:rsid w:val="00515C9C"/>
    <w:rsid w:val="00515CFC"/>
    <w:rsid w:val="00520B59"/>
    <w:rsid w:val="0052101E"/>
    <w:rsid w:val="005212EC"/>
    <w:rsid w:val="0052139D"/>
    <w:rsid w:val="00521916"/>
    <w:rsid w:val="00522B89"/>
    <w:rsid w:val="00522EB4"/>
    <w:rsid w:val="0052313B"/>
    <w:rsid w:val="00523457"/>
    <w:rsid w:val="005239A9"/>
    <w:rsid w:val="005246C6"/>
    <w:rsid w:val="00524A8B"/>
    <w:rsid w:val="005257E6"/>
    <w:rsid w:val="005266C5"/>
    <w:rsid w:val="00526C84"/>
    <w:rsid w:val="00530137"/>
    <w:rsid w:val="00531682"/>
    <w:rsid w:val="00531AFA"/>
    <w:rsid w:val="005326DC"/>
    <w:rsid w:val="00532915"/>
    <w:rsid w:val="00532F09"/>
    <w:rsid w:val="005331B8"/>
    <w:rsid w:val="00534296"/>
    <w:rsid w:val="00536468"/>
    <w:rsid w:val="00537BCD"/>
    <w:rsid w:val="00537BF4"/>
    <w:rsid w:val="00540BDE"/>
    <w:rsid w:val="00540D5F"/>
    <w:rsid w:val="00540F12"/>
    <w:rsid w:val="0054233E"/>
    <w:rsid w:val="00543B0C"/>
    <w:rsid w:val="00544D34"/>
    <w:rsid w:val="00544FE7"/>
    <w:rsid w:val="00545B9B"/>
    <w:rsid w:val="00545CA8"/>
    <w:rsid w:val="00545F9A"/>
    <w:rsid w:val="00546463"/>
    <w:rsid w:val="00550473"/>
    <w:rsid w:val="005505C2"/>
    <w:rsid w:val="005508DE"/>
    <w:rsid w:val="0055203F"/>
    <w:rsid w:val="0055247B"/>
    <w:rsid w:val="00552D19"/>
    <w:rsid w:val="0055369D"/>
    <w:rsid w:val="0055448C"/>
    <w:rsid w:val="0055449F"/>
    <w:rsid w:val="005546D5"/>
    <w:rsid w:val="00555C32"/>
    <w:rsid w:val="00555E37"/>
    <w:rsid w:val="0055684B"/>
    <w:rsid w:val="00556E57"/>
    <w:rsid w:val="00556F0A"/>
    <w:rsid w:val="0055734F"/>
    <w:rsid w:val="005574B7"/>
    <w:rsid w:val="00557972"/>
    <w:rsid w:val="00557A0A"/>
    <w:rsid w:val="00557BD0"/>
    <w:rsid w:val="00561172"/>
    <w:rsid w:val="0056130A"/>
    <w:rsid w:val="0056155B"/>
    <w:rsid w:val="0056155E"/>
    <w:rsid w:val="0056227E"/>
    <w:rsid w:val="00562533"/>
    <w:rsid w:val="005635F5"/>
    <w:rsid w:val="00563E0A"/>
    <w:rsid w:val="0056531A"/>
    <w:rsid w:val="00565E77"/>
    <w:rsid w:val="005678C5"/>
    <w:rsid w:val="005709A6"/>
    <w:rsid w:val="0057112A"/>
    <w:rsid w:val="005715BA"/>
    <w:rsid w:val="00571B44"/>
    <w:rsid w:val="00572546"/>
    <w:rsid w:val="0057299A"/>
    <w:rsid w:val="00572F20"/>
    <w:rsid w:val="00573016"/>
    <w:rsid w:val="00574D77"/>
    <w:rsid w:val="00574E3B"/>
    <w:rsid w:val="0057514C"/>
    <w:rsid w:val="00576438"/>
    <w:rsid w:val="00577139"/>
    <w:rsid w:val="00577328"/>
    <w:rsid w:val="00577808"/>
    <w:rsid w:val="0058009E"/>
    <w:rsid w:val="005800BF"/>
    <w:rsid w:val="00581499"/>
    <w:rsid w:val="0058242C"/>
    <w:rsid w:val="005827EB"/>
    <w:rsid w:val="00583892"/>
    <w:rsid w:val="005853CA"/>
    <w:rsid w:val="0058689D"/>
    <w:rsid w:val="00586A7D"/>
    <w:rsid w:val="0059142D"/>
    <w:rsid w:val="005916E0"/>
    <w:rsid w:val="00592180"/>
    <w:rsid w:val="005921EF"/>
    <w:rsid w:val="005922FD"/>
    <w:rsid w:val="005929BA"/>
    <w:rsid w:val="005936A7"/>
    <w:rsid w:val="00593760"/>
    <w:rsid w:val="0059418D"/>
    <w:rsid w:val="005970FE"/>
    <w:rsid w:val="005A179E"/>
    <w:rsid w:val="005A1C44"/>
    <w:rsid w:val="005A3E44"/>
    <w:rsid w:val="005A4152"/>
    <w:rsid w:val="005A4FA5"/>
    <w:rsid w:val="005A520B"/>
    <w:rsid w:val="005A55D9"/>
    <w:rsid w:val="005A63BB"/>
    <w:rsid w:val="005A67F6"/>
    <w:rsid w:val="005A71BA"/>
    <w:rsid w:val="005A7618"/>
    <w:rsid w:val="005B08FD"/>
    <w:rsid w:val="005B1261"/>
    <w:rsid w:val="005B164E"/>
    <w:rsid w:val="005B1DE9"/>
    <w:rsid w:val="005B2297"/>
    <w:rsid w:val="005B4457"/>
    <w:rsid w:val="005B47C7"/>
    <w:rsid w:val="005B54C1"/>
    <w:rsid w:val="005B7625"/>
    <w:rsid w:val="005C038A"/>
    <w:rsid w:val="005C0927"/>
    <w:rsid w:val="005C1680"/>
    <w:rsid w:val="005C1F79"/>
    <w:rsid w:val="005C2F4C"/>
    <w:rsid w:val="005C33AA"/>
    <w:rsid w:val="005C474D"/>
    <w:rsid w:val="005C53A4"/>
    <w:rsid w:val="005C5D6C"/>
    <w:rsid w:val="005C63B4"/>
    <w:rsid w:val="005C712D"/>
    <w:rsid w:val="005C7753"/>
    <w:rsid w:val="005D0854"/>
    <w:rsid w:val="005D2004"/>
    <w:rsid w:val="005D21A1"/>
    <w:rsid w:val="005D26F0"/>
    <w:rsid w:val="005D3652"/>
    <w:rsid w:val="005D3669"/>
    <w:rsid w:val="005D4322"/>
    <w:rsid w:val="005D4E86"/>
    <w:rsid w:val="005D4EEA"/>
    <w:rsid w:val="005D529E"/>
    <w:rsid w:val="005D5731"/>
    <w:rsid w:val="005D5F66"/>
    <w:rsid w:val="005D65FB"/>
    <w:rsid w:val="005D6F0B"/>
    <w:rsid w:val="005D6F2C"/>
    <w:rsid w:val="005D7FA5"/>
    <w:rsid w:val="005E1F07"/>
    <w:rsid w:val="005E384F"/>
    <w:rsid w:val="005E3F5B"/>
    <w:rsid w:val="005E48D3"/>
    <w:rsid w:val="005E48FC"/>
    <w:rsid w:val="005E4BFD"/>
    <w:rsid w:val="005E642E"/>
    <w:rsid w:val="005E69FA"/>
    <w:rsid w:val="005E71AC"/>
    <w:rsid w:val="005E7779"/>
    <w:rsid w:val="005E77F9"/>
    <w:rsid w:val="005F0912"/>
    <w:rsid w:val="005F0BB1"/>
    <w:rsid w:val="005F1026"/>
    <w:rsid w:val="005F14C6"/>
    <w:rsid w:val="005F3857"/>
    <w:rsid w:val="005F3EF5"/>
    <w:rsid w:val="005F423C"/>
    <w:rsid w:val="005F48AE"/>
    <w:rsid w:val="005F4D01"/>
    <w:rsid w:val="005F67C2"/>
    <w:rsid w:val="005F6BCB"/>
    <w:rsid w:val="005F738B"/>
    <w:rsid w:val="00600A18"/>
    <w:rsid w:val="00600D84"/>
    <w:rsid w:val="00601D52"/>
    <w:rsid w:val="00602EA2"/>
    <w:rsid w:val="006037D8"/>
    <w:rsid w:val="00605171"/>
    <w:rsid w:val="00605273"/>
    <w:rsid w:val="00605D81"/>
    <w:rsid w:val="00605FC4"/>
    <w:rsid w:val="00606272"/>
    <w:rsid w:val="0060726E"/>
    <w:rsid w:val="006074A8"/>
    <w:rsid w:val="006078B4"/>
    <w:rsid w:val="00607E20"/>
    <w:rsid w:val="00607EAD"/>
    <w:rsid w:val="00607FC4"/>
    <w:rsid w:val="006100D7"/>
    <w:rsid w:val="006110E2"/>
    <w:rsid w:val="00612806"/>
    <w:rsid w:val="00613507"/>
    <w:rsid w:val="00615CD2"/>
    <w:rsid w:val="006164F4"/>
    <w:rsid w:val="006166AA"/>
    <w:rsid w:val="0061702C"/>
    <w:rsid w:val="00617689"/>
    <w:rsid w:val="0061788A"/>
    <w:rsid w:val="00617F51"/>
    <w:rsid w:val="00620AEC"/>
    <w:rsid w:val="00620FE4"/>
    <w:rsid w:val="006210D4"/>
    <w:rsid w:val="0062446C"/>
    <w:rsid w:val="006256F2"/>
    <w:rsid w:val="00625A48"/>
    <w:rsid w:val="00625F6C"/>
    <w:rsid w:val="00627323"/>
    <w:rsid w:val="0063062F"/>
    <w:rsid w:val="00631C22"/>
    <w:rsid w:val="006333DA"/>
    <w:rsid w:val="00634B19"/>
    <w:rsid w:val="0063599B"/>
    <w:rsid w:val="0063678F"/>
    <w:rsid w:val="00636B9B"/>
    <w:rsid w:val="00636E47"/>
    <w:rsid w:val="0063785B"/>
    <w:rsid w:val="006414FD"/>
    <w:rsid w:val="00641B9B"/>
    <w:rsid w:val="0064329C"/>
    <w:rsid w:val="006441D6"/>
    <w:rsid w:val="0064465E"/>
    <w:rsid w:val="00644966"/>
    <w:rsid w:val="006452E6"/>
    <w:rsid w:val="00646284"/>
    <w:rsid w:val="006472D3"/>
    <w:rsid w:val="006506C3"/>
    <w:rsid w:val="006513F2"/>
    <w:rsid w:val="00651546"/>
    <w:rsid w:val="00651C80"/>
    <w:rsid w:val="00651C8D"/>
    <w:rsid w:val="00652597"/>
    <w:rsid w:val="00652B45"/>
    <w:rsid w:val="00653F35"/>
    <w:rsid w:val="0065432F"/>
    <w:rsid w:val="00660699"/>
    <w:rsid w:val="00660D96"/>
    <w:rsid w:val="00660F85"/>
    <w:rsid w:val="006615A9"/>
    <w:rsid w:val="00661BB9"/>
    <w:rsid w:val="00661DE0"/>
    <w:rsid w:val="00662B29"/>
    <w:rsid w:val="00663315"/>
    <w:rsid w:val="00666138"/>
    <w:rsid w:val="0066652E"/>
    <w:rsid w:val="0066765A"/>
    <w:rsid w:val="00667D64"/>
    <w:rsid w:val="00670047"/>
    <w:rsid w:val="0067006D"/>
    <w:rsid w:val="00670A18"/>
    <w:rsid w:val="00671372"/>
    <w:rsid w:val="00671F8D"/>
    <w:rsid w:val="0067464E"/>
    <w:rsid w:val="006751B2"/>
    <w:rsid w:val="0067623D"/>
    <w:rsid w:val="00676529"/>
    <w:rsid w:val="00676869"/>
    <w:rsid w:val="00677AE6"/>
    <w:rsid w:val="00683152"/>
    <w:rsid w:val="006846A0"/>
    <w:rsid w:val="006851E3"/>
    <w:rsid w:val="00685D2B"/>
    <w:rsid w:val="006863A2"/>
    <w:rsid w:val="006909F1"/>
    <w:rsid w:val="00690C1E"/>
    <w:rsid w:val="00691031"/>
    <w:rsid w:val="00691043"/>
    <w:rsid w:val="0069157C"/>
    <w:rsid w:val="00691818"/>
    <w:rsid w:val="006919BA"/>
    <w:rsid w:val="006920F3"/>
    <w:rsid w:val="006936A8"/>
    <w:rsid w:val="0069376A"/>
    <w:rsid w:val="00693DEB"/>
    <w:rsid w:val="0069460D"/>
    <w:rsid w:val="00694B4B"/>
    <w:rsid w:val="006960D6"/>
    <w:rsid w:val="00696A30"/>
    <w:rsid w:val="00697EEC"/>
    <w:rsid w:val="006A0D7A"/>
    <w:rsid w:val="006A1071"/>
    <w:rsid w:val="006A1202"/>
    <w:rsid w:val="006A23CF"/>
    <w:rsid w:val="006A2A2C"/>
    <w:rsid w:val="006A305F"/>
    <w:rsid w:val="006A32F9"/>
    <w:rsid w:val="006A4368"/>
    <w:rsid w:val="006A446F"/>
    <w:rsid w:val="006A4AB1"/>
    <w:rsid w:val="006A5045"/>
    <w:rsid w:val="006A53DD"/>
    <w:rsid w:val="006A5833"/>
    <w:rsid w:val="006A5F13"/>
    <w:rsid w:val="006A6AF4"/>
    <w:rsid w:val="006A6FB4"/>
    <w:rsid w:val="006A7115"/>
    <w:rsid w:val="006B00A9"/>
    <w:rsid w:val="006B00B0"/>
    <w:rsid w:val="006B2B2E"/>
    <w:rsid w:val="006B2FC1"/>
    <w:rsid w:val="006B3320"/>
    <w:rsid w:val="006B3339"/>
    <w:rsid w:val="006B50FE"/>
    <w:rsid w:val="006B7EFB"/>
    <w:rsid w:val="006C01E8"/>
    <w:rsid w:val="006C0359"/>
    <w:rsid w:val="006C1AB7"/>
    <w:rsid w:val="006C21B7"/>
    <w:rsid w:val="006C2344"/>
    <w:rsid w:val="006C5361"/>
    <w:rsid w:val="006C5AA2"/>
    <w:rsid w:val="006C5B24"/>
    <w:rsid w:val="006C6BBB"/>
    <w:rsid w:val="006C747A"/>
    <w:rsid w:val="006C7FBC"/>
    <w:rsid w:val="006D060C"/>
    <w:rsid w:val="006D21BB"/>
    <w:rsid w:val="006D29E3"/>
    <w:rsid w:val="006D2D0D"/>
    <w:rsid w:val="006D47C5"/>
    <w:rsid w:val="006D4F17"/>
    <w:rsid w:val="006D5106"/>
    <w:rsid w:val="006D54C1"/>
    <w:rsid w:val="006D5A2E"/>
    <w:rsid w:val="006E139E"/>
    <w:rsid w:val="006E230B"/>
    <w:rsid w:val="006E2E74"/>
    <w:rsid w:val="006E2E79"/>
    <w:rsid w:val="006E318C"/>
    <w:rsid w:val="006E3760"/>
    <w:rsid w:val="006E4EEB"/>
    <w:rsid w:val="006E5853"/>
    <w:rsid w:val="006E5D1E"/>
    <w:rsid w:val="006E7041"/>
    <w:rsid w:val="006E7625"/>
    <w:rsid w:val="006E7840"/>
    <w:rsid w:val="006F00E6"/>
    <w:rsid w:val="006F0941"/>
    <w:rsid w:val="006F0E70"/>
    <w:rsid w:val="006F0FEE"/>
    <w:rsid w:val="006F17A6"/>
    <w:rsid w:val="006F1BC2"/>
    <w:rsid w:val="006F2599"/>
    <w:rsid w:val="006F3084"/>
    <w:rsid w:val="006F465D"/>
    <w:rsid w:val="006F4F7A"/>
    <w:rsid w:val="006F4FA6"/>
    <w:rsid w:val="006F53E2"/>
    <w:rsid w:val="006F5B1B"/>
    <w:rsid w:val="006F6E5A"/>
    <w:rsid w:val="006F7E29"/>
    <w:rsid w:val="007019D5"/>
    <w:rsid w:val="00701D26"/>
    <w:rsid w:val="00702256"/>
    <w:rsid w:val="00702C8F"/>
    <w:rsid w:val="00703462"/>
    <w:rsid w:val="00703641"/>
    <w:rsid w:val="007044B1"/>
    <w:rsid w:val="007046F7"/>
    <w:rsid w:val="00705890"/>
    <w:rsid w:val="00706C0E"/>
    <w:rsid w:val="00707DE1"/>
    <w:rsid w:val="00707F76"/>
    <w:rsid w:val="00710356"/>
    <w:rsid w:val="00711660"/>
    <w:rsid w:val="007124AD"/>
    <w:rsid w:val="007128A8"/>
    <w:rsid w:val="0071336E"/>
    <w:rsid w:val="007134C8"/>
    <w:rsid w:val="00713632"/>
    <w:rsid w:val="00713A05"/>
    <w:rsid w:val="0071446E"/>
    <w:rsid w:val="00714E7C"/>
    <w:rsid w:val="007179C5"/>
    <w:rsid w:val="007205E1"/>
    <w:rsid w:val="00720A0E"/>
    <w:rsid w:val="00721145"/>
    <w:rsid w:val="007225BC"/>
    <w:rsid w:val="00722E16"/>
    <w:rsid w:val="00723196"/>
    <w:rsid w:val="007249F8"/>
    <w:rsid w:val="00725A19"/>
    <w:rsid w:val="00725C3E"/>
    <w:rsid w:val="0072600D"/>
    <w:rsid w:val="00726CDE"/>
    <w:rsid w:val="00727C84"/>
    <w:rsid w:val="0073002A"/>
    <w:rsid w:val="00730B4B"/>
    <w:rsid w:val="00730FF1"/>
    <w:rsid w:val="00731F96"/>
    <w:rsid w:val="00733383"/>
    <w:rsid w:val="007346B0"/>
    <w:rsid w:val="00734E6C"/>
    <w:rsid w:val="007352B3"/>
    <w:rsid w:val="00737D75"/>
    <w:rsid w:val="00737D9F"/>
    <w:rsid w:val="00740581"/>
    <w:rsid w:val="0074064C"/>
    <w:rsid w:val="0074073B"/>
    <w:rsid w:val="007421F1"/>
    <w:rsid w:val="0074279C"/>
    <w:rsid w:val="00742B8A"/>
    <w:rsid w:val="00742D98"/>
    <w:rsid w:val="00743A97"/>
    <w:rsid w:val="00743DC6"/>
    <w:rsid w:val="00743DE1"/>
    <w:rsid w:val="007447CA"/>
    <w:rsid w:val="007452CC"/>
    <w:rsid w:val="007452EA"/>
    <w:rsid w:val="00746400"/>
    <w:rsid w:val="00746752"/>
    <w:rsid w:val="00747480"/>
    <w:rsid w:val="00747B5A"/>
    <w:rsid w:val="00750F3D"/>
    <w:rsid w:val="0075234B"/>
    <w:rsid w:val="00753DC7"/>
    <w:rsid w:val="00756161"/>
    <w:rsid w:val="00756857"/>
    <w:rsid w:val="00757EB8"/>
    <w:rsid w:val="007627C2"/>
    <w:rsid w:val="00762A7A"/>
    <w:rsid w:val="00762F21"/>
    <w:rsid w:val="007631A4"/>
    <w:rsid w:val="00763C6F"/>
    <w:rsid w:val="007641B5"/>
    <w:rsid w:val="00764CC5"/>
    <w:rsid w:val="00764CCE"/>
    <w:rsid w:val="00765434"/>
    <w:rsid w:val="0076716F"/>
    <w:rsid w:val="00767DE6"/>
    <w:rsid w:val="007707E3"/>
    <w:rsid w:val="00773A19"/>
    <w:rsid w:val="00776A86"/>
    <w:rsid w:val="00777165"/>
    <w:rsid w:val="00777E7C"/>
    <w:rsid w:val="007815CD"/>
    <w:rsid w:val="00781EA2"/>
    <w:rsid w:val="007827D8"/>
    <w:rsid w:val="007839F8"/>
    <w:rsid w:val="00785463"/>
    <w:rsid w:val="00785825"/>
    <w:rsid w:val="007871DA"/>
    <w:rsid w:val="007872D9"/>
    <w:rsid w:val="007902B8"/>
    <w:rsid w:val="00790F77"/>
    <w:rsid w:val="00792F2B"/>
    <w:rsid w:val="00793C41"/>
    <w:rsid w:val="007942BD"/>
    <w:rsid w:val="007947BE"/>
    <w:rsid w:val="00795664"/>
    <w:rsid w:val="00795B36"/>
    <w:rsid w:val="007960B5"/>
    <w:rsid w:val="00797B74"/>
    <w:rsid w:val="00797E27"/>
    <w:rsid w:val="007A0102"/>
    <w:rsid w:val="007A0E2C"/>
    <w:rsid w:val="007A102D"/>
    <w:rsid w:val="007A2D1B"/>
    <w:rsid w:val="007A3759"/>
    <w:rsid w:val="007A38F4"/>
    <w:rsid w:val="007A47A2"/>
    <w:rsid w:val="007A4870"/>
    <w:rsid w:val="007A4C67"/>
    <w:rsid w:val="007A4D75"/>
    <w:rsid w:val="007A65A3"/>
    <w:rsid w:val="007A66A4"/>
    <w:rsid w:val="007B0894"/>
    <w:rsid w:val="007B0B52"/>
    <w:rsid w:val="007B10C0"/>
    <w:rsid w:val="007B118F"/>
    <w:rsid w:val="007B14CD"/>
    <w:rsid w:val="007B18A9"/>
    <w:rsid w:val="007B3E9E"/>
    <w:rsid w:val="007B619C"/>
    <w:rsid w:val="007B6609"/>
    <w:rsid w:val="007B7203"/>
    <w:rsid w:val="007C1496"/>
    <w:rsid w:val="007C1EE1"/>
    <w:rsid w:val="007C2F7F"/>
    <w:rsid w:val="007C4DC9"/>
    <w:rsid w:val="007C5080"/>
    <w:rsid w:val="007C54E1"/>
    <w:rsid w:val="007C6500"/>
    <w:rsid w:val="007C6E3C"/>
    <w:rsid w:val="007C7590"/>
    <w:rsid w:val="007D0006"/>
    <w:rsid w:val="007D25AE"/>
    <w:rsid w:val="007D36DC"/>
    <w:rsid w:val="007D3ABE"/>
    <w:rsid w:val="007D41B4"/>
    <w:rsid w:val="007D46CF"/>
    <w:rsid w:val="007D49DB"/>
    <w:rsid w:val="007D5AC5"/>
    <w:rsid w:val="007D72DF"/>
    <w:rsid w:val="007D7ACD"/>
    <w:rsid w:val="007D7DA8"/>
    <w:rsid w:val="007E0E5F"/>
    <w:rsid w:val="007E1177"/>
    <w:rsid w:val="007E1A0B"/>
    <w:rsid w:val="007E33F6"/>
    <w:rsid w:val="007E3A5D"/>
    <w:rsid w:val="007E3C75"/>
    <w:rsid w:val="007E41A7"/>
    <w:rsid w:val="007E5831"/>
    <w:rsid w:val="007E7470"/>
    <w:rsid w:val="007E77DE"/>
    <w:rsid w:val="007E7A58"/>
    <w:rsid w:val="007E7DDB"/>
    <w:rsid w:val="007F03CD"/>
    <w:rsid w:val="007F085E"/>
    <w:rsid w:val="007F1319"/>
    <w:rsid w:val="007F13E8"/>
    <w:rsid w:val="007F670F"/>
    <w:rsid w:val="007F707E"/>
    <w:rsid w:val="007F7AB6"/>
    <w:rsid w:val="008007AF"/>
    <w:rsid w:val="0080140A"/>
    <w:rsid w:val="00801750"/>
    <w:rsid w:val="00801893"/>
    <w:rsid w:val="00801F00"/>
    <w:rsid w:val="0080372F"/>
    <w:rsid w:val="00804093"/>
    <w:rsid w:val="00804245"/>
    <w:rsid w:val="008053AD"/>
    <w:rsid w:val="008053BC"/>
    <w:rsid w:val="0080542A"/>
    <w:rsid w:val="008064D4"/>
    <w:rsid w:val="0080679C"/>
    <w:rsid w:val="008067AF"/>
    <w:rsid w:val="00810DB8"/>
    <w:rsid w:val="00810F05"/>
    <w:rsid w:val="00812AD9"/>
    <w:rsid w:val="00812CA0"/>
    <w:rsid w:val="0081317C"/>
    <w:rsid w:val="00813458"/>
    <w:rsid w:val="00813601"/>
    <w:rsid w:val="008143F9"/>
    <w:rsid w:val="00814A2D"/>
    <w:rsid w:val="0081544D"/>
    <w:rsid w:val="00816239"/>
    <w:rsid w:val="0082003F"/>
    <w:rsid w:val="00821DC9"/>
    <w:rsid w:val="00825159"/>
    <w:rsid w:val="00825CDE"/>
    <w:rsid w:val="00826583"/>
    <w:rsid w:val="008277F4"/>
    <w:rsid w:val="00827ACA"/>
    <w:rsid w:val="00827FB4"/>
    <w:rsid w:val="008301DE"/>
    <w:rsid w:val="00831DF6"/>
    <w:rsid w:val="008322DA"/>
    <w:rsid w:val="00832754"/>
    <w:rsid w:val="00833A1B"/>
    <w:rsid w:val="00840227"/>
    <w:rsid w:val="0084088E"/>
    <w:rsid w:val="008408BD"/>
    <w:rsid w:val="00840BD5"/>
    <w:rsid w:val="008415F7"/>
    <w:rsid w:val="00843FE2"/>
    <w:rsid w:val="008455B6"/>
    <w:rsid w:val="00846AC2"/>
    <w:rsid w:val="0084716D"/>
    <w:rsid w:val="008476EE"/>
    <w:rsid w:val="00847BCA"/>
    <w:rsid w:val="008503CF"/>
    <w:rsid w:val="008504F5"/>
    <w:rsid w:val="0085093D"/>
    <w:rsid w:val="00850EAE"/>
    <w:rsid w:val="00851BB8"/>
    <w:rsid w:val="0085302C"/>
    <w:rsid w:val="008536C1"/>
    <w:rsid w:val="00853720"/>
    <w:rsid w:val="00853BD8"/>
    <w:rsid w:val="00853D86"/>
    <w:rsid w:val="0085423A"/>
    <w:rsid w:val="00854459"/>
    <w:rsid w:val="008568C3"/>
    <w:rsid w:val="00856A2B"/>
    <w:rsid w:val="00856D23"/>
    <w:rsid w:val="00856EAE"/>
    <w:rsid w:val="00857EA8"/>
    <w:rsid w:val="00860B4F"/>
    <w:rsid w:val="008610B6"/>
    <w:rsid w:val="00861270"/>
    <w:rsid w:val="00861F4F"/>
    <w:rsid w:val="0086292E"/>
    <w:rsid w:val="00863E80"/>
    <w:rsid w:val="00864E6C"/>
    <w:rsid w:val="00865DED"/>
    <w:rsid w:val="008661BB"/>
    <w:rsid w:val="00866A6C"/>
    <w:rsid w:val="00867732"/>
    <w:rsid w:val="00867770"/>
    <w:rsid w:val="00870DA5"/>
    <w:rsid w:val="00870F54"/>
    <w:rsid w:val="008722AF"/>
    <w:rsid w:val="00872E13"/>
    <w:rsid w:val="0087327A"/>
    <w:rsid w:val="008734F3"/>
    <w:rsid w:val="00873578"/>
    <w:rsid w:val="00873E7B"/>
    <w:rsid w:val="008746BB"/>
    <w:rsid w:val="008750A6"/>
    <w:rsid w:val="00875D34"/>
    <w:rsid w:val="0087644D"/>
    <w:rsid w:val="008772DB"/>
    <w:rsid w:val="00877F12"/>
    <w:rsid w:val="00880340"/>
    <w:rsid w:val="00880527"/>
    <w:rsid w:val="00880FEC"/>
    <w:rsid w:val="0088128B"/>
    <w:rsid w:val="00882367"/>
    <w:rsid w:val="00883D59"/>
    <w:rsid w:val="00884C45"/>
    <w:rsid w:val="00885CFD"/>
    <w:rsid w:val="00887B39"/>
    <w:rsid w:val="00887F9A"/>
    <w:rsid w:val="00890071"/>
    <w:rsid w:val="008903A5"/>
    <w:rsid w:val="00891F96"/>
    <w:rsid w:val="00892A3E"/>
    <w:rsid w:val="00892DA7"/>
    <w:rsid w:val="008930E4"/>
    <w:rsid w:val="00893346"/>
    <w:rsid w:val="0089467F"/>
    <w:rsid w:val="0089499F"/>
    <w:rsid w:val="00895C20"/>
    <w:rsid w:val="00895D55"/>
    <w:rsid w:val="00895F64"/>
    <w:rsid w:val="00896644"/>
    <w:rsid w:val="008A1338"/>
    <w:rsid w:val="008A32BC"/>
    <w:rsid w:val="008A3597"/>
    <w:rsid w:val="008A3D8F"/>
    <w:rsid w:val="008A4725"/>
    <w:rsid w:val="008A4AFF"/>
    <w:rsid w:val="008A4C2E"/>
    <w:rsid w:val="008A506F"/>
    <w:rsid w:val="008A7A80"/>
    <w:rsid w:val="008B107A"/>
    <w:rsid w:val="008B1440"/>
    <w:rsid w:val="008B15EC"/>
    <w:rsid w:val="008B330B"/>
    <w:rsid w:val="008B361B"/>
    <w:rsid w:val="008B39C8"/>
    <w:rsid w:val="008B3B51"/>
    <w:rsid w:val="008B3E22"/>
    <w:rsid w:val="008B4E58"/>
    <w:rsid w:val="008C04BB"/>
    <w:rsid w:val="008C21F2"/>
    <w:rsid w:val="008C3420"/>
    <w:rsid w:val="008C3A13"/>
    <w:rsid w:val="008C42FD"/>
    <w:rsid w:val="008C5C03"/>
    <w:rsid w:val="008C741D"/>
    <w:rsid w:val="008D26B3"/>
    <w:rsid w:val="008D3382"/>
    <w:rsid w:val="008D3978"/>
    <w:rsid w:val="008D4C2B"/>
    <w:rsid w:val="008D4F2F"/>
    <w:rsid w:val="008D5AED"/>
    <w:rsid w:val="008D6195"/>
    <w:rsid w:val="008D6A82"/>
    <w:rsid w:val="008D71EA"/>
    <w:rsid w:val="008E1937"/>
    <w:rsid w:val="008E1B84"/>
    <w:rsid w:val="008E202A"/>
    <w:rsid w:val="008E2B8B"/>
    <w:rsid w:val="008E2CC4"/>
    <w:rsid w:val="008E3A0F"/>
    <w:rsid w:val="008E3D79"/>
    <w:rsid w:val="008E5027"/>
    <w:rsid w:val="008E5C10"/>
    <w:rsid w:val="008E6B54"/>
    <w:rsid w:val="008E7091"/>
    <w:rsid w:val="008E73AF"/>
    <w:rsid w:val="008E7760"/>
    <w:rsid w:val="008E7835"/>
    <w:rsid w:val="008F04B9"/>
    <w:rsid w:val="008F0C3F"/>
    <w:rsid w:val="008F0D6C"/>
    <w:rsid w:val="008F13B1"/>
    <w:rsid w:val="008F1826"/>
    <w:rsid w:val="008F1EA9"/>
    <w:rsid w:val="008F2126"/>
    <w:rsid w:val="008F330D"/>
    <w:rsid w:val="008F34ED"/>
    <w:rsid w:val="008F4EF6"/>
    <w:rsid w:val="008F513C"/>
    <w:rsid w:val="008F680B"/>
    <w:rsid w:val="009006E0"/>
    <w:rsid w:val="00900A1C"/>
    <w:rsid w:val="009016E1"/>
    <w:rsid w:val="00902C84"/>
    <w:rsid w:val="00903194"/>
    <w:rsid w:val="009032E9"/>
    <w:rsid w:val="00903891"/>
    <w:rsid w:val="00904BAC"/>
    <w:rsid w:val="009059AF"/>
    <w:rsid w:val="00905A1D"/>
    <w:rsid w:val="00905A1E"/>
    <w:rsid w:val="00905C9E"/>
    <w:rsid w:val="0090631F"/>
    <w:rsid w:val="00906C03"/>
    <w:rsid w:val="00907B95"/>
    <w:rsid w:val="009104CB"/>
    <w:rsid w:val="009106FD"/>
    <w:rsid w:val="009122A2"/>
    <w:rsid w:val="0091259B"/>
    <w:rsid w:val="009127A8"/>
    <w:rsid w:val="009129DE"/>
    <w:rsid w:val="00912C05"/>
    <w:rsid w:val="00913E25"/>
    <w:rsid w:val="009153E6"/>
    <w:rsid w:val="0091549D"/>
    <w:rsid w:val="00915DAF"/>
    <w:rsid w:val="00917361"/>
    <w:rsid w:val="00920151"/>
    <w:rsid w:val="00921C34"/>
    <w:rsid w:val="009221DC"/>
    <w:rsid w:val="00922548"/>
    <w:rsid w:val="00922D34"/>
    <w:rsid w:val="009231F9"/>
    <w:rsid w:val="009242F4"/>
    <w:rsid w:val="00924366"/>
    <w:rsid w:val="00924E50"/>
    <w:rsid w:val="0092599B"/>
    <w:rsid w:val="009259FA"/>
    <w:rsid w:val="00927BF7"/>
    <w:rsid w:val="00931946"/>
    <w:rsid w:val="0093335B"/>
    <w:rsid w:val="00933643"/>
    <w:rsid w:val="00933864"/>
    <w:rsid w:val="0093466B"/>
    <w:rsid w:val="009365A2"/>
    <w:rsid w:val="00936B7D"/>
    <w:rsid w:val="0093705D"/>
    <w:rsid w:val="0094001E"/>
    <w:rsid w:val="009409E4"/>
    <w:rsid w:val="00941D36"/>
    <w:rsid w:val="009428F6"/>
    <w:rsid w:val="00942B6F"/>
    <w:rsid w:val="009439AC"/>
    <w:rsid w:val="00945E67"/>
    <w:rsid w:val="00946DA0"/>
    <w:rsid w:val="00952F15"/>
    <w:rsid w:val="009530C7"/>
    <w:rsid w:val="00953524"/>
    <w:rsid w:val="00953D0A"/>
    <w:rsid w:val="00954E96"/>
    <w:rsid w:val="00954F8B"/>
    <w:rsid w:val="00955B5B"/>
    <w:rsid w:val="00955F80"/>
    <w:rsid w:val="00957523"/>
    <w:rsid w:val="00960006"/>
    <w:rsid w:val="00961B10"/>
    <w:rsid w:val="00962C64"/>
    <w:rsid w:val="009649C0"/>
    <w:rsid w:val="00965FF4"/>
    <w:rsid w:val="00966096"/>
    <w:rsid w:val="009662C1"/>
    <w:rsid w:val="009667EC"/>
    <w:rsid w:val="00966A1F"/>
    <w:rsid w:val="009670B1"/>
    <w:rsid w:val="00967176"/>
    <w:rsid w:val="009710DF"/>
    <w:rsid w:val="009724C3"/>
    <w:rsid w:val="009735D9"/>
    <w:rsid w:val="009738BE"/>
    <w:rsid w:val="009740FC"/>
    <w:rsid w:val="00974339"/>
    <w:rsid w:val="00974A62"/>
    <w:rsid w:val="00976D41"/>
    <w:rsid w:val="00976F22"/>
    <w:rsid w:val="00976F93"/>
    <w:rsid w:val="009828DB"/>
    <w:rsid w:val="009842AA"/>
    <w:rsid w:val="00985220"/>
    <w:rsid w:val="00985339"/>
    <w:rsid w:val="009876D2"/>
    <w:rsid w:val="009877B7"/>
    <w:rsid w:val="009902A7"/>
    <w:rsid w:val="00991B72"/>
    <w:rsid w:val="0099202F"/>
    <w:rsid w:val="00992AE7"/>
    <w:rsid w:val="009947A0"/>
    <w:rsid w:val="00994F9D"/>
    <w:rsid w:val="00997174"/>
    <w:rsid w:val="00997F58"/>
    <w:rsid w:val="009A0024"/>
    <w:rsid w:val="009A0568"/>
    <w:rsid w:val="009A2427"/>
    <w:rsid w:val="009A27AD"/>
    <w:rsid w:val="009A2CD2"/>
    <w:rsid w:val="009A390C"/>
    <w:rsid w:val="009A3DC6"/>
    <w:rsid w:val="009A504F"/>
    <w:rsid w:val="009A5480"/>
    <w:rsid w:val="009A76CC"/>
    <w:rsid w:val="009A7EEA"/>
    <w:rsid w:val="009A7F26"/>
    <w:rsid w:val="009A7FAD"/>
    <w:rsid w:val="009B03E1"/>
    <w:rsid w:val="009B08C5"/>
    <w:rsid w:val="009B0A2F"/>
    <w:rsid w:val="009B1A47"/>
    <w:rsid w:val="009B2AC9"/>
    <w:rsid w:val="009B3E19"/>
    <w:rsid w:val="009B473D"/>
    <w:rsid w:val="009B4A44"/>
    <w:rsid w:val="009B4F5F"/>
    <w:rsid w:val="009B5F09"/>
    <w:rsid w:val="009B5F9E"/>
    <w:rsid w:val="009B7E3B"/>
    <w:rsid w:val="009C0AAF"/>
    <w:rsid w:val="009C199A"/>
    <w:rsid w:val="009C2205"/>
    <w:rsid w:val="009C27E8"/>
    <w:rsid w:val="009C2FB7"/>
    <w:rsid w:val="009C33F3"/>
    <w:rsid w:val="009C43C2"/>
    <w:rsid w:val="009C4B23"/>
    <w:rsid w:val="009C5F2F"/>
    <w:rsid w:val="009C66DA"/>
    <w:rsid w:val="009C6D0C"/>
    <w:rsid w:val="009C7DE5"/>
    <w:rsid w:val="009C7FBD"/>
    <w:rsid w:val="009D00DE"/>
    <w:rsid w:val="009D0205"/>
    <w:rsid w:val="009D02B6"/>
    <w:rsid w:val="009D08BF"/>
    <w:rsid w:val="009D3A1A"/>
    <w:rsid w:val="009D454B"/>
    <w:rsid w:val="009D4633"/>
    <w:rsid w:val="009D4BE4"/>
    <w:rsid w:val="009D53DE"/>
    <w:rsid w:val="009D5717"/>
    <w:rsid w:val="009D5B4E"/>
    <w:rsid w:val="009D622C"/>
    <w:rsid w:val="009D64F1"/>
    <w:rsid w:val="009D6879"/>
    <w:rsid w:val="009D6E60"/>
    <w:rsid w:val="009D76AF"/>
    <w:rsid w:val="009E0B17"/>
    <w:rsid w:val="009E2927"/>
    <w:rsid w:val="009E2DB1"/>
    <w:rsid w:val="009E37A6"/>
    <w:rsid w:val="009E4640"/>
    <w:rsid w:val="009E478C"/>
    <w:rsid w:val="009E5692"/>
    <w:rsid w:val="009E5E91"/>
    <w:rsid w:val="009E6532"/>
    <w:rsid w:val="009E65AC"/>
    <w:rsid w:val="009E6C75"/>
    <w:rsid w:val="009F01FE"/>
    <w:rsid w:val="009F21C3"/>
    <w:rsid w:val="009F24A2"/>
    <w:rsid w:val="009F4542"/>
    <w:rsid w:val="009F4A12"/>
    <w:rsid w:val="009F5322"/>
    <w:rsid w:val="009F63EC"/>
    <w:rsid w:val="00A00343"/>
    <w:rsid w:val="00A00DAC"/>
    <w:rsid w:val="00A0490C"/>
    <w:rsid w:val="00A04EF6"/>
    <w:rsid w:val="00A063DB"/>
    <w:rsid w:val="00A0784B"/>
    <w:rsid w:val="00A102D0"/>
    <w:rsid w:val="00A109D6"/>
    <w:rsid w:val="00A11292"/>
    <w:rsid w:val="00A1149B"/>
    <w:rsid w:val="00A116B3"/>
    <w:rsid w:val="00A11701"/>
    <w:rsid w:val="00A11F3C"/>
    <w:rsid w:val="00A133E5"/>
    <w:rsid w:val="00A1368C"/>
    <w:rsid w:val="00A13FA3"/>
    <w:rsid w:val="00A14085"/>
    <w:rsid w:val="00A14190"/>
    <w:rsid w:val="00A14B6F"/>
    <w:rsid w:val="00A150EC"/>
    <w:rsid w:val="00A1760C"/>
    <w:rsid w:val="00A17F2D"/>
    <w:rsid w:val="00A2023A"/>
    <w:rsid w:val="00A204A1"/>
    <w:rsid w:val="00A20915"/>
    <w:rsid w:val="00A21361"/>
    <w:rsid w:val="00A21810"/>
    <w:rsid w:val="00A21A4B"/>
    <w:rsid w:val="00A21CE1"/>
    <w:rsid w:val="00A228E5"/>
    <w:rsid w:val="00A23A08"/>
    <w:rsid w:val="00A241D1"/>
    <w:rsid w:val="00A247D1"/>
    <w:rsid w:val="00A24A8C"/>
    <w:rsid w:val="00A25696"/>
    <w:rsid w:val="00A26D71"/>
    <w:rsid w:val="00A2705A"/>
    <w:rsid w:val="00A30349"/>
    <w:rsid w:val="00A30728"/>
    <w:rsid w:val="00A31BEE"/>
    <w:rsid w:val="00A322DA"/>
    <w:rsid w:val="00A32C3E"/>
    <w:rsid w:val="00A334C0"/>
    <w:rsid w:val="00A339B7"/>
    <w:rsid w:val="00A347E5"/>
    <w:rsid w:val="00A40719"/>
    <w:rsid w:val="00A4074C"/>
    <w:rsid w:val="00A411A8"/>
    <w:rsid w:val="00A419AE"/>
    <w:rsid w:val="00A41AE9"/>
    <w:rsid w:val="00A42489"/>
    <w:rsid w:val="00A441AC"/>
    <w:rsid w:val="00A448B2"/>
    <w:rsid w:val="00A4616E"/>
    <w:rsid w:val="00A4666C"/>
    <w:rsid w:val="00A472CB"/>
    <w:rsid w:val="00A47822"/>
    <w:rsid w:val="00A47B0D"/>
    <w:rsid w:val="00A503C5"/>
    <w:rsid w:val="00A50FD8"/>
    <w:rsid w:val="00A51839"/>
    <w:rsid w:val="00A51967"/>
    <w:rsid w:val="00A51BE7"/>
    <w:rsid w:val="00A5236C"/>
    <w:rsid w:val="00A5302F"/>
    <w:rsid w:val="00A53093"/>
    <w:rsid w:val="00A54A77"/>
    <w:rsid w:val="00A55BB0"/>
    <w:rsid w:val="00A56DF7"/>
    <w:rsid w:val="00A577C7"/>
    <w:rsid w:val="00A57D36"/>
    <w:rsid w:val="00A60793"/>
    <w:rsid w:val="00A62690"/>
    <w:rsid w:val="00A62D2A"/>
    <w:rsid w:val="00A6345C"/>
    <w:rsid w:val="00A640D2"/>
    <w:rsid w:val="00A645E9"/>
    <w:rsid w:val="00A64848"/>
    <w:rsid w:val="00A64C26"/>
    <w:rsid w:val="00A65842"/>
    <w:rsid w:val="00A664DA"/>
    <w:rsid w:val="00A66F0E"/>
    <w:rsid w:val="00A679C0"/>
    <w:rsid w:val="00A67F89"/>
    <w:rsid w:val="00A7222F"/>
    <w:rsid w:val="00A72975"/>
    <w:rsid w:val="00A73168"/>
    <w:rsid w:val="00A732A3"/>
    <w:rsid w:val="00A7343C"/>
    <w:rsid w:val="00A7375F"/>
    <w:rsid w:val="00A74536"/>
    <w:rsid w:val="00A74BEE"/>
    <w:rsid w:val="00A7536B"/>
    <w:rsid w:val="00A7550D"/>
    <w:rsid w:val="00A75A3E"/>
    <w:rsid w:val="00A76ABF"/>
    <w:rsid w:val="00A76F8E"/>
    <w:rsid w:val="00A77B31"/>
    <w:rsid w:val="00A80380"/>
    <w:rsid w:val="00A80C64"/>
    <w:rsid w:val="00A80C89"/>
    <w:rsid w:val="00A80ED6"/>
    <w:rsid w:val="00A81004"/>
    <w:rsid w:val="00A81DF0"/>
    <w:rsid w:val="00A82A89"/>
    <w:rsid w:val="00A833E6"/>
    <w:rsid w:val="00A85342"/>
    <w:rsid w:val="00A85D13"/>
    <w:rsid w:val="00A86528"/>
    <w:rsid w:val="00A86F93"/>
    <w:rsid w:val="00A90A42"/>
    <w:rsid w:val="00A90C54"/>
    <w:rsid w:val="00A90CC6"/>
    <w:rsid w:val="00A90D4D"/>
    <w:rsid w:val="00A90E29"/>
    <w:rsid w:val="00A90EBB"/>
    <w:rsid w:val="00A92089"/>
    <w:rsid w:val="00A92446"/>
    <w:rsid w:val="00A926DA"/>
    <w:rsid w:val="00A92993"/>
    <w:rsid w:val="00A92F3C"/>
    <w:rsid w:val="00A94073"/>
    <w:rsid w:val="00A94F8F"/>
    <w:rsid w:val="00A951F7"/>
    <w:rsid w:val="00A9564B"/>
    <w:rsid w:val="00A95664"/>
    <w:rsid w:val="00A95A91"/>
    <w:rsid w:val="00A979B4"/>
    <w:rsid w:val="00AA1B1D"/>
    <w:rsid w:val="00AA2AC9"/>
    <w:rsid w:val="00AA3B68"/>
    <w:rsid w:val="00AA3BB1"/>
    <w:rsid w:val="00AA3EE9"/>
    <w:rsid w:val="00AA44F4"/>
    <w:rsid w:val="00AA485B"/>
    <w:rsid w:val="00AA49A6"/>
    <w:rsid w:val="00AA72F6"/>
    <w:rsid w:val="00AA74D3"/>
    <w:rsid w:val="00AB0228"/>
    <w:rsid w:val="00AB08B1"/>
    <w:rsid w:val="00AB08B8"/>
    <w:rsid w:val="00AB0964"/>
    <w:rsid w:val="00AB10E8"/>
    <w:rsid w:val="00AB1C1C"/>
    <w:rsid w:val="00AB249E"/>
    <w:rsid w:val="00AB2F03"/>
    <w:rsid w:val="00AB3271"/>
    <w:rsid w:val="00AB39F0"/>
    <w:rsid w:val="00AB3CE5"/>
    <w:rsid w:val="00AB3F5D"/>
    <w:rsid w:val="00AB46C0"/>
    <w:rsid w:val="00AB4E4D"/>
    <w:rsid w:val="00AB5213"/>
    <w:rsid w:val="00AB5338"/>
    <w:rsid w:val="00AB5D45"/>
    <w:rsid w:val="00AB5D4A"/>
    <w:rsid w:val="00AC0BF7"/>
    <w:rsid w:val="00AC2256"/>
    <w:rsid w:val="00AC32D4"/>
    <w:rsid w:val="00AC34A4"/>
    <w:rsid w:val="00AC3643"/>
    <w:rsid w:val="00AC3B31"/>
    <w:rsid w:val="00AC4DB7"/>
    <w:rsid w:val="00AC55A0"/>
    <w:rsid w:val="00AC6A2B"/>
    <w:rsid w:val="00AC6FC3"/>
    <w:rsid w:val="00AC7ECF"/>
    <w:rsid w:val="00AD0324"/>
    <w:rsid w:val="00AD08A7"/>
    <w:rsid w:val="00AD0F19"/>
    <w:rsid w:val="00AD103E"/>
    <w:rsid w:val="00AD1642"/>
    <w:rsid w:val="00AD1FB3"/>
    <w:rsid w:val="00AD25A9"/>
    <w:rsid w:val="00AD2D05"/>
    <w:rsid w:val="00AD31DE"/>
    <w:rsid w:val="00AD364E"/>
    <w:rsid w:val="00AD3A56"/>
    <w:rsid w:val="00AD41CF"/>
    <w:rsid w:val="00AD4DEE"/>
    <w:rsid w:val="00AD66BC"/>
    <w:rsid w:val="00AD6827"/>
    <w:rsid w:val="00AD6CF0"/>
    <w:rsid w:val="00AD6E6C"/>
    <w:rsid w:val="00AD7254"/>
    <w:rsid w:val="00AD7DFF"/>
    <w:rsid w:val="00AE0845"/>
    <w:rsid w:val="00AE1308"/>
    <w:rsid w:val="00AE2D39"/>
    <w:rsid w:val="00AE2DFD"/>
    <w:rsid w:val="00AE2E29"/>
    <w:rsid w:val="00AE3387"/>
    <w:rsid w:val="00AE339B"/>
    <w:rsid w:val="00AE4992"/>
    <w:rsid w:val="00AE62E2"/>
    <w:rsid w:val="00AE6E4F"/>
    <w:rsid w:val="00AF18EB"/>
    <w:rsid w:val="00AF1B0F"/>
    <w:rsid w:val="00AF211E"/>
    <w:rsid w:val="00AF2562"/>
    <w:rsid w:val="00AF27FD"/>
    <w:rsid w:val="00AF33A7"/>
    <w:rsid w:val="00AF383F"/>
    <w:rsid w:val="00AF3A41"/>
    <w:rsid w:val="00AF403D"/>
    <w:rsid w:val="00AF462B"/>
    <w:rsid w:val="00AF5304"/>
    <w:rsid w:val="00AF548C"/>
    <w:rsid w:val="00AF5C5F"/>
    <w:rsid w:val="00AF6241"/>
    <w:rsid w:val="00AF6A77"/>
    <w:rsid w:val="00AF7CA6"/>
    <w:rsid w:val="00B01F89"/>
    <w:rsid w:val="00B04F8B"/>
    <w:rsid w:val="00B061CD"/>
    <w:rsid w:val="00B0636D"/>
    <w:rsid w:val="00B07E5A"/>
    <w:rsid w:val="00B10F2D"/>
    <w:rsid w:val="00B115AE"/>
    <w:rsid w:val="00B1213E"/>
    <w:rsid w:val="00B12AAC"/>
    <w:rsid w:val="00B13BAC"/>
    <w:rsid w:val="00B144F3"/>
    <w:rsid w:val="00B14CB4"/>
    <w:rsid w:val="00B14D8D"/>
    <w:rsid w:val="00B14F0E"/>
    <w:rsid w:val="00B159EF"/>
    <w:rsid w:val="00B1603B"/>
    <w:rsid w:val="00B1736E"/>
    <w:rsid w:val="00B17DB7"/>
    <w:rsid w:val="00B20118"/>
    <w:rsid w:val="00B20DA7"/>
    <w:rsid w:val="00B211B4"/>
    <w:rsid w:val="00B22886"/>
    <w:rsid w:val="00B22950"/>
    <w:rsid w:val="00B231F1"/>
    <w:rsid w:val="00B23211"/>
    <w:rsid w:val="00B23F9D"/>
    <w:rsid w:val="00B2594E"/>
    <w:rsid w:val="00B25A99"/>
    <w:rsid w:val="00B25FAA"/>
    <w:rsid w:val="00B270C8"/>
    <w:rsid w:val="00B27C5E"/>
    <w:rsid w:val="00B313F8"/>
    <w:rsid w:val="00B31BE6"/>
    <w:rsid w:val="00B321B5"/>
    <w:rsid w:val="00B32BB3"/>
    <w:rsid w:val="00B33185"/>
    <w:rsid w:val="00B33505"/>
    <w:rsid w:val="00B34918"/>
    <w:rsid w:val="00B34D37"/>
    <w:rsid w:val="00B366D1"/>
    <w:rsid w:val="00B37046"/>
    <w:rsid w:val="00B37AF0"/>
    <w:rsid w:val="00B40443"/>
    <w:rsid w:val="00B405B8"/>
    <w:rsid w:val="00B40D44"/>
    <w:rsid w:val="00B41D03"/>
    <w:rsid w:val="00B42329"/>
    <w:rsid w:val="00B4257D"/>
    <w:rsid w:val="00B432A3"/>
    <w:rsid w:val="00B4341B"/>
    <w:rsid w:val="00B44447"/>
    <w:rsid w:val="00B45338"/>
    <w:rsid w:val="00B461A9"/>
    <w:rsid w:val="00B467D9"/>
    <w:rsid w:val="00B47BF4"/>
    <w:rsid w:val="00B503D1"/>
    <w:rsid w:val="00B50444"/>
    <w:rsid w:val="00B528D2"/>
    <w:rsid w:val="00B54490"/>
    <w:rsid w:val="00B555E4"/>
    <w:rsid w:val="00B565EC"/>
    <w:rsid w:val="00B5730F"/>
    <w:rsid w:val="00B57314"/>
    <w:rsid w:val="00B57678"/>
    <w:rsid w:val="00B57EE8"/>
    <w:rsid w:val="00B57F43"/>
    <w:rsid w:val="00B6175D"/>
    <w:rsid w:val="00B61A15"/>
    <w:rsid w:val="00B6280B"/>
    <w:rsid w:val="00B63358"/>
    <w:rsid w:val="00B637AE"/>
    <w:rsid w:val="00B64377"/>
    <w:rsid w:val="00B644FE"/>
    <w:rsid w:val="00B64E60"/>
    <w:rsid w:val="00B65489"/>
    <w:rsid w:val="00B65E65"/>
    <w:rsid w:val="00B65FDD"/>
    <w:rsid w:val="00B66160"/>
    <w:rsid w:val="00B67270"/>
    <w:rsid w:val="00B67D2E"/>
    <w:rsid w:val="00B7151B"/>
    <w:rsid w:val="00B7181D"/>
    <w:rsid w:val="00B726A7"/>
    <w:rsid w:val="00B72F5F"/>
    <w:rsid w:val="00B73394"/>
    <w:rsid w:val="00B73715"/>
    <w:rsid w:val="00B73AF8"/>
    <w:rsid w:val="00B75D17"/>
    <w:rsid w:val="00B76AF9"/>
    <w:rsid w:val="00B77DC8"/>
    <w:rsid w:val="00B805B0"/>
    <w:rsid w:val="00B808A2"/>
    <w:rsid w:val="00B82C07"/>
    <w:rsid w:val="00B83649"/>
    <w:rsid w:val="00B83917"/>
    <w:rsid w:val="00B839AA"/>
    <w:rsid w:val="00B8430A"/>
    <w:rsid w:val="00B867CE"/>
    <w:rsid w:val="00B86CAC"/>
    <w:rsid w:val="00B87C69"/>
    <w:rsid w:val="00B92D52"/>
    <w:rsid w:val="00B92D76"/>
    <w:rsid w:val="00B93082"/>
    <w:rsid w:val="00B932FC"/>
    <w:rsid w:val="00B93A00"/>
    <w:rsid w:val="00B95656"/>
    <w:rsid w:val="00B95B08"/>
    <w:rsid w:val="00B96669"/>
    <w:rsid w:val="00B97017"/>
    <w:rsid w:val="00B97886"/>
    <w:rsid w:val="00BA284C"/>
    <w:rsid w:val="00BA36E4"/>
    <w:rsid w:val="00BA41BC"/>
    <w:rsid w:val="00BA6252"/>
    <w:rsid w:val="00BA6631"/>
    <w:rsid w:val="00BA756A"/>
    <w:rsid w:val="00BA7D16"/>
    <w:rsid w:val="00BB0CDD"/>
    <w:rsid w:val="00BB2880"/>
    <w:rsid w:val="00BB3868"/>
    <w:rsid w:val="00BB5F40"/>
    <w:rsid w:val="00BB6759"/>
    <w:rsid w:val="00BB6F36"/>
    <w:rsid w:val="00BB729A"/>
    <w:rsid w:val="00BC0304"/>
    <w:rsid w:val="00BC0670"/>
    <w:rsid w:val="00BC1225"/>
    <w:rsid w:val="00BC1C43"/>
    <w:rsid w:val="00BC44B6"/>
    <w:rsid w:val="00BC50A5"/>
    <w:rsid w:val="00BC5CAE"/>
    <w:rsid w:val="00BC5FA4"/>
    <w:rsid w:val="00BC7879"/>
    <w:rsid w:val="00BC7F16"/>
    <w:rsid w:val="00BD0D6B"/>
    <w:rsid w:val="00BD137C"/>
    <w:rsid w:val="00BD146B"/>
    <w:rsid w:val="00BD1F7B"/>
    <w:rsid w:val="00BD24EA"/>
    <w:rsid w:val="00BD2A4D"/>
    <w:rsid w:val="00BD34E3"/>
    <w:rsid w:val="00BD35CF"/>
    <w:rsid w:val="00BD3E09"/>
    <w:rsid w:val="00BD5443"/>
    <w:rsid w:val="00BD54BD"/>
    <w:rsid w:val="00BD64A3"/>
    <w:rsid w:val="00BD65DF"/>
    <w:rsid w:val="00BD784B"/>
    <w:rsid w:val="00BD7E27"/>
    <w:rsid w:val="00BD7E3D"/>
    <w:rsid w:val="00BE294D"/>
    <w:rsid w:val="00BE3E67"/>
    <w:rsid w:val="00BE3F1E"/>
    <w:rsid w:val="00BE4B6F"/>
    <w:rsid w:val="00BE5356"/>
    <w:rsid w:val="00BE54DE"/>
    <w:rsid w:val="00BE56F2"/>
    <w:rsid w:val="00BE77CD"/>
    <w:rsid w:val="00BF0C73"/>
    <w:rsid w:val="00BF1098"/>
    <w:rsid w:val="00BF1AEF"/>
    <w:rsid w:val="00BF2138"/>
    <w:rsid w:val="00BF2EFB"/>
    <w:rsid w:val="00BF2F09"/>
    <w:rsid w:val="00BF30FC"/>
    <w:rsid w:val="00BF3874"/>
    <w:rsid w:val="00BF3989"/>
    <w:rsid w:val="00BF4B0D"/>
    <w:rsid w:val="00BF53B1"/>
    <w:rsid w:val="00BF608E"/>
    <w:rsid w:val="00BF6CC1"/>
    <w:rsid w:val="00BF7F67"/>
    <w:rsid w:val="00C00DFC"/>
    <w:rsid w:val="00C01338"/>
    <w:rsid w:val="00C020B8"/>
    <w:rsid w:val="00C02393"/>
    <w:rsid w:val="00C0289E"/>
    <w:rsid w:val="00C029DD"/>
    <w:rsid w:val="00C03554"/>
    <w:rsid w:val="00C03A24"/>
    <w:rsid w:val="00C03ECD"/>
    <w:rsid w:val="00C0489C"/>
    <w:rsid w:val="00C04C78"/>
    <w:rsid w:val="00C071EF"/>
    <w:rsid w:val="00C10C7C"/>
    <w:rsid w:val="00C1143E"/>
    <w:rsid w:val="00C122E4"/>
    <w:rsid w:val="00C128F7"/>
    <w:rsid w:val="00C14432"/>
    <w:rsid w:val="00C153AE"/>
    <w:rsid w:val="00C1642F"/>
    <w:rsid w:val="00C16BC7"/>
    <w:rsid w:val="00C16E70"/>
    <w:rsid w:val="00C2118A"/>
    <w:rsid w:val="00C21D9C"/>
    <w:rsid w:val="00C25157"/>
    <w:rsid w:val="00C25C8E"/>
    <w:rsid w:val="00C26A25"/>
    <w:rsid w:val="00C304D9"/>
    <w:rsid w:val="00C304DE"/>
    <w:rsid w:val="00C31964"/>
    <w:rsid w:val="00C31FCF"/>
    <w:rsid w:val="00C324D0"/>
    <w:rsid w:val="00C32AEE"/>
    <w:rsid w:val="00C32B15"/>
    <w:rsid w:val="00C339CE"/>
    <w:rsid w:val="00C33FBD"/>
    <w:rsid w:val="00C341F5"/>
    <w:rsid w:val="00C342C3"/>
    <w:rsid w:val="00C363C4"/>
    <w:rsid w:val="00C36445"/>
    <w:rsid w:val="00C369E0"/>
    <w:rsid w:val="00C36A08"/>
    <w:rsid w:val="00C36FC1"/>
    <w:rsid w:val="00C4058F"/>
    <w:rsid w:val="00C40996"/>
    <w:rsid w:val="00C4175A"/>
    <w:rsid w:val="00C42853"/>
    <w:rsid w:val="00C43BE8"/>
    <w:rsid w:val="00C44136"/>
    <w:rsid w:val="00C44685"/>
    <w:rsid w:val="00C44694"/>
    <w:rsid w:val="00C44D26"/>
    <w:rsid w:val="00C46ACC"/>
    <w:rsid w:val="00C47D4F"/>
    <w:rsid w:val="00C47EBA"/>
    <w:rsid w:val="00C500F9"/>
    <w:rsid w:val="00C50BC4"/>
    <w:rsid w:val="00C51064"/>
    <w:rsid w:val="00C52AF1"/>
    <w:rsid w:val="00C52CAC"/>
    <w:rsid w:val="00C52D27"/>
    <w:rsid w:val="00C534F2"/>
    <w:rsid w:val="00C538DF"/>
    <w:rsid w:val="00C54DDD"/>
    <w:rsid w:val="00C5560D"/>
    <w:rsid w:val="00C562E6"/>
    <w:rsid w:val="00C60C04"/>
    <w:rsid w:val="00C61619"/>
    <w:rsid w:val="00C616E3"/>
    <w:rsid w:val="00C61798"/>
    <w:rsid w:val="00C61C2D"/>
    <w:rsid w:val="00C61D6A"/>
    <w:rsid w:val="00C62DDA"/>
    <w:rsid w:val="00C631C9"/>
    <w:rsid w:val="00C63319"/>
    <w:rsid w:val="00C63ADA"/>
    <w:rsid w:val="00C65193"/>
    <w:rsid w:val="00C6618C"/>
    <w:rsid w:val="00C67FB7"/>
    <w:rsid w:val="00C700A6"/>
    <w:rsid w:val="00C70895"/>
    <w:rsid w:val="00C72D56"/>
    <w:rsid w:val="00C72E4A"/>
    <w:rsid w:val="00C735FB"/>
    <w:rsid w:val="00C73CA7"/>
    <w:rsid w:val="00C73E23"/>
    <w:rsid w:val="00C7475A"/>
    <w:rsid w:val="00C74EAE"/>
    <w:rsid w:val="00C7534F"/>
    <w:rsid w:val="00C75398"/>
    <w:rsid w:val="00C756E5"/>
    <w:rsid w:val="00C7595A"/>
    <w:rsid w:val="00C77638"/>
    <w:rsid w:val="00C80476"/>
    <w:rsid w:val="00C815D6"/>
    <w:rsid w:val="00C821E7"/>
    <w:rsid w:val="00C827B4"/>
    <w:rsid w:val="00C84792"/>
    <w:rsid w:val="00C867C5"/>
    <w:rsid w:val="00C86E56"/>
    <w:rsid w:val="00C86FA1"/>
    <w:rsid w:val="00C873FE"/>
    <w:rsid w:val="00C87615"/>
    <w:rsid w:val="00C910DB"/>
    <w:rsid w:val="00C91A00"/>
    <w:rsid w:val="00C92B07"/>
    <w:rsid w:val="00C92F52"/>
    <w:rsid w:val="00C94265"/>
    <w:rsid w:val="00C9432A"/>
    <w:rsid w:val="00C94A68"/>
    <w:rsid w:val="00C95E89"/>
    <w:rsid w:val="00C963D3"/>
    <w:rsid w:val="00C966B0"/>
    <w:rsid w:val="00C96951"/>
    <w:rsid w:val="00C96B93"/>
    <w:rsid w:val="00C97C2F"/>
    <w:rsid w:val="00CA329C"/>
    <w:rsid w:val="00CA3C23"/>
    <w:rsid w:val="00CA5A47"/>
    <w:rsid w:val="00CA5F34"/>
    <w:rsid w:val="00CA655B"/>
    <w:rsid w:val="00CA68DD"/>
    <w:rsid w:val="00CA6BF7"/>
    <w:rsid w:val="00CA722C"/>
    <w:rsid w:val="00CA7C36"/>
    <w:rsid w:val="00CB08C7"/>
    <w:rsid w:val="00CB0B81"/>
    <w:rsid w:val="00CB0D5D"/>
    <w:rsid w:val="00CB121E"/>
    <w:rsid w:val="00CB1B6E"/>
    <w:rsid w:val="00CB2884"/>
    <w:rsid w:val="00CB3E8A"/>
    <w:rsid w:val="00CB428B"/>
    <w:rsid w:val="00CB4C5F"/>
    <w:rsid w:val="00CB603B"/>
    <w:rsid w:val="00CB707C"/>
    <w:rsid w:val="00CC186F"/>
    <w:rsid w:val="00CC1B11"/>
    <w:rsid w:val="00CC3144"/>
    <w:rsid w:val="00CC32E0"/>
    <w:rsid w:val="00CC3369"/>
    <w:rsid w:val="00CC3E58"/>
    <w:rsid w:val="00CC620C"/>
    <w:rsid w:val="00CC6D40"/>
    <w:rsid w:val="00CC6E93"/>
    <w:rsid w:val="00CC7B46"/>
    <w:rsid w:val="00CD1355"/>
    <w:rsid w:val="00CD1B92"/>
    <w:rsid w:val="00CD1D3D"/>
    <w:rsid w:val="00CD31CF"/>
    <w:rsid w:val="00CD3806"/>
    <w:rsid w:val="00CD3A55"/>
    <w:rsid w:val="00CD3F03"/>
    <w:rsid w:val="00CD41A0"/>
    <w:rsid w:val="00CD448C"/>
    <w:rsid w:val="00CD4B8A"/>
    <w:rsid w:val="00CD4EBA"/>
    <w:rsid w:val="00CD59FE"/>
    <w:rsid w:val="00CD6DC8"/>
    <w:rsid w:val="00CD6EE2"/>
    <w:rsid w:val="00CD75E8"/>
    <w:rsid w:val="00CD7971"/>
    <w:rsid w:val="00CD7B0A"/>
    <w:rsid w:val="00CE05BC"/>
    <w:rsid w:val="00CE1916"/>
    <w:rsid w:val="00CE302B"/>
    <w:rsid w:val="00CE3385"/>
    <w:rsid w:val="00CE33CD"/>
    <w:rsid w:val="00CE3AA4"/>
    <w:rsid w:val="00CE4845"/>
    <w:rsid w:val="00CE617F"/>
    <w:rsid w:val="00CE6C8D"/>
    <w:rsid w:val="00CE7249"/>
    <w:rsid w:val="00CE7609"/>
    <w:rsid w:val="00CE79E6"/>
    <w:rsid w:val="00CF028E"/>
    <w:rsid w:val="00CF0944"/>
    <w:rsid w:val="00CF0B33"/>
    <w:rsid w:val="00CF15DE"/>
    <w:rsid w:val="00CF195B"/>
    <w:rsid w:val="00CF1A37"/>
    <w:rsid w:val="00CF1B66"/>
    <w:rsid w:val="00CF2A5B"/>
    <w:rsid w:val="00CF4C1B"/>
    <w:rsid w:val="00CF5878"/>
    <w:rsid w:val="00CF5E3F"/>
    <w:rsid w:val="00CF6849"/>
    <w:rsid w:val="00CF7353"/>
    <w:rsid w:val="00CF7ED5"/>
    <w:rsid w:val="00D00EDE"/>
    <w:rsid w:val="00D01194"/>
    <w:rsid w:val="00D0239D"/>
    <w:rsid w:val="00D02562"/>
    <w:rsid w:val="00D027C1"/>
    <w:rsid w:val="00D0311E"/>
    <w:rsid w:val="00D04802"/>
    <w:rsid w:val="00D05F50"/>
    <w:rsid w:val="00D06149"/>
    <w:rsid w:val="00D07A1C"/>
    <w:rsid w:val="00D100E6"/>
    <w:rsid w:val="00D108EB"/>
    <w:rsid w:val="00D11BD8"/>
    <w:rsid w:val="00D14570"/>
    <w:rsid w:val="00D15A2B"/>
    <w:rsid w:val="00D15C5C"/>
    <w:rsid w:val="00D15D51"/>
    <w:rsid w:val="00D16B47"/>
    <w:rsid w:val="00D17603"/>
    <w:rsid w:val="00D17E48"/>
    <w:rsid w:val="00D20092"/>
    <w:rsid w:val="00D20A9B"/>
    <w:rsid w:val="00D20E4A"/>
    <w:rsid w:val="00D21548"/>
    <w:rsid w:val="00D21710"/>
    <w:rsid w:val="00D2235E"/>
    <w:rsid w:val="00D22C19"/>
    <w:rsid w:val="00D243ED"/>
    <w:rsid w:val="00D24EBB"/>
    <w:rsid w:val="00D256DC"/>
    <w:rsid w:val="00D25A0D"/>
    <w:rsid w:val="00D25C34"/>
    <w:rsid w:val="00D25CD3"/>
    <w:rsid w:val="00D25F06"/>
    <w:rsid w:val="00D26C81"/>
    <w:rsid w:val="00D272F6"/>
    <w:rsid w:val="00D300BE"/>
    <w:rsid w:val="00D3049E"/>
    <w:rsid w:val="00D31912"/>
    <w:rsid w:val="00D31C22"/>
    <w:rsid w:val="00D33228"/>
    <w:rsid w:val="00D33AA5"/>
    <w:rsid w:val="00D33AFD"/>
    <w:rsid w:val="00D342CB"/>
    <w:rsid w:val="00D35347"/>
    <w:rsid w:val="00D360D2"/>
    <w:rsid w:val="00D36BD9"/>
    <w:rsid w:val="00D372E2"/>
    <w:rsid w:val="00D40932"/>
    <w:rsid w:val="00D42A08"/>
    <w:rsid w:val="00D44887"/>
    <w:rsid w:val="00D44D0D"/>
    <w:rsid w:val="00D44E21"/>
    <w:rsid w:val="00D4579D"/>
    <w:rsid w:val="00D4650C"/>
    <w:rsid w:val="00D46CC3"/>
    <w:rsid w:val="00D476E1"/>
    <w:rsid w:val="00D506F0"/>
    <w:rsid w:val="00D51604"/>
    <w:rsid w:val="00D52C14"/>
    <w:rsid w:val="00D52E08"/>
    <w:rsid w:val="00D542D6"/>
    <w:rsid w:val="00D54AAA"/>
    <w:rsid w:val="00D55866"/>
    <w:rsid w:val="00D601F4"/>
    <w:rsid w:val="00D609A1"/>
    <w:rsid w:val="00D60AAD"/>
    <w:rsid w:val="00D60EE9"/>
    <w:rsid w:val="00D62C59"/>
    <w:rsid w:val="00D62E95"/>
    <w:rsid w:val="00D62F90"/>
    <w:rsid w:val="00D6369E"/>
    <w:rsid w:val="00D64426"/>
    <w:rsid w:val="00D655A7"/>
    <w:rsid w:val="00D6752E"/>
    <w:rsid w:val="00D70F05"/>
    <w:rsid w:val="00D71D56"/>
    <w:rsid w:val="00D72187"/>
    <w:rsid w:val="00D72E52"/>
    <w:rsid w:val="00D74085"/>
    <w:rsid w:val="00D74806"/>
    <w:rsid w:val="00D749DA"/>
    <w:rsid w:val="00D74FC0"/>
    <w:rsid w:val="00D75226"/>
    <w:rsid w:val="00D75522"/>
    <w:rsid w:val="00D76FF5"/>
    <w:rsid w:val="00D7732F"/>
    <w:rsid w:val="00D77E5F"/>
    <w:rsid w:val="00D80EB4"/>
    <w:rsid w:val="00D83A19"/>
    <w:rsid w:val="00D83B9C"/>
    <w:rsid w:val="00D83CF5"/>
    <w:rsid w:val="00D84718"/>
    <w:rsid w:val="00D85574"/>
    <w:rsid w:val="00D85E5A"/>
    <w:rsid w:val="00D85EDB"/>
    <w:rsid w:val="00D863C2"/>
    <w:rsid w:val="00D86454"/>
    <w:rsid w:val="00D86C2B"/>
    <w:rsid w:val="00D86CBA"/>
    <w:rsid w:val="00D8751F"/>
    <w:rsid w:val="00D878A5"/>
    <w:rsid w:val="00D907CD"/>
    <w:rsid w:val="00D91F37"/>
    <w:rsid w:val="00D92F69"/>
    <w:rsid w:val="00D93811"/>
    <w:rsid w:val="00D94E0E"/>
    <w:rsid w:val="00D95176"/>
    <w:rsid w:val="00D95B74"/>
    <w:rsid w:val="00D96DB8"/>
    <w:rsid w:val="00D96E10"/>
    <w:rsid w:val="00D978B5"/>
    <w:rsid w:val="00D97F61"/>
    <w:rsid w:val="00DA012E"/>
    <w:rsid w:val="00DA024A"/>
    <w:rsid w:val="00DA0C61"/>
    <w:rsid w:val="00DA0C94"/>
    <w:rsid w:val="00DA0D5D"/>
    <w:rsid w:val="00DA0DC3"/>
    <w:rsid w:val="00DA3394"/>
    <w:rsid w:val="00DA37FE"/>
    <w:rsid w:val="00DA4830"/>
    <w:rsid w:val="00DA4BC7"/>
    <w:rsid w:val="00DA4DD9"/>
    <w:rsid w:val="00DA5787"/>
    <w:rsid w:val="00DA5AE1"/>
    <w:rsid w:val="00DB128D"/>
    <w:rsid w:val="00DB16BC"/>
    <w:rsid w:val="00DB445F"/>
    <w:rsid w:val="00DB4598"/>
    <w:rsid w:val="00DB5727"/>
    <w:rsid w:val="00DB5F54"/>
    <w:rsid w:val="00DB62AA"/>
    <w:rsid w:val="00DB69D5"/>
    <w:rsid w:val="00DB7DF0"/>
    <w:rsid w:val="00DC048E"/>
    <w:rsid w:val="00DC085E"/>
    <w:rsid w:val="00DC120C"/>
    <w:rsid w:val="00DC2A66"/>
    <w:rsid w:val="00DC2ABA"/>
    <w:rsid w:val="00DC3063"/>
    <w:rsid w:val="00DC32F0"/>
    <w:rsid w:val="00DC3A10"/>
    <w:rsid w:val="00DC41C5"/>
    <w:rsid w:val="00DC50EA"/>
    <w:rsid w:val="00DC5CFE"/>
    <w:rsid w:val="00DC606B"/>
    <w:rsid w:val="00DC6B62"/>
    <w:rsid w:val="00DC7262"/>
    <w:rsid w:val="00DD08E6"/>
    <w:rsid w:val="00DD0B96"/>
    <w:rsid w:val="00DD2264"/>
    <w:rsid w:val="00DD4D36"/>
    <w:rsid w:val="00DD5152"/>
    <w:rsid w:val="00DD57B6"/>
    <w:rsid w:val="00DD6847"/>
    <w:rsid w:val="00DD69EE"/>
    <w:rsid w:val="00DE0CF8"/>
    <w:rsid w:val="00DE101B"/>
    <w:rsid w:val="00DE11BD"/>
    <w:rsid w:val="00DE3F28"/>
    <w:rsid w:val="00DE44EC"/>
    <w:rsid w:val="00DE4705"/>
    <w:rsid w:val="00DE4787"/>
    <w:rsid w:val="00DE4D68"/>
    <w:rsid w:val="00DE4DDD"/>
    <w:rsid w:val="00DE51CB"/>
    <w:rsid w:val="00DE5632"/>
    <w:rsid w:val="00DE606F"/>
    <w:rsid w:val="00DE63AC"/>
    <w:rsid w:val="00DE6AB8"/>
    <w:rsid w:val="00DE749E"/>
    <w:rsid w:val="00DE753F"/>
    <w:rsid w:val="00DF0BD3"/>
    <w:rsid w:val="00DF0FA1"/>
    <w:rsid w:val="00DF2BF1"/>
    <w:rsid w:val="00DF2CAD"/>
    <w:rsid w:val="00DF4351"/>
    <w:rsid w:val="00DF43B9"/>
    <w:rsid w:val="00DF48AF"/>
    <w:rsid w:val="00DF798D"/>
    <w:rsid w:val="00DF7F41"/>
    <w:rsid w:val="00E00D9A"/>
    <w:rsid w:val="00E017B6"/>
    <w:rsid w:val="00E01A2D"/>
    <w:rsid w:val="00E01FA2"/>
    <w:rsid w:val="00E02059"/>
    <w:rsid w:val="00E0271A"/>
    <w:rsid w:val="00E02B61"/>
    <w:rsid w:val="00E03E07"/>
    <w:rsid w:val="00E065D1"/>
    <w:rsid w:val="00E06C2E"/>
    <w:rsid w:val="00E07F2A"/>
    <w:rsid w:val="00E10AEE"/>
    <w:rsid w:val="00E10AF4"/>
    <w:rsid w:val="00E110F9"/>
    <w:rsid w:val="00E125FC"/>
    <w:rsid w:val="00E12E65"/>
    <w:rsid w:val="00E134A9"/>
    <w:rsid w:val="00E15AA5"/>
    <w:rsid w:val="00E16212"/>
    <w:rsid w:val="00E16C9D"/>
    <w:rsid w:val="00E21BC7"/>
    <w:rsid w:val="00E22C1C"/>
    <w:rsid w:val="00E233CD"/>
    <w:rsid w:val="00E240D6"/>
    <w:rsid w:val="00E27043"/>
    <w:rsid w:val="00E27286"/>
    <w:rsid w:val="00E3000D"/>
    <w:rsid w:val="00E303F4"/>
    <w:rsid w:val="00E30D4E"/>
    <w:rsid w:val="00E31532"/>
    <w:rsid w:val="00E316B6"/>
    <w:rsid w:val="00E316D0"/>
    <w:rsid w:val="00E31F4E"/>
    <w:rsid w:val="00E32857"/>
    <w:rsid w:val="00E32E11"/>
    <w:rsid w:val="00E342AD"/>
    <w:rsid w:val="00E34B5C"/>
    <w:rsid w:val="00E352E1"/>
    <w:rsid w:val="00E354A1"/>
    <w:rsid w:val="00E355B4"/>
    <w:rsid w:val="00E355F6"/>
    <w:rsid w:val="00E35645"/>
    <w:rsid w:val="00E37A53"/>
    <w:rsid w:val="00E41422"/>
    <w:rsid w:val="00E42364"/>
    <w:rsid w:val="00E4315E"/>
    <w:rsid w:val="00E439EC"/>
    <w:rsid w:val="00E43F6E"/>
    <w:rsid w:val="00E456CE"/>
    <w:rsid w:val="00E46024"/>
    <w:rsid w:val="00E46EAC"/>
    <w:rsid w:val="00E47DF4"/>
    <w:rsid w:val="00E47E8A"/>
    <w:rsid w:val="00E47F1C"/>
    <w:rsid w:val="00E500E7"/>
    <w:rsid w:val="00E50D4B"/>
    <w:rsid w:val="00E51343"/>
    <w:rsid w:val="00E51CB0"/>
    <w:rsid w:val="00E51E2D"/>
    <w:rsid w:val="00E5409E"/>
    <w:rsid w:val="00E566E6"/>
    <w:rsid w:val="00E567C4"/>
    <w:rsid w:val="00E57258"/>
    <w:rsid w:val="00E575DD"/>
    <w:rsid w:val="00E57624"/>
    <w:rsid w:val="00E57BEF"/>
    <w:rsid w:val="00E6196F"/>
    <w:rsid w:val="00E61DCD"/>
    <w:rsid w:val="00E6288E"/>
    <w:rsid w:val="00E62D6F"/>
    <w:rsid w:val="00E63BD8"/>
    <w:rsid w:val="00E65B16"/>
    <w:rsid w:val="00E67E2A"/>
    <w:rsid w:val="00E707DE"/>
    <w:rsid w:val="00E7104B"/>
    <w:rsid w:val="00E711DF"/>
    <w:rsid w:val="00E748E5"/>
    <w:rsid w:val="00E74C40"/>
    <w:rsid w:val="00E752BE"/>
    <w:rsid w:val="00E7580B"/>
    <w:rsid w:val="00E75F84"/>
    <w:rsid w:val="00E763AA"/>
    <w:rsid w:val="00E76430"/>
    <w:rsid w:val="00E776E7"/>
    <w:rsid w:val="00E77850"/>
    <w:rsid w:val="00E80737"/>
    <w:rsid w:val="00E80CCD"/>
    <w:rsid w:val="00E82EBA"/>
    <w:rsid w:val="00E83289"/>
    <w:rsid w:val="00E8357A"/>
    <w:rsid w:val="00E843E4"/>
    <w:rsid w:val="00E8511F"/>
    <w:rsid w:val="00E85E33"/>
    <w:rsid w:val="00E87398"/>
    <w:rsid w:val="00E87629"/>
    <w:rsid w:val="00E87C00"/>
    <w:rsid w:val="00E90163"/>
    <w:rsid w:val="00E91C8E"/>
    <w:rsid w:val="00E92DA6"/>
    <w:rsid w:val="00E94477"/>
    <w:rsid w:val="00E94739"/>
    <w:rsid w:val="00E9585D"/>
    <w:rsid w:val="00E962E3"/>
    <w:rsid w:val="00E96B0A"/>
    <w:rsid w:val="00E9703A"/>
    <w:rsid w:val="00E97255"/>
    <w:rsid w:val="00E97502"/>
    <w:rsid w:val="00EA0DB6"/>
    <w:rsid w:val="00EA0DC6"/>
    <w:rsid w:val="00EA1373"/>
    <w:rsid w:val="00EA2EDF"/>
    <w:rsid w:val="00EA3379"/>
    <w:rsid w:val="00EA4EFD"/>
    <w:rsid w:val="00EB0B49"/>
    <w:rsid w:val="00EB3AA5"/>
    <w:rsid w:val="00EB48EB"/>
    <w:rsid w:val="00EB4AE6"/>
    <w:rsid w:val="00EB4DA4"/>
    <w:rsid w:val="00EB572B"/>
    <w:rsid w:val="00EB617E"/>
    <w:rsid w:val="00EB6530"/>
    <w:rsid w:val="00EB7990"/>
    <w:rsid w:val="00EB7D2F"/>
    <w:rsid w:val="00EC08C7"/>
    <w:rsid w:val="00EC0EE6"/>
    <w:rsid w:val="00EC1CCE"/>
    <w:rsid w:val="00EC3134"/>
    <w:rsid w:val="00EC33DC"/>
    <w:rsid w:val="00EC3971"/>
    <w:rsid w:val="00EC39C5"/>
    <w:rsid w:val="00EC4477"/>
    <w:rsid w:val="00EC6602"/>
    <w:rsid w:val="00EC6B6D"/>
    <w:rsid w:val="00EC6C16"/>
    <w:rsid w:val="00EC71A1"/>
    <w:rsid w:val="00EC77DF"/>
    <w:rsid w:val="00ED0A06"/>
    <w:rsid w:val="00ED0C3C"/>
    <w:rsid w:val="00ED1089"/>
    <w:rsid w:val="00ED1EF0"/>
    <w:rsid w:val="00ED21A1"/>
    <w:rsid w:val="00ED2618"/>
    <w:rsid w:val="00ED30C9"/>
    <w:rsid w:val="00ED4C0D"/>
    <w:rsid w:val="00ED4F29"/>
    <w:rsid w:val="00ED51FB"/>
    <w:rsid w:val="00ED5D37"/>
    <w:rsid w:val="00ED680E"/>
    <w:rsid w:val="00ED7160"/>
    <w:rsid w:val="00ED793D"/>
    <w:rsid w:val="00EE0F4D"/>
    <w:rsid w:val="00EE1C30"/>
    <w:rsid w:val="00EE21E9"/>
    <w:rsid w:val="00EE328C"/>
    <w:rsid w:val="00EE367C"/>
    <w:rsid w:val="00EE387E"/>
    <w:rsid w:val="00EE38B7"/>
    <w:rsid w:val="00EE38DF"/>
    <w:rsid w:val="00EE3F9C"/>
    <w:rsid w:val="00EE4FBB"/>
    <w:rsid w:val="00EE5417"/>
    <w:rsid w:val="00EE58E4"/>
    <w:rsid w:val="00EE7596"/>
    <w:rsid w:val="00EE7C8A"/>
    <w:rsid w:val="00EF0D0D"/>
    <w:rsid w:val="00EF25FF"/>
    <w:rsid w:val="00EF3FAC"/>
    <w:rsid w:val="00EF4A4A"/>
    <w:rsid w:val="00EF4D0D"/>
    <w:rsid w:val="00EF4DAB"/>
    <w:rsid w:val="00EF534A"/>
    <w:rsid w:val="00EF5926"/>
    <w:rsid w:val="00EF603C"/>
    <w:rsid w:val="00EF7056"/>
    <w:rsid w:val="00EF7541"/>
    <w:rsid w:val="00EF7973"/>
    <w:rsid w:val="00EF7B5B"/>
    <w:rsid w:val="00EF7D9B"/>
    <w:rsid w:val="00F00FBD"/>
    <w:rsid w:val="00F012BE"/>
    <w:rsid w:val="00F01F30"/>
    <w:rsid w:val="00F02D89"/>
    <w:rsid w:val="00F034E6"/>
    <w:rsid w:val="00F0425C"/>
    <w:rsid w:val="00F04410"/>
    <w:rsid w:val="00F04EAA"/>
    <w:rsid w:val="00F057AF"/>
    <w:rsid w:val="00F05B2E"/>
    <w:rsid w:val="00F06505"/>
    <w:rsid w:val="00F06558"/>
    <w:rsid w:val="00F06958"/>
    <w:rsid w:val="00F077C5"/>
    <w:rsid w:val="00F12291"/>
    <w:rsid w:val="00F13A4D"/>
    <w:rsid w:val="00F15FC6"/>
    <w:rsid w:val="00F16796"/>
    <w:rsid w:val="00F16A1C"/>
    <w:rsid w:val="00F16F53"/>
    <w:rsid w:val="00F176AD"/>
    <w:rsid w:val="00F20406"/>
    <w:rsid w:val="00F209AA"/>
    <w:rsid w:val="00F218B0"/>
    <w:rsid w:val="00F21D52"/>
    <w:rsid w:val="00F2414D"/>
    <w:rsid w:val="00F243BF"/>
    <w:rsid w:val="00F245A9"/>
    <w:rsid w:val="00F25103"/>
    <w:rsid w:val="00F25A8B"/>
    <w:rsid w:val="00F262A1"/>
    <w:rsid w:val="00F263E9"/>
    <w:rsid w:val="00F264A2"/>
    <w:rsid w:val="00F26F5F"/>
    <w:rsid w:val="00F27265"/>
    <w:rsid w:val="00F30074"/>
    <w:rsid w:val="00F30E82"/>
    <w:rsid w:val="00F31491"/>
    <w:rsid w:val="00F31967"/>
    <w:rsid w:val="00F3324E"/>
    <w:rsid w:val="00F34051"/>
    <w:rsid w:val="00F34CFB"/>
    <w:rsid w:val="00F34DB9"/>
    <w:rsid w:val="00F34EF4"/>
    <w:rsid w:val="00F35067"/>
    <w:rsid w:val="00F36A8B"/>
    <w:rsid w:val="00F36EE7"/>
    <w:rsid w:val="00F37865"/>
    <w:rsid w:val="00F4021B"/>
    <w:rsid w:val="00F404C5"/>
    <w:rsid w:val="00F410D1"/>
    <w:rsid w:val="00F417A5"/>
    <w:rsid w:val="00F43AC4"/>
    <w:rsid w:val="00F43E71"/>
    <w:rsid w:val="00F44829"/>
    <w:rsid w:val="00F45378"/>
    <w:rsid w:val="00F45957"/>
    <w:rsid w:val="00F4680E"/>
    <w:rsid w:val="00F50DAE"/>
    <w:rsid w:val="00F5102F"/>
    <w:rsid w:val="00F51CFB"/>
    <w:rsid w:val="00F52D67"/>
    <w:rsid w:val="00F549A4"/>
    <w:rsid w:val="00F5519E"/>
    <w:rsid w:val="00F56880"/>
    <w:rsid w:val="00F57852"/>
    <w:rsid w:val="00F60022"/>
    <w:rsid w:val="00F602D5"/>
    <w:rsid w:val="00F61244"/>
    <w:rsid w:val="00F6143D"/>
    <w:rsid w:val="00F61C40"/>
    <w:rsid w:val="00F62A5B"/>
    <w:rsid w:val="00F62C0B"/>
    <w:rsid w:val="00F636C2"/>
    <w:rsid w:val="00F650C0"/>
    <w:rsid w:val="00F65357"/>
    <w:rsid w:val="00F66D5C"/>
    <w:rsid w:val="00F67E51"/>
    <w:rsid w:val="00F70960"/>
    <w:rsid w:val="00F71548"/>
    <w:rsid w:val="00F71BB3"/>
    <w:rsid w:val="00F74311"/>
    <w:rsid w:val="00F74AEE"/>
    <w:rsid w:val="00F774A8"/>
    <w:rsid w:val="00F778B3"/>
    <w:rsid w:val="00F77920"/>
    <w:rsid w:val="00F77D49"/>
    <w:rsid w:val="00F80A67"/>
    <w:rsid w:val="00F81A43"/>
    <w:rsid w:val="00F81B2C"/>
    <w:rsid w:val="00F828D7"/>
    <w:rsid w:val="00F840D8"/>
    <w:rsid w:val="00F90F50"/>
    <w:rsid w:val="00F91789"/>
    <w:rsid w:val="00F92013"/>
    <w:rsid w:val="00F92084"/>
    <w:rsid w:val="00F9291C"/>
    <w:rsid w:val="00F93938"/>
    <w:rsid w:val="00F96020"/>
    <w:rsid w:val="00F96288"/>
    <w:rsid w:val="00F965F4"/>
    <w:rsid w:val="00F96C76"/>
    <w:rsid w:val="00F97F87"/>
    <w:rsid w:val="00FA0F62"/>
    <w:rsid w:val="00FA256D"/>
    <w:rsid w:val="00FA3310"/>
    <w:rsid w:val="00FA40CC"/>
    <w:rsid w:val="00FA4BD8"/>
    <w:rsid w:val="00FA4D46"/>
    <w:rsid w:val="00FA582D"/>
    <w:rsid w:val="00FA60EC"/>
    <w:rsid w:val="00FA614A"/>
    <w:rsid w:val="00FA77FB"/>
    <w:rsid w:val="00FB0493"/>
    <w:rsid w:val="00FB22F0"/>
    <w:rsid w:val="00FB2C92"/>
    <w:rsid w:val="00FB498F"/>
    <w:rsid w:val="00FB5243"/>
    <w:rsid w:val="00FB5AE5"/>
    <w:rsid w:val="00FB68EA"/>
    <w:rsid w:val="00FB75CF"/>
    <w:rsid w:val="00FB7A78"/>
    <w:rsid w:val="00FB7DB8"/>
    <w:rsid w:val="00FC1798"/>
    <w:rsid w:val="00FC2C7B"/>
    <w:rsid w:val="00FC3D6A"/>
    <w:rsid w:val="00FC3DBE"/>
    <w:rsid w:val="00FC3E5A"/>
    <w:rsid w:val="00FC4751"/>
    <w:rsid w:val="00FC52F1"/>
    <w:rsid w:val="00FC5457"/>
    <w:rsid w:val="00FC56BD"/>
    <w:rsid w:val="00FC617A"/>
    <w:rsid w:val="00FC6236"/>
    <w:rsid w:val="00FC62CA"/>
    <w:rsid w:val="00FC6B53"/>
    <w:rsid w:val="00FC6DB4"/>
    <w:rsid w:val="00FC7855"/>
    <w:rsid w:val="00FC7E33"/>
    <w:rsid w:val="00FD0399"/>
    <w:rsid w:val="00FD079B"/>
    <w:rsid w:val="00FD0A54"/>
    <w:rsid w:val="00FD2986"/>
    <w:rsid w:val="00FD33BC"/>
    <w:rsid w:val="00FD3B6C"/>
    <w:rsid w:val="00FD456F"/>
    <w:rsid w:val="00FD4EFD"/>
    <w:rsid w:val="00FD50AC"/>
    <w:rsid w:val="00FD51B7"/>
    <w:rsid w:val="00FD5C85"/>
    <w:rsid w:val="00FD5ED2"/>
    <w:rsid w:val="00FD5F22"/>
    <w:rsid w:val="00FD6D1C"/>
    <w:rsid w:val="00FD7BB4"/>
    <w:rsid w:val="00FE1D6B"/>
    <w:rsid w:val="00FE25C9"/>
    <w:rsid w:val="00FE3907"/>
    <w:rsid w:val="00FE40F3"/>
    <w:rsid w:val="00FE411B"/>
    <w:rsid w:val="00FE4941"/>
    <w:rsid w:val="00FE5A1D"/>
    <w:rsid w:val="00FE5F4E"/>
    <w:rsid w:val="00FE615E"/>
    <w:rsid w:val="00FE6AEF"/>
    <w:rsid w:val="00FE6B94"/>
    <w:rsid w:val="00FE7720"/>
    <w:rsid w:val="00FE779F"/>
    <w:rsid w:val="00FF12F1"/>
    <w:rsid w:val="00FF1A88"/>
    <w:rsid w:val="00FF1A8D"/>
    <w:rsid w:val="00FF28A4"/>
    <w:rsid w:val="00FF3D99"/>
    <w:rsid w:val="00FF4919"/>
    <w:rsid w:val="00FF4F39"/>
    <w:rsid w:val="00FF54F5"/>
    <w:rsid w:val="00FF6881"/>
    <w:rsid w:val="00FF6B1A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764CC5"/>
    <w:rPr>
      <w:rFonts w:cs="Angsana New"/>
      <w:sz w:val="24"/>
      <w:szCs w:val="24"/>
    </w:rPr>
  </w:style>
  <w:style w:type="paragraph" w:styleId="1">
    <w:name w:val="heading 1"/>
    <w:basedOn w:val="a0"/>
    <w:next w:val="a0"/>
    <w:link w:val="10"/>
    <w:qFormat/>
    <w:rsid w:val="00B1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14D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14D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4D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14D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14D8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B14D8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14D8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14D8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locked/>
    <w:rsid w:val="00B14D8D"/>
    <w:rPr>
      <w:rFonts w:ascii="Cambria" w:hAnsi="Cambria" w:cs="Times New Roman"/>
      <w:b/>
      <w:kern w:val="32"/>
      <w:sz w:val="32"/>
    </w:rPr>
  </w:style>
  <w:style w:type="character" w:customStyle="1" w:styleId="20">
    <w:name w:val="หัวเรื่อง 2 อักขระ"/>
    <w:link w:val="2"/>
    <w:locked/>
    <w:rsid w:val="00B14D8D"/>
    <w:rPr>
      <w:rFonts w:ascii="Cambria" w:hAnsi="Cambria" w:cs="Times New Roman"/>
      <w:b/>
      <w:i/>
      <w:sz w:val="28"/>
    </w:rPr>
  </w:style>
  <w:style w:type="character" w:customStyle="1" w:styleId="30">
    <w:name w:val="หัวเรื่อง 3 อักขระ"/>
    <w:link w:val="3"/>
    <w:locked/>
    <w:rsid w:val="00B14D8D"/>
    <w:rPr>
      <w:rFonts w:ascii="Cambria" w:hAnsi="Cambria" w:cs="Times New Roman"/>
      <w:b/>
      <w:sz w:val="26"/>
    </w:rPr>
  </w:style>
  <w:style w:type="character" w:customStyle="1" w:styleId="40">
    <w:name w:val="หัวเรื่อง 4 อักขระ"/>
    <w:link w:val="4"/>
    <w:locked/>
    <w:rsid w:val="00B14D8D"/>
    <w:rPr>
      <w:rFonts w:cs="Times New Roman"/>
      <w:b/>
      <w:sz w:val="28"/>
    </w:rPr>
  </w:style>
  <w:style w:type="character" w:customStyle="1" w:styleId="50">
    <w:name w:val="หัวเรื่อง 5 อักขระ"/>
    <w:link w:val="5"/>
    <w:locked/>
    <w:rsid w:val="00B14D8D"/>
    <w:rPr>
      <w:rFonts w:cs="Times New Roman"/>
      <w:b/>
      <w:i/>
      <w:sz w:val="26"/>
    </w:rPr>
  </w:style>
  <w:style w:type="character" w:customStyle="1" w:styleId="60">
    <w:name w:val="หัวเรื่อง 6 อักขระ"/>
    <w:link w:val="6"/>
    <w:locked/>
    <w:rsid w:val="00B14D8D"/>
    <w:rPr>
      <w:rFonts w:cs="Times New Roman"/>
      <w:b/>
    </w:rPr>
  </w:style>
  <w:style w:type="character" w:customStyle="1" w:styleId="70">
    <w:name w:val="หัวเรื่อง 7 อักขระ"/>
    <w:link w:val="7"/>
    <w:locked/>
    <w:rsid w:val="00B14D8D"/>
    <w:rPr>
      <w:rFonts w:cs="Times New Roman"/>
      <w:sz w:val="24"/>
    </w:rPr>
  </w:style>
  <w:style w:type="character" w:customStyle="1" w:styleId="80">
    <w:name w:val="หัวเรื่อง 8 อักขระ"/>
    <w:link w:val="8"/>
    <w:locked/>
    <w:rsid w:val="00B14D8D"/>
    <w:rPr>
      <w:rFonts w:cs="Times New Roman"/>
      <w:i/>
      <w:sz w:val="24"/>
    </w:rPr>
  </w:style>
  <w:style w:type="character" w:customStyle="1" w:styleId="90">
    <w:name w:val="หัวเรื่อง 9 อักขระ"/>
    <w:link w:val="9"/>
    <w:locked/>
    <w:rsid w:val="00B14D8D"/>
    <w:rPr>
      <w:rFonts w:ascii="Cambria" w:hAnsi="Cambria" w:cs="Times New Roman"/>
    </w:rPr>
  </w:style>
  <w:style w:type="paragraph" w:styleId="a4">
    <w:name w:val="List Paragraph"/>
    <w:basedOn w:val="a0"/>
    <w:uiPriority w:val="34"/>
    <w:qFormat/>
    <w:rsid w:val="00B14D8D"/>
    <w:pPr>
      <w:ind w:left="720"/>
      <w:contextualSpacing/>
    </w:pPr>
  </w:style>
  <w:style w:type="character" w:customStyle="1" w:styleId="text1">
    <w:name w:val="text1"/>
    <w:rsid w:val="001F632A"/>
    <w:rPr>
      <w:rFonts w:ascii="Ms sans serif" w:hAnsi="Ms sans serif"/>
      <w:color w:val="333333"/>
      <w:sz w:val="17"/>
    </w:rPr>
  </w:style>
  <w:style w:type="paragraph" w:styleId="a5">
    <w:name w:val="header"/>
    <w:basedOn w:val="a0"/>
    <w:link w:val="a6"/>
    <w:uiPriority w:val="99"/>
    <w:rsid w:val="00EE58E4"/>
    <w:pPr>
      <w:tabs>
        <w:tab w:val="center" w:pos="4153"/>
        <w:tab w:val="right" w:pos="8306"/>
      </w:tabs>
      <w:jc w:val="thaiDistribute"/>
    </w:pPr>
    <w:rPr>
      <w:rFonts w:ascii="Times New Roman" w:hAnsi="Times New Roman"/>
      <w:szCs w:val="20"/>
    </w:rPr>
  </w:style>
  <w:style w:type="character" w:customStyle="1" w:styleId="a6">
    <w:name w:val="หัวกระดาษ อักขระ"/>
    <w:link w:val="a5"/>
    <w:uiPriority w:val="99"/>
    <w:locked/>
    <w:rsid w:val="00EE58E4"/>
    <w:rPr>
      <w:rFonts w:ascii="Times New Roman" w:hAnsi="Times New Roman" w:cs="Times New Roman"/>
      <w:sz w:val="24"/>
    </w:rPr>
  </w:style>
  <w:style w:type="paragraph" w:styleId="a7">
    <w:name w:val="Body Text Indent"/>
    <w:basedOn w:val="a0"/>
    <w:link w:val="a8"/>
    <w:rsid w:val="00AE2D39"/>
    <w:pPr>
      <w:ind w:firstLine="884"/>
      <w:jc w:val="both"/>
    </w:pPr>
    <w:rPr>
      <w:rFonts w:ascii="CordiaUPC" w:hAnsi="CordiaUPC"/>
      <w:sz w:val="32"/>
      <w:szCs w:val="32"/>
    </w:rPr>
  </w:style>
  <w:style w:type="character" w:customStyle="1" w:styleId="a8">
    <w:name w:val="การเยื้องเนื้อความ อักขระ"/>
    <w:link w:val="a7"/>
    <w:locked/>
    <w:rsid w:val="00AE2D39"/>
    <w:rPr>
      <w:rFonts w:ascii="CordiaUPC" w:hAnsi="CordiaUPC" w:cs="Times New Roman"/>
      <w:sz w:val="32"/>
    </w:rPr>
  </w:style>
  <w:style w:type="table" w:styleId="a9">
    <w:name w:val="Table Grid"/>
    <w:basedOn w:val="a2"/>
    <w:rsid w:val="00BC0670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aliases w:val="·éÒÂ¡ÃÐ´ÒÉ"/>
    <w:basedOn w:val="a0"/>
    <w:link w:val="ab"/>
    <w:uiPriority w:val="99"/>
    <w:rsid w:val="00464914"/>
    <w:pPr>
      <w:tabs>
        <w:tab w:val="center" w:pos="4513"/>
        <w:tab w:val="right" w:pos="9026"/>
      </w:tabs>
    </w:pPr>
    <w:rPr>
      <w:rFonts w:ascii="Times New Roman" w:hAnsi="Times New Roman"/>
      <w:lang w:bidi="ar-SA"/>
    </w:rPr>
  </w:style>
  <w:style w:type="character" w:customStyle="1" w:styleId="ab">
    <w:name w:val="ท้ายกระดาษ อักขระ"/>
    <w:aliases w:val="·éÒÂ¡ÃÐ´ÒÉ อักขระ"/>
    <w:link w:val="aa"/>
    <w:uiPriority w:val="99"/>
    <w:locked/>
    <w:rsid w:val="00464914"/>
    <w:rPr>
      <w:rFonts w:ascii="Times New Roman" w:hAnsi="Times New Roman" w:cs="Times New Roman"/>
      <w:sz w:val="24"/>
    </w:rPr>
  </w:style>
  <w:style w:type="paragraph" w:styleId="ac">
    <w:name w:val="Body Text"/>
    <w:basedOn w:val="a0"/>
    <w:link w:val="ad"/>
    <w:rsid w:val="00CB08C7"/>
    <w:pPr>
      <w:spacing w:after="120"/>
    </w:pPr>
    <w:rPr>
      <w:rFonts w:ascii="Times New Roman" w:hAnsi="Times New Roman"/>
      <w:lang w:bidi="ar-SA"/>
    </w:rPr>
  </w:style>
  <w:style w:type="character" w:customStyle="1" w:styleId="ad">
    <w:name w:val="เนื้อความ อักขระ"/>
    <w:link w:val="ac"/>
    <w:locked/>
    <w:rsid w:val="00CB08C7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CB08C7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2">
    <w:name w:val="เนื้อความ 2 อักขระ"/>
    <w:link w:val="21"/>
    <w:locked/>
    <w:rsid w:val="00CB08C7"/>
    <w:rPr>
      <w:rFonts w:ascii="Times New Roman" w:hAnsi="Times New Roman" w:cs="Times New Roman"/>
      <w:sz w:val="24"/>
    </w:rPr>
  </w:style>
  <w:style w:type="paragraph" w:customStyle="1" w:styleId="NormalAngsanaNew">
    <w:name w:val="Normal + Angsana New"/>
    <w:aliases w:val="14 pt,Centered"/>
    <w:basedOn w:val="ac"/>
    <w:rsid w:val="0066765A"/>
    <w:pPr>
      <w:spacing w:after="0"/>
    </w:pPr>
    <w:rPr>
      <w:rFonts w:ascii="Angsana New" w:hAnsi="Angsana New"/>
      <w:spacing w:val="-4"/>
      <w:sz w:val="28"/>
      <w:szCs w:val="28"/>
      <w:lang w:bidi="th-TH"/>
    </w:rPr>
  </w:style>
  <w:style w:type="paragraph" w:styleId="ae">
    <w:name w:val="Title"/>
    <w:basedOn w:val="a0"/>
    <w:next w:val="a0"/>
    <w:link w:val="af"/>
    <w:qFormat/>
    <w:rsid w:val="00B14D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ชื่อเรื่อง อักขระ"/>
    <w:link w:val="ae"/>
    <w:locked/>
    <w:rsid w:val="00B14D8D"/>
    <w:rPr>
      <w:rFonts w:ascii="Cambria" w:hAnsi="Cambria" w:cs="Times New Roman"/>
      <w:b/>
      <w:kern w:val="28"/>
      <w:sz w:val="32"/>
    </w:rPr>
  </w:style>
  <w:style w:type="paragraph" w:styleId="af0">
    <w:name w:val="Subtitle"/>
    <w:basedOn w:val="a0"/>
    <w:next w:val="a0"/>
    <w:link w:val="af1"/>
    <w:uiPriority w:val="11"/>
    <w:qFormat/>
    <w:rsid w:val="00B14D8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ชื่อเรื่องรอง อักขระ"/>
    <w:link w:val="af0"/>
    <w:uiPriority w:val="11"/>
    <w:locked/>
    <w:rsid w:val="00B14D8D"/>
    <w:rPr>
      <w:rFonts w:ascii="Cambria" w:hAnsi="Cambria" w:cs="Times New Roman"/>
      <w:sz w:val="24"/>
    </w:rPr>
  </w:style>
  <w:style w:type="character" w:styleId="af2">
    <w:name w:val="Strong"/>
    <w:qFormat/>
    <w:rsid w:val="00B14D8D"/>
    <w:rPr>
      <w:rFonts w:cs="Times New Roman"/>
      <w:b/>
    </w:rPr>
  </w:style>
  <w:style w:type="character" w:styleId="af3">
    <w:name w:val="Emphasis"/>
    <w:uiPriority w:val="20"/>
    <w:qFormat/>
    <w:rsid w:val="00B14D8D"/>
    <w:rPr>
      <w:rFonts w:ascii="Calibri" w:hAnsi="Calibri" w:cs="Times New Roman"/>
      <w:b/>
      <w:i/>
    </w:rPr>
  </w:style>
  <w:style w:type="paragraph" w:styleId="af4">
    <w:name w:val="No Spacing"/>
    <w:basedOn w:val="a0"/>
    <w:uiPriority w:val="1"/>
    <w:qFormat/>
    <w:rsid w:val="00B14D8D"/>
    <w:rPr>
      <w:rFonts w:cs="Times New Roman"/>
      <w:szCs w:val="32"/>
    </w:rPr>
  </w:style>
  <w:style w:type="paragraph" w:styleId="af5">
    <w:name w:val="Quote"/>
    <w:basedOn w:val="a0"/>
    <w:next w:val="a0"/>
    <w:link w:val="af6"/>
    <w:uiPriority w:val="29"/>
    <w:qFormat/>
    <w:rsid w:val="00B14D8D"/>
    <w:rPr>
      <w:i/>
    </w:rPr>
  </w:style>
  <w:style w:type="character" w:customStyle="1" w:styleId="af6">
    <w:name w:val="คำอ้างอิง อักขระ"/>
    <w:link w:val="af5"/>
    <w:uiPriority w:val="29"/>
    <w:locked/>
    <w:rsid w:val="00B14D8D"/>
    <w:rPr>
      <w:rFonts w:cs="Times New Roman"/>
      <w:i/>
      <w:sz w:val="24"/>
    </w:rPr>
  </w:style>
  <w:style w:type="paragraph" w:styleId="af7">
    <w:name w:val="Intense Quote"/>
    <w:basedOn w:val="a0"/>
    <w:next w:val="a0"/>
    <w:link w:val="af8"/>
    <w:uiPriority w:val="30"/>
    <w:qFormat/>
    <w:rsid w:val="00B14D8D"/>
    <w:pPr>
      <w:ind w:left="720" w:right="720"/>
    </w:pPr>
    <w:rPr>
      <w:b/>
      <w:i/>
      <w:szCs w:val="20"/>
    </w:rPr>
  </w:style>
  <w:style w:type="character" w:customStyle="1" w:styleId="af8">
    <w:name w:val="ทำให้คำอ้างอิงเป็นสีเข้มขึ้น อักขระ"/>
    <w:link w:val="af7"/>
    <w:uiPriority w:val="30"/>
    <w:locked/>
    <w:rsid w:val="00B14D8D"/>
    <w:rPr>
      <w:rFonts w:cs="Times New Roman"/>
      <w:b/>
      <w:i/>
      <w:sz w:val="24"/>
    </w:rPr>
  </w:style>
  <w:style w:type="character" w:styleId="af9">
    <w:name w:val="Subtle Emphasis"/>
    <w:uiPriority w:val="19"/>
    <w:qFormat/>
    <w:rsid w:val="00B14D8D"/>
    <w:rPr>
      <w:rFonts w:cs="Times New Roman"/>
      <w:i/>
      <w:color w:val="5A5A5A"/>
    </w:rPr>
  </w:style>
  <w:style w:type="character" w:styleId="afa">
    <w:name w:val="Intense Emphasis"/>
    <w:uiPriority w:val="21"/>
    <w:qFormat/>
    <w:rsid w:val="00B14D8D"/>
    <w:rPr>
      <w:rFonts w:cs="Times New Roman"/>
      <w:b/>
      <w:i/>
      <w:sz w:val="24"/>
      <w:u w:val="single"/>
    </w:rPr>
  </w:style>
  <w:style w:type="character" w:styleId="afb">
    <w:name w:val="Subtle Reference"/>
    <w:uiPriority w:val="31"/>
    <w:qFormat/>
    <w:rsid w:val="00B14D8D"/>
    <w:rPr>
      <w:rFonts w:cs="Times New Roman"/>
      <w:sz w:val="24"/>
      <w:u w:val="single"/>
    </w:rPr>
  </w:style>
  <w:style w:type="character" w:styleId="afc">
    <w:name w:val="Intense Reference"/>
    <w:uiPriority w:val="32"/>
    <w:qFormat/>
    <w:rsid w:val="00B14D8D"/>
    <w:rPr>
      <w:rFonts w:cs="Times New Roman"/>
      <w:b/>
      <w:sz w:val="24"/>
      <w:u w:val="single"/>
    </w:rPr>
  </w:style>
  <w:style w:type="character" w:styleId="afd">
    <w:name w:val="Book Title"/>
    <w:uiPriority w:val="33"/>
    <w:qFormat/>
    <w:rsid w:val="00B14D8D"/>
    <w:rPr>
      <w:rFonts w:ascii="Cambria" w:hAnsi="Cambria" w:cs="Times New Roman"/>
      <w:b/>
      <w:i/>
      <w:sz w:val="24"/>
    </w:rPr>
  </w:style>
  <w:style w:type="paragraph" w:styleId="afe">
    <w:name w:val="TOC Heading"/>
    <w:basedOn w:val="1"/>
    <w:next w:val="a0"/>
    <w:uiPriority w:val="39"/>
    <w:qFormat/>
    <w:rsid w:val="00B14D8D"/>
    <w:pPr>
      <w:outlineLvl w:val="9"/>
    </w:pPr>
    <w:rPr>
      <w:rFonts w:cs="Times New Roman"/>
    </w:rPr>
  </w:style>
  <w:style w:type="paragraph" w:styleId="aff">
    <w:name w:val="Balloon Text"/>
    <w:basedOn w:val="a0"/>
    <w:link w:val="aff0"/>
    <w:semiHidden/>
    <w:rsid w:val="008B3E22"/>
    <w:rPr>
      <w:rFonts w:ascii="Tahoma" w:hAnsi="Tahoma"/>
      <w:sz w:val="16"/>
      <w:szCs w:val="16"/>
    </w:rPr>
  </w:style>
  <w:style w:type="character" w:customStyle="1" w:styleId="aff0">
    <w:name w:val="ข้อความบอลลูน อักขระ"/>
    <w:link w:val="aff"/>
    <w:semiHidden/>
    <w:locked/>
    <w:rsid w:val="008B3E22"/>
    <w:rPr>
      <w:rFonts w:ascii="Tahoma" w:hAnsi="Tahoma" w:cs="Times New Roman"/>
      <w:sz w:val="16"/>
    </w:rPr>
  </w:style>
  <w:style w:type="paragraph" w:customStyle="1" w:styleId="courseid-name">
    <w:name w:val="course id-name"/>
    <w:basedOn w:val="a0"/>
    <w:rsid w:val="00E00D9A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character" w:styleId="aff1">
    <w:name w:val="Hyperlink"/>
    <w:rsid w:val="00E92DA6"/>
    <w:rPr>
      <w:rFonts w:cs="Times New Roman"/>
      <w:color w:val="0000FF"/>
      <w:u w:val="single"/>
    </w:rPr>
  </w:style>
  <w:style w:type="character" w:styleId="aff2">
    <w:name w:val="page number"/>
    <w:aliases w:val="àÅ¢Ë¹éÒ"/>
    <w:rsid w:val="00E92DA6"/>
    <w:rPr>
      <w:rFonts w:cs="Times New Roman"/>
    </w:rPr>
  </w:style>
  <w:style w:type="paragraph" w:styleId="a">
    <w:name w:val="List Bullet"/>
    <w:basedOn w:val="a0"/>
    <w:rsid w:val="006100D7"/>
    <w:pPr>
      <w:numPr>
        <w:numId w:val="9"/>
      </w:numPr>
      <w:contextualSpacing/>
    </w:pPr>
    <w:rPr>
      <w:rFonts w:ascii="Times New Roman" w:hAnsi="Times New Roman"/>
    </w:rPr>
  </w:style>
  <w:style w:type="character" w:customStyle="1" w:styleId="WW8Num1z0">
    <w:name w:val="WW8Num1z0"/>
    <w:rsid w:val="006100D7"/>
    <w:rPr>
      <w:rFonts w:ascii="Times New Roman" w:hAnsi="Times New Roman"/>
    </w:rPr>
  </w:style>
  <w:style w:type="character" w:customStyle="1" w:styleId="WW8Num1z1">
    <w:name w:val="WW8Num1z1"/>
    <w:rsid w:val="006100D7"/>
    <w:rPr>
      <w:rFonts w:ascii="Courier New" w:hAnsi="Courier New"/>
    </w:rPr>
  </w:style>
  <w:style w:type="character" w:customStyle="1" w:styleId="WW8Num4z0">
    <w:name w:val="WW8Num4z0"/>
    <w:rsid w:val="006100D7"/>
    <w:rPr>
      <w:rFonts w:ascii="Times New Roman" w:hAnsi="Times New Roman"/>
      <w:sz w:val="28"/>
    </w:rPr>
  </w:style>
  <w:style w:type="character" w:customStyle="1" w:styleId="WW8Num4z1">
    <w:name w:val="WW8Num4z1"/>
    <w:rsid w:val="006100D7"/>
    <w:rPr>
      <w:position w:val="0"/>
      <w:sz w:val="32"/>
      <w:vertAlign w:val="baseline"/>
    </w:rPr>
  </w:style>
  <w:style w:type="character" w:customStyle="1" w:styleId="WW8Num5z0">
    <w:name w:val="WW8Num5z0"/>
    <w:rsid w:val="006100D7"/>
    <w:rPr>
      <w:rFonts w:ascii="Angsana New" w:hAnsi="Angsana New"/>
      <w:sz w:val="28"/>
    </w:rPr>
  </w:style>
  <w:style w:type="character" w:customStyle="1" w:styleId="WW8Num5z1">
    <w:name w:val="WW8Num5z1"/>
    <w:rsid w:val="006100D7"/>
    <w:rPr>
      <w:rFonts w:ascii="Courier New" w:hAnsi="Courier New"/>
    </w:rPr>
  </w:style>
  <w:style w:type="character" w:customStyle="1" w:styleId="WW8Num6z0">
    <w:name w:val="WW8Num6z0"/>
    <w:rsid w:val="006100D7"/>
    <w:rPr>
      <w:rFonts w:ascii="Angsana New" w:hAnsi="Angsana New"/>
      <w:sz w:val="30"/>
    </w:rPr>
  </w:style>
  <w:style w:type="character" w:customStyle="1" w:styleId="WW8Num6z1">
    <w:name w:val="WW8Num6z1"/>
    <w:rsid w:val="006100D7"/>
    <w:rPr>
      <w:rFonts w:ascii="Courier New" w:hAnsi="Courier New"/>
    </w:rPr>
  </w:style>
  <w:style w:type="character" w:customStyle="1" w:styleId="WW8Num7z0">
    <w:name w:val="WW8Num7z0"/>
    <w:rsid w:val="006100D7"/>
    <w:rPr>
      <w:sz w:val="32"/>
    </w:rPr>
  </w:style>
  <w:style w:type="character" w:customStyle="1" w:styleId="WW8Num7z1">
    <w:name w:val="WW8Num7z1"/>
    <w:rsid w:val="006100D7"/>
    <w:rPr>
      <w:rFonts w:ascii="Courier New" w:hAnsi="Courier New"/>
    </w:rPr>
  </w:style>
  <w:style w:type="character" w:customStyle="1" w:styleId="WW8Num7z2">
    <w:name w:val="WW8Num7z2"/>
    <w:rsid w:val="006100D7"/>
    <w:rPr>
      <w:rFonts w:ascii="Times New Roman" w:hAnsi="Times New Roman"/>
      <w:sz w:val="30"/>
    </w:rPr>
  </w:style>
  <w:style w:type="character" w:customStyle="1" w:styleId="WW8Num8z0">
    <w:name w:val="WW8Num8z0"/>
    <w:rsid w:val="006100D7"/>
    <w:rPr>
      <w:rFonts w:ascii="Angsana New" w:hAnsi="Angsana New"/>
      <w:sz w:val="30"/>
    </w:rPr>
  </w:style>
  <w:style w:type="character" w:customStyle="1" w:styleId="WW8Num10z0">
    <w:name w:val="WW8Num10z0"/>
    <w:rsid w:val="006100D7"/>
    <w:rPr>
      <w:rFonts w:ascii="Angsana New" w:hAnsi="Angsana New"/>
      <w:sz w:val="30"/>
    </w:rPr>
  </w:style>
  <w:style w:type="character" w:customStyle="1" w:styleId="WW8Num11z0">
    <w:name w:val="WW8Num11z0"/>
    <w:rsid w:val="006100D7"/>
    <w:rPr>
      <w:rFonts w:ascii="Angsana New" w:hAnsi="Angsana New"/>
    </w:rPr>
  </w:style>
  <w:style w:type="character" w:customStyle="1" w:styleId="WW8Num11z1">
    <w:name w:val="WW8Num11z1"/>
    <w:rsid w:val="006100D7"/>
    <w:rPr>
      <w:rFonts w:ascii="AngsanaUPC" w:hAnsi="AngsanaUPC"/>
    </w:rPr>
  </w:style>
  <w:style w:type="character" w:customStyle="1" w:styleId="WW8Num12z0">
    <w:name w:val="WW8Num12z0"/>
    <w:rsid w:val="006100D7"/>
    <w:rPr>
      <w:position w:val="0"/>
      <w:sz w:val="32"/>
      <w:vertAlign w:val="baseline"/>
    </w:rPr>
  </w:style>
  <w:style w:type="character" w:customStyle="1" w:styleId="WW8Num12z1">
    <w:name w:val="WW8Num12z1"/>
    <w:rsid w:val="006100D7"/>
    <w:rPr>
      <w:position w:val="0"/>
      <w:sz w:val="32"/>
      <w:vertAlign w:val="baseline"/>
    </w:rPr>
  </w:style>
  <w:style w:type="character" w:customStyle="1" w:styleId="WW8Num13z0">
    <w:name w:val="WW8Num13z0"/>
    <w:rsid w:val="006100D7"/>
    <w:rPr>
      <w:rFonts w:ascii="Angsana New" w:hAnsi="Angsana New"/>
      <w:sz w:val="30"/>
    </w:rPr>
  </w:style>
  <w:style w:type="character" w:customStyle="1" w:styleId="23">
    <w:name w:val="แบบอักษรของย่อหน้าเริ่มต้น2"/>
    <w:rsid w:val="006100D7"/>
  </w:style>
  <w:style w:type="character" w:customStyle="1" w:styleId="Absatz-Standardschriftart">
    <w:name w:val="Absatz-Standardschriftart"/>
    <w:rsid w:val="006100D7"/>
  </w:style>
  <w:style w:type="character" w:customStyle="1" w:styleId="WW-Absatz-Standardschriftart">
    <w:name w:val="WW-Absatz-Standardschriftart"/>
    <w:rsid w:val="006100D7"/>
  </w:style>
  <w:style w:type="character" w:customStyle="1" w:styleId="WW-Absatz-Standardschriftart1">
    <w:name w:val="WW-Absatz-Standardschriftart1"/>
    <w:rsid w:val="006100D7"/>
  </w:style>
  <w:style w:type="character" w:customStyle="1" w:styleId="WW-Absatz-Standardschriftart11">
    <w:name w:val="WW-Absatz-Standardschriftart11"/>
    <w:rsid w:val="006100D7"/>
  </w:style>
  <w:style w:type="character" w:customStyle="1" w:styleId="WW-Absatz-Standardschriftart111">
    <w:name w:val="WW-Absatz-Standardschriftart111"/>
    <w:rsid w:val="006100D7"/>
  </w:style>
  <w:style w:type="character" w:customStyle="1" w:styleId="WW-Absatz-Standardschriftart1111">
    <w:name w:val="WW-Absatz-Standardschriftart1111"/>
    <w:rsid w:val="006100D7"/>
  </w:style>
  <w:style w:type="character" w:customStyle="1" w:styleId="WW-Absatz-Standardschriftart11111">
    <w:name w:val="WW-Absatz-Standardschriftart11111"/>
    <w:rsid w:val="006100D7"/>
  </w:style>
  <w:style w:type="character" w:customStyle="1" w:styleId="WW-Absatz-Standardschriftart111111">
    <w:name w:val="WW-Absatz-Standardschriftart111111"/>
    <w:rsid w:val="006100D7"/>
  </w:style>
  <w:style w:type="character" w:customStyle="1" w:styleId="WW-Absatz-Standardschriftart1111111">
    <w:name w:val="WW-Absatz-Standardschriftart1111111"/>
    <w:rsid w:val="006100D7"/>
  </w:style>
  <w:style w:type="character" w:customStyle="1" w:styleId="WW-Absatz-Standardschriftart11111111">
    <w:name w:val="WW-Absatz-Standardschriftart11111111"/>
    <w:rsid w:val="006100D7"/>
  </w:style>
  <w:style w:type="character" w:customStyle="1" w:styleId="WW8Num9z0">
    <w:name w:val="WW8Num9z0"/>
    <w:rsid w:val="006100D7"/>
    <w:rPr>
      <w:rFonts w:ascii="Angsana New" w:hAnsi="Angsana New"/>
      <w:sz w:val="30"/>
    </w:rPr>
  </w:style>
  <w:style w:type="character" w:customStyle="1" w:styleId="11">
    <w:name w:val="แบบอักษรของย่อหน้าเริ่มต้น1"/>
    <w:rsid w:val="006100D7"/>
  </w:style>
  <w:style w:type="character" w:customStyle="1" w:styleId="WW-Absatz-Standardschriftart111111111">
    <w:name w:val="WW-Absatz-Standardschriftart111111111"/>
    <w:rsid w:val="006100D7"/>
  </w:style>
  <w:style w:type="character" w:customStyle="1" w:styleId="WW-Absatz-Standardschriftart1111111111">
    <w:name w:val="WW-Absatz-Standardschriftart1111111111"/>
    <w:rsid w:val="006100D7"/>
  </w:style>
  <w:style w:type="character" w:customStyle="1" w:styleId="WW8Num8z1">
    <w:name w:val="WW8Num8z1"/>
    <w:rsid w:val="006100D7"/>
    <w:rPr>
      <w:rFonts w:ascii="Courier New" w:hAnsi="Courier New"/>
    </w:rPr>
  </w:style>
  <w:style w:type="character" w:customStyle="1" w:styleId="WW8Num8z2">
    <w:name w:val="WW8Num8z2"/>
    <w:rsid w:val="006100D7"/>
    <w:rPr>
      <w:rFonts w:ascii="Times New Roman" w:hAnsi="Times New Roman"/>
      <w:sz w:val="30"/>
    </w:rPr>
  </w:style>
  <w:style w:type="character" w:customStyle="1" w:styleId="WW-Absatz-Standardschriftart11111111111">
    <w:name w:val="WW-Absatz-Standardschriftart11111111111"/>
    <w:rsid w:val="006100D7"/>
  </w:style>
  <w:style w:type="character" w:customStyle="1" w:styleId="WW-Absatz-Standardschriftart111111111111">
    <w:name w:val="WW-Absatz-Standardschriftart111111111111"/>
    <w:rsid w:val="006100D7"/>
  </w:style>
  <w:style w:type="character" w:customStyle="1" w:styleId="WW8Num9z1">
    <w:name w:val="WW8Num9z1"/>
    <w:rsid w:val="006100D7"/>
    <w:rPr>
      <w:rFonts w:ascii="Courier New" w:hAnsi="Courier New"/>
    </w:rPr>
  </w:style>
  <w:style w:type="character" w:customStyle="1" w:styleId="WW8Num9z2">
    <w:name w:val="WW8Num9z2"/>
    <w:rsid w:val="006100D7"/>
    <w:rPr>
      <w:rFonts w:ascii="Times New Roman" w:hAnsi="Times New Roman"/>
      <w:sz w:val="30"/>
    </w:rPr>
  </w:style>
  <w:style w:type="character" w:customStyle="1" w:styleId="WW-Absatz-Standardschriftart1111111111111">
    <w:name w:val="WW-Absatz-Standardschriftart1111111111111"/>
    <w:rsid w:val="006100D7"/>
  </w:style>
  <w:style w:type="character" w:customStyle="1" w:styleId="WW-Absatz-Standardschriftart11111111111111">
    <w:name w:val="WW-Absatz-Standardschriftart11111111111111"/>
    <w:rsid w:val="006100D7"/>
  </w:style>
  <w:style w:type="character" w:customStyle="1" w:styleId="WW-Absatz-Standardschriftart111111111111111">
    <w:name w:val="WW-Absatz-Standardschriftart111111111111111"/>
    <w:rsid w:val="006100D7"/>
  </w:style>
  <w:style w:type="character" w:customStyle="1" w:styleId="WW8Num14z0">
    <w:name w:val="WW8Num14z0"/>
    <w:rsid w:val="006100D7"/>
    <w:rPr>
      <w:rFonts w:ascii="Angsana New" w:hAnsi="Angsana New"/>
      <w:sz w:val="30"/>
    </w:rPr>
  </w:style>
  <w:style w:type="character" w:customStyle="1" w:styleId="WW8Num14z1">
    <w:name w:val="WW8Num14z1"/>
    <w:rsid w:val="006100D7"/>
    <w:rPr>
      <w:rFonts w:ascii="Courier New" w:hAnsi="Courier New"/>
    </w:rPr>
  </w:style>
  <w:style w:type="character" w:customStyle="1" w:styleId="WW8Num14z2">
    <w:name w:val="WW8Num14z2"/>
    <w:rsid w:val="006100D7"/>
    <w:rPr>
      <w:rFonts w:ascii="Wingdings" w:hAnsi="Wingdings"/>
    </w:rPr>
  </w:style>
  <w:style w:type="character" w:customStyle="1" w:styleId="WW8Num16z0">
    <w:name w:val="WW8Num16z0"/>
    <w:rsid w:val="006100D7"/>
    <w:rPr>
      <w:rFonts w:ascii="Angsana New" w:hAnsi="Angsana New"/>
      <w:sz w:val="30"/>
    </w:rPr>
  </w:style>
  <w:style w:type="character" w:customStyle="1" w:styleId="WW8Num16z1">
    <w:name w:val="WW8Num16z1"/>
    <w:rsid w:val="006100D7"/>
    <w:rPr>
      <w:rFonts w:ascii="Courier New" w:hAnsi="Courier New"/>
    </w:rPr>
  </w:style>
  <w:style w:type="character" w:customStyle="1" w:styleId="WW8Num16z2">
    <w:name w:val="WW8Num16z2"/>
    <w:rsid w:val="006100D7"/>
    <w:rPr>
      <w:rFonts w:ascii="Times New Roman" w:hAnsi="Times New Roman"/>
      <w:sz w:val="30"/>
    </w:rPr>
  </w:style>
  <w:style w:type="character" w:customStyle="1" w:styleId="WW-DefaultParagraphFont">
    <w:name w:val="WW-Default Paragraph Font"/>
    <w:rsid w:val="006100D7"/>
  </w:style>
  <w:style w:type="character" w:customStyle="1" w:styleId="WW-Absatz-Standardschriftart1111111111111111">
    <w:name w:val="WW-Absatz-Standardschriftart1111111111111111"/>
    <w:rsid w:val="006100D7"/>
  </w:style>
  <w:style w:type="character" w:customStyle="1" w:styleId="WW-Absatz-Standardschriftart11111111111111111">
    <w:name w:val="WW-Absatz-Standardschriftart11111111111111111"/>
    <w:rsid w:val="006100D7"/>
  </w:style>
  <w:style w:type="character" w:customStyle="1" w:styleId="WW-Absatz-Standardschriftart111111111111111111">
    <w:name w:val="WW-Absatz-Standardschriftart111111111111111111"/>
    <w:rsid w:val="006100D7"/>
  </w:style>
  <w:style w:type="character" w:customStyle="1" w:styleId="WW-Absatz-Standardschriftart1111111111111111111">
    <w:name w:val="WW-Absatz-Standardschriftart1111111111111111111"/>
    <w:rsid w:val="006100D7"/>
  </w:style>
  <w:style w:type="character" w:customStyle="1" w:styleId="WW-Absatz-Standardschriftart11111111111111111111">
    <w:name w:val="WW-Absatz-Standardschriftart11111111111111111111"/>
    <w:rsid w:val="006100D7"/>
  </w:style>
  <w:style w:type="character" w:customStyle="1" w:styleId="WW-Absatz-Standardschriftart111111111111111111111">
    <w:name w:val="WW-Absatz-Standardschriftart111111111111111111111"/>
    <w:rsid w:val="006100D7"/>
  </w:style>
  <w:style w:type="character" w:customStyle="1" w:styleId="WW-Absatz-Standardschriftart1111111111111111111111">
    <w:name w:val="WW-Absatz-Standardschriftart1111111111111111111111"/>
    <w:rsid w:val="006100D7"/>
  </w:style>
  <w:style w:type="character" w:customStyle="1" w:styleId="WW-Absatz-Standardschriftart11111111111111111111111">
    <w:name w:val="WW-Absatz-Standardschriftart11111111111111111111111"/>
    <w:rsid w:val="006100D7"/>
  </w:style>
  <w:style w:type="character" w:customStyle="1" w:styleId="WW-Absatz-Standardschriftart111111111111111111111111">
    <w:name w:val="WW-Absatz-Standardschriftart111111111111111111111111"/>
    <w:rsid w:val="006100D7"/>
  </w:style>
  <w:style w:type="character" w:customStyle="1" w:styleId="WW-Absatz-Standardschriftart1111111111111111111111111">
    <w:name w:val="WW-Absatz-Standardschriftart1111111111111111111111111"/>
    <w:rsid w:val="006100D7"/>
  </w:style>
  <w:style w:type="character" w:customStyle="1" w:styleId="WW-Absatz-Standardschriftart11111111111111111111111111">
    <w:name w:val="WW-Absatz-Standardschriftart11111111111111111111111111"/>
    <w:rsid w:val="006100D7"/>
  </w:style>
  <w:style w:type="character" w:customStyle="1" w:styleId="WW-Absatz-Standardschriftart111111111111111111111111111">
    <w:name w:val="WW-Absatz-Standardschriftart111111111111111111111111111"/>
    <w:rsid w:val="006100D7"/>
  </w:style>
  <w:style w:type="character" w:customStyle="1" w:styleId="WW-Absatz-Standardschriftart1111111111111111111111111111">
    <w:name w:val="WW-Absatz-Standardschriftart1111111111111111111111111111"/>
    <w:rsid w:val="006100D7"/>
  </w:style>
  <w:style w:type="character" w:customStyle="1" w:styleId="WW-Absatz-Standardschriftart11111111111111111111111111111">
    <w:name w:val="WW-Absatz-Standardschriftart11111111111111111111111111111"/>
    <w:rsid w:val="006100D7"/>
  </w:style>
  <w:style w:type="character" w:customStyle="1" w:styleId="WW-Absatz-Standardschriftart111111111111111111111111111111">
    <w:name w:val="WW-Absatz-Standardschriftart111111111111111111111111111111"/>
    <w:rsid w:val="006100D7"/>
  </w:style>
  <w:style w:type="character" w:customStyle="1" w:styleId="WW-Absatz-Standardschriftart1111111111111111111111111111111">
    <w:name w:val="WW-Absatz-Standardschriftart1111111111111111111111111111111"/>
    <w:rsid w:val="006100D7"/>
  </w:style>
  <w:style w:type="character" w:customStyle="1" w:styleId="WW-Absatz-Standardschriftart11111111111111111111111111111111">
    <w:name w:val="WW-Absatz-Standardschriftart11111111111111111111111111111111"/>
    <w:rsid w:val="006100D7"/>
  </w:style>
  <w:style w:type="character" w:customStyle="1" w:styleId="WW-Absatz-Standardschriftart111111111111111111111111111111111">
    <w:name w:val="WW-Absatz-Standardschriftart111111111111111111111111111111111"/>
    <w:rsid w:val="006100D7"/>
  </w:style>
  <w:style w:type="character" w:customStyle="1" w:styleId="WW-Absatz-Standardschriftart1111111111111111111111111111111111">
    <w:name w:val="WW-Absatz-Standardschriftart1111111111111111111111111111111111"/>
    <w:rsid w:val="006100D7"/>
  </w:style>
  <w:style w:type="character" w:customStyle="1" w:styleId="WW-Absatz-Standardschriftart11111111111111111111111111111111111">
    <w:name w:val="WW-Absatz-Standardschriftart11111111111111111111111111111111111"/>
    <w:rsid w:val="006100D7"/>
  </w:style>
  <w:style w:type="character" w:customStyle="1" w:styleId="WW-Absatz-Standardschriftart111111111111111111111111111111111111">
    <w:name w:val="WW-Absatz-Standardschriftart111111111111111111111111111111111111"/>
    <w:rsid w:val="006100D7"/>
  </w:style>
  <w:style w:type="character" w:customStyle="1" w:styleId="WW-Absatz-Standardschriftart1111111111111111111111111111111111111">
    <w:name w:val="WW-Absatz-Standardschriftart1111111111111111111111111111111111111"/>
    <w:rsid w:val="006100D7"/>
  </w:style>
  <w:style w:type="character" w:customStyle="1" w:styleId="WW-Absatz-Standardschriftart11111111111111111111111111111111111111">
    <w:name w:val="WW-Absatz-Standardschriftart11111111111111111111111111111111111111"/>
    <w:rsid w:val="006100D7"/>
  </w:style>
  <w:style w:type="character" w:customStyle="1" w:styleId="WW-Absatz-Standardschriftart111111111111111111111111111111111111111">
    <w:name w:val="WW-Absatz-Standardschriftart111111111111111111111111111111111111111"/>
    <w:rsid w:val="006100D7"/>
  </w:style>
  <w:style w:type="character" w:customStyle="1" w:styleId="WW-Absatz-Standardschriftart1111111111111111111111111111111111111111">
    <w:name w:val="WW-Absatz-Standardschriftart1111111111111111111111111111111111111111"/>
    <w:rsid w:val="006100D7"/>
  </w:style>
  <w:style w:type="character" w:customStyle="1" w:styleId="WW-Absatz-Standardschriftart11111111111111111111111111111111111111111">
    <w:name w:val="WW-Absatz-Standardschriftart11111111111111111111111111111111111111111"/>
    <w:rsid w:val="006100D7"/>
  </w:style>
  <w:style w:type="character" w:customStyle="1" w:styleId="WW-Absatz-Standardschriftart111111111111111111111111111111111111111111">
    <w:name w:val="WW-Absatz-Standardschriftart111111111111111111111111111111111111111111"/>
    <w:rsid w:val="006100D7"/>
  </w:style>
  <w:style w:type="character" w:customStyle="1" w:styleId="WW-Absatz-Standardschriftart1111111111111111111111111111111111111111111">
    <w:name w:val="WW-Absatz-Standardschriftart1111111111111111111111111111111111111111111"/>
    <w:rsid w:val="006100D7"/>
  </w:style>
  <w:style w:type="character" w:customStyle="1" w:styleId="WW-Absatz-Standardschriftart11111111111111111111111111111111111111111111">
    <w:name w:val="WW-Absatz-Standardschriftart11111111111111111111111111111111111111111111"/>
    <w:rsid w:val="006100D7"/>
  </w:style>
  <w:style w:type="character" w:customStyle="1" w:styleId="WW-Absatz-Standardschriftart111111111111111111111111111111111111111111111">
    <w:name w:val="WW-Absatz-Standardschriftart111111111111111111111111111111111111111111111"/>
    <w:rsid w:val="006100D7"/>
  </w:style>
  <w:style w:type="character" w:customStyle="1" w:styleId="WW-Absatz-Standardschriftart1111111111111111111111111111111111111111111111">
    <w:name w:val="WW-Absatz-Standardschriftart1111111111111111111111111111111111111111111111"/>
    <w:rsid w:val="006100D7"/>
  </w:style>
  <w:style w:type="character" w:customStyle="1" w:styleId="WW-Absatz-Standardschriftart11111111111111111111111111111111111111111111111">
    <w:name w:val="WW-Absatz-Standardschriftart11111111111111111111111111111111111111111111111"/>
    <w:rsid w:val="006100D7"/>
  </w:style>
  <w:style w:type="character" w:customStyle="1" w:styleId="WW-Absatz-Standardschriftart111111111111111111111111111111111111111111111111">
    <w:name w:val="WW-Absatz-Standardschriftart111111111111111111111111111111111111111111111111"/>
    <w:rsid w:val="006100D7"/>
  </w:style>
  <w:style w:type="character" w:customStyle="1" w:styleId="WW-Absatz-Standardschriftart1111111111111111111111111111111111111111111111111">
    <w:name w:val="WW-Absatz-Standardschriftart1111111111111111111111111111111111111111111111111"/>
    <w:rsid w:val="006100D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100D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100D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100D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100D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100D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100D7"/>
  </w:style>
  <w:style w:type="character" w:customStyle="1" w:styleId="WW8Num10z1">
    <w:name w:val="WW8Num10z1"/>
    <w:rsid w:val="006100D7"/>
    <w:rPr>
      <w:position w:val="0"/>
      <w:sz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100D7"/>
  </w:style>
  <w:style w:type="character" w:customStyle="1" w:styleId="WW-DefaultParagraphFont1">
    <w:name w:val="WW-Default Paragraph Font1"/>
    <w:rsid w:val="006100D7"/>
  </w:style>
  <w:style w:type="character" w:customStyle="1" w:styleId="NumberingSymbols">
    <w:name w:val="Numbering Symbols"/>
    <w:rsid w:val="006100D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100D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100D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100D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100D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100D7"/>
  </w:style>
  <w:style w:type="character" w:customStyle="1" w:styleId="WW8Num2z0">
    <w:name w:val="WW8Num2z0"/>
    <w:rsid w:val="006100D7"/>
    <w:rPr>
      <w:rFonts w:ascii="Angsana New" w:hAnsi="Angsana New"/>
      <w:sz w:val="24"/>
    </w:rPr>
  </w:style>
  <w:style w:type="character" w:customStyle="1" w:styleId="WW8Num2z1">
    <w:name w:val="WW8Num2z1"/>
    <w:rsid w:val="006100D7"/>
    <w:rPr>
      <w:rFonts w:ascii="Courier New" w:hAnsi="Courier New"/>
    </w:rPr>
  </w:style>
  <w:style w:type="character" w:customStyle="1" w:styleId="WW8Num3z0">
    <w:name w:val="WW8Num3z0"/>
    <w:rsid w:val="006100D7"/>
    <w:rPr>
      <w:rFonts w:ascii="Times New Roman" w:hAnsi="Times New Roman"/>
      <w:sz w:val="28"/>
    </w:rPr>
  </w:style>
  <w:style w:type="character" w:customStyle="1" w:styleId="WW8Num15z0">
    <w:name w:val="WW8Num15z0"/>
    <w:rsid w:val="006100D7"/>
    <w:rPr>
      <w:rFonts w:ascii="Angsana New" w:hAnsi="Angsana New"/>
      <w:sz w:val="30"/>
    </w:rPr>
  </w:style>
  <w:style w:type="character" w:customStyle="1" w:styleId="WW8Num17z0">
    <w:name w:val="WW8Num17z0"/>
    <w:rsid w:val="006100D7"/>
    <w:rPr>
      <w:sz w:val="24"/>
    </w:rPr>
  </w:style>
  <w:style w:type="character" w:customStyle="1" w:styleId="WW8Num18z0">
    <w:name w:val="WW8Num18z0"/>
    <w:rsid w:val="006100D7"/>
    <w:rPr>
      <w:rFonts w:ascii="Angsana New" w:hAnsi="Angsana New"/>
      <w:sz w:val="30"/>
    </w:rPr>
  </w:style>
  <w:style w:type="character" w:customStyle="1" w:styleId="WW8Num19z0">
    <w:name w:val="WW8Num19z0"/>
    <w:rsid w:val="006100D7"/>
    <w:rPr>
      <w:rFonts w:ascii="Angsana New" w:hAnsi="Angsana New"/>
      <w:sz w:val="30"/>
    </w:rPr>
  </w:style>
  <w:style w:type="character" w:customStyle="1" w:styleId="WW8Num20z1">
    <w:name w:val="WW8Num20z1"/>
    <w:rsid w:val="006100D7"/>
    <w:rPr>
      <w:rFonts w:ascii="Angsana New" w:hAnsi="Angsana New"/>
      <w:sz w:val="30"/>
    </w:rPr>
  </w:style>
  <w:style w:type="character" w:customStyle="1" w:styleId="WW8Num21z0">
    <w:name w:val="WW8Num21z0"/>
    <w:rsid w:val="006100D7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100D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100D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100D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100D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100D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100D7"/>
  </w:style>
  <w:style w:type="character" w:customStyle="1" w:styleId="WW8Num3z1">
    <w:name w:val="WW8Num3z1"/>
    <w:rsid w:val="006100D7"/>
    <w:rPr>
      <w:rFonts w:ascii="Courier New" w:hAnsi="Courier New"/>
    </w:rPr>
  </w:style>
  <w:style w:type="character" w:customStyle="1" w:styleId="WW8Num4z4">
    <w:name w:val="WW8Num4z4"/>
    <w:rsid w:val="006100D7"/>
    <w:rPr>
      <w:rFonts w:ascii="Courier New" w:hAnsi="Courier New"/>
    </w:rPr>
  </w:style>
  <w:style w:type="character" w:customStyle="1" w:styleId="WW8Num20z0">
    <w:name w:val="WW8Num20z0"/>
    <w:rsid w:val="006100D7"/>
    <w:rPr>
      <w:rFonts w:ascii="Angsana New" w:hAnsi="Angsana New"/>
      <w:sz w:val="30"/>
    </w:rPr>
  </w:style>
  <w:style w:type="character" w:customStyle="1" w:styleId="WW8Num22z0">
    <w:name w:val="WW8Num22z0"/>
    <w:rsid w:val="006100D7"/>
    <w:rPr>
      <w:sz w:val="32"/>
    </w:rPr>
  </w:style>
  <w:style w:type="character" w:customStyle="1" w:styleId="WW8Num23z0">
    <w:name w:val="WW8Num23z0"/>
    <w:rsid w:val="006100D7"/>
    <w:rPr>
      <w:position w:val="0"/>
      <w:sz w:val="32"/>
      <w:vertAlign w:val="baseline"/>
    </w:rPr>
  </w:style>
  <w:style w:type="character" w:customStyle="1" w:styleId="WW8Num23z1">
    <w:name w:val="WW8Num23z1"/>
    <w:rsid w:val="006100D7"/>
    <w:rPr>
      <w:position w:val="0"/>
      <w:sz w:val="32"/>
      <w:vertAlign w:val="baseline"/>
    </w:rPr>
  </w:style>
  <w:style w:type="character" w:customStyle="1" w:styleId="WW8Num24z1">
    <w:name w:val="WW8Num24z1"/>
    <w:rsid w:val="006100D7"/>
    <w:rPr>
      <w:rFonts w:ascii="Angsana New" w:hAnsi="Angsana New"/>
      <w:sz w:val="30"/>
    </w:rPr>
  </w:style>
  <w:style w:type="character" w:customStyle="1" w:styleId="WW8Num25z0">
    <w:name w:val="WW8Num25z0"/>
    <w:rsid w:val="006100D7"/>
    <w:rPr>
      <w:rFonts w:ascii="Angsana New" w:hAnsi="Angsana New"/>
      <w:sz w:val="30"/>
    </w:rPr>
  </w:style>
  <w:style w:type="character" w:customStyle="1" w:styleId="courseLISTChar">
    <w:name w:val="course LIST Char"/>
    <w:rsid w:val="006100D7"/>
    <w:rPr>
      <w:rFonts w:ascii="Cordia New" w:hAnsi="Cordia New"/>
      <w:sz w:val="28"/>
      <w:lang w:val="en-US" w:eastAsia="th-TH" w:bidi="th-TH"/>
    </w:rPr>
  </w:style>
  <w:style w:type="character" w:customStyle="1" w:styleId="Bullets">
    <w:name w:val="Bullets"/>
    <w:rsid w:val="006100D7"/>
    <w:rPr>
      <w:rFonts w:ascii="StarSymbol" w:hAnsi="StarSymbol"/>
      <w:sz w:val="18"/>
    </w:rPr>
  </w:style>
  <w:style w:type="paragraph" w:styleId="aff3">
    <w:name w:val="List"/>
    <w:basedOn w:val="ac"/>
    <w:rsid w:val="006100D7"/>
    <w:pPr>
      <w:suppressAutoHyphens/>
      <w:spacing w:after="0"/>
    </w:pPr>
    <w:rPr>
      <w:rFonts w:ascii="Angsana New" w:hAnsi="Angsana New" w:cs="Tahoma"/>
      <w:sz w:val="32"/>
      <w:szCs w:val="32"/>
      <w:lang w:eastAsia="th-TH" w:bidi="th-TH"/>
    </w:rPr>
  </w:style>
  <w:style w:type="paragraph" w:styleId="aff4">
    <w:name w:val="caption"/>
    <w:basedOn w:val="a0"/>
    <w:qFormat/>
    <w:rsid w:val="006100D7"/>
    <w:pPr>
      <w:suppressLineNumbers/>
      <w:suppressAutoHyphens/>
      <w:spacing w:before="120" w:after="120"/>
    </w:pPr>
    <w:rPr>
      <w:rFonts w:ascii="Cordia New" w:hAnsi="Cordia New"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6100D7"/>
    <w:pPr>
      <w:suppressLineNumbers/>
      <w:suppressAutoHyphens/>
    </w:pPr>
    <w:rPr>
      <w:rFonts w:ascii="Cordia New" w:hAnsi="Cordia New" w:cs="Tahoma"/>
      <w:sz w:val="28"/>
      <w:szCs w:val="28"/>
      <w:lang w:eastAsia="th-TH"/>
    </w:rPr>
  </w:style>
  <w:style w:type="paragraph" w:customStyle="1" w:styleId="Heading">
    <w:name w:val="Heading"/>
    <w:basedOn w:val="a0"/>
    <w:next w:val="ac"/>
    <w:rsid w:val="006100D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Contents">
    <w:name w:val="Table Contents"/>
    <w:basedOn w:val="a0"/>
    <w:rsid w:val="006100D7"/>
    <w:pPr>
      <w:suppressLineNumbers/>
      <w:suppressAutoHyphens/>
    </w:pPr>
    <w:rPr>
      <w:rFonts w:ascii="Cordia New" w:hAnsi="Cordia New" w:cs="Cordia New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6100D7"/>
    <w:pPr>
      <w:jc w:val="center"/>
    </w:pPr>
    <w:rPr>
      <w:b/>
      <w:bCs/>
      <w:i/>
      <w:iCs/>
    </w:rPr>
  </w:style>
  <w:style w:type="paragraph" w:styleId="24">
    <w:name w:val="Body Text Indent 2"/>
    <w:basedOn w:val="a0"/>
    <w:link w:val="25"/>
    <w:rsid w:val="006100D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5">
    <w:name w:val="การเยื้องเนื้อความ 2 อักขระ"/>
    <w:link w:val="24"/>
    <w:locked/>
    <w:rsid w:val="006100D7"/>
    <w:rPr>
      <w:rFonts w:ascii="Angsana New" w:hAnsi="Angsana New" w:cs="Times New Roman"/>
      <w:sz w:val="32"/>
      <w:lang w:eastAsia="th-TH" w:bidi="th-TH"/>
    </w:rPr>
  </w:style>
  <w:style w:type="paragraph" w:styleId="31">
    <w:name w:val="Body Text Indent 3"/>
    <w:basedOn w:val="a0"/>
    <w:link w:val="32"/>
    <w:rsid w:val="006100D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link w:val="31"/>
    <w:locked/>
    <w:rsid w:val="006100D7"/>
    <w:rPr>
      <w:rFonts w:ascii="Angsana New" w:hAnsi="Angsana New" w:cs="Times New Roman"/>
      <w:sz w:val="32"/>
      <w:lang w:eastAsia="th-TH" w:bidi="th-TH"/>
    </w:rPr>
  </w:style>
  <w:style w:type="paragraph" w:styleId="aff5">
    <w:name w:val="Normal (Web)"/>
    <w:basedOn w:val="a0"/>
    <w:rsid w:val="006100D7"/>
    <w:pPr>
      <w:suppressAutoHyphens/>
      <w:spacing w:before="100" w:after="100"/>
    </w:pPr>
    <w:rPr>
      <w:rFonts w:ascii="Arial Unicode MS" w:hAnsi="Arial Unicode MS" w:cs="Cordia New"/>
      <w:lang w:eastAsia="th-TH"/>
    </w:rPr>
  </w:style>
  <w:style w:type="paragraph" w:customStyle="1" w:styleId="aff6">
    <w:name w:val="?????? ?????????"/>
    <w:basedOn w:val="a0"/>
    <w:rsid w:val="006100D7"/>
    <w:pPr>
      <w:suppressAutoHyphens/>
    </w:pPr>
    <w:rPr>
      <w:rFonts w:ascii="CordiaUPC" w:hAnsi="CordiaUPC" w:cs="CordiaUPC"/>
      <w:sz w:val="28"/>
      <w:szCs w:val="28"/>
      <w:lang w:eastAsia="th-TH"/>
    </w:rPr>
  </w:style>
  <w:style w:type="paragraph" w:styleId="aff7">
    <w:name w:val="annotation text"/>
    <w:basedOn w:val="a0"/>
    <w:link w:val="aff8"/>
    <w:rsid w:val="006100D7"/>
    <w:pPr>
      <w:suppressAutoHyphens/>
    </w:pPr>
    <w:rPr>
      <w:rFonts w:ascii="Cordia New" w:hAnsi="Cordia New" w:cs="Cordia New"/>
      <w:sz w:val="20"/>
      <w:szCs w:val="20"/>
      <w:lang w:eastAsia="th-TH"/>
    </w:rPr>
  </w:style>
  <w:style w:type="character" w:customStyle="1" w:styleId="aff8">
    <w:name w:val="ข้อความข้อคิดเห็น อักขระ"/>
    <w:link w:val="aff7"/>
    <w:locked/>
    <w:rsid w:val="006100D7"/>
    <w:rPr>
      <w:rFonts w:ascii="Cordia New" w:hAnsi="Cordia New" w:cs="Times New Roman"/>
      <w:sz w:val="20"/>
      <w:lang w:eastAsia="th-TH" w:bidi="th-TH"/>
    </w:rPr>
  </w:style>
  <w:style w:type="paragraph" w:customStyle="1" w:styleId="12">
    <w:name w:val="???????1"/>
    <w:basedOn w:val="aff7"/>
    <w:rsid w:val="006100D7"/>
    <w:pPr>
      <w:spacing w:before="120"/>
      <w:ind w:left="900" w:hanging="540"/>
    </w:pPr>
    <w:rPr>
      <w:rFonts w:ascii="Times New Roman" w:hAnsi="Times New Roman" w:cs="Angsana New"/>
      <w:sz w:val="30"/>
      <w:szCs w:val="30"/>
    </w:rPr>
  </w:style>
  <w:style w:type="paragraph" w:styleId="41">
    <w:name w:val="List Bullet 4"/>
    <w:basedOn w:val="a0"/>
    <w:rsid w:val="006100D7"/>
    <w:pPr>
      <w:suppressAutoHyphens/>
    </w:pPr>
    <w:rPr>
      <w:rFonts w:ascii="CordiaUPC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6100D7"/>
    <w:pPr>
      <w:tabs>
        <w:tab w:val="left" w:pos="6804"/>
      </w:tabs>
      <w:suppressAutoHyphens/>
    </w:pPr>
    <w:rPr>
      <w:rFonts w:ascii="Cordia New" w:hAnsi="Cordia New" w:cs="Cordia New"/>
      <w:sz w:val="28"/>
      <w:szCs w:val="28"/>
      <w:lang w:eastAsia="th-TH"/>
    </w:rPr>
  </w:style>
  <w:style w:type="paragraph" w:customStyle="1" w:styleId="coursepre">
    <w:name w:val="course pre"/>
    <w:basedOn w:val="a0"/>
    <w:rsid w:val="006100D7"/>
    <w:pPr>
      <w:suppressAutoHyphens/>
      <w:spacing w:before="60"/>
    </w:pPr>
    <w:rPr>
      <w:rFonts w:ascii="Cordia New" w:hAnsi="Cordia New"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a0"/>
    <w:rsid w:val="006100D7"/>
    <w:pPr>
      <w:suppressAutoHyphens/>
      <w:spacing w:before="60"/>
      <w:ind w:firstLine="772"/>
    </w:pPr>
    <w:rPr>
      <w:rFonts w:ascii="Cordia New" w:hAnsi="Cordia New" w:cs="Cordia New"/>
      <w:sz w:val="28"/>
      <w:szCs w:val="28"/>
      <w:lang w:eastAsia="th-TH"/>
    </w:rPr>
  </w:style>
  <w:style w:type="paragraph" w:customStyle="1" w:styleId="Drawing">
    <w:name w:val="Drawing"/>
    <w:basedOn w:val="aff4"/>
    <w:rsid w:val="006100D7"/>
  </w:style>
  <w:style w:type="paragraph" w:customStyle="1" w:styleId="Framecontents">
    <w:name w:val="Frame contents"/>
    <w:basedOn w:val="ac"/>
    <w:rsid w:val="006100D7"/>
    <w:pPr>
      <w:suppressAutoHyphens/>
      <w:spacing w:after="0"/>
    </w:pPr>
    <w:rPr>
      <w:rFonts w:ascii="Angsana New" w:hAnsi="Angsana New"/>
      <w:sz w:val="32"/>
      <w:szCs w:val="32"/>
      <w:lang w:eastAsia="th-TH" w:bidi="th-TH"/>
    </w:rPr>
  </w:style>
  <w:style w:type="paragraph" w:customStyle="1" w:styleId="13">
    <w:name w:val="ºÑ¹·Ö¡ ËÑÇ¿ÍÃìÁ 1"/>
    <w:basedOn w:val="a0"/>
    <w:rsid w:val="006100D7"/>
    <w:pPr>
      <w:jc w:val="center"/>
    </w:pPr>
    <w:rPr>
      <w:rFonts w:ascii="CordiaUPC" w:hAnsi="CordiaUPC" w:cs="CordiaUPC"/>
      <w:b/>
      <w:bCs/>
      <w:sz w:val="64"/>
      <w:szCs w:val="64"/>
    </w:rPr>
  </w:style>
  <w:style w:type="paragraph" w:customStyle="1" w:styleId="Default">
    <w:name w:val="Default"/>
    <w:rsid w:val="006100D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14">
    <w:name w:val="ลักษณะ1"/>
    <w:basedOn w:val="a0"/>
    <w:qFormat/>
    <w:rsid w:val="00022B69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paragraph" w:styleId="33">
    <w:name w:val="Body Text 3"/>
    <w:basedOn w:val="a0"/>
    <w:link w:val="34"/>
    <w:rsid w:val="00022B69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link w:val="33"/>
    <w:locked/>
    <w:rsid w:val="00022B69"/>
    <w:rPr>
      <w:rFonts w:cs="Times New Roman"/>
      <w:sz w:val="16"/>
    </w:rPr>
  </w:style>
  <w:style w:type="paragraph" w:customStyle="1" w:styleId="15">
    <w:name w:val="รายการย่อหน้า1"/>
    <w:basedOn w:val="a0"/>
    <w:qFormat/>
    <w:rsid w:val="00022B69"/>
    <w:pPr>
      <w:ind w:left="720"/>
      <w:contextualSpacing/>
    </w:pPr>
    <w:rPr>
      <w:rFonts w:ascii="Times New Roman" w:hAnsi="Times New Roman"/>
      <w:lang w:bidi="ar-SA"/>
    </w:rPr>
  </w:style>
  <w:style w:type="paragraph" w:customStyle="1" w:styleId="aff9">
    <w:name w:val="à¹×éÍàÃ×èÍ§"/>
    <w:basedOn w:val="a0"/>
    <w:rsid w:val="00022B69"/>
    <w:pPr>
      <w:ind w:right="386"/>
      <w:jc w:val="both"/>
    </w:pPr>
    <w:rPr>
      <w:rFonts w:ascii="Times New Roman" w:hAnsi="Times New Roman" w:cs="Cordia New"/>
      <w:sz w:val="28"/>
      <w:szCs w:val="28"/>
      <w:lang w:val="th-TH"/>
    </w:rPr>
  </w:style>
  <w:style w:type="character" w:customStyle="1" w:styleId="CharChar9">
    <w:name w:val="Char Char9"/>
    <w:rsid w:val="00022B69"/>
    <w:rPr>
      <w:rFonts w:ascii="Arial" w:hAnsi="Arial"/>
      <w:b/>
      <w:i/>
      <w:sz w:val="32"/>
    </w:rPr>
  </w:style>
  <w:style w:type="paragraph" w:customStyle="1" w:styleId="xl30">
    <w:name w:val="xl30"/>
    <w:basedOn w:val="a0"/>
    <w:rsid w:val="00F404C5"/>
    <w:pPr>
      <w:spacing w:before="100" w:beforeAutospacing="1" w:after="100" w:afterAutospacing="1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16">
    <w:name w:val="ปกติ (เว็บ)1"/>
    <w:basedOn w:val="a0"/>
    <w:rsid w:val="000A0B5E"/>
    <w:pPr>
      <w:spacing w:before="100" w:after="100"/>
    </w:pPr>
    <w:rPr>
      <w:rFonts w:ascii="Tahoma" w:eastAsia="SimSun" w:hAnsi="Tahoma" w:cs="Tahoma"/>
      <w:lang w:eastAsia="zh-CN"/>
    </w:rPr>
  </w:style>
  <w:style w:type="paragraph" w:customStyle="1" w:styleId="affa">
    <w:name w:val="เนื้อเรื่อง"/>
    <w:basedOn w:val="a0"/>
    <w:rsid w:val="000A0B5E"/>
    <w:pPr>
      <w:ind w:right="386"/>
    </w:pPr>
    <w:rPr>
      <w:rFonts w:ascii="Cordia New" w:hAnsi="Cordia New"/>
      <w:sz w:val="28"/>
      <w:szCs w:val="28"/>
    </w:rPr>
  </w:style>
  <w:style w:type="paragraph" w:customStyle="1" w:styleId="affb">
    <w:name w:val="???????????"/>
    <w:basedOn w:val="a0"/>
    <w:rsid w:val="000A0B5E"/>
    <w:pPr>
      <w:ind w:right="386"/>
    </w:pPr>
    <w:rPr>
      <w:rFonts w:ascii="CordiaUPC" w:hAnsi="CordiaUPC" w:cs="CordiaUPC"/>
      <w:sz w:val="28"/>
      <w:szCs w:val="28"/>
    </w:rPr>
  </w:style>
  <w:style w:type="paragraph" w:styleId="HTML">
    <w:name w:val="HTML Preformatted"/>
    <w:basedOn w:val="a0"/>
    <w:link w:val="HTML0"/>
    <w:rsid w:val="000A0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</w:rPr>
  </w:style>
  <w:style w:type="character" w:customStyle="1" w:styleId="HTML0">
    <w:name w:val="HTML ที่ได้รับการจัดรูปแบบแล้ว อักขระ"/>
    <w:link w:val="HTML"/>
    <w:locked/>
    <w:rsid w:val="000A0B5E"/>
    <w:rPr>
      <w:rFonts w:ascii="Tahoma" w:hAnsi="Tahoma" w:cs="Times New Roman"/>
      <w:sz w:val="24"/>
    </w:rPr>
  </w:style>
  <w:style w:type="paragraph" w:customStyle="1" w:styleId="font0">
    <w:name w:val="font0"/>
    <w:basedOn w:val="a0"/>
    <w:rsid w:val="000A0B5E"/>
    <w:pPr>
      <w:spacing w:before="100" w:beforeAutospacing="1" w:after="100" w:afterAutospacing="1"/>
    </w:pPr>
    <w:rPr>
      <w:rFonts w:ascii="Cordia New" w:hAnsi="Cordia New" w:cs="Cordia New"/>
      <w:sz w:val="28"/>
      <w:szCs w:val="28"/>
    </w:rPr>
  </w:style>
  <w:style w:type="paragraph" w:customStyle="1" w:styleId="xl24">
    <w:name w:val="xl24"/>
    <w:basedOn w:val="a0"/>
    <w:rsid w:val="000A0B5E"/>
    <w:pPr>
      <w:spacing w:before="100" w:beforeAutospacing="1" w:after="100" w:afterAutospacing="1"/>
      <w:jc w:val="center"/>
    </w:pPr>
    <w:rPr>
      <w:rFonts w:ascii="Arial Unicode MS" w:hAnsi="Times New Roman" w:cs="Arial Unicode MS"/>
    </w:rPr>
  </w:style>
  <w:style w:type="paragraph" w:customStyle="1" w:styleId="xl25">
    <w:name w:val="xl25"/>
    <w:basedOn w:val="a0"/>
    <w:rsid w:val="000A0B5E"/>
    <w:pPr>
      <w:spacing w:before="100" w:beforeAutospacing="1" w:after="100" w:afterAutospacing="1"/>
    </w:pPr>
    <w:rPr>
      <w:rFonts w:ascii="Arial Unicode MS" w:hAnsi="Times New Roman" w:cs="Arial Unicode MS"/>
    </w:rPr>
  </w:style>
  <w:style w:type="paragraph" w:customStyle="1" w:styleId="xl26">
    <w:name w:val="xl26"/>
    <w:basedOn w:val="a0"/>
    <w:rsid w:val="000A0B5E"/>
    <w:pPr>
      <w:spacing w:before="100" w:beforeAutospacing="1" w:after="100" w:afterAutospacing="1"/>
      <w:textAlignment w:val="top"/>
    </w:pPr>
    <w:rPr>
      <w:rFonts w:ascii="Angsana New" w:hAnsi="Angsana New"/>
      <w:sz w:val="32"/>
      <w:szCs w:val="32"/>
    </w:rPr>
  </w:style>
  <w:style w:type="paragraph" w:customStyle="1" w:styleId="xl27">
    <w:name w:val="xl27"/>
    <w:basedOn w:val="a0"/>
    <w:rsid w:val="000A0B5E"/>
    <w:pPr>
      <w:spacing w:before="100" w:beforeAutospacing="1" w:after="100" w:afterAutospacing="1"/>
      <w:jc w:val="right"/>
    </w:pPr>
    <w:rPr>
      <w:rFonts w:ascii="Arial Unicode MS" w:hAnsi="Times New Roman" w:cs="Arial Unicode MS"/>
      <w:b/>
      <w:bCs/>
    </w:rPr>
  </w:style>
  <w:style w:type="paragraph" w:customStyle="1" w:styleId="xl28">
    <w:name w:val="xl28"/>
    <w:basedOn w:val="a0"/>
    <w:rsid w:val="000A0B5E"/>
    <w:pPr>
      <w:spacing w:before="100" w:beforeAutospacing="1" w:after="100" w:afterAutospacing="1"/>
      <w:jc w:val="right"/>
    </w:pPr>
    <w:rPr>
      <w:rFonts w:ascii="Arial Unicode MS" w:hAnsi="Times New Roman" w:cs="Arial Unicode MS"/>
    </w:rPr>
  </w:style>
  <w:style w:type="paragraph" w:customStyle="1" w:styleId="xl29">
    <w:name w:val="xl29"/>
    <w:basedOn w:val="a0"/>
    <w:rsid w:val="000A0B5E"/>
    <w:pPr>
      <w:spacing w:before="100" w:beforeAutospacing="1" w:after="100" w:afterAutospacing="1"/>
      <w:jc w:val="right"/>
    </w:pPr>
    <w:rPr>
      <w:rFonts w:ascii="Cordia New" w:hAnsi="Cordia New" w:cs="Cordia New"/>
      <w:b/>
      <w:bCs/>
    </w:rPr>
  </w:style>
  <w:style w:type="paragraph" w:customStyle="1" w:styleId="xl31">
    <w:name w:val="xl31"/>
    <w:basedOn w:val="a0"/>
    <w:rsid w:val="000A0B5E"/>
    <w:pPr>
      <w:spacing w:before="100" w:beforeAutospacing="1" w:after="100" w:afterAutospacing="1"/>
      <w:jc w:val="right"/>
      <w:textAlignment w:val="top"/>
    </w:pPr>
    <w:rPr>
      <w:rFonts w:ascii="Angsana New" w:hAnsi="Angsana New"/>
      <w:sz w:val="32"/>
      <w:szCs w:val="32"/>
    </w:rPr>
  </w:style>
  <w:style w:type="paragraph" w:customStyle="1" w:styleId="xl32">
    <w:name w:val="xl32"/>
    <w:basedOn w:val="a0"/>
    <w:rsid w:val="000A0B5E"/>
    <w:pPr>
      <w:spacing w:before="100" w:beforeAutospacing="1" w:after="100" w:afterAutospacing="1"/>
    </w:pPr>
    <w:rPr>
      <w:rFonts w:ascii="Arial Unicode MS" w:hAnsi="Times New Roman" w:cs="Arial Unicode MS"/>
      <w:b/>
      <w:bCs/>
    </w:rPr>
  </w:style>
  <w:style w:type="paragraph" w:customStyle="1" w:styleId="xl33">
    <w:name w:val="xl33"/>
    <w:basedOn w:val="a0"/>
    <w:rsid w:val="000A0B5E"/>
    <w:pPr>
      <w:spacing w:before="100" w:beforeAutospacing="1" w:after="100" w:afterAutospacing="1"/>
      <w:jc w:val="center"/>
    </w:pPr>
    <w:rPr>
      <w:rFonts w:ascii="Arial Unicode MS" w:hAnsi="Times New Roman" w:cs="Arial Unicode MS"/>
      <w:b/>
      <w:bCs/>
    </w:rPr>
  </w:style>
  <w:style w:type="paragraph" w:customStyle="1" w:styleId="xl34">
    <w:name w:val="xl34"/>
    <w:basedOn w:val="a0"/>
    <w:rsid w:val="000A0B5E"/>
    <w:pPr>
      <w:spacing w:before="100" w:beforeAutospacing="1" w:after="100" w:afterAutospacing="1"/>
    </w:pPr>
    <w:rPr>
      <w:rFonts w:ascii="Cordia New" w:hAnsi="Cordia New" w:cs="Cordia New"/>
      <w:b/>
      <w:bCs/>
    </w:rPr>
  </w:style>
  <w:style w:type="paragraph" w:customStyle="1" w:styleId="xl35">
    <w:name w:val="xl35"/>
    <w:basedOn w:val="a0"/>
    <w:rsid w:val="000A0B5E"/>
    <w:pPr>
      <w:spacing w:before="100" w:beforeAutospacing="1" w:after="100" w:afterAutospacing="1"/>
    </w:pPr>
    <w:rPr>
      <w:rFonts w:ascii="Cordia New" w:hAnsi="Cordia New" w:cs="Cordia New"/>
      <w:b/>
      <w:bCs/>
    </w:rPr>
  </w:style>
  <w:style w:type="paragraph" w:customStyle="1" w:styleId="xl36">
    <w:name w:val="xl36"/>
    <w:basedOn w:val="a0"/>
    <w:rsid w:val="000A0B5E"/>
    <w:pPr>
      <w:spacing w:before="100" w:beforeAutospacing="1" w:after="100" w:afterAutospacing="1"/>
      <w:jc w:val="center"/>
    </w:pPr>
    <w:rPr>
      <w:rFonts w:ascii="Cordia New" w:hAnsi="Cordia New" w:cs="Cordia New"/>
      <w:b/>
      <w:bCs/>
    </w:rPr>
  </w:style>
  <w:style w:type="paragraph" w:customStyle="1" w:styleId="xl37">
    <w:name w:val="xl37"/>
    <w:basedOn w:val="a0"/>
    <w:rsid w:val="000A0B5E"/>
    <w:pPr>
      <w:spacing w:before="100" w:beforeAutospacing="1" w:after="100" w:afterAutospacing="1"/>
    </w:pPr>
    <w:rPr>
      <w:rFonts w:ascii="Cordia New" w:hAnsi="Cordia New" w:cs="Cordia New"/>
      <w:b/>
      <w:bCs/>
    </w:rPr>
  </w:style>
  <w:style w:type="paragraph" w:customStyle="1" w:styleId="xl38">
    <w:name w:val="xl38"/>
    <w:basedOn w:val="a0"/>
    <w:rsid w:val="000A0B5E"/>
    <w:pPr>
      <w:spacing w:before="100" w:beforeAutospacing="1" w:after="100" w:afterAutospacing="1"/>
      <w:jc w:val="center"/>
    </w:pPr>
    <w:rPr>
      <w:rFonts w:ascii="Cordia New" w:hAnsi="Cordia New" w:cs="Cordia New"/>
      <w:b/>
      <w:bCs/>
    </w:rPr>
  </w:style>
  <w:style w:type="character" w:customStyle="1" w:styleId="affc">
    <w:name w:val="การเยื้องตัวข้อความ อักขระ"/>
    <w:rsid w:val="000A0B5E"/>
    <w:rPr>
      <w:rFonts w:ascii="Angsana New" w:hAnsi="Angsana New"/>
      <w:sz w:val="32"/>
      <w:lang w:val="en-US" w:eastAsia="en-US"/>
    </w:rPr>
  </w:style>
  <w:style w:type="paragraph" w:customStyle="1" w:styleId="Body">
    <w:name w:val="Body"/>
    <w:rsid w:val="001F05C5"/>
    <w:rPr>
      <w:rFonts w:ascii="Helvetica" w:hAnsi="Helvetica"/>
      <w:color w:val="000000"/>
      <w:sz w:val="24"/>
    </w:rPr>
  </w:style>
  <w:style w:type="character" w:customStyle="1" w:styleId="Underline">
    <w:name w:val="Underline"/>
    <w:rsid w:val="001F05C5"/>
    <w:rPr>
      <w:u w:val="single"/>
    </w:rPr>
  </w:style>
  <w:style w:type="paragraph" w:styleId="affd">
    <w:name w:val="Plain Text"/>
    <w:basedOn w:val="a0"/>
    <w:link w:val="affe"/>
    <w:rsid w:val="00B83649"/>
    <w:rPr>
      <w:rFonts w:ascii="Courier New" w:hAnsi="Courier New"/>
      <w:sz w:val="20"/>
      <w:szCs w:val="23"/>
    </w:rPr>
  </w:style>
  <w:style w:type="character" w:customStyle="1" w:styleId="affe">
    <w:name w:val="ข้อความธรรมดา อักขระ"/>
    <w:link w:val="affd"/>
    <w:locked/>
    <w:rsid w:val="00B83649"/>
    <w:rPr>
      <w:rFonts w:ascii="Courier New" w:hAnsi="Courier New" w:cs="Angsana New"/>
      <w:sz w:val="23"/>
      <w:szCs w:val="23"/>
    </w:rPr>
  </w:style>
  <w:style w:type="character" w:styleId="afff">
    <w:name w:val="Placeholder Text"/>
    <w:uiPriority w:val="99"/>
    <w:semiHidden/>
    <w:rsid w:val="008277F4"/>
    <w:rPr>
      <w:rFonts w:cs="Times New Roman"/>
      <w:color w:val="808080"/>
    </w:rPr>
  </w:style>
  <w:style w:type="character" w:customStyle="1" w:styleId="apple-converted-space">
    <w:name w:val="apple-converted-space"/>
    <w:uiPriority w:val="99"/>
    <w:rsid w:val="006B3339"/>
    <w:rPr>
      <w:rFonts w:cs="Times New Roman"/>
    </w:rPr>
  </w:style>
  <w:style w:type="character" w:customStyle="1" w:styleId="hps">
    <w:name w:val="hps"/>
    <w:uiPriority w:val="99"/>
    <w:rsid w:val="006B333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2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1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jpe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57" Type="http://schemas.openxmlformats.org/officeDocument/2006/relationships/header" Target="header5.xm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5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D9C6-E1C9-46D2-9E61-D95C6FE9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9</Pages>
  <Words>35353</Words>
  <Characters>201513</Characters>
  <Application>Microsoft Office Word</Application>
  <DocSecurity>0</DocSecurity>
  <Lines>1679</Lines>
  <Paragraphs>4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DTK-PC165</cp:lastModifiedBy>
  <cp:revision>2</cp:revision>
  <cp:lastPrinted>2012-06-13T03:31:00Z</cp:lastPrinted>
  <dcterms:created xsi:type="dcterms:W3CDTF">2013-04-21T04:42:00Z</dcterms:created>
  <dcterms:modified xsi:type="dcterms:W3CDTF">2013-04-21T04:42:00Z</dcterms:modified>
</cp:coreProperties>
</file>